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70" w:rsidRPr="00E43EC4" w:rsidRDefault="00045470" w:rsidP="00045470">
      <w:pPr>
        <w:spacing w:after="0"/>
        <w:contextualSpacing/>
        <w:jc w:val="center"/>
        <w:rPr>
          <w:rFonts w:ascii="Times New Roman" w:hAnsi="Times New Roman" w:cs="Times New Roman"/>
          <w:sz w:val="28"/>
          <w:szCs w:val="28"/>
          <w:lang w:val="uk-UA"/>
        </w:rPr>
      </w:pPr>
      <w:r w:rsidRPr="00E43EC4">
        <w:rPr>
          <w:rFonts w:ascii="Times New Roman" w:hAnsi="Times New Roman" w:cs="Times New Roman"/>
          <w:sz w:val="28"/>
          <w:szCs w:val="28"/>
          <w:lang w:val="uk-UA"/>
        </w:rPr>
        <w:t>МІНІСТЕРСТВО ОСВІТИ, НАУКИ, МОЛОДІ І СПОРТУ УКРАЇНИ</w:t>
      </w:r>
    </w:p>
    <w:p w:rsidR="00045470" w:rsidRDefault="00045470" w:rsidP="00045470">
      <w:pPr>
        <w:spacing w:after="0"/>
        <w:contextualSpacing/>
        <w:jc w:val="center"/>
        <w:rPr>
          <w:rFonts w:ascii="Times New Roman" w:hAnsi="Times New Roman" w:cs="Times New Roman"/>
          <w:sz w:val="28"/>
          <w:szCs w:val="28"/>
          <w:lang w:val="uk-UA"/>
        </w:rPr>
      </w:pPr>
      <w:r w:rsidRPr="00E43EC4">
        <w:rPr>
          <w:rFonts w:ascii="Times New Roman" w:hAnsi="Times New Roman" w:cs="Times New Roman"/>
          <w:sz w:val="28"/>
          <w:szCs w:val="28"/>
          <w:lang w:val="uk-UA"/>
        </w:rPr>
        <w:t xml:space="preserve">ПРИКАРПАТСЬКИЙ НАЦІОНАЛЬНИЙ УНІВЕРСИТЕТ </w:t>
      </w:r>
    </w:p>
    <w:p w:rsidR="00045470" w:rsidRPr="00E43EC4" w:rsidRDefault="00045470" w:rsidP="00045470">
      <w:pPr>
        <w:spacing w:after="0"/>
        <w:contextualSpacing/>
        <w:jc w:val="center"/>
        <w:rPr>
          <w:rFonts w:ascii="Times New Roman" w:hAnsi="Times New Roman" w:cs="Times New Roman"/>
          <w:sz w:val="28"/>
          <w:szCs w:val="28"/>
          <w:lang w:val="uk-UA"/>
        </w:rPr>
      </w:pPr>
      <w:r w:rsidRPr="00E43EC4">
        <w:rPr>
          <w:rFonts w:ascii="Times New Roman" w:hAnsi="Times New Roman" w:cs="Times New Roman"/>
          <w:sz w:val="28"/>
          <w:szCs w:val="28"/>
          <w:lang w:val="uk-UA"/>
        </w:rPr>
        <w:t>ІМЕНІ ВАСИЛЯ СТЕФАНИКА</w:t>
      </w:r>
    </w:p>
    <w:p w:rsidR="00045470" w:rsidRPr="00E43EC4" w:rsidRDefault="00045470" w:rsidP="00045470">
      <w:pPr>
        <w:spacing w:after="0"/>
        <w:contextualSpacing/>
        <w:jc w:val="center"/>
        <w:rPr>
          <w:rFonts w:ascii="Times New Roman" w:hAnsi="Times New Roman" w:cs="Times New Roman"/>
          <w:sz w:val="28"/>
          <w:szCs w:val="28"/>
          <w:lang w:val="uk-UA"/>
        </w:rPr>
      </w:pPr>
    </w:p>
    <w:p w:rsidR="00045470" w:rsidRDefault="00045470" w:rsidP="00045470">
      <w:pPr>
        <w:spacing w:after="0"/>
        <w:contextualSpacing/>
        <w:jc w:val="center"/>
        <w:rPr>
          <w:rFonts w:ascii="Times New Roman" w:hAnsi="Times New Roman" w:cs="Times New Roman"/>
          <w:sz w:val="28"/>
          <w:szCs w:val="28"/>
          <w:lang w:val="uk-UA"/>
        </w:rPr>
      </w:pPr>
      <w:r w:rsidRPr="00E43EC4">
        <w:rPr>
          <w:rFonts w:ascii="Times New Roman" w:hAnsi="Times New Roman" w:cs="Times New Roman"/>
          <w:sz w:val="28"/>
          <w:szCs w:val="28"/>
          <w:lang w:val="uk-UA"/>
        </w:rPr>
        <w:t xml:space="preserve">ІНСТИТУТ МИСТЕЦТВ </w:t>
      </w:r>
    </w:p>
    <w:p w:rsidR="00045470" w:rsidRPr="00E43EC4" w:rsidRDefault="00045470" w:rsidP="00045470">
      <w:pPr>
        <w:spacing w:after="0"/>
        <w:contextualSpacing/>
        <w:jc w:val="center"/>
        <w:rPr>
          <w:rFonts w:ascii="Times New Roman" w:hAnsi="Times New Roman" w:cs="Times New Roman"/>
          <w:sz w:val="28"/>
          <w:szCs w:val="28"/>
          <w:lang w:val="uk-UA"/>
        </w:rPr>
      </w:pPr>
      <w:r w:rsidRPr="00E43EC4">
        <w:rPr>
          <w:rFonts w:ascii="Times New Roman" w:hAnsi="Times New Roman" w:cs="Times New Roman"/>
          <w:sz w:val="28"/>
          <w:szCs w:val="28"/>
          <w:lang w:val="uk-UA"/>
        </w:rPr>
        <w:t>КАФЕДРА ДИЗАЙНУ І ТЕОРІЇ МИСТЕЦТВА</w:t>
      </w: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Pr="00EA22B4" w:rsidRDefault="00045470" w:rsidP="00045470">
      <w:pPr>
        <w:spacing w:after="0"/>
        <w:contextualSpacing/>
        <w:jc w:val="center"/>
        <w:rPr>
          <w:rFonts w:ascii="Times New Roman" w:hAnsi="Times New Roman" w:cs="Times New Roman"/>
          <w:sz w:val="40"/>
          <w:szCs w:val="40"/>
          <w:lang w:val="uk-UA"/>
        </w:rPr>
      </w:pPr>
      <w:r w:rsidRPr="00EA22B4">
        <w:rPr>
          <w:rFonts w:ascii="Times New Roman" w:hAnsi="Times New Roman" w:cs="Times New Roman"/>
          <w:sz w:val="40"/>
          <w:szCs w:val="40"/>
          <w:lang w:val="uk-UA"/>
        </w:rPr>
        <w:t>Семчук Л. Я.</w:t>
      </w:r>
    </w:p>
    <w:p w:rsidR="00045470" w:rsidRDefault="00045470" w:rsidP="00045470">
      <w:pPr>
        <w:spacing w:after="0"/>
        <w:contextualSpacing/>
        <w:rPr>
          <w:rFonts w:ascii="Times New Roman" w:hAnsi="Times New Roman" w:cs="Times New Roman"/>
          <w:sz w:val="32"/>
          <w:szCs w:val="32"/>
          <w:lang w:val="uk-UA"/>
        </w:rPr>
      </w:pPr>
    </w:p>
    <w:p w:rsidR="00FD4F8E" w:rsidRDefault="00FD4F8E" w:rsidP="00FD4F8E">
      <w:pPr>
        <w:spacing w:after="0"/>
        <w:jc w:val="center"/>
        <w:rPr>
          <w:rFonts w:ascii="Times New Roman" w:hAnsi="Times New Roman" w:cs="Times New Roman"/>
          <w:b/>
          <w:sz w:val="72"/>
          <w:szCs w:val="72"/>
          <w:lang w:val="uk-UA"/>
        </w:rPr>
      </w:pPr>
    </w:p>
    <w:p w:rsidR="00FD4F8E" w:rsidRPr="00DD1942" w:rsidRDefault="00FD4F8E" w:rsidP="00FD4F8E">
      <w:pPr>
        <w:spacing w:after="0"/>
        <w:jc w:val="center"/>
        <w:rPr>
          <w:rFonts w:ascii="Times New Roman" w:hAnsi="Times New Roman" w:cs="Times New Roman"/>
          <w:b/>
          <w:sz w:val="72"/>
          <w:szCs w:val="72"/>
          <w:lang w:val="uk-UA"/>
        </w:rPr>
      </w:pPr>
      <w:r>
        <w:rPr>
          <w:rFonts w:ascii="Times New Roman" w:hAnsi="Times New Roman" w:cs="Times New Roman"/>
          <w:b/>
          <w:sz w:val="72"/>
          <w:szCs w:val="72"/>
          <w:lang w:val="uk-UA"/>
        </w:rPr>
        <w:t>Основи композиції</w:t>
      </w:r>
    </w:p>
    <w:p w:rsidR="00045470" w:rsidRDefault="00045470" w:rsidP="00045470">
      <w:pPr>
        <w:spacing w:after="0"/>
        <w:contextualSpacing/>
        <w:rPr>
          <w:rFonts w:ascii="Times New Roman" w:hAnsi="Times New Roman" w:cs="Times New Roman"/>
          <w:sz w:val="32"/>
          <w:szCs w:val="32"/>
          <w:lang w:val="uk-UA"/>
        </w:rPr>
      </w:pPr>
    </w:p>
    <w:p w:rsidR="00045470" w:rsidRPr="00FD4F8E" w:rsidRDefault="00FD4F8E" w:rsidP="00045470">
      <w:pPr>
        <w:spacing w:after="0"/>
        <w:jc w:val="center"/>
        <w:rPr>
          <w:rFonts w:ascii="Times New Roman" w:hAnsi="Times New Roman" w:cs="Times New Roman"/>
          <w:sz w:val="32"/>
          <w:szCs w:val="32"/>
          <w:lang w:val="uk-UA"/>
        </w:rPr>
      </w:pPr>
      <w:r w:rsidRPr="00FD4F8E">
        <w:rPr>
          <w:rFonts w:ascii="Times New Roman" w:hAnsi="Times New Roman" w:cs="Times New Roman"/>
          <w:sz w:val="32"/>
          <w:szCs w:val="32"/>
          <w:lang w:val="uk-UA"/>
        </w:rPr>
        <w:t>НАВЧАЛЬНО-МЕТОДИЧНІ РЕКОМЕНДАЦІЇ</w:t>
      </w:r>
    </w:p>
    <w:p w:rsidR="00045470" w:rsidRPr="00FD4F8E" w:rsidRDefault="00FD4F8E" w:rsidP="00045470">
      <w:pPr>
        <w:spacing w:after="0"/>
        <w:jc w:val="center"/>
        <w:rPr>
          <w:rFonts w:ascii="Times New Roman" w:hAnsi="Times New Roman" w:cs="Times New Roman"/>
          <w:sz w:val="32"/>
          <w:szCs w:val="32"/>
          <w:lang w:val="uk-UA"/>
        </w:rPr>
      </w:pPr>
      <w:r w:rsidRPr="00FD4F8E">
        <w:rPr>
          <w:rFonts w:ascii="Times New Roman" w:hAnsi="Times New Roman" w:cs="Times New Roman"/>
          <w:sz w:val="32"/>
          <w:szCs w:val="32"/>
          <w:lang w:val="uk-UA"/>
        </w:rPr>
        <w:t>ДО ПРОВЕДЕННЯ ТЕОРЕТИЧНИХ ЗАНЯТЬ З КУРСУ</w:t>
      </w:r>
    </w:p>
    <w:p w:rsidR="00045470" w:rsidRDefault="00045470" w:rsidP="00045470">
      <w:pPr>
        <w:spacing w:after="0"/>
        <w:contextualSpacing/>
        <w:jc w:val="center"/>
        <w:rPr>
          <w:rFonts w:ascii="Times New Roman" w:hAnsi="Times New Roman" w:cs="Times New Roman"/>
          <w:sz w:val="32"/>
          <w:szCs w:val="32"/>
          <w:lang w:val="uk-UA"/>
        </w:rPr>
      </w:pPr>
    </w:p>
    <w:p w:rsidR="00045470" w:rsidRPr="00F6152D" w:rsidRDefault="00045470" w:rsidP="00045470">
      <w:pPr>
        <w:spacing w:after="0"/>
        <w:contextualSpacing/>
        <w:jc w:val="center"/>
        <w:rPr>
          <w:rFonts w:ascii="Times New Roman" w:hAnsi="Times New Roman" w:cs="Times New Roman"/>
          <w:b/>
          <w:sz w:val="44"/>
          <w:szCs w:val="44"/>
          <w:lang w:val="uk-UA"/>
        </w:rPr>
      </w:pPr>
      <w:r>
        <w:rPr>
          <w:rFonts w:ascii="Times New Roman" w:hAnsi="Times New Roman" w:cs="Times New Roman"/>
          <w:b/>
          <w:sz w:val="44"/>
          <w:szCs w:val="44"/>
          <w:lang w:val="uk-UA"/>
        </w:rPr>
        <w:t>Частина 1</w:t>
      </w: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Напрям підготовки  6.020200– «Дизайн»,</w:t>
      </w:r>
    </w:p>
    <w:p w:rsidR="00045470" w:rsidRDefault="00045470" w:rsidP="00045470">
      <w:pPr>
        <w:spacing w:after="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ОКР «Бакалавр» </w:t>
      </w:r>
    </w:p>
    <w:p w:rsidR="00045470" w:rsidRDefault="005302AE" w:rsidP="00045470">
      <w:pPr>
        <w:spacing w:after="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І семестр</w:t>
      </w: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p>
    <w:p w:rsidR="00045470" w:rsidRDefault="00045470" w:rsidP="00045470">
      <w:pPr>
        <w:spacing w:after="0"/>
        <w:contextualSpacing/>
        <w:rPr>
          <w:rFonts w:ascii="Times New Roman" w:hAnsi="Times New Roman" w:cs="Times New Roman"/>
          <w:sz w:val="32"/>
          <w:szCs w:val="32"/>
          <w:lang w:val="uk-UA"/>
        </w:rPr>
      </w:pPr>
    </w:p>
    <w:p w:rsidR="00045470" w:rsidRDefault="00045470" w:rsidP="00045470">
      <w:pPr>
        <w:spacing w:after="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Івано-Франківськ</w:t>
      </w:r>
    </w:p>
    <w:p w:rsidR="00045470" w:rsidRPr="00404E17" w:rsidRDefault="00045470" w:rsidP="00045470">
      <w:pPr>
        <w:spacing w:after="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2011</w:t>
      </w:r>
    </w:p>
    <w:p w:rsidR="007F718C" w:rsidRPr="001A6CE0" w:rsidRDefault="007F718C" w:rsidP="00175DAB">
      <w:pPr>
        <w:spacing w:after="0"/>
        <w:ind w:firstLine="794"/>
        <w:rPr>
          <w:rFonts w:ascii="Times New Roman" w:hAnsi="Times New Roman" w:cs="Times New Roman"/>
          <w:b/>
          <w:sz w:val="28"/>
          <w:szCs w:val="28"/>
          <w:lang w:val="uk-UA"/>
        </w:rPr>
      </w:pPr>
      <w:r w:rsidRPr="001A6CE0">
        <w:rPr>
          <w:rFonts w:ascii="Times New Roman" w:hAnsi="Times New Roman" w:cs="Times New Roman"/>
          <w:b/>
          <w:sz w:val="28"/>
          <w:szCs w:val="28"/>
          <w:lang w:val="uk-UA"/>
        </w:rPr>
        <w:lastRenderedPageBreak/>
        <w:t>УДК 7.012</w:t>
      </w:r>
    </w:p>
    <w:p w:rsidR="007F718C" w:rsidRPr="001A6CE0" w:rsidRDefault="007F718C" w:rsidP="00175DAB">
      <w:pPr>
        <w:spacing w:after="0"/>
        <w:ind w:firstLine="794"/>
        <w:rPr>
          <w:rFonts w:ascii="Times New Roman" w:hAnsi="Times New Roman" w:cs="Times New Roman"/>
          <w:b/>
          <w:sz w:val="28"/>
          <w:szCs w:val="28"/>
          <w:lang w:val="uk-UA"/>
        </w:rPr>
      </w:pPr>
      <w:r w:rsidRPr="001A6CE0">
        <w:rPr>
          <w:rFonts w:ascii="Times New Roman" w:hAnsi="Times New Roman" w:cs="Times New Roman"/>
          <w:b/>
          <w:sz w:val="28"/>
          <w:szCs w:val="28"/>
          <w:lang w:val="uk-UA"/>
        </w:rPr>
        <w:t>ББК 85.100.50</w:t>
      </w:r>
    </w:p>
    <w:p w:rsidR="007F718C" w:rsidRPr="001A6CE0" w:rsidRDefault="007F718C" w:rsidP="00175DAB">
      <w:pPr>
        <w:spacing w:after="0"/>
        <w:ind w:firstLine="794"/>
        <w:rPr>
          <w:rFonts w:ascii="Times New Roman" w:hAnsi="Times New Roman" w:cs="Times New Roman"/>
          <w:b/>
          <w:sz w:val="28"/>
          <w:szCs w:val="28"/>
          <w:lang w:val="uk-UA"/>
        </w:rPr>
      </w:pPr>
      <w:r w:rsidRPr="001A6CE0">
        <w:rPr>
          <w:rFonts w:ascii="Times New Roman" w:hAnsi="Times New Roman" w:cs="Times New Roman"/>
          <w:b/>
          <w:sz w:val="28"/>
          <w:szCs w:val="28"/>
          <w:lang w:val="uk-UA"/>
        </w:rPr>
        <w:t>С 30</w:t>
      </w:r>
    </w:p>
    <w:p w:rsidR="007F718C" w:rsidRDefault="007F718C" w:rsidP="00175DAB">
      <w:pPr>
        <w:spacing w:after="0"/>
        <w:ind w:firstLine="794"/>
        <w:rPr>
          <w:rFonts w:ascii="Times New Roman" w:hAnsi="Times New Roman" w:cs="Times New Roman"/>
          <w:b/>
          <w:sz w:val="32"/>
          <w:szCs w:val="32"/>
          <w:lang w:val="uk-UA"/>
        </w:rPr>
      </w:pPr>
    </w:p>
    <w:p w:rsidR="001A6CE0" w:rsidRDefault="001A6CE0" w:rsidP="00175DAB">
      <w:pPr>
        <w:spacing w:after="0"/>
        <w:ind w:firstLine="794"/>
        <w:rPr>
          <w:rFonts w:ascii="Times New Roman" w:hAnsi="Times New Roman" w:cs="Times New Roman"/>
          <w:b/>
          <w:sz w:val="32"/>
          <w:szCs w:val="32"/>
          <w:lang w:val="uk-UA"/>
        </w:rPr>
      </w:pPr>
    </w:p>
    <w:p w:rsidR="001A6CE0" w:rsidRDefault="001A6CE0" w:rsidP="00175DAB">
      <w:pPr>
        <w:spacing w:after="0"/>
        <w:ind w:firstLine="794"/>
        <w:rPr>
          <w:rFonts w:ascii="Times New Roman" w:hAnsi="Times New Roman" w:cs="Times New Roman"/>
          <w:b/>
          <w:sz w:val="32"/>
          <w:szCs w:val="32"/>
          <w:lang w:val="uk-UA"/>
        </w:rPr>
      </w:pPr>
    </w:p>
    <w:p w:rsidR="006F1770" w:rsidRDefault="006F1770" w:rsidP="00175DAB">
      <w:pPr>
        <w:spacing w:after="0"/>
        <w:ind w:firstLine="794"/>
        <w:rPr>
          <w:rFonts w:ascii="Times New Roman" w:hAnsi="Times New Roman" w:cs="Times New Roman"/>
          <w:b/>
          <w:sz w:val="32"/>
          <w:szCs w:val="32"/>
          <w:lang w:val="uk-UA"/>
        </w:rPr>
      </w:pPr>
    </w:p>
    <w:p w:rsidR="007F718C" w:rsidRPr="00BB6D46" w:rsidRDefault="007F718C" w:rsidP="00175DAB">
      <w:pPr>
        <w:spacing w:after="0"/>
        <w:ind w:firstLine="708"/>
        <w:jc w:val="both"/>
        <w:rPr>
          <w:rFonts w:ascii="Times New Roman" w:hAnsi="Times New Roman" w:cs="Times New Roman"/>
          <w:sz w:val="28"/>
          <w:szCs w:val="28"/>
          <w:lang w:val="uk-UA"/>
        </w:rPr>
      </w:pPr>
      <w:r w:rsidRPr="00BB6D46">
        <w:rPr>
          <w:rFonts w:ascii="Times New Roman" w:hAnsi="Times New Roman" w:cs="Times New Roman"/>
          <w:sz w:val="28"/>
          <w:szCs w:val="28"/>
          <w:lang w:val="uk-UA"/>
        </w:rPr>
        <w:t>Семчук Л.</w:t>
      </w:r>
      <w:r w:rsidR="00BB6D46" w:rsidRPr="00BB6D46">
        <w:rPr>
          <w:rFonts w:ascii="Times New Roman" w:hAnsi="Times New Roman" w:cs="Times New Roman"/>
          <w:sz w:val="28"/>
          <w:szCs w:val="28"/>
          <w:lang w:val="uk-UA"/>
        </w:rPr>
        <w:t xml:space="preserve"> </w:t>
      </w:r>
      <w:r w:rsidRPr="00BB6D46">
        <w:rPr>
          <w:rFonts w:ascii="Times New Roman" w:hAnsi="Times New Roman" w:cs="Times New Roman"/>
          <w:sz w:val="28"/>
          <w:szCs w:val="28"/>
          <w:lang w:val="uk-UA"/>
        </w:rPr>
        <w:t>Я. Основи композиції: навчально-методичні рекомендації до проведення теоретичних занять з курсу</w:t>
      </w:r>
      <w:r w:rsidR="00910224" w:rsidRPr="00BB6D46">
        <w:rPr>
          <w:rFonts w:ascii="Times New Roman" w:hAnsi="Times New Roman" w:cs="Times New Roman"/>
          <w:sz w:val="28"/>
          <w:szCs w:val="28"/>
          <w:lang w:val="uk-UA"/>
        </w:rPr>
        <w:t xml:space="preserve"> для студентів напряму підготовки 6.020200 – «Дизайн», ОКР «Бакалавр»</w:t>
      </w:r>
      <w:r w:rsidR="005302AE">
        <w:rPr>
          <w:rFonts w:ascii="Times New Roman" w:hAnsi="Times New Roman" w:cs="Times New Roman"/>
          <w:sz w:val="28"/>
          <w:szCs w:val="28"/>
          <w:lang w:val="uk-UA"/>
        </w:rPr>
        <w:t xml:space="preserve"> у І семестр</w:t>
      </w:r>
      <w:r w:rsidR="00132A22">
        <w:rPr>
          <w:rFonts w:ascii="Times New Roman" w:hAnsi="Times New Roman" w:cs="Times New Roman"/>
          <w:sz w:val="28"/>
          <w:szCs w:val="28"/>
          <w:lang w:val="uk-UA"/>
        </w:rPr>
        <w:t>і</w:t>
      </w:r>
      <w:r w:rsidR="00910224" w:rsidRPr="00BB6D46">
        <w:rPr>
          <w:rFonts w:ascii="Times New Roman" w:hAnsi="Times New Roman" w:cs="Times New Roman"/>
          <w:sz w:val="28"/>
          <w:szCs w:val="28"/>
          <w:lang w:val="uk-UA"/>
        </w:rPr>
        <w:t xml:space="preserve"> / Л.</w:t>
      </w:r>
      <w:r w:rsidR="00BB6D46" w:rsidRPr="00BB6D46">
        <w:rPr>
          <w:rFonts w:ascii="Times New Roman" w:hAnsi="Times New Roman" w:cs="Times New Roman"/>
          <w:sz w:val="28"/>
          <w:szCs w:val="28"/>
          <w:lang w:val="uk-UA"/>
        </w:rPr>
        <w:t> </w:t>
      </w:r>
      <w:r w:rsidR="00910224" w:rsidRPr="00BB6D46">
        <w:rPr>
          <w:rFonts w:ascii="Times New Roman" w:hAnsi="Times New Roman" w:cs="Times New Roman"/>
          <w:sz w:val="28"/>
          <w:szCs w:val="28"/>
          <w:lang w:val="uk-UA"/>
        </w:rPr>
        <w:t>Я.</w:t>
      </w:r>
      <w:r w:rsidR="00BB6D46" w:rsidRPr="00BB6D46">
        <w:rPr>
          <w:rFonts w:ascii="Times New Roman" w:hAnsi="Times New Roman" w:cs="Times New Roman"/>
          <w:sz w:val="28"/>
          <w:szCs w:val="28"/>
          <w:lang w:val="uk-UA"/>
        </w:rPr>
        <w:t> </w:t>
      </w:r>
      <w:r w:rsidR="00910224" w:rsidRPr="00BB6D46">
        <w:rPr>
          <w:rFonts w:ascii="Times New Roman" w:hAnsi="Times New Roman" w:cs="Times New Roman"/>
          <w:sz w:val="28"/>
          <w:szCs w:val="28"/>
          <w:lang w:val="uk-UA"/>
        </w:rPr>
        <w:t>Семчук. – Івано-Франківськ, 2011. – Ч. 1. – 40 с.</w:t>
      </w:r>
    </w:p>
    <w:p w:rsidR="00DA53A9" w:rsidRDefault="00DA53A9" w:rsidP="00175DAB">
      <w:pPr>
        <w:spacing w:after="0"/>
        <w:ind w:firstLine="794"/>
        <w:rPr>
          <w:rFonts w:ascii="Times New Roman" w:hAnsi="Times New Roman" w:cs="Times New Roman"/>
          <w:sz w:val="32"/>
          <w:szCs w:val="32"/>
          <w:lang w:val="uk-UA"/>
        </w:rPr>
      </w:pPr>
    </w:p>
    <w:p w:rsidR="006F1770" w:rsidRPr="00DA53A9" w:rsidRDefault="006F1770" w:rsidP="00175DAB">
      <w:pPr>
        <w:spacing w:after="0"/>
        <w:ind w:firstLine="794"/>
        <w:rPr>
          <w:rFonts w:ascii="Times New Roman" w:hAnsi="Times New Roman" w:cs="Times New Roman"/>
          <w:sz w:val="32"/>
          <w:szCs w:val="32"/>
          <w:lang w:val="uk-UA"/>
        </w:rPr>
      </w:pPr>
    </w:p>
    <w:p w:rsidR="006F1770" w:rsidRDefault="006F1770" w:rsidP="00175DAB">
      <w:pPr>
        <w:spacing w:after="0"/>
        <w:ind w:firstLine="708"/>
        <w:jc w:val="both"/>
        <w:rPr>
          <w:rFonts w:ascii="Times New Roman" w:hAnsi="Times New Roman" w:cs="Times New Roman"/>
          <w:sz w:val="28"/>
          <w:szCs w:val="28"/>
          <w:lang w:val="uk-UA"/>
        </w:rPr>
      </w:pPr>
      <w:r w:rsidRPr="0075176E">
        <w:rPr>
          <w:rFonts w:ascii="Times New Roman" w:hAnsi="Times New Roman" w:cs="Times New Roman"/>
          <w:b/>
          <w:sz w:val="28"/>
          <w:szCs w:val="28"/>
          <w:lang w:val="uk-UA"/>
        </w:rPr>
        <w:t xml:space="preserve">Рецензенти: </w:t>
      </w:r>
    </w:p>
    <w:p w:rsidR="006F1770" w:rsidRPr="0075176E" w:rsidRDefault="006F1770" w:rsidP="00175DAB">
      <w:pPr>
        <w:spacing w:after="0"/>
        <w:ind w:left="708"/>
        <w:jc w:val="both"/>
        <w:rPr>
          <w:rFonts w:ascii="Times New Roman" w:hAnsi="Times New Roman" w:cs="Times New Roman"/>
          <w:b/>
          <w:sz w:val="28"/>
          <w:szCs w:val="28"/>
          <w:lang w:val="uk-UA"/>
        </w:rPr>
      </w:pPr>
      <w:r w:rsidRPr="0075176E">
        <w:rPr>
          <w:rFonts w:ascii="Times New Roman" w:hAnsi="Times New Roman" w:cs="Times New Roman"/>
          <w:b/>
          <w:sz w:val="28"/>
          <w:szCs w:val="28"/>
          <w:lang w:val="uk-UA"/>
        </w:rPr>
        <w:t>Новицька Ольга Романівна</w:t>
      </w:r>
      <w:r>
        <w:rPr>
          <w:rFonts w:ascii="Times New Roman" w:hAnsi="Times New Roman" w:cs="Times New Roman"/>
          <w:b/>
          <w:sz w:val="28"/>
          <w:szCs w:val="28"/>
          <w:lang w:val="uk-UA"/>
        </w:rPr>
        <w:t xml:space="preserve"> – </w:t>
      </w:r>
      <w:r w:rsidRPr="0075176E">
        <w:rPr>
          <w:rFonts w:ascii="Times New Roman" w:hAnsi="Times New Roman" w:cs="Times New Roman"/>
          <w:sz w:val="28"/>
          <w:szCs w:val="28"/>
          <w:lang w:val="uk-UA"/>
        </w:rPr>
        <w:t xml:space="preserve">кандидат мистецтвознавства, </w:t>
      </w:r>
      <w:r>
        <w:rPr>
          <w:rFonts w:ascii="Times New Roman" w:hAnsi="Times New Roman" w:cs="Times New Roman"/>
          <w:sz w:val="28"/>
          <w:szCs w:val="28"/>
          <w:lang w:val="uk-UA"/>
        </w:rPr>
        <w:t xml:space="preserve">доцент. </w:t>
      </w:r>
      <w:r w:rsidRPr="0075176E">
        <w:rPr>
          <w:rFonts w:ascii="Times New Roman" w:hAnsi="Times New Roman" w:cs="Times New Roman"/>
          <w:b/>
          <w:sz w:val="28"/>
          <w:szCs w:val="28"/>
          <w:lang w:val="uk-UA"/>
        </w:rPr>
        <w:t>Кузенко Петро Ярославович</w:t>
      </w:r>
      <w:r>
        <w:rPr>
          <w:rFonts w:ascii="Times New Roman" w:hAnsi="Times New Roman" w:cs="Times New Roman"/>
          <w:sz w:val="28"/>
          <w:szCs w:val="28"/>
          <w:lang w:val="uk-UA"/>
        </w:rPr>
        <w:t xml:space="preserve"> – </w:t>
      </w:r>
      <w:r w:rsidRPr="0075176E">
        <w:rPr>
          <w:rFonts w:ascii="Times New Roman" w:hAnsi="Times New Roman" w:cs="Times New Roman"/>
          <w:sz w:val="28"/>
          <w:szCs w:val="28"/>
          <w:lang w:val="uk-UA"/>
        </w:rPr>
        <w:t>кандидат мистецтвознавства, доцент</w:t>
      </w:r>
      <w:r>
        <w:rPr>
          <w:rFonts w:ascii="Times New Roman" w:hAnsi="Times New Roman" w:cs="Times New Roman"/>
          <w:sz w:val="28"/>
          <w:szCs w:val="28"/>
          <w:lang w:val="uk-UA"/>
        </w:rPr>
        <w:t>.</w:t>
      </w:r>
      <w:r w:rsidRPr="0075176E">
        <w:rPr>
          <w:rFonts w:ascii="Times New Roman" w:hAnsi="Times New Roman" w:cs="Times New Roman"/>
          <w:b/>
          <w:sz w:val="28"/>
          <w:szCs w:val="28"/>
          <w:lang w:val="uk-UA"/>
        </w:rPr>
        <w:t xml:space="preserve"> </w:t>
      </w:r>
    </w:p>
    <w:p w:rsidR="006F1770" w:rsidRPr="00DA53A9" w:rsidRDefault="006F1770" w:rsidP="00175DAB">
      <w:pPr>
        <w:spacing w:after="0"/>
        <w:ind w:firstLine="794"/>
        <w:rPr>
          <w:rFonts w:ascii="Times New Roman" w:hAnsi="Times New Roman" w:cs="Times New Roman"/>
          <w:sz w:val="32"/>
          <w:szCs w:val="32"/>
          <w:lang w:val="uk-UA"/>
        </w:rPr>
      </w:pPr>
    </w:p>
    <w:p w:rsidR="001A6CE0" w:rsidRDefault="001A6CE0" w:rsidP="00175DAB">
      <w:pPr>
        <w:spacing w:after="0"/>
        <w:ind w:firstLine="794"/>
        <w:rPr>
          <w:rFonts w:ascii="Times New Roman" w:hAnsi="Times New Roman" w:cs="Times New Roman"/>
          <w:sz w:val="32"/>
          <w:szCs w:val="32"/>
          <w:lang w:val="uk-UA"/>
        </w:rPr>
      </w:pPr>
    </w:p>
    <w:p w:rsidR="006F1770" w:rsidRDefault="006F1770" w:rsidP="00175DAB">
      <w:pPr>
        <w:spacing w:after="0"/>
        <w:ind w:firstLine="794"/>
        <w:rPr>
          <w:rFonts w:ascii="Times New Roman" w:hAnsi="Times New Roman" w:cs="Times New Roman"/>
          <w:sz w:val="32"/>
          <w:szCs w:val="32"/>
          <w:lang w:val="uk-UA"/>
        </w:rPr>
      </w:pPr>
    </w:p>
    <w:p w:rsidR="006F1770" w:rsidRPr="00DA53A9" w:rsidRDefault="006F1770" w:rsidP="00175DAB">
      <w:pPr>
        <w:spacing w:after="0"/>
        <w:ind w:firstLine="794"/>
        <w:rPr>
          <w:rFonts w:ascii="Times New Roman" w:hAnsi="Times New Roman" w:cs="Times New Roman"/>
          <w:sz w:val="32"/>
          <w:szCs w:val="32"/>
          <w:lang w:val="uk-UA"/>
        </w:rPr>
      </w:pPr>
    </w:p>
    <w:p w:rsidR="001A6CE0" w:rsidRDefault="00BB6D46" w:rsidP="00175DAB">
      <w:pPr>
        <w:spacing w:after="0"/>
        <w:jc w:val="center"/>
        <w:rPr>
          <w:rFonts w:ascii="Times New Roman" w:hAnsi="Times New Roman" w:cs="Times New Roman"/>
          <w:sz w:val="28"/>
          <w:szCs w:val="28"/>
          <w:lang w:val="uk-UA"/>
        </w:rPr>
      </w:pPr>
      <w:r w:rsidRPr="005E437B">
        <w:rPr>
          <w:rFonts w:ascii="Times New Roman" w:hAnsi="Times New Roman" w:cs="Times New Roman"/>
          <w:sz w:val="28"/>
          <w:szCs w:val="28"/>
          <w:lang w:val="uk-UA"/>
        </w:rPr>
        <w:t xml:space="preserve">Затверджено та рекомендовано до друку </w:t>
      </w:r>
    </w:p>
    <w:p w:rsidR="001A6CE0" w:rsidRDefault="00BB6D46" w:rsidP="00175DAB">
      <w:pPr>
        <w:spacing w:after="0"/>
        <w:jc w:val="center"/>
        <w:rPr>
          <w:rFonts w:ascii="Times New Roman" w:hAnsi="Times New Roman" w:cs="Times New Roman"/>
          <w:sz w:val="28"/>
          <w:szCs w:val="28"/>
          <w:lang w:val="uk-UA"/>
        </w:rPr>
      </w:pPr>
      <w:r w:rsidRPr="005E437B">
        <w:rPr>
          <w:rFonts w:ascii="Times New Roman" w:hAnsi="Times New Roman" w:cs="Times New Roman"/>
          <w:sz w:val="28"/>
          <w:szCs w:val="28"/>
          <w:lang w:val="uk-UA"/>
        </w:rPr>
        <w:t xml:space="preserve">Вченою радою Інституту мистецтв </w:t>
      </w:r>
    </w:p>
    <w:p w:rsidR="001A6CE0" w:rsidRDefault="00BB6D46" w:rsidP="00175DAB">
      <w:pPr>
        <w:spacing w:after="0"/>
        <w:jc w:val="center"/>
        <w:rPr>
          <w:rFonts w:ascii="Times New Roman" w:hAnsi="Times New Roman" w:cs="Times New Roman"/>
          <w:sz w:val="28"/>
          <w:szCs w:val="28"/>
          <w:lang w:val="uk-UA"/>
        </w:rPr>
      </w:pPr>
      <w:r w:rsidRPr="005E437B">
        <w:rPr>
          <w:rFonts w:ascii="Times New Roman" w:hAnsi="Times New Roman" w:cs="Times New Roman"/>
          <w:sz w:val="28"/>
          <w:szCs w:val="28"/>
          <w:lang w:val="uk-UA"/>
        </w:rPr>
        <w:t xml:space="preserve">ДВНЗ «Прикарпатський національний університет </w:t>
      </w:r>
    </w:p>
    <w:p w:rsidR="00DA53A9" w:rsidRPr="005E437B" w:rsidRDefault="00BB6D46" w:rsidP="00175DAB">
      <w:pPr>
        <w:spacing w:after="0"/>
        <w:jc w:val="center"/>
        <w:rPr>
          <w:rFonts w:ascii="Times New Roman" w:hAnsi="Times New Roman" w:cs="Times New Roman"/>
          <w:sz w:val="28"/>
          <w:szCs w:val="28"/>
          <w:lang w:val="uk-UA"/>
        </w:rPr>
      </w:pPr>
      <w:r w:rsidRPr="005E437B">
        <w:rPr>
          <w:rFonts w:ascii="Times New Roman" w:hAnsi="Times New Roman" w:cs="Times New Roman"/>
          <w:sz w:val="28"/>
          <w:szCs w:val="28"/>
          <w:lang w:val="uk-UA"/>
        </w:rPr>
        <w:t>імені Василя Стефаника»</w:t>
      </w:r>
    </w:p>
    <w:p w:rsidR="00BB6D46" w:rsidRPr="005E437B" w:rsidRDefault="00BB6D46" w:rsidP="00175DAB">
      <w:pPr>
        <w:spacing w:after="0"/>
        <w:jc w:val="center"/>
        <w:rPr>
          <w:rFonts w:ascii="Times New Roman" w:hAnsi="Times New Roman" w:cs="Times New Roman"/>
          <w:sz w:val="28"/>
          <w:szCs w:val="28"/>
          <w:lang w:val="uk-UA"/>
        </w:rPr>
      </w:pPr>
      <w:r w:rsidRPr="005E437B">
        <w:rPr>
          <w:rFonts w:ascii="Times New Roman" w:hAnsi="Times New Roman" w:cs="Times New Roman"/>
          <w:sz w:val="28"/>
          <w:szCs w:val="28"/>
          <w:lang w:val="uk-UA"/>
        </w:rPr>
        <w:t>Протокол № 2 від 20 жовтня 2011 року</w:t>
      </w:r>
    </w:p>
    <w:p w:rsidR="00DA53A9" w:rsidRPr="00DA53A9" w:rsidRDefault="00DA53A9" w:rsidP="00175DAB">
      <w:pPr>
        <w:spacing w:after="0"/>
        <w:ind w:firstLine="794"/>
        <w:rPr>
          <w:rFonts w:ascii="Times New Roman" w:hAnsi="Times New Roman" w:cs="Times New Roman"/>
          <w:sz w:val="32"/>
          <w:szCs w:val="32"/>
          <w:lang w:val="uk-UA"/>
        </w:rPr>
      </w:pPr>
    </w:p>
    <w:p w:rsidR="00DA53A9" w:rsidRDefault="00DA53A9" w:rsidP="00DA53A9">
      <w:pPr>
        <w:ind w:firstLine="794"/>
        <w:rPr>
          <w:rFonts w:ascii="Times New Roman" w:hAnsi="Times New Roman" w:cs="Times New Roman"/>
          <w:sz w:val="32"/>
          <w:szCs w:val="32"/>
          <w:lang w:val="uk-UA"/>
        </w:rPr>
      </w:pPr>
    </w:p>
    <w:p w:rsidR="001A6CE0" w:rsidRPr="00DA53A9" w:rsidRDefault="001A6CE0" w:rsidP="006F1770">
      <w:pPr>
        <w:rPr>
          <w:rFonts w:ascii="Times New Roman" w:hAnsi="Times New Roman" w:cs="Times New Roman"/>
          <w:sz w:val="32"/>
          <w:szCs w:val="32"/>
          <w:lang w:val="uk-UA"/>
        </w:rPr>
      </w:pPr>
    </w:p>
    <w:p w:rsidR="00DA53A9" w:rsidRPr="00DA53A9" w:rsidRDefault="00DA53A9" w:rsidP="00DA53A9">
      <w:pPr>
        <w:jc w:val="center"/>
        <w:rPr>
          <w:rFonts w:ascii="Times New Roman" w:hAnsi="Times New Roman" w:cs="Times New Roman"/>
          <w:b/>
          <w:sz w:val="28"/>
          <w:szCs w:val="28"/>
          <w:lang w:val="uk-UA"/>
        </w:rPr>
      </w:pPr>
    </w:p>
    <w:p w:rsidR="00DA53A9" w:rsidRDefault="00DA53A9" w:rsidP="00DA53A9">
      <w:pPr>
        <w:rPr>
          <w:rFonts w:ascii="Times New Roman" w:hAnsi="Times New Roman" w:cs="Times New Roman"/>
          <w:b/>
          <w:sz w:val="28"/>
          <w:szCs w:val="28"/>
          <w:lang w:val="uk-UA"/>
        </w:rPr>
      </w:pPr>
    </w:p>
    <w:p w:rsidR="00DD6ADA" w:rsidRDefault="00DD6ADA" w:rsidP="00DA53A9">
      <w:pPr>
        <w:rPr>
          <w:rFonts w:ascii="Times New Roman" w:hAnsi="Times New Roman" w:cs="Times New Roman"/>
          <w:b/>
          <w:sz w:val="28"/>
          <w:szCs w:val="28"/>
          <w:lang w:val="uk-UA"/>
        </w:rPr>
      </w:pPr>
    </w:p>
    <w:p w:rsidR="00175DAB" w:rsidRDefault="00175DAB" w:rsidP="00DA53A9">
      <w:pPr>
        <w:rPr>
          <w:rFonts w:ascii="Times New Roman" w:hAnsi="Times New Roman" w:cs="Times New Roman"/>
          <w:b/>
          <w:sz w:val="28"/>
          <w:szCs w:val="28"/>
          <w:lang w:val="uk-UA"/>
        </w:rPr>
      </w:pPr>
    </w:p>
    <w:p w:rsidR="00175DAB" w:rsidRPr="00DA53A9" w:rsidRDefault="00175DAB" w:rsidP="00DA53A9">
      <w:pPr>
        <w:rPr>
          <w:rFonts w:ascii="Times New Roman" w:hAnsi="Times New Roman" w:cs="Times New Roman"/>
          <w:b/>
          <w:sz w:val="28"/>
          <w:szCs w:val="28"/>
          <w:lang w:val="uk-UA"/>
        </w:rPr>
      </w:pPr>
    </w:p>
    <w:p w:rsidR="00147770" w:rsidRPr="00DA53A9" w:rsidRDefault="00147770" w:rsidP="00147770">
      <w:pPr>
        <w:jc w:val="center"/>
        <w:rPr>
          <w:rFonts w:ascii="Times New Roman" w:hAnsi="Times New Roman" w:cs="Times New Roman"/>
          <w:b/>
          <w:sz w:val="28"/>
          <w:szCs w:val="28"/>
          <w:lang w:val="uk-UA"/>
        </w:rPr>
      </w:pPr>
      <w:r w:rsidRPr="00DA53A9">
        <w:rPr>
          <w:rFonts w:ascii="Times New Roman" w:hAnsi="Times New Roman" w:cs="Times New Roman"/>
          <w:b/>
          <w:sz w:val="28"/>
          <w:szCs w:val="28"/>
          <w:lang w:val="uk-UA"/>
        </w:rPr>
        <w:lastRenderedPageBreak/>
        <w:t>ВСТУП</w:t>
      </w:r>
    </w:p>
    <w:p w:rsidR="00147770" w:rsidRPr="00DA53A9" w:rsidRDefault="00147770" w:rsidP="00524673">
      <w:pPr>
        <w:spacing w:after="0"/>
        <w:ind w:firstLine="851"/>
        <w:jc w:val="both"/>
        <w:rPr>
          <w:rFonts w:ascii="Times New Roman" w:hAnsi="Times New Roman" w:cs="Times New Roman"/>
          <w:sz w:val="28"/>
          <w:szCs w:val="28"/>
          <w:lang w:val="uk-UA"/>
        </w:rPr>
      </w:pPr>
      <w:r w:rsidRPr="00DA53A9">
        <w:rPr>
          <w:rFonts w:ascii="Times New Roman" w:hAnsi="Times New Roman" w:cs="Times New Roman"/>
          <w:sz w:val="28"/>
          <w:szCs w:val="28"/>
          <w:lang w:val="uk-UA"/>
        </w:rPr>
        <w:t xml:space="preserve">Дане видання </w:t>
      </w:r>
      <w:r w:rsidR="00E018C3" w:rsidRPr="00DA53A9">
        <w:rPr>
          <w:rFonts w:ascii="Times New Roman" w:hAnsi="Times New Roman" w:cs="Times New Roman"/>
          <w:sz w:val="28"/>
          <w:szCs w:val="28"/>
          <w:lang w:val="uk-UA"/>
        </w:rPr>
        <w:t>висвітлює</w:t>
      </w:r>
      <w:r w:rsidRPr="00DA53A9">
        <w:rPr>
          <w:rFonts w:ascii="Times New Roman" w:hAnsi="Times New Roman" w:cs="Times New Roman"/>
          <w:sz w:val="28"/>
          <w:szCs w:val="28"/>
          <w:lang w:val="uk-UA"/>
        </w:rPr>
        <w:t xml:space="preserve"> </w:t>
      </w:r>
      <w:r w:rsidR="00E018C3" w:rsidRPr="00DA53A9">
        <w:rPr>
          <w:rFonts w:ascii="Times New Roman" w:hAnsi="Times New Roman" w:cs="Times New Roman"/>
          <w:sz w:val="28"/>
          <w:szCs w:val="28"/>
          <w:lang w:val="uk-UA"/>
        </w:rPr>
        <w:t>базові</w:t>
      </w:r>
      <w:r w:rsidRPr="00DA53A9">
        <w:rPr>
          <w:rFonts w:ascii="Times New Roman" w:hAnsi="Times New Roman" w:cs="Times New Roman"/>
          <w:sz w:val="28"/>
          <w:szCs w:val="28"/>
          <w:lang w:val="uk-UA"/>
        </w:rPr>
        <w:t xml:space="preserve"> теми лекційного курсу </w:t>
      </w:r>
      <w:r w:rsidR="00E018C3" w:rsidRPr="00DA53A9">
        <w:rPr>
          <w:rFonts w:ascii="Times New Roman" w:hAnsi="Times New Roman" w:cs="Times New Roman"/>
          <w:sz w:val="28"/>
          <w:szCs w:val="28"/>
          <w:lang w:val="uk-UA"/>
        </w:rPr>
        <w:t>«Основи</w:t>
      </w:r>
      <w:r w:rsidRPr="00DA53A9">
        <w:rPr>
          <w:rFonts w:ascii="Times New Roman" w:hAnsi="Times New Roman" w:cs="Times New Roman"/>
          <w:sz w:val="28"/>
          <w:szCs w:val="28"/>
          <w:lang w:val="uk-UA"/>
        </w:rPr>
        <w:t xml:space="preserve"> композиції</w:t>
      </w:r>
      <w:r w:rsidR="00E018C3" w:rsidRPr="00DA53A9">
        <w:rPr>
          <w:rFonts w:ascii="Times New Roman" w:hAnsi="Times New Roman" w:cs="Times New Roman"/>
          <w:sz w:val="28"/>
          <w:szCs w:val="28"/>
          <w:lang w:val="uk-UA"/>
        </w:rPr>
        <w:t>»</w:t>
      </w:r>
      <w:r w:rsidRPr="00DA53A9">
        <w:rPr>
          <w:rFonts w:ascii="Times New Roman" w:hAnsi="Times New Roman" w:cs="Times New Roman"/>
          <w:sz w:val="28"/>
          <w:szCs w:val="28"/>
          <w:lang w:val="uk-UA"/>
        </w:rPr>
        <w:t xml:space="preserve">, які є важливим підґрунтям для </w:t>
      </w:r>
      <w:r w:rsidR="00E018C3" w:rsidRPr="00DA53A9">
        <w:rPr>
          <w:rFonts w:ascii="Times New Roman" w:hAnsi="Times New Roman" w:cs="Times New Roman"/>
          <w:sz w:val="28"/>
          <w:szCs w:val="28"/>
          <w:lang w:val="uk-UA"/>
        </w:rPr>
        <w:t>формування</w:t>
      </w:r>
      <w:r w:rsidRPr="00DA53A9">
        <w:rPr>
          <w:rFonts w:ascii="Times New Roman" w:hAnsi="Times New Roman" w:cs="Times New Roman"/>
          <w:sz w:val="28"/>
          <w:szCs w:val="28"/>
          <w:lang w:val="uk-UA"/>
        </w:rPr>
        <w:t xml:space="preserve"> професійної грамоти, засвоєння методів і засобів творчого самовираження у процесі дизайнерської діяльності.  </w:t>
      </w:r>
    </w:p>
    <w:p w:rsidR="00147770" w:rsidRDefault="00147770" w:rsidP="0052467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мпозиція, з точки зору навчальної дисципліни, розглядається як синтез теоретичних засад і практичних навиків</w:t>
      </w:r>
      <w:r w:rsidR="0082358B">
        <w:rPr>
          <w:rFonts w:ascii="Times New Roman" w:hAnsi="Times New Roman" w:cs="Times New Roman"/>
          <w:sz w:val="28"/>
          <w:szCs w:val="28"/>
          <w:lang w:val="uk-UA"/>
        </w:rPr>
        <w:t>,</w:t>
      </w:r>
      <w:r>
        <w:rPr>
          <w:rFonts w:ascii="Times New Roman" w:hAnsi="Times New Roman" w:cs="Times New Roman"/>
          <w:sz w:val="28"/>
          <w:szCs w:val="28"/>
          <w:lang w:val="uk-UA"/>
        </w:rPr>
        <w:t xml:space="preserve"> покликаний для перетворення набу</w:t>
      </w:r>
      <w:r w:rsidR="00A954F9">
        <w:rPr>
          <w:rFonts w:ascii="Times New Roman" w:hAnsi="Times New Roman" w:cs="Times New Roman"/>
          <w:sz w:val="28"/>
          <w:szCs w:val="28"/>
          <w:lang w:val="uk-UA"/>
        </w:rPr>
        <w:t xml:space="preserve">тих знань в розуміння і відчуття, </w:t>
      </w:r>
      <w:r>
        <w:rPr>
          <w:rFonts w:ascii="Times New Roman" w:hAnsi="Times New Roman" w:cs="Times New Roman"/>
          <w:sz w:val="28"/>
          <w:szCs w:val="28"/>
          <w:lang w:val="uk-UA"/>
        </w:rPr>
        <w:t xml:space="preserve">яке акумулює процеси філософського усвідомлення суті багатообразних явищ дійсності і вираження її художньо-композиційними засобами. </w:t>
      </w:r>
    </w:p>
    <w:p w:rsidR="00147770" w:rsidRDefault="00147770" w:rsidP="0052467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аспекті лекційний та практичний курси основ композиції розділені на:</w:t>
      </w:r>
    </w:p>
    <w:p w:rsidR="00147770" w:rsidRDefault="00147770" w:rsidP="00524673">
      <w:pPr>
        <w:spacing w:after="0"/>
        <w:ind w:firstLine="851"/>
        <w:jc w:val="both"/>
        <w:rPr>
          <w:rFonts w:ascii="Times New Roman" w:hAnsi="Times New Roman" w:cs="Times New Roman"/>
          <w:sz w:val="28"/>
          <w:szCs w:val="28"/>
          <w:lang w:val="uk-UA"/>
        </w:rPr>
      </w:pPr>
      <w:r w:rsidRPr="00020A13">
        <w:rPr>
          <w:rFonts w:ascii="Times New Roman" w:hAnsi="Times New Roman" w:cs="Times New Roman"/>
          <w:b/>
          <w:sz w:val="28"/>
          <w:szCs w:val="28"/>
          <w:lang w:val="uk-UA"/>
        </w:rPr>
        <w:t>І семестр</w:t>
      </w:r>
      <w:r>
        <w:rPr>
          <w:rFonts w:ascii="Times New Roman" w:hAnsi="Times New Roman" w:cs="Times New Roman"/>
          <w:sz w:val="28"/>
          <w:szCs w:val="28"/>
          <w:lang w:val="uk-UA"/>
        </w:rPr>
        <w:t xml:space="preserve"> – вивчення </w:t>
      </w:r>
      <w:r w:rsidR="00DB3B58">
        <w:rPr>
          <w:rFonts w:ascii="Times New Roman" w:hAnsi="Times New Roman" w:cs="Times New Roman"/>
          <w:sz w:val="28"/>
          <w:szCs w:val="28"/>
          <w:lang w:val="uk-UA"/>
        </w:rPr>
        <w:t>системи композиційних закономірностей</w:t>
      </w:r>
      <w:r>
        <w:rPr>
          <w:rFonts w:ascii="Times New Roman" w:hAnsi="Times New Roman" w:cs="Times New Roman"/>
          <w:sz w:val="28"/>
          <w:szCs w:val="28"/>
          <w:lang w:val="uk-UA"/>
        </w:rPr>
        <w:t xml:space="preserve"> </w:t>
      </w:r>
      <w:r w:rsidR="00DB3B58">
        <w:rPr>
          <w:rFonts w:ascii="Times New Roman" w:hAnsi="Times New Roman" w:cs="Times New Roman"/>
          <w:sz w:val="28"/>
          <w:szCs w:val="28"/>
          <w:lang w:val="uk-UA"/>
        </w:rPr>
        <w:t>в межах</w:t>
      </w:r>
      <w:r>
        <w:rPr>
          <w:rFonts w:ascii="Times New Roman" w:hAnsi="Times New Roman" w:cs="Times New Roman"/>
          <w:sz w:val="28"/>
          <w:szCs w:val="28"/>
          <w:lang w:val="uk-UA"/>
        </w:rPr>
        <w:t xml:space="preserve"> формальної організації</w:t>
      </w:r>
      <w:r w:rsidR="00DB3B58">
        <w:rPr>
          <w:rFonts w:ascii="Times New Roman" w:hAnsi="Times New Roman" w:cs="Times New Roman"/>
          <w:sz w:val="28"/>
          <w:szCs w:val="28"/>
          <w:lang w:val="uk-UA"/>
        </w:rPr>
        <w:t>, яка покликана на розвиток</w:t>
      </w:r>
      <w:r>
        <w:rPr>
          <w:rFonts w:ascii="Times New Roman" w:hAnsi="Times New Roman" w:cs="Times New Roman"/>
          <w:sz w:val="28"/>
          <w:szCs w:val="28"/>
          <w:lang w:val="uk-UA"/>
        </w:rPr>
        <w:t xml:space="preserve"> об’єктивно загального композиційного відчуття міри.</w:t>
      </w:r>
    </w:p>
    <w:p w:rsidR="00147770" w:rsidRDefault="00147770" w:rsidP="00524673">
      <w:pPr>
        <w:spacing w:after="0"/>
        <w:ind w:firstLine="851"/>
        <w:jc w:val="both"/>
        <w:rPr>
          <w:rFonts w:ascii="Times New Roman" w:hAnsi="Times New Roman" w:cs="Times New Roman"/>
          <w:sz w:val="28"/>
          <w:szCs w:val="28"/>
          <w:lang w:val="uk-UA"/>
        </w:rPr>
      </w:pPr>
      <w:r w:rsidRPr="00020A13">
        <w:rPr>
          <w:rFonts w:ascii="Times New Roman" w:hAnsi="Times New Roman" w:cs="Times New Roman"/>
          <w:b/>
          <w:sz w:val="28"/>
          <w:szCs w:val="28"/>
          <w:lang w:val="uk-UA"/>
        </w:rPr>
        <w:t>ІІ семестр</w:t>
      </w:r>
      <w:r>
        <w:rPr>
          <w:rFonts w:ascii="Times New Roman" w:hAnsi="Times New Roman" w:cs="Times New Roman"/>
          <w:sz w:val="28"/>
          <w:szCs w:val="28"/>
          <w:lang w:val="uk-UA"/>
        </w:rPr>
        <w:t xml:space="preserve"> – формування суб’єктивної волі дизайнера, його композиційної майстерності, художніх навиків, уяви на основі творчого переосмислення дійсності і розвитку образно-асоціативного мислення.</w:t>
      </w:r>
    </w:p>
    <w:p w:rsidR="00147770" w:rsidRDefault="00147770" w:rsidP="0052467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курс І семестру охоплює основні закони, засоби, принципи композиції, а також</w:t>
      </w:r>
      <w:r w:rsidRPr="00613931">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форми, її</w:t>
      </w:r>
      <w:r w:rsidRPr="00613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тивостей. </w:t>
      </w:r>
      <w:r w:rsidR="00A610D0">
        <w:rPr>
          <w:rFonts w:ascii="Times New Roman" w:hAnsi="Times New Roman" w:cs="Times New Roman"/>
          <w:sz w:val="28"/>
          <w:szCs w:val="28"/>
          <w:lang w:val="uk-UA"/>
        </w:rPr>
        <w:t>Після кожної лекції подані варіанти запитань для самоконтролю, які відповідають змісту теми та програмовим вимогам до складання заліку і екзамену.</w:t>
      </w:r>
    </w:p>
    <w:p w:rsidR="00147770" w:rsidRDefault="00147770" w:rsidP="0052467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темою кожної лекції пропонуються практичні вправи, які можна виконувати як почергово, так і суцільним блоком. Як теоретичний, так і практичний блоки побудовані таким чином, що припускають доповнення, корегування, уточнення та пропозиції.</w:t>
      </w:r>
    </w:p>
    <w:p w:rsidR="00147770" w:rsidRDefault="00147770" w:rsidP="00524673">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педевтичний курс І семестру містить декілька форм контролю знань:</w:t>
      </w:r>
    </w:p>
    <w:p w:rsidR="00147770" w:rsidRDefault="00147770" w:rsidP="000C7487">
      <w:pPr>
        <w:pStyle w:val="a3"/>
        <w:numPr>
          <w:ilvl w:val="0"/>
          <w:numId w:val="32"/>
        </w:numPr>
        <w:spacing w:after="0"/>
        <w:jc w:val="both"/>
        <w:rPr>
          <w:rFonts w:ascii="Times New Roman" w:hAnsi="Times New Roman" w:cs="Times New Roman"/>
          <w:sz w:val="28"/>
          <w:szCs w:val="28"/>
          <w:lang w:val="uk-UA"/>
        </w:rPr>
      </w:pPr>
      <w:r w:rsidRPr="00F02322">
        <w:rPr>
          <w:rFonts w:ascii="Times New Roman" w:hAnsi="Times New Roman" w:cs="Times New Roman"/>
          <w:sz w:val="28"/>
          <w:szCs w:val="28"/>
          <w:lang w:val="uk-UA"/>
        </w:rPr>
        <w:t>контрольна робота у формі тестових завдань</w:t>
      </w:r>
      <w:r>
        <w:rPr>
          <w:rFonts w:ascii="Times New Roman" w:hAnsi="Times New Roman" w:cs="Times New Roman"/>
          <w:sz w:val="28"/>
          <w:szCs w:val="28"/>
          <w:lang w:val="uk-UA"/>
        </w:rPr>
        <w:t>,</w:t>
      </w:r>
      <w:r w:rsidRPr="00F02322">
        <w:rPr>
          <w:rFonts w:ascii="Times New Roman" w:hAnsi="Times New Roman" w:cs="Times New Roman"/>
          <w:sz w:val="28"/>
          <w:szCs w:val="28"/>
          <w:lang w:val="uk-UA"/>
        </w:rPr>
        <w:t xml:space="preserve"> пі</w:t>
      </w:r>
      <w:r>
        <w:rPr>
          <w:rFonts w:ascii="Times New Roman" w:hAnsi="Times New Roman" w:cs="Times New Roman"/>
          <w:sz w:val="28"/>
          <w:szCs w:val="28"/>
          <w:lang w:val="uk-UA"/>
        </w:rPr>
        <w:t>сля завершення лекційного курсу;</w:t>
      </w:r>
    </w:p>
    <w:p w:rsidR="00147770" w:rsidRDefault="00147770" w:rsidP="000C7487">
      <w:pPr>
        <w:pStyle w:val="a3"/>
        <w:numPr>
          <w:ilvl w:val="0"/>
          <w:numId w:val="3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контрольні роботи після виконаних завдань, що об’єднані єдиною тематикою;</w:t>
      </w:r>
    </w:p>
    <w:p w:rsidR="003F65EB" w:rsidRPr="00787A6F" w:rsidRDefault="00147770" w:rsidP="003F65EB">
      <w:pPr>
        <w:pStyle w:val="a3"/>
        <w:numPr>
          <w:ilvl w:val="0"/>
          <w:numId w:val="3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й кафедральний огляд блоку практичних робіт.</w:t>
      </w:r>
    </w:p>
    <w:p w:rsidR="00147770" w:rsidRPr="008003F7" w:rsidRDefault="00147770" w:rsidP="00524673">
      <w:pPr>
        <w:spacing w:after="0"/>
        <w:ind w:firstLine="851"/>
        <w:jc w:val="both"/>
        <w:rPr>
          <w:rFonts w:ascii="Times New Roman" w:hAnsi="Times New Roman" w:cs="Times New Roman"/>
          <w:b/>
          <w:sz w:val="28"/>
          <w:szCs w:val="28"/>
          <w:lang w:val="uk-UA"/>
        </w:rPr>
      </w:pPr>
      <w:r w:rsidRPr="008003F7">
        <w:rPr>
          <w:rFonts w:ascii="Times New Roman" w:hAnsi="Times New Roman" w:cs="Times New Roman"/>
          <w:b/>
          <w:sz w:val="28"/>
          <w:szCs w:val="28"/>
          <w:lang w:val="uk-UA"/>
        </w:rPr>
        <w:t>У результаті вивчення лекційного курсу студент повинен знати:</w:t>
      </w:r>
    </w:p>
    <w:p w:rsidR="00147770" w:rsidRDefault="00147770" w:rsidP="000C7487">
      <w:pPr>
        <w:pStyle w:val="a3"/>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спекти розвитку композиції;</w:t>
      </w:r>
    </w:p>
    <w:p w:rsidR="00147770" w:rsidRPr="00DD1093" w:rsidRDefault="00147770" w:rsidP="000C7487">
      <w:pPr>
        <w:pStyle w:val="a3"/>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форм, особливості їх співвідношення, сприйняття на площині;</w:t>
      </w:r>
    </w:p>
    <w:p w:rsidR="00147770" w:rsidRDefault="00147770" w:rsidP="000C7487">
      <w:pPr>
        <w:pStyle w:val="a3"/>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кони композиції;</w:t>
      </w:r>
    </w:p>
    <w:p w:rsidR="00147770" w:rsidRPr="00FB1542" w:rsidRDefault="00147770" w:rsidP="00FB1542">
      <w:pPr>
        <w:pStyle w:val="a3"/>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організації форм.</w:t>
      </w:r>
    </w:p>
    <w:p w:rsidR="00147770" w:rsidRPr="008003F7" w:rsidRDefault="00147770" w:rsidP="00524673">
      <w:pPr>
        <w:spacing w:after="0"/>
        <w:ind w:firstLine="851"/>
        <w:jc w:val="both"/>
        <w:rPr>
          <w:rFonts w:ascii="Times New Roman" w:hAnsi="Times New Roman" w:cs="Times New Roman"/>
          <w:b/>
          <w:sz w:val="28"/>
          <w:szCs w:val="28"/>
          <w:lang w:val="uk-UA"/>
        </w:rPr>
      </w:pPr>
      <w:r w:rsidRPr="008003F7">
        <w:rPr>
          <w:rFonts w:ascii="Times New Roman" w:hAnsi="Times New Roman" w:cs="Times New Roman"/>
          <w:b/>
          <w:sz w:val="28"/>
          <w:szCs w:val="28"/>
          <w:lang w:val="uk-UA"/>
        </w:rPr>
        <w:lastRenderedPageBreak/>
        <w:t xml:space="preserve">У результаті засвоєння курсу студент повинен вміти: </w:t>
      </w:r>
    </w:p>
    <w:p w:rsidR="00147770" w:rsidRDefault="00147770" w:rsidP="000C7487">
      <w:pPr>
        <w:pStyle w:val="a3"/>
        <w:numPr>
          <w:ilvl w:val="0"/>
          <w:numId w:val="34"/>
        </w:numPr>
        <w:spacing w:after="0"/>
        <w:jc w:val="both"/>
        <w:rPr>
          <w:rFonts w:ascii="Times New Roman" w:hAnsi="Times New Roman" w:cs="Times New Roman"/>
          <w:sz w:val="28"/>
          <w:szCs w:val="28"/>
          <w:lang w:val="uk-UA"/>
        </w:rPr>
      </w:pPr>
      <w:r w:rsidRPr="00B34663">
        <w:rPr>
          <w:rFonts w:ascii="Times New Roman" w:hAnsi="Times New Roman" w:cs="Times New Roman"/>
          <w:sz w:val="28"/>
          <w:szCs w:val="28"/>
          <w:lang w:val="uk-UA"/>
        </w:rPr>
        <w:t xml:space="preserve">грамотно використовувати професійну термінологію; </w:t>
      </w:r>
    </w:p>
    <w:p w:rsidR="00147770" w:rsidRDefault="00147770" w:rsidP="000C7487">
      <w:pPr>
        <w:pStyle w:val="a3"/>
        <w:numPr>
          <w:ilvl w:val="0"/>
          <w:numId w:val="34"/>
        </w:numPr>
        <w:spacing w:after="0"/>
        <w:jc w:val="both"/>
        <w:rPr>
          <w:rFonts w:ascii="Times New Roman" w:hAnsi="Times New Roman" w:cs="Times New Roman"/>
          <w:sz w:val="28"/>
          <w:szCs w:val="28"/>
          <w:lang w:val="uk-UA"/>
        </w:rPr>
      </w:pPr>
      <w:r w:rsidRPr="00B34663">
        <w:rPr>
          <w:rFonts w:ascii="Times New Roman" w:hAnsi="Times New Roman" w:cs="Times New Roman"/>
          <w:sz w:val="28"/>
          <w:szCs w:val="28"/>
          <w:lang w:val="uk-UA"/>
        </w:rPr>
        <w:t xml:space="preserve">відчувати композиційну рівновагу, міру – розуміти сутність гармонійної побудови; </w:t>
      </w:r>
    </w:p>
    <w:p w:rsidR="00147770" w:rsidRDefault="00147770" w:rsidP="000C7487">
      <w:pPr>
        <w:pStyle w:val="a3"/>
        <w:numPr>
          <w:ilvl w:val="0"/>
          <w:numId w:val="34"/>
        </w:numPr>
        <w:spacing w:after="0"/>
        <w:jc w:val="both"/>
        <w:rPr>
          <w:rFonts w:ascii="Times New Roman" w:hAnsi="Times New Roman" w:cs="Times New Roman"/>
          <w:sz w:val="28"/>
          <w:szCs w:val="28"/>
          <w:lang w:val="uk-UA"/>
        </w:rPr>
      </w:pPr>
      <w:r w:rsidRPr="00B34663">
        <w:rPr>
          <w:rFonts w:ascii="Times New Roman" w:hAnsi="Times New Roman" w:cs="Times New Roman"/>
          <w:sz w:val="28"/>
          <w:szCs w:val="28"/>
          <w:lang w:val="uk-UA"/>
        </w:rPr>
        <w:t xml:space="preserve">усвідомлювати механізм впливу композиційних закономірностей на емоційне сприйняття; </w:t>
      </w:r>
    </w:p>
    <w:p w:rsidR="00147770" w:rsidRDefault="00147770" w:rsidP="000C7487">
      <w:pPr>
        <w:pStyle w:val="a3"/>
        <w:numPr>
          <w:ilvl w:val="0"/>
          <w:numId w:val="3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набуті навички у творчій діяльності.</w:t>
      </w:r>
    </w:p>
    <w:p w:rsidR="00147770" w:rsidRDefault="00147770" w:rsidP="00524673">
      <w:pPr>
        <w:spacing w:after="0"/>
        <w:ind w:firstLine="851"/>
        <w:jc w:val="both"/>
        <w:rPr>
          <w:rFonts w:ascii="Times New Roman" w:hAnsi="Times New Roman" w:cs="Times New Roman"/>
          <w:sz w:val="28"/>
          <w:szCs w:val="28"/>
          <w:lang w:val="uk-UA"/>
        </w:rPr>
      </w:pPr>
    </w:p>
    <w:p w:rsidR="00147770" w:rsidRDefault="00147770" w:rsidP="00524673">
      <w:pPr>
        <w:spacing w:after="0"/>
        <w:ind w:firstLine="851"/>
        <w:jc w:val="both"/>
        <w:rPr>
          <w:rFonts w:ascii="Times New Roman" w:hAnsi="Times New Roman" w:cs="Times New Roman"/>
          <w:b/>
          <w:sz w:val="28"/>
          <w:szCs w:val="28"/>
          <w:lang w:val="uk-UA"/>
        </w:rPr>
      </w:pPr>
      <w:r w:rsidRPr="008003F7">
        <w:rPr>
          <w:rFonts w:ascii="Times New Roman" w:hAnsi="Times New Roman" w:cs="Times New Roman"/>
          <w:b/>
          <w:sz w:val="28"/>
          <w:szCs w:val="28"/>
          <w:lang w:val="uk-UA"/>
        </w:rPr>
        <w:t>Структура курсу І семестру (</w:t>
      </w:r>
      <w:r w:rsidRPr="008003F7">
        <w:rPr>
          <w:rFonts w:ascii="Times New Roman" w:hAnsi="Times New Roman" w:cs="Times New Roman"/>
          <w:b/>
          <w:i/>
          <w:sz w:val="28"/>
          <w:szCs w:val="28"/>
          <w:lang w:val="uk-UA"/>
        </w:rPr>
        <w:t>17 тижнів</w:t>
      </w:r>
      <w:r w:rsidRPr="008003F7">
        <w:rPr>
          <w:rFonts w:ascii="Times New Roman" w:hAnsi="Times New Roman" w:cs="Times New Roman"/>
          <w:b/>
          <w:sz w:val="28"/>
          <w:szCs w:val="28"/>
          <w:lang w:val="uk-UA"/>
        </w:rPr>
        <w:t>):</w:t>
      </w:r>
    </w:p>
    <w:p w:rsidR="004645B7" w:rsidRPr="008003F7" w:rsidRDefault="004645B7" w:rsidP="00524673">
      <w:pPr>
        <w:spacing w:after="0"/>
        <w:ind w:firstLine="851"/>
        <w:jc w:val="both"/>
        <w:rPr>
          <w:rFonts w:ascii="Times New Roman" w:hAnsi="Times New Roman" w:cs="Times New Roman"/>
          <w:b/>
          <w:sz w:val="28"/>
          <w:szCs w:val="28"/>
          <w:lang w:val="uk-UA"/>
        </w:rPr>
      </w:pPr>
    </w:p>
    <w:p w:rsidR="00147770" w:rsidRDefault="00147770" w:rsidP="001477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екції – 10 год.</w:t>
      </w:r>
    </w:p>
    <w:p w:rsidR="00147770" w:rsidRDefault="00147770" w:rsidP="001477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заняття – 42 год.</w:t>
      </w:r>
    </w:p>
    <w:p w:rsidR="00147770" w:rsidRDefault="00147770" w:rsidP="001477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і заняття – </w:t>
      </w:r>
      <w:r w:rsidR="00F45085">
        <w:rPr>
          <w:rFonts w:ascii="Times New Roman" w:hAnsi="Times New Roman" w:cs="Times New Roman"/>
          <w:sz w:val="28"/>
          <w:szCs w:val="28"/>
          <w:lang w:val="uk-UA"/>
        </w:rPr>
        <w:t>56</w:t>
      </w:r>
    </w:p>
    <w:p w:rsidR="00147770" w:rsidRDefault="00147770" w:rsidP="001477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 </w:t>
      </w:r>
      <w:r w:rsidR="00F45085">
        <w:rPr>
          <w:rFonts w:ascii="Times New Roman" w:hAnsi="Times New Roman" w:cs="Times New Roman"/>
          <w:sz w:val="28"/>
          <w:szCs w:val="28"/>
          <w:lang w:val="uk-UA"/>
        </w:rPr>
        <w:t>108</w:t>
      </w:r>
    </w:p>
    <w:p w:rsidR="00147770" w:rsidRDefault="00147770"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9234B8" w:rsidRDefault="009234B8" w:rsidP="00147770">
      <w:pPr>
        <w:spacing w:after="0"/>
        <w:jc w:val="both"/>
        <w:rPr>
          <w:rFonts w:ascii="Times New Roman" w:hAnsi="Times New Roman" w:cs="Times New Roman"/>
          <w:sz w:val="28"/>
          <w:szCs w:val="28"/>
          <w:lang w:val="uk-UA"/>
        </w:rPr>
      </w:pPr>
    </w:p>
    <w:p w:rsidR="009234B8" w:rsidRDefault="009234B8" w:rsidP="00147770">
      <w:pPr>
        <w:spacing w:after="0"/>
        <w:jc w:val="both"/>
        <w:rPr>
          <w:rFonts w:ascii="Times New Roman" w:hAnsi="Times New Roman" w:cs="Times New Roman"/>
          <w:sz w:val="28"/>
          <w:szCs w:val="28"/>
          <w:lang w:val="uk-UA"/>
        </w:rPr>
      </w:pPr>
    </w:p>
    <w:p w:rsidR="009234B8" w:rsidRDefault="009234B8" w:rsidP="00147770">
      <w:pPr>
        <w:spacing w:after="0"/>
        <w:jc w:val="both"/>
        <w:rPr>
          <w:rFonts w:ascii="Times New Roman" w:hAnsi="Times New Roman" w:cs="Times New Roman"/>
          <w:sz w:val="28"/>
          <w:szCs w:val="28"/>
          <w:lang w:val="uk-UA"/>
        </w:rPr>
      </w:pPr>
    </w:p>
    <w:p w:rsidR="009234B8" w:rsidRDefault="009234B8" w:rsidP="00147770">
      <w:pPr>
        <w:spacing w:after="0"/>
        <w:jc w:val="both"/>
        <w:rPr>
          <w:rFonts w:ascii="Times New Roman" w:hAnsi="Times New Roman" w:cs="Times New Roman"/>
          <w:sz w:val="28"/>
          <w:szCs w:val="28"/>
          <w:lang w:val="uk-UA"/>
        </w:rPr>
      </w:pPr>
    </w:p>
    <w:p w:rsidR="00AB216C" w:rsidRDefault="00AB216C" w:rsidP="00147770">
      <w:pPr>
        <w:spacing w:after="0"/>
        <w:jc w:val="both"/>
        <w:rPr>
          <w:rFonts w:ascii="Times New Roman" w:hAnsi="Times New Roman" w:cs="Times New Roman"/>
          <w:sz w:val="28"/>
          <w:szCs w:val="28"/>
          <w:lang w:val="uk-UA"/>
        </w:rPr>
      </w:pPr>
    </w:p>
    <w:p w:rsidR="00FB1542" w:rsidRDefault="005A381A" w:rsidP="001477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3F65EB" w:rsidRDefault="003F65EB" w:rsidP="00147770">
      <w:pPr>
        <w:spacing w:after="0"/>
        <w:jc w:val="both"/>
        <w:rPr>
          <w:rFonts w:ascii="Times New Roman" w:hAnsi="Times New Roman" w:cs="Times New Roman"/>
          <w:sz w:val="28"/>
          <w:szCs w:val="28"/>
          <w:lang w:val="uk-UA"/>
        </w:rPr>
      </w:pPr>
    </w:p>
    <w:p w:rsidR="00F9734D" w:rsidRDefault="00F9734D" w:rsidP="00147770">
      <w:pPr>
        <w:spacing w:after="0"/>
        <w:jc w:val="both"/>
        <w:rPr>
          <w:rFonts w:ascii="Times New Roman" w:hAnsi="Times New Roman" w:cs="Times New Roman"/>
          <w:sz w:val="28"/>
          <w:szCs w:val="28"/>
          <w:lang w:val="uk-UA"/>
        </w:rPr>
      </w:pPr>
    </w:p>
    <w:p w:rsidR="00147770" w:rsidRPr="00483A4A" w:rsidRDefault="00147770" w:rsidP="0014777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тичний план лекційного курсу</w:t>
      </w:r>
    </w:p>
    <w:p w:rsidR="00147770" w:rsidRDefault="00147770" w:rsidP="00147770">
      <w:pPr>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І курс, І семестр</w:t>
      </w:r>
    </w:p>
    <w:p w:rsidR="00147770" w:rsidRDefault="00147770" w:rsidP="00147770">
      <w:pPr>
        <w:spacing w:after="0"/>
        <w:jc w:val="center"/>
        <w:rPr>
          <w:rFonts w:ascii="Times New Roman" w:hAnsi="Times New Roman" w:cs="Times New Roman"/>
          <w:i/>
          <w:sz w:val="28"/>
          <w:szCs w:val="28"/>
          <w:lang w:val="uk-UA"/>
        </w:rPr>
      </w:pPr>
    </w:p>
    <w:tbl>
      <w:tblPr>
        <w:tblStyle w:val="a8"/>
        <w:tblW w:w="9255" w:type="dxa"/>
        <w:tblInd w:w="392" w:type="dxa"/>
        <w:tblLook w:val="04A0"/>
      </w:tblPr>
      <w:tblGrid>
        <w:gridCol w:w="1156"/>
        <w:gridCol w:w="1078"/>
        <w:gridCol w:w="5575"/>
        <w:gridCol w:w="1446"/>
      </w:tblGrid>
      <w:tr w:rsidR="00147770" w:rsidTr="00AB216C">
        <w:trPr>
          <w:trHeight w:val="1096"/>
        </w:trPr>
        <w:tc>
          <w:tcPr>
            <w:tcW w:w="764" w:type="dxa"/>
          </w:tcPr>
          <w:p w:rsidR="00AB216C" w:rsidRDefault="00147770" w:rsidP="007C24CE">
            <w:pPr>
              <w:jc w:val="center"/>
              <w:rPr>
                <w:rFonts w:ascii="Times New Roman" w:hAnsi="Times New Roman" w:cs="Times New Roman"/>
                <w:b/>
                <w:i/>
                <w:sz w:val="28"/>
                <w:szCs w:val="28"/>
                <w:lang w:val="uk-UA"/>
              </w:rPr>
            </w:pPr>
            <w:r w:rsidRPr="00E655E6">
              <w:rPr>
                <w:rFonts w:ascii="Times New Roman" w:hAnsi="Times New Roman" w:cs="Times New Roman"/>
                <w:b/>
                <w:i/>
                <w:sz w:val="28"/>
                <w:szCs w:val="28"/>
                <w:lang w:val="uk-UA"/>
              </w:rPr>
              <w:t xml:space="preserve">№ </w:t>
            </w:r>
          </w:p>
          <w:p w:rsidR="00147770" w:rsidRPr="00E655E6" w:rsidRDefault="00147770" w:rsidP="007C24CE">
            <w:pPr>
              <w:jc w:val="center"/>
              <w:rPr>
                <w:rFonts w:ascii="Times New Roman" w:hAnsi="Times New Roman" w:cs="Times New Roman"/>
                <w:b/>
                <w:i/>
                <w:sz w:val="28"/>
                <w:szCs w:val="28"/>
                <w:lang w:val="uk-UA"/>
              </w:rPr>
            </w:pPr>
            <w:r w:rsidRPr="00E655E6">
              <w:rPr>
                <w:rFonts w:ascii="Times New Roman" w:hAnsi="Times New Roman" w:cs="Times New Roman"/>
                <w:b/>
                <w:i/>
                <w:sz w:val="28"/>
                <w:szCs w:val="28"/>
                <w:lang w:val="uk-UA"/>
              </w:rPr>
              <w:t>тижня</w:t>
            </w:r>
          </w:p>
        </w:tc>
        <w:tc>
          <w:tcPr>
            <w:tcW w:w="0" w:type="auto"/>
          </w:tcPr>
          <w:p w:rsidR="00147770" w:rsidRDefault="00147770" w:rsidP="007C24CE">
            <w:pPr>
              <w:tabs>
                <w:tab w:val="center" w:pos="3258"/>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 теми</w:t>
            </w:r>
          </w:p>
        </w:tc>
        <w:tc>
          <w:tcPr>
            <w:tcW w:w="0" w:type="auto"/>
          </w:tcPr>
          <w:p w:rsidR="00147770" w:rsidRPr="00E655E6" w:rsidRDefault="00147770" w:rsidP="007C24CE">
            <w:pPr>
              <w:tabs>
                <w:tab w:val="center" w:pos="3258"/>
              </w:tabs>
              <w:jc w:val="center"/>
              <w:rPr>
                <w:rFonts w:ascii="Times New Roman" w:hAnsi="Times New Roman" w:cs="Times New Roman"/>
                <w:b/>
                <w:i/>
                <w:sz w:val="28"/>
                <w:szCs w:val="28"/>
                <w:lang w:val="uk-UA"/>
              </w:rPr>
            </w:pPr>
            <w:r w:rsidRPr="00E655E6">
              <w:rPr>
                <w:rFonts w:ascii="Times New Roman" w:hAnsi="Times New Roman" w:cs="Times New Roman"/>
                <w:b/>
                <w:i/>
                <w:sz w:val="28"/>
                <w:szCs w:val="28"/>
                <w:lang w:val="uk-UA"/>
              </w:rPr>
              <w:t>Назва теми</w:t>
            </w:r>
          </w:p>
        </w:tc>
        <w:tc>
          <w:tcPr>
            <w:tcW w:w="0" w:type="auto"/>
          </w:tcPr>
          <w:p w:rsidR="00147770" w:rsidRPr="00E655E6" w:rsidRDefault="00147770" w:rsidP="007C24CE">
            <w:pPr>
              <w:jc w:val="center"/>
              <w:rPr>
                <w:rFonts w:ascii="Times New Roman" w:hAnsi="Times New Roman" w:cs="Times New Roman"/>
                <w:b/>
                <w:i/>
                <w:sz w:val="28"/>
                <w:szCs w:val="28"/>
                <w:lang w:val="uk-UA"/>
              </w:rPr>
            </w:pPr>
            <w:r w:rsidRPr="00E655E6">
              <w:rPr>
                <w:rFonts w:ascii="Times New Roman" w:hAnsi="Times New Roman" w:cs="Times New Roman"/>
                <w:b/>
                <w:i/>
                <w:sz w:val="28"/>
                <w:szCs w:val="28"/>
                <w:lang w:val="uk-UA"/>
              </w:rPr>
              <w:t xml:space="preserve">Кількість </w:t>
            </w:r>
          </w:p>
          <w:p w:rsidR="00147770" w:rsidRPr="00E655E6" w:rsidRDefault="00147770" w:rsidP="007C24CE">
            <w:pPr>
              <w:jc w:val="center"/>
              <w:rPr>
                <w:rFonts w:ascii="Times New Roman" w:hAnsi="Times New Roman" w:cs="Times New Roman"/>
                <w:b/>
                <w:i/>
                <w:sz w:val="28"/>
                <w:szCs w:val="28"/>
                <w:lang w:val="uk-UA"/>
              </w:rPr>
            </w:pPr>
            <w:r w:rsidRPr="00E655E6">
              <w:rPr>
                <w:rFonts w:ascii="Times New Roman" w:hAnsi="Times New Roman" w:cs="Times New Roman"/>
                <w:b/>
                <w:i/>
                <w:sz w:val="28"/>
                <w:szCs w:val="28"/>
                <w:lang w:val="uk-UA"/>
              </w:rPr>
              <w:t>годин</w:t>
            </w:r>
          </w:p>
        </w:tc>
      </w:tr>
      <w:tr w:rsidR="00147770" w:rsidTr="00AB216C">
        <w:trPr>
          <w:trHeight w:val="1096"/>
        </w:trPr>
        <w:tc>
          <w:tcPr>
            <w:tcW w:w="764" w:type="dxa"/>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1</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1</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Поняття композиції.</w:t>
            </w:r>
          </w:p>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 xml:space="preserve"> Аспекти розвитку, види композиції.</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2</w:t>
            </w:r>
          </w:p>
        </w:tc>
      </w:tr>
      <w:tr w:rsidR="00147770" w:rsidTr="00AB216C">
        <w:trPr>
          <w:trHeight w:val="1096"/>
        </w:trPr>
        <w:tc>
          <w:tcPr>
            <w:tcW w:w="764" w:type="dxa"/>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2</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2</w:t>
            </w:r>
          </w:p>
        </w:tc>
        <w:tc>
          <w:tcPr>
            <w:tcW w:w="0" w:type="auto"/>
          </w:tcPr>
          <w:p w:rsidR="00FD765F" w:rsidRPr="00E655E6" w:rsidRDefault="00FD765F" w:rsidP="00FD765F">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 xml:space="preserve">Система композиційних закономірностей. </w:t>
            </w:r>
          </w:p>
          <w:p w:rsidR="00147770" w:rsidRPr="00E655E6" w:rsidRDefault="00FD765F" w:rsidP="00FD765F">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Закони, засоби гармонізації композиції.</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2</w:t>
            </w:r>
          </w:p>
        </w:tc>
      </w:tr>
      <w:tr w:rsidR="00147770" w:rsidTr="00AB216C">
        <w:trPr>
          <w:trHeight w:val="1096"/>
        </w:trPr>
        <w:tc>
          <w:tcPr>
            <w:tcW w:w="764" w:type="dxa"/>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3</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3</w:t>
            </w:r>
          </w:p>
        </w:tc>
        <w:tc>
          <w:tcPr>
            <w:tcW w:w="0" w:type="auto"/>
          </w:tcPr>
          <w:p w:rsidR="00147770" w:rsidRPr="00E655E6" w:rsidRDefault="00FD765F"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Форма, її властивості, сприйняття та взаєморозміщення на площині.</w:t>
            </w:r>
          </w:p>
        </w:tc>
        <w:tc>
          <w:tcPr>
            <w:tcW w:w="0" w:type="auto"/>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2</w:t>
            </w:r>
          </w:p>
        </w:tc>
      </w:tr>
      <w:tr w:rsidR="00147770" w:rsidTr="00AB216C">
        <w:trPr>
          <w:trHeight w:val="1071"/>
        </w:trPr>
        <w:tc>
          <w:tcPr>
            <w:tcW w:w="764" w:type="dxa"/>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4</w:t>
            </w:r>
          </w:p>
        </w:tc>
        <w:tc>
          <w:tcPr>
            <w:tcW w:w="0" w:type="auto"/>
          </w:tcPr>
          <w:p w:rsidR="00147770" w:rsidRPr="00E655E6" w:rsidRDefault="00147770"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147770" w:rsidRDefault="00147770"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організації форм. </w:t>
            </w:r>
          </w:p>
          <w:p w:rsidR="00147770" w:rsidRPr="002B3BA9" w:rsidRDefault="00147770"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Симетрія й асиметрія. Метр і ритм.</w:t>
            </w:r>
          </w:p>
        </w:tc>
        <w:tc>
          <w:tcPr>
            <w:tcW w:w="0" w:type="auto"/>
          </w:tcPr>
          <w:p w:rsidR="00147770" w:rsidRPr="00E655E6" w:rsidRDefault="009452C7"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47770" w:rsidTr="00AB216C">
        <w:trPr>
          <w:trHeight w:val="1071"/>
        </w:trPr>
        <w:tc>
          <w:tcPr>
            <w:tcW w:w="764" w:type="dxa"/>
          </w:tcPr>
          <w:p w:rsidR="00147770" w:rsidRPr="00E655E6" w:rsidRDefault="00147770" w:rsidP="007C24CE">
            <w:pPr>
              <w:jc w:val="center"/>
              <w:rPr>
                <w:rFonts w:ascii="Times New Roman" w:hAnsi="Times New Roman" w:cs="Times New Roman"/>
                <w:sz w:val="28"/>
                <w:szCs w:val="28"/>
                <w:lang w:val="uk-UA"/>
              </w:rPr>
            </w:pPr>
            <w:r w:rsidRPr="00E655E6">
              <w:rPr>
                <w:rFonts w:ascii="Times New Roman" w:hAnsi="Times New Roman" w:cs="Times New Roman"/>
                <w:sz w:val="28"/>
                <w:szCs w:val="28"/>
                <w:lang w:val="uk-UA"/>
              </w:rPr>
              <w:t>5</w:t>
            </w:r>
          </w:p>
        </w:tc>
        <w:tc>
          <w:tcPr>
            <w:tcW w:w="0" w:type="auto"/>
          </w:tcPr>
          <w:p w:rsidR="00147770" w:rsidRPr="00E655E6" w:rsidRDefault="00147770"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147770" w:rsidRDefault="00147770"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и організації форм.</w:t>
            </w:r>
          </w:p>
          <w:p w:rsidR="00147770" w:rsidRDefault="00147770" w:rsidP="007C24CE">
            <w:pPr>
              <w:jc w:val="center"/>
            </w:pPr>
            <w:r>
              <w:rPr>
                <w:rFonts w:ascii="Times New Roman" w:hAnsi="Times New Roman" w:cs="Times New Roman"/>
                <w:sz w:val="28"/>
                <w:szCs w:val="28"/>
                <w:lang w:val="uk-UA"/>
              </w:rPr>
              <w:t>Статика і динаміка.</w:t>
            </w:r>
          </w:p>
        </w:tc>
        <w:tc>
          <w:tcPr>
            <w:tcW w:w="0" w:type="auto"/>
          </w:tcPr>
          <w:p w:rsidR="00147770" w:rsidRPr="00E655E6" w:rsidRDefault="009452C7" w:rsidP="007C24C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47770" w:rsidRPr="006A30FF" w:rsidTr="00AB216C">
        <w:trPr>
          <w:trHeight w:val="561"/>
        </w:trPr>
        <w:tc>
          <w:tcPr>
            <w:tcW w:w="7809" w:type="dxa"/>
            <w:gridSpan w:val="3"/>
          </w:tcPr>
          <w:p w:rsidR="00147770" w:rsidRPr="006A30FF" w:rsidRDefault="00147770" w:rsidP="007C24CE">
            <w:pPr>
              <w:jc w:val="center"/>
              <w:rPr>
                <w:rFonts w:ascii="Times New Roman" w:hAnsi="Times New Roman" w:cs="Times New Roman"/>
                <w:b/>
                <w:sz w:val="28"/>
                <w:szCs w:val="28"/>
                <w:lang w:val="uk-UA"/>
              </w:rPr>
            </w:pPr>
            <w:r w:rsidRPr="006A30FF">
              <w:rPr>
                <w:rFonts w:ascii="Times New Roman" w:hAnsi="Times New Roman" w:cs="Times New Roman"/>
                <w:b/>
                <w:sz w:val="28"/>
                <w:szCs w:val="28"/>
                <w:lang w:val="uk-UA"/>
              </w:rPr>
              <w:t>Всього</w:t>
            </w:r>
          </w:p>
        </w:tc>
        <w:tc>
          <w:tcPr>
            <w:tcW w:w="0" w:type="auto"/>
          </w:tcPr>
          <w:p w:rsidR="00147770" w:rsidRPr="006A30FF" w:rsidRDefault="00147770" w:rsidP="007C24CE">
            <w:pPr>
              <w:jc w:val="center"/>
              <w:rPr>
                <w:rFonts w:ascii="Times New Roman" w:hAnsi="Times New Roman" w:cs="Times New Roman"/>
                <w:b/>
                <w:sz w:val="28"/>
                <w:szCs w:val="28"/>
                <w:lang w:val="uk-UA"/>
              </w:rPr>
            </w:pPr>
            <w:r w:rsidRPr="006A30FF">
              <w:rPr>
                <w:rFonts w:ascii="Times New Roman" w:hAnsi="Times New Roman" w:cs="Times New Roman"/>
                <w:b/>
                <w:sz w:val="28"/>
                <w:szCs w:val="28"/>
                <w:lang w:val="uk-UA"/>
              </w:rPr>
              <w:t>10</w:t>
            </w:r>
          </w:p>
        </w:tc>
      </w:tr>
    </w:tbl>
    <w:p w:rsidR="00147770" w:rsidRPr="00F62827" w:rsidRDefault="00147770" w:rsidP="00147770">
      <w:pPr>
        <w:spacing w:after="0"/>
        <w:jc w:val="both"/>
        <w:rPr>
          <w:rFonts w:ascii="Times New Roman" w:hAnsi="Times New Roman" w:cs="Times New Roman"/>
          <w:sz w:val="28"/>
          <w:szCs w:val="28"/>
          <w:lang w:val="uk-UA"/>
        </w:rPr>
      </w:pPr>
    </w:p>
    <w:p w:rsidR="00147770" w:rsidRDefault="00147770"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AB216C" w:rsidRDefault="00AB216C" w:rsidP="00AC346E">
      <w:pPr>
        <w:spacing w:after="0"/>
        <w:ind w:firstLine="794"/>
        <w:contextualSpacing/>
        <w:jc w:val="both"/>
        <w:rPr>
          <w:rFonts w:ascii="Times New Roman" w:hAnsi="Times New Roman" w:cs="Times New Roman"/>
          <w:i/>
          <w:sz w:val="28"/>
          <w:szCs w:val="28"/>
          <w:lang w:val="uk-UA"/>
        </w:rPr>
      </w:pPr>
    </w:p>
    <w:p w:rsidR="005A0184" w:rsidRPr="00F064AE" w:rsidRDefault="00C66D40" w:rsidP="00AC346E">
      <w:pPr>
        <w:spacing w:after="0"/>
        <w:ind w:firstLine="794"/>
        <w:contextualSpacing/>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lastRenderedPageBreak/>
        <w:t xml:space="preserve">Лекція № 1 (2 год.) </w:t>
      </w:r>
    </w:p>
    <w:p w:rsidR="005A0184" w:rsidRPr="004902EE" w:rsidRDefault="005A0184" w:rsidP="00AC346E">
      <w:pPr>
        <w:spacing w:after="0"/>
        <w:ind w:firstLine="794"/>
        <w:contextualSpacing/>
        <w:jc w:val="center"/>
        <w:rPr>
          <w:rFonts w:ascii="Times New Roman" w:hAnsi="Times New Roman" w:cs="Times New Roman"/>
          <w:b/>
          <w:sz w:val="32"/>
          <w:szCs w:val="32"/>
          <w:lang w:val="uk-UA"/>
        </w:rPr>
      </w:pPr>
      <w:r w:rsidRPr="004902EE">
        <w:rPr>
          <w:rFonts w:ascii="Times New Roman" w:hAnsi="Times New Roman" w:cs="Times New Roman"/>
          <w:b/>
          <w:sz w:val="32"/>
          <w:szCs w:val="32"/>
          <w:lang w:val="uk-UA"/>
        </w:rPr>
        <w:t>Поняття композиції.</w:t>
      </w:r>
    </w:p>
    <w:p w:rsidR="005A0184" w:rsidRPr="004902EE" w:rsidRDefault="005A0184" w:rsidP="00AC346E">
      <w:pPr>
        <w:spacing w:after="0"/>
        <w:ind w:firstLine="794"/>
        <w:contextualSpacing/>
        <w:jc w:val="center"/>
        <w:rPr>
          <w:rFonts w:ascii="Times New Roman" w:hAnsi="Times New Roman" w:cs="Times New Roman"/>
          <w:b/>
          <w:sz w:val="32"/>
          <w:szCs w:val="32"/>
          <w:lang w:val="uk-UA"/>
        </w:rPr>
      </w:pPr>
      <w:r w:rsidRPr="004902EE">
        <w:rPr>
          <w:rFonts w:ascii="Times New Roman" w:hAnsi="Times New Roman" w:cs="Times New Roman"/>
          <w:b/>
          <w:sz w:val="32"/>
          <w:szCs w:val="32"/>
          <w:lang w:val="uk-UA"/>
        </w:rPr>
        <w:t>Аспекти розвитку, види композиції.</w:t>
      </w:r>
    </w:p>
    <w:p w:rsidR="00F064AE" w:rsidRDefault="00F064AE" w:rsidP="00AC346E">
      <w:pPr>
        <w:spacing w:after="0"/>
        <w:ind w:firstLine="794"/>
        <w:contextualSpacing/>
        <w:jc w:val="center"/>
        <w:rPr>
          <w:rFonts w:ascii="Times New Roman" w:hAnsi="Times New Roman" w:cs="Times New Roman"/>
          <w:b/>
          <w:sz w:val="28"/>
          <w:szCs w:val="28"/>
          <w:lang w:val="uk-UA"/>
        </w:rPr>
      </w:pPr>
    </w:p>
    <w:p w:rsidR="00A53542" w:rsidRPr="00E93F0E" w:rsidRDefault="00A53542" w:rsidP="00E93F0E">
      <w:pPr>
        <w:spacing w:after="0"/>
        <w:ind w:firstLine="794"/>
        <w:contextualSpacing/>
        <w:jc w:val="both"/>
        <w:rPr>
          <w:rFonts w:ascii="Times New Roman" w:hAnsi="Times New Roman" w:cs="Times New Roman"/>
          <w:i/>
          <w:sz w:val="28"/>
          <w:szCs w:val="28"/>
          <w:lang w:val="uk-UA"/>
        </w:rPr>
      </w:pPr>
      <w:r w:rsidRPr="00A53542">
        <w:rPr>
          <w:rFonts w:ascii="Times New Roman" w:hAnsi="Times New Roman" w:cs="Times New Roman"/>
          <w:b/>
          <w:i/>
          <w:sz w:val="28"/>
          <w:szCs w:val="28"/>
          <w:lang w:val="uk-UA"/>
        </w:rPr>
        <w:t>Мета:</w:t>
      </w:r>
      <w:r>
        <w:rPr>
          <w:rFonts w:ascii="Times New Roman" w:hAnsi="Times New Roman" w:cs="Times New Roman"/>
          <w:b/>
          <w:i/>
          <w:sz w:val="28"/>
          <w:szCs w:val="28"/>
          <w:lang w:val="uk-UA"/>
        </w:rPr>
        <w:t xml:space="preserve"> </w:t>
      </w:r>
      <w:r w:rsidR="00E93F0E" w:rsidRPr="00E93F0E">
        <w:rPr>
          <w:rFonts w:ascii="Times New Roman" w:hAnsi="Times New Roman" w:cs="Times New Roman"/>
          <w:i/>
          <w:sz w:val="28"/>
          <w:szCs w:val="28"/>
          <w:lang w:val="uk-UA"/>
        </w:rPr>
        <w:t>ознайомитись</w:t>
      </w:r>
      <w:r w:rsidR="00E93F0E">
        <w:rPr>
          <w:rFonts w:ascii="Times New Roman" w:hAnsi="Times New Roman" w:cs="Times New Roman"/>
          <w:i/>
          <w:sz w:val="28"/>
          <w:szCs w:val="28"/>
          <w:lang w:val="uk-UA"/>
        </w:rPr>
        <w:t xml:space="preserve"> із завданнями навчальної дисципліни, наукової теорії композиції, особливостями її різновидів та сутністю творчого процесу.</w:t>
      </w:r>
    </w:p>
    <w:p w:rsidR="00D06E24" w:rsidRDefault="00D06E24" w:rsidP="00A53542">
      <w:pPr>
        <w:spacing w:after="0"/>
        <w:ind w:firstLine="794"/>
        <w:jc w:val="center"/>
        <w:rPr>
          <w:rFonts w:ascii="Times New Roman" w:hAnsi="Times New Roman" w:cs="Times New Roman"/>
          <w:b/>
          <w:i/>
          <w:sz w:val="28"/>
          <w:szCs w:val="28"/>
          <w:lang w:val="uk-UA"/>
        </w:rPr>
      </w:pPr>
    </w:p>
    <w:p w:rsidR="00DB3D0A" w:rsidRDefault="00A53542" w:rsidP="00DB3D0A">
      <w:pPr>
        <w:spacing w:after="0"/>
        <w:ind w:firstLine="794"/>
        <w:jc w:val="center"/>
        <w:rPr>
          <w:rFonts w:ascii="Times New Roman" w:hAnsi="Times New Roman" w:cs="Times New Roman"/>
          <w:i/>
          <w:sz w:val="28"/>
          <w:szCs w:val="28"/>
          <w:lang w:val="uk-UA"/>
        </w:rPr>
      </w:pPr>
      <w:r w:rsidRPr="00A53542">
        <w:rPr>
          <w:rFonts w:ascii="Times New Roman" w:hAnsi="Times New Roman" w:cs="Times New Roman"/>
          <w:b/>
          <w:i/>
          <w:sz w:val="28"/>
          <w:szCs w:val="28"/>
          <w:lang w:val="uk-UA"/>
        </w:rPr>
        <w:t>План</w:t>
      </w:r>
      <w:r w:rsidR="00E81D46">
        <w:rPr>
          <w:rFonts w:ascii="Times New Roman" w:hAnsi="Times New Roman" w:cs="Times New Roman"/>
          <w:i/>
          <w:sz w:val="28"/>
          <w:szCs w:val="28"/>
          <w:lang w:val="uk-UA"/>
        </w:rPr>
        <w:t xml:space="preserve"> </w:t>
      </w:r>
    </w:p>
    <w:p w:rsidR="00A53542" w:rsidRDefault="00A62B73" w:rsidP="000C7487">
      <w:pPr>
        <w:pStyle w:val="a3"/>
        <w:numPr>
          <w:ilvl w:val="0"/>
          <w:numId w:val="35"/>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Аспекти розвитку композиції у сучасному мистецтві.</w:t>
      </w:r>
    </w:p>
    <w:p w:rsidR="00A53542" w:rsidRDefault="00A62B73" w:rsidP="000C7487">
      <w:pPr>
        <w:pStyle w:val="a3"/>
        <w:numPr>
          <w:ilvl w:val="0"/>
          <w:numId w:val="35"/>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Сутність формальної організації.</w:t>
      </w:r>
    </w:p>
    <w:p w:rsidR="00F064AE" w:rsidRPr="00A53542" w:rsidRDefault="00A62B73" w:rsidP="000C7487">
      <w:pPr>
        <w:pStyle w:val="a3"/>
        <w:numPr>
          <w:ilvl w:val="0"/>
          <w:numId w:val="35"/>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Структурно-просторові засади  різновидів композиції.</w:t>
      </w:r>
    </w:p>
    <w:p w:rsidR="005A0184" w:rsidRPr="00F064AE" w:rsidRDefault="005A0184" w:rsidP="00AC346E">
      <w:pPr>
        <w:spacing w:after="0"/>
        <w:ind w:firstLine="794"/>
        <w:contextualSpacing/>
        <w:jc w:val="both"/>
        <w:rPr>
          <w:rFonts w:ascii="Times New Roman" w:hAnsi="Times New Roman" w:cs="Times New Roman"/>
          <w:b/>
          <w:sz w:val="28"/>
          <w:szCs w:val="28"/>
          <w:lang w:val="uk-UA"/>
        </w:rPr>
      </w:pPr>
    </w:p>
    <w:p w:rsidR="005A0184" w:rsidRPr="00634131" w:rsidRDefault="005A0184" w:rsidP="00AC346E">
      <w:pPr>
        <w:spacing w:after="0"/>
        <w:ind w:firstLine="794"/>
        <w:contextualSpacing/>
        <w:jc w:val="both"/>
        <w:rPr>
          <w:rFonts w:ascii="Times New Roman" w:hAnsi="Times New Roman" w:cs="Times New Roman"/>
          <w:b/>
          <w:i/>
          <w:sz w:val="28"/>
          <w:szCs w:val="28"/>
          <w:lang w:val="uk-UA"/>
        </w:rPr>
      </w:pPr>
      <w:r w:rsidRPr="00F064AE">
        <w:rPr>
          <w:rFonts w:ascii="Times New Roman" w:hAnsi="Times New Roman" w:cs="Times New Roman"/>
          <w:sz w:val="28"/>
          <w:szCs w:val="28"/>
          <w:lang w:val="uk-UA"/>
        </w:rPr>
        <w:t xml:space="preserve">Термін </w:t>
      </w:r>
      <w:r w:rsidRPr="00634131">
        <w:rPr>
          <w:rFonts w:ascii="Times New Roman" w:hAnsi="Times New Roman" w:cs="Times New Roman"/>
          <w:b/>
          <w:i/>
          <w:sz w:val="28"/>
          <w:szCs w:val="28"/>
          <w:lang w:val="uk-UA"/>
        </w:rPr>
        <w:t>композиція</w:t>
      </w:r>
      <w:r w:rsidR="007B109C" w:rsidRPr="00634131">
        <w:rPr>
          <w:rFonts w:ascii="Times New Roman" w:hAnsi="Times New Roman" w:cs="Times New Roman"/>
          <w:b/>
          <w:i/>
          <w:sz w:val="28"/>
          <w:szCs w:val="28"/>
          <w:lang w:val="uk-UA"/>
        </w:rPr>
        <w:t>,</w:t>
      </w:r>
      <w:r w:rsidRPr="00F064AE">
        <w:rPr>
          <w:rFonts w:ascii="Times New Roman" w:hAnsi="Times New Roman" w:cs="Times New Roman"/>
          <w:sz w:val="28"/>
          <w:szCs w:val="28"/>
          <w:lang w:val="uk-UA"/>
        </w:rPr>
        <w:t xml:space="preserve"> у перекладі з латинської (</w:t>
      </w:r>
      <w:r w:rsidRPr="00F064AE">
        <w:rPr>
          <w:rFonts w:ascii="Times New Roman" w:hAnsi="Times New Roman" w:cs="Times New Roman"/>
          <w:sz w:val="28"/>
          <w:szCs w:val="28"/>
          <w:lang w:val="en-US"/>
        </w:rPr>
        <w:t>compositio</w:t>
      </w:r>
      <w:r w:rsidR="007B109C">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означає – скла</w:t>
      </w:r>
      <w:r w:rsidR="007B109C">
        <w:rPr>
          <w:rFonts w:ascii="Times New Roman" w:hAnsi="Times New Roman" w:cs="Times New Roman"/>
          <w:sz w:val="28"/>
          <w:szCs w:val="28"/>
          <w:lang w:val="uk-UA"/>
        </w:rPr>
        <w:t>дання, зв’язування, з’єднання. У сучасній термінології</w:t>
      </w:r>
      <w:r w:rsidRPr="00F064AE">
        <w:rPr>
          <w:rFonts w:ascii="Times New Roman" w:hAnsi="Times New Roman" w:cs="Times New Roman"/>
          <w:sz w:val="28"/>
          <w:szCs w:val="28"/>
          <w:lang w:val="uk-UA"/>
        </w:rPr>
        <w:t xml:space="preserve"> української мови </w:t>
      </w:r>
      <w:r w:rsidR="007B109C" w:rsidRPr="00634131">
        <w:rPr>
          <w:rFonts w:ascii="Times New Roman" w:hAnsi="Times New Roman" w:cs="Times New Roman"/>
          <w:b/>
          <w:i/>
          <w:sz w:val="28"/>
          <w:szCs w:val="28"/>
          <w:lang w:val="uk-UA"/>
        </w:rPr>
        <w:t>композиція</w:t>
      </w:r>
      <w:r w:rsidRPr="007B109C">
        <w:rPr>
          <w:rFonts w:ascii="Times New Roman" w:hAnsi="Times New Roman" w:cs="Times New Roman"/>
          <w:b/>
          <w:sz w:val="28"/>
          <w:szCs w:val="28"/>
          <w:lang w:val="uk-UA"/>
        </w:rPr>
        <w:t xml:space="preserve"> </w:t>
      </w:r>
      <w:r w:rsidR="007B109C" w:rsidRPr="00B4378C">
        <w:rPr>
          <w:rFonts w:ascii="Times New Roman" w:hAnsi="Times New Roman" w:cs="Times New Roman"/>
          <w:sz w:val="28"/>
          <w:szCs w:val="28"/>
          <w:lang w:val="uk-UA"/>
        </w:rPr>
        <w:t>це</w:t>
      </w:r>
      <w:r w:rsidR="007B109C" w:rsidRPr="007B109C">
        <w:rPr>
          <w:rFonts w:ascii="Times New Roman" w:hAnsi="Times New Roman" w:cs="Times New Roman"/>
          <w:b/>
          <w:sz w:val="28"/>
          <w:szCs w:val="28"/>
          <w:lang w:val="uk-UA"/>
        </w:rPr>
        <w:t xml:space="preserve"> </w:t>
      </w:r>
      <w:r w:rsidRPr="007B109C">
        <w:rPr>
          <w:rFonts w:ascii="Times New Roman" w:hAnsi="Times New Roman" w:cs="Times New Roman"/>
          <w:b/>
          <w:sz w:val="28"/>
          <w:szCs w:val="28"/>
          <w:lang w:val="uk-UA"/>
        </w:rPr>
        <w:t xml:space="preserve">– </w:t>
      </w:r>
      <w:r w:rsidR="007B109C" w:rsidRPr="00634131">
        <w:rPr>
          <w:rFonts w:ascii="Times New Roman" w:hAnsi="Times New Roman" w:cs="Times New Roman"/>
          <w:b/>
          <w:i/>
          <w:sz w:val="28"/>
          <w:szCs w:val="28"/>
          <w:lang w:val="uk-UA"/>
        </w:rPr>
        <w:t>будова, структура</w:t>
      </w:r>
      <w:r w:rsidRPr="00634131">
        <w:rPr>
          <w:rFonts w:ascii="Times New Roman" w:hAnsi="Times New Roman" w:cs="Times New Roman"/>
          <w:b/>
          <w:i/>
          <w:sz w:val="28"/>
          <w:szCs w:val="28"/>
          <w:lang w:val="uk-UA"/>
        </w:rPr>
        <w:t>, розташування та взаємний зв'язок складових частин художнього твору.</w:t>
      </w:r>
    </w:p>
    <w:p w:rsidR="005A0184" w:rsidRPr="00F064AE" w:rsidRDefault="005A0184" w:rsidP="00AC346E">
      <w:pPr>
        <w:spacing w:after="0"/>
        <w:ind w:firstLine="794"/>
        <w:contextualSpacing/>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У мистецтві композиція розвивається:</w:t>
      </w:r>
    </w:p>
    <w:p w:rsidR="005A0184" w:rsidRPr="00F064AE" w:rsidRDefault="00D87A8B" w:rsidP="00AC346E">
      <w:pPr>
        <w:pStyle w:val="a3"/>
        <w:numPr>
          <w:ilvl w:val="0"/>
          <w:numId w:val="2"/>
        </w:num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0184" w:rsidRPr="00F064AE">
        <w:rPr>
          <w:rFonts w:ascii="Times New Roman" w:hAnsi="Times New Roman" w:cs="Times New Roman"/>
          <w:sz w:val="28"/>
          <w:szCs w:val="28"/>
          <w:lang w:val="uk-UA"/>
        </w:rPr>
        <w:t xml:space="preserve">Як творчий процес. </w:t>
      </w:r>
    </w:p>
    <w:p w:rsidR="005A0184" w:rsidRPr="00F064AE" w:rsidRDefault="00D87A8B" w:rsidP="00AC346E">
      <w:pPr>
        <w:pStyle w:val="a3"/>
        <w:numPr>
          <w:ilvl w:val="0"/>
          <w:numId w:val="2"/>
        </w:num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0184" w:rsidRPr="00F064AE">
        <w:rPr>
          <w:rFonts w:ascii="Times New Roman" w:hAnsi="Times New Roman" w:cs="Times New Roman"/>
          <w:sz w:val="28"/>
          <w:szCs w:val="28"/>
          <w:lang w:val="uk-UA"/>
        </w:rPr>
        <w:t xml:space="preserve">Як результат творчого процесу. </w:t>
      </w:r>
    </w:p>
    <w:p w:rsidR="005A0184" w:rsidRPr="00F064AE" w:rsidRDefault="00D87A8B" w:rsidP="00AC346E">
      <w:pPr>
        <w:pStyle w:val="a3"/>
        <w:numPr>
          <w:ilvl w:val="0"/>
          <w:numId w:val="2"/>
        </w:num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0184" w:rsidRPr="00F064AE">
        <w:rPr>
          <w:rFonts w:ascii="Times New Roman" w:hAnsi="Times New Roman" w:cs="Times New Roman"/>
          <w:sz w:val="28"/>
          <w:szCs w:val="28"/>
          <w:lang w:val="uk-UA"/>
        </w:rPr>
        <w:t xml:space="preserve">Як наукова теорія. </w:t>
      </w:r>
    </w:p>
    <w:p w:rsidR="005A0184" w:rsidRPr="00F064AE" w:rsidRDefault="00D87A8B" w:rsidP="00AC346E">
      <w:pPr>
        <w:pStyle w:val="a3"/>
        <w:numPr>
          <w:ilvl w:val="0"/>
          <w:numId w:val="2"/>
        </w:num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0184" w:rsidRPr="00F064AE">
        <w:rPr>
          <w:rFonts w:ascii="Times New Roman" w:hAnsi="Times New Roman" w:cs="Times New Roman"/>
          <w:sz w:val="28"/>
          <w:szCs w:val="28"/>
          <w:lang w:val="uk-UA"/>
        </w:rPr>
        <w:t xml:space="preserve">Як навчальна дисципліна. </w:t>
      </w:r>
    </w:p>
    <w:p w:rsidR="005A0184" w:rsidRPr="00F064AE" w:rsidRDefault="005B651E" w:rsidP="00AC346E">
      <w:p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A0184" w:rsidRPr="00F064AE">
        <w:rPr>
          <w:rFonts w:ascii="Times New Roman" w:hAnsi="Times New Roman" w:cs="Times New Roman"/>
          <w:sz w:val="28"/>
          <w:szCs w:val="28"/>
          <w:lang w:val="uk-UA"/>
        </w:rPr>
        <w:t xml:space="preserve">ередумовою формування наукової теорії та навчальної дисципліни </w:t>
      </w:r>
      <w:r w:rsidRPr="00F064AE">
        <w:rPr>
          <w:rFonts w:ascii="Times New Roman" w:hAnsi="Times New Roman" w:cs="Times New Roman"/>
          <w:sz w:val="28"/>
          <w:szCs w:val="28"/>
          <w:lang w:val="uk-UA"/>
        </w:rPr>
        <w:t xml:space="preserve">композиції </w:t>
      </w:r>
      <w:r w:rsidR="005A0184" w:rsidRPr="00F064AE">
        <w:rPr>
          <w:rFonts w:ascii="Times New Roman" w:hAnsi="Times New Roman" w:cs="Times New Roman"/>
          <w:sz w:val="28"/>
          <w:szCs w:val="28"/>
          <w:lang w:val="uk-UA"/>
        </w:rPr>
        <w:t xml:space="preserve">є творча діяльність і її результат – художній твір різного мистецького напрямку.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i/>
          <w:sz w:val="28"/>
          <w:szCs w:val="28"/>
          <w:lang w:val="uk-UA"/>
        </w:rPr>
        <w:t>Творчий процес</w:t>
      </w:r>
      <w:r w:rsidRPr="00F064AE">
        <w:rPr>
          <w:rFonts w:ascii="Times New Roman" w:hAnsi="Times New Roman" w:cs="Times New Roman"/>
          <w:sz w:val="28"/>
          <w:szCs w:val="28"/>
          <w:lang w:val="uk-UA"/>
        </w:rPr>
        <w:t xml:space="preserve"> – це пошук художнього образу в якому творець проходить послідовний шлях від глибокого духовного </w:t>
      </w:r>
      <w:r w:rsidRPr="00F064AE">
        <w:rPr>
          <w:rFonts w:ascii="Times New Roman" w:hAnsi="Times New Roman" w:cs="Times New Roman"/>
          <w:b/>
          <w:i/>
          <w:sz w:val="28"/>
          <w:szCs w:val="28"/>
          <w:lang w:val="uk-UA"/>
        </w:rPr>
        <w:t>усвідомлення</w:t>
      </w:r>
      <w:r w:rsidRPr="00F064AE">
        <w:rPr>
          <w:rFonts w:ascii="Times New Roman" w:hAnsi="Times New Roman" w:cs="Times New Roman"/>
          <w:sz w:val="28"/>
          <w:szCs w:val="28"/>
          <w:lang w:val="uk-UA"/>
        </w:rPr>
        <w:t xml:space="preserve">, розуміння дійсності через </w:t>
      </w:r>
      <w:r w:rsidRPr="00F064AE">
        <w:rPr>
          <w:rFonts w:ascii="Times New Roman" w:hAnsi="Times New Roman" w:cs="Times New Roman"/>
          <w:b/>
          <w:i/>
          <w:sz w:val="28"/>
          <w:szCs w:val="28"/>
          <w:lang w:val="uk-UA"/>
        </w:rPr>
        <w:t>відчуття</w:t>
      </w:r>
      <w:r w:rsidRPr="00F064AE">
        <w:rPr>
          <w:rFonts w:ascii="Times New Roman" w:hAnsi="Times New Roman" w:cs="Times New Roman"/>
          <w:sz w:val="28"/>
          <w:szCs w:val="28"/>
          <w:lang w:val="uk-UA"/>
        </w:rPr>
        <w:t xml:space="preserve"> її</w:t>
      </w:r>
      <w:r w:rsidR="003D6C14">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аж до </w:t>
      </w:r>
      <w:r w:rsidRPr="00F064AE">
        <w:rPr>
          <w:rFonts w:ascii="Times New Roman" w:hAnsi="Times New Roman" w:cs="Times New Roman"/>
          <w:b/>
          <w:i/>
          <w:sz w:val="28"/>
          <w:szCs w:val="28"/>
          <w:lang w:val="uk-UA"/>
        </w:rPr>
        <w:t xml:space="preserve">вираження </w:t>
      </w:r>
      <w:r w:rsidRPr="00F064AE">
        <w:rPr>
          <w:rFonts w:ascii="Times New Roman" w:hAnsi="Times New Roman" w:cs="Times New Roman"/>
          <w:sz w:val="28"/>
          <w:szCs w:val="28"/>
          <w:lang w:val="uk-UA"/>
        </w:rPr>
        <w:t>усвідомленого.</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На етапі усвідомлення і відчуття художник використовує психологію творчого мислення, а для вираження усвідомленого застосовує мистецтво організації (компонування) елементів у єдину цілісну структуру, яка й виражає гармонію. Важливо зазначити, що відчуття гармонії повноцінне тоді</w:t>
      </w:r>
      <w:r w:rsidR="00B82F80">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коли досягається єдність структури і художньо-образного змісту твору (результату творчості, композиції).</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Помилковою є думка, що творчий процес – це механічне поє</w:t>
      </w:r>
      <w:r w:rsidR="00531A45">
        <w:rPr>
          <w:rFonts w:ascii="Times New Roman" w:hAnsi="Times New Roman" w:cs="Times New Roman"/>
          <w:sz w:val="28"/>
          <w:szCs w:val="28"/>
          <w:lang w:val="uk-UA"/>
        </w:rPr>
        <w:t>днання різних елементів чи форм</w:t>
      </w:r>
      <w:r w:rsidRPr="00F064AE">
        <w:rPr>
          <w:rFonts w:ascii="Times New Roman" w:hAnsi="Times New Roman" w:cs="Times New Roman"/>
          <w:sz w:val="28"/>
          <w:szCs w:val="28"/>
          <w:lang w:val="uk-UA"/>
        </w:rPr>
        <w:t xml:space="preserve"> за усіма </w:t>
      </w:r>
      <w:r w:rsidR="00531A45">
        <w:rPr>
          <w:rFonts w:ascii="Times New Roman" w:hAnsi="Times New Roman" w:cs="Times New Roman"/>
          <w:sz w:val="28"/>
          <w:szCs w:val="28"/>
          <w:lang w:val="uk-UA"/>
        </w:rPr>
        <w:t xml:space="preserve">законами і правилами </w:t>
      </w:r>
      <w:r w:rsidRPr="00F064AE">
        <w:rPr>
          <w:rFonts w:ascii="Times New Roman" w:hAnsi="Times New Roman" w:cs="Times New Roman"/>
          <w:sz w:val="28"/>
          <w:szCs w:val="28"/>
          <w:lang w:val="uk-UA"/>
        </w:rPr>
        <w:t xml:space="preserve">у єдину структуру. </w:t>
      </w:r>
      <w:r w:rsidR="00C84C49">
        <w:rPr>
          <w:rFonts w:ascii="Times New Roman" w:hAnsi="Times New Roman" w:cs="Times New Roman"/>
          <w:sz w:val="28"/>
          <w:szCs w:val="28"/>
          <w:lang w:val="uk-UA"/>
        </w:rPr>
        <w:t>Першочергове значення має єдність змісту і форми – а</w:t>
      </w:r>
      <w:r w:rsidRPr="00F064AE">
        <w:rPr>
          <w:rFonts w:ascii="Times New Roman" w:hAnsi="Times New Roman" w:cs="Times New Roman"/>
          <w:sz w:val="28"/>
          <w:szCs w:val="28"/>
          <w:lang w:val="uk-UA"/>
        </w:rPr>
        <w:t xml:space="preserve">налогічно до мистецтва поезії, де рима є важливим художнім засобом, </w:t>
      </w:r>
      <w:r w:rsidR="00F935A2">
        <w:rPr>
          <w:rFonts w:ascii="Times New Roman" w:hAnsi="Times New Roman" w:cs="Times New Roman"/>
          <w:sz w:val="28"/>
          <w:szCs w:val="28"/>
          <w:lang w:val="uk-UA"/>
        </w:rPr>
        <w:t xml:space="preserve">але </w:t>
      </w:r>
      <w:r w:rsidRPr="00F064AE">
        <w:rPr>
          <w:rFonts w:ascii="Times New Roman" w:hAnsi="Times New Roman" w:cs="Times New Roman"/>
          <w:sz w:val="28"/>
          <w:szCs w:val="28"/>
          <w:lang w:val="uk-UA"/>
        </w:rPr>
        <w:t>твір вважається гармонійним тоді, коли ми можемо прочитувати зміст між рядками.</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i/>
          <w:sz w:val="28"/>
          <w:szCs w:val="28"/>
          <w:lang w:val="uk-UA"/>
        </w:rPr>
        <w:lastRenderedPageBreak/>
        <w:t>Результат творчості</w:t>
      </w:r>
      <w:r w:rsidRPr="00F064AE">
        <w:rPr>
          <w:rFonts w:ascii="Times New Roman" w:hAnsi="Times New Roman" w:cs="Times New Roman"/>
          <w:sz w:val="28"/>
          <w:szCs w:val="28"/>
          <w:lang w:val="uk-UA"/>
        </w:rPr>
        <w:t xml:space="preserve"> акумулює в собі внутрішнє емоційне, естетичне, філософське самовираження творцем свого «Я», сприйняття і розуміння ним дійсності і через призму його внутрішнього стану передається спостерігачу. Це гармонія художньо-виражальних засобів і глибокого духовного змісту, який залишає за глядачем право на власні розуміння, інтерпретації, відчуття.</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i/>
          <w:sz w:val="28"/>
          <w:szCs w:val="28"/>
          <w:lang w:val="uk-UA"/>
        </w:rPr>
        <w:t>Наукова теорія</w:t>
      </w:r>
      <w:r w:rsidRPr="00F064AE">
        <w:rPr>
          <w:rFonts w:ascii="Times New Roman" w:hAnsi="Times New Roman" w:cs="Times New Roman"/>
          <w:sz w:val="28"/>
          <w:szCs w:val="28"/>
          <w:lang w:val="uk-UA"/>
        </w:rPr>
        <w:t xml:space="preserve"> композиції – це система вчень, поглядів і концепцій –  невід’ємна частина мистецтвознавчої науки. </w:t>
      </w:r>
    </w:p>
    <w:p w:rsidR="005A0184" w:rsidRPr="00F064AE" w:rsidRDefault="00053F9C" w:rsidP="00AC346E">
      <w:p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Її о</w:t>
      </w:r>
      <w:r w:rsidR="005A0184" w:rsidRPr="00F064AE">
        <w:rPr>
          <w:rFonts w:ascii="Times New Roman" w:hAnsi="Times New Roman" w:cs="Times New Roman"/>
          <w:sz w:val="28"/>
          <w:szCs w:val="28"/>
          <w:lang w:val="uk-UA"/>
        </w:rPr>
        <w:t>сновними завданнями є:</w:t>
      </w:r>
    </w:p>
    <w:p w:rsidR="005A0184" w:rsidRPr="00F064AE" w:rsidRDefault="005A0184" w:rsidP="00AC346E">
      <w:pPr>
        <w:pStyle w:val="a3"/>
        <w:numPr>
          <w:ilvl w:val="0"/>
          <w:numId w:val="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Обґрунтування методологічних засад у процесі дослідження питань композиції.</w:t>
      </w:r>
    </w:p>
    <w:p w:rsidR="005A0184" w:rsidRPr="00F064AE" w:rsidRDefault="005A0184" w:rsidP="00AC346E">
      <w:pPr>
        <w:pStyle w:val="a3"/>
        <w:numPr>
          <w:ilvl w:val="0"/>
          <w:numId w:val="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Дослідження історії розвитку композиції на основі відповідних артефактів.</w:t>
      </w:r>
    </w:p>
    <w:p w:rsidR="005A0184" w:rsidRPr="00F064AE" w:rsidRDefault="005A0184" w:rsidP="00AC346E">
      <w:pPr>
        <w:pStyle w:val="a3"/>
        <w:numPr>
          <w:ilvl w:val="0"/>
          <w:numId w:val="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Становлення термінологічного апарату.</w:t>
      </w:r>
    </w:p>
    <w:p w:rsidR="005A0184" w:rsidRPr="00F064AE" w:rsidRDefault="005A0184" w:rsidP="00AC346E">
      <w:pPr>
        <w:pStyle w:val="a3"/>
        <w:numPr>
          <w:ilvl w:val="0"/>
          <w:numId w:val="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Визначення і систематизація закономірностей (законів, принципів, засобів) композиції.</w:t>
      </w:r>
    </w:p>
    <w:p w:rsidR="005A0184" w:rsidRPr="00F064AE" w:rsidRDefault="005A0184" w:rsidP="00AC346E">
      <w:pPr>
        <w:pStyle w:val="a3"/>
        <w:numPr>
          <w:ilvl w:val="0"/>
          <w:numId w:val="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Вивчення синтезу філософсько-психологічних, естетично-художніх засад творчого процесу.</w:t>
      </w:r>
    </w:p>
    <w:p w:rsidR="005A0184" w:rsidRPr="00F064AE" w:rsidRDefault="005A0184" w:rsidP="00AC346E">
      <w:pPr>
        <w:pStyle w:val="a3"/>
        <w:numPr>
          <w:ilvl w:val="0"/>
          <w:numId w:val="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Визначення художніх особливостей мистецьких творів на основі композиційних критеріїв.</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Як </w:t>
      </w:r>
      <w:r w:rsidRPr="00F064AE">
        <w:rPr>
          <w:rFonts w:ascii="Times New Roman" w:hAnsi="Times New Roman" w:cs="Times New Roman"/>
          <w:b/>
          <w:i/>
          <w:sz w:val="28"/>
          <w:szCs w:val="28"/>
          <w:lang w:val="uk-UA"/>
        </w:rPr>
        <w:t>навчальна дисципліна</w:t>
      </w:r>
      <w:r w:rsidRPr="00F064AE">
        <w:rPr>
          <w:rFonts w:ascii="Times New Roman" w:hAnsi="Times New Roman" w:cs="Times New Roman"/>
          <w:sz w:val="28"/>
          <w:szCs w:val="28"/>
          <w:lang w:val="uk-UA"/>
        </w:rPr>
        <w:t xml:space="preserve"> композиція передбачає вивчення науково обґрунтованих законів, </w:t>
      </w:r>
      <w:r w:rsidR="00BA5613">
        <w:rPr>
          <w:rFonts w:ascii="Times New Roman" w:hAnsi="Times New Roman" w:cs="Times New Roman"/>
          <w:sz w:val="28"/>
          <w:szCs w:val="28"/>
          <w:lang w:val="uk-UA"/>
        </w:rPr>
        <w:t>засобів гармонізації,</w:t>
      </w:r>
      <w:r w:rsidR="00BA5613" w:rsidRPr="00F064AE">
        <w:rPr>
          <w:rFonts w:ascii="Times New Roman" w:hAnsi="Times New Roman" w:cs="Times New Roman"/>
          <w:sz w:val="28"/>
          <w:szCs w:val="28"/>
          <w:lang w:val="uk-UA"/>
        </w:rPr>
        <w:t xml:space="preserve"> </w:t>
      </w:r>
      <w:r w:rsidR="00BA5613">
        <w:rPr>
          <w:rFonts w:ascii="Times New Roman" w:hAnsi="Times New Roman" w:cs="Times New Roman"/>
          <w:sz w:val="28"/>
          <w:szCs w:val="28"/>
          <w:lang w:val="uk-UA"/>
        </w:rPr>
        <w:t>принципів побудови</w:t>
      </w:r>
      <w:r w:rsidRPr="00F064AE">
        <w:rPr>
          <w:rFonts w:ascii="Times New Roman" w:hAnsi="Times New Roman" w:cs="Times New Roman"/>
          <w:sz w:val="28"/>
          <w:szCs w:val="28"/>
          <w:lang w:val="uk-UA"/>
        </w:rPr>
        <w:t xml:space="preserve">, які покликані на розвиток творчого мислення дизайнера та його професійної грамоти.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Основними завданнями курсу «Основи композиції» є:</w:t>
      </w:r>
    </w:p>
    <w:p w:rsidR="005A0184" w:rsidRPr="00F064AE" w:rsidRDefault="005A0184" w:rsidP="00AC346E">
      <w:pPr>
        <w:pStyle w:val="a3"/>
        <w:numPr>
          <w:ilvl w:val="0"/>
          <w:numId w:val="3"/>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Засвоєння певних методів мислення і художньо-практичної діяльності для розвитку композиційного відчуття, професійної інтуїції художника.</w:t>
      </w:r>
    </w:p>
    <w:p w:rsidR="005A0184" w:rsidRPr="00F064AE" w:rsidRDefault="005A0184" w:rsidP="00AC346E">
      <w:pPr>
        <w:pStyle w:val="a3"/>
        <w:numPr>
          <w:ilvl w:val="0"/>
          <w:numId w:val="3"/>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Організація процесу взаємозв'язку і взаємоперетворення теоретичного і практичного курсів композиції, з метою досягнення єдності знань і розуміння</w:t>
      </w:r>
      <w:r w:rsidR="00C70605">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тобто перетворення теорії в метод професійної творчості дизайнера.</w:t>
      </w:r>
    </w:p>
    <w:p w:rsidR="005A0184" w:rsidRPr="00F064AE" w:rsidRDefault="005A0184" w:rsidP="00AC346E">
      <w:pPr>
        <w:pStyle w:val="a3"/>
        <w:numPr>
          <w:ilvl w:val="0"/>
          <w:numId w:val="3"/>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Вироблення сукупності дидактичних методів організації творчого процесу.</w:t>
      </w:r>
    </w:p>
    <w:p w:rsidR="005A0184" w:rsidRDefault="005A0184" w:rsidP="00AC346E">
      <w:pPr>
        <w:pStyle w:val="a3"/>
        <w:numPr>
          <w:ilvl w:val="0"/>
          <w:numId w:val="3"/>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Розкриття суб'єктивних і об'єктивних чинників сприйняття суті багатообразних явищ дійсності та осмислення її (суті) і вираження художньо-композиційними засобами.</w:t>
      </w:r>
    </w:p>
    <w:p w:rsidR="002872F4" w:rsidRPr="002872F4" w:rsidRDefault="002872F4" w:rsidP="00C74283">
      <w:pPr>
        <w:spacing w:after="0"/>
        <w:ind w:firstLine="851"/>
        <w:jc w:val="both"/>
        <w:rPr>
          <w:rFonts w:ascii="Times New Roman" w:hAnsi="Times New Roman" w:cs="Times New Roman"/>
          <w:sz w:val="28"/>
          <w:szCs w:val="28"/>
          <w:lang w:val="uk-UA"/>
        </w:rPr>
      </w:pPr>
      <w:r w:rsidRPr="002872F4">
        <w:rPr>
          <w:rFonts w:ascii="Times New Roman" w:hAnsi="Times New Roman" w:cs="Times New Roman"/>
          <w:sz w:val="28"/>
          <w:szCs w:val="28"/>
          <w:lang w:val="uk-UA"/>
        </w:rPr>
        <w:t>Для досягнення поставлених завдань навчальна дисципліна починається з вивчення формальної композиції, яка розкриває логіку побудови будь-якого візуального твору.</w:t>
      </w:r>
      <w:r w:rsidRPr="002872F4">
        <w:rPr>
          <w:rFonts w:ascii="Times New Roman" w:hAnsi="Times New Roman" w:cs="Times New Roman"/>
          <w:b/>
          <w:i/>
          <w:sz w:val="28"/>
          <w:szCs w:val="28"/>
          <w:lang w:val="uk-UA"/>
        </w:rPr>
        <w:t xml:space="preserve"> </w:t>
      </w:r>
      <w:r w:rsidRPr="002872F4">
        <w:rPr>
          <w:rFonts w:ascii="Times New Roman" w:hAnsi="Times New Roman" w:cs="Times New Roman"/>
          <w:sz w:val="28"/>
          <w:szCs w:val="28"/>
          <w:lang w:val="uk-UA"/>
        </w:rPr>
        <w:t xml:space="preserve">Вона покликана на </w:t>
      </w:r>
      <w:r w:rsidR="00BF6516">
        <w:rPr>
          <w:rFonts w:ascii="Times New Roman" w:hAnsi="Times New Roman" w:cs="Times New Roman"/>
          <w:sz w:val="28"/>
          <w:szCs w:val="28"/>
          <w:lang w:val="uk-UA"/>
        </w:rPr>
        <w:t>формування</w:t>
      </w:r>
      <w:r w:rsidRPr="002872F4">
        <w:rPr>
          <w:rFonts w:ascii="Times New Roman" w:hAnsi="Times New Roman" w:cs="Times New Roman"/>
          <w:sz w:val="28"/>
          <w:szCs w:val="28"/>
          <w:lang w:val="uk-UA"/>
        </w:rPr>
        <w:t xml:space="preserve"> і розвиток творчого бачення художника, виступає певною формою пізнання і самовираження для творця. </w:t>
      </w:r>
      <w:r w:rsidRPr="002872F4">
        <w:rPr>
          <w:rFonts w:ascii="Times New Roman" w:hAnsi="Times New Roman" w:cs="Times New Roman"/>
          <w:sz w:val="28"/>
          <w:szCs w:val="28"/>
          <w:lang w:val="uk-UA"/>
        </w:rPr>
        <w:lastRenderedPageBreak/>
        <w:t>Саме у формальній композиції художник здатен продемонструвати єдність теоретичних знань та практичного вміння для досягнення основної мети, в принципі – суті композиції – гармонії.</w:t>
      </w:r>
    </w:p>
    <w:p w:rsidR="002872F4" w:rsidRPr="002872F4" w:rsidRDefault="002872F4" w:rsidP="00AC346E">
      <w:pPr>
        <w:spacing w:after="0"/>
        <w:ind w:firstLine="794"/>
        <w:jc w:val="both"/>
        <w:rPr>
          <w:rFonts w:ascii="Times New Roman" w:hAnsi="Times New Roman" w:cs="Times New Roman"/>
          <w:sz w:val="28"/>
          <w:szCs w:val="28"/>
          <w:lang w:val="uk-UA"/>
        </w:rPr>
      </w:pPr>
      <w:r w:rsidRPr="002872F4">
        <w:rPr>
          <w:rFonts w:ascii="Times New Roman" w:hAnsi="Times New Roman" w:cs="Times New Roman"/>
          <w:b/>
          <w:i/>
          <w:sz w:val="28"/>
          <w:szCs w:val="28"/>
          <w:lang w:val="uk-UA"/>
        </w:rPr>
        <w:t>Формальна композиція</w:t>
      </w:r>
      <w:r w:rsidRPr="002872F4">
        <w:rPr>
          <w:rFonts w:ascii="Times New Roman" w:hAnsi="Times New Roman" w:cs="Times New Roman"/>
          <w:sz w:val="28"/>
          <w:szCs w:val="28"/>
          <w:lang w:val="uk-UA"/>
        </w:rPr>
        <w:t xml:space="preserve"> –  це композиція, яка побудована на поєднанні абстрактних елементів, вона позбавлена предметного змісту і, часто сюжету. Основними її завданнями є вивчення і засвоєння властивостей форм, законів і принципів побудови.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За </w:t>
      </w:r>
      <w:r w:rsidRPr="003363BA">
        <w:rPr>
          <w:rFonts w:ascii="Times New Roman" w:hAnsi="Times New Roman" w:cs="Times New Roman"/>
          <w:b/>
          <w:i/>
          <w:sz w:val="28"/>
          <w:szCs w:val="28"/>
          <w:lang w:val="uk-UA"/>
        </w:rPr>
        <w:t>структурно-просторовими особливостями</w:t>
      </w:r>
      <w:r w:rsidRPr="00F064AE">
        <w:rPr>
          <w:rFonts w:ascii="Times New Roman" w:hAnsi="Times New Roman" w:cs="Times New Roman"/>
          <w:sz w:val="28"/>
          <w:szCs w:val="28"/>
          <w:lang w:val="uk-UA"/>
        </w:rPr>
        <w:t xml:space="preserve"> композицію умовно поділяють на три види, які об’єднують в собі твори різних видів мистецтва:</w:t>
      </w:r>
    </w:p>
    <w:p w:rsidR="005A0184" w:rsidRPr="00F064AE" w:rsidRDefault="005A0184" w:rsidP="00AC346E">
      <w:pPr>
        <w:pStyle w:val="a3"/>
        <w:numPr>
          <w:ilvl w:val="0"/>
          <w:numId w:val="1"/>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Фронтальна, або площинна</w:t>
      </w:r>
      <w:r w:rsidR="00947417">
        <w:rPr>
          <w:rFonts w:ascii="Times New Roman" w:hAnsi="Times New Roman" w:cs="Times New Roman"/>
          <w:sz w:val="28"/>
          <w:szCs w:val="28"/>
          <w:lang w:val="uk-UA"/>
        </w:rPr>
        <w:t xml:space="preserve"> (декоративна, станкова) – дво</w:t>
      </w:r>
      <w:r w:rsidRPr="00F064AE">
        <w:rPr>
          <w:rFonts w:ascii="Times New Roman" w:hAnsi="Times New Roman" w:cs="Times New Roman"/>
          <w:sz w:val="28"/>
          <w:szCs w:val="28"/>
          <w:lang w:val="uk-UA"/>
        </w:rPr>
        <w:t>мірна, елементи в якій розташовуються на площині і визнач</w:t>
      </w:r>
      <w:r w:rsidR="00A7398A">
        <w:rPr>
          <w:rFonts w:ascii="Times New Roman" w:hAnsi="Times New Roman" w:cs="Times New Roman"/>
          <w:sz w:val="28"/>
          <w:szCs w:val="28"/>
          <w:lang w:val="uk-UA"/>
        </w:rPr>
        <w:t>аються напрямом двох координат, по</w:t>
      </w:r>
      <w:r w:rsidRPr="00F064AE">
        <w:rPr>
          <w:rFonts w:ascii="Times New Roman" w:hAnsi="Times New Roman" w:cs="Times New Roman"/>
          <w:sz w:val="28"/>
          <w:szCs w:val="28"/>
          <w:lang w:val="uk-UA"/>
        </w:rPr>
        <w:t xml:space="preserve"> горизонталі та вертикалі. До площинних композицій відно</w:t>
      </w:r>
      <w:r w:rsidR="00A7398A">
        <w:rPr>
          <w:rFonts w:ascii="Times New Roman" w:hAnsi="Times New Roman" w:cs="Times New Roman"/>
          <w:sz w:val="28"/>
          <w:szCs w:val="28"/>
          <w:lang w:val="uk-UA"/>
        </w:rPr>
        <w:t>сять й такі, що містять рельєф,</w:t>
      </w:r>
      <w:r w:rsidRPr="00F064AE">
        <w:rPr>
          <w:rFonts w:ascii="Times New Roman" w:hAnsi="Times New Roman" w:cs="Times New Roman"/>
          <w:sz w:val="28"/>
          <w:szCs w:val="28"/>
          <w:lang w:val="uk-UA"/>
        </w:rPr>
        <w:t xml:space="preserve"> вони сприймаються глядачем як двовимірні й не потребують бокового споглядання. Художня виразність фронтальних композицій в яких присутній рельєф підкреслюється елементами світлотіні. </w:t>
      </w:r>
    </w:p>
    <w:p w:rsidR="005A0184" w:rsidRPr="00F064AE" w:rsidRDefault="005A0184" w:rsidP="00AC346E">
      <w:pPr>
        <w:pStyle w:val="a3"/>
        <w:numPr>
          <w:ilvl w:val="0"/>
          <w:numId w:val="1"/>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Об'ємна (скульптурна, ма</w:t>
      </w:r>
      <w:r w:rsidR="00947417">
        <w:rPr>
          <w:rFonts w:ascii="Times New Roman" w:hAnsi="Times New Roman" w:cs="Times New Roman"/>
          <w:sz w:val="28"/>
          <w:szCs w:val="28"/>
          <w:lang w:val="uk-UA"/>
        </w:rPr>
        <w:t>лої архітектурної форми) – три</w:t>
      </w:r>
      <w:r w:rsidRPr="00F064AE">
        <w:rPr>
          <w:rFonts w:ascii="Times New Roman" w:hAnsi="Times New Roman" w:cs="Times New Roman"/>
          <w:sz w:val="28"/>
          <w:szCs w:val="28"/>
          <w:lang w:val="uk-UA"/>
        </w:rPr>
        <w:t xml:space="preserve">мірна, основним засобом вираження якої є форма, що характеризується трьома параметрами – шириною, висотою та глибиною. Об'ємна композиція </w:t>
      </w:r>
      <w:r w:rsidR="00EC30B0">
        <w:rPr>
          <w:rFonts w:ascii="Times New Roman" w:hAnsi="Times New Roman" w:cs="Times New Roman"/>
          <w:sz w:val="28"/>
          <w:szCs w:val="28"/>
          <w:lang w:val="uk-UA"/>
        </w:rPr>
        <w:t>вимагає</w:t>
      </w:r>
      <w:r w:rsidRPr="00F064AE">
        <w:rPr>
          <w:rFonts w:ascii="Times New Roman" w:hAnsi="Times New Roman" w:cs="Times New Roman"/>
          <w:sz w:val="28"/>
          <w:szCs w:val="28"/>
          <w:lang w:val="uk-UA"/>
        </w:rPr>
        <w:t xml:space="preserve"> декілька точок споглядання у просторі. Важливу роль для </w:t>
      </w:r>
      <w:r w:rsidR="00EC30B0">
        <w:rPr>
          <w:rFonts w:ascii="Times New Roman" w:hAnsi="Times New Roman" w:cs="Times New Roman"/>
          <w:sz w:val="28"/>
          <w:szCs w:val="28"/>
          <w:lang w:val="uk-UA"/>
        </w:rPr>
        <w:t xml:space="preserve">її </w:t>
      </w:r>
      <w:r w:rsidRPr="00F064AE">
        <w:rPr>
          <w:rFonts w:ascii="Times New Roman" w:hAnsi="Times New Roman" w:cs="Times New Roman"/>
          <w:sz w:val="28"/>
          <w:szCs w:val="28"/>
          <w:lang w:val="uk-UA"/>
        </w:rPr>
        <w:t>сприйняття відіграє освітлення завдяки якому відбувається гра світла і тіні. Об'ємну композицію створює автор</w:t>
      </w:r>
      <w:r w:rsidR="00E64D02">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а </w:t>
      </w:r>
      <w:r w:rsidR="00E64D02" w:rsidRPr="00F064AE">
        <w:rPr>
          <w:rFonts w:ascii="Times New Roman" w:hAnsi="Times New Roman" w:cs="Times New Roman"/>
          <w:sz w:val="28"/>
          <w:szCs w:val="28"/>
          <w:lang w:val="uk-UA"/>
        </w:rPr>
        <w:t xml:space="preserve">освітлення </w:t>
      </w:r>
      <w:r w:rsidRPr="00F064AE">
        <w:rPr>
          <w:rFonts w:ascii="Times New Roman" w:hAnsi="Times New Roman" w:cs="Times New Roman"/>
          <w:sz w:val="28"/>
          <w:szCs w:val="28"/>
          <w:lang w:val="uk-UA"/>
        </w:rPr>
        <w:t>завершує</w:t>
      </w:r>
      <w:r w:rsidR="009A0BDF">
        <w:rPr>
          <w:rFonts w:ascii="Times New Roman" w:hAnsi="Times New Roman" w:cs="Times New Roman"/>
          <w:sz w:val="28"/>
          <w:szCs w:val="28"/>
          <w:lang w:val="uk-UA"/>
        </w:rPr>
        <w:t xml:space="preserve"> її</w:t>
      </w:r>
      <w:r w:rsidRPr="00F064AE">
        <w:rPr>
          <w:rFonts w:ascii="Times New Roman" w:hAnsi="Times New Roman" w:cs="Times New Roman"/>
          <w:sz w:val="28"/>
          <w:szCs w:val="28"/>
          <w:lang w:val="uk-UA"/>
        </w:rPr>
        <w:t>.</w:t>
      </w:r>
    </w:p>
    <w:p w:rsidR="005A0184" w:rsidRDefault="005A0184" w:rsidP="00AC346E">
      <w:pPr>
        <w:pStyle w:val="a3"/>
        <w:numPr>
          <w:ilvl w:val="0"/>
          <w:numId w:val="1"/>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Глиб</w:t>
      </w:r>
      <w:r w:rsidR="00C4568C">
        <w:rPr>
          <w:rFonts w:ascii="Times New Roman" w:hAnsi="Times New Roman" w:cs="Times New Roman"/>
          <w:sz w:val="28"/>
          <w:szCs w:val="28"/>
          <w:lang w:val="uk-UA"/>
        </w:rPr>
        <w:t>инно-просторова (архітектурна),</w:t>
      </w:r>
      <w:r w:rsidRPr="00F064AE">
        <w:rPr>
          <w:rFonts w:ascii="Times New Roman" w:hAnsi="Times New Roman" w:cs="Times New Roman"/>
          <w:sz w:val="28"/>
          <w:szCs w:val="28"/>
          <w:lang w:val="uk-UA"/>
        </w:rPr>
        <w:t xml:space="preserve"> </w:t>
      </w:r>
      <w:r w:rsidR="00947417">
        <w:rPr>
          <w:rFonts w:ascii="Times New Roman" w:hAnsi="Times New Roman" w:cs="Times New Roman"/>
          <w:sz w:val="28"/>
          <w:szCs w:val="28"/>
          <w:lang w:val="uk-UA"/>
        </w:rPr>
        <w:t xml:space="preserve">тримірна </w:t>
      </w:r>
      <w:r w:rsidRPr="00F064AE">
        <w:rPr>
          <w:rFonts w:ascii="Times New Roman" w:hAnsi="Times New Roman" w:cs="Times New Roman"/>
          <w:sz w:val="28"/>
          <w:szCs w:val="28"/>
          <w:lang w:val="uk-UA"/>
        </w:rPr>
        <w:t xml:space="preserve">в основі якої лежить співставлення площинних фігур, </w:t>
      </w:r>
      <w:r w:rsidR="00C4568C">
        <w:rPr>
          <w:rFonts w:ascii="Times New Roman" w:hAnsi="Times New Roman" w:cs="Times New Roman"/>
          <w:sz w:val="28"/>
          <w:szCs w:val="28"/>
          <w:lang w:val="uk-UA"/>
        </w:rPr>
        <w:t xml:space="preserve">об'ємних форм і, обов’язково, </w:t>
      </w:r>
      <w:r w:rsidRPr="00F064AE">
        <w:rPr>
          <w:rFonts w:ascii="Times New Roman" w:hAnsi="Times New Roman" w:cs="Times New Roman"/>
          <w:sz w:val="28"/>
          <w:szCs w:val="28"/>
          <w:lang w:val="uk-UA"/>
        </w:rPr>
        <w:t>простору між елементами ком</w:t>
      </w:r>
      <w:r w:rsidR="00727423">
        <w:rPr>
          <w:rFonts w:ascii="Times New Roman" w:hAnsi="Times New Roman" w:cs="Times New Roman"/>
          <w:sz w:val="28"/>
          <w:szCs w:val="28"/>
          <w:lang w:val="uk-UA"/>
        </w:rPr>
        <w:t xml:space="preserve">позиції. Як і в об'ємних творах, </w:t>
      </w:r>
      <w:r w:rsidRPr="00F064AE">
        <w:rPr>
          <w:rFonts w:ascii="Times New Roman" w:hAnsi="Times New Roman" w:cs="Times New Roman"/>
          <w:sz w:val="28"/>
          <w:szCs w:val="28"/>
          <w:lang w:val="uk-UA"/>
        </w:rPr>
        <w:t>важливу роль відіграє світло.</w:t>
      </w:r>
    </w:p>
    <w:p w:rsidR="00A22D03" w:rsidRDefault="00A22D03" w:rsidP="00AC346E">
      <w:pPr>
        <w:spacing w:after="0"/>
        <w:ind w:left="360" w:firstLine="794"/>
        <w:jc w:val="both"/>
        <w:rPr>
          <w:rFonts w:ascii="Times New Roman" w:hAnsi="Times New Roman" w:cs="Times New Roman"/>
          <w:sz w:val="28"/>
          <w:szCs w:val="28"/>
          <w:lang w:val="uk-UA"/>
        </w:rPr>
      </w:pPr>
    </w:p>
    <w:p w:rsidR="00932CF0" w:rsidRPr="00DB3D0A" w:rsidRDefault="00A22D03" w:rsidP="00DB3D0A">
      <w:pPr>
        <w:spacing w:after="0"/>
        <w:ind w:firstLine="794"/>
        <w:jc w:val="center"/>
        <w:rPr>
          <w:rFonts w:ascii="Times New Roman" w:hAnsi="Times New Roman" w:cs="Times New Roman"/>
          <w:b/>
          <w:i/>
          <w:sz w:val="28"/>
          <w:szCs w:val="28"/>
          <w:lang w:val="uk-UA"/>
        </w:rPr>
      </w:pPr>
      <w:r w:rsidRPr="00932CF0">
        <w:rPr>
          <w:rFonts w:ascii="Times New Roman" w:hAnsi="Times New Roman" w:cs="Times New Roman"/>
          <w:b/>
          <w:i/>
          <w:sz w:val="28"/>
          <w:szCs w:val="28"/>
          <w:lang w:val="uk-UA"/>
        </w:rPr>
        <w:t>Запитання</w:t>
      </w:r>
      <w:r w:rsidR="00932CF0">
        <w:rPr>
          <w:rFonts w:ascii="Times New Roman" w:hAnsi="Times New Roman" w:cs="Times New Roman"/>
          <w:b/>
          <w:i/>
          <w:sz w:val="28"/>
          <w:szCs w:val="28"/>
          <w:lang w:val="uk-UA"/>
        </w:rPr>
        <w:t xml:space="preserve"> для самоконтролю</w:t>
      </w:r>
    </w:p>
    <w:p w:rsidR="00932CF0" w:rsidRDefault="0086039E" w:rsidP="000C7487">
      <w:pPr>
        <w:pStyle w:val="a3"/>
        <w:numPr>
          <w:ilvl w:val="0"/>
          <w:numId w:val="37"/>
        </w:numPr>
        <w:spacing w:after="0"/>
        <w:jc w:val="both"/>
        <w:rPr>
          <w:rFonts w:ascii="Times New Roman" w:hAnsi="Times New Roman" w:cs="Times New Roman"/>
          <w:i/>
          <w:sz w:val="28"/>
          <w:szCs w:val="28"/>
          <w:lang w:val="uk-UA"/>
        </w:rPr>
      </w:pPr>
      <w:r w:rsidRPr="00932CF0">
        <w:rPr>
          <w:rFonts w:ascii="Times New Roman" w:hAnsi="Times New Roman" w:cs="Times New Roman"/>
          <w:i/>
          <w:sz w:val="28"/>
          <w:szCs w:val="28"/>
          <w:lang w:val="uk-UA"/>
        </w:rPr>
        <w:t xml:space="preserve">Дайте визначення терміну «композиція». </w:t>
      </w:r>
    </w:p>
    <w:p w:rsidR="00932CF0" w:rsidRDefault="00A22D03" w:rsidP="000C7487">
      <w:pPr>
        <w:pStyle w:val="a3"/>
        <w:numPr>
          <w:ilvl w:val="0"/>
          <w:numId w:val="37"/>
        </w:numPr>
        <w:spacing w:after="0"/>
        <w:jc w:val="both"/>
        <w:rPr>
          <w:rFonts w:ascii="Times New Roman" w:hAnsi="Times New Roman" w:cs="Times New Roman"/>
          <w:i/>
          <w:sz w:val="28"/>
          <w:szCs w:val="28"/>
          <w:lang w:val="uk-UA"/>
        </w:rPr>
      </w:pPr>
      <w:r w:rsidRPr="00932CF0">
        <w:rPr>
          <w:rFonts w:ascii="Times New Roman" w:hAnsi="Times New Roman" w:cs="Times New Roman"/>
          <w:i/>
          <w:sz w:val="28"/>
          <w:szCs w:val="28"/>
          <w:lang w:val="uk-UA"/>
        </w:rPr>
        <w:t>В яких аспектах розвивається композиція у сучасному мистецтві?</w:t>
      </w:r>
      <w:r w:rsidR="00B15FEC" w:rsidRPr="00932CF0">
        <w:rPr>
          <w:rFonts w:ascii="Times New Roman" w:hAnsi="Times New Roman" w:cs="Times New Roman"/>
          <w:i/>
          <w:sz w:val="28"/>
          <w:szCs w:val="28"/>
          <w:lang w:val="uk-UA"/>
        </w:rPr>
        <w:t xml:space="preserve"> </w:t>
      </w:r>
    </w:p>
    <w:p w:rsidR="00932CF0" w:rsidRPr="005468FC" w:rsidRDefault="00B15FEC" w:rsidP="000C7487">
      <w:pPr>
        <w:pStyle w:val="a3"/>
        <w:numPr>
          <w:ilvl w:val="0"/>
          <w:numId w:val="37"/>
        </w:numPr>
        <w:spacing w:after="0"/>
        <w:jc w:val="both"/>
        <w:rPr>
          <w:rFonts w:ascii="Times New Roman" w:hAnsi="Times New Roman" w:cs="Times New Roman"/>
          <w:i/>
          <w:sz w:val="28"/>
          <w:szCs w:val="28"/>
          <w:lang w:val="uk-UA"/>
        </w:rPr>
      </w:pPr>
      <w:r w:rsidRPr="00932CF0">
        <w:rPr>
          <w:rFonts w:ascii="Times New Roman" w:hAnsi="Times New Roman" w:cs="Times New Roman"/>
          <w:i/>
          <w:sz w:val="28"/>
          <w:szCs w:val="28"/>
          <w:lang w:val="uk-UA"/>
        </w:rPr>
        <w:t xml:space="preserve">В чому полягає суть творчого процесу? </w:t>
      </w:r>
      <w:r w:rsidRPr="005468FC">
        <w:rPr>
          <w:rFonts w:ascii="Times New Roman" w:hAnsi="Times New Roman" w:cs="Times New Roman"/>
          <w:i/>
          <w:sz w:val="28"/>
          <w:szCs w:val="28"/>
          <w:lang w:val="uk-UA"/>
        </w:rPr>
        <w:t xml:space="preserve">Що є </w:t>
      </w:r>
      <w:r w:rsidR="005468FC">
        <w:rPr>
          <w:rFonts w:ascii="Times New Roman" w:hAnsi="Times New Roman" w:cs="Times New Roman"/>
          <w:i/>
          <w:sz w:val="28"/>
          <w:szCs w:val="28"/>
          <w:lang w:val="uk-UA"/>
        </w:rPr>
        <w:t xml:space="preserve">його </w:t>
      </w:r>
      <w:r w:rsidRPr="005468FC">
        <w:rPr>
          <w:rFonts w:ascii="Times New Roman" w:hAnsi="Times New Roman" w:cs="Times New Roman"/>
          <w:i/>
          <w:sz w:val="28"/>
          <w:szCs w:val="28"/>
          <w:lang w:val="uk-UA"/>
        </w:rPr>
        <w:t xml:space="preserve">результатом? </w:t>
      </w:r>
    </w:p>
    <w:p w:rsidR="00932CF0" w:rsidRDefault="00B15FEC" w:rsidP="000C7487">
      <w:pPr>
        <w:pStyle w:val="a3"/>
        <w:numPr>
          <w:ilvl w:val="0"/>
          <w:numId w:val="37"/>
        </w:numPr>
        <w:spacing w:after="0"/>
        <w:jc w:val="both"/>
        <w:rPr>
          <w:rFonts w:ascii="Times New Roman" w:hAnsi="Times New Roman" w:cs="Times New Roman"/>
          <w:i/>
          <w:sz w:val="28"/>
          <w:szCs w:val="28"/>
          <w:lang w:val="uk-UA"/>
        </w:rPr>
      </w:pPr>
      <w:r w:rsidRPr="00932CF0">
        <w:rPr>
          <w:rFonts w:ascii="Times New Roman" w:hAnsi="Times New Roman" w:cs="Times New Roman"/>
          <w:i/>
          <w:sz w:val="28"/>
          <w:szCs w:val="28"/>
          <w:lang w:val="uk-UA"/>
        </w:rPr>
        <w:t xml:space="preserve">Які завдання наукової теорії композиції? </w:t>
      </w:r>
    </w:p>
    <w:p w:rsidR="00932CF0" w:rsidRDefault="00B15FEC" w:rsidP="000C7487">
      <w:pPr>
        <w:pStyle w:val="a3"/>
        <w:numPr>
          <w:ilvl w:val="0"/>
          <w:numId w:val="37"/>
        </w:numPr>
        <w:spacing w:after="0"/>
        <w:jc w:val="both"/>
        <w:rPr>
          <w:rFonts w:ascii="Times New Roman" w:hAnsi="Times New Roman" w:cs="Times New Roman"/>
          <w:i/>
          <w:sz w:val="28"/>
          <w:szCs w:val="28"/>
          <w:lang w:val="uk-UA"/>
        </w:rPr>
      </w:pPr>
      <w:r w:rsidRPr="00932CF0">
        <w:rPr>
          <w:rFonts w:ascii="Times New Roman" w:hAnsi="Times New Roman" w:cs="Times New Roman"/>
          <w:i/>
          <w:sz w:val="28"/>
          <w:szCs w:val="28"/>
          <w:lang w:val="uk-UA"/>
        </w:rPr>
        <w:t xml:space="preserve">Які завдання композиції, як навчальної дисципліни? </w:t>
      </w:r>
    </w:p>
    <w:p w:rsidR="00932CF0" w:rsidRDefault="00B15FEC" w:rsidP="000C7487">
      <w:pPr>
        <w:pStyle w:val="a3"/>
        <w:numPr>
          <w:ilvl w:val="0"/>
          <w:numId w:val="37"/>
        </w:numPr>
        <w:spacing w:after="0"/>
        <w:jc w:val="both"/>
        <w:rPr>
          <w:rFonts w:ascii="Times New Roman" w:hAnsi="Times New Roman" w:cs="Times New Roman"/>
          <w:i/>
          <w:sz w:val="28"/>
          <w:szCs w:val="28"/>
          <w:lang w:val="uk-UA"/>
        </w:rPr>
      </w:pPr>
      <w:r w:rsidRPr="00932CF0">
        <w:rPr>
          <w:rFonts w:ascii="Times New Roman" w:hAnsi="Times New Roman" w:cs="Times New Roman"/>
          <w:i/>
          <w:sz w:val="28"/>
          <w:szCs w:val="28"/>
          <w:lang w:val="uk-UA"/>
        </w:rPr>
        <w:t>Що значить «формальна композиція», яка її сутність?</w:t>
      </w:r>
      <w:r w:rsidR="004E565C" w:rsidRPr="00932CF0">
        <w:rPr>
          <w:rFonts w:ascii="Times New Roman" w:hAnsi="Times New Roman" w:cs="Times New Roman"/>
          <w:i/>
          <w:sz w:val="28"/>
          <w:szCs w:val="28"/>
          <w:lang w:val="uk-UA"/>
        </w:rPr>
        <w:t xml:space="preserve"> </w:t>
      </w:r>
    </w:p>
    <w:p w:rsidR="0019652B" w:rsidRDefault="006D0CAD" w:rsidP="000C7487">
      <w:pPr>
        <w:pStyle w:val="a3"/>
        <w:numPr>
          <w:ilvl w:val="0"/>
          <w:numId w:val="37"/>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Які види композиції зумовлені структурно-просторовими характеристиками</w:t>
      </w:r>
      <w:r w:rsidR="004E565C" w:rsidRPr="00932CF0">
        <w:rPr>
          <w:rFonts w:ascii="Times New Roman" w:hAnsi="Times New Roman" w:cs="Times New Roman"/>
          <w:i/>
          <w:sz w:val="28"/>
          <w:szCs w:val="28"/>
          <w:lang w:val="uk-UA"/>
        </w:rPr>
        <w:t xml:space="preserve"> мистецьких творів?</w:t>
      </w:r>
    </w:p>
    <w:p w:rsidR="0019652B" w:rsidRPr="0019652B" w:rsidRDefault="0019652B" w:rsidP="0019652B">
      <w:pPr>
        <w:spacing w:after="0"/>
        <w:jc w:val="both"/>
        <w:rPr>
          <w:rFonts w:ascii="Times New Roman" w:hAnsi="Times New Roman" w:cs="Times New Roman"/>
          <w:i/>
          <w:sz w:val="28"/>
          <w:szCs w:val="28"/>
          <w:lang w:val="uk-UA"/>
        </w:rPr>
      </w:pPr>
    </w:p>
    <w:p w:rsidR="001C4852" w:rsidRDefault="001C4852" w:rsidP="0028145A">
      <w:pPr>
        <w:spacing w:after="0"/>
        <w:ind w:firstLine="851"/>
        <w:rPr>
          <w:rFonts w:ascii="Times New Roman" w:hAnsi="Times New Roman" w:cs="Times New Roman"/>
          <w:i/>
          <w:sz w:val="28"/>
          <w:szCs w:val="28"/>
          <w:lang w:val="uk-UA"/>
        </w:rPr>
      </w:pPr>
    </w:p>
    <w:p w:rsidR="005A0184" w:rsidRPr="004E0CFB" w:rsidRDefault="004E0CFB" w:rsidP="0028145A">
      <w:pPr>
        <w:spacing w:after="0"/>
        <w:ind w:firstLine="851"/>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Лекція № 2 (2 год.)</w:t>
      </w:r>
    </w:p>
    <w:p w:rsidR="005A0184" w:rsidRPr="00FA48E9" w:rsidRDefault="005A0184" w:rsidP="00AC346E">
      <w:pPr>
        <w:spacing w:after="0"/>
        <w:ind w:firstLine="794"/>
        <w:jc w:val="center"/>
        <w:rPr>
          <w:rFonts w:ascii="Times New Roman" w:hAnsi="Times New Roman" w:cs="Times New Roman"/>
          <w:b/>
          <w:sz w:val="32"/>
          <w:szCs w:val="32"/>
          <w:lang w:val="uk-UA"/>
        </w:rPr>
      </w:pPr>
      <w:r w:rsidRPr="00FA48E9">
        <w:rPr>
          <w:rFonts w:ascii="Times New Roman" w:hAnsi="Times New Roman" w:cs="Times New Roman"/>
          <w:b/>
          <w:sz w:val="32"/>
          <w:szCs w:val="32"/>
          <w:lang w:val="uk-UA"/>
        </w:rPr>
        <w:t>Система композиційних закономірностей.</w:t>
      </w:r>
    </w:p>
    <w:p w:rsidR="005A0184" w:rsidRPr="00FA48E9" w:rsidRDefault="005A0184" w:rsidP="00AC346E">
      <w:pPr>
        <w:spacing w:after="0"/>
        <w:ind w:firstLine="794"/>
        <w:jc w:val="center"/>
        <w:rPr>
          <w:rFonts w:ascii="Times New Roman" w:hAnsi="Times New Roman" w:cs="Times New Roman"/>
          <w:b/>
          <w:sz w:val="32"/>
          <w:szCs w:val="32"/>
          <w:lang w:val="uk-UA"/>
        </w:rPr>
      </w:pPr>
      <w:r w:rsidRPr="00FA48E9">
        <w:rPr>
          <w:rFonts w:ascii="Times New Roman" w:hAnsi="Times New Roman" w:cs="Times New Roman"/>
          <w:b/>
          <w:sz w:val="32"/>
          <w:szCs w:val="32"/>
          <w:lang w:val="uk-UA"/>
        </w:rPr>
        <w:t>Закони, засоби гармонізації композиції.</w:t>
      </w:r>
    </w:p>
    <w:p w:rsidR="005A0184" w:rsidRDefault="005A0184" w:rsidP="00AC346E">
      <w:pPr>
        <w:spacing w:after="0"/>
        <w:ind w:firstLine="794"/>
        <w:jc w:val="both"/>
        <w:rPr>
          <w:rFonts w:ascii="Times New Roman" w:hAnsi="Times New Roman" w:cs="Times New Roman"/>
          <w:b/>
          <w:sz w:val="28"/>
          <w:szCs w:val="28"/>
          <w:lang w:val="uk-UA"/>
        </w:rPr>
      </w:pPr>
    </w:p>
    <w:p w:rsidR="00E753A1" w:rsidRPr="00F45085" w:rsidRDefault="00E753A1" w:rsidP="00074CC4">
      <w:pPr>
        <w:ind w:firstLine="708"/>
        <w:jc w:val="both"/>
        <w:rPr>
          <w:lang w:val="uk-UA"/>
        </w:rPr>
      </w:pPr>
      <w:r w:rsidRPr="00A53542">
        <w:rPr>
          <w:rFonts w:ascii="Times New Roman" w:hAnsi="Times New Roman" w:cs="Times New Roman"/>
          <w:b/>
          <w:i/>
          <w:sz w:val="28"/>
          <w:szCs w:val="28"/>
          <w:lang w:val="uk-UA"/>
        </w:rPr>
        <w:t>Мета:</w:t>
      </w:r>
      <w:r w:rsidR="00FA48E9">
        <w:rPr>
          <w:rFonts w:ascii="Times New Roman" w:hAnsi="Times New Roman" w:cs="Times New Roman"/>
          <w:b/>
          <w:i/>
          <w:sz w:val="28"/>
          <w:szCs w:val="28"/>
          <w:lang w:val="uk-UA"/>
        </w:rPr>
        <w:t xml:space="preserve"> </w:t>
      </w:r>
      <w:r w:rsidR="00FA48E9">
        <w:rPr>
          <w:rFonts w:ascii="Times New Roman" w:hAnsi="Times New Roman" w:cs="Times New Roman"/>
          <w:i/>
          <w:sz w:val="28"/>
          <w:szCs w:val="28"/>
          <w:lang w:val="uk-UA"/>
        </w:rPr>
        <w:t xml:space="preserve">ознайомитись зі структурою композиції, вивчити основні закони, варіанти співвідношень, необхідні для гармонійного вираження змісту. </w:t>
      </w:r>
    </w:p>
    <w:p w:rsidR="00E753A1" w:rsidRDefault="00E753A1" w:rsidP="00E753A1">
      <w:pPr>
        <w:spacing w:after="0"/>
        <w:ind w:firstLine="794"/>
        <w:jc w:val="center"/>
        <w:rPr>
          <w:rFonts w:ascii="Times New Roman" w:hAnsi="Times New Roman" w:cs="Times New Roman"/>
          <w:i/>
          <w:sz w:val="28"/>
          <w:szCs w:val="28"/>
          <w:lang w:val="uk-UA"/>
        </w:rPr>
      </w:pPr>
      <w:r w:rsidRPr="00A53542">
        <w:rPr>
          <w:rFonts w:ascii="Times New Roman" w:hAnsi="Times New Roman" w:cs="Times New Roman"/>
          <w:b/>
          <w:i/>
          <w:sz w:val="28"/>
          <w:szCs w:val="28"/>
          <w:lang w:val="uk-UA"/>
        </w:rPr>
        <w:t>План</w:t>
      </w:r>
      <w:r>
        <w:rPr>
          <w:rFonts w:ascii="Times New Roman" w:hAnsi="Times New Roman" w:cs="Times New Roman"/>
          <w:i/>
          <w:sz w:val="28"/>
          <w:szCs w:val="28"/>
          <w:lang w:val="uk-UA"/>
        </w:rPr>
        <w:t xml:space="preserve"> </w:t>
      </w:r>
    </w:p>
    <w:p w:rsidR="00E753A1" w:rsidRDefault="00EB2545" w:rsidP="000C7487">
      <w:pPr>
        <w:pStyle w:val="a3"/>
        <w:numPr>
          <w:ilvl w:val="0"/>
          <w:numId w:val="36"/>
        </w:numPr>
        <w:spacing w:after="0"/>
        <w:jc w:val="both"/>
        <w:rPr>
          <w:rFonts w:ascii="Times New Roman" w:hAnsi="Times New Roman" w:cs="Times New Roman"/>
          <w:i/>
          <w:sz w:val="28"/>
          <w:szCs w:val="28"/>
          <w:lang w:val="uk-UA"/>
        </w:rPr>
      </w:pPr>
      <w:r w:rsidRPr="00E753A1">
        <w:rPr>
          <w:rFonts w:ascii="Times New Roman" w:hAnsi="Times New Roman" w:cs="Times New Roman"/>
          <w:i/>
          <w:sz w:val="28"/>
          <w:szCs w:val="28"/>
          <w:lang w:val="uk-UA"/>
        </w:rPr>
        <w:t>Структура</w:t>
      </w:r>
      <w:r w:rsidR="00C01CF3" w:rsidRPr="00E753A1">
        <w:rPr>
          <w:rFonts w:ascii="Times New Roman" w:hAnsi="Times New Roman" w:cs="Times New Roman"/>
          <w:i/>
          <w:sz w:val="28"/>
          <w:szCs w:val="28"/>
          <w:lang w:val="uk-UA"/>
        </w:rPr>
        <w:t xml:space="preserve"> </w:t>
      </w:r>
      <w:r w:rsidR="00302E07">
        <w:rPr>
          <w:rFonts w:ascii="Times New Roman" w:hAnsi="Times New Roman" w:cs="Times New Roman"/>
          <w:i/>
          <w:sz w:val="28"/>
          <w:szCs w:val="28"/>
          <w:lang w:val="uk-UA"/>
        </w:rPr>
        <w:t>композиції</w:t>
      </w:r>
      <w:r w:rsidR="00C01CF3" w:rsidRPr="00E753A1">
        <w:rPr>
          <w:rFonts w:ascii="Times New Roman" w:hAnsi="Times New Roman" w:cs="Times New Roman"/>
          <w:i/>
          <w:sz w:val="28"/>
          <w:szCs w:val="28"/>
          <w:lang w:val="uk-UA"/>
        </w:rPr>
        <w:t xml:space="preserve">. </w:t>
      </w:r>
    </w:p>
    <w:p w:rsidR="00E753A1" w:rsidRDefault="00C01CF3" w:rsidP="000C7487">
      <w:pPr>
        <w:pStyle w:val="a3"/>
        <w:numPr>
          <w:ilvl w:val="0"/>
          <w:numId w:val="36"/>
        </w:numPr>
        <w:spacing w:after="0"/>
        <w:jc w:val="both"/>
        <w:rPr>
          <w:rFonts w:ascii="Times New Roman" w:hAnsi="Times New Roman" w:cs="Times New Roman"/>
          <w:i/>
          <w:sz w:val="28"/>
          <w:szCs w:val="28"/>
          <w:lang w:val="uk-UA"/>
        </w:rPr>
      </w:pPr>
      <w:r w:rsidRPr="00E753A1">
        <w:rPr>
          <w:rFonts w:ascii="Times New Roman" w:hAnsi="Times New Roman" w:cs="Times New Roman"/>
          <w:i/>
          <w:sz w:val="28"/>
          <w:szCs w:val="28"/>
          <w:lang w:val="uk-UA"/>
        </w:rPr>
        <w:t>Основні закони, їх роль у формуванні гармонійно</w:t>
      </w:r>
      <w:r w:rsidR="00D832AB" w:rsidRPr="00E753A1">
        <w:rPr>
          <w:rFonts w:ascii="Times New Roman" w:hAnsi="Times New Roman" w:cs="Times New Roman"/>
          <w:i/>
          <w:sz w:val="28"/>
          <w:szCs w:val="28"/>
          <w:lang w:val="uk-UA"/>
        </w:rPr>
        <w:t>го твору</w:t>
      </w:r>
      <w:r w:rsidRPr="00E753A1">
        <w:rPr>
          <w:rFonts w:ascii="Times New Roman" w:hAnsi="Times New Roman" w:cs="Times New Roman"/>
          <w:i/>
          <w:sz w:val="28"/>
          <w:szCs w:val="28"/>
          <w:lang w:val="uk-UA"/>
        </w:rPr>
        <w:t xml:space="preserve">. </w:t>
      </w:r>
    </w:p>
    <w:p w:rsidR="0028145A" w:rsidRPr="00E753A1" w:rsidRDefault="00E776C6" w:rsidP="000C7487">
      <w:pPr>
        <w:pStyle w:val="a3"/>
        <w:numPr>
          <w:ilvl w:val="0"/>
          <w:numId w:val="36"/>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иди співвідношень </w:t>
      </w:r>
      <w:r w:rsidR="00C01CF3" w:rsidRPr="00E753A1">
        <w:rPr>
          <w:rFonts w:ascii="Times New Roman" w:hAnsi="Times New Roman" w:cs="Times New Roman"/>
          <w:i/>
          <w:sz w:val="28"/>
          <w:szCs w:val="28"/>
          <w:lang w:val="uk-UA"/>
        </w:rPr>
        <w:t>у композиції.</w:t>
      </w:r>
    </w:p>
    <w:p w:rsidR="001577EE" w:rsidRPr="00D832AB" w:rsidRDefault="001577EE" w:rsidP="0028145A">
      <w:pPr>
        <w:spacing w:after="0"/>
        <w:ind w:firstLine="851"/>
        <w:jc w:val="both"/>
        <w:rPr>
          <w:rFonts w:ascii="Times New Roman" w:hAnsi="Times New Roman" w:cs="Times New Roman"/>
          <w:b/>
          <w:sz w:val="28"/>
          <w:szCs w:val="28"/>
          <w:lang w:val="uk-UA"/>
        </w:rPr>
      </w:pPr>
    </w:p>
    <w:p w:rsidR="005A0184" w:rsidRPr="00F064AE" w:rsidRDefault="00330F5D" w:rsidP="0028145A">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5A0184" w:rsidRPr="00F064AE">
        <w:rPr>
          <w:rFonts w:ascii="Times New Roman" w:hAnsi="Times New Roman" w:cs="Times New Roman"/>
          <w:sz w:val="28"/>
          <w:szCs w:val="28"/>
          <w:lang w:val="uk-UA"/>
        </w:rPr>
        <w:t>к будь-яка навчальна дисципліна</w:t>
      </w:r>
      <w:r w:rsidR="008C4352">
        <w:rPr>
          <w:rFonts w:ascii="Times New Roman" w:hAnsi="Times New Roman" w:cs="Times New Roman"/>
          <w:sz w:val="28"/>
          <w:szCs w:val="28"/>
          <w:lang w:val="uk-UA"/>
        </w:rPr>
        <w:t>,</w:t>
      </w:r>
      <w:r>
        <w:rPr>
          <w:rFonts w:ascii="Times New Roman" w:hAnsi="Times New Roman" w:cs="Times New Roman"/>
          <w:sz w:val="28"/>
          <w:szCs w:val="28"/>
          <w:lang w:val="uk-UA"/>
        </w:rPr>
        <w:t xml:space="preserve"> композиція</w:t>
      </w:r>
      <w:r w:rsidR="005A0184" w:rsidRPr="00F064AE">
        <w:rPr>
          <w:rFonts w:ascii="Times New Roman" w:hAnsi="Times New Roman" w:cs="Times New Roman"/>
          <w:sz w:val="28"/>
          <w:szCs w:val="28"/>
          <w:lang w:val="uk-UA"/>
        </w:rPr>
        <w:t xml:space="preserve"> має свою </w:t>
      </w:r>
      <w:r>
        <w:rPr>
          <w:rFonts w:ascii="Times New Roman" w:hAnsi="Times New Roman" w:cs="Times New Roman"/>
          <w:sz w:val="28"/>
          <w:szCs w:val="28"/>
          <w:lang w:val="uk-UA"/>
        </w:rPr>
        <w:t>структуру</w:t>
      </w:r>
      <w:r w:rsidR="004E06E2">
        <w:rPr>
          <w:rFonts w:ascii="Times New Roman" w:hAnsi="Times New Roman" w:cs="Times New Roman"/>
          <w:sz w:val="28"/>
          <w:szCs w:val="28"/>
          <w:lang w:val="uk-UA"/>
        </w:rPr>
        <w:t xml:space="preserve">, яка </w:t>
      </w:r>
      <w:r w:rsidR="005A0184" w:rsidRPr="00F064AE">
        <w:rPr>
          <w:rFonts w:ascii="Times New Roman" w:hAnsi="Times New Roman" w:cs="Times New Roman"/>
          <w:sz w:val="28"/>
          <w:szCs w:val="28"/>
          <w:lang w:val="uk-UA"/>
        </w:rPr>
        <w:t xml:space="preserve">побудована на чіткій ієрархічній співпідлеглості: </w:t>
      </w:r>
    </w:p>
    <w:p w:rsidR="005A0184" w:rsidRPr="00F064AE" w:rsidRDefault="005A0184" w:rsidP="000C7487">
      <w:pPr>
        <w:pStyle w:val="a3"/>
        <w:numPr>
          <w:ilvl w:val="0"/>
          <w:numId w:val="9"/>
        </w:numPr>
        <w:shd w:val="clear" w:color="auto" w:fill="FFFFFF"/>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закони композиції; </w:t>
      </w:r>
    </w:p>
    <w:p w:rsidR="005A0184" w:rsidRPr="00F064AE" w:rsidRDefault="005A0184" w:rsidP="000C7487">
      <w:pPr>
        <w:pStyle w:val="a3"/>
        <w:numPr>
          <w:ilvl w:val="0"/>
          <w:numId w:val="9"/>
        </w:numPr>
        <w:shd w:val="clear" w:color="auto" w:fill="FFFFFF"/>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засоби гармонізації композиції;</w:t>
      </w:r>
    </w:p>
    <w:p w:rsidR="005A0184" w:rsidRPr="00F064AE" w:rsidRDefault="005A0184" w:rsidP="000C7487">
      <w:pPr>
        <w:pStyle w:val="a3"/>
        <w:numPr>
          <w:ilvl w:val="0"/>
          <w:numId w:val="9"/>
        </w:numPr>
        <w:shd w:val="clear" w:color="auto" w:fill="FFFFFF"/>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ринципи побудови; </w:t>
      </w:r>
    </w:p>
    <w:p w:rsidR="005A0184" w:rsidRPr="00F064AE" w:rsidRDefault="005A0184" w:rsidP="000C7487">
      <w:pPr>
        <w:pStyle w:val="a3"/>
        <w:numPr>
          <w:ilvl w:val="0"/>
          <w:numId w:val="9"/>
        </w:numPr>
        <w:shd w:val="clear" w:color="auto" w:fill="FFFFFF"/>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графічні засоби вираження.</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Гармонія протистоїть хаосу, а пізнання гармонії відбувається через пізнання єдності. Гармонійною можна вважати композицію від якої не можна нічого відняти і нічого додати. Основними умовами досягнення гармонії є рівновага, цілісність, співпідпорядкування елементів. Важливо, що </w:t>
      </w:r>
      <w:r w:rsidR="00A33192">
        <w:rPr>
          <w:rFonts w:ascii="Times New Roman" w:hAnsi="Times New Roman" w:cs="Times New Roman"/>
          <w:sz w:val="28"/>
          <w:szCs w:val="28"/>
          <w:lang w:val="uk-UA"/>
        </w:rPr>
        <w:t>будь-яка</w:t>
      </w:r>
      <w:r w:rsidRPr="00F064AE">
        <w:rPr>
          <w:rFonts w:ascii="Times New Roman" w:hAnsi="Times New Roman" w:cs="Times New Roman"/>
          <w:sz w:val="28"/>
          <w:szCs w:val="28"/>
          <w:lang w:val="uk-UA"/>
        </w:rPr>
        <w:t xml:space="preserve"> з вище названих </w:t>
      </w:r>
      <w:r w:rsidR="0007246E">
        <w:rPr>
          <w:rFonts w:ascii="Times New Roman" w:hAnsi="Times New Roman" w:cs="Times New Roman"/>
          <w:sz w:val="28"/>
          <w:szCs w:val="28"/>
          <w:lang w:val="uk-UA"/>
        </w:rPr>
        <w:t>ознак існує</w:t>
      </w:r>
      <w:r w:rsidR="00A33192">
        <w:rPr>
          <w:rFonts w:ascii="Times New Roman" w:hAnsi="Times New Roman" w:cs="Times New Roman"/>
          <w:sz w:val="28"/>
          <w:szCs w:val="28"/>
          <w:lang w:val="uk-UA"/>
        </w:rPr>
        <w:t xml:space="preserve"> тільки</w:t>
      </w:r>
      <w:r w:rsidR="0007246E">
        <w:rPr>
          <w:rFonts w:ascii="Times New Roman" w:hAnsi="Times New Roman" w:cs="Times New Roman"/>
          <w:sz w:val="28"/>
          <w:szCs w:val="28"/>
          <w:lang w:val="uk-UA"/>
        </w:rPr>
        <w:t xml:space="preserve"> при наявності іншої.</w:t>
      </w:r>
      <w:r w:rsidRPr="00F064AE">
        <w:rPr>
          <w:rFonts w:ascii="Times New Roman" w:hAnsi="Times New Roman" w:cs="Times New Roman"/>
          <w:sz w:val="28"/>
          <w:szCs w:val="28"/>
          <w:lang w:val="uk-UA"/>
        </w:rPr>
        <w:t xml:space="preserve"> Рівновага, цілісність і співпідпорядкованість </w:t>
      </w:r>
      <w:r w:rsidR="0007246E">
        <w:rPr>
          <w:rFonts w:ascii="Times New Roman" w:hAnsi="Times New Roman" w:cs="Times New Roman"/>
          <w:sz w:val="28"/>
          <w:szCs w:val="28"/>
          <w:lang w:val="uk-UA"/>
        </w:rPr>
        <w:t>є взаємозумовленими і взаємозалежними</w:t>
      </w:r>
      <w:r w:rsidRPr="00F064AE">
        <w:rPr>
          <w:rFonts w:ascii="Times New Roman" w:hAnsi="Times New Roman" w:cs="Times New Roman"/>
          <w:sz w:val="28"/>
          <w:szCs w:val="28"/>
          <w:lang w:val="uk-UA"/>
        </w:rPr>
        <w:t xml:space="preserve"> – це основна закономірність композиції.</w:t>
      </w:r>
    </w:p>
    <w:p w:rsidR="005A0184" w:rsidRPr="0007285B" w:rsidRDefault="005A0184" w:rsidP="0007285B">
      <w:pPr>
        <w:shd w:val="clear" w:color="auto" w:fill="FFFFFF"/>
        <w:spacing w:after="0"/>
        <w:ind w:firstLine="851"/>
        <w:jc w:val="both"/>
        <w:rPr>
          <w:rFonts w:ascii="Times New Roman" w:hAnsi="Times New Roman" w:cs="Times New Roman"/>
          <w:b/>
          <w:sz w:val="28"/>
          <w:szCs w:val="28"/>
          <w:lang w:val="uk-UA"/>
        </w:rPr>
      </w:pPr>
      <w:r w:rsidRPr="0007285B">
        <w:rPr>
          <w:rFonts w:ascii="Times New Roman" w:hAnsi="Times New Roman" w:cs="Times New Roman"/>
          <w:b/>
          <w:i/>
          <w:sz w:val="28"/>
          <w:szCs w:val="28"/>
          <w:lang w:val="uk-UA"/>
        </w:rPr>
        <w:t xml:space="preserve">Закон рівноваги </w:t>
      </w:r>
      <w:r w:rsidRPr="0007285B">
        <w:rPr>
          <w:rFonts w:ascii="Times New Roman" w:hAnsi="Times New Roman" w:cs="Times New Roman"/>
          <w:sz w:val="28"/>
          <w:szCs w:val="28"/>
          <w:lang w:val="uk-UA"/>
        </w:rPr>
        <w:t xml:space="preserve">за своєю суттю передбачає структурний баланс – </w:t>
      </w:r>
      <w:r w:rsidRPr="0007285B">
        <w:rPr>
          <w:rFonts w:ascii="Times New Roman" w:hAnsi="Times New Roman" w:cs="Times New Roman"/>
          <w:b/>
          <w:i/>
          <w:sz w:val="28"/>
          <w:szCs w:val="28"/>
          <w:lang w:val="uk-UA"/>
        </w:rPr>
        <w:t>співвідношення між взаємозв’язаними частинами.</w:t>
      </w:r>
      <w:r w:rsidRPr="0007285B">
        <w:rPr>
          <w:rFonts w:ascii="Times New Roman" w:hAnsi="Times New Roman" w:cs="Times New Roman"/>
          <w:sz w:val="28"/>
          <w:szCs w:val="28"/>
          <w:lang w:val="uk-UA"/>
        </w:rPr>
        <w:t xml:space="preserve"> Рівновага досягається завдяки балансу</w:t>
      </w:r>
      <w:r w:rsidR="000F4931">
        <w:rPr>
          <w:rFonts w:ascii="Times New Roman" w:hAnsi="Times New Roman" w:cs="Times New Roman"/>
          <w:sz w:val="28"/>
          <w:szCs w:val="28"/>
          <w:lang w:val="uk-UA"/>
        </w:rPr>
        <w:t>:</w:t>
      </w:r>
      <w:r w:rsidRPr="0007285B">
        <w:rPr>
          <w:rFonts w:ascii="Times New Roman" w:hAnsi="Times New Roman" w:cs="Times New Roman"/>
          <w:sz w:val="28"/>
          <w:szCs w:val="28"/>
          <w:lang w:val="uk-UA"/>
        </w:rPr>
        <w:t xml:space="preserve"> фізичних та емоційних </w:t>
      </w:r>
      <w:r w:rsidR="000F4931">
        <w:rPr>
          <w:rFonts w:ascii="Times New Roman" w:hAnsi="Times New Roman" w:cs="Times New Roman"/>
          <w:sz w:val="28"/>
          <w:szCs w:val="28"/>
          <w:lang w:val="uk-UA"/>
        </w:rPr>
        <w:t>властивостей форм, їх кількості;</w:t>
      </w:r>
      <w:r w:rsidRPr="0007285B">
        <w:rPr>
          <w:rFonts w:ascii="Times New Roman" w:hAnsi="Times New Roman" w:cs="Times New Roman"/>
          <w:sz w:val="28"/>
          <w:szCs w:val="28"/>
          <w:lang w:val="uk-UA"/>
        </w:rPr>
        <w:t xml:space="preserve"> способів взаємодії, розташування відносно формату і один одного тощо.  Для досягнення рівноваги важливе значення мають пропорційні, масштабні</w:t>
      </w:r>
      <w:r w:rsidR="007639B1">
        <w:rPr>
          <w:rFonts w:ascii="Times New Roman" w:hAnsi="Times New Roman" w:cs="Times New Roman"/>
          <w:sz w:val="28"/>
          <w:szCs w:val="28"/>
          <w:lang w:val="uk-UA"/>
        </w:rPr>
        <w:t>, контрастні, нюансні, тотожні</w:t>
      </w:r>
      <w:r w:rsidR="00375825">
        <w:rPr>
          <w:rFonts w:ascii="Times New Roman" w:hAnsi="Times New Roman" w:cs="Times New Roman"/>
          <w:sz w:val="28"/>
          <w:szCs w:val="28"/>
          <w:lang w:val="uk-UA"/>
        </w:rPr>
        <w:t xml:space="preserve"> відношення;</w:t>
      </w:r>
      <w:r w:rsidRPr="0007285B">
        <w:rPr>
          <w:rFonts w:ascii="Times New Roman" w:hAnsi="Times New Roman" w:cs="Times New Roman"/>
          <w:sz w:val="28"/>
          <w:szCs w:val="28"/>
          <w:lang w:val="uk-UA"/>
        </w:rPr>
        <w:t xml:space="preserve"> </w:t>
      </w:r>
      <w:r w:rsidR="00375825">
        <w:rPr>
          <w:rFonts w:ascii="Times New Roman" w:hAnsi="Times New Roman" w:cs="Times New Roman"/>
          <w:sz w:val="28"/>
          <w:szCs w:val="28"/>
          <w:lang w:val="uk-UA"/>
        </w:rPr>
        <w:t>принципи</w:t>
      </w:r>
      <w:r w:rsidR="00104EC6">
        <w:rPr>
          <w:rFonts w:ascii="Times New Roman" w:hAnsi="Times New Roman" w:cs="Times New Roman"/>
          <w:sz w:val="28"/>
          <w:szCs w:val="28"/>
          <w:lang w:val="uk-UA"/>
        </w:rPr>
        <w:t xml:space="preserve"> побудови</w:t>
      </w:r>
      <w:r w:rsidR="00375825">
        <w:rPr>
          <w:rFonts w:ascii="Times New Roman" w:hAnsi="Times New Roman" w:cs="Times New Roman"/>
          <w:sz w:val="28"/>
          <w:szCs w:val="28"/>
          <w:lang w:val="uk-UA"/>
        </w:rPr>
        <w:t>;</w:t>
      </w:r>
      <w:r w:rsidR="007639B1" w:rsidRPr="0007285B">
        <w:rPr>
          <w:rFonts w:ascii="Times New Roman" w:hAnsi="Times New Roman" w:cs="Times New Roman"/>
          <w:sz w:val="28"/>
          <w:szCs w:val="28"/>
          <w:lang w:val="uk-UA"/>
        </w:rPr>
        <w:t xml:space="preserve"> </w:t>
      </w:r>
      <w:r w:rsidRPr="0007285B">
        <w:rPr>
          <w:rFonts w:ascii="Times New Roman" w:hAnsi="Times New Roman" w:cs="Times New Roman"/>
          <w:sz w:val="28"/>
          <w:szCs w:val="28"/>
          <w:lang w:val="uk-UA"/>
        </w:rPr>
        <w:t xml:space="preserve">засоби </w:t>
      </w:r>
      <w:r w:rsidR="007639B1">
        <w:rPr>
          <w:rFonts w:ascii="Times New Roman" w:hAnsi="Times New Roman" w:cs="Times New Roman"/>
          <w:sz w:val="28"/>
          <w:szCs w:val="28"/>
          <w:lang w:val="uk-UA"/>
        </w:rPr>
        <w:t xml:space="preserve">її </w:t>
      </w:r>
      <w:r w:rsidRPr="0007285B">
        <w:rPr>
          <w:rFonts w:ascii="Times New Roman" w:hAnsi="Times New Roman" w:cs="Times New Roman"/>
          <w:sz w:val="28"/>
          <w:szCs w:val="28"/>
          <w:lang w:val="uk-UA"/>
        </w:rPr>
        <w:t>вираження тощо.</w:t>
      </w:r>
    </w:p>
    <w:p w:rsidR="005A0184" w:rsidRPr="0007285B" w:rsidRDefault="005A0184" w:rsidP="0007285B">
      <w:pPr>
        <w:shd w:val="clear" w:color="auto" w:fill="FFFFFF"/>
        <w:spacing w:after="0"/>
        <w:ind w:firstLine="851"/>
        <w:jc w:val="both"/>
        <w:rPr>
          <w:rFonts w:ascii="Times New Roman" w:hAnsi="Times New Roman" w:cs="Times New Roman"/>
          <w:sz w:val="28"/>
          <w:szCs w:val="28"/>
          <w:lang w:val="uk-UA"/>
        </w:rPr>
      </w:pPr>
      <w:r w:rsidRPr="0007285B">
        <w:rPr>
          <w:rFonts w:ascii="Times New Roman" w:hAnsi="Times New Roman" w:cs="Times New Roman"/>
          <w:b/>
          <w:i/>
          <w:sz w:val="28"/>
          <w:szCs w:val="28"/>
          <w:lang w:val="uk-UA"/>
        </w:rPr>
        <w:t>Закон цілісності (єдності).</w:t>
      </w:r>
      <w:r w:rsidRPr="0007285B">
        <w:rPr>
          <w:rFonts w:ascii="Times New Roman" w:hAnsi="Times New Roman" w:cs="Times New Roman"/>
          <w:b/>
          <w:sz w:val="28"/>
          <w:szCs w:val="28"/>
          <w:lang w:val="uk-UA"/>
        </w:rPr>
        <w:t xml:space="preserve"> </w:t>
      </w:r>
      <w:r w:rsidRPr="0007285B">
        <w:rPr>
          <w:rFonts w:ascii="Times New Roman" w:hAnsi="Times New Roman" w:cs="Times New Roman"/>
          <w:sz w:val="28"/>
          <w:szCs w:val="28"/>
          <w:lang w:val="uk-UA"/>
        </w:rPr>
        <w:t xml:space="preserve">Цілісність композиції сприймається по різному.  Це не тільки баланс усіх елементів твору. В першу чергу, </w:t>
      </w:r>
      <w:r w:rsidRPr="0007285B">
        <w:rPr>
          <w:rFonts w:ascii="Times New Roman" w:hAnsi="Times New Roman" w:cs="Times New Roman"/>
          <w:b/>
          <w:i/>
          <w:sz w:val="28"/>
          <w:szCs w:val="28"/>
          <w:lang w:val="uk-UA"/>
        </w:rPr>
        <w:t>цілісність</w:t>
      </w:r>
      <w:r w:rsidRPr="0007285B">
        <w:rPr>
          <w:rFonts w:ascii="Times New Roman" w:hAnsi="Times New Roman" w:cs="Times New Roman"/>
          <w:b/>
          <w:sz w:val="28"/>
          <w:szCs w:val="28"/>
          <w:lang w:val="uk-UA"/>
        </w:rPr>
        <w:t xml:space="preserve"> – </w:t>
      </w:r>
      <w:r w:rsidRPr="0007285B">
        <w:rPr>
          <w:rFonts w:ascii="Times New Roman" w:hAnsi="Times New Roman" w:cs="Times New Roman"/>
          <w:b/>
          <w:i/>
          <w:sz w:val="28"/>
          <w:szCs w:val="28"/>
          <w:lang w:val="uk-UA"/>
        </w:rPr>
        <w:t>ц</w:t>
      </w:r>
      <w:r w:rsidR="00BF541A">
        <w:rPr>
          <w:rFonts w:ascii="Times New Roman" w:hAnsi="Times New Roman" w:cs="Times New Roman"/>
          <w:b/>
          <w:i/>
          <w:sz w:val="28"/>
          <w:szCs w:val="28"/>
          <w:lang w:val="uk-UA"/>
        </w:rPr>
        <w:t>е внутрішня єдність композиції,</w:t>
      </w:r>
      <w:r w:rsidRPr="0007285B">
        <w:rPr>
          <w:rFonts w:ascii="Times New Roman" w:hAnsi="Times New Roman" w:cs="Times New Roman"/>
          <w:b/>
          <w:i/>
          <w:sz w:val="28"/>
          <w:szCs w:val="28"/>
          <w:lang w:val="uk-UA"/>
        </w:rPr>
        <w:t xml:space="preserve"> єдність форми організації і змісту</w:t>
      </w:r>
      <w:r w:rsidR="00BF541A">
        <w:rPr>
          <w:rFonts w:ascii="Times New Roman" w:hAnsi="Times New Roman" w:cs="Times New Roman"/>
          <w:i/>
          <w:sz w:val="28"/>
          <w:szCs w:val="28"/>
          <w:lang w:val="uk-UA"/>
        </w:rPr>
        <w:t>.</w:t>
      </w:r>
      <w:r w:rsidR="00D11733">
        <w:rPr>
          <w:rFonts w:ascii="Times New Roman" w:hAnsi="Times New Roman" w:cs="Times New Roman"/>
          <w:i/>
          <w:sz w:val="28"/>
          <w:szCs w:val="28"/>
          <w:lang w:val="uk-UA"/>
        </w:rPr>
        <w:t xml:space="preserve"> </w:t>
      </w:r>
      <w:r w:rsidRPr="0007285B">
        <w:rPr>
          <w:rFonts w:ascii="Times New Roman" w:hAnsi="Times New Roman" w:cs="Times New Roman"/>
          <w:sz w:val="28"/>
          <w:szCs w:val="28"/>
          <w:lang w:val="uk-UA"/>
        </w:rPr>
        <w:t xml:space="preserve">Цілісність – необхідна умова взаємозв’язку різних елементів у єдине ціле – гармонію. Поєднати </w:t>
      </w:r>
      <w:r w:rsidR="004C2384">
        <w:rPr>
          <w:rFonts w:ascii="Times New Roman" w:hAnsi="Times New Roman" w:cs="Times New Roman"/>
          <w:sz w:val="28"/>
          <w:szCs w:val="28"/>
          <w:lang w:val="uk-UA"/>
        </w:rPr>
        <w:t>форми</w:t>
      </w:r>
      <w:r w:rsidRPr="0007285B">
        <w:rPr>
          <w:rFonts w:ascii="Times New Roman" w:hAnsi="Times New Roman" w:cs="Times New Roman"/>
          <w:sz w:val="28"/>
          <w:szCs w:val="28"/>
          <w:lang w:val="uk-UA"/>
        </w:rPr>
        <w:t xml:space="preserve">, частини твору можна за умови їх схожості – тобто того спільного, що є у кожного з них. Мова іде про єдність образного і  змістовного розкриття теми, формоутворення, пластичного, фактурного, </w:t>
      </w:r>
      <w:r w:rsidRPr="0007285B">
        <w:rPr>
          <w:rFonts w:ascii="Times New Roman" w:hAnsi="Times New Roman" w:cs="Times New Roman"/>
          <w:sz w:val="28"/>
          <w:szCs w:val="28"/>
          <w:lang w:val="uk-UA"/>
        </w:rPr>
        <w:lastRenderedPageBreak/>
        <w:t>колористичного вираження. Важливою умовою для досягнення цілісності є структурна співпідлеглість.</w:t>
      </w:r>
    </w:p>
    <w:p w:rsidR="005A0184" w:rsidRPr="00F311EC" w:rsidRDefault="00BF541A" w:rsidP="00CA3070">
      <w:pPr>
        <w:shd w:val="clear" w:color="auto" w:fill="FFFFFF"/>
        <w:spacing w:after="0"/>
        <w:ind w:firstLine="851"/>
        <w:jc w:val="both"/>
        <w:rPr>
          <w:rFonts w:ascii="Times New Roman" w:hAnsi="Times New Roman" w:cs="Times New Roman"/>
          <w:sz w:val="28"/>
          <w:szCs w:val="28"/>
          <w:lang w:val="uk-UA"/>
        </w:rPr>
      </w:pPr>
      <w:r w:rsidRPr="00CA3070">
        <w:rPr>
          <w:rFonts w:ascii="Times New Roman" w:hAnsi="Times New Roman" w:cs="Times New Roman"/>
          <w:b/>
          <w:i/>
          <w:sz w:val="28"/>
          <w:szCs w:val="28"/>
          <w:lang w:val="uk-UA"/>
        </w:rPr>
        <w:t>Закон спів</w:t>
      </w:r>
      <w:r w:rsidR="00CD68DF" w:rsidRPr="00CA3070">
        <w:rPr>
          <w:rFonts w:ascii="Times New Roman" w:hAnsi="Times New Roman" w:cs="Times New Roman"/>
          <w:b/>
          <w:i/>
          <w:sz w:val="28"/>
          <w:szCs w:val="28"/>
          <w:lang w:val="uk-UA"/>
        </w:rPr>
        <w:t xml:space="preserve">підпорядкування </w:t>
      </w:r>
      <w:r w:rsidR="00CD68DF" w:rsidRPr="00CD68DF">
        <w:rPr>
          <w:rFonts w:ascii="Times New Roman" w:hAnsi="Times New Roman" w:cs="Times New Roman"/>
          <w:sz w:val="28"/>
          <w:szCs w:val="28"/>
          <w:lang w:val="uk-UA"/>
        </w:rPr>
        <w:t xml:space="preserve">тісно пов'язаний з умовами </w:t>
      </w:r>
      <w:r w:rsidR="001C259C">
        <w:rPr>
          <w:rFonts w:ascii="Times New Roman" w:hAnsi="Times New Roman" w:cs="Times New Roman"/>
          <w:sz w:val="28"/>
          <w:szCs w:val="28"/>
          <w:lang w:val="uk-UA"/>
        </w:rPr>
        <w:t>єдності</w:t>
      </w:r>
      <w:r w:rsidR="00CD68DF" w:rsidRPr="00CD68DF">
        <w:rPr>
          <w:rFonts w:ascii="Times New Roman" w:hAnsi="Times New Roman" w:cs="Times New Roman"/>
          <w:sz w:val="28"/>
          <w:szCs w:val="28"/>
          <w:lang w:val="uk-UA"/>
        </w:rPr>
        <w:t xml:space="preserve"> в композиції</w:t>
      </w:r>
      <w:r w:rsidR="00CD68DF">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00CD68DF">
        <w:rPr>
          <w:rFonts w:ascii="Times New Roman" w:hAnsi="Times New Roman" w:cs="Times New Roman"/>
          <w:sz w:val="28"/>
          <w:szCs w:val="28"/>
          <w:lang w:val="uk-UA"/>
        </w:rPr>
        <w:t>Він п</w:t>
      </w:r>
      <w:r w:rsidR="005A0184" w:rsidRPr="00F311EC">
        <w:rPr>
          <w:rFonts w:ascii="Times New Roman" w:hAnsi="Times New Roman" w:cs="Times New Roman"/>
          <w:sz w:val="28"/>
          <w:szCs w:val="28"/>
          <w:lang w:val="uk-UA"/>
        </w:rPr>
        <w:t xml:space="preserve">ередбачає існування чотирьох варіантів </w:t>
      </w:r>
      <w:r w:rsidR="00CD68DF">
        <w:rPr>
          <w:rFonts w:ascii="Times New Roman" w:hAnsi="Times New Roman" w:cs="Times New Roman"/>
          <w:sz w:val="28"/>
          <w:szCs w:val="28"/>
          <w:lang w:val="uk-UA"/>
        </w:rPr>
        <w:t xml:space="preserve">співпідлеглості </w:t>
      </w:r>
      <w:r w:rsidR="001C259C">
        <w:rPr>
          <w:rFonts w:ascii="Times New Roman" w:hAnsi="Times New Roman" w:cs="Times New Roman"/>
          <w:sz w:val="28"/>
          <w:szCs w:val="28"/>
          <w:lang w:val="uk-UA"/>
        </w:rPr>
        <w:t>форм</w:t>
      </w:r>
      <w:r w:rsidR="00CD68DF">
        <w:rPr>
          <w:rFonts w:ascii="Times New Roman" w:hAnsi="Times New Roman" w:cs="Times New Roman"/>
          <w:sz w:val="28"/>
          <w:szCs w:val="28"/>
          <w:lang w:val="uk-UA"/>
        </w:rPr>
        <w:t>, частин твору</w:t>
      </w:r>
      <w:r w:rsidR="005A0184" w:rsidRPr="00F311EC">
        <w:rPr>
          <w:rFonts w:ascii="Times New Roman" w:hAnsi="Times New Roman" w:cs="Times New Roman"/>
          <w:sz w:val="28"/>
          <w:szCs w:val="28"/>
          <w:lang w:val="uk-UA"/>
        </w:rPr>
        <w:t>:</w:t>
      </w:r>
    </w:p>
    <w:p w:rsidR="005A0184" w:rsidRDefault="005A0184" w:rsidP="000C7487">
      <w:pPr>
        <w:pStyle w:val="a3"/>
        <w:numPr>
          <w:ilvl w:val="0"/>
          <w:numId w:val="10"/>
        </w:numPr>
        <w:shd w:val="clear" w:color="auto" w:fill="FFFFFF"/>
        <w:spacing w:after="0"/>
        <w:jc w:val="both"/>
        <w:rPr>
          <w:rFonts w:ascii="Times New Roman" w:hAnsi="Times New Roman" w:cs="Times New Roman"/>
          <w:sz w:val="28"/>
          <w:szCs w:val="28"/>
          <w:lang w:val="uk-UA"/>
        </w:rPr>
      </w:pPr>
      <w:r w:rsidRPr="00CA3070">
        <w:rPr>
          <w:rFonts w:ascii="Times New Roman" w:hAnsi="Times New Roman" w:cs="Times New Roman"/>
          <w:b/>
          <w:i/>
          <w:sz w:val="28"/>
          <w:szCs w:val="28"/>
          <w:lang w:val="uk-UA"/>
        </w:rPr>
        <w:t>Композиційний центр</w:t>
      </w:r>
      <w:r w:rsidRPr="00F064AE">
        <w:rPr>
          <w:rFonts w:ascii="Times New Roman" w:hAnsi="Times New Roman" w:cs="Times New Roman"/>
          <w:b/>
          <w:sz w:val="28"/>
          <w:szCs w:val="28"/>
          <w:lang w:val="uk-UA"/>
        </w:rPr>
        <w:t xml:space="preserve"> </w:t>
      </w:r>
      <w:r w:rsidRPr="00F064AE">
        <w:rPr>
          <w:rFonts w:ascii="Times New Roman" w:hAnsi="Times New Roman" w:cs="Times New Roman"/>
          <w:sz w:val="28"/>
          <w:szCs w:val="28"/>
          <w:lang w:val="uk-UA"/>
        </w:rPr>
        <w:t xml:space="preserve">– основне місце зв’язків </w:t>
      </w:r>
      <w:r w:rsidR="0022250C">
        <w:rPr>
          <w:rFonts w:ascii="Times New Roman" w:hAnsi="Times New Roman" w:cs="Times New Roman"/>
          <w:sz w:val="28"/>
          <w:szCs w:val="28"/>
          <w:lang w:val="uk-UA"/>
        </w:rPr>
        <w:t>між елементами</w:t>
      </w:r>
      <w:r w:rsidRPr="00F064AE">
        <w:rPr>
          <w:rFonts w:ascii="Times New Roman" w:hAnsi="Times New Roman" w:cs="Times New Roman"/>
          <w:sz w:val="28"/>
          <w:szCs w:val="28"/>
          <w:lang w:val="uk-UA"/>
        </w:rPr>
        <w:t xml:space="preserve"> твору, яке часто не співпадає з геометричним центром формату. Зміщення </w:t>
      </w:r>
      <w:r w:rsidR="0056173F">
        <w:rPr>
          <w:rFonts w:ascii="Times New Roman" w:hAnsi="Times New Roman" w:cs="Times New Roman"/>
          <w:sz w:val="28"/>
          <w:szCs w:val="28"/>
          <w:lang w:val="uk-UA"/>
        </w:rPr>
        <w:t xml:space="preserve">композиційного центру </w:t>
      </w:r>
      <w:r w:rsidR="0010757F">
        <w:rPr>
          <w:rFonts w:ascii="Times New Roman" w:hAnsi="Times New Roman" w:cs="Times New Roman"/>
          <w:sz w:val="28"/>
          <w:szCs w:val="28"/>
          <w:lang w:val="uk-UA"/>
        </w:rPr>
        <w:t>створює внутрішню напругу, пластичну виразність</w:t>
      </w:r>
      <w:r w:rsidRPr="00F064AE">
        <w:rPr>
          <w:rFonts w:ascii="Times New Roman" w:hAnsi="Times New Roman" w:cs="Times New Roman"/>
          <w:sz w:val="28"/>
          <w:szCs w:val="28"/>
          <w:lang w:val="uk-UA"/>
        </w:rPr>
        <w:t xml:space="preserve"> при розкритті художнього образу. Композиційний центр формується декількома різними способами:</w:t>
      </w:r>
      <w:r w:rsidR="001539AB">
        <w:rPr>
          <w:rFonts w:ascii="Times New Roman" w:hAnsi="Times New Roman" w:cs="Times New Roman"/>
          <w:sz w:val="28"/>
          <w:szCs w:val="28"/>
          <w:lang w:val="uk-UA"/>
        </w:rPr>
        <w:t xml:space="preserve"> з</w:t>
      </w:r>
      <w:r w:rsidRPr="001539AB">
        <w:rPr>
          <w:rFonts w:ascii="Times New Roman" w:hAnsi="Times New Roman" w:cs="Times New Roman"/>
          <w:sz w:val="28"/>
          <w:szCs w:val="28"/>
          <w:lang w:val="uk-UA"/>
        </w:rPr>
        <w:t xml:space="preserve">гущенням елементів від країв композиції до її центра; </w:t>
      </w:r>
      <w:r w:rsidR="001539AB">
        <w:rPr>
          <w:rFonts w:ascii="Times New Roman" w:hAnsi="Times New Roman" w:cs="Times New Roman"/>
          <w:sz w:val="28"/>
          <w:szCs w:val="28"/>
          <w:lang w:val="uk-UA"/>
        </w:rPr>
        <w:t>з</w:t>
      </w:r>
      <w:r w:rsidRPr="001539AB">
        <w:rPr>
          <w:rFonts w:ascii="Times New Roman" w:hAnsi="Times New Roman" w:cs="Times New Roman"/>
          <w:sz w:val="28"/>
          <w:szCs w:val="28"/>
          <w:lang w:val="uk-UA"/>
        </w:rPr>
        <w:t xml:space="preserve">міною фізичних властивостей форм – </w:t>
      </w:r>
      <w:r w:rsidR="009E201E">
        <w:rPr>
          <w:rFonts w:ascii="Times New Roman" w:hAnsi="Times New Roman" w:cs="Times New Roman"/>
          <w:sz w:val="28"/>
          <w:szCs w:val="28"/>
          <w:lang w:val="uk-UA"/>
        </w:rPr>
        <w:t>прогресія</w:t>
      </w:r>
      <w:r w:rsidRPr="001539AB">
        <w:rPr>
          <w:rFonts w:ascii="Times New Roman" w:hAnsi="Times New Roman" w:cs="Times New Roman"/>
          <w:sz w:val="28"/>
          <w:szCs w:val="28"/>
          <w:lang w:val="uk-UA"/>
        </w:rPr>
        <w:t xml:space="preserve"> конфігурації, розмірів, тональності</w:t>
      </w:r>
      <w:r w:rsidR="009E201E">
        <w:rPr>
          <w:rFonts w:ascii="Times New Roman" w:hAnsi="Times New Roman" w:cs="Times New Roman"/>
          <w:sz w:val="28"/>
          <w:szCs w:val="28"/>
          <w:lang w:val="uk-UA"/>
        </w:rPr>
        <w:t>, кольору</w:t>
      </w:r>
      <w:r w:rsidRPr="001539AB">
        <w:rPr>
          <w:rFonts w:ascii="Times New Roman" w:hAnsi="Times New Roman" w:cs="Times New Roman"/>
          <w:sz w:val="28"/>
          <w:szCs w:val="28"/>
          <w:lang w:val="uk-UA"/>
        </w:rPr>
        <w:t xml:space="preserve">, графічного навантаження; </w:t>
      </w:r>
      <w:r w:rsidR="001539AB">
        <w:rPr>
          <w:rFonts w:ascii="Times New Roman" w:hAnsi="Times New Roman" w:cs="Times New Roman"/>
          <w:sz w:val="28"/>
          <w:szCs w:val="28"/>
          <w:lang w:val="uk-UA"/>
        </w:rPr>
        <w:t>з</w:t>
      </w:r>
      <w:r w:rsidR="008C1B04">
        <w:rPr>
          <w:rFonts w:ascii="Times New Roman" w:hAnsi="Times New Roman" w:cs="Times New Roman"/>
          <w:sz w:val="28"/>
          <w:szCs w:val="28"/>
          <w:lang w:val="uk-UA"/>
        </w:rPr>
        <w:t xml:space="preserve">міною емоційних властивостей </w:t>
      </w:r>
      <w:r w:rsidRPr="001539AB">
        <w:rPr>
          <w:rFonts w:ascii="Times New Roman" w:hAnsi="Times New Roman" w:cs="Times New Roman"/>
          <w:sz w:val="28"/>
          <w:szCs w:val="28"/>
          <w:lang w:val="uk-UA"/>
        </w:rPr>
        <w:t>– посилення маси, зменшення просторовості, нюансні переходи від статичного до динамічного вираження і навпаки.</w:t>
      </w:r>
    </w:p>
    <w:p w:rsidR="00AF463E" w:rsidRDefault="005A0184" w:rsidP="000C7487">
      <w:pPr>
        <w:pStyle w:val="a3"/>
        <w:numPr>
          <w:ilvl w:val="0"/>
          <w:numId w:val="10"/>
        </w:numPr>
        <w:shd w:val="clear" w:color="auto" w:fill="FFFFFF"/>
        <w:spacing w:after="0"/>
        <w:jc w:val="both"/>
        <w:rPr>
          <w:rFonts w:ascii="Times New Roman" w:hAnsi="Times New Roman" w:cs="Times New Roman"/>
          <w:sz w:val="28"/>
          <w:szCs w:val="28"/>
          <w:lang w:val="uk-UA"/>
        </w:rPr>
      </w:pPr>
      <w:r w:rsidRPr="00CA3070">
        <w:rPr>
          <w:rFonts w:ascii="Times New Roman" w:hAnsi="Times New Roman" w:cs="Times New Roman"/>
          <w:b/>
          <w:i/>
          <w:sz w:val="28"/>
          <w:szCs w:val="28"/>
          <w:lang w:val="uk-UA"/>
        </w:rPr>
        <w:t>Композиційна пауза</w:t>
      </w:r>
      <w:r w:rsidRPr="00E540B7">
        <w:rPr>
          <w:rFonts w:ascii="Times New Roman" w:hAnsi="Times New Roman" w:cs="Times New Roman"/>
          <w:sz w:val="28"/>
          <w:szCs w:val="28"/>
          <w:lang w:val="uk-UA"/>
        </w:rPr>
        <w:t xml:space="preserve"> – своєрідн</w:t>
      </w:r>
      <w:r w:rsidR="008C1B04">
        <w:rPr>
          <w:rFonts w:ascii="Times New Roman" w:hAnsi="Times New Roman" w:cs="Times New Roman"/>
          <w:sz w:val="28"/>
          <w:szCs w:val="28"/>
          <w:lang w:val="uk-UA"/>
        </w:rPr>
        <w:t xml:space="preserve">ий різновид </w:t>
      </w:r>
      <w:r w:rsidRPr="00E540B7">
        <w:rPr>
          <w:rFonts w:ascii="Times New Roman" w:hAnsi="Times New Roman" w:cs="Times New Roman"/>
          <w:sz w:val="28"/>
          <w:szCs w:val="28"/>
          <w:lang w:val="uk-UA"/>
        </w:rPr>
        <w:t xml:space="preserve">центра композиції, </w:t>
      </w:r>
      <w:r w:rsidR="0015503B">
        <w:rPr>
          <w:rFonts w:ascii="Times New Roman" w:hAnsi="Times New Roman" w:cs="Times New Roman"/>
          <w:sz w:val="28"/>
          <w:szCs w:val="28"/>
          <w:lang w:val="uk-UA"/>
        </w:rPr>
        <w:t xml:space="preserve">він </w:t>
      </w:r>
      <w:r w:rsidRPr="00E540B7">
        <w:rPr>
          <w:rFonts w:ascii="Times New Roman" w:hAnsi="Times New Roman" w:cs="Times New Roman"/>
          <w:sz w:val="28"/>
          <w:szCs w:val="28"/>
          <w:lang w:val="uk-UA"/>
        </w:rPr>
        <w:t>вимагає доброї професійної підготовки. Композиційну паузу можна утворити:</w:t>
      </w:r>
      <w:r w:rsidR="00AF463E">
        <w:rPr>
          <w:rFonts w:ascii="Times New Roman" w:hAnsi="Times New Roman" w:cs="Times New Roman"/>
          <w:sz w:val="28"/>
          <w:szCs w:val="28"/>
          <w:lang w:val="uk-UA"/>
        </w:rPr>
        <w:t xml:space="preserve"> р</w:t>
      </w:r>
      <w:r w:rsidRPr="00AF463E">
        <w:rPr>
          <w:rFonts w:ascii="Times New Roman" w:hAnsi="Times New Roman" w:cs="Times New Roman"/>
          <w:sz w:val="28"/>
          <w:szCs w:val="28"/>
          <w:lang w:val="uk-UA"/>
        </w:rPr>
        <w:t>озрідженням елементів до центру композиції;</w:t>
      </w:r>
      <w:r w:rsidR="00AF463E">
        <w:rPr>
          <w:rFonts w:ascii="Times New Roman" w:hAnsi="Times New Roman" w:cs="Times New Roman"/>
          <w:sz w:val="28"/>
          <w:szCs w:val="28"/>
          <w:lang w:val="uk-UA"/>
        </w:rPr>
        <w:t xml:space="preserve"> з</w:t>
      </w:r>
      <w:r w:rsidRPr="00AF463E">
        <w:rPr>
          <w:rFonts w:ascii="Times New Roman" w:hAnsi="Times New Roman" w:cs="Times New Roman"/>
          <w:sz w:val="28"/>
          <w:szCs w:val="28"/>
          <w:lang w:val="uk-UA"/>
        </w:rPr>
        <w:t>міною фізичних властивостей форм –</w:t>
      </w:r>
      <w:r w:rsidR="00126B4D">
        <w:rPr>
          <w:rFonts w:ascii="Times New Roman" w:hAnsi="Times New Roman" w:cs="Times New Roman"/>
          <w:sz w:val="28"/>
          <w:szCs w:val="28"/>
          <w:lang w:val="uk-UA"/>
        </w:rPr>
        <w:t xml:space="preserve"> </w:t>
      </w:r>
      <w:r w:rsidR="00893B7B">
        <w:rPr>
          <w:rFonts w:ascii="Times New Roman" w:hAnsi="Times New Roman" w:cs="Times New Roman"/>
          <w:sz w:val="28"/>
          <w:szCs w:val="28"/>
          <w:lang w:val="uk-UA"/>
        </w:rPr>
        <w:t xml:space="preserve">трансформуванням </w:t>
      </w:r>
      <w:r w:rsidRPr="00AF463E">
        <w:rPr>
          <w:rFonts w:ascii="Times New Roman" w:hAnsi="Times New Roman" w:cs="Times New Roman"/>
          <w:sz w:val="28"/>
          <w:szCs w:val="28"/>
          <w:lang w:val="uk-UA"/>
        </w:rPr>
        <w:t>конфігурації, зменшення</w:t>
      </w:r>
      <w:r w:rsidR="00893B7B">
        <w:rPr>
          <w:rFonts w:ascii="Times New Roman" w:hAnsi="Times New Roman" w:cs="Times New Roman"/>
          <w:sz w:val="28"/>
          <w:szCs w:val="28"/>
          <w:lang w:val="uk-UA"/>
        </w:rPr>
        <w:t>м</w:t>
      </w:r>
      <w:r w:rsidRPr="00AF463E">
        <w:rPr>
          <w:rFonts w:ascii="Times New Roman" w:hAnsi="Times New Roman" w:cs="Times New Roman"/>
          <w:sz w:val="28"/>
          <w:szCs w:val="28"/>
          <w:lang w:val="uk-UA"/>
        </w:rPr>
        <w:t xml:space="preserve"> розмірів, послаблення</w:t>
      </w:r>
      <w:r w:rsidR="00893B7B">
        <w:rPr>
          <w:rFonts w:ascii="Times New Roman" w:hAnsi="Times New Roman" w:cs="Times New Roman"/>
          <w:sz w:val="28"/>
          <w:szCs w:val="28"/>
          <w:lang w:val="uk-UA"/>
        </w:rPr>
        <w:t>м</w:t>
      </w:r>
      <w:r w:rsidRPr="00AF463E">
        <w:rPr>
          <w:rFonts w:ascii="Times New Roman" w:hAnsi="Times New Roman" w:cs="Times New Roman"/>
          <w:sz w:val="28"/>
          <w:szCs w:val="28"/>
          <w:lang w:val="uk-UA"/>
        </w:rPr>
        <w:t xml:space="preserve"> тональності, колірного контрасту, графічного навантаження;</w:t>
      </w:r>
      <w:r w:rsidR="00AF463E">
        <w:rPr>
          <w:rFonts w:ascii="Times New Roman" w:hAnsi="Times New Roman" w:cs="Times New Roman"/>
          <w:sz w:val="28"/>
          <w:szCs w:val="28"/>
          <w:lang w:val="uk-UA"/>
        </w:rPr>
        <w:t xml:space="preserve"> з</w:t>
      </w:r>
      <w:r w:rsidRPr="00AF463E">
        <w:rPr>
          <w:rFonts w:ascii="Times New Roman" w:hAnsi="Times New Roman" w:cs="Times New Roman"/>
          <w:sz w:val="28"/>
          <w:szCs w:val="28"/>
          <w:lang w:val="uk-UA"/>
        </w:rPr>
        <w:t>міною емоційних властивостей форм – послаблення</w:t>
      </w:r>
      <w:r w:rsidR="00893B7B">
        <w:rPr>
          <w:rFonts w:ascii="Times New Roman" w:hAnsi="Times New Roman" w:cs="Times New Roman"/>
          <w:sz w:val="28"/>
          <w:szCs w:val="28"/>
          <w:lang w:val="uk-UA"/>
        </w:rPr>
        <w:t>м</w:t>
      </w:r>
      <w:r w:rsidRPr="00AF463E">
        <w:rPr>
          <w:rFonts w:ascii="Times New Roman" w:hAnsi="Times New Roman" w:cs="Times New Roman"/>
          <w:sz w:val="28"/>
          <w:szCs w:val="28"/>
          <w:lang w:val="uk-UA"/>
        </w:rPr>
        <w:t xml:space="preserve"> маси, збільшення</w:t>
      </w:r>
      <w:r w:rsidR="00893B7B">
        <w:rPr>
          <w:rFonts w:ascii="Times New Roman" w:hAnsi="Times New Roman" w:cs="Times New Roman"/>
          <w:sz w:val="28"/>
          <w:szCs w:val="28"/>
          <w:lang w:val="uk-UA"/>
        </w:rPr>
        <w:t>м просторовості, нюансними</w:t>
      </w:r>
      <w:r w:rsidRPr="00AF463E">
        <w:rPr>
          <w:rFonts w:ascii="Times New Roman" w:hAnsi="Times New Roman" w:cs="Times New Roman"/>
          <w:sz w:val="28"/>
          <w:szCs w:val="28"/>
          <w:lang w:val="uk-UA"/>
        </w:rPr>
        <w:t xml:space="preserve"> переходи від динамічного до статичного вираження елементів.</w:t>
      </w:r>
    </w:p>
    <w:p w:rsidR="00AF463E" w:rsidRDefault="005A0184" w:rsidP="000C7487">
      <w:pPr>
        <w:pStyle w:val="a3"/>
        <w:numPr>
          <w:ilvl w:val="0"/>
          <w:numId w:val="10"/>
        </w:numPr>
        <w:shd w:val="clear" w:color="auto" w:fill="FFFFFF"/>
        <w:spacing w:after="0"/>
        <w:jc w:val="both"/>
        <w:rPr>
          <w:rFonts w:ascii="Times New Roman" w:hAnsi="Times New Roman" w:cs="Times New Roman"/>
          <w:sz w:val="28"/>
          <w:szCs w:val="28"/>
          <w:lang w:val="uk-UA"/>
        </w:rPr>
      </w:pPr>
      <w:r w:rsidRPr="00CA3070">
        <w:rPr>
          <w:rFonts w:ascii="Times New Roman" w:hAnsi="Times New Roman" w:cs="Times New Roman"/>
          <w:b/>
          <w:i/>
          <w:sz w:val="28"/>
          <w:szCs w:val="28"/>
          <w:lang w:val="uk-UA"/>
        </w:rPr>
        <w:t>Домінанта</w:t>
      </w:r>
      <w:r w:rsidRPr="00AF463E">
        <w:rPr>
          <w:rFonts w:ascii="Times New Roman" w:hAnsi="Times New Roman" w:cs="Times New Roman"/>
          <w:b/>
          <w:sz w:val="28"/>
          <w:szCs w:val="28"/>
          <w:lang w:val="uk-UA"/>
        </w:rPr>
        <w:t xml:space="preserve"> – </w:t>
      </w:r>
      <w:r w:rsidRPr="00AF463E">
        <w:rPr>
          <w:rFonts w:ascii="Times New Roman" w:hAnsi="Times New Roman" w:cs="Times New Roman"/>
          <w:sz w:val="28"/>
          <w:szCs w:val="28"/>
          <w:lang w:val="uk-UA"/>
        </w:rPr>
        <w:t>наявність контрастної, за фізичними чи емоційними властивостями</w:t>
      </w:r>
      <w:r w:rsidR="00B351F7">
        <w:rPr>
          <w:rFonts w:ascii="Times New Roman" w:hAnsi="Times New Roman" w:cs="Times New Roman"/>
          <w:sz w:val="28"/>
          <w:szCs w:val="28"/>
          <w:lang w:val="uk-UA"/>
        </w:rPr>
        <w:t>,</w:t>
      </w:r>
      <w:r w:rsidRPr="00AF463E">
        <w:rPr>
          <w:rFonts w:ascii="Times New Roman" w:hAnsi="Times New Roman" w:cs="Times New Roman"/>
          <w:sz w:val="28"/>
          <w:szCs w:val="28"/>
          <w:lang w:val="uk-UA"/>
        </w:rPr>
        <w:t xml:space="preserve"> </w:t>
      </w:r>
      <w:r w:rsidR="00B351F7" w:rsidRPr="00AF463E">
        <w:rPr>
          <w:rFonts w:ascii="Times New Roman" w:hAnsi="Times New Roman" w:cs="Times New Roman"/>
          <w:sz w:val="28"/>
          <w:szCs w:val="28"/>
          <w:lang w:val="uk-UA"/>
        </w:rPr>
        <w:t xml:space="preserve">відносно інших елементів </w:t>
      </w:r>
      <w:r w:rsidR="00B351F7">
        <w:rPr>
          <w:rFonts w:ascii="Times New Roman" w:hAnsi="Times New Roman" w:cs="Times New Roman"/>
          <w:sz w:val="28"/>
          <w:szCs w:val="28"/>
          <w:lang w:val="uk-UA"/>
        </w:rPr>
        <w:t>форми</w:t>
      </w:r>
      <w:r w:rsidRPr="00AF463E">
        <w:rPr>
          <w:rFonts w:ascii="Times New Roman" w:hAnsi="Times New Roman" w:cs="Times New Roman"/>
          <w:sz w:val="28"/>
          <w:szCs w:val="28"/>
          <w:lang w:val="uk-UA"/>
        </w:rPr>
        <w:t>. Роль домінанти – привертання більшої</w:t>
      </w:r>
      <w:r w:rsidR="008E2ED6">
        <w:rPr>
          <w:rFonts w:ascii="Times New Roman" w:hAnsi="Times New Roman" w:cs="Times New Roman"/>
          <w:sz w:val="28"/>
          <w:szCs w:val="28"/>
          <w:lang w:val="uk-UA"/>
        </w:rPr>
        <w:t xml:space="preserve"> </w:t>
      </w:r>
      <w:r w:rsidRPr="00AF463E">
        <w:rPr>
          <w:rFonts w:ascii="Times New Roman" w:hAnsi="Times New Roman" w:cs="Times New Roman"/>
          <w:sz w:val="28"/>
          <w:szCs w:val="28"/>
          <w:lang w:val="uk-UA"/>
        </w:rPr>
        <w:t>ніж інші ф</w:t>
      </w:r>
      <w:r w:rsidR="008022AB">
        <w:rPr>
          <w:rFonts w:ascii="Times New Roman" w:hAnsi="Times New Roman" w:cs="Times New Roman"/>
          <w:sz w:val="28"/>
          <w:szCs w:val="28"/>
          <w:lang w:val="uk-UA"/>
        </w:rPr>
        <w:t>ігури</w:t>
      </w:r>
      <w:r w:rsidRPr="00AF463E">
        <w:rPr>
          <w:rFonts w:ascii="Times New Roman" w:hAnsi="Times New Roman" w:cs="Times New Roman"/>
          <w:sz w:val="28"/>
          <w:szCs w:val="28"/>
          <w:lang w:val="uk-UA"/>
        </w:rPr>
        <w:t xml:space="preserve"> уваги.</w:t>
      </w:r>
    </w:p>
    <w:p w:rsidR="005A0184" w:rsidRDefault="005A0184" w:rsidP="000C7487">
      <w:pPr>
        <w:pStyle w:val="a3"/>
        <w:numPr>
          <w:ilvl w:val="0"/>
          <w:numId w:val="10"/>
        </w:numPr>
        <w:shd w:val="clear" w:color="auto" w:fill="FFFFFF"/>
        <w:spacing w:after="0"/>
        <w:jc w:val="both"/>
        <w:rPr>
          <w:rFonts w:ascii="Times New Roman" w:hAnsi="Times New Roman" w:cs="Times New Roman"/>
          <w:sz w:val="28"/>
          <w:szCs w:val="28"/>
          <w:lang w:val="uk-UA"/>
        </w:rPr>
      </w:pPr>
      <w:r w:rsidRPr="00CA3070">
        <w:rPr>
          <w:rFonts w:ascii="Times New Roman" w:hAnsi="Times New Roman" w:cs="Times New Roman"/>
          <w:b/>
          <w:i/>
          <w:sz w:val="28"/>
          <w:szCs w:val="28"/>
          <w:lang w:val="uk-UA"/>
        </w:rPr>
        <w:t>Акцент (наголос)</w:t>
      </w:r>
      <w:r w:rsidRPr="00AF463E">
        <w:rPr>
          <w:rFonts w:ascii="Times New Roman" w:hAnsi="Times New Roman" w:cs="Times New Roman"/>
          <w:b/>
          <w:sz w:val="28"/>
          <w:szCs w:val="28"/>
          <w:lang w:val="uk-UA"/>
        </w:rPr>
        <w:t xml:space="preserve"> – </w:t>
      </w:r>
      <w:r w:rsidRPr="00AF463E">
        <w:rPr>
          <w:rFonts w:ascii="Times New Roman" w:hAnsi="Times New Roman" w:cs="Times New Roman"/>
          <w:sz w:val="28"/>
          <w:szCs w:val="28"/>
          <w:lang w:val="uk-UA"/>
        </w:rPr>
        <w:t>на противагу домінанті, невелика за розмірами форма, що визначає найсуттєвішу частину в структурі цілого, розкриває художній образ. Акцент, як і домінанта, виражається контрастними відношеннями.</w:t>
      </w:r>
    </w:p>
    <w:p w:rsidR="00F47918" w:rsidRPr="00AF463E" w:rsidRDefault="00F47918" w:rsidP="00F47918">
      <w:pPr>
        <w:pStyle w:val="a3"/>
        <w:shd w:val="clear" w:color="auto" w:fill="FFFFFF"/>
        <w:spacing w:after="0"/>
        <w:ind w:left="1134"/>
        <w:jc w:val="both"/>
        <w:rPr>
          <w:rFonts w:ascii="Times New Roman" w:hAnsi="Times New Roman" w:cs="Times New Roman"/>
          <w:sz w:val="28"/>
          <w:szCs w:val="28"/>
          <w:lang w:val="uk-UA"/>
        </w:rPr>
      </w:pPr>
    </w:p>
    <w:p w:rsidR="005A0184" w:rsidRDefault="005A0184" w:rsidP="00F47918">
      <w:pPr>
        <w:pStyle w:val="a3"/>
        <w:spacing w:after="0"/>
        <w:ind w:left="324" w:firstLine="794"/>
        <w:jc w:val="center"/>
        <w:rPr>
          <w:rFonts w:ascii="Times New Roman" w:hAnsi="Times New Roman" w:cs="Times New Roman"/>
          <w:b/>
          <w:sz w:val="28"/>
          <w:szCs w:val="28"/>
          <w:lang w:val="uk-UA"/>
        </w:rPr>
      </w:pPr>
      <w:r w:rsidRPr="00F064AE">
        <w:rPr>
          <w:rFonts w:ascii="Times New Roman" w:hAnsi="Times New Roman" w:cs="Times New Roman"/>
          <w:b/>
          <w:sz w:val="28"/>
          <w:szCs w:val="28"/>
          <w:lang w:val="uk-UA"/>
        </w:rPr>
        <w:t>Засоби гармонізації композиції (співвідношення форм).</w:t>
      </w:r>
    </w:p>
    <w:p w:rsidR="00F47918" w:rsidRPr="00F064AE" w:rsidRDefault="00F47918" w:rsidP="00F47918">
      <w:pPr>
        <w:pStyle w:val="a3"/>
        <w:spacing w:after="0"/>
        <w:ind w:left="324" w:firstLine="794"/>
        <w:jc w:val="center"/>
        <w:rPr>
          <w:rFonts w:ascii="Times New Roman" w:hAnsi="Times New Roman" w:cs="Times New Roman"/>
          <w:sz w:val="28"/>
          <w:szCs w:val="28"/>
          <w:lang w:val="uk-UA"/>
        </w:rPr>
      </w:pPr>
    </w:p>
    <w:p w:rsidR="005A0184" w:rsidRPr="00F064AE" w:rsidRDefault="005A0184" w:rsidP="00CC3CAA">
      <w:pPr>
        <w:spacing w:after="0"/>
        <w:ind w:firstLine="851"/>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Для створення гармоні</w:t>
      </w:r>
      <w:r w:rsidR="00931CA2">
        <w:rPr>
          <w:rFonts w:ascii="Times New Roman" w:hAnsi="Times New Roman" w:cs="Times New Roman"/>
          <w:sz w:val="28"/>
          <w:szCs w:val="28"/>
          <w:lang w:val="uk-UA"/>
        </w:rPr>
        <w:t xml:space="preserve">ї </w:t>
      </w:r>
      <w:r w:rsidRPr="00F064AE">
        <w:rPr>
          <w:rFonts w:ascii="Times New Roman" w:hAnsi="Times New Roman" w:cs="Times New Roman"/>
          <w:sz w:val="28"/>
          <w:szCs w:val="28"/>
          <w:lang w:val="uk-UA"/>
        </w:rPr>
        <w:t>– виконання умов законів рівноваги, цілісності, співпідпорядкування</w:t>
      </w:r>
      <w:r w:rsidR="00931CA2">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важливу роль відіграють якості масштабних, пропорційних, контрастних, нюансних, тотожних співвідношень форм, частин твору. </w:t>
      </w:r>
    </w:p>
    <w:p w:rsidR="00FF3CCF" w:rsidRPr="00F064AE" w:rsidRDefault="00FF3CCF" w:rsidP="00FF3CCF">
      <w:pPr>
        <w:spacing w:after="0"/>
        <w:ind w:firstLine="851"/>
        <w:jc w:val="both"/>
        <w:rPr>
          <w:rFonts w:ascii="Times New Roman" w:hAnsi="Times New Roman" w:cs="Times New Roman"/>
          <w:sz w:val="28"/>
          <w:szCs w:val="28"/>
          <w:lang w:val="uk-UA"/>
        </w:rPr>
      </w:pPr>
      <w:r w:rsidRPr="00713B79">
        <w:rPr>
          <w:rFonts w:ascii="Times New Roman" w:hAnsi="Times New Roman" w:cs="Times New Roman"/>
          <w:b/>
          <w:i/>
          <w:sz w:val="28"/>
          <w:szCs w:val="28"/>
          <w:lang w:val="uk-UA"/>
        </w:rPr>
        <w:t>Масштаб – це відношення величин (</w:t>
      </w:r>
      <w:r>
        <w:rPr>
          <w:rFonts w:ascii="Times New Roman" w:hAnsi="Times New Roman" w:cs="Times New Roman"/>
          <w:b/>
          <w:i/>
          <w:sz w:val="28"/>
          <w:szCs w:val="28"/>
          <w:lang w:val="uk-UA"/>
        </w:rPr>
        <w:t>спільномірність</w:t>
      </w:r>
      <w:r w:rsidRPr="00713B79">
        <w:rPr>
          <w:rFonts w:ascii="Times New Roman" w:hAnsi="Times New Roman" w:cs="Times New Roman"/>
          <w:b/>
          <w:i/>
          <w:sz w:val="28"/>
          <w:szCs w:val="28"/>
          <w:lang w:val="uk-UA"/>
        </w:rPr>
        <w:t>).</w:t>
      </w:r>
      <w:r w:rsidRPr="00F064AE">
        <w:rPr>
          <w:rFonts w:ascii="Times New Roman" w:hAnsi="Times New Roman" w:cs="Times New Roman"/>
          <w:sz w:val="28"/>
          <w:szCs w:val="28"/>
          <w:lang w:val="uk-UA"/>
        </w:rPr>
        <w:t xml:space="preserve"> Його суть – порівняння. Масштаб характеризує </w:t>
      </w:r>
      <w:r>
        <w:rPr>
          <w:rFonts w:ascii="Times New Roman" w:hAnsi="Times New Roman" w:cs="Times New Roman"/>
          <w:sz w:val="28"/>
          <w:szCs w:val="28"/>
          <w:lang w:val="uk-UA"/>
        </w:rPr>
        <w:t>зв'язок</w:t>
      </w:r>
      <w:r w:rsidRPr="00F064AE">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w:t>
      </w:r>
      <w:r w:rsidRPr="00F064AE">
        <w:rPr>
          <w:rFonts w:ascii="Times New Roman" w:hAnsi="Times New Roman" w:cs="Times New Roman"/>
          <w:sz w:val="28"/>
          <w:szCs w:val="28"/>
          <w:lang w:val="uk-UA"/>
        </w:rPr>
        <w:t xml:space="preserve"> між собою, цілого та його </w:t>
      </w:r>
      <w:r w:rsidRPr="00F064AE">
        <w:rPr>
          <w:rFonts w:ascii="Times New Roman" w:hAnsi="Times New Roman" w:cs="Times New Roman"/>
          <w:sz w:val="28"/>
          <w:szCs w:val="28"/>
          <w:lang w:val="uk-UA"/>
        </w:rPr>
        <w:lastRenderedPageBreak/>
        <w:t xml:space="preserve">окремих частин, предметів навколишнього середовища і людини тощо. У художній діяльності масштаб </w:t>
      </w:r>
      <w:r>
        <w:rPr>
          <w:rFonts w:ascii="Times New Roman" w:hAnsi="Times New Roman" w:cs="Times New Roman"/>
          <w:sz w:val="28"/>
          <w:szCs w:val="28"/>
          <w:lang w:val="uk-UA"/>
        </w:rPr>
        <w:t>є</w:t>
      </w:r>
      <w:r w:rsidRPr="00F064AE">
        <w:rPr>
          <w:rFonts w:ascii="Times New Roman" w:hAnsi="Times New Roman" w:cs="Times New Roman"/>
          <w:sz w:val="28"/>
          <w:szCs w:val="28"/>
          <w:lang w:val="uk-UA"/>
        </w:rPr>
        <w:t xml:space="preserve"> н</w:t>
      </w:r>
      <w:r>
        <w:rPr>
          <w:rFonts w:ascii="Times New Roman" w:hAnsi="Times New Roman" w:cs="Times New Roman"/>
          <w:sz w:val="28"/>
          <w:szCs w:val="28"/>
          <w:lang w:val="uk-UA"/>
        </w:rPr>
        <w:t>е абсолютною, а відносною спільно</w:t>
      </w:r>
      <w:r w:rsidRPr="00F064AE">
        <w:rPr>
          <w:rFonts w:ascii="Times New Roman" w:hAnsi="Times New Roman" w:cs="Times New Roman"/>
          <w:sz w:val="28"/>
          <w:szCs w:val="28"/>
          <w:lang w:val="uk-UA"/>
        </w:rPr>
        <w:t xml:space="preserve">мірністю. </w:t>
      </w:r>
    </w:p>
    <w:p w:rsidR="005A0184" w:rsidRPr="00BA0492" w:rsidRDefault="005A0184" w:rsidP="00BA0492">
      <w:pPr>
        <w:spacing w:after="0"/>
        <w:ind w:firstLine="851"/>
        <w:jc w:val="both"/>
        <w:rPr>
          <w:rFonts w:ascii="Times New Roman" w:hAnsi="Times New Roman" w:cs="Times New Roman"/>
          <w:sz w:val="28"/>
          <w:szCs w:val="28"/>
          <w:lang w:val="uk-UA"/>
        </w:rPr>
      </w:pPr>
      <w:r w:rsidRPr="00713B79">
        <w:rPr>
          <w:rFonts w:ascii="Times New Roman" w:hAnsi="Times New Roman" w:cs="Times New Roman"/>
          <w:b/>
          <w:i/>
          <w:sz w:val="28"/>
          <w:szCs w:val="28"/>
          <w:lang w:val="uk-UA"/>
        </w:rPr>
        <w:t>Пропорція</w:t>
      </w:r>
      <w:r w:rsidR="008341D1">
        <w:rPr>
          <w:rFonts w:ascii="Times New Roman" w:hAnsi="Times New Roman" w:cs="Times New Roman"/>
          <w:b/>
          <w:i/>
          <w:sz w:val="28"/>
          <w:szCs w:val="28"/>
          <w:lang w:val="uk-UA"/>
        </w:rPr>
        <w:t xml:space="preserve"> </w:t>
      </w:r>
      <w:r w:rsidR="008341D1" w:rsidRPr="00F064AE">
        <w:rPr>
          <w:rFonts w:ascii="Times New Roman" w:hAnsi="Times New Roman" w:cs="Times New Roman"/>
          <w:sz w:val="28"/>
          <w:szCs w:val="28"/>
          <w:lang w:val="uk-UA"/>
        </w:rPr>
        <w:t xml:space="preserve">(лат. </w:t>
      </w:r>
      <w:r w:rsidR="008341D1" w:rsidRPr="00F064AE">
        <w:rPr>
          <w:rFonts w:ascii="Times New Roman" w:hAnsi="Times New Roman" w:cs="Times New Roman"/>
          <w:sz w:val="28"/>
          <w:szCs w:val="28"/>
        </w:rPr>
        <w:t>proportio</w:t>
      </w:r>
      <w:r w:rsidR="008341D1" w:rsidRPr="00F064AE">
        <w:rPr>
          <w:rFonts w:ascii="Times New Roman" w:hAnsi="Times New Roman" w:cs="Times New Roman"/>
          <w:sz w:val="28"/>
          <w:szCs w:val="28"/>
          <w:lang w:val="uk-UA"/>
        </w:rPr>
        <w:t xml:space="preserve">) </w:t>
      </w:r>
      <w:r w:rsidRPr="00713B79">
        <w:rPr>
          <w:rFonts w:ascii="Times New Roman" w:hAnsi="Times New Roman" w:cs="Times New Roman"/>
          <w:b/>
          <w:i/>
          <w:sz w:val="28"/>
          <w:szCs w:val="28"/>
          <w:lang w:val="uk-UA"/>
        </w:rPr>
        <w:t xml:space="preserve"> – це співвідношення</w:t>
      </w:r>
      <w:r w:rsidR="00DC74DE">
        <w:rPr>
          <w:rFonts w:ascii="Times New Roman" w:hAnsi="Times New Roman" w:cs="Times New Roman"/>
          <w:sz w:val="28"/>
          <w:szCs w:val="28"/>
          <w:lang w:val="uk-UA"/>
        </w:rPr>
        <w:t xml:space="preserve"> (взаємна залежність)</w:t>
      </w:r>
      <w:r w:rsidRPr="00713B79">
        <w:rPr>
          <w:rFonts w:ascii="Times New Roman" w:hAnsi="Times New Roman" w:cs="Times New Roman"/>
          <w:b/>
          <w:i/>
          <w:sz w:val="28"/>
          <w:szCs w:val="28"/>
          <w:lang w:val="uk-UA"/>
        </w:rPr>
        <w:t xml:space="preserve"> частин </w:t>
      </w:r>
      <w:r w:rsidR="002E5AB5" w:rsidRPr="00713B79">
        <w:rPr>
          <w:rFonts w:ascii="Times New Roman" w:hAnsi="Times New Roman" w:cs="Times New Roman"/>
          <w:b/>
          <w:i/>
          <w:sz w:val="28"/>
          <w:szCs w:val="28"/>
          <w:lang w:val="uk-UA"/>
        </w:rPr>
        <w:t>між собою</w:t>
      </w:r>
      <w:r w:rsidR="002E5AB5" w:rsidRPr="002E5AB5">
        <w:rPr>
          <w:rFonts w:ascii="Times New Roman" w:hAnsi="Times New Roman" w:cs="Times New Roman"/>
          <w:b/>
          <w:i/>
          <w:sz w:val="28"/>
          <w:szCs w:val="28"/>
          <w:lang w:val="uk-UA"/>
        </w:rPr>
        <w:t xml:space="preserve"> </w:t>
      </w:r>
      <w:r w:rsidR="002E5AB5">
        <w:rPr>
          <w:rFonts w:ascii="Times New Roman" w:hAnsi="Times New Roman" w:cs="Times New Roman"/>
          <w:b/>
          <w:i/>
          <w:sz w:val="28"/>
          <w:szCs w:val="28"/>
          <w:lang w:val="uk-UA"/>
        </w:rPr>
        <w:t>і</w:t>
      </w:r>
      <w:r w:rsidR="002E5AB5" w:rsidRPr="00713B79">
        <w:rPr>
          <w:rFonts w:ascii="Times New Roman" w:hAnsi="Times New Roman" w:cs="Times New Roman"/>
          <w:b/>
          <w:i/>
          <w:sz w:val="28"/>
          <w:szCs w:val="28"/>
          <w:lang w:val="uk-UA"/>
        </w:rPr>
        <w:t xml:space="preserve"> </w:t>
      </w:r>
      <w:r w:rsidR="002E5AB5">
        <w:rPr>
          <w:rFonts w:ascii="Times New Roman" w:hAnsi="Times New Roman" w:cs="Times New Roman"/>
          <w:b/>
          <w:i/>
          <w:sz w:val="28"/>
          <w:szCs w:val="28"/>
          <w:lang w:val="uk-UA"/>
        </w:rPr>
        <w:t>цілим</w:t>
      </w:r>
      <w:r w:rsidRPr="00713B79">
        <w:rPr>
          <w:rFonts w:ascii="Times New Roman" w:hAnsi="Times New Roman" w:cs="Times New Roman"/>
          <w:b/>
          <w:i/>
          <w:sz w:val="28"/>
          <w:szCs w:val="28"/>
          <w:lang w:val="uk-UA"/>
        </w:rPr>
        <w:t xml:space="preserve">. </w:t>
      </w:r>
      <w:r w:rsidR="00664FDF" w:rsidRPr="00F064AE">
        <w:rPr>
          <w:rFonts w:ascii="Times New Roman" w:hAnsi="Times New Roman" w:cs="Times New Roman"/>
          <w:sz w:val="28"/>
          <w:szCs w:val="28"/>
          <w:lang w:val="uk-UA"/>
        </w:rPr>
        <w:t xml:space="preserve">. Пропорції мають важливе значення у творчому процесі – вони є </w:t>
      </w:r>
      <w:r w:rsidR="00841D48">
        <w:rPr>
          <w:rFonts w:ascii="Times New Roman" w:hAnsi="Times New Roman" w:cs="Times New Roman"/>
          <w:sz w:val="28"/>
          <w:szCs w:val="28"/>
          <w:lang w:val="uk-UA"/>
        </w:rPr>
        <w:t>одними з головних ознак</w:t>
      </w:r>
      <w:r w:rsidR="00664FDF" w:rsidRPr="00F064AE">
        <w:rPr>
          <w:rFonts w:ascii="Times New Roman" w:hAnsi="Times New Roman" w:cs="Times New Roman"/>
          <w:sz w:val="28"/>
          <w:szCs w:val="28"/>
          <w:lang w:val="uk-UA"/>
        </w:rPr>
        <w:t xml:space="preserve"> гармонії.</w:t>
      </w:r>
      <w:r w:rsidR="00BA0492">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 xml:space="preserve">Виділяють такі </w:t>
      </w:r>
      <w:r w:rsidR="00D44EC6">
        <w:rPr>
          <w:rFonts w:ascii="Times New Roman" w:hAnsi="Times New Roman" w:cs="Times New Roman"/>
          <w:sz w:val="28"/>
          <w:szCs w:val="28"/>
          <w:lang w:val="uk-UA"/>
        </w:rPr>
        <w:t xml:space="preserve">основні </w:t>
      </w:r>
      <w:r w:rsidRPr="00F064AE">
        <w:rPr>
          <w:rFonts w:ascii="Times New Roman" w:hAnsi="Times New Roman" w:cs="Times New Roman"/>
          <w:sz w:val="28"/>
          <w:szCs w:val="28"/>
          <w:lang w:val="uk-UA"/>
        </w:rPr>
        <w:t xml:space="preserve">види пропорцій: </w:t>
      </w:r>
    </w:p>
    <w:p w:rsidR="000F7B4B" w:rsidRPr="00664FDF" w:rsidRDefault="000F7B4B" w:rsidP="00CC3CAA">
      <w:pPr>
        <w:spacing w:after="0"/>
        <w:ind w:firstLine="851"/>
        <w:jc w:val="both"/>
        <w:rPr>
          <w:rFonts w:ascii="Times New Roman" w:hAnsi="Times New Roman" w:cs="Times New Roman"/>
          <w:sz w:val="28"/>
          <w:szCs w:val="28"/>
        </w:rPr>
      </w:pPr>
    </w:p>
    <w:p w:rsidR="000F7B4B" w:rsidRDefault="00167644" w:rsidP="000F7B4B">
      <w:pPr>
        <w:spacing w:after="0"/>
        <w:jc w:val="center"/>
        <w:rPr>
          <w:rFonts w:ascii="Times New Roman" w:hAnsi="Times New Roman" w:cs="Times New Roman"/>
          <w:sz w:val="28"/>
          <w:szCs w:val="28"/>
          <w:lang w:val="en-US"/>
        </w:rPr>
      </w:pPr>
      <w:r w:rsidRPr="00167644">
        <w:rPr>
          <w:rFonts w:ascii="Times New Roman" w:hAnsi="Times New Roman" w:cs="Times New Roman"/>
          <w:sz w:val="28"/>
          <w:szCs w:val="28"/>
          <w:lang w:val="en-US"/>
        </w:rPr>
      </w:r>
      <w:r>
        <w:rPr>
          <w:rFonts w:ascii="Times New Roman" w:hAnsi="Times New Roman" w:cs="Times New Roman"/>
          <w:sz w:val="28"/>
          <w:szCs w:val="28"/>
          <w:lang w:val="en-US"/>
        </w:rPr>
        <w:pict>
          <v:group id="_x0000_s4229" editas="canvas" style="width:339pt;height:162.6pt;mso-position-horizontal-relative:char;mso-position-vertical-relative:line" coordorigin="2406,5063" coordsize="5799,27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30" type="#_x0000_t75" style="position:absolute;left:2406;top:5063;width:5799;height:2782" o:preferrelative="f">
              <v:fill o:detectmouseclick="t"/>
              <v:path o:extrusionok="t" o:connecttype="none"/>
              <o:lock v:ext="edit" text="t"/>
            </v:shape>
            <v:rect id="_x0000_s4231" style="position:absolute;left:2591;top:6120;width:1076;height:1702" strokeweight="3pt"/>
            <v:rect id="_x0000_s4232" style="position:absolute;left:3667;top:5776;width:1292;height:2046" strokeweight="3pt">
              <o:lock v:ext="edit" aspectratio="t"/>
            </v:rect>
            <v:rect id="_x0000_s4233" style="position:absolute;left:6463;top:5096;width:1720;height:2726" strokeweight="3pt">
              <o:lock v:ext="edit" aspectratio="t"/>
            </v:rect>
            <v:rect id="_x0000_s4234" style="position:absolute;left:4959;top:5439;width:1504;height:2383" strokeweight="3pt">
              <o:lock v:ext="edit" aspectratio="t"/>
            </v:rect>
            <v:shapetype id="_x0000_t32" coordsize="21600,21600" o:spt="32" o:oned="t" path="m,l21600,21600e" filled="f">
              <v:path arrowok="t" fillok="f" o:connecttype="none"/>
              <o:lock v:ext="edit" shapetype="t"/>
            </v:shapetype>
            <v:shape id="_x0000_s4235" type="#_x0000_t32" style="position:absolute;left:2411;top:6093;width:718;height:2" o:connectortype="straight"/>
            <v:shape id="_x0000_s4236" type="#_x0000_t32" style="position:absolute;left:2413;top:5073;width:1;height:1047;flip:y" o:connectortype="straight"/>
            <v:shape id="_x0000_s4237" type="#_x0000_t32" style="position:absolute;left:2415;top:5750;width:1898;height:3;flip:x" o:connectortype="straight"/>
            <v:shape id="_x0000_s4238" type="#_x0000_t32" style="position:absolute;left:2411;top:5414;width:3300;height:3;flip:x" o:connectortype="straight"/>
            <v:shape id="_x0000_s4239" type="#_x0000_t32" style="position:absolute;left:2411;top:5071;width:4912;height:1;flip:x" o:connectortype="straight"/>
            <w10:wrap type="none"/>
            <w10:anchorlock/>
          </v:group>
        </w:pict>
      </w:r>
    </w:p>
    <w:p w:rsidR="000F7B4B" w:rsidRDefault="000F7B4B" w:rsidP="000F7B4B">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9E1E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w:t>
      </w:r>
      <w:r w:rsidR="00E74AE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w:t>
      </w:r>
      <w:r w:rsidR="00E74AE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                  </w:t>
      </w:r>
      <w:r w:rsidR="00E74AE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d</w:t>
      </w:r>
    </w:p>
    <w:p w:rsidR="000F7B4B" w:rsidRPr="000F7B4B" w:rsidRDefault="000F7B4B" w:rsidP="000F7B4B">
      <w:pPr>
        <w:spacing w:after="0"/>
        <w:jc w:val="center"/>
        <w:rPr>
          <w:rFonts w:ascii="Times New Roman" w:hAnsi="Times New Roman" w:cs="Times New Roman"/>
          <w:sz w:val="28"/>
          <w:szCs w:val="28"/>
          <w:lang w:val="en-US"/>
        </w:rPr>
      </w:pPr>
    </w:p>
    <w:p w:rsidR="00C22B04" w:rsidRDefault="008341D1" w:rsidP="000C7487">
      <w:pPr>
        <w:pStyle w:val="a3"/>
        <w:numPr>
          <w:ilvl w:val="0"/>
          <w:numId w:val="11"/>
        </w:numPr>
        <w:shd w:val="clear" w:color="auto" w:fill="FFFFFF"/>
        <w:spacing w:after="0"/>
        <w:jc w:val="both"/>
        <w:rPr>
          <w:rFonts w:ascii="Times New Roman" w:hAnsi="Times New Roman" w:cs="Times New Roman"/>
          <w:sz w:val="28"/>
          <w:szCs w:val="28"/>
          <w:lang w:val="uk-UA"/>
        </w:rPr>
      </w:pPr>
      <w:r w:rsidRPr="00C22B04">
        <w:rPr>
          <w:rFonts w:ascii="Times New Roman" w:hAnsi="Times New Roman" w:cs="Times New Roman"/>
          <w:b/>
          <w:i/>
          <w:sz w:val="28"/>
          <w:szCs w:val="28"/>
          <w:lang w:val="uk-UA"/>
        </w:rPr>
        <w:t>а</w:t>
      </w:r>
      <w:r w:rsidR="005A0184" w:rsidRPr="00C22B04">
        <w:rPr>
          <w:rFonts w:ascii="Times New Roman" w:hAnsi="Times New Roman" w:cs="Times New Roman"/>
          <w:b/>
          <w:i/>
          <w:sz w:val="28"/>
          <w:szCs w:val="28"/>
          <w:lang w:val="uk-UA"/>
        </w:rPr>
        <w:t>рифметична</w:t>
      </w:r>
      <w:r w:rsidRPr="00C22B04">
        <w:rPr>
          <w:rFonts w:ascii="Times New Roman" w:hAnsi="Times New Roman" w:cs="Times New Roman"/>
          <w:sz w:val="28"/>
          <w:szCs w:val="28"/>
          <w:lang w:val="uk-UA"/>
        </w:rPr>
        <w:t xml:space="preserve"> </w:t>
      </w:r>
      <w:r w:rsidR="005A0184" w:rsidRPr="00C22B04">
        <w:rPr>
          <w:rFonts w:ascii="Times New Roman" w:hAnsi="Times New Roman" w:cs="Times New Roman"/>
          <w:sz w:val="28"/>
          <w:szCs w:val="28"/>
          <w:lang w:val="uk-UA"/>
        </w:rPr>
        <w:t>– це рівність між двом</w:t>
      </w:r>
      <w:r w:rsidRPr="00C22B04">
        <w:rPr>
          <w:rFonts w:ascii="Times New Roman" w:hAnsi="Times New Roman" w:cs="Times New Roman"/>
          <w:sz w:val="28"/>
          <w:szCs w:val="28"/>
          <w:lang w:val="uk-UA"/>
        </w:rPr>
        <w:t>а</w:t>
      </w:r>
      <w:r w:rsidR="00403D1A" w:rsidRPr="00C22B04">
        <w:rPr>
          <w:rFonts w:ascii="Times New Roman" w:hAnsi="Times New Roman" w:cs="Times New Roman"/>
          <w:sz w:val="28"/>
          <w:szCs w:val="28"/>
          <w:lang w:val="uk-UA"/>
        </w:rPr>
        <w:t xml:space="preserve"> відношеннями чотирьох величин</w:t>
      </w:r>
      <w:r w:rsidRPr="00C22B04">
        <w:rPr>
          <w:rFonts w:ascii="Times New Roman" w:hAnsi="Times New Roman" w:cs="Times New Roman"/>
          <w:sz w:val="28"/>
          <w:szCs w:val="28"/>
          <w:lang w:val="uk-UA"/>
        </w:rPr>
        <w:t xml:space="preserve">, </w:t>
      </w:r>
      <w:r w:rsidR="001361A3" w:rsidRPr="00C22B04">
        <w:rPr>
          <w:rFonts w:ascii="Times New Roman" w:hAnsi="Times New Roman" w:cs="Times New Roman"/>
          <w:sz w:val="28"/>
          <w:szCs w:val="28"/>
          <w:lang w:val="uk-UA"/>
        </w:rPr>
        <w:t>яка передбачає збільшення кожної наступної фігури</w:t>
      </w:r>
      <w:r w:rsidRPr="00C22B04">
        <w:rPr>
          <w:rFonts w:ascii="Times New Roman" w:hAnsi="Times New Roman" w:cs="Times New Roman"/>
          <w:sz w:val="28"/>
          <w:szCs w:val="28"/>
          <w:lang w:val="uk-UA"/>
        </w:rPr>
        <w:t xml:space="preserve"> від попередньої на однакову величину</w:t>
      </w:r>
      <w:r w:rsidR="005B664B" w:rsidRPr="00C22B04">
        <w:rPr>
          <w:rFonts w:ascii="Times New Roman" w:hAnsi="Times New Roman" w:cs="Times New Roman"/>
          <w:sz w:val="28"/>
          <w:szCs w:val="28"/>
          <w:lang w:val="uk-UA"/>
        </w:rPr>
        <w:t>. В основі арифметичної системи пропорцій лежить метрична підпорядкованість</w:t>
      </w:r>
      <w:r w:rsidR="00403D1A" w:rsidRPr="00C22B04">
        <w:rPr>
          <w:rFonts w:ascii="Times New Roman" w:hAnsi="Times New Roman" w:cs="Times New Roman"/>
          <w:sz w:val="28"/>
          <w:szCs w:val="28"/>
          <w:lang w:val="uk-UA"/>
        </w:rPr>
        <w:t xml:space="preserve">: </w:t>
      </w:r>
      <w:r w:rsidR="00403D1A" w:rsidRPr="00C22B04">
        <w:rPr>
          <w:rFonts w:ascii="Times New Roman" w:hAnsi="Times New Roman" w:cs="Times New Roman"/>
          <w:b/>
          <w:sz w:val="28"/>
          <w:szCs w:val="28"/>
          <w:lang w:val="en-US"/>
        </w:rPr>
        <w:t>a</w:t>
      </w:r>
      <w:r w:rsidR="00403D1A" w:rsidRPr="00C22B04">
        <w:rPr>
          <w:rFonts w:ascii="Times New Roman" w:hAnsi="Times New Roman" w:cs="Times New Roman"/>
          <w:b/>
          <w:sz w:val="28"/>
          <w:szCs w:val="28"/>
        </w:rPr>
        <w:t xml:space="preserve"> – </w:t>
      </w:r>
      <w:r w:rsidR="00403D1A" w:rsidRPr="00C22B04">
        <w:rPr>
          <w:rFonts w:ascii="Times New Roman" w:hAnsi="Times New Roman" w:cs="Times New Roman"/>
          <w:b/>
          <w:sz w:val="28"/>
          <w:szCs w:val="28"/>
          <w:lang w:val="en-US"/>
        </w:rPr>
        <w:t>b</w:t>
      </w:r>
      <w:r w:rsidR="00403D1A" w:rsidRPr="00C22B04">
        <w:rPr>
          <w:rFonts w:ascii="Times New Roman" w:hAnsi="Times New Roman" w:cs="Times New Roman"/>
          <w:b/>
          <w:sz w:val="28"/>
          <w:szCs w:val="28"/>
        </w:rPr>
        <w:t xml:space="preserve"> = </w:t>
      </w:r>
      <w:r w:rsidR="00403D1A" w:rsidRPr="00C22B04">
        <w:rPr>
          <w:rFonts w:ascii="Times New Roman" w:hAnsi="Times New Roman" w:cs="Times New Roman"/>
          <w:b/>
          <w:sz w:val="28"/>
          <w:szCs w:val="28"/>
          <w:lang w:val="en-US"/>
        </w:rPr>
        <w:t>b</w:t>
      </w:r>
      <w:r w:rsidR="00403D1A" w:rsidRPr="00C22B04">
        <w:rPr>
          <w:rFonts w:ascii="Times New Roman" w:hAnsi="Times New Roman" w:cs="Times New Roman"/>
          <w:b/>
          <w:sz w:val="28"/>
          <w:szCs w:val="28"/>
        </w:rPr>
        <w:t xml:space="preserve"> – </w:t>
      </w:r>
      <w:r w:rsidR="00403D1A" w:rsidRPr="00C22B04">
        <w:rPr>
          <w:rFonts w:ascii="Times New Roman" w:hAnsi="Times New Roman" w:cs="Times New Roman"/>
          <w:b/>
          <w:sz w:val="28"/>
          <w:szCs w:val="28"/>
          <w:lang w:val="en-US"/>
        </w:rPr>
        <w:t>c</w:t>
      </w:r>
      <w:r w:rsidR="008E2BD1">
        <w:rPr>
          <w:rFonts w:ascii="Times New Roman" w:hAnsi="Times New Roman" w:cs="Times New Roman"/>
          <w:sz w:val="28"/>
          <w:szCs w:val="28"/>
          <w:lang w:val="uk-UA"/>
        </w:rPr>
        <w:t>;</w:t>
      </w:r>
      <w:r w:rsidR="009E1EDC" w:rsidRPr="00C22B04">
        <w:rPr>
          <w:rFonts w:ascii="Times New Roman" w:hAnsi="Times New Roman" w:cs="Times New Roman"/>
          <w:sz w:val="28"/>
          <w:szCs w:val="28"/>
          <w:lang w:val="uk-UA"/>
        </w:rPr>
        <w:t xml:space="preserve"> </w:t>
      </w:r>
    </w:p>
    <w:p w:rsidR="0004576E" w:rsidRPr="00F13524" w:rsidRDefault="0004576E" w:rsidP="00F13524">
      <w:pPr>
        <w:shd w:val="clear" w:color="auto" w:fill="FFFFFF"/>
        <w:spacing w:after="0"/>
        <w:ind w:left="851"/>
        <w:jc w:val="both"/>
        <w:rPr>
          <w:rFonts w:ascii="Times New Roman" w:hAnsi="Times New Roman" w:cs="Times New Roman"/>
          <w:sz w:val="28"/>
          <w:szCs w:val="28"/>
          <w:lang w:val="uk-UA"/>
        </w:rPr>
      </w:pPr>
    </w:p>
    <w:p w:rsidR="001361A3" w:rsidRPr="00E74AEB" w:rsidRDefault="00167644" w:rsidP="00E74AEB">
      <w:pPr>
        <w:shd w:val="clear" w:color="auto" w:fill="FFFFFF"/>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79" editas="canvas" style="width:328.9pt;height:209.85pt;mso-position-horizontal-relative:char;mso-position-vertical-relative:line" coordorigin="2634,9436" coordsize="5935,3786">
            <o:lock v:ext="edit" aspectratio="t"/>
            <v:shape id="_x0000_s7280" type="#_x0000_t75" style="position:absolute;left:2634;top:9436;width:5935;height:3786" o:preferrelative="f">
              <v:fill o:detectmouseclick="t"/>
              <v:path o:extrusionok="t" o:connecttype="none"/>
              <o:lock v:ext="edit" text="t"/>
            </v:shape>
            <v:rect id="_x0000_s7281" style="position:absolute;left:2656;top:11499;width:1076;height:1701" strokeweight="3pt"/>
            <v:rect id="_x0000_s7282" style="position:absolute;left:3732;top:11161;width:1292;height:2039" strokeweight="3pt">
              <o:lock v:ext="edit" aspectratio="t"/>
            </v:rect>
            <v:shape id="_x0000_s7283" type="#_x0000_t32" style="position:absolute;left:2656;top:9442;width:5907;height:1916;flip:y" o:connectortype="straight"/>
            <v:rect id="_x0000_s7284" style="position:absolute;left:5024;top:10725;width:1567;height:2475" strokeweight="3pt">
              <o:lock v:ext="edit" aspectratio="t"/>
            </v:rect>
            <v:rect id="_x0000_s7285" style="position:absolute;left:6591;top:10229;width:1883;height:2971" strokeweight="3pt">
              <o:lock v:ext="edit" aspectratio="t"/>
            </v:rect>
            <w10:wrap type="none"/>
            <w10:anchorlock/>
          </v:group>
        </w:pict>
      </w:r>
    </w:p>
    <w:p w:rsidR="000F7B4B" w:rsidRDefault="000A2A0B" w:rsidP="001361A3">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1EDC" w:rsidRPr="00C22B04">
        <w:rPr>
          <w:rFonts w:ascii="Times New Roman" w:hAnsi="Times New Roman" w:cs="Times New Roman"/>
          <w:sz w:val="28"/>
          <w:szCs w:val="28"/>
        </w:rPr>
        <w:t xml:space="preserve">                 </w:t>
      </w:r>
      <w:r>
        <w:rPr>
          <w:rFonts w:ascii="Times New Roman" w:hAnsi="Times New Roman" w:cs="Times New Roman"/>
          <w:sz w:val="28"/>
          <w:szCs w:val="28"/>
          <w:lang w:val="en-US"/>
        </w:rPr>
        <w:t xml:space="preserve">a           </w:t>
      </w:r>
      <w:r w:rsidR="00E74AE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            </w:t>
      </w:r>
      <w:r w:rsidR="00C22B04">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00E74A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w:t>
      </w:r>
      <w:r w:rsidR="00E74AE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d</w:t>
      </w:r>
    </w:p>
    <w:p w:rsidR="000A2A0B" w:rsidRPr="000A2A0B" w:rsidRDefault="000A2A0B" w:rsidP="001361A3">
      <w:pPr>
        <w:shd w:val="clear" w:color="auto" w:fill="FFFFFF"/>
        <w:spacing w:after="0"/>
        <w:jc w:val="both"/>
        <w:rPr>
          <w:rFonts w:ascii="Times New Roman" w:hAnsi="Times New Roman" w:cs="Times New Roman"/>
          <w:sz w:val="28"/>
          <w:szCs w:val="28"/>
          <w:lang w:val="uk-UA"/>
        </w:rPr>
      </w:pPr>
    </w:p>
    <w:p w:rsidR="005A0184" w:rsidRDefault="005A0184" w:rsidP="000C7487">
      <w:pPr>
        <w:pStyle w:val="a3"/>
        <w:numPr>
          <w:ilvl w:val="0"/>
          <w:numId w:val="11"/>
        </w:numPr>
        <w:shd w:val="clear" w:color="auto" w:fill="FFFFFF"/>
        <w:spacing w:after="0"/>
        <w:jc w:val="both"/>
        <w:rPr>
          <w:rFonts w:ascii="Times New Roman" w:hAnsi="Times New Roman" w:cs="Times New Roman"/>
          <w:sz w:val="28"/>
          <w:szCs w:val="28"/>
          <w:lang w:val="uk-UA"/>
        </w:rPr>
      </w:pPr>
      <w:r w:rsidRPr="00D44EC6">
        <w:rPr>
          <w:rFonts w:ascii="Times New Roman" w:hAnsi="Times New Roman" w:cs="Times New Roman"/>
          <w:b/>
          <w:i/>
          <w:sz w:val="28"/>
          <w:szCs w:val="28"/>
          <w:lang w:val="uk-UA"/>
        </w:rPr>
        <w:t>геометрична</w:t>
      </w:r>
      <w:r w:rsidRPr="00F064AE">
        <w:rPr>
          <w:rFonts w:ascii="Times New Roman" w:hAnsi="Times New Roman" w:cs="Times New Roman"/>
          <w:sz w:val="28"/>
          <w:szCs w:val="28"/>
          <w:lang w:val="uk-UA"/>
        </w:rPr>
        <w:t>, в якій рівність відношень існує на основі трьох величин</w:t>
      </w:r>
      <w:r w:rsidRPr="00C27A3B">
        <w:rPr>
          <w:rFonts w:ascii="Times New Roman" w:hAnsi="Times New Roman" w:cs="Times New Roman"/>
          <w:sz w:val="28"/>
          <w:szCs w:val="28"/>
          <w:lang w:val="uk-UA"/>
        </w:rPr>
        <w:t>:</w:t>
      </w:r>
      <w:r w:rsidRPr="00C27A3B">
        <w:rPr>
          <w:rFonts w:ascii="Times New Roman" w:hAnsi="Times New Roman" w:cs="Times New Roman"/>
          <w:b/>
          <w:sz w:val="28"/>
          <w:szCs w:val="28"/>
        </w:rPr>
        <w:t xml:space="preserve"> </w:t>
      </w:r>
      <w:r w:rsidRPr="00C27A3B">
        <w:rPr>
          <w:rFonts w:ascii="Times New Roman" w:hAnsi="Times New Roman" w:cs="Times New Roman"/>
          <w:b/>
          <w:sz w:val="28"/>
          <w:szCs w:val="28"/>
          <w:lang w:val="en-US"/>
        </w:rPr>
        <w:t>a</w:t>
      </w:r>
      <w:r w:rsidRPr="00C27A3B">
        <w:rPr>
          <w:rFonts w:ascii="Times New Roman" w:hAnsi="Times New Roman" w:cs="Times New Roman"/>
          <w:b/>
          <w:sz w:val="28"/>
          <w:szCs w:val="28"/>
          <w:lang w:val="uk-UA"/>
        </w:rPr>
        <w:t xml:space="preserve"> : </w:t>
      </w:r>
      <w:r w:rsidRPr="00C27A3B">
        <w:rPr>
          <w:rFonts w:ascii="Times New Roman" w:hAnsi="Times New Roman" w:cs="Times New Roman"/>
          <w:b/>
          <w:sz w:val="28"/>
          <w:szCs w:val="28"/>
          <w:lang w:val="en-US"/>
        </w:rPr>
        <w:t>b</w:t>
      </w:r>
      <w:r w:rsidRPr="00C27A3B">
        <w:rPr>
          <w:rFonts w:ascii="Times New Roman" w:hAnsi="Times New Roman" w:cs="Times New Roman"/>
          <w:b/>
          <w:sz w:val="28"/>
          <w:szCs w:val="28"/>
          <w:lang w:val="uk-UA"/>
        </w:rPr>
        <w:t xml:space="preserve"> = </w:t>
      </w:r>
      <w:r w:rsidRPr="00C27A3B">
        <w:rPr>
          <w:rFonts w:ascii="Times New Roman" w:hAnsi="Times New Roman" w:cs="Times New Roman"/>
          <w:b/>
          <w:sz w:val="28"/>
          <w:szCs w:val="28"/>
          <w:lang w:val="en-US"/>
        </w:rPr>
        <w:t>b</w:t>
      </w:r>
      <w:r w:rsidR="00C27A3B" w:rsidRPr="00C27A3B">
        <w:rPr>
          <w:rFonts w:ascii="Times New Roman" w:hAnsi="Times New Roman" w:cs="Times New Roman"/>
          <w:b/>
          <w:sz w:val="28"/>
          <w:szCs w:val="28"/>
          <w:lang w:val="uk-UA"/>
        </w:rPr>
        <w:t xml:space="preserve"> : с</w:t>
      </w:r>
      <w:r w:rsidR="008E2BD1">
        <w:rPr>
          <w:rFonts w:ascii="Times New Roman" w:hAnsi="Times New Roman" w:cs="Times New Roman"/>
          <w:sz w:val="28"/>
          <w:szCs w:val="28"/>
          <w:lang w:val="uk-UA"/>
        </w:rPr>
        <w:t>;</w:t>
      </w:r>
    </w:p>
    <w:p w:rsidR="00664FDF" w:rsidRPr="00BA0492" w:rsidRDefault="006B0B5D" w:rsidP="000C7487">
      <w:pPr>
        <w:pStyle w:val="a3"/>
        <w:numPr>
          <w:ilvl w:val="0"/>
          <w:numId w:val="11"/>
        </w:numPr>
        <w:shd w:val="clear" w:color="auto" w:fill="FFFFFF"/>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гармонійна</w:t>
      </w:r>
      <w:r>
        <w:rPr>
          <w:rFonts w:ascii="Times New Roman" w:hAnsi="Times New Roman" w:cs="Times New Roman"/>
          <w:sz w:val="28"/>
          <w:szCs w:val="28"/>
          <w:lang w:val="uk-UA"/>
        </w:rPr>
        <w:t xml:space="preserve">, яка також базується на взаємозалежності відношень трьох величин: </w:t>
      </w:r>
      <w:r w:rsidRPr="008E2BD1">
        <w:rPr>
          <w:rFonts w:ascii="Times New Roman" w:hAnsi="Times New Roman" w:cs="Times New Roman"/>
          <w:b/>
          <w:sz w:val="28"/>
          <w:szCs w:val="28"/>
          <w:lang w:val="uk-UA"/>
        </w:rPr>
        <w:t>(</w:t>
      </w:r>
      <w:r w:rsidRPr="008E2BD1">
        <w:rPr>
          <w:rFonts w:ascii="Times New Roman" w:hAnsi="Times New Roman" w:cs="Times New Roman"/>
          <w:b/>
          <w:sz w:val="28"/>
          <w:szCs w:val="28"/>
          <w:lang w:val="en-US"/>
        </w:rPr>
        <w:t>a</w:t>
      </w:r>
      <w:r w:rsidRPr="008E2BD1">
        <w:rPr>
          <w:rFonts w:ascii="Times New Roman" w:hAnsi="Times New Roman" w:cs="Times New Roman"/>
          <w:b/>
          <w:sz w:val="28"/>
          <w:szCs w:val="28"/>
          <w:lang w:val="uk-UA"/>
        </w:rPr>
        <w:t xml:space="preserve"> – </w:t>
      </w:r>
      <w:r w:rsidRPr="008E2BD1">
        <w:rPr>
          <w:rFonts w:ascii="Times New Roman" w:hAnsi="Times New Roman" w:cs="Times New Roman"/>
          <w:b/>
          <w:sz w:val="28"/>
          <w:szCs w:val="28"/>
          <w:lang w:val="en-US"/>
        </w:rPr>
        <w:t>b</w:t>
      </w:r>
      <w:r w:rsidRPr="008E2BD1">
        <w:rPr>
          <w:rFonts w:ascii="Times New Roman" w:hAnsi="Times New Roman" w:cs="Times New Roman"/>
          <w:b/>
          <w:sz w:val="28"/>
          <w:szCs w:val="28"/>
          <w:lang w:val="uk-UA"/>
        </w:rPr>
        <w:t>) : (</w:t>
      </w:r>
      <w:r w:rsidR="00F967AD" w:rsidRPr="008E2BD1">
        <w:rPr>
          <w:rFonts w:ascii="Times New Roman" w:hAnsi="Times New Roman" w:cs="Times New Roman"/>
          <w:b/>
          <w:sz w:val="28"/>
          <w:szCs w:val="28"/>
          <w:lang w:val="en-US"/>
        </w:rPr>
        <w:t>b</w:t>
      </w:r>
      <w:r w:rsidR="00F967AD" w:rsidRPr="008E2BD1">
        <w:rPr>
          <w:rFonts w:ascii="Times New Roman" w:hAnsi="Times New Roman" w:cs="Times New Roman"/>
          <w:b/>
          <w:sz w:val="28"/>
          <w:szCs w:val="28"/>
        </w:rPr>
        <w:t xml:space="preserve"> </w:t>
      </w:r>
      <w:r w:rsidR="00F967AD" w:rsidRPr="008E2BD1">
        <w:rPr>
          <w:rFonts w:ascii="Times New Roman" w:hAnsi="Times New Roman" w:cs="Times New Roman"/>
          <w:b/>
          <w:sz w:val="28"/>
          <w:szCs w:val="28"/>
          <w:lang w:val="uk-UA"/>
        </w:rPr>
        <w:t>–</w:t>
      </w:r>
      <w:r w:rsidR="00F967AD" w:rsidRPr="008E2BD1">
        <w:rPr>
          <w:rFonts w:ascii="Times New Roman" w:hAnsi="Times New Roman" w:cs="Times New Roman"/>
          <w:b/>
          <w:sz w:val="28"/>
          <w:szCs w:val="28"/>
        </w:rPr>
        <w:t xml:space="preserve"> </w:t>
      </w:r>
      <w:r w:rsidR="00F967AD" w:rsidRPr="008E2BD1">
        <w:rPr>
          <w:rFonts w:ascii="Times New Roman" w:hAnsi="Times New Roman" w:cs="Times New Roman"/>
          <w:b/>
          <w:sz w:val="28"/>
          <w:szCs w:val="28"/>
          <w:lang w:val="en-US"/>
        </w:rPr>
        <w:t>c</w:t>
      </w:r>
      <w:r w:rsidRPr="008E2BD1">
        <w:rPr>
          <w:rFonts w:ascii="Times New Roman" w:hAnsi="Times New Roman" w:cs="Times New Roman"/>
          <w:b/>
          <w:sz w:val="28"/>
          <w:szCs w:val="28"/>
          <w:lang w:val="uk-UA"/>
        </w:rPr>
        <w:t>)</w:t>
      </w:r>
      <w:r w:rsidRPr="008E2BD1">
        <w:rPr>
          <w:rFonts w:ascii="Times New Roman" w:hAnsi="Times New Roman" w:cs="Times New Roman"/>
          <w:b/>
          <w:sz w:val="28"/>
          <w:szCs w:val="28"/>
        </w:rPr>
        <w:t xml:space="preserve"> </w:t>
      </w:r>
      <w:r w:rsidR="00F967AD" w:rsidRPr="008E2BD1">
        <w:rPr>
          <w:rFonts w:ascii="Times New Roman" w:hAnsi="Times New Roman" w:cs="Times New Roman"/>
          <w:b/>
          <w:sz w:val="28"/>
          <w:szCs w:val="28"/>
        </w:rPr>
        <w:t xml:space="preserve">= </w:t>
      </w:r>
      <w:r w:rsidRPr="008E2BD1">
        <w:rPr>
          <w:rFonts w:ascii="Times New Roman" w:hAnsi="Times New Roman" w:cs="Times New Roman"/>
          <w:b/>
          <w:sz w:val="28"/>
          <w:szCs w:val="28"/>
          <w:lang w:val="en-US"/>
        </w:rPr>
        <w:t>a</w:t>
      </w:r>
      <w:r w:rsidR="00F967AD" w:rsidRPr="008E2BD1">
        <w:rPr>
          <w:rFonts w:ascii="Times New Roman" w:hAnsi="Times New Roman" w:cs="Times New Roman"/>
          <w:b/>
          <w:sz w:val="28"/>
          <w:szCs w:val="28"/>
        </w:rPr>
        <w:t xml:space="preserve"> </w:t>
      </w:r>
      <w:r w:rsidR="00F967AD" w:rsidRPr="008E2BD1">
        <w:rPr>
          <w:rFonts w:ascii="Times New Roman" w:hAnsi="Times New Roman" w:cs="Times New Roman"/>
          <w:b/>
          <w:sz w:val="28"/>
          <w:szCs w:val="28"/>
          <w:lang w:val="uk-UA"/>
        </w:rPr>
        <w:t>:</w:t>
      </w:r>
      <w:r w:rsidRPr="008E2BD1">
        <w:rPr>
          <w:rFonts w:ascii="Times New Roman" w:hAnsi="Times New Roman" w:cs="Times New Roman"/>
          <w:b/>
          <w:sz w:val="28"/>
          <w:szCs w:val="28"/>
        </w:rPr>
        <w:t xml:space="preserve"> </w:t>
      </w:r>
      <w:r w:rsidR="00EA399F" w:rsidRPr="008E2BD1">
        <w:rPr>
          <w:rFonts w:ascii="Times New Roman" w:hAnsi="Times New Roman" w:cs="Times New Roman"/>
          <w:b/>
          <w:sz w:val="28"/>
          <w:szCs w:val="28"/>
          <w:lang w:val="en-US"/>
        </w:rPr>
        <w:t>c</w:t>
      </w:r>
      <w:r w:rsidR="008E2BD1">
        <w:rPr>
          <w:rFonts w:ascii="Times New Roman" w:hAnsi="Times New Roman" w:cs="Times New Roman"/>
          <w:sz w:val="28"/>
          <w:szCs w:val="28"/>
          <w:lang w:val="uk-UA"/>
        </w:rPr>
        <w:t>;</w:t>
      </w:r>
    </w:p>
    <w:p w:rsidR="00BA0492" w:rsidRDefault="008E2BD1" w:rsidP="000C7487">
      <w:pPr>
        <w:pStyle w:val="a3"/>
        <w:numPr>
          <w:ilvl w:val="0"/>
          <w:numId w:val="11"/>
        </w:numPr>
        <w:shd w:val="clear" w:color="auto" w:fill="FFFFFF"/>
        <w:spacing w:after="0"/>
        <w:jc w:val="both"/>
        <w:rPr>
          <w:rFonts w:ascii="Times New Roman" w:hAnsi="Times New Roman" w:cs="Times New Roman"/>
          <w:sz w:val="28"/>
          <w:szCs w:val="28"/>
          <w:lang w:val="uk-UA"/>
        </w:rPr>
      </w:pPr>
      <w:r w:rsidRPr="008E2BD1">
        <w:rPr>
          <w:rFonts w:ascii="Times New Roman" w:hAnsi="Times New Roman" w:cs="Times New Roman"/>
          <w:b/>
          <w:i/>
          <w:sz w:val="28"/>
          <w:szCs w:val="28"/>
          <w:lang w:val="uk-UA"/>
        </w:rPr>
        <w:t>золотий</w:t>
      </w:r>
      <w:r w:rsidR="005A0184" w:rsidRPr="008E2BD1">
        <w:rPr>
          <w:rFonts w:ascii="Times New Roman" w:hAnsi="Times New Roman" w:cs="Times New Roman"/>
          <w:b/>
          <w:i/>
          <w:sz w:val="28"/>
          <w:szCs w:val="28"/>
          <w:lang w:val="uk-UA"/>
        </w:rPr>
        <w:t xml:space="preserve"> перетин</w:t>
      </w:r>
      <w:r w:rsidR="005A0184" w:rsidRPr="008E2BD1">
        <w:rPr>
          <w:rFonts w:ascii="Times New Roman" w:hAnsi="Times New Roman" w:cs="Times New Roman"/>
          <w:sz w:val="28"/>
          <w:szCs w:val="28"/>
          <w:lang w:val="uk-UA"/>
        </w:rPr>
        <w:t xml:space="preserve"> – це поділ цілого на дві нерівні, але </w:t>
      </w:r>
      <w:r>
        <w:rPr>
          <w:rFonts w:ascii="Times New Roman" w:hAnsi="Times New Roman" w:cs="Times New Roman"/>
          <w:sz w:val="28"/>
          <w:szCs w:val="28"/>
          <w:lang w:val="uk-UA"/>
        </w:rPr>
        <w:t>взаємозалежні</w:t>
      </w:r>
      <w:r w:rsidR="005A0184" w:rsidRPr="008E2BD1">
        <w:rPr>
          <w:rFonts w:ascii="Times New Roman" w:hAnsi="Times New Roman" w:cs="Times New Roman"/>
          <w:sz w:val="28"/>
          <w:szCs w:val="28"/>
          <w:lang w:val="uk-UA"/>
        </w:rPr>
        <w:t xml:space="preserve"> частини. Принцип полягає у тому, що менша частина відноситься до більшої так, як більша до цілого і навпаки: </w:t>
      </w:r>
      <w:r w:rsidR="005A0184" w:rsidRPr="008E2BD1">
        <w:rPr>
          <w:rFonts w:ascii="Times New Roman" w:hAnsi="Times New Roman" w:cs="Times New Roman"/>
          <w:b/>
          <w:sz w:val="28"/>
          <w:szCs w:val="28"/>
          <w:lang w:val="en-US"/>
        </w:rPr>
        <w:t>a</w:t>
      </w:r>
      <w:r w:rsidR="005A0184" w:rsidRPr="008E2BD1">
        <w:rPr>
          <w:rFonts w:ascii="Times New Roman" w:hAnsi="Times New Roman" w:cs="Times New Roman"/>
          <w:b/>
          <w:sz w:val="28"/>
          <w:szCs w:val="28"/>
          <w:lang w:val="uk-UA"/>
        </w:rPr>
        <w:t xml:space="preserve"> : </w:t>
      </w:r>
      <w:r w:rsidR="005A0184" w:rsidRPr="008E2BD1">
        <w:rPr>
          <w:rFonts w:ascii="Times New Roman" w:hAnsi="Times New Roman" w:cs="Times New Roman"/>
          <w:b/>
          <w:sz w:val="28"/>
          <w:szCs w:val="28"/>
          <w:lang w:val="en-US"/>
        </w:rPr>
        <w:t>b</w:t>
      </w:r>
      <w:r w:rsidR="005A0184" w:rsidRPr="008E2BD1">
        <w:rPr>
          <w:rFonts w:ascii="Times New Roman" w:hAnsi="Times New Roman" w:cs="Times New Roman"/>
          <w:b/>
          <w:sz w:val="28"/>
          <w:szCs w:val="28"/>
          <w:lang w:val="uk-UA"/>
        </w:rPr>
        <w:t xml:space="preserve"> = </w:t>
      </w:r>
      <w:r w:rsidR="005A0184" w:rsidRPr="008E2BD1">
        <w:rPr>
          <w:rFonts w:ascii="Times New Roman" w:hAnsi="Times New Roman" w:cs="Times New Roman"/>
          <w:b/>
          <w:sz w:val="28"/>
          <w:szCs w:val="28"/>
          <w:lang w:val="en-US"/>
        </w:rPr>
        <w:t>b</w:t>
      </w:r>
      <w:r w:rsidR="005A0184" w:rsidRPr="008E2BD1">
        <w:rPr>
          <w:rFonts w:ascii="Times New Roman" w:hAnsi="Times New Roman" w:cs="Times New Roman"/>
          <w:b/>
          <w:sz w:val="28"/>
          <w:szCs w:val="28"/>
          <w:lang w:val="uk-UA"/>
        </w:rPr>
        <w:t xml:space="preserve"> : с</w:t>
      </w:r>
      <w:r w:rsidR="005A0184" w:rsidRPr="008E2B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A0184" w:rsidRPr="008E2BD1">
        <w:rPr>
          <w:rFonts w:ascii="Times New Roman" w:hAnsi="Times New Roman" w:cs="Times New Roman"/>
          <w:sz w:val="28"/>
          <w:szCs w:val="28"/>
          <w:lang w:val="uk-UA"/>
        </w:rPr>
        <w:t>Таке співвідношення цілого і частин є постійним і виражається нескінченним десятковим дробом, де більша частина дорівнює 0,618, а менша – 0,382. На практиці використовують золотий перетин, що виражається цілими числами, так званий «ряд Фібоначі» (досліджуваний  у ХІІ столітті італійським математиком Фібоначі), коли будь-яка наступна величина дорівнює сумі двох попередніх: 1; 2; 3; 5; 8; 13; 21; 34; 55; 89 і т. д. Співвідношення сусідніх величин завжди наближене до золотого перетину – 0,618 (3:5= 0,6; 5:8=0,625; 8:13=0,615 і т.д.)</w:t>
      </w:r>
      <w:r>
        <w:rPr>
          <w:rFonts w:ascii="Times New Roman" w:hAnsi="Times New Roman" w:cs="Times New Roman"/>
          <w:sz w:val="28"/>
          <w:szCs w:val="28"/>
          <w:lang w:val="uk-UA"/>
        </w:rPr>
        <w:t xml:space="preserve"> </w:t>
      </w:r>
      <w:r w:rsidR="005A0184" w:rsidRPr="008E2BD1">
        <w:rPr>
          <w:rFonts w:ascii="Times New Roman" w:hAnsi="Times New Roman" w:cs="Times New Roman"/>
          <w:sz w:val="28"/>
          <w:szCs w:val="28"/>
          <w:lang w:val="uk-UA"/>
        </w:rPr>
        <w:t xml:space="preserve">Існують певні правила </w:t>
      </w:r>
      <w:r w:rsidR="008A59AD">
        <w:rPr>
          <w:rFonts w:ascii="Times New Roman" w:hAnsi="Times New Roman" w:cs="Times New Roman"/>
          <w:sz w:val="28"/>
          <w:szCs w:val="28"/>
          <w:lang w:val="uk-UA"/>
        </w:rPr>
        <w:t xml:space="preserve">його </w:t>
      </w:r>
      <w:r w:rsidR="005A0184" w:rsidRPr="008E2BD1">
        <w:rPr>
          <w:rFonts w:ascii="Times New Roman" w:hAnsi="Times New Roman" w:cs="Times New Roman"/>
          <w:sz w:val="28"/>
          <w:szCs w:val="28"/>
          <w:lang w:val="uk-UA"/>
        </w:rPr>
        <w:t>побудови геометричним шляхом.</w:t>
      </w:r>
    </w:p>
    <w:p w:rsidR="00613032" w:rsidRPr="00983838" w:rsidRDefault="00613032" w:rsidP="00613032">
      <w:pPr>
        <w:pStyle w:val="a3"/>
        <w:shd w:val="clear" w:color="auto" w:fill="FFFFFF"/>
        <w:spacing w:after="0"/>
        <w:ind w:left="1134"/>
        <w:jc w:val="both"/>
        <w:rPr>
          <w:rFonts w:ascii="Times New Roman" w:hAnsi="Times New Roman" w:cs="Times New Roman"/>
          <w:sz w:val="28"/>
          <w:szCs w:val="28"/>
          <w:lang w:val="uk-UA"/>
        </w:rPr>
      </w:pPr>
    </w:p>
    <w:p w:rsidR="005A0184" w:rsidRDefault="00167644" w:rsidP="00AC346E">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334" editas="canvas" style="width:404.1pt;height:239.8pt;mso-position-horizontal-relative:char;mso-position-vertical-relative:line" coordorigin="2541,562" coordsize="7244,3991">
            <o:lock v:ext="edit" aspectratio="t"/>
            <v:shape id="_x0000_s4335" type="#_x0000_t75" style="position:absolute;left:2541;top:562;width:7244;height:3991" o:preferrelative="f">
              <v:fill o:detectmouseclick="t"/>
              <v:path o:extrusionok="t" o:connecttype="none"/>
              <o:lock v:ext="edit" text="t"/>
            </v:shape>
            <v:shape id="_x0000_s4336" type="#_x0000_t32" style="position:absolute;left:2565;top:4136;width:6789;height:1" o:connectortype="straight" strokeweight="2.5pt"/>
            <v:shape id="_x0000_s4337" type="#_x0000_t32" style="position:absolute;left:9331;top:721;width:20;height:3413" o:connectortype="straight">
              <o:lock v:ext="edit" aspectratio="t"/>
            </v:shape>
            <v:shape id="_x0000_s4338" type="#_x0000_t32" style="position:absolute;left:2565;top:721;width:6766;height:3396;flip:x" o:connectortype="straight"/>
            <v:shape id="_x0000_s4339" type="#_x0000_t32" style="position:absolute;left:2565;top:3384;width:4022;height:733;flip:y" o:connectortype="straight">
              <v:stroke endarrow="block"/>
            </v:shape>
            <v:shape id="_x0000_s4340" type="#_x0000_t32" style="position:absolute;left:7507;top:741;width:1801;height:2864;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341" type="#_x0000_t19" style="position:absolute;left:6249;top:1250;width:3059;height:2867;rotation:180" coordsize="20209,21600" adj=",-1354975" path="wr-21600,,21600,43200,,,20209,13974nfewr-21600,,21600,43200,,,20209,13974l,21600nsxe">
              <v:stroke dashstyle="dash"/>
              <v:path o:connectlocs="0,0;20209,13974;0,21600"/>
            </v:shape>
            <v:shape id="_x0000_s4342" type="#_x0000_t19" style="position:absolute;left:4752;top:2482;width:1881;height:1984;rotation:4430803fd" coordsize="12377,21600" adj="-5977069,-3702400,453" path="wr-21147,,22053,43200,,5,12377,3589nfewr-21147,,22053,43200,,5,12377,3589l453,21600nsxe">
              <v:stroke dashstyle="dash"/>
              <v:path o:connectlocs="0,5;12377,3589;453,21600"/>
            </v:shape>
            <v:shapetype id="_x0000_t202" coordsize="21600,21600" o:spt="202" path="m,l,21600r21600,l21600,xe">
              <v:stroke joinstyle="miter"/>
              <v:path gradientshapeok="t" o:connecttype="rect"/>
            </v:shapetype>
            <v:shape id="_x0000_s4343" type="#_x0000_t202" style="position:absolute;left:2565;top:4137;width:345;height:409">
              <v:textbox style="mso-next-textbox:#_x0000_s4343" inset="2.3395mm,1.16975mm,2.3395mm,1.16975mm">
                <w:txbxContent>
                  <w:p w:rsidR="00321172" w:rsidRPr="006E2005" w:rsidRDefault="00321172" w:rsidP="00BA0492">
                    <w:pPr>
                      <w:rPr>
                        <w:sz w:val="26"/>
                        <w:lang w:val="en-US"/>
                      </w:rPr>
                    </w:pPr>
                    <w:r w:rsidRPr="006E2005">
                      <w:rPr>
                        <w:sz w:val="26"/>
                        <w:lang w:val="en-US"/>
                      </w:rPr>
                      <w:t>A</w:t>
                    </w:r>
                  </w:p>
                </w:txbxContent>
              </v:textbox>
            </v:shape>
            <v:shape id="_x0000_s4344" type="#_x0000_t202" style="position:absolute;left:9432;top:569;width:345;height:384">
              <v:textbox style="mso-next-textbox:#_x0000_s4344" inset="2.3395mm,1.16975mm,2.3395mm,1.16975mm">
                <w:txbxContent>
                  <w:p w:rsidR="00321172" w:rsidRPr="006E2005" w:rsidRDefault="00321172" w:rsidP="00BA0492">
                    <w:pPr>
                      <w:rPr>
                        <w:sz w:val="26"/>
                        <w:lang w:val="uk-UA"/>
                      </w:rPr>
                    </w:pPr>
                    <w:r w:rsidRPr="006E2005">
                      <w:rPr>
                        <w:sz w:val="26"/>
                        <w:lang w:val="uk-UA"/>
                      </w:rPr>
                      <w:t>С</w:t>
                    </w:r>
                  </w:p>
                </w:txbxContent>
              </v:textbox>
            </v:shape>
            <v:shape id="_x0000_s4345" type="#_x0000_t202" style="position:absolute;left:9432;top:4192;width:345;height:354">
              <v:textbox style="mso-next-textbox:#_x0000_s4345" inset="2.3395mm,1.16975mm,2.3395mm,1.16975mm">
                <w:txbxContent>
                  <w:p w:rsidR="00321172" w:rsidRPr="006E2005" w:rsidRDefault="00321172" w:rsidP="00BA0492">
                    <w:pPr>
                      <w:rPr>
                        <w:sz w:val="26"/>
                        <w:lang w:val="uk-UA"/>
                      </w:rPr>
                    </w:pPr>
                    <w:r w:rsidRPr="006E2005">
                      <w:rPr>
                        <w:sz w:val="26"/>
                        <w:lang w:val="uk-UA"/>
                      </w:rPr>
                      <w:t>В</w:t>
                    </w:r>
                  </w:p>
                </w:txbxContent>
              </v:textbox>
            </v:shape>
            <v:shape id="_x0000_s4346" type="#_x0000_t202" style="position:absolute;left:6503;top:4137;width:344;height:408">
              <v:textbox style="mso-next-textbox:#_x0000_s4346" inset="2.3395mm,1.16975mm,2.3395mm,1.16975mm">
                <w:txbxContent>
                  <w:p w:rsidR="00321172" w:rsidRPr="006E2005" w:rsidRDefault="00321172" w:rsidP="00BA0492">
                    <w:pPr>
                      <w:rPr>
                        <w:sz w:val="26"/>
                        <w:lang w:val="en-US"/>
                      </w:rPr>
                    </w:pPr>
                    <w:r w:rsidRPr="006E2005">
                      <w:rPr>
                        <w:sz w:val="26"/>
                        <w:lang w:val="en-US"/>
                      </w:rPr>
                      <w:t>E</w:t>
                    </w:r>
                  </w:p>
                </w:txbxContent>
              </v:textbox>
            </v:shape>
            <v:shape id="_x0000_s4347" type="#_x0000_t202" style="position:absolute;left:6052;top:1680;width:345;height:398">
              <v:textbox style="mso-next-textbox:#_x0000_s4347" inset="2.3395mm,1.16975mm,2.3395mm,1.16975mm">
                <w:txbxContent>
                  <w:p w:rsidR="00321172" w:rsidRPr="006E2005" w:rsidRDefault="00321172" w:rsidP="00BA0492">
                    <w:pPr>
                      <w:rPr>
                        <w:sz w:val="26"/>
                        <w:lang w:val="en-US"/>
                      </w:rPr>
                    </w:pPr>
                    <w:r w:rsidRPr="006E2005">
                      <w:rPr>
                        <w:sz w:val="26"/>
                        <w:lang w:val="en-US"/>
                      </w:rPr>
                      <w:t>D</w:t>
                    </w:r>
                  </w:p>
                </w:txbxContent>
              </v:textbox>
            </v:shape>
            <w10:wrap type="none"/>
            <w10:anchorlock/>
          </v:group>
        </w:pict>
      </w:r>
    </w:p>
    <w:p w:rsidR="00613032" w:rsidRPr="00F064AE" w:rsidRDefault="00613032" w:rsidP="00AC346E">
      <w:pPr>
        <w:spacing w:after="0"/>
        <w:ind w:firstLine="794"/>
        <w:jc w:val="center"/>
        <w:rPr>
          <w:rFonts w:ascii="Times New Roman" w:hAnsi="Times New Roman" w:cs="Times New Roman"/>
          <w:sz w:val="28"/>
          <w:szCs w:val="28"/>
          <w:lang w:val="uk-UA"/>
        </w:rPr>
      </w:pPr>
    </w:p>
    <w:p w:rsidR="00C767DF" w:rsidRPr="00F064AE" w:rsidRDefault="00C767DF" w:rsidP="00AC346E">
      <w:pPr>
        <w:spacing w:after="0"/>
        <w:ind w:firstLine="794"/>
        <w:jc w:val="center"/>
        <w:rPr>
          <w:rFonts w:ascii="Times New Roman" w:hAnsi="Times New Roman" w:cs="Times New Roman"/>
          <w:sz w:val="28"/>
          <w:szCs w:val="28"/>
          <w:lang w:val="uk-UA"/>
        </w:rPr>
      </w:pPr>
    </w:p>
    <w:p w:rsidR="005A0184"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Щоб поділити відрізок АВ у пропорції золотого перетину потрібно з точки В поставити перпендикуляр ВС довжиною ½ АВ утворивши таким чином прямокутний трикутник АВС. Далі</w:t>
      </w:r>
      <w:r w:rsidR="0060780B">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з вершини С проводимо дугу радіусом СВ до перетину з гіпотенузою АС. Отримуємо точку </w:t>
      </w:r>
      <w:r w:rsidRPr="00F064AE">
        <w:rPr>
          <w:rFonts w:ascii="Times New Roman" w:hAnsi="Times New Roman" w:cs="Times New Roman"/>
          <w:sz w:val="28"/>
          <w:szCs w:val="28"/>
          <w:lang w:val="en-US"/>
        </w:rPr>
        <w:t>D</w:t>
      </w:r>
      <w:r w:rsidRPr="00F064AE">
        <w:rPr>
          <w:rFonts w:ascii="Times New Roman" w:hAnsi="Times New Roman" w:cs="Times New Roman"/>
          <w:sz w:val="28"/>
          <w:szCs w:val="28"/>
          <w:lang w:val="uk-UA"/>
        </w:rPr>
        <w:t>. Потім з вершини А проводимо дугу радіусом А</w:t>
      </w:r>
      <w:r w:rsidRPr="00F064AE">
        <w:rPr>
          <w:rFonts w:ascii="Times New Roman" w:hAnsi="Times New Roman" w:cs="Times New Roman"/>
          <w:sz w:val="28"/>
          <w:szCs w:val="28"/>
          <w:lang w:val="en-US"/>
        </w:rPr>
        <w:t>D</w:t>
      </w:r>
      <w:r w:rsidRPr="00F064AE">
        <w:rPr>
          <w:rFonts w:ascii="Times New Roman" w:hAnsi="Times New Roman" w:cs="Times New Roman"/>
          <w:sz w:val="28"/>
          <w:szCs w:val="28"/>
          <w:lang w:val="uk-UA"/>
        </w:rPr>
        <w:t>, яка у місці перетину з відрізком АВ утворить точку Е, яка власне, поділить відрізок АВ у пропорції золотого перетину: АЕ:ЕВ = АВ:АЕ = 1,62.</w:t>
      </w:r>
    </w:p>
    <w:p w:rsidR="006E2005" w:rsidRDefault="006E2005" w:rsidP="00296DBD">
      <w:pPr>
        <w:spacing w:after="0"/>
        <w:ind w:firstLine="794"/>
        <w:jc w:val="center"/>
        <w:rPr>
          <w:rFonts w:ascii="Times New Roman" w:hAnsi="Times New Roman" w:cs="Times New Roman"/>
          <w:b/>
          <w:i/>
          <w:sz w:val="28"/>
          <w:szCs w:val="28"/>
          <w:lang w:val="uk-UA"/>
        </w:rPr>
      </w:pPr>
    </w:p>
    <w:p w:rsidR="00BA0492" w:rsidRPr="00CC3CAA" w:rsidRDefault="00BA0492" w:rsidP="00296DBD">
      <w:pPr>
        <w:spacing w:after="0"/>
        <w:ind w:firstLine="794"/>
        <w:jc w:val="center"/>
        <w:rPr>
          <w:rFonts w:ascii="Times New Roman" w:hAnsi="Times New Roman" w:cs="Times New Roman"/>
          <w:b/>
          <w:i/>
          <w:sz w:val="28"/>
          <w:szCs w:val="28"/>
          <w:lang w:val="uk-UA"/>
        </w:rPr>
      </w:pPr>
      <w:r w:rsidRPr="00CC3CAA">
        <w:rPr>
          <w:rFonts w:ascii="Times New Roman" w:hAnsi="Times New Roman" w:cs="Times New Roman"/>
          <w:b/>
          <w:i/>
          <w:sz w:val="28"/>
          <w:szCs w:val="28"/>
          <w:lang w:val="uk-UA"/>
        </w:rPr>
        <w:lastRenderedPageBreak/>
        <w:t>Способи ділення відрізка на частини:</w:t>
      </w:r>
    </w:p>
    <w:p w:rsidR="00BA0492" w:rsidRPr="00F064AE" w:rsidRDefault="00BA0492" w:rsidP="00BA0492">
      <w:pPr>
        <w:spacing w:after="0"/>
        <w:ind w:firstLine="794"/>
        <w:jc w:val="both"/>
        <w:rPr>
          <w:rFonts w:ascii="Times New Roman" w:hAnsi="Times New Roman" w:cs="Times New Roman"/>
          <w:sz w:val="28"/>
          <w:szCs w:val="28"/>
          <w:lang w:val="uk-UA"/>
        </w:rPr>
      </w:pPr>
    </w:p>
    <w:p w:rsidR="00BA0492" w:rsidRDefault="00167644" w:rsidP="009A392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86" editas="canvas" style="width:369.1pt;height:243.65pt;mso-position-horizontal-relative:char;mso-position-vertical-relative:line" coordorigin="2862,5307" coordsize="6388,4218">
            <o:lock v:ext="edit" aspectratio="t"/>
            <v:shape id="_x0000_s7287" type="#_x0000_t75" style="position:absolute;left:2862;top:5307;width:6388;height:4218" o:preferrelative="f">
              <v:fill o:detectmouseclick="t"/>
              <v:path o:extrusionok="t" o:connecttype="none"/>
              <o:lock v:ext="edit" text="t"/>
            </v:shape>
            <v:shape id="_x0000_s7288" type="#_x0000_t32" style="position:absolute;left:5606;top:5696;width:2;height:3382" o:connectortype="straight" strokeweight="3pt"/>
            <v:shape id="_x0000_s7289" type="#_x0000_t32" style="position:absolute;left:6704;top:5697;width:1;height:3383" o:connectortype="straight" strokeweight="3pt"/>
            <v:shape id="_x0000_s7290" type="#_x0000_t32" style="position:absolute;left:3286;top:7387;width:5565;height:2" o:connectortype="straight"/>
            <v:shape id="_x0000_s7291" type="#_x0000_t202" style="position:absolute;left:5401;top:9218;width:320;height:301">
              <v:textbox style="mso-next-textbox:#_x0000_s7291" inset="2.26128mm,1.1307mm,2.26128mm,1.1307mm">
                <w:txbxContent>
                  <w:p w:rsidR="00321172" w:rsidRPr="009A3924" w:rsidRDefault="00321172" w:rsidP="009A3924">
                    <w:pPr>
                      <w:rPr>
                        <w:sz w:val="20"/>
                        <w:lang w:val="uk-UA"/>
                      </w:rPr>
                    </w:pPr>
                    <w:r w:rsidRPr="009A3924">
                      <w:rPr>
                        <w:sz w:val="20"/>
                        <w:lang w:val="uk-UA"/>
                      </w:rPr>
                      <w:t>2</w:t>
                    </w:r>
                  </w:p>
                </w:txbxContent>
              </v:textbox>
            </v:shape>
            <v:shape id="_x0000_s7292" type="#_x0000_t202" style="position:absolute;left:8923;top:5313;width:321;height:301">
              <v:textbox style="mso-next-textbox:#_x0000_s7292" inset="2.26128mm,1.1307mm,2.26128mm,1.1307mm">
                <w:txbxContent>
                  <w:p w:rsidR="00321172" w:rsidRPr="009A3924" w:rsidRDefault="00321172" w:rsidP="009A3924">
                    <w:pPr>
                      <w:rPr>
                        <w:sz w:val="20"/>
                        <w:lang w:val="en-US"/>
                      </w:rPr>
                    </w:pPr>
                    <w:r w:rsidRPr="009A3924">
                      <w:rPr>
                        <w:sz w:val="20"/>
                        <w:lang w:val="en-US"/>
                      </w:rPr>
                      <w:t>A</w:t>
                    </w:r>
                  </w:p>
                </w:txbxContent>
              </v:textbox>
            </v:shape>
            <v:shape id="_x0000_s7293" type="#_x0000_t202" style="position:absolute;left:2868;top:8777;width:321;height:301">
              <v:textbox style="mso-next-textbox:#_x0000_s7293" inset="2.26128mm,1.1307mm,2.26128mm,1.1307mm">
                <w:txbxContent>
                  <w:p w:rsidR="00321172" w:rsidRPr="009A3924" w:rsidRDefault="00321172" w:rsidP="009A3924">
                    <w:pPr>
                      <w:rPr>
                        <w:sz w:val="20"/>
                        <w:lang w:val="uk-UA"/>
                      </w:rPr>
                    </w:pPr>
                    <w:r w:rsidRPr="009A3924">
                      <w:rPr>
                        <w:sz w:val="20"/>
                        <w:lang w:val="uk-UA"/>
                      </w:rPr>
                      <w:t>В</w:t>
                    </w:r>
                  </w:p>
                </w:txbxContent>
              </v:textbox>
            </v:shape>
            <v:shape id="_x0000_s7294" type="#_x0000_t202" style="position:absolute;left:2868;top:7207;width:321;height:301">
              <v:textbox style="mso-next-textbox:#_x0000_s7294" inset="2.26128mm,1.1307mm,2.26128mm,1.1307mm">
                <w:txbxContent>
                  <w:p w:rsidR="00321172" w:rsidRPr="009A3924" w:rsidRDefault="00321172" w:rsidP="009A3924">
                    <w:pPr>
                      <w:rPr>
                        <w:sz w:val="20"/>
                        <w:lang w:val="uk-UA"/>
                      </w:rPr>
                    </w:pPr>
                    <w:r w:rsidRPr="009A3924">
                      <w:rPr>
                        <w:sz w:val="20"/>
                        <w:lang w:val="uk-UA"/>
                      </w:rPr>
                      <w:t>С</w:t>
                    </w:r>
                  </w:p>
                </w:txbxContent>
              </v:textbox>
            </v:shape>
            <v:shape id="_x0000_s7295" type="#_x0000_t202" style="position:absolute;left:2868;top:5313;width:321;height:301">
              <v:textbox style="mso-next-textbox:#_x0000_s7295" inset="2.26128mm,1.1307mm,2.26128mm,1.1307mm">
                <w:txbxContent>
                  <w:p w:rsidR="00321172" w:rsidRPr="009A3924" w:rsidRDefault="00321172" w:rsidP="009A3924">
                    <w:pPr>
                      <w:rPr>
                        <w:sz w:val="20"/>
                        <w:lang w:val="en-US"/>
                      </w:rPr>
                    </w:pPr>
                    <w:r w:rsidRPr="009A3924">
                      <w:rPr>
                        <w:sz w:val="20"/>
                        <w:lang w:val="en-US"/>
                      </w:rPr>
                      <w:t>A</w:t>
                    </w:r>
                  </w:p>
                </w:txbxContent>
              </v:textbox>
            </v:shape>
            <v:shape id="_x0000_s7296" type="#_x0000_t202" style="position:absolute;left:3111;top:9218;width:320;height:301">
              <v:textbox style="mso-next-textbox:#_x0000_s7296" inset="2.26128mm,1.1307mm,2.26128mm,1.1307mm">
                <w:txbxContent>
                  <w:p w:rsidR="00321172" w:rsidRPr="009A3924" w:rsidRDefault="00321172" w:rsidP="009A3924">
                    <w:pPr>
                      <w:rPr>
                        <w:sz w:val="20"/>
                        <w:lang w:val="uk-UA"/>
                      </w:rPr>
                    </w:pPr>
                    <w:r w:rsidRPr="009A3924">
                      <w:rPr>
                        <w:sz w:val="20"/>
                        <w:lang w:val="uk-UA"/>
                      </w:rPr>
                      <w:t>1</w:t>
                    </w:r>
                  </w:p>
                </w:txbxContent>
              </v:textbox>
            </v:shape>
            <v:shape id="_x0000_s7297" type="#_x0000_t202" style="position:absolute;left:8923;top:7900;width:321;height:302">
              <v:textbox style="mso-next-textbox:#_x0000_s7297" inset="2.26128mm,1.1307mm,2.26128mm,1.1307mm">
                <w:txbxContent>
                  <w:p w:rsidR="00321172" w:rsidRPr="009A3924" w:rsidRDefault="00321172" w:rsidP="009A3924">
                    <w:pPr>
                      <w:rPr>
                        <w:sz w:val="20"/>
                        <w:lang w:val="uk-UA"/>
                      </w:rPr>
                    </w:pPr>
                    <w:r w:rsidRPr="009A3924">
                      <w:rPr>
                        <w:sz w:val="20"/>
                        <w:lang w:val="uk-UA"/>
                      </w:rPr>
                      <w:t>С</w:t>
                    </w:r>
                  </w:p>
                </w:txbxContent>
              </v:textbox>
            </v:shape>
            <v:shape id="_x0000_s7298" type="#_x0000_t202" style="position:absolute;left:8924;top:8777;width:320;height:301">
              <v:textbox style="mso-next-textbox:#_x0000_s7298" inset="2.26128mm,1.1307mm,2.26128mm,1.1307mm">
                <w:txbxContent>
                  <w:p w:rsidR="00321172" w:rsidRPr="009A3924" w:rsidRDefault="00321172" w:rsidP="009A3924">
                    <w:pPr>
                      <w:rPr>
                        <w:sz w:val="20"/>
                        <w:lang w:val="uk-UA"/>
                      </w:rPr>
                    </w:pPr>
                    <w:r w:rsidRPr="009A3924">
                      <w:rPr>
                        <w:sz w:val="20"/>
                        <w:lang w:val="uk-UA"/>
                      </w:rPr>
                      <w:t>В</w:t>
                    </w:r>
                  </w:p>
                </w:txbxContent>
              </v:textbox>
            </v:shape>
            <v:shape id="_x0000_s7299" type="#_x0000_t202" style="position:absolute;left:6569;top:9218;width:321;height:301">
              <v:textbox style="mso-next-textbox:#_x0000_s7299" inset="2.26128mm,1.1307mm,2.26128mm,1.1307mm">
                <w:txbxContent>
                  <w:p w:rsidR="00321172" w:rsidRPr="009A3924" w:rsidRDefault="00321172" w:rsidP="009A3924">
                    <w:pPr>
                      <w:rPr>
                        <w:sz w:val="20"/>
                        <w:lang w:val="uk-UA"/>
                      </w:rPr>
                    </w:pPr>
                    <w:r w:rsidRPr="009A3924">
                      <w:rPr>
                        <w:sz w:val="20"/>
                        <w:lang w:val="uk-UA"/>
                      </w:rPr>
                      <w:t>3</w:t>
                    </w:r>
                  </w:p>
                </w:txbxContent>
              </v:textbox>
            </v:shape>
            <v:shape id="_x0000_s7300" type="#_x0000_t202" style="position:absolute;left:8735;top:9218;width:320;height:301">
              <v:textbox style="mso-next-textbox:#_x0000_s7300" inset="2.26128mm,1.1307mm,2.26128mm,1.1307mm">
                <w:txbxContent>
                  <w:p w:rsidR="00321172" w:rsidRPr="009A3924" w:rsidRDefault="00321172" w:rsidP="009A3924">
                    <w:pPr>
                      <w:rPr>
                        <w:sz w:val="20"/>
                        <w:lang w:val="uk-UA"/>
                      </w:rPr>
                    </w:pPr>
                    <w:r w:rsidRPr="009A3924">
                      <w:rPr>
                        <w:sz w:val="20"/>
                        <w:lang w:val="uk-UA"/>
                      </w:rPr>
                      <w:t>4</w:t>
                    </w:r>
                  </w:p>
                </w:txbxContent>
              </v:textbox>
            </v:shape>
            <v:shape id="_x0000_s7301" type="#_x0000_t32" style="position:absolute;left:3286;top:5697;width:1;height:3383" o:connectortype="straight" strokeweight="3pt"/>
            <v:shape id="_x0000_s7302" type="#_x0000_t32" style="position:absolute;left:3286;top:5696;width:5565;height:1" o:connectortype="straight"/>
            <v:shape id="_x0000_s7303" type="#_x0000_t32" style="position:absolute;left:8848;top:5697;width:3;height:3384" o:connectortype="straight" strokeweight="3pt"/>
            <v:shape id="_x0000_s7304" type="#_x0000_t32" style="position:absolute;left:3281;top:9078;width:5567;height:1" o:connectortype="straight"/>
            <v:shape id="_x0000_s7305" type="#_x0000_t202" style="position:absolute;left:5220;top:5313;width:319;height:301">
              <v:textbox style="mso-next-textbox:#_x0000_s7305" inset="2.26128mm,1.1307mm,2.26128mm,1.1307mm">
                <w:txbxContent>
                  <w:p w:rsidR="00321172" w:rsidRPr="009A3924" w:rsidRDefault="00321172" w:rsidP="009A3924">
                    <w:pPr>
                      <w:rPr>
                        <w:sz w:val="20"/>
                        <w:lang w:val="en-US"/>
                      </w:rPr>
                    </w:pPr>
                    <w:r w:rsidRPr="009A3924">
                      <w:rPr>
                        <w:sz w:val="20"/>
                        <w:lang w:val="en-US"/>
                      </w:rPr>
                      <w:t>A</w:t>
                    </w:r>
                  </w:p>
                </w:txbxContent>
              </v:textbox>
            </v:shape>
            <v:shape id="_x0000_s7306" type="#_x0000_t202" style="position:absolute;left:6773;top:5313;width:320;height:301">
              <v:textbox style="mso-next-textbox:#_x0000_s7306" inset="2.26128mm,1.1307mm,2.26128mm,1.1307mm">
                <w:txbxContent>
                  <w:p w:rsidR="00321172" w:rsidRPr="009A3924" w:rsidRDefault="00321172" w:rsidP="009A3924">
                    <w:pPr>
                      <w:rPr>
                        <w:sz w:val="20"/>
                        <w:lang w:val="en-US"/>
                      </w:rPr>
                    </w:pPr>
                    <w:r w:rsidRPr="009A3924">
                      <w:rPr>
                        <w:sz w:val="20"/>
                        <w:lang w:val="en-US"/>
                      </w:rPr>
                      <w:t>A</w:t>
                    </w:r>
                  </w:p>
                </w:txbxContent>
              </v:textbox>
            </v:shape>
            <v:shape id="_x0000_s7307" type="#_x0000_t202" style="position:absolute;left:5218;top:8720;width:321;height:301">
              <v:textbox style="mso-next-textbox:#_x0000_s7307" inset="2.26128mm,1.1307mm,2.26128mm,1.1307mm">
                <w:txbxContent>
                  <w:p w:rsidR="00321172" w:rsidRPr="009A3924" w:rsidRDefault="00321172" w:rsidP="009A3924">
                    <w:pPr>
                      <w:rPr>
                        <w:sz w:val="20"/>
                        <w:lang w:val="uk-UA"/>
                      </w:rPr>
                    </w:pPr>
                    <w:r w:rsidRPr="009A3924">
                      <w:rPr>
                        <w:sz w:val="20"/>
                        <w:lang w:val="uk-UA"/>
                      </w:rPr>
                      <w:t>В</w:t>
                    </w:r>
                  </w:p>
                </w:txbxContent>
              </v:textbox>
            </v:shape>
            <v:shape id="_x0000_s7308" type="#_x0000_t202" style="position:absolute;left:6705;top:8720;width:321;height:301">
              <v:textbox style="mso-next-textbox:#_x0000_s7308" inset="2.26128mm,1.1307mm,2.26128mm,1.1307mm">
                <w:txbxContent>
                  <w:p w:rsidR="00321172" w:rsidRPr="009A3924" w:rsidRDefault="00321172" w:rsidP="009A3924">
                    <w:pPr>
                      <w:rPr>
                        <w:sz w:val="20"/>
                        <w:lang w:val="uk-UA"/>
                      </w:rPr>
                    </w:pPr>
                    <w:r w:rsidRPr="009A3924">
                      <w:rPr>
                        <w:sz w:val="20"/>
                        <w:lang w:val="uk-UA"/>
                      </w:rPr>
                      <w:t>В</w:t>
                    </w:r>
                  </w:p>
                </w:txbxContent>
              </v:textbox>
            </v:shape>
            <v:shape id="_x0000_s7309" type="#_x0000_t32" style="position:absolute;left:5401;top:6029;width:379;height:1" o:connectortype="straight"/>
            <v:shape id="_x0000_s7310" type="#_x0000_t32" style="position:absolute;left:6512;top:7509;width:378;height:1" o:connectortype="straight"/>
            <v:shape id="_x0000_s7311" type="#_x0000_t202" style="position:absolute;left:5218;top:6122;width:321;height:301">
              <v:textbox style="mso-next-textbox:#_x0000_s7311" inset="2.26128mm,1.1307mm,2.26128mm,1.1307mm">
                <w:txbxContent>
                  <w:p w:rsidR="00321172" w:rsidRPr="009A3924" w:rsidRDefault="00321172" w:rsidP="009A3924">
                    <w:pPr>
                      <w:rPr>
                        <w:sz w:val="20"/>
                        <w:lang w:val="uk-UA"/>
                      </w:rPr>
                    </w:pPr>
                    <w:r w:rsidRPr="009A3924">
                      <w:rPr>
                        <w:sz w:val="20"/>
                        <w:lang w:val="uk-UA"/>
                      </w:rPr>
                      <w:t>С</w:t>
                    </w:r>
                  </w:p>
                </w:txbxContent>
              </v:textbox>
            </v:shape>
            <v:shape id="_x0000_s7312" type="#_x0000_t202" style="position:absolute;left:6773;top:7600;width:321;height:300">
              <v:textbox style="mso-next-textbox:#_x0000_s7312" inset="2.26128mm,1.1307mm,2.26128mm,1.1307mm">
                <w:txbxContent>
                  <w:p w:rsidR="00321172" w:rsidRPr="009A3924" w:rsidRDefault="00321172" w:rsidP="009A3924">
                    <w:pPr>
                      <w:rPr>
                        <w:sz w:val="20"/>
                        <w:lang w:val="uk-UA"/>
                      </w:rPr>
                    </w:pPr>
                    <w:r w:rsidRPr="009A3924">
                      <w:rPr>
                        <w:sz w:val="20"/>
                        <w:lang w:val="uk-UA"/>
                      </w:rPr>
                      <w:t>С</w:t>
                    </w:r>
                  </w:p>
                </w:txbxContent>
              </v:textbox>
            </v:shape>
            <v:shape id="_x0000_s7313" type="#_x0000_t32" style="position:absolute;left:8604;top:7785;width:451;height:1" o:connectortype="straight"/>
            <w10:wrap type="none"/>
            <w10:anchorlock/>
          </v:group>
        </w:pict>
      </w:r>
    </w:p>
    <w:p w:rsidR="00296DBD" w:rsidRDefault="00296DBD" w:rsidP="00296DBD">
      <w:pPr>
        <w:spacing w:after="0"/>
        <w:ind w:firstLine="794"/>
        <w:jc w:val="both"/>
        <w:rPr>
          <w:rFonts w:ascii="Times New Roman" w:hAnsi="Times New Roman" w:cs="Times New Roman"/>
          <w:sz w:val="28"/>
          <w:szCs w:val="28"/>
          <w:lang w:val="uk-UA"/>
        </w:rPr>
      </w:pPr>
    </w:p>
    <w:p w:rsidR="00296DBD" w:rsidRPr="00F064AE" w:rsidRDefault="00296DBD" w:rsidP="00296DBD">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1 – рівномірний поділ утворює пропорційні відношення між частинами і цілим: АВ:АС=АВ:ВС.</w:t>
      </w:r>
    </w:p>
    <w:p w:rsidR="00296DBD" w:rsidRPr="00F064AE" w:rsidRDefault="00296DBD" w:rsidP="00296DBD">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2, 3 – нерівномірний поділ при якому не утворюються пропорційні </w:t>
      </w:r>
      <w:r>
        <w:rPr>
          <w:rFonts w:ascii="Times New Roman" w:hAnsi="Times New Roman" w:cs="Times New Roman"/>
          <w:sz w:val="28"/>
          <w:szCs w:val="28"/>
          <w:lang w:val="uk-UA"/>
        </w:rPr>
        <w:t xml:space="preserve">залежності – відношення малого відрізка до великого, чи великого до цілого є, але взаємної залежності між ними нема. </w:t>
      </w:r>
    </w:p>
    <w:p w:rsidR="00296DBD" w:rsidRPr="00F064AE" w:rsidRDefault="00296DBD" w:rsidP="00296DBD">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4 – нерівномірний поділ, який утворює пропорційні відношення між частинами і цілим – золотий перетин: ВС:АС=АС:АВ.</w:t>
      </w:r>
    </w:p>
    <w:p w:rsidR="005A0184" w:rsidRPr="00F064AE" w:rsidRDefault="005A0184" w:rsidP="00AC346E">
      <w:pPr>
        <w:spacing w:after="0"/>
        <w:ind w:firstLine="794"/>
        <w:jc w:val="both"/>
        <w:rPr>
          <w:rFonts w:ascii="Times New Roman" w:hAnsi="Times New Roman" w:cs="Times New Roman"/>
          <w:sz w:val="28"/>
          <w:szCs w:val="28"/>
          <w:lang w:val="uk-UA"/>
        </w:rPr>
      </w:pPr>
      <w:r w:rsidRPr="000C0727">
        <w:rPr>
          <w:rFonts w:ascii="Times New Roman" w:hAnsi="Times New Roman" w:cs="Times New Roman"/>
          <w:b/>
          <w:i/>
          <w:sz w:val="28"/>
          <w:szCs w:val="28"/>
          <w:lang w:val="uk-UA"/>
        </w:rPr>
        <w:t>Контраст</w:t>
      </w:r>
      <w:r w:rsidRPr="00F064AE">
        <w:rPr>
          <w:rFonts w:ascii="Times New Roman" w:hAnsi="Times New Roman" w:cs="Times New Roman"/>
          <w:b/>
          <w:sz w:val="28"/>
          <w:szCs w:val="28"/>
          <w:lang w:val="uk-UA"/>
        </w:rPr>
        <w:t xml:space="preserve"> –</w:t>
      </w:r>
      <w:r w:rsidRPr="000C0727">
        <w:rPr>
          <w:rFonts w:ascii="Times New Roman" w:hAnsi="Times New Roman" w:cs="Times New Roman"/>
          <w:b/>
          <w:i/>
          <w:sz w:val="28"/>
          <w:szCs w:val="28"/>
          <w:lang w:val="uk-UA"/>
        </w:rPr>
        <w:t xml:space="preserve"> максимальна зміна якостей одного зображуваного відносно іншого</w:t>
      </w:r>
      <w:r w:rsidRPr="00F064AE">
        <w:rPr>
          <w:rFonts w:ascii="Times New Roman" w:hAnsi="Times New Roman" w:cs="Times New Roman"/>
          <w:sz w:val="28"/>
          <w:szCs w:val="28"/>
          <w:lang w:val="uk-UA"/>
        </w:rPr>
        <w:t>, він (контраст) ґрунтується на філософському законі єдності і боротьби протилежностей. У контрастних співвідношеннях різка відміна домінує над подібністю. У формальній композиції контраст виражається:</w:t>
      </w:r>
    </w:p>
    <w:p w:rsidR="005A0184" w:rsidRPr="00F064AE" w:rsidRDefault="00D16D3D" w:rsidP="000C7487">
      <w:pPr>
        <w:pStyle w:val="a3"/>
        <w:numPr>
          <w:ilvl w:val="0"/>
          <w:numId w:val="12"/>
        </w:num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A0184" w:rsidRPr="00F064AE">
        <w:rPr>
          <w:rFonts w:ascii="Times New Roman" w:hAnsi="Times New Roman" w:cs="Times New Roman"/>
          <w:sz w:val="28"/>
          <w:szCs w:val="28"/>
          <w:lang w:val="uk-UA"/>
        </w:rPr>
        <w:t xml:space="preserve">ротилежними якостями фізичних та емоційних властивостей форм: трикутна – кругла, велика – мала, гладка – шорстка, світла – темна, червона – зелена, яскрава – </w:t>
      </w:r>
      <w:r w:rsidR="00DF51ED">
        <w:rPr>
          <w:rFonts w:ascii="Times New Roman" w:hAnsi="Times New Roman" w:cs="Times New Roman"/>
          <w:sz w:val="28"/>
          <w:szCs w:val="28"/>
          <w:lang w:val="uk-UA"/>
        </w:rPr>
        <w:t>ненасичена</w:t>
      </w:r>
      <w:r w:rsidR="005A0184" w:rsidRPr="00F064AE">
        <w:rPr>
          <w:rFonts w:ascii="Times New Roman" w:hAnsi="Times New Roman" w:cs="Times New Roman"/>
          <w:sz w:val="28"/>
          <w:szCs w:val="28"/>
          <w:lang w:val="uk-UA"/>
        </w:rPr>
        <w:t>, легка – тяжка, активна – пасивна, с</w:t>
      </w:r>
      <w:r>
        <w:rPr>
          <w:rFonts w:ascii="Times New Roman" w:hAnsi="Times New Roman" w:cs="Times New Roman"/>
          <w:sz w:val="28"/>
          <w:szCs w:val="28"/>
          <w:lang w:val="uk-UA"/>
        </w:rPr>
        <w:t>татична – динамічна тощо;</w:t>
      </w:r>
    </w:p>
    <w:p w:rsidR="005A0184" w:rsidRPr="00F064AE" w:rsidRDefault="00D16D3D" w:rsidP="000C7487">
      <w:pPr>
        <w:pStyle w:val="a3"/>
        <w:numPr>
          <w:ilvl w:val="0"/>
          <w:numId w:val="12"/>
        </w:num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A0184" w:rsidRPr="00F064AE">
        <w:rPr>
          <w:rFonts w:ascii="Times New Roman" w:hAnsi="Times New Roman" w:cs="Times New Roman"/>
          <w:sz w:val="28"/>
          <w:szCs w:val="28"/>
          <w:lang w:val="uk-UA"/>
        </w:rPr>
        <w:t>пособами взаємодії форм, їх розташуванням на форматі: вільна взаємодія – перетин, вертикальне – горизонтальне, діаметрально протилежне, вверху – внизу формату тощо.</w:t>
      </w:r>
      <w:r w:rsidR="005A0184" w:rsidRPr="00F064AE">
        <w:rPr>
          <w:rFonts w:ascii="Times New Roman" w:hAnsi="Times New Roman" w:cs="Times New Roman"/>
          <w:noProof/>
          <w:sz w:val="28"/>
          <w:szCs w:val="28"/>
          <w:lang w:val="uk-UA" w:eastAsia="ru-RU"/>
        </w:rPr>
        <w:t xml:space="preserve">    </w:t>
      </w:r>
    </w:p>
    <w:p w:rsidR="00C727E1" w:rsidRDefault="005A0184" w:rsidP="00C727E1">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ри використанні контрастних відношень існує загроза порушення рівноваги і цілісності композиції, тому важливу роль відіграє нюанс, як засіб нівелювання контрасту. </w:t>
      </w:r>
    </w:p>
    <w:p w:rsidR="005A0184" w:rsidRPr="00F064AE" w:rsidRDefault="005A0184" w:rsidP="00C727E1">
      <w:pPr>
        <w:spacing w:after="0"/>
        <w:ind w:firstLine="851"/>
        <w:jc w:val="both"/>
        <w:rPr>
          <w:rFonts w:ascii="Times New Roman" w:hAnsi="Times New Roman" w:cs="Times New Roman"/>
          <w:sz w:val="28"/>
          <w:szCs w:val="28"/>
          <w:lang w:val="uk-UA"/>
        </w:rPr>
      </w:pPr>
      <w:r w:rsidRPr="000C0727">
        <w:rPr>
          <w:rFonts w:ascii="Times New Roman" w:hAnsi="Times New Roman" w:cs="Times New Roman"/>
          <w:b/>
          <w:i/>
          <w:sz w:val="28"/>
          <w:szCs w:val="28"/>
          <w:lang w:val="uk-UA"/>
        </w:rPr>
        <w:lastRenderedPageBreak/>
        <w:t>Нюанс</w:t>
      </w:r>
      <w:r w:rsidR="00393454" w:rsidRPr="00393454">
        <w:rPr>
          <w:rFonts w:ascii="Times New Roman" w:hAnsi="Times New Roman" w:cs="Times New Roman"/>
          <w:sz w:val="28"/>
          <w:szCs w:val="28"/>
          <w:lang w:val="uk-UA"/>
        </w:rPr>
        <w:t>,</w:t>
      </w:r>
      <w:r w:rsidR="00393454">
        <w:rPr>
          <w:rFonts w:ascii="Times New Roman" w:hAnsi="Times New Roman" w:cs="Times New Roman"/>
          <w:b/>
          <w:sz w:val="28"/>
          <w:szCs w:val="28"/>
          <w:lang w:val="uk-UA"/>
        </w:rPr>
        <w:t xml:space="preserve"> </w:t>
      </w:r>
      <w:r w:rsidR="00393454">
        <w:rPr>
          <w:rFonts w:ascii="Times New Roman" w:hAnsi="Times New Roman" w:cs="Times New Roman"/>
          <w:sz w:val="28"/>
          <w:szCs w:val="28"/>
          <w:lang w:val="uk-UA"/>
        </w:rPr>
        <w:t>на противагу контрасту –</w:t>
      </w:r>
      <w:r w:rsidRPr="00F064AE">
        <w:rPr>
          <w:rFonts w:ascii="Times New Roman" w:hAnsi="Times New Roman" w:cs="Times New Roman"/>
          <w:sz w:val="28"/>
          <w:szCs w:val="28"/>
          <w:lang w:val="uk-UA"/>
        </w:rPr>
        <w:t xml:space="preserve"> </w:t>
      </w:r>
      <w:r w:rsidRPr="000C0727">
        <w:rPr>
          <w:rFonts w:ascii="Times New Roman" w:hAnsi="Times New Roman" w:cs="Times New Roman"/>
          <w:b/>
          <w:i/>
          <w:sz w:val="28"/>
          <w:szCs w:val="28"/>
          <w:lang w:val="uk-UA"/>
        </w:rPr>
        <w:t>незначна, мінімальна різниця між порівнюваними об’єктами.</w:t>
      </w:r>
      <w:r w:rsidRPr="00F064AE">
        <w:rPr>
          <w:rFonts w:ascii="Times New Roman" w:hAnsi="Times New Roman" w:cs="Times New Roman"/>
          <w:sz w:val="28"/>
          <w:szCs w:val="28"/>
          <w:lang w:val="uk-UA"/>
        </w:rPr>
        <w:t xml:space="preserve"> При перевантаженні композиції нюансними співвідношеннями існує загроза втрати художнього образу, послаблення емоційної виразності твору тощо. Власне, при використанні контрастних та нюансних співвідношень важливим є розуміння того, що контраст і нюанс є взаємодоповнюючими засобами гармонізації, вони не можуть існувати одне без одного, адже гармонія – це, в першу чергу</w:t>
      </w:r>
      <w:r w:rsidR="00CD16A5">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врівноваження протилежностей.</w:t>
      </w:r>
    </w:p>
    <w:p w:rsidR="005A0184" w:rsidRPr="000C0727" w:rsidRDefault="005A0184" w:rsidP="00AC346E">
      <w:pPr>
        <w:spacing w:after="0"/>
        <w:ind w:firstLine="794"/>
        <w:jc w:val="both"/>
        <w:rPr>
          <w:rFonts w:ascii="Times New Roman" w:hAnsi="Times New Roman" w:cs="Times New Roman"/>
          <w:b/>
          <w:i/>
          <w:sz w:val="28"/>
          <w:szCs w:val="28"/>
          <w:lang w:val="uk-UA"/>
        </w:rPr>
      </w:pPr>
      <w:r w:rsidRPr="000C0727">
        <w:rPr>
          <w:rFonts w:ascii="Times New Roman" w:hAnsi="Times New Roman" w:cs="Times New Roman"/>
          <w:b/>
          <w:i/>
          <w:sz w:val="28"/>
          <w:szCs w:val="28"/>
          <w:lang w:val="uk-UA"/>
        </w:rPr>
        <w:t xml:space="preserve">Тотожність – повна схожість якостей чи властивостей мінімум двох порівнюваних елементів чи частин. </w:t>
      </w:r>
    </w:p>
    <w:p w:rsidR="005A0184"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Контраст, нюанс і тотожність є необхідними засобами для створення художніх образів, різноманітних асоціацій, які посилюють емоційну дію творів мистецтва на глядача.  Вони є важливими  для досягнення рівноваги і цілісності в композиції, сприяють вираженню умов закону співпідпорядкування – у більшості випадків композиційні центр, пауза, домінанта та акцент є контрастними відносно другорядних елементів твору, які між собою, в свою чергу, знаходяться у нюансних, або тотожних відношеннях, що власне і об’єднує їх навколо головного. </w:t>
      </w:r>
    </w:p>
    <w:p w:rsidR="002475AB" w:rsidRDefault="002475AB" w:rsidP="00AC346E">
      <w:pPr>
        <w:spacing w:after="0"/>
        <w:ind w:firstLine="794"/>
        <w:jc w:val="both"/>
        <w:rPr>
          <w:rFonts w:ascii="Times New Roman" w:hAnsi="Times New Roman" w:cs="Times New Roman"/>
          <w:sz w:val="28"/>
          <w:szCs w:val="28"/>
          <w:lang w:val="uk-UA"/>
        </w:rPr>
      </w:pPr>
    </w:p>
    <w:p w:rsidR="002475AB" w:rsidRPr="006561D1" w:rsidRDefault="002475AB" w:rsidP="006561D1">
      <w:pPr>
        <w:spacing w:after="0"/>
        <w:ind w:firstLine="794"/>
        <w:jc w:val="center"/>
        <w:rPr>
          <w:rFonts w:ascii="Times New Roman" w:hAnsi="Times New Roman" w:cs="Times New Roman"/>
          <w:b/>
          <w:i/>
          <w:sz w:val="28"/>
          <w:szCs w:val="28"/>
          <w:lang w:val="uk-UA"/>
        </w:rPr>
      </w:pPr>
      <w:r w:rsidRPr="00932CF0">
        <w:rPr>
          <w:rFonts w:ascii="Times New Roman" w:hAnsi="Times New Roman" w:cs="Times New Roman"/>
          <w:b/>
          <w:i/>
          <w:sz w:val="28"/>
          <w:szCs w:val="28"/>
          <w:lang w:val="uk-UA"/>
        </w:rPr>
        <w:t>Запитання</w:t>
      </w:r>
      <w:r>
        <w:rPr>
          <w:rFonts w:ascii="Times New Roman" w:hAnsi="Times New Roman" w:cs="Times New Roman"/>
          <w:b/>
          <w:i/>
          <w:sz w:val="28"/>
          <w:szCs w:val="28"/>
          <w:lang w:val="uk-UA"/>
        </w:rPr>
        <w:t xml:space="preserve"> для самоконтролю</w:t>
      </w:r>
    </w:p>
    <w:p w:rsidR="002475AB" w:rsidRDefault="00757101"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Які основні складові системи композиційних закономірностей? </w:t>
      </w:r>
    </w:p>
    <w:p w:rsidR="002475AB" w:rsidRDefault="00757101"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Які ознаки рівноваги та цілісності у композиції? </w:t>
      </w:r>
    </w:p>
    <w:p w:rsidR="002475AB" w:rsidRDefault="00757101"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Обґрунтуйте сутність закону співпідпорядкування?</w:t>
      </w:r>
    </w:p>
    <w:p w:rsidR="002475AB" w:rsidRDefault="00757101"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Які є варіанти організації співпідлеглості елементів, частин твору? </w:t>
      </w:r>
    </w:p>
    <w:p w:rsidR="002475AB" w:rsidRDefault="00757101"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В чому полягає структурна відмінність між композиційними центром та паузою</w:t>
      </w:r>
      <w:r w:rsidR="00BE302B">
        <w:rPr>
          <w:rFonts w:ascii="Times New Roman" w:hAnsi="Times New Roman" w:cs="Times New Roman"/>
          <w:i/>
          <w:sz w:val="28"/>
          <w:szCs w:val="28"/>
          <w:lang w:val="uk-UA"/>
        </w:rPr>
        <w:t>, домінантою та акцентом</w:t>
      </w:r>
      <w:r w:rsidRPr="002475AB">
        <w:rPr>
          <w:rFonts w:ascii="Times New Roman" w:hAnsi="Times New Roman" w:cs="Times New Roman"/>
          <w:i/>
          <w:sz w:val="28"/>
          <w:szCs w:val="28"/>
          <w:lang w:val="uk-UA"/>
        </w:rPr>
        <w:t>?</w:t>
      </w:r>
      <w:r w:rsidR="00DF62F0" w:rsidRPr="002475AB">
        <w:rPr>
          <w:rFonts w:ascii="Times New Roman" w:hAnsi="Times New Roman" w:cs="Times New Roman"/>
          <w:i/>
          <w:sz w:val="28"/>
          <w:szCs w:val="28"/>
          <w:lang w:val="uk-UA"/>
        </w:rPr>
        <w:t xml:space="preserve"> </w:t>
      </w:r>
    </w:p>
    <w:p w:rsidR="002475AB" w:rsidRDefault="00DF62F0"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Які </w:t>
      </w:r>
      <w:r w:rsidR="007B56E4" w:rsidRPr="002475AB">
        <w:rPr>
          <w:rFonts w:ascii="Times New Roman" w:hAnsi="Times New Roman" w:cs="Times New Roman"/>
          <w:i/>
          <w:sz w:val="28"/>
          <w:szCs w:val="28"/>
          <w:lang w:val="uk-UA"/>
        </w:rPr>
        <w:t xml:space="preserve">є </w:t>
      </w:r>
      <w:r w:rsidRPr="002475AB">
        <w:rPr>
          <w:rFonts w:ascii="Times New Roman" w:hAnsi="Times New Roman" w:cs="Times New Roman"/>
          <w:i/>
          <w:sz w:val="28"/>
          <w:szCs w:val="28"/>
          <w:lang w:val="uk-UA"/>
        </w:rPr>
        <w:t xml:space="preserve">співвідношення </w:t>
      </w:r>
      <w:r w:rsidR="007B56E4" w:rsidRPr="002475AB">
        <w:rPr>
          <w:rFonts w:ascii="Times New Roman" w:hAnsi="Times New Roman" w:cs="Times New Roman"/>
          <w:i/>
          <w:sz w:val="28"/>
          <w:szCs w:val="28"/>
          <w:lang w:val="uk-UA"/>
        </w:rPr>
        <w:t xml:space="preserve">форм? </w:t>
      </w:r>
    </w:p>
    <w:p w:rsidR="002475AB" w:rsidRDefault="007B56E4"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Що таке пропорці</w:t>
      </w:r>
      <w:r w:rsidR="004D42D1">
        <w:rPr>
          <w:rFonts w:ascii="Times New Roman" w:hAnsi="Times New Roman" w:cs="Times New Roman"/>
          <w:i/>
          <w:sz w:val="28"/>
          <w:szCs w:val="28"/>
          <w:lang w:val="uk-UA"/>
        </w:rPr>
        <w:t>я? Які є основні види пропорцій?</w:t>
      </w:r>
      <w:r w:rsidRPr="002475AB">
        <w:rPr>
          <w:rFonts w:ascii="Times New Roman" w:hAnsi="Times New Roman" w:cs="Times New Roman"/>
          <w:i/>
          <w:sz w:val="28"/>
          <w:szCs w:val="28"/>
          <w:lang w:val="uk-UA"/>
        </w:rPr>
        <w:t xml:space="preserve"> </w:t>
      </w:r>
    </w:p>
    <w:p w:rsidR="002475AB" w:rsidRDefault="007B56E4"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Яка сутність масштабних відношень? </w:t>
      </w:r>
    </w:p>
    <w:p w:rsidR="002475AB" w:rsidRDefault="007B56E4"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Що таке контраст? </w:t>
      </w:r>
    </w:p>
    <w:p w:rsidR="002475AB" w:rsidRDefault="007B56E4"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Визначте вплив нюансу на досягнення гармонії.  </w:t>
      </w:r>
    </w:p>
    <w:p w:rsidR="002E5E4F" w:rsidRPr="002475AB" w:rsidRDefault="007B56E4" w:rsidP="000C7487">
      <w:pPr>
        <w:pStyle w:val="a3"/>
        <w:numPr>
          <w:ilvl w:val="0"/>
          <w:numId w:val="38"/>
        </w:numPr>
        <w:spacing w:after="0"/>
        <w:jc w:val="both"/>
        <w:rPr>
          <w:rFonts w:ascii="Times New Roman" w:hAnsi="Times New Roman" w:cs="Times New Roman"/>
          <w:i/>
          <w:sz w:val="28"/>
          <w:szCs w:val="28"/>
          <w:lang w:val="uk-UA"/>
        </w:rPr>
      </w:pPr>
      <w:r w:rsidRPr="002475AB">
        <w:rPr>
          <w:rFonts w:ascii="Times New Roman" w:hAnsi="Times New Roman" w:cs="Times New Roman"/>
          <w:i/>
          <w:sz w:val="28"/>
          <w:szCs w:val="28"/>
          <w:lang w:val="uk-UA"/>
        </w:rPr>
        <w:t xml:space="preserve">Яка роль тотожних відношень у композиції? </w:t>
      </w:r>
    </w:p>
    <w:p w:rsidR="002D7306" w:rsidRPr="00757101" w:rsidRDefault="002D7306" w:rsidP="00AC346E">
      <w:pPr>
        <w:spacing w:after="0"/>
        <w:ind w:firstLine="794"/>
        <w:jc w:val="both"/>
        <w:rPr>
          <w:rFonts w:ascii="Times New Roman" w:hAnsi="Times New Roman" w:cs="Times New Roman"/>
          <w:sz w:val="28"/>
          <w:szCs w:val="28"/>
          <w:lang w:val="uk-UA"/>
        </w:rPr>
      </w:pPr>
    </w:p>
    <w:p w:rsidR="002475AB" w:rsidRDefault="002475AB" w:rsidP="00632E34">
      <w:pPr>
        <w:spacing w:after="0"/>
        <w:ind w:firstLine="794"/>
        <w:jc w:val="both"/>
        <w:rPr>
          <w:rFonts w:ascii="Times New Roman" w:hAnsi="Times New Roman" w:cs="Times New Roman"/>
          <w:i/>
          <w:sz w:val="28"/>
          <w:szCs w:val="28"/>
          <w:lang w:val="uk-UA"/>
        </w:rPr>
      </w:pPr>
    </w:p>
    <w:p w:rsidR="002475AB" w:rsidRDefault="002475AB" w:rsidP="00632E34">
      <w:pPr>
        <w:spacing w:after="0"/>
        <w:ind w:firstLine="794"/>
        <w:jc w:val="both"/>
        <w:rPr>
          <w:rFonts w:ascii="Times New Roman" w:hAnsi="Times New Roman" w:cs="Times New Roman"/>
          <w:i/>
          <w:sz w:val="28"/>
          <w:szCs w:val="28"/>
          <w:lang w:val="uk-UA"/>
        </w:rPr>
      </w:pPr>
    </w:p>
    <w:p w:rsidR="002475AB" w:rsidRDefault="002475AB" w:rsidP="00632E34">
      <w:pPr>
        <w:spacing w:after="0"/>
        <w:ind w:firstLine="794"/>
        <w:jc w:val="both"/>
        <w:rPr>
          <w:rFonts w:ascii="Times New Roman" w:hAnsi="Times New Roman" w:cs="Times New Roman"/>
          <w:i/>
          <w:sz w:val="28"/>
          <w:szCs w:val="28"/>
          <w:lang w:val="uk-UA"/>
        </w:rPr>
      </w:pPr>
    </w:p>
    <w:p w:rsidR="002475AB" w:rsidRDefault="002475AB" w:rsidP="00632E34">
      <w:pPr>
        <w:spacing w:after="0"/>
        <w:ind w:firstLine="794"/>
        <w:jc w:val="both"/>
        <w:rPr>
          <w:rFonts w:ascii="Times New Roman" w:hAnsi="Times New Roman" w:cs="Times New Roman"/>
          <w:i/>
          <w:sz w:val="28"/>
          <w:szCs w:val="28"/>
          <w:lang w:val="uk-UA"/>
        </w:rPr>
      </w:pPr>
    </w:p>
    <w:p w:rsidR="002475AB" w:rsidRDefault="002475AB" w:rsidP="00632E34">
      <w:pPr>
        <w:spacing w:after="0"/>
        <w:ind w:firstLine="794"/>
        <w:jc w:val="both"/>
        <w:rPr>
          <w:rFonts w:ascii="Times New Roman" w:hAnsi="Times New Roman" w:cs="Times New Roman"/>
          <w:i/>
          <w:sz w:val="28"/>
          <w:szCs w:val="28"/>
          <w:lang w:val="uk-UA"/>
        </w:rPr>
      </w:pPr>
    </w:p>
    <w:p w:rsidR="00C65B5F" w:rsidRDefault="00C65B5F" w:rsidP="00632E34">
      <w:pPr>
        <w:spacing w:after="0"/>
        <w:ind w:firstLine="794"/>
        <w:jc w:val="both"/>
        <w:rPr>
          <w:rFonts w:ascii="Times New Roman" w:hAnsi="Times New Roman" w:cs="Times New Roman"/>
          <w:i/>
          <w:sz w:val="28"/>
          <w:szCs w:val="28"/>
          <w:lang w:val="uk-UA"/>
        </w:rPr>
      </w:pPr>
    </w:p>
    <w:p w:rsidR="002475AB" w:rsidRDefault="002475AB" w:rsidP="00632E34">
      <w:pPr>
        <w:spacing w:after="0"/>
        <w:ind w:firstLine="794"/>
        <w:jc w:val="both"/>
        <w:rPr>
          <w:rFonts w:ascii="Times New Roman" w:hAnsi="Times New Roman" w:cs="Times New Roman"/>
          <w:i/>
          <w:sz w:val="28"/>
          <w:szCs w:val="28"/>
          <w:lang w:val="uk-UA"/>
        </w:rPr>
      </w:pPr>
    </w:p>
    <w:p w:rsidR="00632E34" w:rsidRPr="00522BDC" w:rsidRDefault="00632E34" w:rsidP="00632E34">
      <w:pPr>
        <w:spacing w:after="0"/>
        <w:ind w:firstLine="794"/>
        <w:jc w:val="both"/>
        <w:rPr>
          <w:rFonts w:ascii="Times New Roman" w:hAnsi="Times New Roman" w:cs="Times New Roman"/>
          <w:i/>
          <w:sz w:val="28"/>
          <w:szCs w:val="28"/>
          <w:lang w:val="uk-UA"/>
        </w:rPr>
      </w:pPr>
      <w:r w:rsidRPr="00522BDC">
        <w:rPr>
          <w:rFonts w:ascii="Times New Roman" w:hAnsi="Times New Roman" w:cs="Times New Roman"/>
          <w:i/>
          <w:sz w:val="28"/>
          <w:szCs w:val="28"/>
          <w:lang w:val="uk-UA"/>
        </w:rPr>
        <w:lastRenderedPageBreak/>
        <w:t>Лекція</w:t>
      </w:r>
      <w:r w:rsidRPr="00522BDC">
        <w:rPr>
          <w:rFonts w:ascii="Times New Roman" w:hAnsi="Times New Roman" w:cs="Times New Roman"/>
          <w:i/>
          <w:sz w:val="28"/>
          <w:szCs w:val="28"/>
        </w:rPr>
        <w:t xml:space="preserve"> № </w:t>
      </w:r>
      <w:r w:rsidR="00D93783">
        <w:rPr>
          <w:rFonts w:ascii="Times New Roman" w:hAnsi="Times New Roman" w:cs="Times New Roman"/>
          <w:i/>
          <w:sz w:val="28"/>
          <w:szCs w:val="28"/>
          <w:lang w:val="uk-UA"/>
        </w:rPr>
        <w:t>3</w:t>
      </w:r>
      <w:r>
        <w:rPr>
          <w:rFonts w:ascii="Times New Roman" w:hAnsi="Times New Roman" w:cs="Times New Roman"/>
          <w:i/>
          <w:sz w:val="28"/>
          <w:szCs w:val="28"/>
          <w:lang w:val="uk-UA"/>
        </w:rPr>
        <w:t xml:space="preserve"> </w:t>
      </w:r>
      <w:r w:rsidRPr="00F064AE">
        <w:rPr>
          <w:rFonts w:ascii="Times New Roman" w:hAnsi="Times New Roman" w:cs="Times New Roman"/>
          <w:i/>
          <w:sz w:val="28"/>
          <w:szCs w:val="28"/>
          <w:lang w:val="uk-UA"/>
        </w:rPr>
        <w:t>(2 год.)</w:t>
      </w:r>
    </w:p>
    <w:p w:rsidR="00144AA0" w:rsidRPr="000657FC" w:rsidRDefault="00632E34" w:rsidP="00632E34">
      <w:pPr>
        <w:spacing w:after="0"/>
        <w:ind w:firstLine="794"/>
        <w:jc w:val="center"/>
        <w:rPr>
          <w:rFonts w:ascii="Times New Roman" w:hAnsi="Times New Roman" w:cs="Times New Roman"/>
          <w:b/>
          <w:sz w:val="32"/>
          <w:szCs w:val="32"/>
          <w:lang w:val="uk-UA"/>
        </w:rPr>
      </w:pPr>
      <w:r w:rsidRPr="000657FC">
        <w:rPr>
          <w:rFonts w:ascii="Times New Roman" w:hAnsi="Times New Roman" w:cs="Times New Roman"/>
          <w:b/>
          <w:sz w:val="32"/>
          <w:szCs w:val="32"/>
          <w:lang w:val="uk-UA"/>
        </w:rPr>
        <w:t xml:space="preserve">Форма, її властивості, </w:t>
      </w:r>
    </w:p>
    <w:p w:rsidR="00632E34" w:rsidRPr="000657FC" w:rsidRDefault="00632E34" w:rsidP="00632E34">
      <w:pPr>
        <w:spacing w:after="0"/>
        <w:ind w:firstLine="794"/>
        <w:jc w:val="center"/>
        <w:rPr>
          <w:rFonts w:ascii="Times New Roman" w:hAnsi="Times New Roman" w:cs="Times New Roman"/>
          <w:b/>
          <w:sz w:val="32"/>
          <w:szCs w:val="32"/>
          <w:lang w:val="uk-UA"/>
        </w:rPr>
      </w:pPr>
      <w:r w:rsidRPr="000657FC">
        <w:rPr>
          <w:rFonts w:ascii="Times New Roman" w:hAnsi="Times New Roman" w:cs="Times New Roman"/>
          <w:b/>
          <w:sz w:val="32"/>
          <w:szCs w:val="32"/>
          <w:lang w:val="uk-UA"/>
        </w:rPr>
        <w:t>сприйняття та взаєморозміщення на площині.</w:t>
      </w:r>
    </w:p>
    <w:p w:rsidR="00632E34" w:rsidRDefault="00632E34" w:rsidP="00260C83">
      <w:pPr>
        <w:spacing w:after="0"/>
        <w:ind w:left="360" w:firstLine="794"/>
        <w:jc w:val="both"/>
        <w:rPr>
          <w:rFonts w:ascii="Times New Roman" w:hAnsi="Times New Roman" w:cs="Times New Roman"/>
          <w:b/>
          <w:sz w:val="28"/>
          <w:szCs w:val="28"/>
          <w:lang w:val="uk-UA"/>
        </w:rPr>
      </w:pPr>
    </w:p>
    <w:p w:rsidR="000657FC" w:rsidRDefault="000657FC" w:rsidP="00683BDE">
      <w:pPr>
        <w:spacing w:after="0"/>
        <w:ind w:firstLine="708"/>
        <w:jc w:val="both"/>
        <w:rPr>
          <w:rFonts w:ascii="Times New Roman" w:hAnsi="Times New Roman" w:cs="Times New Roman"/>
          <w:i/>
          <w:sz w:val="28"/>
          <w:szCs w:val="28"/>
          <w:lang w:val="uk-UA"/>
        </w:rPr>
      </w:pPr>
      <w:r w:rsidRPr="00A53542">
        <w:rPr>
          <w:rFonts w:ascii="Times New Roman" w:hAnsi="Times New Roman" w:cs="Times New Roman"/>
          <w:b/>
          <w:i/>
          <w:sz w:val="28"/>
          <w:szCs w:val="28"/>
          <w:lang w:val="uk-UA"/>
        </w:rPr>
        <w:t>Мета:</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вивчити властивості</w:t>
      </w:r>
      <w:r w:rsidR="00260C83">
        <w:rPr>
          <w:rFonts w:ascii="Times New Roman" w:hAnsi="Times New Roman" w:cs="Times New Roman"/>
          <w:i/>
          <w:sz w:val="28"/>
          <w:szCs w:val="28"/>
          <w:lang w:val="uk-UA"/>
        </w:rPr>
        <w:t xml:space="preserve"> </w:t>
      </w:r>
      <w:r w:rsidR="00EE7714">
        <w:rPr>
          <w:rFonts w:ascii="Times New Roman" w:hAnsi="Times New Roman" w:cs="Times New Roman"/>
          <w:i/>
          <w:sz w:val="28"/>
          <w:szCs w:val="28"/>
          <w:lang w:val="uk-UA"/>
        </w:rPr>
        <w:t>форм, закономірності їх сприйняття, способи взаємодії між собою та згідно формату.</w:t>
      </w:r>
    </w:p>
    <w:p w:rsidR="00683BDE" w:rsidRPr="00EE7714" w:rsidRDefault="00683BDE" w:rsidP="00683BDE">
      <w:pPr>
        <w:spacing w:after="0"/>
        <w:ind w:firstLine="708"/>
        <w:jc w:val="both"/>
        <w:rPr>
          <w:lang w:val="uk-UA"/>
        </w:rPr>
      </w:pPr>
    </w:p>
    <w:p w:rsidR="000657FC" w:rsidRDefault="000657FC" w:rsidP="00683BDE">
      <w:pPr>
        <w:spacing w:after="0"/>
        <w:jc w:val="center"/>
      </w:pPr>
      <w:r w:rsidRPr="00A53542">
        <w:rPr>
          <w:rFonts w:ascii="Times New Roman" w:hAnsi="Times New Roman" w:cs="Times New Roman"/>
          <w:b/>
          <w:i/>
          <w:sz w:val="28"/>
          <w:szCs w:val="28"/>
          <w:lang w:val="uk-UA"/>
        </w:rPr>
        <w:t>План</w:t>
      </w:r>
    </w:p>
    <w:p w:rsidR="005E11E3" w:rsidRDefault="0064316E" w:rsidP="000C7487">
      <w:pPr>
        <w:pStyle w:val="a3"/>
        <w:numPr>
          <w:ilvl w:val="0"/>
          <w:numId w:val="39"/>
        </w:numPr>
        <w:spacing w:after="0"/>
        <w:jc w:val="both"/>
        <w:rPr>
          <w:rFonts w:ascii="Times New Roman" w:hAnsi="Times New Roman" w:cs="Times New Roman"/>
          <w:i/>
          <w:sz w:val="28"/>
          <w:szCs w:val="28"/>
          <w:lang w:val="uk-UA"/>
        </w:rPr>
      </w:pPr>
      <w:r w:rsidRPr="005E11E3">
        <w:rPr>
          <w:rFonts w:ascii="Times New Roman" w:hAnsi="Times New Roman" w:cs="Times New Roman"/>
          <w:i/>
          <w:sz w:val="28"/>
          <w:szCs w:val="28"/>
          <w:lang w:val="uk-UA"/>
        </w:rPr>
        <w:t xml:space="preserve">Фізичні властивості форм. </w:t>
      </w:r>
    </w:p>
    <w:p w:rsidR="005E11E3" w:rsidRDefault="005E11E3" w:rsidP="000C7487">
      <w:pPr>
        <w:pStyle w:val="a3"/>
        <w:numPr>
          <w:ilvl w:val="0"/>
          <w:numId w:val="39"/>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Емоційні властивості </w:t>
      </w:r>
      <w:r w:rsidR="008E7306">
        <w:rPr>
          <w:rFonts w:ascii="Times New Roman" w:hAnsi="Times New Roman" w:cs="Times New Roman"/>
          <w:i/>
          <w:sz w:val="28"/>
          <w:szCs w:val="28"/>
          <w:lang w:val="uk-UA"/>
        </w:rPr>
        <w:t>та</w:t>
      </w:r>
      <w:r>
        <w:rPr>
          <w:rFonts w:ascii="Times New Roman" w:hAnsi="Times New Roman" w:cs="Times New Roman"/>
          <w:i/>
          <w:sz w:val="28"/>
          <w:szCs w:val="28"/>
          <w:lang w:val="uk-UA"/>
        </w:rPr>
        <w:t xml:space="preserve"> с</w:t>
      </w:r>
      <w:r w:rsidR="00A85B95" w:rsidRPr="005E11E3">
        <w:rPr>
          <w:rFonts w:ascii="Times New Roman" w:hAnsi="Times New Roman" w:cs="Times New Roman"/>
          <w:i/>
          <w:sz w:val="28"/>
          <w:szCs w:val="28"/>
          <w:lang w:val="uk-UA"/>
        </w:rPr>
        <w:t xml:space="preserve">пособи </w:t>
      </w:r>
      <w:r w:rsidRPr="005E11E3">
        <w:rPr>
          <w:rFonts w:ascii="Times New Roman" w:hAnsi="Times New Roman" w:cs="Times New Roman"/>
          <w:i/>
          <w:sz w:val="28"/>
          <w:szCs w:val="28"/>
          <w:lang w:val="uk-UA"/>
        </w:rPr>
        <w:t xml:space="preserve">їх </w:t>
      </w:r>
      <w:r w:rsidR="00A85B95" w:rsidRPr="005E11E3">
        <w:rPr>
          <w:rFonts w:ascii="Times New Roman" w:hAnsi="Times New Roman" w:cs="Times New Roman"/>
          <w:i/>
          <w:sz w:val="28"/>
          <w:szCs w:val="28"/>
          <w:lang w:val="uk-UA"/>
        </w:rPr>
        <w:t>зміни</w:t>
      </w:r>
      <w:r>
        <w:rPr>
          <w:rFonts w:ascii="Times New Roman" w:hAnsi="Times New Roman" w:cs="Times New Roman"/>
          <w:i/>
          <w:sz w:val="28"/>
          <w:szCs w:val="28"/>
          <w:lang w:val="uk-UA"/>
        </w:rPr>
        <w:t>.</w:t>
      </w:r>
      <w:r w:rsidR="00A85B95" w:rsidRPr="005E11E3">
        <w:rPr>
          <w:rFonts w:ascii="Times New Roman" w:hAnsi="Times New Roman" w:cs="Times New Roman"/>
          <w:i/>
          <w:sz w:val="28"/>
          <w:szCs w:val="28"/>
          <w:lang w:val="uk-UA"/>
        </w:rPr>
        <w:t xml:space="preserve"> </w:t>
      </w:r>
    </w:p>
    <w:p w:rsidR="005E11E3" w:rsidRDefault="0064316E" w:rsidP="000C7487">
      <w:pPr>
        <w:pStyle w:val="a3"/>
        <w:numPr>
          <w:ilvl w:val="0"/>
          <w:numId w:val="39"/>
        </w:numPr>
        <w:spacing w:after="0"/>
        <w:jc w:val="both"/>
        <w:rPr>
          <w:rFonts w:ascii="Times New Roman" w:hAnsi="Times New Roman" w:cs="Times New Roman"/>
          <w:i/>
          <w:sz w:val="28"/>
          <w:szCs w:val="28"/>
          <w:lang w:val="uk-UA"/>
        </w:rPr>
      </w:pPr>
      <w:r w:rsidRPr="005E11E3">
        <w:rPr>
          <w:rFonts w:ascii="Times New Roman" w:hAnsi="Times New Roman" w:cs="Times New Roman"/>
          <w:i/>
          <w:sz w:val="28"/>
          <w:szCs w:val="28"/>
          <w:lang w:val="uk-UA"/>
        </w:rPr>
        <w:t xml:space="preserve">Оптичне сприйняття форми в межах формату. </w:t>
      </w:r>
    </w:p>
    <w:p w:rsidR="00C23746" w:rsidRPr="005E11E3" w:rsidRDefault="00F759C4" w:rsidP="000C7487">
      <w:pPr>
        <w:pStyle w:val="a3"/>
        <w:numPr>
          <w:ilvl w:val="0"/>
          <w:numId w:val="39"/>
        </w:numPr>
        <w:spacing w:after="0"/>
        <w:jc w:val="both"/>
        <w:rPr>
          <w:rFonts w:ascii="Times New Roman" w:hAnsi="Times New Roman" w:cs="Times New Roman"/>
          <w:i/>
          <w:sz w:val="28"/>
          <w:szCs w:val="28"/>
          <w:lang w:val="uk-UA"/>
        </w:rPr>
      </w:pPr>
      <w:r w:rsidRPr="005E11E3">
        <w:rPr>
          <w:rFonts w:ascii="Times New Roman" w:hAnsi="Times New Roman" w:cs="Times New Roman"/>
          <w:i/>
          <w:sz w:val="28"/>
          <w:szCs w:val="28"/>
          <w:lang w:val="uk-UA"/>
        </w:rPr>
        <w:t xml:space="preserve">Способи </w:t>
      </w:r>
      <w:r w:rsidR="00A36E8A" w:rsidRPr="005E11E3">
        <w:rPr>
          <w:rFonts w:ascii="Times New Roman" w:hAnsi="Times New Roman" w:cs="Times New Roman"/>
          <w:i/>
          <w:sz w:val="28"/>
          <w:szCs w:val="28"/>
          <w:lang w:val="uk-UA"/>
        </w:rPr>
        <w:t xml:space="preserve">фізичної </w:t>
      </w:r>
      <w:r w:rsidRPr="005E11E3">
        <w:rPr>
          <w:rFonts w:ascii="Times New Roman" w:hAnsi="Times New Roman" w:cs="Times New Roman"/>
          <w:i/>
          <w:sz w:val="28"/>
          <w:szCs w:val="28"/>
          <w:lang w:val="uk-UA"/>
        </w:rPr>
        <w:t>взаємодії форм</w:t>
      </w:r>
      <w:r w:rsidR="008E7306">
        <w:rPr>
          <w:rFonts w:ascii="Times New Roman" w:hAnsi="Times New Roman" w:cs="Times New Roman"/>
          <w:i/>
          <w:sz w:val="28"/>
          <w:szCs w:val="28"/>
          <w:lang w:val="uk-UA"/>
        </w:rPr>
        <w:t xml:space="preserve"> у композиції</w:t>
      </w:r>
      <w:r w:rsidRPr="005E11E3">
        <w:rPr>
          <w:rFonts w:ascii="Times New Roman" w:hAnsi="Times New Roman" w:cs="Times New Roman"/>
          <w:i/>
          <w:sz w:val="28"/>
          <w:szCs w:val="28"/>
          <w:lang w:val="uk-UA"/>
        </w:rPr>
        <w:t>.</w:t>
      </w:r>
    </w:p>
    <w:p w:rsidR="00C35119" w:rsidRPr="00C23746" w:rsidRDefault="00F759C4" w:rsidP="00C23746">
      <w:pPr>
        <w:spacing w:after="0"/>
        <w:ind w:left="360" w:firstLine="794"/>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rsidR="00632E34" w:rsidRDefault="00632E34" w:rsidP="00632E34">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Одним з основних засобів для вивчення системи закономірностей на базі формальної композиції є </w:t>
      </w:r>
      <w:r w:rsidRPr="00B05CD6">
        <w:rPr>
          <w:rFonts w:ascii="Times New Roman" w:hAnsi="Times New Roman" w:cs="Times New Roman"/>
          <w:b/>
          <w:i/>
          <w:sz w:val="28"/>
          <w:szCs w:val="28"/>
          <w:lang w:val="uk-UA"/>
        </w:rPr>
        <w:t>форма</w:t>
      </w:r>
      <w:r w:rsidRPr="00F064AE">
        <w:rPr>
          <w:rFonts w:ascii="Times New Roman" w:hAnsi="Times New Roman" w:cs="Times New Roman"/>
          <w:b/>
          <w:sz w:val="28"/>
          <w:szCs w:val="28"/>
          <w:lang w:val="uk-UA"/>
        </w:rPr>
        <w:t>.</w:t>
      </w:r>
      <w:r w:rsidRPr="00F064AE">
        <w:rPr>
          <w:rFonts w:ascii="Times New Roman" w:hAnsi="Times New Roman" w:cs="Times New Roman"/>
          <w:sz w:val="28"/>
          <w:szCs w:val="28"/>
          <w:lang w:val="uk-UA"/>
        </w:rPr>
        <w:t xml:space="preserve"> Вона народжується з точки, яка рухаючись утворює лінію. Суміщення ліній утворює площинну пляму, а зустріч площин утворює об'ємну форму. Важливо зазначити, що форма це більш змістовне і ґрунтовне поняття відносно плями. Якщо пляма </w:t>
      </w:r>
      <w:r w:rsidR="00A36E8A">
        <w:rPr>
          <w:rFonts w:ascii="Times New Roman" w:hAnsi="Times New Roman" w:cs="Times New Roman"/>
          <w:sz w:val="28"/>
          <w:szCs w:val="28"/>
          <w:lang w:val="uk-UA"/>
        </w:rPr>
        <w:t>є площинним</w:t>
      </w:r>
      <w:r w:rsidRPr="00F064AE">
        <w:rPr>
          <w:rFonts w:ascii="Times New Roman" w:hAnsi="Times New Roman" w:cs="Times New Roman"/>
          <w:sz w:val="28"/>
          <w:szCs w:val="28"/>
          <w:lang w:val="uk-UA"/>
        </w:rPr>
        <w:t xml:space="preserve"> елемент</w:t>
      </w:r>
      <w:r w:rsidR="00A36E8A">
        <w:rPr>
          <w:rFonts w:ascii="Times New Roman" w:hAnsi="Times New Roman" w:cs="Times New Roman"/>
          <w:sz w:val="28"/>
          <w:szCs w:val="28"/>
          <w:lang w:val="uk-UA"/>
        </w:rPr>
        <w:t>ом</w:t>
      </w:r>
      <w:r w:rsidRPr="00F064AE">
        <w:rPr>
          <w:rFonts w:ascii="Times New Roman" w:hAnsi="Times New Roman" w:cs="Times New Roman"/>
          <w:sz w:val="28"/>
          <w:szCs w:val="28"/>
          <w:lang w:val="uk-UA"/>
        </w:rPr>
        <w:t xml:space="preserve">, то форма має уже об’ємно-просторові характеристики. Отже, форма у композиції може виражатися лінією (одномірність), площиною (двомірність), об’ємом (тримірність). </w:t>
      </w:r>
    </w:p>
    <w:p w:rsidR="003A0B26" w:rsidRPr="00AA5E92" w:rsidRDefault="00A36E8A" w:rsidP="00AA5E92">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дь-яка ф</w:t>
      </w:r>
      <w:r w:rsidRPr="00F064AE">
        <w:rPr>
          <w:rFonts w:ascii="Times New Roman" w:hAnsi="Times New Roman" w:cs="Times New Roman"/>
          <w:sz w:val="28"/>
          <w:szCs w:val="28"/>
          <w:lang w:val="uk-UA"/>
        </w:rPr>
        <w:t xml:space="preserve">орма має певні фізичні властивості, вони зумовлюють </w:t>
      </w:r>
      <w:r w:rsidR="00CE6135">
        <w:rPr>
          <w:rFonts w:ascii="Times New Roman" w:hAnsi="Times New Roman" w:cs="Times New Roman"/>
          <w:sz w:val="28"/>
          <w:szCs w:val="28"/>
          <w:lang w:val="uk-UA"/>
        </w:rPr>
        <w:t xml:space="preserve">її </w:t>
      </w:r>
      <w:r w:rsidRPr="00F064AE">
        <w:rPr>
          <w:rFonts w:ascii="Times New Roman" w:hAnsi="Times New Roman" w:cs="Times New Roman"/>
          <w:sz w:val="28"/>
          <w:szCs w:val="28"/>
          <w:lang w:val="uk-UA"/>
        </w:rPr>
        <w:t xml:space="preserve">емоційний вплив на глядача, який відбувається на асоціативному та інтуїтивному рівнях сприйняття, а також на рівні пам’яті, спогаду тощо. З точки зору художнього образу форма просто не існує без конфігурації, </w:t>
      </w:r>
      <w:r>
        <w:rPr>
          <w:rFonts w:ascii="Times New Roman" w:hAnsi="Times New Roman" w:cs="Times New Roman"/>
          <w:sz w:val="28"/>
          <w:szCs w:val="28"/>
          <w:lang w:val="uk-UA"/>
        </w:rPr>
        <w:t xml:space="preserve">розмірів, </w:t>
      </w:r>
      <w:r w:rsidRPr="00F064AE">
        <w:rPr>
          <w:rFonts w:ascii="Times New Roman" w:hAnsi="Times New Roman" w:cs="Times New Roman"/>
          <w:sz w:val="28"/>
          <w:szCs w:val="28"/>
          <w:lang w:val="uk-UA"/>
        </w:rPr>
        <w:t>кольору, тону, фактури тощо. При взаємодії форм у структурі твору якість фізичних властивостей безпо</w:t>
      </w:r>
      <w:r w:rsidR="00CE6135">
        <w:rPr>
          <w:rFonts w:ascii="Times New Roman" w:hAnsi="Times New Roman" w:cs="Times New Roman"/>
          <w:sz w:val="28"/>
          <w:szCs w:val="28"/>
          <w:lang w:val="uk-UA"/>
        </w:rPr>
        <w:t>середньо впливає на композиційні</w:t>
      </w:r>
      <w:r w:rsidRPr="00F064AE">
        <w:rPr>
          <w:rFonts w:ascii="Times New Roman" w:hAnsi="Times New Roman" w:cs="Times New Roman"/>
          <w:sz w:val="28"/>
          <w:szCs w:val="28"/>
          <w:lang w:val="uk-UA"/>
        </w:rPr>
        <w:t xml:space="preserve"> рівновагу і цілісність.</w:t>
      </w:r>
    </w:p>
    <w:p w:rsidR="00A36E8A" w:rsidRPr="00F064AE" w:rsidRDefault="00A36E8A" w:rsidP="00A36E8A">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sz w:val="28"/>
          <w:szCs w:val="28"/>
          <w:lang w:val="uk-UA"/>
        </w:rPr>
        <w:t>Фізичні властивості форм:</w:t>
      </w:r>
      <w:r w:rsidRPr="00F064AE">
        <w:rPr>
          <w:rFonts w:ascii="Times New Roman" w:hAnsi="Times New Roman" w:cs="Times New Roman"/>
          <w:sz w:val="28"/>
          <w:szCs w:val="28"/>
          <w:lang w:val="uk-UA"/>
        </w:rPr>
        <w:t xml:space="preserve"> </w:t>
      </w:r>
    </w:p>
    <w:p w:rsidR="00A36E8A" w:rsidRPr="00F064AE" w:rsidRDefault="00A36E8A" w:rsidP="00A36E8A">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Конфігурація</w:t>
      </w:r>
      <w:r w:rsidR="00FD34BE">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оцінюється людиною за периметром – довжиною замкненого контуру. Важливе значення для сприйняття мають градусні величини кутів загину контурних ліній. Власне, квадрат з прямими кутами виражає спокій, врівноваженість, а трикутник – більш рухлива форма.</w:t>
      </w:r>
    </w:p>
    <w:p w:rsidR="00A36E8A" w:rsidRPr="00F064AE" w:rsidRDefault="00A36E8A" w:rsidP="00A36E8A">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sz w:val="28"/>
          <w:szCs w:val="28"/>
          <w:lang w:val="uk-UA"/>
        </w:rPr>
        <w:t xml:space="preserve"> </w:t>
      </w:r>
      <w:r w:rsidRPr="00B05CD6">
        <w:rPr>
          <w:rFonts w:ascii="Times New Roman" w:hAnsi="Times New Roman" w:cs="Times New Roman"/>
          <w:b/>
          <w:i/>
          <w:sz w:val="28"/>
          <w:szCs w:val="28"/>
          <w:lang w:val="uk-UA"/>
        </w:rPr>
        <w:t>Розмір</w:t>
      </w:r>
      <w:r w:rsidRPr="00F064AE">
        <w:rPr>
          <w:rFonts w:ascii="Times New Roman" w:hAnsi="Times New Roman" w:cs="Times New Roman"/>
          <w:b/>
          <w:sz w:val="28"/>
          <w:szCs w:val="28"/>
          <w:lang w:val="uk-UA"/>
        </w:rPr>
        <w:t xml:space="preserve"> </w:t>
      </w:r>
      <w:r w:rsidR="00FD34BE">
        <w:rPr>
          <w:rFonts w:ascii="Times New Roman" w:hAnsi="Times New Roman" w:cs="Times New Roman"/>
          <w:sz w:val="28"/>
          <w:szCs w:val="28"/>
          <w:lang w:val="uk-UA"/>
        </w:rPr>
        <w:t>визначається</w:t>
      </w:r>
      <w:r w:rsidRPr="00F064AE">
        <w:rPr>
          <w:rFonts w:ascii="Times New Roman" w:hAnsi="Times New Roman" w:cs="Times New Roman"/>
          <w:sz w:val="28"/>
          <w:szCs w:val="28"/>
          <w:lang w:val="uk-UA"/>
        </w:rPr>
        <w:t xml:space="preserve"> за загальноприйнятими одиницями вимірювання (міліметр, сантиметр, метр то</w:t>
      </w:r>
      <w:r w:rsidR="003A3F2F">
        <w:rPr>
          <w:rFonts w:ascii="Times New Roman" w:hAnsi="Times New Roman" w:cs="Times New Roman"/>
          <w:sz w:val="28"/>
          <w:szCs w:val="28"/>
          <w:lang w:val="uk-UA"/>
        </w:rPr>
        <w:t>що), а у формальній композиції,</w:t>
      </w:r>
      <w:r w:rsidRPr="00F064AE">
        <w:rPr>
          <w:rFonts w:ascii="Times New Roman" w:hAnsi="Times New Roman" w:cs="Times New Roman"/>
          <w:sz w:val="28"/>
          <w:szCs w:val="28"/>
          <w:lang w:val="uk-UA"/>
        </w:rPr>
        <w:t xml:space="preserve"> більшою мірою, відносно розмірів інших фігур чи формату.</w:t>
      </w:r>
    </w:p>
    <w:p w:rsidR="00A36E8A" w:rsidRPr="00F064AE" w:rsidRDefault="00A36E8A" w:rsidP="00A36E8A">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Фактура</w:t>
      </w:r>
      <w:r w:rsidRPr="00F064AE">
        <w:rPr>
          <w:rFonts w:ascii="Times New Roman" w:hAnsi="Times New Roman" w:cs="Times New Roman"/>
          <w:b/>
          <w:sz w:val="28"/>
          <w:szCs w:val="28"/>
          <w:lang w:val="uk-UA"/>
        </w:rPr>
        <w:t xml:space="preserve"> – </w:t>
      </w:r>
      <w:r w:rsidRPr="00F064AE">
        <w:rPr>
          <w:rFonts w:ascii="Times New Roman" w:hAnsi="Times New Roman" w:cs="Times New Roman"/>
          <w:sz w:val="28"/>
          <w:szCs w:val="28"/>
          <w:lang w:val="uk-UA"/>
        </w:rPr>
        <w:t>властивість поверхні форми (гладка, шорстка, рельєфна блискуча, матова тощо), яка впливає на емоційне сприйняття.</w:t>
      </w:r>
    </w:p>
    <w:p w:rsidR="00A36E8A" w:rsidRPr="00F064AE" w:rsidRDefault="00A36E8A" w:rsidP="00A36E8A">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lastRenderedPageBreak/>
        <w:t>Тональність</w:t>
      </w:r>
      <w:r w:rsidR="00FD34BE">
        <w:rPr>
          <w:rFonts w:ascii="Times New Roman" w:hAnsi="Times New Roman" w:cs="Times New Roman"/>
          <w:b/>
          <w:i/>
          <w:sz w:val="28"/>
          <w:szCs w:val="28"/>
          <w:lang w:val="uk-UA"/>
        </w:rPr>
        <w:t xml:space="preserve"> </w:t>
      </w:r>
      <w:r w:rsidRPr="00F064AE">
        <w:rPr>
          <w:rFonts w:ascii="Times New Roman" w:hAnsi="Times New Roman" w:cs="Times New Roman"/>
          <w:b/>
          <w:sz w:val="28"/>
          <w:szCs w:val="28"/>
          <w:lang w:val="uk-UA"/>
        </w:rPr>
        <w:t xml:space="preserve"> – </w:t>
      </w:r>
      <w:r w:rsidRPr="00F064AE">
        <w:rPr>
          <w:rFonts w:ascii="Times New Roman" w:hAnsi="Times New Roman" w:cs="Times New Roman"/>
          <w:sz w:val="28"/>
          <w:szCs w:val="28"/>
          <w:lang w:val="uk-UA"/>
        </w:rPr>
        <w:t>насиченість і</w:t>
      </w:r>
      <w:r w:rsidRPr="00F064AE">
        <w:rPr>
          <w:rFonts w:ascii="Times New Roman" w:hAnsi="Times New Roman" w:cs="Times New Roman"/>
          <w:b/>
          <w:sz w:val="28"/>
          <w:szCs w:val="28"/>
          <w:lang w:val="uk-UA"/>
        </w:rPr>
        <w:t xml:space="preserve"> </w:t>
      </w:r>
      <w:r w:rsidRPr="00F064AE">
        <w:rPr>
          <w:rFonts w:ascii="Times New Roman" w:hAnsi="Times New Roman" w:cs="Times New Roman"/>
          <w:sz w:val="28"/>
          <w:szCs w:val="28"/>
          <w:lang w:val="uk-UA"/>
        </w:rPr>
        <w:t>світлість форми відносно білого та чорного кольорів. Тональність форми впливає на сприйняття її маси, статичності, динамічності, оптичну зміну розмірів, вираження різноплановості у розташуванні на форматі і у структурі твору відн</w:t>
      </w:r>
      <w:r w:rsidR="00EF3F5E">
        <w:rPr>
          <w:rFonts w:ascii="Times New Roman" w:hAnsi="Times New Roman" w:cs="Times New Roman"/>
          <w:sz w:val="28"/>
          <w:szCs w:val="28"/>
          <w:lang w:val="uk-UA"/>
        </w:rPr>
        <w:t>осно форм іншої тональності</w:t>
      </w:r>
      <w:r w:rsidRPr="00F064AE">
        <w:rPr>
          <w:rFonts w:ascii="Times New Roman" w:hAnsi="Times New Roman" w:cs="Times New Roman"/>
          <w:sz w:val="28"/>
          <w:szCs w:val="28"/>
          <w:lang w:val="uk-UA"/>
        </w:rPr>
        <w:t>.</w:t>
      </w:r>
    </w:p>
    <w:p w:rsidR="00A36E8A" w:rsidRPr="00F064AE" w:rsidRDefault="00A36E8A" w:rsidP="00A36E8A">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sz w:val="28"/>
          <w:szCs w:val="28"/>
          <w:lang w:val="uk-UA"/>
        </w:rPr>
        <w:t xml:space="preserve"> </w:t>
      </w:r>
      <w:r w:rsidRPr="00B05CD6">
        <w:rPr>
          <w:rFonts w:ascii="Times New Roman" w:hAnsi="Times New Roman" w:cs="Times New Roman"/>
          <w:b/>
          <w:i/>
          <w:sz w:val="28"/>
          <w:szCs w:val="28"/>
          <w:lang w:val="uk-UA"/>
        </w:rPr>
        <w:t>Колір</w:t>
      </w:r>
      <w:r w:rsidR="00FD34BE" w:rsidRPr="00FD34BE">
        <w:rPr>
          <w:rFonts w:ascii="Times New Roman" w:hAnsi="Times New Roman" w:cs="Times New Roman"/>
          <w:sz w:val="28"/>
          <w:szCs w:val="28"/>
          <w:lang w:val="uk-UA"/>
        </w:rPr>
        <w:t>,</w:t>
      </w:r>
      <w:r w:rsidR="00FD34BE">
        <w:rPr>
          <w:rFonts w:ascii="Times New Roman" w:hAnsi="Times New Roman" w:cs="Times New Roman"/>
          <w:b/>
          <w:sz w:val="28"/>
          <w:szCs w:val="28"/>
          <w:lang w:val="uk-UA"/>
        </w:rPr>
        <w:t xml:space="preserve"> </w:t>
      </w:r>
      <w:r w:rsidRPr="00F064AE">
        <w:rPr>
          <w:rFonts w:ascii="Times New Roman" w:hAnsi="Times New Roman" w:cs="Times New Roman"/>
          <w:sz w:val="28"/>
          <w:szCs w:val="28"/>
          <w:lang w:val="uk-UA"/>
        </w:rPr>
        <w:t>як і тональність, впливає на зміну маси, статичності, динамічності, розмірів форми, вираження її різноплановості, що обумовлено</w:t>
      </w:r>
      <w:r w:rsidR="00690F9C">
        <w:rPr>
          <w:rFonts w:ascii="Times New Roman" w:hAnsi="Times New Roman" w:cs="Times New Roman"/>
          <w:sz w:val="28"/>
          <w:szCs w:val="28"/>
          <w:lang w:val="uk-UA"/>
        </w:rPr>
        <w:t xml:space="preserve"> його</w:t>
      </w:r>
      <w:r w:rsidRPr="00F064AE">
        <w:rPr>
          <w:rFonts w:ascii="Times New Roman" w:hAnsi="Times New Roman" w:cs="Times New Roman"/>
          <w:sz w:val="28"/>
          <w:szCs w:val="28"/>
          <w:lang w:val="uk-UA"/>
        </w:rPr>
        <w:t xml:space="preserve"> властивостями (колірний тон, світлість, насиченість).</w:t>
      </w:r>
    </w:p>
    <w:p w:rsidR="00A36E8A" w:rsidRPr="00F064AE" w:rsidRDefault="00A36E8A" w:rsidP="00A36E8A">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sz w:val="28"/>
          <w:szCs w:val="28"/>
          <w:lang w:val="uk-UA"/>
        </w:rPr>
        <w:t>Емоційні властивості</w:t>
      </w:r>
      <w:r w:rsidRPr="00F064AE">
        <w:rPr>
          <w:rFonts w:ascii="Times New Roman" w:hAnsi="Times New Roman" w:cs="Times New Roman"/>
          <w:sz w:val="28"/>
          <w:szCs w:val="28"/>
          <w:lang w:val="uk-UA"/>
        </w:rPr>
        <w:t xml:space="preserve"> </w:t>
      </w:r>
      <w:r w:rsidRPr="00F064AE">
        <w:rPr>
          <w:rFonts w:ascii="Times New Roman" w:hAnsi="Times New Roman" w:cs="Times New Roman"/>
          <w:b/>
          <w:sz w:val="28"/>
          <w:szCs w:val="28"/>
          <w:lang w:val="uk-UA"/>
        </w:rPr>
        <w:t xml:space="preserve">форм </w:t>
      </w:r>
      <w:r w:rsidRPr="00F064AE">
        <w:rPr>
          <w:rFonts w:ascii="Times New Roman" w:hAnsi="Times New Roman" w:cs="Times New Roman"/>
          <w:sz w:val="28"/>
          <w:szCs w:val="28"/>
          <w:lang w:val="uk-UA"/>
        </w:rPr>
        <w:t xml:space="preserve">зумовлені їх фізичними параметрами, і виникають в результаті психологічного, образно-асоціативного сприйняття людиною: </w:t>
      </w:r>
    </w:p>
    <w:p w:rsidR="00A36E8A" w:rsidRPr="00F064AE" w:rsidRDefault="00A36E8A" w:rsidP="00A36E8A">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Маса</w:t>
      </w:r>
      <w:r w:rsidRPr="00F064AE">
        <w:rPr>
          <w:rFonts w:ascii="Times New Roman" w:hAnsi="Times New Roman" w:cs="Times New Roman"/>
          <w:b/>
          <w:sz w:val="28"/>
          <w:szCs w:val="28"/>
          <w:lang w:val="uk-UA"/>
        </w:rPr>
        <w:t xml:space="preserve"> – </w:t>
      </w:r>
      <w:r w:rsidRPr="00F064AE">
        <w:rPr>
          <w:rFonts w:ascii="Times New Roman" w:hAnsi="Times New Roman" w:cs="Times New Roman"/>
          <w:sz w:val="28"/>
          <w:szCs w:val="28"/>
          <w:lang w:val="uk-UA"/>
        </w:rPr>
        <w:t>властивість, яка у композиції характеризується не загальноприйнятими одиницями виміру (грам, кілограм тощо), а фо</w:t>
      </w:r>
      <w:r w:rsidR="004F387B">
        <w:rPr>
          <w:rFonts w:ascii="Times New Roman" w:hAnsi="Times New Roman" w:cs="Times New Roman"/>
          <w:sz w:val="28"/>
          <w:szCs w:val="28"/>
          <w:lang w:val="uk-UA"/>
        </w:rPr>
        <w:t>рмується у результаті сприйняття</w:t>
      </w:r>
      <w:r w:rsidRPr="00F064AE">
        <w:rPr>
          <w:rFonts w:ascii="Times New Roman" w:hAnsi="Times New Roman" w:cs="Times New Roman"/>
          <w:sz w:val="28"/>
          <w:szCs w:val="28"/>
          <w:lang w:val="uk-UA"/>
        </w:rPr>
        <w:t xml:space="preserve"> і порівняння </w:t>
      </w:r>
      <w:r w:rsidR="004F387B">
        <w:rPr>
          <w:rFonts w:ascii="Times New Roman" w:hAnsi="Times New Roman" w:cs="Times New Roman"/>
          <w:sz w:val="28"/>
          <w:szCs w:val="28"/>
          <w:lang w:val="uk-UA"/>
        </w:rPr>
        <w:t xml:space="preserve">конфігурації, </w:t>
      </w:r>
      <w:r w:rsidRPr="00F064AE">
        <w:rPr>
          <w:rFonts w:ascii="Times New Roman" w:hAnsi="Times New Roman" w:cs="Times New Roman"/>
          <w:sz w:val="28"/>
          <w:szCs w:val="28"/>
          <w:lang w:val="uk-UA"/>
        </w:rPr>
        <w:t xml:space="preserve">розмірів, тональності, кольору форми відносно фізичних властивостей інших елементів; розміру, тону, кольору формату і місця розташування на ньому тощо. </w:t>
      </w:r>
    </w:p>
    <w:p w:rsidR="00A36E8A" w:rsidRPr="00F064AE" w:rsidRDefault="00A36E8A" w:rsidP="00A36E8A">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Просторовість</w:t>
      </w:r>
      <w:r w:rsidRPr="00F064AE">
        <w:rPr>
          <w:rFonts w:ascii="Times New Roman" w:hAnsi="Times New Roman" w:cs="Times New Roman"/>
          <w:sz w:val="28"/>
          <w:szCs w:val="28"/>
          <w:lang w:val="uk-UA"/>
        </w:rPr>
        <w:t xml:space="preserve"> </w:t>
      </w:r>
      <w:r w:rsidR="00C229EF">
        <w:rPr>
          <w:rFonts w:ascii="Times New Roman" w:hAnsi="Times New Roman" w:cs="Times New Roman"/>
          <w:sz w:val="28"/>
          <w:szCs w:val="28"/>
          <w:lang w:val="uk-UA"/>
        </w:rPr>
        <w:t>форми</w:t>
      </w:r>
      <w:r w:rsidRPr="00F064AE">
        <w:rPr>
          <w:rFonts w:ascii="Times New Roman" w:hAnsi="Times New Roman" w:cs="Times New Roman"/>
          <w:sz w:val="28"/>
          <w:szCs w:val="28"/>
          <w:lang w:val="uk-UA"/>
        </w:rPr>
        <w:t xml:space="preserve"> прочитується при її взаємодії з площиною розташування. Основний вплив на зміну сприйняття просторовості мають фізичні властивості </w:t>
      </w:r>
      <w:r w:rsidR="00C229EF" w:rsidRPr="00F064AE">
        <w:rPr>
          <w:rFonts w:ascii="Times New Roman" w:hAnsi="Times New Roman" w:cs="Times New Roman"/>
          <w:sz w:val="28"/>
          <w:szCs w:val="28"/>
          <w:lang w:val="uk-UA"/>
        </w:rPr>
        <w:t xml:space="preserve">форми </w:t>
      </w:r>
      <w:r w:rsidRPr="00F064AE">
        <w:rPr>
          <w:rFonts w:ascii="Times New Roman" w:hAnsi="Times New Roman" w:cs="Times New Roman"/>
          <w:sz w:val="28"/>
          <w:szCs w:val="28"/>
          <w:lang w:val="uk-UA"/>
        </w:rPr>
        <w:t>та тон і колір формату.</w:t>
      </w:r>
    </w:p>
    <w:p w:rsidR="00A36E8A" w:rsidRPr="00F064AE" w:rsidRDefault="00A36E8A" w:rsidP="00A36E8A">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Статичність</w:t>
      </w:r>
      <w:r w:rsidRPr="00F064AE">
        <w:rPr>
          <w:rFonts w:ascii="Times New Roman" w:hAnsi="Times New Roman" w:cs="Times New Roman"/>
          <w:b/>
          <w:sz w:val="28"/>
          <w:szCs w:val="28"/>
          <w:lang w:val="uk-UA"/>
        </w:rPr>
        <w:t xml:space="preserve"> – </w:t>
      </w:r>
      <w:r w:rsidRPr="00F064AE">
        <w:rPr>
          <w:rFonts w:ascii="Times New Roman" w:hAnsi="Times New Roman" w:cs="Times New Roman"/>
          <w:sz w:val="28"/>
          <w:szCs w:val="28"/>
          <w:lang w:val="uk-UA"/>
        </w:rPr>
        <w:t xml:space="preserve">відчуття спокою, рівноваги, яке виникає при спогляданні правильно поставленої </w:t>
      </w:r>
      <w:r w:rsidR="00C229EF" w:rsidRPr="00F064AE">
        <w:rPr>
          <w:rFonts w:ascii="Times New Roman" w:hAnsi="Times New Roman" w:cs="Times New Roman"/>
          <w:sz w:val="28"/>
          <w:szCs w:val="28"/>
          <w:lang w:val="uk-UA"/>
        </w:rPr>
        <w:t>ф</w:t>
      </w:r>
      <w:r w:rsidR="00C229EF">
        <w:rPr>
          <w:rFonts w:ascii="Times New Roman" w:hAnsi="Times New Roman" w:cs="Times New Roman"/>
          <w:sz w:val="28"/>
          <w:szCs w:val="28"/>
          <w:lang w:val="uk-UA"/>
        </w:rPr>
        <w:t>ігури</w:t>
      </w:r>
      <w:r w:rsidR="00C229EF" w:rsidRPr="00F064AE">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відносно формату;</w:t>
      </w:r>
      <w:r w:rsidR="00001ED6">
        <w:rPr>
          <w:rFonts w:ascii="Times New Roman" w:hAnsi="Times New Roman" w:cs="Times New Roman"/>
          <w:sz w:val="28"/>
          <w:szCs w:val="28"/>
          <w:lang w:val="uk-UA"/>
        </w:rPr>
        <w:t xml:space="preserve"> нюансних відношень між фактурами, тональностями, кольорами</w:t>
      </w:r>
      <w:r w:rsidRPr="00F064AE">
        <w:rPr>
          <w:rFonts w:ascii="Times New Roman" w:hAnsi="Times New Roman" w:cs="Times New Roman"/>
          <w:sz w:val="28"/>
          <w:szCs w:val="28"/>
          <w:lang w:val="uk-UA"/>
        </w:rPr>
        <w:t xml:space="preserve"> форми і площини тощо.</w:t>
      </w:r>
    </w:p>
    <w:p w:rsidR="005C759B" w:rsidRDefault="00A36E8A" w:rsidP="005C759B">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sz w:val="28"/>
          <w:szCs w:val="28"/>
          <w:lang w:val="uk-UA"/>
        </w:rPr>
        <w:t xml:space="preserve"> </w:t>
      </w:r>
      <w:r w:rsidRPr="00B05CD6">
        <w:rPr>
          <w:rFonts w:ascii="Times New Roman" w:hAnsi="Times New Roman" w:cs="Times New Roman"/>
          <w:b/>
          <w:i/>
          <w:sz w:val="28"/>
          <w:szCs w:val="28"/>
          <w:lang w:val="uk-UA"/>
        </w:rPr>
        <w:t>Динамічність</w:t>
      </w:r>
      <w:r w:rsidRPr="00F064AE">
        <w:rPr>
          <w:rFonts w:ascii="Times New Roman" w:hAnsi="Times New Roman" w:cs="Times New Roman"/>
          <w:sz w:val="28"/>
          <w:szCs w:val="28"/>
          <w:lang w:val="uk-UA"/>
        </w:rPr>
        <w:t xml:space="preserve"> – протилежне до статичності відчуття рухливості, композиційної активності, нестійкості форми.</w:t>
      </w:r>
      <w:r w:rsidR="00A64F46">
        <w:rPr>
          <w:rFonts w:ascii="Times New Roman" w:hAnsi="Times New Roman" w:cs="Times New Roman"/>
          <w:sz w:val="28"/>
          <w:szCs w:val="28"/>
          <w:lang w:val="uk-UA"/>
        </w:rPr>
        <w:t xml:space="preserve"> Виражається контрастними відношеннями фізичних властивостей, способів розташування форм згідно формату.</w:t>
      </w:r>
    </w:p>
    <w:p w:rsidR="006F1C66" w:rsidRDefault="006F1C66" w:rsidP="005C759B">
      <w:pPr>
        <w:spacing w:after="0"/>
        <w:ind w:firstLine="794"/>
        <w:jc w:val="both"/>
        <w:rPr>
          <w:rFonts w:ascii="Times New Roman" w:hAnsi="Times New Roman" w:cs="Times New Roman"/>
          <w:sz w:val="28"/>
          <w:szCs w:val="28"/>
          <w:lang w:val="uk-UA"/>
        </w:rPr>
      </w:pPr>
    </w:p>
    <w:p w:rsidR="00A36E8A" w:rsidRPr="00F064AE" w:rsidRDefault="008751FC" w:rsidP="00A36E8A">
      <w:pPr>
        <w:spacing w:after="0"/>
        <w:ind w:firstLine="794"/>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FB4E20">
        <w:rPr>
          <w:rFonts w:ascii="Times New Roman" w:hAnsi="Times New Roman" w:cs="Times New Roman"/>
          <w:b/>
          <w:sz w:val="28"/>
          <w:szCs w:val="28"/>
          <w:lang w:val="uk-UA"/>
        </w:rPr>
        <w:t>мін</w:t>
      </w:r>
      <w:r>
        <w:rPr>
          <w:rFonts w:ascii="Times New Roman" w:hAnsi="Times New Roman" w:cs="Times New Roman"/>
          <w:b/>
          <w:sz w:val="28"/>
          <w:szCs w:val="28"/>
          <w:lang w:val="uk-UA"/>
        </w:rPr>
        <w:t>а</w:t>
      </w:r>
      <w:r w:rsidR="00FB4E20">
        <w:rPr>
          <w:rFonts w:ascii="Times New Roman" w:hAnsi="Times New Roman" w:cs="Times New Roman"/>
          <w:b/>
          <w:sz w:val="28"/>
          <w:szCs w:val="28"/>
          <w:lang w:val="uk-UA"/>
        </w:rPr>
        <w:t xml:space="preserve"> маси та просторовості</w:t>
      </w:r>
      <w:r>
        <w:rPr>
          <w:rFonts w:ascii="Times New Roman" w:hAnsi="Times New Roman" w:cs="Times New Roman"/>
          <w:b/>
          <w:sz w:val="28"/>
          <w:szCs w:val="28"/>
          <w:lang w:val="uk-UA"/>
        </w:rPr>
        <w:t xml:space="preserve"> форм способами їх членування</w:t>
      </w:r>
      <w:r w:rsidR="00FB4E20">
        <w:rPr>
          <w:rFonts w:ascii="Times New Roman" w:hAnsi="Times New Roman" w:cs="Times New Roman"/>
          <w:b/>
          <w:sz w:val="28"/>
          <w:szCs w:val="28"/>
          <w:lang w:val="uk-UA"/>
        </w:rPr>
        <w:t>.</w:t>
      </w:r>
    </w:p>
    <w:p w:rsidR="00A36E8A" w:rsidRPr="00F064AE" w:rsidRDefault="00A36E8A" w:rsidP="00A36E8A">
      <w:pPr>
        <w:spacing w:after="0"/>
        <w:ind w:firstLine="794"/>
        <w:jc w:val="center"/>
        <w:rPr>
          <w:rFonts w:ascii="Times New Roman" w:hAnsi="Times New Roman" w:cs="Times New Roman"/>
          <w:b/>
          <w:sz w:val="28"/>
          <w:szCs w:val="28"/>
          <w:lang w:val="uk-UA"/>
        </w:rPr>
      </w:pPr>
    </w:p>
    <w:p w:rsidR="00A36E8A" w:rsidRPr="00F064AE" w:rsidRDefault="00A36E8A" w:rsidP="00A36E8A">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Форма</w:t>
      </w:r>
      <w:r w:rsidR="00FB4E20">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як цілісна одиниця містить певні внутрішні відношення сторін, кутів, діагоналей тощо. По-різному сприймаються верхня та нижня, ліва та права частини, центр будь-якої фігури. Використовуючи внутрішню площину форми та різні способи членування можна змінити її конфігурацію, розміри, тональність, колірне, графічне рішення, що дозволить відкоригувати статичний чи динамічний характер сприйняття, масу та просторовість. Членувати внутрішній простір форми можна різноманітної конфігурації елементами, різного напрямку прямими, кривими лініями тощо. Членування відбувається двома способами:</w:t>
      </w:r>
    </w:p>
    <w:p w:rsidR="00A36E8A" w:rsidRPr="00F064AE" w:rsidRDefault="00A36E8A" w:rsidP="007E1BB3">
      <w:pPr>
        <w:pStyle w:val="a3"/>
        <w:numPr>
          <w:ilvl w:val="0"/>
          <w:numId w:val="7"/>
        </w:numPr>
        <w:spacing w:after="0"/>
        <w:jc w:val="both"/>
        <w:rPr>
          <w:rFonts w:ascii="Times New Roman" w:hAnsi="Times New Roman" w:cs="Times New Roman"/>
          <w:sz w:val="28"/>
          <w:szCs w:val="28"/>
          <w:lang w:val="uk-UA"/>
        </w:rPr>
      </w:pPr>
      <w:r w:rsidRPr="0064316E">
        <w:rPr>
          <w:rFonts w:ascii="Times New Roman" w:hAnsi="Times New Roman" w:cs="Times New Roman"/>
          <w:b/>
          <w:i/>
          <w:sz w:val="28"/>
          <w:szCs w:val="28"/>
          <w:lang w:val="uk-UA"/>
        </w:rPr>
        <w:t>Збереження конфігурації та розміру форми, але кількісної зміни її тональності.</w:t>
      </w:r>
      <w:r w:rsidRPr="00F064AE">
        <w:rPr>
          <w:rFonts w:ascii="Times New Roman" w:hAnsi="Times New Roman" w:cs="Times New Roman"/>
          <w:b/>
          <w:sz w:val="28"/>
          <w:szCs w:val="28"/>
          <w:lang w:val="uk-UA"/>
        </w:rPr>
        <w:t xml:space="preserve"> </w:t>
      </w:r>
      <w:r w:rsidR="008700DC">
        <w:rPr>
          <w:rFonts w:ascii="Times New Roman" w:hAnsi="Times New Roman" w:cs="Times New Roman"/>
          <w:sz w:val="28"/>
          <w:szCs w:val="28"/>
          <w:lang w:val="uk-UA"/>
        </w:rPr>
        <w:t>Форму</w:t>
      </w:r>
      <w:r w:rsidRPr="00F064AE">
        <w:rPr>
          <w:rFonts w:ascii="Times New Roman" w:hAnsi="Times New Roman" w:cs="Times New Roman"/>
          <w:sz w:val="28"/>
          <w:szCs w:val="28"/>
          <w:lang w:val="uk-UA"/>
        </w:rPr>
        <w:t xml:space="preserve"> членують дрібнішими елементами, тональність </w:t>
      </w:r>
      <w:r w:rsidRPr="00F064AE">
        <w:rPr>
          <w:rFonts w:ascii="Times New Roman" w:hAnsi="Times New Roman" w:cs="Times New Roman"/>
          <w:sz w:val="28"/>
          <w:szCs w:val="28"/>
          <w:lang w:val="uk-UA"/>
        </w:rPr>
        <w:lastRenderedPageBreak/>
        <w:t xml:space="preserve">яких </w:t>
      </w:r>
      <w:r w:rsidR="008700DC">
        <w:rPr>
          <w:rFonts w:ascii="Times New Roman" w:hAnsi="Times New Roman" w:cs="Times New Roman"/>
          <w:sz w:val="28"/>
          <w:szCs w:val="28"/>
          <w:lang w:val="uk-UA"/>
        </w:rPr>
        <w:t xml:space="preserve">може нюансно змінюватися за потреби збільшення чи зменшення маси і просторовості. </w:t>
      </w:r>
      <w:r w:rsidRPr="00F064AE">
        <w:rPr>
          <w:rFonts w:ascii="Times New Roman" w:hAnsi="Times New Roman" w:cs="Times New Roman"/>
          <w:sz w:val="28"/>
          <w:szCs w:val="28"/>
          <w:lang w:val="uk-UA"/>
        </w:rPr>
        <w:t>Початкова форма ускладнюєт</w:t>
      </w:r>
      <w:r w:rsidR="008700DC">
        <w:rPr>
          <w:rFonts w:ascii="Times New Roman" w:hAnsi="Times New Roman" w:cs="Times New Roman"/>
          <w:sz w:val="28"/>
          <w:szCs w:val="28"/>
          <w:lang w:val="uk-UA"/>
        </w:rPr>
        <w:t>ься в мікроструктурному аспекті.</w:t>
      </w:r>
      <w:r w:rsidRPr="00F064AE">
        <w:rPr>
          <w:rFonts w:ascii="Times New Roman" w:hAnsi="Times New Roman" w:cs="Times New Roman"/>
          <w:sz w:val="28"/>
          <w:szCs w:val="28"/>
          <w:lang w:val="uk-UA"/>
        </w:rPr>
        <w:t xml:space="preserve"> </w:t>
      </w:r>
      <w:r w:rsidR="008700DC">
        <w:rPr>
          <w:rFonts w:ascii="Times New Roman" w:hAnsi="Times New Roman" w:cs="Times New Roman"/>
          <w:sz w:val="28"/>
          <w:szCs w:val="28"/>
          <w:lang w:val="uk-UA"/>
        </w:rPr>
        <w:t>Внаслідок збагачення різнотональним нюансуванням може активніше взаємодіяти</w:t>
      </w:r>
      <w:r w:rsidRPr="00F064AE">
        <w:rPr>
          <w:rFonts w:ascii="Times New Roman" w:hAnsi="Times New Roman" w:cs="Times New Roman"/>
          <w:sz w:val="28"/>
          <w:szCs w:val="28"/>
          <w:lang w:val="uk-UA"/>
        </w:rPr>
        <w:t xml:space="preserve"> з фоном (</w:t>
      </w:r>
      <w:r w:rsidR="008700DC">
        <w:rPr>
          <w:rFonts w:ascii="Times New Roman" w:hAnsi="Times New Roman" w:cs="Times New Roman"/>
          <w:sz w:val="28"/>
          <w:szCs w:val="28"/>
          <w:lang w:val="uk-UA"/>
        </w:rPr>
        <w:t xml:space="preserve">бути просторовішою, легшою) чи, навпаки, чіткіше прочитуватися на ньому. </w:t>
      </w:r>
      <w:r w:rsidRPr="00F064AE">
        <w:rPr>
          <w:rFonts w:ascii="Times New Roman" w:hAnsi="Times New Roman" w:cs="Times New Roman"/>
          <w:sz w:val="28"/>
          <w:szCs w:val="28"/>
          <w:lang w:val="uk-UA"/>
        </w:rPr>
        <w:t>Залежно від конфігурації</w:t>
      </w:r>
      <w:r w:rsidR="008700DC">
        <w:rPr>
          <w:rFonts w:ascii="Times New Roman" w:hAnsi="Times New Roman" w:cs="Times New Roman"/>
          <w:sz w:val="28"/>
          <w:szCs w:val="28"/>
          <w:lang w:val="uk-UA"/>
        </w:rPr>
        <w:t>, тональності</w:t>
      </w:r>
      <w:r w:rsidRPr="00F064AE">
        <w:rPr>
          <w:rFonts w:ascii="Times New Roman" w:hAnsi="Times New Roman" w:cs="Times New Roman"/>
          <w:sz w:val="28"/>
          <w:szCs w:val="28"/>
          <w:lang w:val="uk-UA"/>
        </w:rPr>
        <w:t xml:space="preserve"> та взаємодії </w:t>
      </w:r>
      <w:r w:rsidR="008700DC">
        <w:rPr>
          <w:rFonts w:ascii="Times New Roman" w:hAnsi="Times New Roman" w:cs="Times New Roman"/>
          <w:sz w:val="28"/>
          <w:szCs w:val="28"/>
          <w:lang w:val="uk-UA"/>
        </w:rPr>
        <w:t>елементи</w:t>
      </w:r>
      <w:r w:rsidRPr="00F064AE">
        <w:rPr>
          <w:rFonts w:ascii="Times New Roman" w:hAnsi="Times New Roman" w:cs="Times New Roman"/>
          <w:sz w:val="28"/>
          <w:szCs w:val="28"/>
          <w:lang w:val="uk-UA"/>
        </w:rPr>
        <w:t xml:space="preserve"> членування </w:t>
      </w:r>
      <w:r w:rsidR="008700DC">
        <w:rPr>
          <w:rFonts w:ascii="Times New Roman" w:hAnsi="Times New Roman" w:cs="Times New Roman"/>
          <w:sz w:val="28"/>
          <w:szCs w:val="28"/>
          <w:lang w:val="uk-UA"/>
        </w:rPr>
        <w:t>впливатимуть на</w:t>
      </w:r>
      <w:r w:rsidRPr="00F064AE">
        <w:rPr>
          <w:rFonts w:ascii="Times New Roman" w:hAnsi="Times New Roman" w:cs="Times New Roman"/>
          <w:sz w:val="28"/>
          <w:szCs w:val="28"/>
          <w:lang w:val="uk-UA"/>
        </w:rPr>
        <w:t xml:space="preserve"> статичний чи динамічний характер форми.</w:t>
      </w:r>
    </w:p>
    <w:p w:rsidR="001C160F" w:rsidRDefault="00A36E8A" w:rsidP="001C160F">
      <w:pPr>
        <w:pStyle w:val="a3"/>
        <w:numPr>
          <w:ilvl w:val="0"/>
          <w:numId w:val="7"/>
        </w:numPr>
        <w:spacing w:after="0"/>
        <w:jc w:val="both"/>
        <w:rPr>
          <w:rFonts w:ascii="Times New Roman" w:hAnsi="Times New Roman" w:cs="Times New Roman"/>
          <w:sz w:val="28"/>
          <w:szCs w:val="28"/>
          <w:lang w:val="uk-UA"/>
        </w:rPr>
      </w:pPr>
      <w:r w:rsidRPr="0064316E">
        <w:rPr>
          <w:rFonts w:ascii="Times New Roman" w:hAnsi="Times New Roman" w:cs="Times New Roman"/>
          <w:b/>
          <w:i/>
          <w:sz w:val="28"/>
          <w:szCs w:val="28"/>
          <w:lang w:val="uk-UA"/>
        </w:rPr>
        <w:t xml:space="preserve">Збереження тональності, але </w:t>
      </w:r>
      <w:r w:rsidR="00611B57">
        <w:rPr>
          <w:rFonts w:ascii="Times New Roman" w:hAnsi="Times New Roman" w:cs="Times New Roman"/>
          <w:b/>
          <w:i/>
          <w:sz w:val="28"/>
          <w:szCs w:val="28"/>
          <w:lang w:val="uk-UA"/>
        </w:rPr>
        <w:t xml:space="preserve">якісної  </w:t>
      </w:r>
      <w:r w:rsidRPr="0064316E">
        <w:rPr>
          <w:rFonts w:ascii="Times New Roman" w:hAnsi="Times New Roman" w:cs="Times New Roman"/>
          <w:b/>
          <w:i/>
          <w:sz w:val="28"/>
          <w:szCs w:val="28"/>
          <w:lang w:val="uk-UA"/>
        </w:rPr>
        <w:t>зміни конфігурації та розміру.</w:t>
      </w:r>
      <w:r w:rsidRPr="00F064AE">
        <w:rPr>
          <w:rFonts w:ascii="Times New Roman" w:hAnsi="Times New Roman" w:cs="Times New Roman"/>
          <w:sz w:val="28"/>
          <w:szCs w:val="28"/>
          <w:lang w:val="uk-UA"/>
        </w:rPr>
        <w:t xml:space="preserve"> Форму членують прямими чи кривими лініями на дрібні</w:t>
      </w:r>
      <w:r w:rsidR="00611B57">
        <w:rPr>
          <w:rFonts w:ascii="Times New Roman" w:hAnsi="Times New Roman" w:cs="Times New Roman"/>
          <w:sz w:val="28"/>
          <w:szCs w:val="28"/>
          <w:lang w:val="uk-UA"/>
        </w:rPr>
        <w:t>ші</w:t>
      </w:r>
      <w:r w:rsidRPr="00F064AE">
        <w:rPr>
          <w:rFonts w:ascii="Times New Roman" w:hAnsi="Times New Roman" w:cs="Times New Roman"/>
          <w:sz w:val="28"/>
          <w:szCs w:val="28"/>
          <w:lang w:val="uk-UA"/>
        </w:rPr>
        <w:t xml:space="preserve"> </w:t>
      </w:r>
      <w:r w:rsidR="00611B57">
        <w:rPr>
          <w:rFonts w:ascii="Times New Roman" w:hAnsi="Times New Roman" w:cs="Times New Roman"/>
          <w:sz w:val="28"/>
          <w:szCs w:val="28"/>
          <w:lang w:val="uk-UA"/>
        </w:rPr>
        <w:t>частини. Новоутворені елементи</w:t>
      </w:r>
      <w:r w:rsidRPr="00F064AE">
        <w:rPr>
          <w:rFonts w:ascii="Times New Roman" w:hAnsi="Times New Roman" w:cs="Times New Roman"/>
          <w:sz w:val="28"/>
          <w:szCs w:val="28"/>
          <w:lang w:val="uk-UA"/>
        </w:rPr>
        <w:t xml:space="preserve"> </w:t>
      </w:r>
      <w:r w:rsidR="00611B57">
        <w:rPr>
          <w:rFonts w:ascii="Times New Roman" w:hAnsi="Times New Roman" w:cs="Times New Roman"/>
          <w:sz w:val="28"/>
          <w:szCs w:val="28"/>
          <w:lang w:val="uk-UA"/>
        </w:rPr>
        <w:t>компонують способа</w:t>
      </w:r>
      <w:r w:rsidRPr="00F064AE">
        <w:rPr>
          <w:rFonts w:ascii="Times New Roman" w:hAnsi="Times New Roman" w:cs="Times New Roman"/>
          <w:sz w:val="28"/>
          <w:szCs w:val="28"/>
          <w:lang w:val="uk-UA"/>
        </w:rPr>
        <w:t>м</w:t>
      </w:r>
      <w:r w:rsidR="00611B57">
        <w:rPr>
          <w:rFonts w:ascii="Times New Roman" w:hAnsi="Times New Roman" w:cs="Times New Roman"/>
          <w:sz w:val="28"/>
          <w:szCs w:val="28"/>
          <w:lang w:val="uk-UA"/>
        </w:rPr>
        <w:t>и</w:t>
      </w:r>
      <w:r w:rsidRPr="00F064AE">
        <w:rPr>
          <w:rFonts w:ascii="Times New Roman" w:hAnsi="Times New Roman" w:cs="Times New Roman"/>
          <w:sz w:val="28"/>
          <w:szCs w:val="28"/>
          <w:lang w:val="uk-UA"/>
        </w:rPr>
        <w:t xml:space="preserve"> вільного</w:t>
      </w:r>
      <w:r w:rsidR="00611B57">
        <w:rPr>
          <w:rFonts w:ascii="Times New Roman" w:hAnsi="Times New Roman" w:cs="Times New Roman"/>
          <w:sz w:val="28"/>
          <w:szCs w:val="28"/>
          <w:lang w:val="uk-UA"/>
        </w:rPr>
        <w:t xml:space="preserve"> розташування, </w:t>
      </w:r>
      <w:r w:rsidRPr="00F064AE">
        <w:rPr>
          <w:rFonts w:ascii="Times New Roman" w:hAnsi="Times New Roman" w:cs="Times New Roman"/>
          <w:sz w:val="28"/>
          <w:szCs w:val="28"/>
          <w:lang w:val="uk-UA"/>
        </w:rPr>
        <w:t>доторкання</w:t>
      </w:r>
      <w:r w:rsidR="00611B57">
        <w:rPr>
          <w:rFonts w:ascii="Times New Roman" w:hAnsi="Times New Roman" w:cs="Times New Roman"/>
          <w:sz w:val="28"/>
          <w:szCs w:val="28"/>
          <w:lang w:val="uk-UA"/>
        </w:rPr>
        <w:t>, прилягання, рідше використовують накладання, перекривання, перетин</w:t>
      </w:r>
      <w:r w:rsidRPr="00F064AE">
        <w:rPr>
          <w:rFonts w:ascii="Times New Roman" w:hAnsi="Times New Roman" w:cs="Times New Roman"/>
          <w:sz w:val="28"/>
          <w:szCs w:val="28"/>
          <w:lang w:val="uk-UA"/>
        </w:rPr>
        <w:t>. Внаслідок інтервалів між елементами новостворена форма стає просторовішою, а її маса якісно зменшується. Залежно від конфігурації, розмірів, розташування та взаємодії елементів членування можна посилити чи послабити статичну, динамічну образність форми.</w:t>
      </w:r>
    </w:p>
    <w:p w:rsidR="00A164C7" w:rsidRPr="001C160F" w:rsidRDefault="00A36E8A" w:rsidP="001C160F">
      <w:pPr>
        <w:spacing w:after="0"/>
        <w:ind w:firstLine="708"/>
        <w:jc w:val="both"/>
        <w:rPr>
          <w:rFonts w:ascii="Times New Roman" w:hAnsi="Times New Roman" w:cs="Times New Roman"/>
          <w:sz w:val="28"/>
          <w:szCs w:val="28"/>
          <w:lang w:val="uk-UA"/>
        </w:rPr>
      </w:pPr>
      <w:r w:rsidRPr="001C160F">
        <w:rPr>
          <w:rFonts w:ascii="Times New Roman" w:hAnsi="Times New Roman" w:cs="Times New Roman"/>
          <w:sz w:val="28"/>
          <w:szCs w:val="28"/>
          <w:lang w:val="uk-UA"/>
        </w:rPr>
        <w:t xml:space="preserve">Серед багатоманітних за різними параметрами </w:t>
      </w:r>
      <w:r w:rsidR="00A164C7" w:rsidRPr="001C160F">
        <w:rPr>
          <w:rFonts w:ascii="Times New Roman" w:hAnsi="Times New Roman" w:cs="Times New Roman"/>
          <w:sz w:val="28"/>
          <w:szCs w:val="28"/>
          <w:lang w:val="uk-UA"/>
        </w:rPr>
        <w:t>форм є чотири основних, які в геометричному аспекті найпростіші, і лежать в основі інших – похідних від них: квадрат, трикутник, коло, форма «амеби» (не стала форма).</w:t>
      </w:r>
    </w:p>
    <w:p w:rsidR="00A164C7" w:rsidRPr="00F064AE" w:rsidRDefault="00A164C7" w:rsidP="00A164C7">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Квадрат</w:t>
      </w:r>
      <w:r w:rsidRPr="00F064AE">
        <w:rPr>
          <w:rFonts w:ascii="Times New Roman" w:hAnsi="Times New Roman" w:cs="Times New Roman"/>
          <w:b/>
          <w:sz w:val="28"/>
          <w:szCs w:val="28"/>
          <w:lang w:val="uk-UA"/>
        </w:rPr>
        <w:t xml:space="preserve"> </w:t>
      </w:r>
      <w:r w:rsidRPr="00F064AE">
        <w:rPr>
          <w:rFonts w:ascii="Times New Roman" w:hAnsi="Times New Roman" w:cs="Times New Roman"/>
          <w:sz w:val="28"/>
          <w:szCs w:val="28"/>
          <w:lang w:val="uk-UA"/>
        </w:rPr>
        <w:t xml:space="preserve">– довершена, стійка форма, яка виражає конкретні образи. При певних умовах (зміна розмірів, тональності, фактури, кольору, місця розташування на форматі) може викликати різне емоційне відчуття маси, </w:t>
      </w:r>
      <w:r w:rsidR="00A36E8A">
        <w:rPr>
          <w:rFonts w:ascii="Times New Roman" w:hAnsi="Times New Roman" w:cs="Times New Roman"/>
          <w:sz w:val="28"/>
          <w:szCs w:val="28"/>
          <w:lang w:val="uk-UA"/>
        </w:rPr>
        <w:t>просторовості</w:t>
      </w:r>
      <w:r w:rsidRPr="00F064AE">
        <w:rPr>
          <w:rFonts w:ascii="Times New Roman" w:hAnsi="Times New Roman" w:cs="Times New Roman"/>
          <w:sz w:val="28"/>
          <w:szCs w:val="28"/>
          <w:lang w:val="uk-UA"/>
        </w:rPr>
        <w:t>, мати  чітко виражений статичний, чи, навпаки, динамічний характер.</w:t>
      </w:r>
    </w:p>
    <w:p w:rsidR="00A164C7" w:rsidRPr="00F064AE" w:rsidRDefault="00A164C7" w:rsidP="00A164C7">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Трикутник</w:t>
      </w:r>
      <w:r w:rsidRPr="00F064AE">
        <w:rPr>
          <w:rFonts w:ascii="Times New Roman" w:hAnsi="Times New Roman" w:cs="Times New Roman"/>
          <w:sz w:val="28"/>
          <w:szCs w:val="28"/>
          <w:lang w:val="uk-UA"/>
        </w:rPr>
        <w:t xml:space="preserve"> – найактивніша форма, яка розвивається</w:t>
      </w:r>
      <w:r w:rsidR="00A36E8A">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як на площині, так і у просторі, та несе в собі потенційні можливості руху. Трикутник набуває стійкості, коли одна із його сторін горизонтальна до формату. Він може виражати агресивні образи та відчуття. Залежно від зміни фізичних властивостей та місця розташування на форматі трикутна форма буває більш статичною, чи менш динамічною, легшою чи тяжчою тощо. Трикутники різної конфігурації сприяють вираженню боротьби протилежностей, що є необхідним при створенні цілком конкретних образів.</w:t>
      </w:r>
    </w:p>
    <w:p w:rsidR="00A164C7" w:rsidRPr="00F064AE" w:rsidRDefault="00A164C7" w:rsidP="00A164C7">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t>Коло</w:t>
      </w:r>
      <w:r w:rsidRPr="00F064AE">
        <w:rPr>
          <w:rFonts w:ascii="Times New Roman" w:hAnsi="Times New Roman" w:cs="Times New Roman"/>
          <w:sz w:val="28"/>
          <w:szCs w:val="28"/>
          <w:lang w:val="uk-UA"/>
        </w:rPr>
        <w:t xml:space="preserve"> – внаслідок відсутності чітко вираженої основи, коло, певною мірою – нестійка форма.  У ньому зосереджені колові рухи, виражена ідея природи, Землі, світобудови. Саме тому з колом у людини асоціюються поняття добра, радості, щастя, позитивні емоції. Зміна фізичних властивостей кола та його розташування на форматі впливає на послаблення чи посилення статичності, динамічності, маси, просторовості тощо.</w:t>
      </w:r>
    </w:p>
    <w:p w:rsidR="00A164C7" w:rsidRPr="00F064AE" w:rsidRDefault="00A164C7" w:rsidP="00A164C7">
      <w:pPr>
        <w:spacing w:after="0"/>
        <w:ind w:firstLine="794"/>
        <w:jc w:val="both"/>
        <w:rPr>
          <w:rFonts w:ascii="Times New Roman" w:hAnsi="Times New Roman" w:cs="Times New Roman"/>
          <w:sz w:val="28"/>
          <w:szCs w:val="28"/>
          <w:lang w:val="uk-UA"/>
        </w:rPr>
      </w:pPr>
      <w:r w:rsidRPr="00B05CD6">
        <w:rPr>
          <w:rFonts w:ascii="Times New Roman" w:hAnsi="Times New Roman" w:cs="Times New Roman"/>
          <w:b/>
          <w:i/>
          <w:sz w:val="28"/>
          <w:szCs w:val="28"/>
          <w:lang w:val="uk-UA"/>
        </w:rPr>
        <w:lastRenderedPageBreak/>
        <w:t>Форма «амеби»</w:t>
      </w:r>
      <w:r w:rsidRPr="00F064AE">
        <w:rPr>
          <w:rFonts w:ascii="Times New Roman" w:hAnsi="Times New Roman" w:cs="Times New Roman"/>
          <w:b/>
          <w:sz w:val="28"/>
          <w:szCs w:val="28"/>
          <w:lang w:val="uk-UA"/>
        </w:rPr>
        <w:t xml:space="preserve"> –  </w:t>
      </w:r>
      <w:r w:rsidRPr="00F064AE">
        <w:rPr>
          <w:rFonts w:ascii="Times New Roman" w:hAnsi="Times New Roman" w:cs="Times New Roman"/>
          <w:sz w:val="28"/>
          <w:szCs w:val="28"/>
          <w:lang w:val="uk-UA"/>
        </w:rPr>
        <w:t>у формальній композиції</w:t>
      </w:r>
      <w:r w:rsidRPr="00F064AE">
        <w:rPr>
          <w:rFonts w:ascii="Times New Roman" w:hAnsi="Times New Roman" w:cs="Times New Roman"/>
          <w:b/>
          <w:sz w:val="28"/>
          <w:szCs w:val="28"/>
          <w:lang w:val="uk-UA"/>
        </w:rPr>
        <w:t xml:space="preserve"> </w:t>
      </w:r>
      <w:r w:rsidRPr="00F064AE">
        <w:rPr>
          <w:rFonts w:ascii="Times New Roman" w:hAnsi="Times New Roman" w:cs="Times New Roman"/>
          <w:sz w:val="28"/>
          <w:szCs w:val="28"/>
          <w:lang w:val="uk-UA"/>
        </w:rPr>
        <w:t xml:space="preserve">її текучість, </w:t>
      </w:r>
      <w:r w:rsidR="00A36E8A">
        <w:rPr>
          <w:rFonts w:ascii="Times New Roman" w:hAnsi="Times New Roman" w:cs="Times New Roman"/>
          <w:sz w:val="28"/>
          <w:szCs w:val="28"/>
          <w:lang w:val="uk-UA"/>
        </w:rPr>
        <w:t>плавність, непостійність виражають</w:t>
      </w:r>
      <w:r w:rsidRPr="00F064AE">
        <w:rPr>
          <w:rFonts w:ascii="Times New Roman" w:hAnsi="Times New Roman" w:cs="Times New Roman"/>
          <w:sz w:val="28"/>
          <w:szCs w:val="28"/>
          <w:lang w:val="uk-UA"/>
        </w:rPr>
        <w:t xml:space="preserve"> не</w:t>
      </w:r>
      <w:r w:rsidR="00A36E8A">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стійкі, не</w:t>
      </w:r>
      <w:r w:rsidR="00A36E8A">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конкретні за характером і змістом образи. Діапазон їх сприйняття досить пасивний: меланхолія, романтичність, байдужість тощо.</w:t>
      </w:r>
    </w:p>
    <w:p w:rsidR="00B05CD6" w:rsidRPr="00F064AE" w:rsidRDefault="00B05CD6" w:rsidP="00632E34">
      <w:pPr>
        <w:spacing w:after="0"/>
        <w:ind w:firstLine="794"/>
        <w:jc w:val="both"/>
        <w:rPr>
          <w:rFonts w:ascii="Times New Roman" w:hAnsi="Times New Roman" w:cs="Times New Roman"/>
          <w:sz w:val="28"/>
          <w:szCs w:val="28"/>
          <w:lang w:val="uk-UA"/>
        </w:rPr>
      </w:pPr>
    </w:p>
    <w:p w:rsidR="00632E34" w:rsidRDefault="005C759B" w:rsidP="00B05CD6">
      <w:pPr>
        <w:spacing w:after="0"/>
        <w:ind w:firstLine="794"/>
        <w:jc w:val="center"/>
        <w:rPr>
          <w:rFonts w:ascii="Times New Roman" w:hAnsi="Times New Roman" w:cs="Times New Roman"/>
          <w:b/>
          <w:sz w:val="28"/>
          <w:szCs w:val="28"/>
          <w:lang w:val="uk-UA"/>
        </w:rPr>
      </w:pPr>
      <w:r w:rsidRPr="00F064AE">
        <w:rPr>
          <w:rFonts w:ascii="Times New Roman" w:hAnsi="Times New Roman" w:cs="Times New Roman"/>
          <w:b/>
          <w:sz w:val="28"/>
          <w:szCs w:val="28"/>
        </w:rPr>
        <w:t>Сприйняття</w:t>
      </w:r>
      <w:r w:rsidR="00632E34" w:rsidRPr="00F064AE">
        <w:rPr>
          <w:rFonts w:ascii="Times New Roman" w:hAnsi="Times New Roman" w:cs="Times New Roman"/>
          <w:b/>
          <w:sz w:val="28"/>
          <w:szCs w:val="28"/>
        </w:rPr>
        <w:t xml:space="preserve"> </w:t>
      </w:r>
      <w:r w:rsidR="00632E34" w:rsidRPr="00F064AE">
        <w:rPr>
          <w:rFonts w:ascii="Times New Roman" w:hAnsi="Times New Roman" w:cs="Times New Roman"/>
          <w:b/>
          <w:sz w:val="28"/>
          <w:szCs w:val="28"/>
          <w:lang w:val="uk-UA"/>
        </w:rPr>
        <w:t xml:space="preserve">(геометричне, оптичне) </w:t>
      </w:r>
      <w:r w:rsidR="00632E34" w:rsidRPr="005C759B">
        <w:rPr>
          <w:rFonts w:ascii="Times New Roman" w:hAnsi="Times New Roman" w:cs="Times New Roman"/>
          <w:b/>
          <w:sz w:val="28"/>
          <w:szCs w:val="28"/>
          <w:lang w:val="uk-UA"/>
        </w:rPr>
        <w:t>форми</w:t>
      </w:r>
      <w:r w:rsidR="00632E34" w:rsidRPr="00F064AE">
        <w:rPr>
          <w:rFonts w:ascii="Times New Roman" w:hAnsi="Times New Roman" w:cs="Times New Roman"/>
          <w:b/>
          <w:sz w:val="28"/>
          <w:szCs w:val="28"/>
        </w:rPr>
        <w:t xml:space="preserve"> на площині</w:t>
      </w:r>
      <w:r w:rsidR="00632E34" w:rsidRPr="00F064AE">
        <w:rPr>
          <w:rFonts w:ascii="Times New Roman" w:hAnsi="Times New Roman" w:cs="Times New Roman"/>
          <w:b/>
          <w:sz w:val="28"/>
          <w:szCs w:val="28"/>
          <w:lang w:val="uk-UA"/>
        </w:rPr>
        <w:t>.</w:t>
      </w:r>
    </w:p>
    <w:p w:rsidR="00A164C7" w:rsidRDefault="00A164C7" w:rsidP="00B05CD6">
      <w:pPr>
        <w:spacing w:after="0"/>
        <w:ind w:firstLine="794"/>
        <w:jc w:val="center"/>
        <w:rPr>
          <w:rFonts w:ascii="Times New Roman" w:hAnsi="Times New Roman" w:cs="Times New Roman"/>
          <w:b/>
          <w:sz w:val="28"/>
          <w:szCs w:val="28"/>
          <w:lang w:val="uk-UA"/>
        </w:rPr>
      </w:pPr>
    </w:p>
    <w:p w:rsidR="00B05CD6" w:rsidRPr="00A164C7" w:rsidRDefault="00A164C7" w:rsidP="00A164C7">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Для сприйняття форми у фронтальній композиції важливе значення має площина зображення, яка, власне є посередни</w:t>
      </w:r>
      <w:r w:rsidR="007E1BB3">
        <w:rPr>
          <w:rFonts w:ascii="Times New Roman" w:hAnsi="Times New Roman" w:cs="Times New Roman"/>
          <w:sz w:val="28"/>
          <w:szCs w:val="28"/>
          <w:lang w:val="uk-UA"/>
        </w:rPr>
        <w:t>ком між глядачем і художником. Її в</w:t>
      </w:r>
      <w:r w:rsidRPr="00F064AE">
        <w:rPr>
          <w:rFonts w:ascii="Times New Roman" w:hAnsi="Times New Roman" w:cs="Times New Roman"/>
          <w:sz w:val="28"/>
          <w:szCs w:val="28"/>
          <w:lang w:val="uk-UA"/>
        </w:rPr>
        <w:t>ідчуття відбувається на індивідуальному рівні, тобто суб’єктивно. Проте, існує і об’єктивне сприйняття</w:t>
      </w:r>
      <w:r w:rsidR="007E1BB3">
        <w:rPr>
          <w:rFonts w:ascii="Times New Roman" w:hAnsi="Times New Roman" w:cs="Times New Roman"/>
          <w:sz w:val="28"/>
          <w:szCs w:val="28"/>
          <w:lang w:val="uk-UA"/>
        </w:rPr>
        <w:t xml:space="preserve"> форм</w:t>
      </w:r>
      <w:r w:rsidR="00593620">
        <w:rPr>
          <w:rFonts w:ascii="Times New Roman" w:hAnsi="Times New Roman" w:cs="Times New Roman"/>
          <w:sz w:val="28"/>
          <w:szCs w:val="28"/>
          <w:lang w:val="uk-UA"/>
        </w:rPr>
        <w:t>и</w:t>
      </w:r>
      <w:r w:rsidR="007E1BB3">
        <w:rPr>
          <w:rFonts w:ascii="Times New Roman" w:hAnsi="Times New Roman" w:cs="Times New Roman"/>
          <w:sz w:val="28"/>
          <w:szCs w:val="28"/>
          <w:lang w:val="uk-UA"/>
        </w:rPr>
        <w:t xml:space="preserve"> на форматі</w:t>
      </w:r>
      <w:r w:rsidRPr="00F064AE">
        <w:rPr>
          <w:rFonts w:ascii="Times New Roman" w:hAnsi="Times New Roman" w:cs="Times New Roman"/>
          <w:sz w:val="28"/>
          <w:szCs w:val="28"/>
          <w:lang w:val="uk-UA"/>
        </w:rPr>
        <w:t>.</w:t>
      </w:r>
    </w:p>
    <w:p w:rsidR="00632E34" w:rsidRPr="00901BE8" w:rsidRDefault="00632E34" w:rsidP="00632E34">
      <w:pPr>
        <w:spacing w:after="0"/>
        <w:ind w:left="360" w:firstLine="794"/>
        <w:jc w:val="both"/>
        <w:rPr>
          <w:rFonts w:ascii="Times New Roman" w:hAnsi="Times New Roman" w:cs="Times New Roman"/>
          <w:sz w:val="28"/>
          <w:szCs w:val="28"/>
          <w:lang w:val="uk-UA"/>
        </w:rPr>
      </w:pPr>
    </w:p>
    <w:p w:rsidR="00632E34" w:rsidRDefault="00167644" w:rsidP="00632E34">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192" editas="canvas" style="width:309.75pt;height:131.25pt;mso-position-horizontal-relative:char;mso-position-vertical-relative:line" coordorigin="3303,7070" coordsize="5794,2456">
            <o:lock v:ext="edit" aspectratio="t"/>
            <v:shape id="_x0000_s4193" type="#_x0000_t75" style="position:absolute;left:3303;top:7070;width:5794;height:2456" o:preferrelative="f">
              <v:fill o:detectmouseclick="t"/>
              <v:path o:extrusionok="t" o:connecttype="none"/>
              <o:lock v:ext="edit" text="t"/>
            </v:shape>
            <v:rect id="_x0000_s4194" style="position:absolute;left:3312;top:7079;width:2472;height:2438"/>
            <v:rect id="_x0000_s4195" style="position:absolute;left:6623;top:7079;width:2466;height:2438"/>
            <v:shape id="_x0000_s4196" type="#_x0000_t32" style="position:absolute;left:3312;top:8298;width:2472;height:1" o:connectortype="straight"/>
            <v:shape id="_x0000_s4197" type="#_x0000_t32" style="position:absolute;left:6618;top:8299;width:2471;height:2" o:connectortype="straight"/>
            <v:shape id="_x0000_s4198" type="#_x0000_t32" style="position:absolute;left:7856;top:7079;width:1;height:2438" o:connectortype="straight"/>
            <v:shape id="_x0000_s4199" type="#_x0000_t32" style="position:absolute;left:4549;top:7079;width:1;height:2438" o:connectortype="straight"/>
            <v:oval id="_x0000_s4200" style="position:absolute;left:3971;top:7756;width:1108;height:1110" strokeweight="2.5pt"/>
            <v:oval id="_x0000_s4201" style="position:absolute;left:7296;top:7615;width:1109;height:1111" strokeweight="2.5pt"/>
            <v:shape id="_x0000_s4202" type="#_x0000_t32" style="position:absolute;left:3947;top:8312;width:1155;height:1" o:connectortype="straight" strokeweight="2.5pt"/>
            <v:shape id="_x0000_s4203" type="#_x0000_t32" style="position:absolute;left:7272;top:8171;width:1156;height:1" o:connectortype="straight" strokeweight="2.5pt"/>
            <w10:wrap type="none"/>
            <w10:anchorlock/>
          </v:group>
        </w:pict>
      </w:r>
    </w:p>
    <w:p w:rsidR="006E0E31" w:rsidRDefault="006E0E31" w:rsidP="00632E34">
      <w:pPr>
        <w:spacing w:after="0"/>
        <w:ind w:firstLine="794"/>
        <w:jc w:val="center"/>
        <w:rPr>
          <w:rFonts w:ascii="Times New Roman" w:hAnsi="Times New Roman" w:cs="Times New Roman"/>
          <w:sz w:val="28"/>
          <w:szCs w:val="28"/>
          <w:lang w:val="uk-UA"/>
        </w:rPr>
      </w:pPr>
    </w:p>
    <w:p w:rsidR="00BF247F" w:rsidRPr="00BF247F" w:rsidRDefault="006E0E31" w:rsidP="00BF247F">
      <w:pPr>
        <w:numPr>
          <w:ilvl w:val="0"/>
          <w:numId w:val="5"/>
        </w:numPr>
        <w:spacing w:after="0"/>
        <w:jc w:val="both"/>
        <w:rPr>
          <w:rFonts w:ascii="Times New Roman" w:hAnsi="Times New Roman" w:cs="Times New Roman"/>
          <w:sz w:val="28"/>
          <w:szCs w:val="28"/>
        </w:rPr>
      </w:pPr>
      <w:r w:rsidRPr="00F064AE">
        <w:rPr>
          <w:rFonts w:ascii="Times New Roman" w:hAnsi="Times New Roman" w:cs="Times New Roman"/>
          <w:sz w:val="28"/>
          <w:szCs w:val="28"/>
        </w:rPr>
        <w:t>При розташуванні ф</w:t>
      </w:r>
      <w:r>
        <w:rPr>
          <w:rFonts w:ascii="Times New Roman" w:hAnsi="Times New Roman" w:cs="Times New Roman"/>
          <w:sz w:val="28"/>
          <w:szCs w:val="28"/>
          <w:lang w:val="uk-UA"/>
        </w:rPr>
        <w:t>ігури</w:t>
      </w:r>
      <w:r w:rsidRPr="00F064AE">
        <w:rPr>
          <w:rFonts w:ascii="Times New Roman" w:hAnsi="Times New Roman" w:cs="Times New Roman"/>
          <w:sz w:val="28"/>
          <w:szCs w:val="28"/>
        </w:rPr>
        <w:t xml:space="preserve"> у геометричному центрі площини та поділу її</w:t>
      </w:r>
      <w:r w:rsidRPr="00F064AE">
        <w:rPr>
          <w:rFonts w:ascii="Times New Roman" w:hAnsi="Times New Roman" w:cs="Times New Roman"/>
          <w:sz w:val="28"/>
          <w:szCs w:val="28"/>
          <w:lang w:val="uk-UA"/>
        </w:rPr>
        <w:t xml:space="preserve"> </w:t>
      </w:r>
      <w:r w:rsidRPr="00F064AE">
        <w:rPr>
          <w:rFonts w:ascii="Times New Roman" w:hAnsi="Times New Roman" w:cs="Times New Roman"/>
          <w:sz w:val="28"/>
          <w:szCs w:val="28"/>
        </w:rPr>
        <w:t>на дві рівні частини по горизонталі</w:t>
      </w:r>
      <w:r w:rsidRPr="00F064AE">
        <w:rPr>
          <w:rFonts w:ascii="Times New Roman" w:hAnsi="Times New Roman" w:cs="Times New Roman"/>
          <w:sz w:val="28"/>
          <w:szCs w:val="28"/>
          <w:lang w:val="uk-UA"/>
        </w:rPr>
        <w:t>,</w:t>
      </w:r>
      <w:r w:rsidRPr="00F064AE">
        <w:rPr>
          <w:rFonts w:ascii="Times New Roman" w:hAnsi="Times New Roman" w:cs="Times New Roman"/>
          <w:sz w:val="28"/>
          <w:szCs w:val="28"/>
        </w:rPr>
        <w:t xml:space="preserve"> нижня половина видається меншою від верхньої. Людське око схильне переоцінювати верхню і недооціню</w:t>
      </w:r>
      <w:r>
        <w:rPr>
          <w:rFonts w:ascii="Times New Roman" w:hAnsi="Times New Roman" w:cs="Times New Roman"/>
          <w:sz w:val="28"/>
          <w:szCs w:val="28"/>
        </w:rPr>
        <w:t>вати нижню частин</w:t>
      </w:r>
      <w:r>
        <w:rPr>
          <w:rFonts w:ascii="Times New Roman" w:hAnsi="Times New Roman" w:cs="Times New Roman"/>
          <w:sz w:val="28"/>
          <w:szCs w:val="28"/>
          <w:lang w:val="uk-UA"/>
        </w:rPr>
        <w:t>и</w:t>
      </w:r>
      <w:r w:rsidRPr="00F064AE">
        <w:rPr>
          <w:rFonts w:ascii="Times New Roman" w:hAnsi="Times New Roman" w:cs="Times New Roman"/>
          <w:sz w:val="28"/>
          <w:szCs w:val="28"/>
        </w:rPr>
        <w:t xml:space="preserve"> фігури.</w:t>
      </w:r>
      <w:r w:rsidRPr="00F064AE">
        <w:rPr>
          <w:rFonts w:ascii="Times New Roman" w:hAnsi="Times New Roman" w:cs="Times New Roman"/>
          <w:sz w:val="28"/>
          <w:szCs w:val="28"/>
          <w:lang w:val="uk-UA"/>
        </w:rPr>
        <w:t xml:space="preserve"> </w:t>
      </w:r>
      <w:r w:rsidRPr="00F064AE">
        <w:rPr>
          <w:rFonts w:ascii="Times New Roman" w:hAnsi="Times New Roman" w:cs="Times New Roman"/>
          <w:sz w:val="28"/>
          <w:szCs w:val="28"/>
        </w:rPr>
        <w:t xml:space="preserve">Змістивши форму </w:t>
      </w:r>
      <w:r>
        <w:rPr>
          <w:rFonts w:ascii="Times New Roman" w:hAnsi="Times New Roman" w:cs="Times New Roman"/>
          <w:sz w:val="28"/>
          <w:szCs w:val="28"/>
          <w:lang w:val="uk-UA"/>
        </w:rPr>
        <w:t>дещо</w:t>
      </w:r>
      <w:r w:rsidRPr="00F064AE">
        <w:rPr>
          <w:rFonts w:ascii="Times New Roman" w:hAnsi="Times New Roman" w:cs="Times New Roman"/>
          <w:sz w:val="28"/>
          <w:szCs w:val="28"/>
        </w:rPr>
        <w:t xml:space="preserve"> </w:t>
      </w:r>
      <w:r>
        <w:rPr>
          <w:rFonts w:ascii="Times New Roman" w:hAnsi="Times New Roman" w:cs="Times New Roman"/>
          <w:sz w:val="28"/>
          <w:szCs w:val="28"/>
        </w:rPr>
        <w:t>у верхню частину</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F064AE">
        <w:rPr>
          <w:rFonts w:ascii="Times New Roman" w:hAnsi="Times New Roman" w:cs="Times New Roman"/>
          <w:sz w:val="28"/>
          <w:szCs w:val="28"/>
        </w:rPr>
        <w:t xml:space="preserve">візуально </w:t>
      </w:r>
      <w:r>
        <w:rPr>
          <w:rFonts w:ascii="Times New Roman" w:hAnsi="Times New Roman" w:cs="Times New Roman"/>
          <w:sz w:val="28"/>
          <w:szCs w:val="28"/>
          <w:lang w:val="uk-UA"/>
        </w:rPr>
        <w:t xml:space="preserve">створимо </w:t>
      </w:r>
      <w:r w:rsidRPr="00F064AE">
        <w:rPr>
          <w:rFonts w:ascii="Times New Roman" w:hAnsi="Times New Roman" w:cs="Times New Roman"/>
          <w:sz w:val="28"/>
          <w:szCs w:val="28"/>
        </w:rPr>
        <w:t xml:space="preserve">враження, що фігура розташована у центрі </w:t>
      </w:r>
      <w:r>
        <w:rPr>
          <w:rFonts w:ascii="Times New Roman" w:hAnsi="Times New Roman" w:cs="Times New Roman"/>
          <w:sz w:val="28"/>
          <w:szCs w:val="28"/>
          <w:lang w:val="uk-UA"/>
        </w:rPr>
        <w:t>формату</w:t>
      </w:r>
      <w:r w:rsidRPr="00F064AE">
        <w:rPr>
          <w:rFonts w:ascii="Times New Roman" w:hAnsi="Times New Roman" w:cs="Times New Roman"/>
          <w:sz w:val="28"/>
          <w:szCs w:val="28"/>
        </w:rPr>
        <w:t>.</w:t>
      </w:r>
    </w:p>
    <w:p w:rsidR="00632E34" w:rsidRPr="00F064AE" w:rsidRDefault="00632E34" w:rsidP="00632E34">
      <w:pPr>
        <w:pStyle w:val="a3"/>
        <w:spacing w:after="0"/>
        <w:ind w:left="360" w:firstLine="794"/>
        <w:jc w:val="both"/>
        <w:rPr>
          <w:rFonts w:ascii="Times New Roman" w:hAnsi="Times New Roman" w:cs="Times New Roman"/>
          <w:sz w:val="28"/>
          <w:szCs w:val="28"/>
          <w:lang w:val="uk-UA"/>
        </w:rPr>
      </w:pPr>
    </w:p>
    <w:p w:rsidR="00632E34" w:rsidRDefault="00167644" w:rsidP="00632E34">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186" editas="canvas" style="width:291.35pt;height:121.8pt;mso-position-horizontal-relative:char;mso-position-vertical-relative:line" coordorigin="3303,9351" coordsize="5752,2406">
            <o:lock v:ext="edit" aspectratio="t"/>
            <v:shape id="_x0000_s4187" type="#_x0000_t75" style="position:absolute;left:3303;top:9351;width:5752;height:2406" o:preferrelative="f">
              <v:fill o:detectmouseclick="t"/>
              <v:path o:extrusionok="t" o:connecttype="none"/>
              <o:lock v:ext="edit" text="t"/>
            </v:shape>
            <v:rect id="_x0000_s4188" style="position:absolute;left:3346;top:9394;width:2477;height:2321"/>
            <v:rect id="_x0000_s4189" style="position:absolute;left:6657;top:9394;width:2390;height:2321"/>
            <v:shape id="_x0000_s4190" type="#_x0000_t32" style="position:absolute;left:3346;top:10555;width:2477;height:1" o:connectortype="straight" strokeweight="4pt"/>
            <v:shape id="_x0000_s4191" type="#_x0000_t32" style="position:absolute;left:7852;top:9394;width:11;height:2321" o:connectortype="straight" strokeweight="4pt"/>
            <w10:wrap type="none"/>
            <w10:anchorlock/>
          </v:group>
        </w:pict>
      </w:r>
    </w:p>
    <w:p w:rsidR="00D758E7" w:rsidRPr="00F064AE" w:rsidRDefault="00D758E7" w:rsidP="00632E34">
      <w:pPr>
        <w:spacing w:after="0"/>
        <w:ind w:firstLine="794"/>
        <w:jc w:val="center"/>
        <w:rPr>
          <w:rFonts w:ascii="Times New Roman" w:hAnsi="Times New Roman" w:cs="Times New Roman"/>
          <w:sz w:val="28"/>
          <w:szCs w:val="28"/>
          <w:lang w:val="uk-UA"/>
        </w:rPr>
      </w:pPr>
    </w:p>
    <w:p w:rsidR="00D758E7" w:rsidRPr="00F064AE" w:rsidRDefault="00D758E7" w:rsidP="000C7487">
      <w:pPr>
        <w:pStyle w:val="a3"/>
        <w:numPr>
          <w:ilvl w:val="0"/>
          <w:numId w:val="1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а і</w:t>
      </w:r>
      <w:r w:rsidRPr="00F064AE">
        <w:rPr>
          <w:rFonts w:ascii="Times New Roman" w:hAnsi="Times New Roman" w:cs="Times New Roman"/>
          <w:sz w:val="28"/>
          <w:szCs w:val="28"/>
          <w:lang w:val="uk-UA"/>
        </w:rPr>
        <w:t xml:space="preserve"> вертикальна лінії однакової довжини та товщини по-різному сприймаються на площині: горизонтальна – грубішою та коротшою, вертикальна – тоншою та довшою.</w:t>
      </w:r>
    </w:p>
    <w:p w:rsidR="00632E34" w:rsidRPr="003E6EAF" w:rsidRDefault="00632E34" w:rsidP="003E6EAF">
      <w:pPr>
        <w:spacing w:after="0"/>
        <w:jc w:val="both"/>
        <w:rPr>
          <w:rFonts w:ascii="Times New Roman" w:hAnsi="Times New Roman" w:cs="Times New Roman"/>
          <w:sz w:val="28"/>
          <w:szCs w:val="28"/>
          <w:lang w:val="uk-UA"/>
        </w:rPr>
      </w:pPr>
    </w:p>
    <w:p w:rsidR="00632E34" w:rsidRPr="00BF247F" w:rsidRDefault="00167644" w:rsidP="00BF247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314" editas="canvas" style="width:414.35pt;height:255.3pt;mso-position-horizontal-relative:char;mso-position-vertical-relative:line" coordorigin="2490,6399" coordsize="6999,4312">
            <o:lock v:ext="edit" aspectratio="t"/>
            <v:shape id="_x0000_s7315" type="#_x0000_t75" style="position:absolute;left:2490;top:6399;width:6999;height:4312" o:preferrelative="f">
              <v:fill o:detectmouseclick="t"/>
              <v:path o:extrusionok="t" o:connecttype="none"/>
              <o:lock v:ext="edit" text="t"/>
            </v:shape>
            <v:rect id="_x0000_s7316" style="position:absolute;left:2499;top:8626;width:2077;height:2077" fillcolor="black"/>
            <v:rect id="_x0000_s7317" style="position:absolute;left:2786;top:8932;width:1527;height:1527"/>
            <v:rect id="_x0000_s7318" style="position:absolute;left:2499;top:6407;width:2077;height:2077"/>
            <v:rect id="_x0000_s7319" style="position:absolute;left:2772;top:6704;width:1528;height:1527" fillcolor="black"/>
            <v:rect id="_x0000_s7320" style="position:absolute;left:4995;top:8626;width:2077;height:2077" fillcolor="black"/>
            <v:rect id="_x0000_s7321" style="position:absolute;left:7403;top:8626;width:2077;height:2077" fillcolor="black"/>
            <v:rect id="_x0000_s7322" style="position:absolute;left:5550;top:9166;width:999;height:999"/>
            <v:rect id="_x0000_s7323" style="position:absolute;left:8332;top:9506;width:201;height:201"/>
            <v:rect id="_x0000_s7324" style="position:absolute;left:4995;top:6407;width:2077;height:2077"/>
            <v:rect id="_x0000_s7325" style="position:absolute;left:7403;top:6407;width:2078;height:2077"/>
            <v:rect id="_x0000_s7326" style="position:absolute;left:5550;top:6921;width:999;height:999" fillcolor="black"/>
            <v:rect id="_x0000_s7327" style="position:absolute;left:8332;top:7371;width:201;height:201" fillcolor="black"/>
            <w10:wrap type="none"/>
            <w10:anchorlock/>
          </v:group>
        </w:pict>
      </w:r>
    </w:p>
    <w:p w:rsidR="003E6EAF" w:rsidRPr="003E6EAF" w:rsidRDefault="003E6EAF" w:rsidP="00632E34">
      <w:pPr>
        <w:pStyle w:val="a3"/>
        <w:spacing w:after="0"/>
        <w:ind w:firstLine="794"/>
        <w:jc w:val="center"/>
        <w:rPr>
          <w:rFonts w:ascii="Times New Roman" w:hAnsi="Times New Roman" w:cs="Times New Roman"/>
          <w:sz w:val="28"/>
          <w:szCs w:val="28"/>
          <w:lang w:val="uk-UA"/>
        </w:rPr>
      </w:pPr>
    </w:p>
    <w:p w:rsidR="003E6EAF" w:rsidRPr="00F064AE" w:rsidRDefault="003E6EAF" w:rsidP="000C7487">
      <w:pPr>
        <w:pStyle w:val="a3"/>
        <w:numPr>
          <w:ilvl w:val="0"/>
          <w:numId w:val="14"/>
        </w:numPr>
        <w:spacing w:after="0"/>
        <w:jc w:val="both"/>
        <w:rPr>
          <w:rFonts w:ascii="Times New Roman" w:hAnsi="Times New Roman" w:cs="Times New Roman"/>
          <w:sz w:val="28"/>
          <w:szCs w:val="28"/>
        </w:rPr>
      </w:pPr>
      <w:r w:rsidRPr="00F064AE">
        <w:rPr>
          <w:rFonts w:ascii="Times New Roman" w:hAnsi="Times New Roman" w:cs="Times New Roman"/>
          <w:sz w:val="28"/>
          <w:szCs w:val="28"/>
        </w:rPr>
        <w:t>Форма при зменшенні сприймається як точка. Важливо, що на чорному фоні конфігурація форми</w:t>
      </w:r>
      <w:r w:rsidRPr="00F064AE">
        <w:rPr>
          <w:rFonts w:ascii="Times New Roman" w:hAnsi="Times New Roman" w:cs="Times New Roman"/>
          <w:sz w:val="28"/>
          <w:szCs w:val="28"/>
          <w:lang w:val="uk-UA"/>
        </w:rPr>
        <w:t xml:space="preserve"> прочитується</w:t>
      </w:r>
      <w:r w:rsidRPr="00F064AE">
        <w:rPr>
          <w:rFonts w:ascii="Times New Roman" w:hAnsi="Times New Roman" w:cs="Times New Roman"/>
          <w:sz w:val="28"/>
          <w:szCs w:val="28"/>
        </w:rPr>
        <w:t xml:space="preserve"> чіткіше і довше.</w:t>
      </w:r>
    </w:p>
    <w:p w:rsidR="003E6EAF" w:rsidRPr="003E6EAF" w:rsidRDefault="003E6EAF" w:rsidP="00632E34">
      <w:pPr>
        <w:pStyle w:val="a3"/>
        <w:spacing w:after="0"/>
        <w:ind w:firstLine="794"/>
        <w:jc w:val="center"/>
        <w:rPr>
          <w:rFonts w:ascii="Times New Roman" w:hAnsi="Times New Roman" w:cs="Times New Roman"/>
          <w:sz w:val="28"/>
          <w:szCs w:val="28"/>
        </w:rPr>
      </w:pPr>
    </w:p>
    <w:p w:rsidR="00632E34" w:rsidRDefault="00167644" w:rsidP="0086058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328" editas="canvas" style="width:299.5pt;height:258.85pt;mso-position-horizontal-relative:char;mso-position-vertical-relative:line" coordorigin="3084,7386" coordsize="5025,4343">
            <o:lock v:ext="edit" aspectratio="t"/>
            <v:shape id="_x0000_s7329" type="#_x0000_t75" style="position:absolute;left:3084;top:7386;width:5025;height:4343" o:preferrelative="f">
              <v:fill o:detectmouseclick="t"/>
              <v:path o:extrusionok="t" o:connecttype="none"/>
              <o:lock v:ext="edit" text="t"/>
            </v:shape>
            <v:rect id="_x0000_s7330" style="position:absolute;left:3117;top:9643;width:2077;height:2078" fillcolor="black"/>
            <v:oval id="_x0000_s7331" style="position:absolute;left:3988;top:9888;width:376;height:375"/>
            <v:rect id="_x0000_s7332" style="position:absolute;left:3092;top:7395;width:2077;height:2077"/>
            <v:oval id="_x0000_s7333" style="position:absolute;left:3919;top:7522;width:376;height:376" fillcolor="black"/>
            <v:rect id="_x0000_s7334" style="position:absolute;left:6022;top:9643;width:2078;height:2078" fillcolor="black"/>
            <v:oval id="_x0000_s7335" style="position:absolute;left:6888;top:11065;width:375;height:376"/>
            <v:rect id="_x0000_s7336" style="position:absolute;left:6022;top:7395;width:2078;height:2077"/>
            <v:oval id="_x0000_s7337" style="position:absolute;left:6888;top:8912;width:375;height:377" fillcolor="black"/>
            <w10:wrap type="none"/>
            <w10:anchorlock/>
          </v:group>
        </w:pict>
      </w:r>
    </w:p>
    <w:p w:rsidR="00860586" w:rsidRPr="00860586" w:rsidRDefault="00860586" w:rsidP="00860586">
      <w:pPr>
        <w:spacing w:after="0"/>
        <w:jc w:val="center"/>
        <w:rPr>
          <w:rFonts w:ascii="Times New Roman" w:hAnsi="Times New Roman" w:cs="Times New Roman"/>
          <w:sz w:val="28"/>
          <w:szCs w:val="28"/>
          <w:lang w:val="uk-UA"/>
        </w:rPr>
      </w:pPr>
    </w:p>
    <w:p w:rsidR="00632E34" w:rsidRPr="00F064AE" w:rsidRDefault="00632E34" w:rsidP="000C7487">
      <w:pPr>
        <w:numPr>
          <w:ilvl w:val="0"/>
          <w:numId w:val="15"/>
        </w:numPr>
        <w:spacing w:after="0"/>
        <w:jc w:val="both"/>
        <w:rPr>
          <w:rFonts w:ascii="Times New Roman" w:hAnsi="Times New Roman" w:cs="Times New Roman"/>
          <w:sz w:val="28"/>
          <w:szCs w:val="28"/>
        </w:rPr>
      </w:pPr>
      <w:r w:rsidRPr="00F064AE">
        <w:rPr>
          <w:rFonts w:ascii="Times New Roman" w:hAnsi="Times New Roman" w:cs="Times New Roman"/>
          <w:sz w:val="28"/>
          <w:szCs w:val="28"/>
        </w:rPr>
        <w:t>Одна і та ж форма за конфігурацією та величиною сприймається по різному</w:t>
      </w:r>
      <w:r w:rsidRPr="00F064AE">
        <w:rPr>
          <w:rFonts w:ascii="Times New Roman" w:hAnsi="Times New Roman" w:cs="Times New Roman"/>
          <w:sz w:val="28"/>
          <w:szCs w:val="28"/>
          <w:lang w:val="uk-UA"/>
        </w:rPr>
        <w:t>,</w:t>
      </w:r>
      <w:r w:rsidRPr="00F064AE">
        <w:rPr>
          <w:rFonts w:ascii="Times New Roman" w:hAnsi="Times New Roman" w:cs="Times New Roman"/>
          <w:sz w:val="28"/>
          <w:szCs w:val="28"/>
        </w:rPr>
        <w:t xml:space="preserve"> </w:t>
      </w:r>
      <w:r w:rsidRPr="00F064AE">
        <w:rPr>
          <w:rFonts w:ascii="Times New Roman" w:hAnsi="Times New Roman" w:cs="Times New Roman"/>
          <w:sz w:val="28"/>
          <w:szCs w:val="28"/>
          <w:lang w:val="uk-UA"/>
        </w:rPr>
        <w:t>залежно</w:t>
      </w:r>
      <w:r w:rsidRPr="00F064AE">
        <w:rPr>
          <w:rFonts w:ascii="Times New Roman" w:hAnsi="Times New Roman" w:cs="Times New Roman"/>
          <w:sz w:val="28"/>
          <w:szCs w:val="28"/>
        </w:rPr>
        <w:t xml:space="preserve"> від розташування на площині: форма розташована у верху формата – легка, внизу –</w:t>
      </w:r>
      <w:r w:rsidRPr="00F064AE">
        <w:rPr>
          <w:rFonts w:ascii="Times New Roman" w:hAnsi="Times New Roman" w:cs="Times New Roman"/>
          <w:sz w:val="28"/>
          <w:szCs w:val="28"/>
          <w:lang w:val="uk-UA"/>
        </w:rPr>
        <w:t xml:space="preserve"> </w:t>
      </w:r>
      <w:r w:rsidRPr="00F064AE">
        <w:rPr>
          <w:rFonts w:ascii="Times New Roman" w:hAnsi="Times New Roman" w:cs="Times New Roman"/>
          <w:sz w:val="28"/>
          <w:szCs w:val="28"/>
        </w:rPr>
        <w:t>тяжка. Ця властивість чіткіше сприймається на чорному фоні.</w:t>
      </w:r>
    </w:p>
    <w:p w:rsidR="00632E34" w:rsidRPr="00431DBC" w:rsidRDefault="00632E34" w:rsidP="00632E34">
      <w:pPr>
        <w:spacing w:after="0"/>
        <w:ind w:left="360" w:firstLine="794"/>
        <w:jc w:val="both"/>
        <w:rPr>
          <w:rFonts w:ascii="Times New Roman" w:hAnsi="Times New Roman" w:cs="Times New Roman"/>
          <w:sz w:val="28"/>
          <w:szCs w:val="28"/>
          <w:lang w:val="uk-UA"/>
        </w:rPr>
      </w:pPr>
    </w:p>
    <w:p w:rsidR="00632E34" w:rsidRPr="00F064AE" w:rsidRDefault="00167644" w:rsidP="00632E34">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358" editas="canvas" style="width:296.2pt;height:130.9pt;mso-position-horizontal-relative:char;mso-position-vertical-relative:line" coordorigin="3184,576" coordsize="4738,2094">
            <o:lock v:ext="edit" aspectratio="t"/>
            <v:shape id="_x0000_s4359" type="#_x0000_t75" style="position:absolute;left:3184;top:576;width:4738;height:2094" o:preferrelative="f">
              <v:fill o:detectmouseclick="t"/>
              <v:path o:extrusionok="t" o:connecttype="none"/>
              <o:lock v:ext="edit" text="t"/>
            </v:shape>
            <v:rect id="_x0000_s4360" style="position:absolute;left:3192;top:585;width:2076;height:2076"/>
            <v:rect id="_x0000_s4361" style="position:absolute;left:5837;top:585;width:2077;height:2076"/>
            <v:shape id="_x0000_s4362" type="#_x0000_t32" style="position:absolute;left:4230;top:585;width:1;height:2076" o:connectortype="straight"/>
            <v:shape id="_x0000_s4363" type="#_x0000_t32" style="position:absolute;left:6900;top:585;width:2;height:2076" o:connectortype="straight"/>
            <v:shape id="_x0000_s4364" type="#_x0000_t32" style="position:absolute;left:3193;top:1623;width:2075;height:1" o:connectortype="straight"/>
            <v:shape id="_x0000_s4365" type="#_x0000_t32" style="position:absolute;left:5837;top:1623;width:2075;height:1" o:connectortype="straight"/>
            <v:oval id="_x0000_s4366" style="position:absolute;left:4231;top:1297;width:611;height:611" fillcolor="black [3213]"/>
            <v:oval id="_x0000_s4367" style="position:absolute;left:6289;top:1297;width:611;height:611" fillcolor="black [3213]"/>
            <w10:wrap type="none"/>
            <w10:anchorlock/>
          </v:group>
        </w:pict>
      </w:r>
    </w:p>
    <w:p w:rsidR="00632E34" w:rsidRPr="00F064AE" w:rsidRDefault="00632E34" w:rsidP="00632E34">
      <w:pPr>
        <w:spacing w:after="0"/>
        <w:ind w:firstLine="794"/>
        <w:jc w:val="center"/>
        <w:rPr>
          <w:rFonts w:ascii="Times New Roman" w:hAnsi="Times New Roman" w:cs="Times New Roman"/>
          <w:sz w:val="28"/>
          <w:szCs w:val="28"/>
          <w:lang w:val="uk-UA"/>
        </w:rPr>
      </w:pPr>
    </w:p>
    <w:p w:rsidR="00632E34" w:rsidRPr="005C759B" w:rsidRDefault="00632E34" w:rsidP="000C7487">
      <w:pPr>
        <w:pStyle w:val="a3"/>
        <w:numPr>
          <w:ilvl w:val="0"/>
          <w:numId w:val="16"/>
        </w:numPr>
        <w:spacing w:after="0"/>
        <w:jc w:val="both"/>
        <w:rPr>
          <w:rFonts w:ascii="Times New Roman" w:hAnsi="Times New Roman" w:cs="Times New Roman"/>
          <w:sz w:val="28"/>
          <w:szCs w:val="28"/>
        </w:rPr>
      </w:pPr>
      <w:r w:rsidRPr="00F064AE">
        <w:rPr>
          <w:rFonts w:ascii="Times New Roman" w:hAnsi="Times New Roman" w:cs="Times New Roman"/>
          <w:sz w:val="28"/>
          <w:szCs w:val="28"/>
          <w:lang w:val="uk-UA"/>
        </w:rPr>
        <w:t>Форма розташована справа, відносно геометричного центру формату, сприймається тяжчою</w:t>
      </w:r>
      <w:r w:rsidR="00574159">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аніж тотожна за фізичними властивостями, але зліва. Такі особливості зміни маси ф</w:t>
      </w:r>
      <w:r w:rsidR="00574159">
        <w:rPr>
          <w:rFonts w:ascii="Times New Roman" w:hAnsi="Times New Roman" w:cs="Times New Roman"/>
          <w:sz w:val="28"/>
          <w:szCs w:val="28"/>
          <w:lang w:val="uk-UA"/>
        </w:rPr>
        <w:t>ігури</w:t>
      </w:r>
      <w:r w:rsidRPr="00F064AE">
        <w:rPr>
          <w:rFonts w:ascii="Times New Roman" w:hAnsi="Times New Roman" w:cs="Times New Roman"/>
          <w:sz w:val="28"/>
          <w:szCs w:val="28"/>
          <w:lang w:val="uk-UA"/>
        </w:rPr>
        <w:t xml:space="preserve"> відносно її місця розташування зумовлені психологічними особливостями сприйняття людиною формату зліва на право (читання, писання). На лівій частині композиції погляд затримується менше ніж на правій, звідси – переоцінка руху відносно меж формату.</w:t>
      </w:r>
    </w:p>
    <w:p w:rsidR="005C759B" w:rsidRPr="005C759B" w:rsidRDefault="005C759B" w:rsidP="005C759B">
      <w:pPr>
        <w:pStyle w:val="a3"/>
        <w:spacing w:after="0"/>
        <w:ind w:left="1134"/>
        <w:jc w:val="both"/>
        <w:rPr>
          <w:rFonts w:ascii="Times New Roman" w:hAnsi="Times New Roman" w:cs="Times New Roman"/>
          <w:sz w:val="28"/>
          <w:szCs w:val="28"/>
        </w:rPr>
      </w:pPr>
    </w:p>
    <w:p w:rsidR="005C759B" w:rsidRPr="005C759B" w:rsidRDefault="00167644" w:rsidP="005C759B">
      <w:pPr>
        <w:pStyle w:val="a3"/>
        <w:spacing w:after="0"/>
        <w:ind w:left="1134"/>
        <w:jc w:val="center"/>
        <w:rPr>
          <w:rFonts w:ascii="Times New Roman" w:hAnsi="Times New Roman" w:cs="Times New Roman"/>
          <w:sz w:val="28"/>
          <w:szCs w:val="28"/>
        </w:rPr>
      </w:pPr>
      <w:r>
        <w:rPr>
          <w:rFonts w:ascii="Times New Roman" w:hAnsi="Times New Roman" w:cs="Times New Roman"/>
          <w:sz w:val="28"/>
          <w:szCs w:val="28"/>
          <w:lang w:val="uk-UA"/>
        </w:rPr>
      </w:r>
      <w:r w:rsidRPr="00167644">
        <w:rPr>
          <w:rFonts w:ascii="Times New Roman" w:hAnsi="Times New Roman" w:cs="Times New Roman"/>
          <w:sz w:val="28"/>
          <w:szCs w:val="28"/>
          <w:lang w:val="uk-UA"/>
        </w:rPr>
        <w:pict>
          <v:group id="_x0000_s4471" editas="canvas" style="width:295.05pt;height:134.25pt;mso-position-horizontal-relative:char;mso-position-vertical-relative:line" coordorigin="3145,962" coordsize="4705,2141">
            <o:lock v:ext="edit" aspectratio="t"/>
            <v:shape id="_x0000_s4472" type="#_x0000_t75" style="position:absolute;left:3145;top:962;width:4705;height:2141" o:preferrelative="f">
              <v:fill o:detectmouseclick="t"/>
              <v:path o:extrusionok="t" o:connecttype="none"/>
              <o:lock v:ext="edit" text="t"/>
            </v:shape>
            <v:rect id="_x0000_s4473" style="position:absolute;left:3177;top:996;width:2079;height:2075"/>
            <v:rect id="_x0000_s4474" style="position:absolute;left:5763;top:994;width:2078;height:2074"/>
            <v:shape id="_x0000_s4475" type="#_x0000_t32" style="position:absolute;left:3179;top:995;width:2079;height:1" o:connectortype="straight" strokeweight="3pt"/>
            <v:shape id="_x0000_s4476" type="#_x0000_t32" style="position:absolute;left:3177;top:1181;width:2081;height:2" o:connectortype="straight" strokeweight="3pt"/>
            <v:shape id="_x0000_s4477" type="#_x0000_t32" style="position:absolute;left:3179;top:1366;width:2079;height:1" o:connectortype="straight" strokeweight="3pt"/>
            <v:shape id="_x0000_s4478" type="#_x0000_t32" style="position:absolute;left:3179;top:1550;width:2079;height:1" o:connectortype="straight" strokeweight="3pt"/>
            <v:shape id="_x0000_s4479" type="#_x0000_t32" style="position:absolute;left:3179;top:1735;width:2079;height:2" o:connectortype="straight" strokeweight="3pt"/>
            <v:shape id="_x0000_s4480" type="#_x0000_t32" style="position:absolute;left:3179;top:1920;width:2079;height:1" o:connectortype="straight" strokeweight="3pt"/>
            <v:shape id="_x0000_s4481" type="#_x0000_t32" style="position:absolute;left:3179;top:2105;width:2079;height:1" o:connectortype="straight" strokeweight="3pt"/>
            <v:shape id="_x0000_s4482" type="#_x0000_t32" style="position:absolute;left:3179;top:2289;width:2079;height:2" o:connectortype="straight" strokeweight="3pt"/>
            <v:shape id="_x0000_s4483" type="#_x0000_t32" style="position:absolute;left:3179;top:2474;width:2079;height:1" o:connectortype="straight" strokeweight="3pt"/>
            <v:shape id="_x0000_s4484" type="#_x0000_t32" style="position:absolute;left:3179;top:2656;width:2078;height:1" o:connectortype="straight" strokeweight="3pt"/>
            <v:shape id="_x0000_s4485" type="#_x0000_t32" style="position:absolute;left:3179;top:2840;width:2079;height:2" o:connectortype="straight" strokeweight="3pt"/>
            <v:shape id="_x0000_s4486" type="#_x0000_t32" style="position:absolute;left:3177;top:3025;width:2079;height:2" o:connectortype="straight" strokeweight="3pt"/>
            <v:shape id="_x0000_s4487" type="#_x0000_t32" style="position:absolute;left:5762;top:996;width:1;height:2075" o:connectortype="straight" strokeweight="3pt"/>
            <v:shape id="_x0000_s4488" type="#_x0000_t32" style="position:absolute;left:5947;top:995;width:1;height:2073" o:connectortype="straight" strokeweight="3pt"/>
            <v:shape id="_x0000_s4489" type="#_x0000_t32" style="position:absolute;left:6131;top:995;width:2;height:2073" o:connectortype="straight" strokeweight="3pt"/>
            <v:shape id="_x0000_s4490" type="#_x0000_t32" style="position:absolute;left:6312;top:997;width:3;height:2074" o:connectortype="straight" strokeweight="3pt"/>
            <v:shape id="_x0000_s4491" type="#_x0000_t32" style="position:absolute;left:6499;top:997;width:1;height:2074" o:connectortype="straight" strokeweight="3pt"/>
            <v:shape id="_x0000_s4492" type="#_x0000_t32" style="position:absolute;left:6685;top:997;width:1;height:2074" o:connectortype="straight" strokeweight="3pt"/>
            <v:shape id="_x0000_s4493" type="#_x0000_t32" style="position:absolute;left:6870;top:997;width:1;height:2074" o:connectortype="straight" strokeweight="3pt"/>
            <v:shape id="_x0000_s4494" type="#_x0000_t32" style="position:absolute;left:7056;top:997;width:1;height:2074" o:connectortype="straight" strokeweight="3pt"/>
            <v:shape id="_x0000_s4495" type="#_x0000_t32" style="position:absolute;left:7241;top:997;width:1;height:2074" o:connectortype="straight" strokeweight="3pt"/>
            <v:shape id="_x0000_s4496" type="#_x0000_t32" style="position:absolute;left:7427;top:997;width:2;height:2074" o:connectortype="straight" strokeweight="3pt"/>
            <v:shape id="_x0000_s4497" type="#_x0000_t32" style="position:absolute;left:7614;top:997;width:2;height:2074" o:connectortype="straight" strokeweight="3pt"/>
            <v:shape id="_x0000_s4498" type="#_x0000_t32" style="position:absolute;left:7796;top:994;width:3;height:2074" o:connectortype="straight" strokeweight="3pt"/>
            <w10:wrap type="none"/>
            <w10:anchorlock/>
          </v:group>
        </w:pict>
      </w:r>
    </w:p>
    <w:p w:rsidR="00632E34" w:rsidRPr="005C759B" w:rsidRDefault="00632E34" w:rsidP="005C759B">
      <w:pPr>
        <w:spacing w:after="0"/>
        <w:rPr>
          <w:rFonts w:ascii="Times New Roman" w:hAnsi="Times New Roman" w:cs="Times New Roman"/>
          <w:sz w:val="28"/>
          <w:szCs w:val="28"/>
          <w:lang w:val="uk-UA"/>
        </w:rPr>
      </w:pPr>
    </w:p>
    <w:p w:rsidR="00632E34" w:rsidRPr="006C0661" w:rsidRDefault="00632E34" w:rsidP="000C7487">
      <w:pPr>
        <w:pStyle w:val="a3"/>
        <w:numPr>
          <w:ilvl w:val="0"/>
          <w:numId w:val="40"/>
        </w:numPr>
        <w:spacing w:after="0"/>
        <w:jc w:val="both"/>
        <w:rPr>
          <w:rFonts w:ascii="Times New Roman" w:hAnsi="Times New Roman" w:cs="Times New Roman"/>
          <w:sz w:val="28"/>
          <w:szCs w:val="28"/>
        </w:rPr>
      </w:pPr>
      <w:r w:rsidRPr="006C0661">
        <w:rPr>
          <w:rFonts w:ascii="Times New Roman" w:hAnsi="Times New Roman" w:cs="Times New Roman"/>
          <w:sz w:val="28"/>
          <w:szCs w:val="28"/>
          <w:lang w:val="uk-UA"/>
        </w:rPr>
        <w:t>Дві однакові за величиною та конфігурацією ф</w:t>
      </w:r>
      <w:r w:rsidR="00813BB1" w:rsidRPr="006C0661">
        <w:rPr>
          <w:rFonts w:ascii="Times New Roman" w:hAnsi="Times New Roman" w:cs="Times New Roman"/>
          <w:sz w:val="28"/>
          <w:szCs w:val="28"/>
          <w:lang w:val="uk-UA"/>
        </w:rPr>
        <w:t>орми,</w:t>
      </w:r>
      <w:r w:rsidRPr="006C0661">
        <w:rPr>
          <w:rFonts w:ascii="Times New Roman" w:hAnsi="Times New Roman" w:cs="Times New Roman"/>
          <w:sz w:val="28"/>
          <w:szCs w:val="28"/>
          <w:lang w:val="uk-UA"/>
        </w:rPr>
        <w:t xml:space="preserve"> по-різному сприйма</w:t>
      </w:r>
      <w:r w:rsidR="003C56FB" w:rsidRPr="006C0661">
        <w:rPr>
          <w:rFonts w:ascii="Times New Roman" w:hAnsi="Times New Roman" w:cs="Times New Roman"/>
          <w:sz w:val="28"/>
          <w:szCs w:val="28"/>
          <w:lang w:val="uk-UA"/>
        </w:rPr>
        <w:t>ються</w:t>
      </w:r>
      <w:r w:rsidRPr="006C0661">
        <w:rPr>
          <w:rFonts w:ascii="Times New Roman" w:hAnsi="Times New Roman" w:cs="Times New Roman"/>
          <w:sz w:val="28"/>
          <w:szCs w:val="28"/>
          <w:lang w:val="uk-UA"/>
        </w:rPr>
        <w:t xml:space="preserve"> </w:t>
      </w:r>
      <w:r w:rsidR="00813BB1" w:rsidRPr="006C0661">
        <w:rPr>
          <w:rFonts w:ascii="Times New Roman" w:hAnsi="Times New Roman" w:cs="Times New Roman"/>
          <w:sz w:val="28"/>
          <w:szCs w:val="28"/>
          <w:lang w:val="uk-UA"/>
        </w:rPr>
        <w:t>згідно</w:t>
      </w:r>
      <w:r w:rsidRPr="006C0661">
        <w:rPr>
          <w:rFonts w:ascii="Times New Roman" w:hAnsi="Times New Roman" w:cs="Times New Roman"/>
          <w:sz w:val="28"/>
          <w:szCs w:val="28"/>
          <w:lang w:val="uk-UA"/>
        </w:rPr>
        <w:t xml:space="preserve"> їх гр</w:t>
      </w:r>
      <w:r w:rsidR="00813BB1" w:rsidRPr="006C0661">
        <w:rPr>
          <w:rFonts w:ascii="Times New Roman" w:hAnsi="Times New Roman" w:cs="Times New Roman"/>
          <w:sz w:val="28"/>
          <w:szCs w:val="28"/>
          <w:lang w:val="uk-UA"/>
        </w:rPr>
        <w:t>а</w:t>
      </w:r>
      <w:r w:rsidRPr="006C0661">
        <w:rPr>
          <w:rFonts w:ascii="Times New Roman" w:hAnsi="Times New Roman" w:cs="Times New Roman"/>
          <w:sz w:val="28"/>
          <w:szCs w:val="28"/>
          <w:lang w:val="uk-UA"/>
        </w:rPr>
        <w:t>фічного наповнення. Горизонтальні лінії оптично подовжують висоту геометрично правильного квадрата, а вертикальні – розширюють його.</w:t>
      </w:r>
      <w:r w:rsidR="003C56FB" w:rsidRPr="006C0661">
        <w:rPr>
          <w:rFonts w:ascii="Times New Roman" w:hAnsi="Times New Roman" w:cs="Times New Roman"/>
          <w:sz w:val="28"/>
          <w:szCs w:val="28"/>
          <w:lang w:val="uk-UA"/>
        </w:rPr>
        <w:t xml:space="preserve"> </w:t>
      </w:r>
      <w:r w:rsidR="006C0661" w:rsidRPr="006C0661">
        <w:rPr>
          <w:rFonts w:ascii="Times New Roman" w:hAnsi="Times New Roman" w:cs="Times New Roman"/>
          <w:sz w:val="28"/>
          <w:szCs w:val="28"/>
          <w:lang w:val="uk-UA"/>
        </w:rPr>
        <w:t xml:space="preserve">Це зумовлено особливостями метричного повтору, який створює монотонний рух горизонталей </w:t>
      </w:r>
      <w:r w:rsidR="006C0661">
        <w:rPr>
          <w:rFonts w:ascii="Times New Roman" w:hAnsi="Times New Roman" w:cs="Times New Roman"/>
          <w:sz w:val="28"/>
          <w:szCs w:val="28"/>
          <w:lang w:val="uk-UA"/>
        </w:rPr>
        <w:t>у вертикальному напрямку, а вертикалей у горизонтальному.</w:t>
      </w:r>
    </w:p>
    <w:p w:rsidR="00632E34" w:rsidRPr="00F064AE" w:rsidRDefault="00632E34" w:rsidP="00632E34">
      <w:pPr>
        <w:pStyle w:val="a3"/>
        <w:spacing w:after="0"/>
        <w:ind w:firstLine="794"/>
        <w:jc w:val="center"/>
        <w:rPr>
          <w:rFonts w:ascii="Times New Roman" w:hAnsi="Times New Roman" w:cs="Times New Roman"/>
          <w:sz w:val="28"/>
          <w:szCs w:val="28"/>
          <w:lang w:val="uk-UA"/>
        </w:rPr>
      </w:pPr>
    </w:p>
    <w:p w:rsidR="00632E34" w:rsidRDefault="00167644" w:rsidP="00632E34">
      <w:pPr>
        <w:pStyle w:val="a3"/>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396" editas="canvas" style="width:385pt;height:118.35pt;mso-position-horizontal-relative:char;mso-position-vertical-relative:line" coordorigin="2632,5636" coordsize="6815,2094">
            <o:lock v:ext="edit" aspectratio="t"/>
            <v:shape id="_x0000_s4397" type="#_x0000_t75" style="position:absolute;left:2632;top:5636;width:6815;height:2094" o:preferrelative="f">
              <v:fill o:detectmouseclick="t"/>
              <v:path o:extrusionok="t" o:connecttype="none"/>
              <o:lock v:ext="edit" text="t"/>
            </v:shape>
            <v:rect id="_x0000_s4398" style="position:absolute;left:2640;top:5644;width:2078;height:207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399" type="#_x0000_t5" style="position:absolute;left:3552;top:6610;width:257;height:222" fillcolor="black"/>
            <v:rect id="_x0000_s4400" style="position:absolute;left:4995;top:5644;width:2077;height:2078"/>
            <v:shape id="_x0000_s4401" type="#_x0000_t5" style="position:absolute;left:5169;top:5813;width:1719;height:1488" fillcolor="black"/>
            <v:rect id="_x0000_s4402" style="position:absolute;left:7362;top:5644;width:2077;height:2078"/>
            <v:shape id="_x0000_s4403" type="#_x0000_t5" style="position:absolute;left:7905;top:6130;width:1025;height:886" fillcolor="black"/>
            <w10:wrap type="none"/>
            <w10:anchorlock/>
          </v:group>
        </w:pict>
      </w:r>
    </w:p>
    <w:p w:rsidR="00852C19" w:rsidRDefault="00852C19" w:rsidP="007F1188">
      <w:pPr>
        <w:pStyle w:val="a3"/>
        <w:spacing w:after="0"/>
        <w:ind w:left="1154"/>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5C75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r w:rsidR="005C75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w:t>
      </w:r>
    </w:p>
    <w:p w:rsidR="007F1188" w:rsidRPr="007F1188" w:rsidRDefault="007F1188" w:rsidP="007F1188">
      <w:pPr>
        <w:pStyle w:val="a3"/>
        <w:spacing w:after="0"/>
        <w:ind w:left="1154"/>
        <w:rPr>
          <w:rFonts w:ascii="Times New Roman" w:hAnsi="Times New Roman" w:cs="Times New Roman"/>
          <w:sz w:val="28"/>
          <w:szCs w:val="28"/>
          <w:lang w:val="uk-UA"/>
        </w:rPr>
      </w:pPr>
    </w:p>
    <w:p w:rsidR="00632E34" w:rsidRPr="00F064AE" w:rsidRDefault="00632E34" w:rsidP="000C7487">
      <w:pPr>
        <w:pStyle w:val="a3"/>
        <w:numPr>
          <w:ilvl w:val="0"/>
          <w:numId w:val="17"/>
        </w:numPr>
        <w:spacing w:after="0"/>
        <w:jc w:val="both"/>
        <w:rPr>
          <w:rFonts w:ascii="Times New Roman" w:hAnsi="Times New Roman" w:cs="Times New Roman"/>
          <w:sz w:val="28"/>
          <w:szCs w:val="28"/>
        </w:rPr>
      </w:pPr>
      <w:r w:rsidRPr="00F064AE">
        <w:rPr>
          <w:rFonts w:ascii="Times New Roman" w:hAnsi="Times New Roman" w:cs="Times New Roman"/>
          <w:sz w:val="28"/>
          <w:szCs w:val="28"/>
        </w:rPr>
        <w:t>Взаємовідношення величини формату</w:t>
      </w:r>
      <w:r w:rsidR="00E56B04" w:rsidRPr="00E56B04">
        <w:rPr>
          <w:rFonts w:ascii="Times New Roman" w:hAnsi="Times New Roman" w:cs="Times New Roman"/>
          <w:sz w:val="28"/>
          <w:szCs w:val="28"/>
        </w:rPr>
        <w:t xml:space="preserve"> </w:t>
      </w:r>
      <w:r w:rsidR="00E56B04" w:rsidRPr="00F064AE">
        <w:rPr>
          <w:rFonts w:ascii="Times New Roman" w:hAnsi="Times New Roman" w:cs="Times New Roman"/>
          <w:sz w:val="28"/>
          <w:szCs w:val="28"/>
        </w:rPr>
        <w:t>і форми</w:t>
      </w:r>
      <w:r w:rsidRPr="00F064AE">
        <w:rPr>
          <w:rFonts w:ascii="Times New Roman" w:hAnsi="Times New Roman" w:cs="Times New Roman"/>
          <w:sz w:val="28"/>
          <w:szCs w:val="28"/>
        </w:rPr>
        <w:t xml:space="preserve">: </w:t>
      </w:r>
    </w:p>
    <w:p w:rsidR="00632E34" w:rsidRPr="00F064AE" w:rsidRDefault="00632E34" w:rsidP="000C7487">
      <w:pPr>
        <w:pStyle w:val="a3"/>
        <w:numPr>
          <w:ilvl w:val="0"/>
          <w:numId w:val="18"/>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rPr>
        <w:t>площина нівелює надто малу форму і має яскраво</w:t>
      </w:r>
      <w:r w:rsidRPr="00F064AE">
        <w:rPr>
          <w:rFonts w:ascii="Times New Roman" w:hAnsi="Times New Roman" w:cs="Times New Roman"/>
          <w:sz w:val="28"/>
          <w:szCs w:val="28"/>
          <w:lang w:val="uk-UA"/>
        </w:rPr>
        <w:t xml:space="preserve"> </w:t>
      </w:r>
      <w:r w:rsidRPr="00F064AE">
        <w:rPr>
          <w:rFonts w:ascii="Times New Roman" w:hAnsi="Times New Roman" w:cs="Times New Roman"/>
          <w:sz w:val="28"/>
          <w:szCs w:val="28"/>
        </w:rPr>
        <w:t>виражен</w:t>
      </w:r>
      <w:r w:rsidRPr="00F064AE">
        <w:rPr>
          <w:rFonts w:ascii="Times New Roman" w:hAnsi="Times New Roman" w:cs="Times New Roman"/>
          <w:sz w:val="28"/>
          <w:szCs w:val="28"/>
          <w:lang w:val="uk-UA"/>
        </w:rPr>
        <w:t>е</w:t>
      </w:r>
      <w:r w:rsidRPr="00F064AE">
        <w:rPr>
          <w:rFonts w:ascii="Times New Roman" w:hAnsi="Times New Roman" w:cs="Times New Roman"/>
          <w:sz w:val="28"/>
          <w:szCs w:val="28"/>
        </w:rPr>
        <w:t xml:space="preserve">  першочергове значення; </w:t>
      </w:r>
    </w:p>
    <w:p w:rsidR="00632E34" w:rsidRPr="00F064AE" w:rsidRDefault="00632E34" w:rsidP="000C7487">
      <w:pPr>
        <w:pStyle w:val="a3"/>
        <w:numPr>
          <w:ilvl w:val="0"/>
          <w:numId w:val="18"/>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rPr>
        <w:t>надто велика фор</w:t>
      </w:r>
      <w:r w:rsidR="005E554C">
        <w:rPr>
          <w:rFonts w:ascii="Times New Roman" w:hAnsi="Times New Roman" w:cs="Times New Roman"/>
          <w:sz w:val="28"/>
          <w:szCs w:val="28"/>
        </w:rPr>
        <w:t>ма давить на площину</w:t>
      </w:r>
      <w:r w:rsidRPr="00F064AE">
        <w:rPr>
          <w:rFonts w:ascii="Times New Roman" w:hAnsi="Times New Roman" w:cs="Times New Roman"/>
          <w:sz w:val="28"/>
          <w:szCs w:val="28"/>
        </w:rPr>
        <w:t>. Відчувається яскраво виражена неврівноваженість</w:t>
      </w:r>
      <w:r w:rsidR="005E554C">
        <w:rPr>
          <w:rFonts w:ascii="Times New Roman" w:hAnsi="Times New Roman" w:cs="Times New Roman"/>
          <w:sz w:val="28"/>
          <w:szCs w:val="28"/>
          <w:lang w:val="uk-UA"/>
        </w:rPr>
        <w:t xml:space="preserve"> величини формату</w:t>
      </w:r>
      <w:r w:rsidRPr="00F064AE">
        <w:rPr>
          <w:rFonts w:ascii="Times New Roman" w:hAnsi="Times New Roman" w:cs="Times New Roman"/>
          <w:sz w:val="28"/>
          <w:szCs w:val="28"/>
        </w:rPr>
        <w:t xml:space="preserve"> </w:t>
      </w:r>
      <w:r w:rsidR="005E554C" w:rsidRPr="00F064AE">
        <w:rPr>
          <w:rFonts w:ascii="Times New Roman" w:hAnsi="Times New Roman" w:cs="Times New Roman"/>
          <w:sz w:val="28"/>
          <w:szCs w:val="28"/>
        </w:rPr>
        <w:t xml:space="preserve">і </w:t>
      </w:r>
      <w:r w:rsidRPr="00F064AE">
        <w:rPr>
          <w:rFonts w:ascii="Times New Roman" w:hAnsi="Times New Roman" w:cs="Times New Roman"/>
          <w:sz w:val="28"/>
          <w:szCs w:val="28"/>
        </w:rPr>
        <w:t xml:space="preserve">форми; </w:t>
      </w:r>
    </w:p>
    <w:p w:rsidR="00632E34" w:rsidRPr="00F064AE" w:rsidRDefault="005E554C" w:rsidP="000C7487">
      <w:pPr>
        <w:pStyle w:val="a3"/>
        <w:numPr>
          <w:ilvl w:val="0"/>
          <w:numId w:val="18"/>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rPr>
        <w:t xml:space="preserve">відносно площини </w:t>
      </w:r>
      <w:r w:rsidR="00632E34" w:rsidRPr="00F064AE">
        <w:rPr>
          <w:rFonts w:ascii="Times New Roman" w:hAnsi="Times New Roman" w:cs="Times New Roman"/>
          <w:sz w:val="28"/>
          <w:szCs w:val="28"/>
        </w:rPr>
        <w:t xml:space="preserve">величина форми знайдена більш </w:t>
      </w:r>
      <w:r>
        <w:rPr>
          <w:rFonts w:ascii="Times New Roman" w:hAnsi="Times New Roman" w:cs="Times New Roman"/>
          <w:sz w:val="28"/>
          <w:szCs w:val="28"/>
          <w:lang w:val="uk-UA"/>
        </w:rPr>
        <w:t>пропорційно</w:t>
      </w:r>
      <w:r w:rsidR="00632E34" w:rsidRPr="00F064AE">
        <w:rPr>
          <w:rFonts w:ascii="Times New Roman" w:hAnsi="Times New Roman" w:cs="Times New Roman"/>
          <w:sz w:val="28"/>
          <w:szCs w:val="28"/>
        </w:rPr>
        <w:t xml:space="preserve">. </w:t>
      </w:r>
    </w:p>
    <w:p w:rsidR="00632E34" w:rsidRDefault="00632E34" w:rsidP="00632E34">
      <w:pPr>
        <w:spacing w:after="0"/>
        <w:ind w:firstLine="794"/>
        <w:jc w:val="both"/>
        <w:rPr>
          <w:rFonts w:ascii="Times New Roman" w:hAnsi="Times New Roman" w:cs="Times New Roman"/>
          <w:sz w:val="28"/>
          <w:szCs w:val="28"/>
          <w:lang w:val="uk-UA"/>
        </w:rPr>
      </w:pPr>
    </w:p>
    <w:p w:rsidR="00024B8B" w:rsidRPr="00F064AE" w:rsidRDefault="00167644" w:rsidP="0016044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408" editas="canvas" style="width:252.1pt;height:111.4pt;mso-position-horizontal-relative:char;mso-position-vertical-relative:line" coordorigin="3188,9637" coordsize="4734,2093">
            <o:lock v:ext="edit" aspectratio="t"/>
            <v:shape id="_x0000_s7409" type="#_x0000_t75" style="position:absolute;left:3188;top:9637;width:4734;height:2093" o:preferrelative="f">
              <v:fill o:detectmouseclick="t"/>
              <v:path o:extrusionok="t" o:connecttype="none"/>
              <o:lock v:ext="edit" text="t"/>
            </v:shape>
            <v:rect id="_x0000_s7410" style="position:absolute;left:3196;top:9646;width:2077;height:2075" fillcolor="black [3213]"/>
            <v:rect id="_x0000_s7411" style="position:absolute;left:5836;top:9646;width:2078;height:2075"/>
            <v:rect id="_x0000_s7412" style="position:absolute;left:3582;top:9989;width:1350;height:1351"/>
            <v:rect id="_x0000_s7413" style="position:absolute;left:6191;top:9989;width:1350;height:1351" fillcolor="black [3213]"/>
            <w10:wrap type="none"/>
            <w10:anchorlock/>
          </v:group>
        </w:pict>
      </w:r>
    </w:p>
    <w:p w:rsidR="00632E34" w:rsidRPr="00F064AE" w:rsidRDefault="00632E34" w:rsidP="00632E34">
      <w:pPr>
        <w:spacing w:after="0"/>
        <w:ind w:firstLine="794"/>
        <w:jc w:val="center"/>
        <w:rPr>
          <w:rFonts w:ascii="Times New Roman" w:hAnsi="Times New Roman" w:cs="Times New Roman"/>
          <w:sz w:val="28"/>
          <w:szCs w:val="28"/>
          <w:lang w:val="uk-UA"/>
        </w:rPr>
      </w:pPr>
    </w:p>
    <w:p w:rsidR="00632E34" w:rsidRPr="003E4A28" w:rsidRDefault="00632E34" w:rsidP="000C7487">
      <w:pPr>
        <w:pStyle w:val="a3"/>
        <w:numPr>
          <w:ilvl w:val="0"/>
          <w:numId w:val="19"/>
        </w:numPr>
        <w:spacing w:after="0"/>
        <w:jc w:val="both"/>
        <w:rPr>
          <w:rFonts w:ascii="Times New Roman" w:hAnsi="Times New Roman" w:cs="Times New Roman"/>
          <w:sz w:val="28"/>
          <w:szCs w:val="28"/>
        </w:rPr>
      </w:pPr>
      <w:r w:rsidRPr="00F064AE">
        <w:rPr>
          <w:rFonts w:ascii="Times New Roman" w:hAnsi="Times New Roman" w:cs="Times New Roman"/>
          <w:sz w:val="28"/>
          <w:szCs w:val="28"/>
          <w:lang w:val="uk-UA"/>
        </w:rPr>
        <w:t>Тональність впливає на оптичну зміну розмірів та емоційних властивостей форми. Білий квадрат на темному фоні видається більшим, а такої ж величини, але чорна фігура на білому фоні – меншою.</w:t>
      </w:r>
    </w:p>
    <w:p w:rsidR="00632E34" w:rsidRPr="00160440" w:rsidRDefault="00167644" w:rsidP="0016044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394" editas="canvas" style="width:314.55pt;height:195.55pt;mso-position-horizontal-relative:char;mso-position-vertical-relative:line" coordorigin="2508,5977" coordsize="6997,4351">
            <o:lock v:ext="edit" aspectratio="t"/>
            <v:shape id="_x0000_s7395" type="#_x0000_t75" style="position:absolute;left:2508;top:5977;width:6997;height:4351" o:preferrelative="f">
              <v:fill o:detectmouseclick="t"/>
              <v:path o:extrusionok="t" o:connecttype="none"/>
              <o:lock v:ext="edit" text="t"/>
            </v:shape>
            <v:rect id="_x0000_s7396" style="position:absolute;left:2517;top:5986;width:2077;height:2077"/>
            <v:rect id="_x0000_s7397" style="position:absolute;left:3361;top:6777;width:414;height:415" fillcolor="#969696" strokecolor="#969696"/>
            <v:rect id="_x0000_s7398" style="position:absolute;left:2517;top:8243;width:2077;height:2077" fillcolor="black"/>
            <v:rect id="_x0000_s7399" style="position:absolute;left:3360;top:9019;width:415;height:415"/>
            <v:rect id="_x0000_s7400" style="position:absolute;left:7419;top:5986;width:2078;height:2077"/>
            <v:rect id="_x0000_s7401" style="position:absolute;left:8291;top:6777;width:450;height:450" fillcolor="#969696" strokecolor="#969696"/>
            <v:rect id="_x0000_s7402" style="position:absolute;left:4788;top:5986;width:2079;height:2077"/>
            <v:rect id="_x0000_s7403" style="position:absolute;left:5576;top:6777;width:415;height:415" fillcolor="black"/>
            <v:rect id="_x0000_s7404" style="position:absolute;left:4788;top:8243;width:2078;height:2077"/>
            <v:rect id="_x0000_s7405" style="position:absolute;left:5576;top:9019;width:415;height:415" fillcolor="red" strokecolor="red"/>
            <v:rect id="_x0000_s7406" style="position:absolute;left:7419;top:8243;width:2078;height:2077" fillcolor="black"/>
            <v:rect id="_x0000_s7407" style="position:absolute;left:8291;top:9019;width:375;height:375"/>
            <w10:wrap type="none"/>
            <w10:anchorlock/>
          </v:group>
        </w:pict>
      </w:r>
    </w:p>
    <w:p w:rsidR="00B51490" w:rsidRPr="00165B1E" w:rsidRDefault="00B51490" w:rsidP="00165B1E">
      <w:pPr>
        <w:pStyle w:val="a3"/>
        <w:spacing w:after="0"/>
        <w:ind w:firstLine="794"/>
        <w:jc w:val="center"/>
        <w:rPr>
          <w:rFonts w:ascii="Times New Roman" w:hAnsi="Times New Roman" w:cs="Times New Roman"/>
          <w:sz w:val="28"/>
          <w:szCs w:val="28"/>
          <w:lang w:val="uk-UA"/>
        </w:rPr>
      </w:pPr>
    </w:p>
    <w:p w:rsidR="00632E34" w:rsidRPr="00645BE2" w:rsidRDefault="00632E34" w:rsidP="000C7487">
      <w:pPr>
        <w:numPr>
          <w:ilvl w:val="0"/>
          <w:numId w:val="20"/>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 Величина однієї й тієї ж за конфігурацією фігури оптично буде щоразу збільшуватися чи зменшуватися при зміні її тону, або ж тону площини. Попри однакові розміри усіх чотирьох внутрішніх квадратів (трьох на білій і одного на чорній площині) сірий видається найменшим</w:t>
      </w:r>
      <w:r w:rsidR="00645BE2">
        <w:rPr>
          <w:rFonts w:ascii="Times New Roman" w:hAnsi="Times New Roman" w:cs="Times New Roman"/>
          <w:sz w:val="28"/>
          <w:szCs w:val="28"/>
          <w:lang w:val="uk-UA"/>
        </w:rPr>
        <w:t>, білий – найбільшим. За світлістю</w:t>
      </w:r>
      <w:r w:rsidRPr="00F064AE">
        <w:rPr>
          <w:rFonts w:ascii="Times New Roman" w:hAnsi="Times New Roman" w:cs="Times New Roman"/>
          <w:sz w:val="28"/>
          <w:szCs w:val="28"/>
          <w:lang w:val="uk-UA"/>
        </w:rPr>
        <w:t xml:space="preserve"> сіра та червона фіг</w:t>
      </w:r>
      <w:r w:rsidR="00645BE2">
        <w:rPr>
          <w:rFonts w:ascii="Times New Roman" w:hAnsi="Times New Roman" w:cs="Times New Roman"/>
          <w:sz w:val="28"/>
          <w:szCs w:val="28"/>
          <w:lang w:val="uk-UA"/>
        </w:rPr>
        <w:t>ури однакові, проте насиченість</w:t>
      </w:r>
      <w:r w:rsidRPr="00F064AE">
        <w:rPr>
          <w:rFonts w:ascii="Times New Roman" w:hAnsi="Times New Roman" w:cs="Times New Roman"/>
          <w:sz w:val="28"/>
          <w:szCs w:val="28"/>
          <w:lang w:val="uk-UA"/>
        </w:rPr>
        <w:t xml:space="preserve"> червоного квадрата робить його активнішим, чіткішим для візуального сприйняття і, відповідно – ілюзорно більшим відносно сірого.  </w:t>
      </w:r>
      <w:r w:rsidR="00645BE2">
        <w:rPr>
          <w:rFonts w:ascii="Times New Roman" w:hAnsi="Times New Roman" w:cs="Times New Roman"/>
          <w:sz w:val="28"/>
          <w:szCs w:val="28"/>
          <w:lang w:val="uk-UA"/>
        </w:rPr>
        <w:t xml:space="preserve">Біла фігура на чорному фоні – </w:t>
      </w:r>
      <w:r w:rsidR="00645BE2">
        <w:rPr>
          <w:rFonts w:ascii="Times New Roman" w:hAnsi="Times New Roman" w:cs="Times New Roman"/>
          <w:sz w:val="28"/>
          <w:szCs w:val="28"/>
          <w:lang w:val="uk-UA"/>
        </w:rPr>
        <w:lastRenderedPageBreak/>
        <w:t>активніша, оптично більша</w:t>
      </w:r>
      <w:r w:rsidRPr="00F064AE">
        <w:rPr>
          <w:rFonts w:ascii="Times New Roman" w:hAnsi="Times New Roman" w:cs="Times New Roman"/>
          <w:sz w:val="28"/>
          <w:szCs w:val="28"/>
          <w:lang w:val="uk-UA"/>
        </w:rPr>
        <w:t xml:space="preserve">. </w:t>
      </w:r>
      <w:r w:rsidRPr="00645BE2">
        <w:rPr>
          <w:rFonts w:ascii="Times New Roman" w:hAnsi="Times New Roman" w:cs="Times New Roman"/>
          <w:sz w:val="28"/>
          <w:szCs w:val="28"/>
          <w:lang w:val="uk-UA"/>
        </w:rPr>
        <w:t xml:space="preserve">Для </w:t>
      </w:r>
      <w:r w:rsidR="00645BE2">
        <w:rPr>
          <w:rFonts w:ascii="Times New Roman" w:hAnsi="Times New Roman" w:cs="Times New Roman"/>
          <w:sz w:val="28"/>
          <w:szCs w:val="28"/>
          <w:lang w:val="uk-UA"/>
        </w:rPr>
        <w:t xml:space="preserve">візуального </w:t>
      </w:r>
      <w:r w:rsidRPr="00645BE2">
        <w:rPr>
          <w:rFonts w:ascii="Times New Roman" w:hAnsi="Times New Roman" w:cs="Times New Roman"/>
          <w:sz w:val="28"/>
          <w:szCs w:val="28"/>
          <w:lang w:val="uk-UA"/>
        </w:rPr>
        <w:t>врівноваження величин тотожних за розмірами і конфігурацією потрібно сірий квадрат збільшити, а білий</w:t>
      </w:r>
      <w:r w:rsidR="00EC5F74">
        <w:rPr>
          <w:rFonts w:ascii="Times New Roman" w:hAnsi="Times New Roman" w:cs="Times New Roman"/>
          <w:sz w:val="28"/>
          <w:szCs w:val="28"/>
          <w:lang w:val="uk-UA"/>
        </w:rPr>
        <w:t>, навпаки –</w:t>
      </w:r>
      <w:r w:rsidRPr="00645BE2">
        <w:rPr>
          <w:rFonts w:ascii="Times New Roman" w:hAnsi="Times New Roman" w:cs="Times New Roman"/>
          <w:sz w:val="28"/>
          <w:szCs w:val="28"/>
          <w:lang w:val="uk-UA"/>
        </w:rPr>
        <w:t xml:space="preserve"> зменшити.</w:t>
      </w:r>
    </w:p>
    <w:p w:rsidR="0064316E" w:rsidRPr="00F064AE" w:rsidRDefault="0064316E" w:rsidP="006E1D9E">
      <w:pPr>
        <w:spacing w:after="0"/>
        <w:rPr>
          <w:rFonts w:ascii="Times New Roman" w:hAnsi="Times New Roman" w:cs="Times New Roman"/>
          <w:sz w:val="28"/>
          <w:szCs w:val="28"/>
          <w:lang w:val="uk-UA"/>
        </w:rPr>
      </w:pPr>
    </w:p>
    <w:p w:rsidR="00632E34" w:rsidRPr="00F064AE" w:rsidRDefault="00632E34" w:rsidP="00632E34">
      <w:pPr>
        <w:spacing w:after="0"/>
        <w:ind w:firstLine="794"/>
        <w:jc w:val="center"/>
        <w:rPr>
          <w:rFonts w:ascii="Times New Roman" w:hAnsi="Times New Roman" w:cs="Times New Roman"/>
          <w:b/>
          <w:sz w:val="28"/>
          <w:szCs w:val="28"/>
          <w:lang w:val="uk-UA"/>
        </w:rPr>
      </w:pPr>
      <w:r w:rsidRPr="00F064AE">
        <w:rPr>
          <w:rFonts w:ascii="Times New Roman" w:hAnsi="Times New Roman" w:cs="Times New Roman"/>
          <w:b/>
          <w:sz w:val="28"/>
          <w:szCs w:val="28"/>
          <w:lang w:val="uk-UA"/>
        </w:rPr>
        <w:t>Способи взаємодії форм.</w:t>
      </w:r>
    </w:p>
    <w:p w:rsidR="00632E34" w:rsidRPr="00F064AE" w:rsidRDefault="00632E34" w:rsidP="00632E34">
      <w:pPr>
        <w:spacing w:after="0"/>
        <w:ind w:firstLine="794"/>
        <w:jc w:val="center"/>
        <w:rPr>
          <w:rFonts w:ascii="Times New Roman" w:hAnsi="Times New Roman" w:cs="Times New Roman"/>
          <w:sz w:val="28"/>
          <w:szCs w:val="28"/>
          <w:lang w:val="uk-UA"/>
        </w:rPr>
      </w:pPr>
    </w:p>
    <w:p w:rsidR="00632E34" w:rsidRPr="00F064AE" w:rsidRDefault="00632E34" w:rsidP="00632E34">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Поруч з фізичними та емоційними властивостями форм важливе значення мають способи їх взаємодії у структурі твору. У формальній композиції взаємодія фігур відбувається двома способами:</w:t>
      </w:r>
    </w:p>
    <w:p w:rsidR="00632E34" w:rsidRPr="00F064AE" w:rsidRDefault="00632E34" w:rsidP="00E77A3C">
      <w:pPr>
        <w:pStyle w:val="a3"/>
        <w:numPr>
          <w:ilvl w:val="0"/>
          <w:numId w:val="6"/>
        </w:numPr>
        <w:spacing w:after="0"/>
        <w:jc w:val="both"/>
        <w:rPr>
          <w:rFonts w:ascii="Times New Roman" w:hAnsi="Times New Roman" w:cs="Times New Roman"/>
          <w:sz w:val="28"/>
          <w:szCs w:val="28"/>
          <w:lang w:val="uk-UA"/>
        </w:rPr>
      </w:pPr>
      <w:r w:rsidRPr="0064316E">
        <w:rPr>
          <w:rFonts w:ascii="Times New Roman" w:hAnsi="Times New Roman" w:cs="Times New Roman"/>
          <w:b/>
          <w:i/>
          <w:sz w:val="28"/>
          <w:szCs w:val="28"/>
          <w:lang w:val="uk-UA"/>
        </w:rPr>
        <w:t>Групування елементів</w:t>
      </w:r>
      <w:r w:rsidRPr="0064316E">
        <w:rPr>
          <w:rFonts w:ascii="Times New Roman" w:hAnsi="Times New Roman" w:cs="Times New Roman"/>
          <w:i/>
          <w:sz w:val="28"/>
          <w:szCs w:val="28"/>
          <w:lang w:val="uk-UA"/>
        </w:rPr>
        <w:t>,</w:t>
      </w:r>
      <w:r w:rsidRPr="00F064AE">
        <w:rPr>
          <w:rFonts w:ascii="Times New Roman" w:hAnsi="Times New Roman" w:cs="Times New Roman"/>
          <w:sz w:val="28"/>
          <w:szCs w:val="28"/>
          <w:lang w:val="uk-UA"/>
        </w:rPr>
        <w:t xml:space="preserve"> яке передбачає їх вільне розташування, доторкання, прилягання один відносно одного.</w:t>
      </w:r>
    </w:p>
    <w:p w:rsidR="00FE524E" w:rsidRDefault="00632E34" w:rsidP="00676594">
      <w:pPr>
        <w:pStyle w:val="a3"/>
        <w:numPr>
          <w:ilvl w:val="0"/>
          <w:numId w:val="6"/>
        </w:numPr>
        <w:spacing w:after="0"/>
        <w:jc w:val="both"/>
        <w:rPr>
          <w:rFonts w:ascii="Times New Roman" w:hAnsi="Times New Roman" w:cs="Times New Roman"/>
          <w:sz w:val="28"/>
          <w:szCs w:val="28"/>
          <w:lang w:val="uk-UA"/>
        </w:rPr>
      </w:pPr>
      <w:r w:rsidRPr="0064316E">
        <w:rPr>
          <w:rFonts w:ascii="Times New Roman" w:hAnsi="Times New Roman" w:cs="Times New Roman"/>
          <w:b/>
          <w:i/>
          <w:sz w:val="28"/>
          <w:szCs w:val="28"/>
          <w:lang w:val="uk-UA"/>
        </w:rPr>
        <w:t>Накладання форм</w:t>
      </w:r>
      <w:r w:rsidRPr="0064316E">
        <w:rPr>
          <w:rFonts w:ascii="Times New Roman" w:hAnsi="Times New Roman" w:cs="Times New Roman"/>
          <w:i/>
          <w:sz w:val="28"/>
          <w:szCs w:val="28"/>
          <w:lang w:val="uk-UA"/>
        </w:rPr>
        <w:t xml:space="preserve"> </w:t>
      </w:r>
      <w:r w:rsidRPr="00F064AE">
        <w:rPr>
          <w:rFonts w:ascii="Times New Roman" w:hAnsi="Times New Roman" w:cs="Times New Roman"/>
          <w:sz w:val="28"/>
          <w:szCs w:val="28"/>
          <w:lang w:val="uk-UA"/>
        </w:rPr>
        <w:t>способами підкреслення та нівелювання різноплановості, або їх перетином.</w:t>
      </w:r>
    </w:p>
    <w:p w:rsidR="003E4A28" w:rsidRPr="00676594" w:rsidRDefault="003E4A28" w:rsidP="003E4A28">
      <w:pPr>
        <w:pStyle w:val="a3"/>
        <w:spacing w:after="0"/>
        <w:ind w:left="1134"/>
        <w:jc w:val="both"/>
        <w:rPr>
          <w:rFonts w:ascii="Times New Roman" w:hAnsi="Times New Roman" w:cs="Times New Roman"/>
          <w:sz w:val="28"/>
          <w:szCs w:val="28"/>
          <w:lang w:val="uk-UA"/>
        </w:rPr>
      </w:pPr>
    </w:p>
    <w:p w:rsidR="00FE524E" w:rsidRDefault="00FE524E" w:rsidP="00FE524E">
      <w:pPr>
        <w:tabs>
          <w:tab w:val="left" w:pos="1080"/>
          <w:tab w:val="center" w:pos="4819"/>
        </w:tabs>
        <w:spacing w:after="0"/>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sidR="00167644">
        <w:rPr>
          <w:rFonts w:ascii="Times New Roman" w:hAnsi="Times New Roman" w:cs="Times New Roman"/>
          <w:sz w:val="28"/>
          <w:szCs w:val="28"/>
          <w:lang w:val="uk-UA"/>
        </w:rPr>
      </w:r>
      <w:r w:rsidR="00167644">
        <w:rPr>
          <w:rFonts w:ascii="Times New Roman" w:hAnsi="Times New Roman" w:cs="Times New Roman"/>
          <w:sz w:val="28"/>
          <w:szCs w:val="28"/>
          <w:lang w:val="uk-UA"/>
        </w:rPr>
        <w:pict>
          <v:group id="_x0000_s4425" editas="canvas" style="width:366.45pt;height:112.5pt;mso-position-horizontal-relative:char;mso-position-vertical-relative:line" coordorigin="2758,5509" coordsize="5331,1636">
            <o:lock v:ext="edit" aspectratio="t"/>
            <v:shape id="_x0000_s4424" type="#_x0000_t75" style="position:absolute;left:2758;top:5509;width:5331;height:1636" o:preferrelative="f">
              <v:fill o:detectmouseclick="t"/>
              <v:path o:extrusionok="t" o:connecttype="none"/>
              <o:lock v:ext="edit" text="t"/>
            </v:shape>
            <v:rect id="_x0000_s4426" style="position:absolute;left:2781;top:5531;width:504;height:1547" fillcolor="gray [1629]" strokecolor="gray [1629]" strokeweight="3pt"/>
            <v:shapetype id="_x0000_t6" coordsize="21600,21600" o:spt="6" path="m,l,21600r21600,xe">
              <v:stroke joinstyle="miter"/>
              <v:path gradientshapeok="t" o:connecttype="custom" o:connectlocs="0,0;0,10800;0,21600;10800,21600;21600,21600;10800,10800" textboxrect="1800,12600,12600,19800"/>
            </v:shapetype>
            <v:shape id="_x0000_s4427" type="#_x0000_t6" style="position:absolute;left:3397;top:5789;width:718;height:1155" fillcolor="#bfbfbf [2412]" strokecolor="#bfbfbf [2412]" strokeweight="3pt"/>
            <v:rect id="_x0000_s4458" style="position:absolute;left:4730;top:5531;width:505;height:1547" fillcolor="gray [1629]" strokecolor="gray [1629]" strokeweight="3pt"/>
            <v:shape id="_x0000_s4459" type="#_x0000_t6" style="position:absolute;left:5537;top:5789;width:717;height:1153;rotation:2058406fd" fillcolor="#bfbfbf [2412]" strokecolor="#bfbfbf [2412]" strokeweight="3pt"/>
            <v:shape id="_x0000_s4461" type="#_x0000_t6" style="position:absolute;left:7308;top:5789;width:718;height:1155" fillcolor="#bfbfbf [2412]" strokecolor="#bfbfbf [2412]" strokeweight="3pt"/>
            <v:rect id="_x0000_s4460" style="position:absolute;left:6804;top:5576;width:504;height:1547" fillcolor="gray [1629]" strokecolor="gray [1629]" strokeweight="3pt"/>
            <w10:wrap type="none"/>
            <w10:anchorlock/>
          </v:group>
        </w:pict>
      </w:r>
    </w:p>
    <w:p w:rsidR="00FE524E" w:rsidRPr="00B01B7A" w:rsidRDefault="0088554F" w:rsidP="000C7487">
      <w:pPr>
        <w:pStyle w:val="a3"/>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B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01B7A">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                           </w:t>
      </w:r>
      <w:r w:rsidR="00B01B7A">
        <w:rPr>
          <w:rFonts w:ascii="Times New Roman" w:hAnsi="Times New Roman" w:cs="Times New Roman"/>
          <w:sz w:val="28"/>
          <w:szCs w:val="28"/>
          <w:lang w:val="uk-UA"/>
        </w:rPr>
        <w:t xml:space="preserve"> 3)</w:t>
      </w:r>
    </w:p>
    <w:p w:rsidR="00B01B7A" w:rsidRPr="00FE524E" w:rsidRDefault="00B01B7A" w:rsidP="00FE524E">
      <w:pPr>
        <w:spacing w:after="0"/>
        <w:jc w:val="center"/>
        <w:rPr>
          <w:rFonts w:ascii="Times New Roman" w:hAnsi="Times New Roman" w:cs="Times New Roman"/>
          <w:sz w:val="28"/>
          <w:szCs w:val="28"/>
          <w:lang w:val="uk-UA"/>
        </w:rPr>
      </w:pPr>
    </w:p>
    <w:p w:rsidR="00632E34" w:rsidRPr="00B01B7A" w:rsidRDefault="00632E34" w:rsidP="000C7487">
      <w:pPr>
        <w:pStyle w:val="a3"/>
        <w:numPr>
          <w:ilvl w:val="0"/>
          <w:numId w:val="21"/>
        </w:numPr>
        <w:spacing w:after="0"/>
        <w:jc w:val="both"/>
        <w:rPr>
          <w:rFonts w:ascii="Times New Roman" w:hAnsi="Times New Roman" w:cs="Times New Roman"/>
          <w:sz w:val="28"/>
          <w:szCs w:val="28"/>
          <w:lang w:val="uk-UA"/>
        </w:rPr>
      </w:pPr>
      <w:r w:rsidRPr="00B01B7A">
        <w:rPr>
          <w:rFonts w:ascii="Times New Roman" w:hAnsi="Times New Roman" w:cs="Times New Roman"/>
          <w:b/>
          <w:i/>
          <w:sz w:val="28"/>
          <w:szCs w:val="28"/>
          <w:lang w:val="uk-UA"/>
        </w:rPr>
        <w:t>Вільне розташування</w:t>
      </w:r>
      <w:r w:rsidRPr="00B01B7A">
        <w:rPr>
          <w:rFonts w:ascii="Times New Roman" w:hAnsi="Times New Roman" w:cs="Times New Roman"/>
          <w:b/>
          <w:sz w:val="28"/>
          <w:szCs w:val="28"/>
          <w:lang w:val="uk-UA"/>
        </w:rPr>
        <w:t xml:space="preserve"> </w:t>
      </w:r>
      <w:r w:rsidRPr="00B01B7A">
        <w:rPr>
          <w:rFonts w:ascii="Times New Roman" w:hAnsi="Times New Roman" w:cs="Times New Roman"/>
          <w:sz w:val="28"/>
          <w:szCs w:val="28"/>
          <w:lang w:val="uk-UA"/>
        </w:rPr>
        <w:t>– зберігає самостійність форми, але не забезпечує цілісності композиції.</w:t>
      </w:r>
    </w:p>
    <w:p w:rsidR="00632E34" w:rsidRPr="00B01B7A" w:rsidRDefault="00632E34" w:rsidP="000C7487">
      <w:pPr>
        <w:pStyle w:val="a3"/>
        <w:numPr>
          <w:ilvl w:val="0"/>
          <w:numId w:val="21"/>
        </w:numPr>
        <w:spacing w:after="0"/>
        <w:jc w:val="both"/>
        <w:rPr>
          <w:rFonts w:ascii="Times New Roman" w:hAnsi="Times New Roman" w:cs="Times New Roman"/>
          <w:sz w:val="28"/>
          <w:szCs w:val="28"/>
          <w:lang w:val="uk-UA"/>
        </w:rPr>
      </w:pPr>
      <w:r w:rsidRPr="00B01B7A">
        <w:rPr>
          <w:rFonts w:ascii="Times New Roman" w:hAnsi="Times New Roman" w:cs="Times New Roman"/>
          <w:b/>
          <w:i/>
          <w:sz w:val="28"/>
          <w:szCs w:val="28"/>
          <w:lang w:val="uk-UA"/>
        </w:rPr>
        <w:t>Доторкання</w:t>
      </w:r>
      <w:r w:rsidRPr="00B01B7A">
        <w:rPr>
          <w:rFonts w:ascii="Times New Roman" w:hAnsi="Times New Roman" w:cs="Times New Roman"/>
          <w:sz w:val="28"/>
          <w:szCs w:val="28"/>
          <w:lang w:val="uk-UA"/>
        </w:rPr>
        <w:t xml:space="preserve"> – зберігаючи самостійність форм викликає відчуття невпевненості їх взаємодії залишаючи, таким чином, відкритим питання щодо завершеності композиції.</w:t>
      </w:r>
    </w:p>
    <w:p w:rsidR="00632E34" w:rsidRPr="00B01B7A" w:rsidRDefault="00632E34" w:rsidP="000C7487">
      <w:pPr>
        <w:pStyle w:val="a3"/>
        <w:numPr>
          <w:ilvl w:val="0"/>
          <w:numId w:val="21"/>
        </w:numPr>
        <w:spacing w:after="0"/>
        <w:jc w:val="both"/>
        <w:rPr>
          <w:rFonts w:ascii="Times New Roman" w:hAnsi="Times New Roman" w:cs="Times New Roman"/>
          <w:sz w:val="28"/>
          <w:szCs w:val="28"/>
          <w:lang w:val="uk-UA"/>
        </w:rPr>
      </w:pPr>
      <w:r w:rsidRPr="00B01B7A">
        <w:rPr>
          <w:rFonts w:ascii="Times New Roman" w:hAnsi="Times New Roman" w:cs="Times New Roman"/>
          <w:b/>
          <w:i/>
          <w:sz w:val="28"/>
          <w:szCs w:val="28"/>
          <w:lang w:val="uk-UA"/>
        </w:rPr>
        <w:t>Прилягання</w:t>
      </w:r>
      <w:r w:rsidRPr="00B01B7A">
        <w:rPr>
          <w:rFonts w:ascii="Times New Roman" w:hAnsi="Times New Roman" w:cs="Times New Roman"/>
          <w:sz w:val="28"/>
          <w:szCs w:val="28"/>
          <w:lang w:val="uk-UA"/>
        </w:rPr>
        <w:t xml:space="preserve"> – зберігає певну самостійність елементів, але більшою мірою, ніж вільне розміщення, забезпечує цілісність композиції.</w:t>
      </w:r>
    </w:p>
    <w:p w:rsidR="00FE524E" w:rsidRDefault="00FE524E" w:rsidP="00632E34">
      <w:pPr>
        <w:spacing w:after="0"/>
        <w:ind w:firstLine="794"/>
        <w:jc w:val="both"/>
        <w:rPr>
          <w:rFonts w:ascii="Times New Roman" w:hAnsi="Times New Roman" w:cs="Times New Roman"/>
          <w:sz w:val="28"/>
          <w:szCs w:val="28"/>
          <w:lang w:val="uk-UA"/>
        </w:rPr>
      </w:pPr>
    </w:p>
    <w:p w:rsidR="00FE524E" w:rsidRDefault="00167644" w:rsidP="00FE524E">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432" editas="canvas" style="width:368.05pt;height:128.35pt;mso-position-horizontal-relative:char;mso-position-vertical-relative:line" coordorigin="2543,5591" coordsize="4664,1627">
            <o:lock v:ext="edit" aspectratio="t"/>
            <v:shape id="_x0000_s4433" type="#_x0000_t75" style="position:absolute;left:2543;top:5591;width:4664;height:1627" o:preferrelative="f">
              <v:fill o:detectmouseclick="t"/>
              <v:path o:extrusionok="t" o:connecttype="none"/>
              <o:lock v:ext="edit" text="t"/>
            </v:shape>
            <v:shape id="_x0000_s4468" type="#_x0000_t6" style="position:absolute;left:6716;top:5815;width:779;height:1215;rotation:2405097fd" fillcolor="#bfbfbf [2412]" strokecolor="#bfbfbf [2412]" strokeweight="3pt"/>
            <v:rect id="_x0000_s4462" style="position:absolute;left:2566;top:5633;width:505;height:1547" fillcolor="gray [1629]" strokecolor="gray [1629]" strokeweight="3pt"/>
            <v:shape id="_x0000_s4463" type="#_x0000_t6" style="position:absolute;left:3003;top:5801;width:716;height:1154;rotation:2472340fd" fillcolor="#bfbfbf [2412]" strokecolor="#bfbfbf [2412]" strokeweight="3pt"/>
            <v:rect id="_x0000_s4464" style="position:absolute;left:4455;top:5632;width:505;height:1548" fillcolor="gray [1629]" strokecolor="gray [1629]" strokeweight="3pt"/>
            <v:shape id="_x0000_s4465" type="#_x0000_t6" style="position:absolute;left:4871;top:5801;width:778;height:1215;rotation:2405097fd" fillcolor="#bfbfbf [2412]" strokecolor="#bfbfbf [2412]" strokeweight="3pt"/>
            <v:shape id="_x0000_s4466" type="#_x0000_t6" style="position:absolute;left:4692;top:6174;width:549;height:724;rotation:2490474fd" fillcolor="#404040 [2429]" strokecolor="#404040 [2429]" strokeweight="3pt"/>
            <v:rect id="_x0000_s4467" style="position:absolute;left:6300;top:5647;width:505;height:1548" fillcolor="gray [1629]" strokecolor="gray [1629]" strokeweight="3pt"/>
            <v:shape id="_x0000_s4469" type="#_x0000_t6" style="position:absolute;left:6514;top:6260;width:328;height:568;rotation:2490474fd" fillcolor="#bfbfbf [2412]" strokecolor="#bfbfbf [2412]" strokeweight="3pt"/>
            <w10:wrap type="none"/>
            <w10:anchorlock/>
          </v:group>
        </w:pict>
      </w:r>
    </w:p>
    <w:p w:rsidR="00FE524E" w:rsidRPr="001C0F6D" w:rsidRDefault="001C0F6D" w:rsidP="000C7487">
      <w:pPr>
        <w:pStyle w:val="a3"/>
        <w:numPr>
          <w:ilvl w:val="0"/>
          <w:numId w:val="1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55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5)        </w:t>
      </w:r>
      <w:r w:rsidR="008855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6)</w:t>
      </w:r>
    </w:p>
    <w:p w:rsidR="001C0F6D" w:rsidRPr="00F064AE" w:rsidRDefault="001C0F6D" w:rsidP="00632E34">
      <w:pPr>
        <w:spacing w:after="0"/>
        <w:ind w:firstLine="794"/>
        <w:jc w:val="both"/>
        <w:rPr>
          <w:rFonts w:ascii="Times New Roman" w:hAnsi="Times New Roman" w:cs="Times New Roman"/>
          <w:sz w:val="28"/>
          <w:szCs w:val="28"/>
          <w:lang w:val="uk-UA"/>
        </w:rPr>
      </w:pPr>
    </w:p>
    <w:p w:rsidR="00632E34" w:rsidRPr="001C0F6D" w:rsidRDefault="00632E34" w:rsidP="000C7487">
      <w:pPr>
        <w:pStyle w:val="a3"/>
        <w:numPr>
          <w:ilvl w:val="0"/>
          <w:numId w:val="21"/>
        </w:numPr>
        <w:spacing w:after="0"/>
        <w:jc w:val="both"/>
        <w:rPr>
          <w:rFonts w:ascii="Times New Roman" w:hAnsi="Times New Roman" w:cs="Times New Roman"/>
          <w:sz w:val="28"/>
          <w:szCs w:val="28"/>
          <w:lang w:val="uk-UA"/>
        </w:rPr>
      </w:pPr>
      <w:r w:rsidRPr="001C0F6D">
        <w:rPr>
          <w:rFonts w:ascii="Times New Roman" w:hAnsi="Times New Roman" w:cs="Times New Roman"/>
          <w:b/>
          <w:i/>
          <w:sz w:val="28"/>
          <w:szCs w:val="28"/>
          <w:lang w:val="uk-UA"/>
        </w:rPr>
        <w:t>Накладання</w:t>
      </w:r>
      <w:r w:rsidRPr="001C0F6D">
        <w:rPr>
          <w:rFonts w:ascii="Times New Roman" w:hAnsi="Times New Roman" w:cs="Times New Roman"/>
          <w:b/>
          <w:sz w:val="28"/>
          <w:szCs w:val="28"/>
          <w:lang w:val="uk-UA"/>
        </w:rPr>
        <w:t xml:space="preserve"> </w:t>
      </w:r>
      <w:r w:rsidRPr="001C0F6D">
        <w:rPr>
          <w:rFonts w:ascii="Times New Roman" w:hAnsi="Times New Roman" w:cs="Times New Roman"/>
          <w:sz w:val="28"/>
          <w:szCs w:val="28"/>
          <w:lang w:val="uk-UA"/>
        </w:rPr>
        <w:t>способом підкреслення різноплановості – ускладнює структуру твору, забезпечує його цілісність та своєрідне вираження уявної просторовості предметного світу.</w:t>
      </w:r>
    </w:p>
    <w:p w:rsidR="00632E34" w:rsidRPr="001C0F6D" w:rsidRDefault="00151D4B" w:rsidP="000C7487">
      <w:pPr>
        <w:pStyle w:val="a3"/>
        <w:numPr>
          <w:ilvl w:val="0"/>
          <w:numId w:val="21"/>
        </w:numPr>
        <w:spacing w:after="0"/>
        <w:jc w:val="both"/>
        <w:rPr>
          <w:rFonts w:ascii="Times New Roman" w:hAnsi="Times New Roman" w:cs="Times New Roman"/>
          <w:sz w:val="28"/>
          <w:szCs w:val="28"/>
          <w:lang w:val="uk-UA"/>
        </w:rPr>
      </w:pPr>
      <w:r w:rsidRPr="001C0F6D">
        <w:rPr>
          <w:rFonts w:ascii="Times New Roman" w:hAnsi="Times New Roman" w:cs="Times New Roman"/>
          <w:b/>
          <w:i/>
          <w:sz w:val="28"/>
          <w:szCs w:val="28"/>
          <w:lang w:val="uk-UA"/>
        </w:rPr>
        <w:t xml:space="preserve">Перекривання (оверлепінг) – </w:t>
      </w:r>
      <w:r w:rsidRPr="001C0F6D">
        <w:rPr>
          <w:rFonts w:ascii="Times New Roman" w:hAnsi="Times New Roman" w:cs="Times New Roman"/>
          <w:sz w:val="28"/>
          <w:szCs w:val="28"/>
          <w:lang w:val="uk-UA"/>
        </w:rPr>
        <w:t>накладання</w:t>
      </w:r>
      <w:r w:rsidR="00632E34" w:rsidRPr="001C0F6D">
        <w:rPr>
          <w:rFonts w:ascii="Times New Roman" w:hAnsi="Times New Roman" w:cs="Times New Roman"/>
          <w:sz w:val="28"/>
          <w:szCs w:val="28"/>
          <w:lang w:val="uk-UA"/>
        </w:rPr>
        <w:t xml:space="preserve"> способом нівелювання різноплановості</w:t>
      </w:r>
      <w:r w:rsidRPr="001C0F6D">
        <w:rPr>
          <w:rFonts w:ascii="Times New Roman" w:hAnsi="Times New Roman" w:cs="Times New Roman"/>
          <w:sz w:val="28"/>
          <w:szCs w:val="28"/>
          <w:lang w:val="uk-UA"/>
        </w:rPr>
        <w:t>.</w:t>
      </w:r>
      <w:r w:rsidR="00632E34" w:rsidRPr="001C0F6D">
        <w:rPr>
          <w:rFonts w:ascii="Times New Roman" w:hAnsi="Times New Roman" w:cs="Times New Roman"/>
          <w:sz w:val="28"/>
          <w:szCs w:val="28"/>
          <w:lang w:val="uk-UA"/>
        </w:rPr>
        <w:t xml:space="preserve"> </w:t>
      </w:r>
      <w:r w:rsidRPr="001C0F6D">
        <w:rPr>
          <w:rFonts w:ascii="Times New Roman" w:hAnsi="Times New Roman" w:cs="Times New Roman"/>
          <w:sz w:val="28"/>
          <w:szCs w:val="28"/>
          <w:lang w:val="uk-UA"/>
        </w:rPr>
        <w:t>С</w:t>
      </w:r>
      <w:r w:rsidR="00632E34" w:rsidRPr="001C0F6D">
        <w:rPr>
          <w:rFonts w:ascii="Times New Roman" w:hAnsi="Times New Roman" w:cs="Times New Roman"/>
          <w:sz w:val="28"/>
          <w:szCs w:val="28"/>
          <w:lang w:val="uk-UA"/>
        </w:rPr>
        <w:t>прияє ускладненню структури твору внаслідок появи додаткових фігур,  забезпечує цілісність композиції.</w:t>
      </w:r>
    </w:p>
    <w:p w:rsidR="00632E34" w:rsidRPr="001C0F6D" w:rsidRDefault="00632E34" w:rsidP="000C7487">
      <w:pPr>
        <w:pStyle w:val="a3"/>
        <w:numPr>
          <w:ilvl w:val="0"/>
          <w:numId w:val="21"/>
        </w:numPr>
        <w:spacing w:after="0"/>
        <w:jc w:val="both"/>
        <w:rPr>
          <w:rFonts w:ascii="Times New Roman" w:hAnsi="Times New Roman" w:cs="Times New Roman"/>
          <w:sz w:val="28"/>
          <w:szCs w:val="28"/>
          <w:lang w:val="uk-UA"/>
        </w:rPr>
      </w:pPr>
      <w:r w:rsidRPr="001C0F6D">
        <w:rPr>
          <w:rFonts w:ascii="Times New Roman" w:hAnsi="Times New Roman" w:cs="Times New Roman"/>
          <w:b/>
          <w:i/>
          <w:sz w:val="28"/>
          <w:szCs w:val="28"/>
          <w:lang w:val="uk-UA"/>
        </w:rPr>
        <w:t>Перетин</w:t>
      </w:r>
      <w:r w:rsidRPr="001C0F6D">
        <w:rPr>
          <w:rFonts w:ascii="Times New Roman" w:hAnsi="Times New Roman" w:cs="Times New Roman"/>
          <w:i/>
          <w:sz w:val="28"/>
          <w:szCs w:val="28"/>
          <w:lang w:val="uk-UA"/>
        </w:rPr>
        <w:t xml:space="preserve"> </w:t>
      </w:r>
      <w:r w:rsidRPr="001C0F6D">
        <w:rPr>
          <w:rFonts w:ascii="Times New Roman" w:hAnsi="Times New Roman" w:cs="Times New Roman"/>
          <w:sz w:val="28"/>
          <w:szCs w:val="28"/>
          <w:lang w:val="uk-UA"/>
        </w:rPr>
        <w:t>– у фронтальній, тобто двомірній композиції підкреслює різноплановість елементів, забезпечує цілісність композиції.</w:t>
      </w:r>
    </w:p>
    <w:p w:rsidR="00632E34" w:rsidRPr="00F064AE" w:rsidRDefault="00632E34" w:rsidP="00632E34">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У творчому пошуку художнього образу художник найчастіше використовує поєднання різних способів взаємодії форм в од</w:t>
      </w:r>
      <w:r w:rsidR="00272411">
        <w:rPr>
          <w:rFonts w:ascii="Times New Roman" w:hAnsi="Times New Roman" w:cs="Times New Roman"/>
          <w:sz w:val="28"/>
          <w:szCs w:val="28"/>
          <w:lang w:val="uk-UA"/>
        </w:rPr>
        <w:t>н</w:t>
      </w:r>
      <w:r w:rsidRPr="00F064AE">
        <w:rPr>
          <w:rFonts w:ascii="Times New Roman" w:hAnsi="Times New Roman" w:cs="Times New Roman"/>
          <w:sz w:val="28"/>
          <w:szCs w:val="28"/>
          <w:lang w:val="uk-UA"/>
        </w:rPr>
        <w:t>ій композиції. Домінування одного варіанту у мистецькій практиці трапляється рідко.</w:t>
      </w:r>
    </w:p>
    <w:p w:rsidR="0078763B" w:rsidRDefault="0078763B" w:rsidP="005B687D">
      <w:pPr>
        <w:spacing w:after="0"/>
        <w:jc w:val="both"/>
        <w:rPr>
          <w:rFonts w:ascii="Times New Roman" w:hAnsi="Times New Roman" w:cs="Times New Roman"/>
          <w:sz w:val="28"/>
          <w:szCs w:val="28"/>
          <w:lang w:val="uk-UA"/>
        </w:rPr>
      </w:pPr>
    </w:p>
    <w:p w:rsidR="002A1D24" w:rsidRPr="006561D1" w:rsidRDefault="002A1D24" w:rsidP="002A1D24">
      <w:pPr>
        <w:spacing w:after="0"/>
        <w:ind w:firstLine="794"/>
        <w:jc w:val="center"/>
        <w:rPr>
          <w:rFonts w:ascii="Times New Roman" w:hAnsi="Times New Roman" w:cs="Times New Roman"/>
          <w:b/>
          <w:i/>
          <w:sz w:val="28"/>
          <w:szCs w:val="28"/>
          <w:lang w:val="uk-UA"/>
        </w:rPr>
      </w:pPr>
      <w:r w:rsidRPr="00932CF0">
        <w:rPr>
          <w:rFonts w:ascii="Times New Roman" w:hAnsi="Times New Roman" w:cs="Times New Roman"/>
          <w:b/>
          <w:i/>
          <w:sz w:val="28"/>
          <w:szCs w:val="28"/>
          <w:lang w:val="uk-UA"/>
        </w:rPr>
        <w:t>Запитання</w:t>
      </w:r>
      <w:r>
        <w:rPr>
          <w:rFonts w:ascii="Times New Roman" w:hAnsi="Times New Roman" w:cs="Times New Roman"/>
          <w:b/>
          <w:i/>
          <w:sz w:val="28"/>
          <w:szCs w:val="28"/>
          <w:lang w:val="uk-UA"/>
        </w:rPr>
        <w:t xml:space="preserve"> для самоконтролю</w:t>
      </w:r>
    </w:p>
    <w:p w:rsidR="002A1D24" w:rsidRPr="002A1D24" w:rsidRDefault="00121C22" w:rsidP="000C7487">
      <w:pPr>
        <w:pStyle w:val="a3"/>
        <w:numPr>
          <w:ilvl w:val="0"/>
          <w:numId w:val="41"/>
        </w:numPr>
        <w:spacing w:after="0"/>
        <w:jc w:val="both"/>
        <w:rPr>
          <w:rFonts w:ascii="Times New Roman" w:hAnsi="Times New Roman" w:cs="Times New Roman"/>
          <w:i/>
          <w:sz w:val="28"/>
          <w:szCs w:val="28"/>
          <w:lang w:val="uk-UA"/>
        </w:rPr>
      </w:pPr>
      <w:r w:rsidRPr="002A1D24">
        <w:rPr>
          <w:rFonts w:ascii="Times New Roman" w:hAnsi="Times New Roman" w:cs="Times New Roman"/>
          <w:i/>
          <w:sz w:val="28"/>
          <w:szCs w:val="28"/>
          <w:lang w:val="uk-UA"/>
        </w:rPr>
        <w:t xml:space="preserve">Які фізичні властивості мають форми? </w:t>
      </w:r>
    </w:p>
    <w:p w:rsidR="002A1D24" w:rsidRDefault="00121C22" w:rsidP="000C7487">
      <w:pPr>
        <w:pStyle w:val="a3"/>
        <w:numPr>
          <w:ilvl w:val="0"/>
          <w:numId w:val="41"/>
        </w:numPr>
        <w:spacing w:after="0"/>
        <w:jc w:val="both"/>
        <w:rPr>
          <w:rFonts w:ascii="Times New Roman" w:hAnsi="Times New Roman" w:cs="Times New Roman"/>
          <w:i/>
          <w:sz w:val="28"/>
          <w:szCs w:val="28"/>
          <w:lang w:val="uk-UA"/>
        </w:rPr>
      </w:pPr>
      <w:r w:rsidRPr="002A1D24">
        <w:rPr>
          <w:rFonts w:ascii="Times New Roman" w:hAnsi="Times New Roman" w:cs="Times New Roman"/>
          <w:i/>
          <w:sz w:val="28"/>
          <w:szCs w:val="28"/>
          <w:lang w:val="uk-UA"/>
        </w:rPr>
        <w:t>Як</w:t>
      </w:r>
      <w:r w:rsidR="002A1D24" w:rsidRPr="002A1D24">
        <w:rPr>
          <w:rFonts w:ascii="Times New Roman" w:hAnsi="Times New Roman" w:cs="Times New Roman"/>
          <w:i/>
          <w:sz w:val="28"/>
          <w:szCs w:val="28"/>
          <w:lang w:val="uk-UA"/>
        </w:rPr>
        <w:t xml:space="preserve"> фізичні властивості</w:t>
      </w:r>
      <w:r w:rsidRPr="002A1D24">
        <w:rPr>
          <w:rFonts w:ascii="Times New Roman" w:hAnsi="Times New Roman" w:cs="Times New Roman"/>
          <w:i/>
          <w:sz w:val="28"/>
          <w:szCs w:val="28"/>
          <w:lang w:val="uk-UA"/>
        </w:rPr>
        <w:t xml:space="preserve"> впливають на емоційне сприйняття форм? </w:t>
      </w:r>
    </w:p>
    <w:p w:rsidR="002A1D24" w:rsidRDefault="00121C22" w:rsidP="000C7487">
      <w:pPr>
        <w:pStyle w:val="a3"/>
        <w:numPr>
          <w:ilvl w:val="0"/>
          <w:numId w:val="41"/>
        </w:numPr>
        <w:spacing w:after="0"/>
        <w:jc w:val="both"/>
        <w:rPr>
          <w:rFonts w:ascii="Times New Roman" w:hAnsi="Times New Roman" w:cs="Times New Roman"/>
          <w:i/>
          <w:sz w:val="28"/>
          <w:szCs w:val="28"/>
          <w:lang w:val="uk-UA"/>
        </w:rPr>
      </w:pPr>
      <w:r w:rsidRPr="002A1D24">
        <w:rPr>
          <w:rFonts w:ascii="Times New Roman" w:hAnsi="Times New Roman" w:cs="Times New Roman"/>
          <w:i/>
          <w:sz w:val="28"/>
          <w:szCs w:val="28"/>
          <w:lang w:val="uk-UA"/>
        </w:rPr>
        <w:t xml:space="preserve">Обґрунтуйте особливості взаємовпливів форми і формату. </w:t>
      </w:r>
    </w:p>
    <w:p w:rsidR="002A1D24" w:rsidRDefault="00121C22" w:rsidP="000C7487">
      <w:pPr>
        <w:pStyle w:val="a3"/>
        <w:numPr>
          <w:ilvl w:val="0"/>
          <w:numId w:val="41"/>
        </w:numPr>
        <w:spacing w:after="0"/>
        <w:jc w:val="both"/>
        <w:rPr>
          <w:rFonts w:ascii="Times New Roman" w:hAnsi="Times New Roman" w:cs="Times New Roman"/>
          <w:i/>
          <w:sz w:val="28"/>
          <w:szCs w:val="28"/>
          <w:lang w:val="uk-UA"/>
        </w:rPr>
      </w:pPr>
      <w:r w:rsidRPr="002A1D24">
        <w:rPr>
          <w:rFonts w:ascii="Times New Roman" w:hAnsi="Times New Roman" w:cs="Times New Roman"/>
          <w:i/>
          <w:sz w:val="28"/>
          <w:szCs w:val="28"/>
          <w:lang w:val="uk-UA"/>
        </w:rPr>
        <w:t xml:space="preserve">Які способи взаємодії форм Ви знаєте? </w:t>
      </w:r>
    </w:p>
    <w:p w:rsidR="00121C22" w:rsidRDefault="00121C22" w:rsidP="000C7487">
      <w:pPr>
        <w:pStyle w:val="a3"/>
        <w:numPr>
          <w:ilvl w:val="0"/>
          <w:numId w:val="41"/>
        </w:numPr>
        <w:spacing w:after="0"/>
        <w:jc w:val="both"/>
        <w:rPr>
          <w:rFonts w:ascii="Times New Roman" w:hAnsi="Times New Roman" w:cs="Times New Roman"/>
          <w:i/>
          <w:sz w:val="28"/>
          <w:szCs w:val="28"/>
          <w:lang w:val="uk-UA"/>
        </w:rPr>
      </w:pPr>
      <w:r w:rsidRPr="002A1D24">
        <w:rPr>
          <w:rFonts w:ascii="Times New Roman" w:hAnsi="Times New Roman" w:cs="Times New Roman"/>
          <w:i/>
          <w:sz w:val="28"/>
          <w:szCs w:val="28"/>
          <w:lang w:val="uk-UA"/>
        </w:rPr>
        <w:t>Охарактеризуйте їх роль у створенні гармонійної композиції.</w:t>
      </w:r>
    </w:p>
    <w:p w:rsidR="00C224A4" w:rsidRPr="002A1D24" w:rsidRDefault="00C224A4" w:rsidP="000C7487">
      <w:pPr>
        <w:pStyle w:val="a3"/>
        <w:numPr>
          <w:ilvl w:val="0"/>
          <w:numId w:val="41"/>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Розкрийте сутність способу перекривання (оверлепінгу).</w:t>
      </w:r>
    </w:p>
    <w:p w:rsidR="00AA1904" w:rsidRPr="005B687D" w:rsidRDefault="00AA1904" w:rsidP="005B687D">
      <w:pPr>
        <w:spacing w:after="0"/>
        <w:jc w:val="both"/>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4F0407" w:rsidRDefault="004F0407" w:rsidP="00F00DA5">
      <w:pPr>
        <w:ind w:firstLine="708"/>
        <w:rPr>
          <w:rFonts w:ascii="Times New Roman" w:hAnsi="Times New Roman" w:cs="Times New Roman"/>
          <w:i/>
          <w:sz w:val="28"/>
          <w:szCs w:val="28"/>
          <w:lang w:val="uk-UA"/>
        </w:rPr>
      </w:pPr>
    </w:p>
    <w:p w:rsidR="005A0184" w:rsidRPr="00F00DA5" w:rsidRDefault="005A0184" w:rsidP="00F00DA5">
      <w:pPr>
        <w:ind w:firstLine="708"/>
        <w:rPr>
          <w:lang w:val="uk-UA"/>
        </w:rPr>
      </w:pPr>
      <w:r w:rsidRPr="007C62ED">
        <w:rPr>
          <w:rFonts w:ascii="Times New Roman" w:hAnsi="Times New Roman" w:cs="Times New Roman"/>
          <w:i/>
          <w:sz w:val="28"/>
          <w:szCs w:val="28"/>
          <w:lang w:val="uk-UA"/>
        </w:rPr>
        <w:lastRenderedPageBreak/>
        <w:t>Лекція № 4</w:t>
      </w:r>
      <w:r w:rsidR="00F00DA5" w:rsidRPr="007C62ED">
        <w:rPr>
          <w:rFonts w:ascii="Times New Roman" w:hAnsi="Times New Roman" w:cs="Times New Roman"/>
          <w:i/>
          <w:sz w:val="28"/>
          <w:szCs w:val="28"/>
          <w:lang w:val="uk-UA"/>
        </w:rPr>
        <w:t xml:space="preserve"> </w:t>
      </w:r>
      <w:r w:rsidR="009A67F0" w:rsidRPr="007C62ED">
        <w:rPr>
          <w:rFonts w:ascii="Times New Roman" w:hAnsi="Times New Roman" w:cs="Times New Roman"/>
          <w:i/>
          <w:sz w:val="28"/>
          <w:szCs w:val="28"/>
          <w:lang w:val="uk-UA"/>
        </w:rPr>
        <w:t>(</w:t>
      </w:r>
      <w:r w:rsidR="0054285A">
        <w:rPr>
          <w:rFonts w:ascii="Times New Roman" w:hAnsi="Times New Roman" w:cs="Times New Roman"/>
          <w:i/>
          <w:sz w:val="28"/>
          <w:szCs w:val="28"/>
          <w:lang w:val="uk-UA"/>
        </w:rPr>
        <w:t>2</w:t>
      </w:r>
      <w:r w:rsidR="00F00DA5" w:rsidRPr="00F064AE">
        <w:rPr>
          <w:rFonts w:ascii="Times New Roman" w:hAnsi="Times New Roman" w:cs="Times New Roman"/>
          <w:i/>
          <w:sz w:val="28"/>
          <w:szCs w:val="28"/>
          <w:lang w:val="uk-UA"/>
        </w:rPr>
        <w:t xml:space="preserve"> год.)</w:t>
      </w:r>
    </w:p>
    <w:p w:rsidR="005A0184" w:rsidRPr="00C6095F" w:rsidRDefault="005A0184" w:rsidP="00AC346E">
      <w:pPr>
        <w:spacing w:after="0"/>
        <w:ind w:firstLine="794"/>
        <w:jc w:val="center"/>
        <w:rPr>
          <w:rFonts w:ascii="Times New Roman" w:hAnsi="Times New Roman" w:cs="Times New Roman"/>
          <w:b/>
          <w:sz w:val="32"/>
          <w:szCs w:val="32"/>
          <w:lang w:val="uk-UA"/>
        </w:rPr>
      </w:pPr>
      <w:r w:rsidRPr="00C6095F">
        <w:rPr>
          <w:rFonts w:ascii="Times New Roman" w:hAnsi="Times New Roman" w:cs="Times New Roman"/>
          <w:b/>
          <w:sz w:val="32"/>
          <w:szCs w:val="32"/>
          <w:lang w:val="uk-UA"/>
        </w:rPr>
        <w:t>Принципи організації форм.</w:t>
      </w:r>
    </w:p>
    <w:p w:rsidR="005A0184" w:rsidRPr="00C6095F" w:rsidRDefault="005A0184" w:rsidP="00AC346E">
      <w:pPr>
        <w:spacing w:after="0"/>
        <w:ind w:firstLine="794"/>
        <w:jc w:val="center"/>
        <w:rPr>
          <w:rFonts w:ascii="Times New Roman" w:hAnsi="Times New Roman" w:cs="Times New Roman"/>
          <w:b/>
          <w:sz w:val="32"/>
          <w:szCs w:val="32"/>
          <w:lang w:val="uk-UA"/>
        </w:rPr>
      </w:pPr>
      <w:r w:rsidRPr="00C6095F">
        <w:rPr>
          <w:rFonts w:ascii="Times New Roman" w:hAnsi="Times New Roman" w:cs="Times New Roman"/>
          <w:b/>
          <w:sz w:val="32"/>
          <w:szCs w:val="32"/>
          <w:lang w:val="uk-UA"/>
        </w:rPr>
        <w:t>Симетрія й асиметрія. Метр і ритм.</w:t>
      </w:r>
    </w:p>
    <w:p w:rsidR="00F00DA5" w:rsidRPr="00F064AE" w:rsidRDefault="00F00DA5" w:rsidP="00AC346E">
      <w:pPr>
        <w:spacing w:after="0"/>
        <w:ind w:firstLine="794"/>
        <w:jc w:val="center"/>
        <w:rPr>
          <w:rFonts w:ascii="Times New Roman" w:hAnsi="Times New Roman" w:cs="Times New Roman"/>
          <w:b/>
          <w:sz w:val="28"/>
          <w:szCs w:val="28"/>
          <w:lang w:val="uk-UA"/>
        </w:rPr>
      </w:pPr>
    </w:p>
    <w:p w:rsidR="00C6095F" w:rsidRPr="009D25FC" w:rsidRDefault="00C6095F" w:rsidP="009D25FC">
      <w:pPr>
        <w:spacing w:after="0"/>
        <w:ind w:firstLine="708"/>
        <w:jc w:val="both"/>
        <w:rPr>
          <w:rFonts w:ascii="Times New Roman" w:hAnsi="Times New Roman" w:cs="Times New Roman"/>
          <w:i/>
          <w:sz w:val="28"/>
          <w:szCs w:val="28"/>
          <w:lang w:val="uk-UA"/>
        </w:rPr>
      </w:pPr>
      <w:r w:rsidRPr="00A53542">
        <w:rPr>
          <w:rFonts w:ascii="Times New Roman" w:hAnsi="Times New Roman" w:cs="Times New Roman"/>
          <w:b/>
          <w:i/>
          <w:sz w:val="28"/>
          <w:szCs w:val="28"/>
          <w:lang w:val="uk-UA"/>
        </w:rPr>
        <w:t>Мета:</w:t>
      </w:r>
      <w:r w:rsidR="0044791A">
        <w:rPr>
          <w:rFonts w:ascii="Times New Roman" w:hAnsi="Times New Roman" w:cs="Times New Roman"/>
          <w:b/>
          <w:i/>
          <w:sz w:val="28"/>
          <w:szCs w:val="28"/>
          <w:lang w:val="uk-UA"/>
        </w:rPr>
        <w:t xml:space="preserve"> </w:t>
      </w:r>
      <w:r w:rsidR="009D25FC" w:rsidRPr="009D25FC">
        <w:rPr>
          <w:rFonts w:ascii="Times New Roman" w:hAnsi="Times New Roman" w:cs="Times New Roman"/>
          <w:i/>
          <w:sz w:val="28"/>
          <w:szCs w:val="28"/>
          <w:lang w:val="uk-UA"/>
        </w:rPr>
        <w:t>вивчити</w:t>
      </w:r>
      <w:r w:rsidR="009D25FC">
        <w:rPr>
          <w:rFonts w:ascii="Times New Roman" w:hAnsi="Times New Roman" w:cs="Times New Roman"/>
          <w:i/>
          <w:sz w:val="28"/>
          <w:szCs w:val="28"/>
          <w:lang w:val="uk-UA"/>
        </w:rPr>
        <w:t xml:space="preserve"> способи і особливості організації форм за принципами симетрії і ритму.</w:t>
      </w:r>
    </w:p>
    <w:p w:rsidR="00C6095F" w:rsidRDefault="00C6095F" w:rsidP="00C6095F">
      <w:pPr>
        <w:spacing w:after="0"/>
        <w:ind w:firstLine="708"/>
      </w:pPr>
    </w:p>
    <w:p w:rsidR="00C6095F" w:rsidRDefault="00C6095F" w:rsidP="00C6095F">
      <w:pPr>
        <w:spacing w:after="0"/>
        <w:jc w:val="center"/>
      </w:pPr>
      <w:r w:rsidRPr="00A53542">
        <w:rPr>
          <w:rFonts w:ascii="Times New Roman" w:hAnsi="Times New Roman" w:cs="Times New Roman"/>
          <w:b/>
          <w:i/>
          <w:sz w:val="28"/>
          <w:szCs w:val="28"/>
          <w:lang w:val="uk-UA"/>
        </w:rPr>
        <w:t>План</w:t>
      </w:r>
    </w:p>
    <w:p w:rsidR="00C6095F" w:rsidRDefault="00A71130"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 xml:space="preserve">Особливості розвитку вчення про симетрію. </w:t>
      </w:r>
    </w:p>
    <w:p w:rsidR="00C6095F" w:rsidRDefault="00A71130"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 xml:space="preserve">Геометрична закономірність форм, їх конгруентність та дзеркальність, як основні ознаки рівності. </w:t>
      </w:r>
    </w:p>
    <w:p w:rsidR="00C6095F" w:rsidRDefault="00A71130"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 xml:space="preserve">Поняття площини, вісі, центра, їх роль в утворенні </w:t>
      </w:r>
      <w:r w:rsidR="005814DD" w:rsidRPr="00C6095F">
        <w:rPr>
          <w:rFonts w:ascii="Times New Roman" w:hAnsi="Times New Roman" w:cs="Times New Roman"/>
          <w:i/>
          <w:sz w:val="28"/>
          <w:szCs w:val="28"/>
          <w:lang w:val="uk-UA"/>
        </w:rPr>
        <w:t xml:space="preserve">трьох </w:t>
      </w:r>
      <w:r w:rsidRPr="00C6095F">
        <w:rPr>
          <w:rFonts w:ascii="Times New Roman" w:hAnsi="Times New Roman" w:cs="Times New Roman"/>
          <w:i/>
          <w:sz w:val="28"/>
          <w:szCs w:val="28"/>
          <w:lang w:val="uk-UA"/>
        </w:rPr>
        <w:t>видів симетрії</w:t>
      </w:r>
      <w:r w:rsidR="005814DD" w:rsidRPr="00C6095F">
        <w:rPr>
          <w:rFonts w:ascii="Times New Roman" w:hAnsi="Times New Roman" w:cs="Times New Roman"/>
          <w:i/>
          <w:sz w:val="28"/>
          <w:szCs w:val="28"/>
          <w:lang w:val="uk-UA"/>
        </w:rPr>
        <w:t>: дзеркальної, обертової, трансляційної</w:t>
      </w:r>
      <w:r w:rsidRPr="00C6095F">
        <w:rPr>
          <w:rFonts w:ascii="Times New Roman" w:hAnsi="Times New Roman" w:cs="Times New Roman"/>
          <w:i/>
          <w:sz w:val="28"/>
          <w:szCs w:val="28"/>
          <w:lang w:val="uk-UA"/>
        </w:rPr>
        <w:t xml:space="preserve">. </w:t>
      </w:r>
    </w:p>
    <w:p w:rsidR="00C6095F" w:rsidRDefault="00A71130"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Визначення</w:t>
      </w:r>
      <w:r w:rsidR="005814DD" w:rsidRPr="00C6095F">
        <w:rPr>
          <w:rFonts w:ascii="Times New Roman" w:hAnsi="Times New Roman" w:cs="Times New Roman"/>
          <w:i/>
          <w:sz w:val="28"/>
          <w:szCs w:val="28"/>
          <w:lang w:val="uk-UA"/>
        </w:rPr>
        <w:t xml:space="preserve"> відносної рівності</w:t>
      </w:r>
      <w:r w:rsidR="00C361D5" w:rsidRPr="00C6095F">
        <w:rPr>
          <w:rFonts w:ascii="Times New Roman" w:hAnsi="Times New Roman" w:cs="Times New Roman"/>
          <w:i/>
          <w:sz w:val="28"/>
          <w:szCs w:val="28"/>
          <w:lang w:val="uk-UA"/>
        </w:rPr>
        <w:t xml:space="preserve"> форм</w:t>
      </w:r>
      <w:r w:rsidR="005814DD" w:rsidRPr="00C6095F">
        <w:rPr>
          <w:rFonts w:ascii="Times New Roman" w:hAnsi="Times New Roman" w:cs="Times New Roman"/>
          <w:i/>
          <w:sz w:val="28"/>
          <w:szCs w:val="28"/>
          <w:lang w:val="uk-UA"/>
        </w:rPr>
        <w:t>, її міри, що зумовлює принцип</w:t>
      </w:r>
      <w:r w:rsidR="001A00E9" w:rsidRPr="00C6095F">
        <w:rPr>
          <w:rFonts w:ascii="Times New Roman" w:hAnsi="Times New Roman" w:cs="Times New Roman"/>
          <w:i/>
          <w:sz w:val="28"/>
          <w:szCs w:val="28"/>
          <w:lang w:val="uk-UA"/>
        </w:rPr>
        <w:t xml:space="preserve"> дисиметрії.</w:t>
      </w:r>
      <w:r w:rsidRPr="00C6095F">
        <w:rPr>
          <w:rFonts w:ascii="Times New Roman" w:hAnsi="Times New Roman" w:cs="Times New Roman"/>
          <w:i/>
          <w:sz w:val="28"/>
          <w:szCs w:val="28"/>
          <w:lang w:val="uk-UA"/>
        </w:rPr>
        <w:t xml:space="preserve"> </w:t>
      </w:r>
    </w:p>
    <w:p w:rsidR="00C6095F" w:rsidRDefault="001A00E9"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Основні ознаки асиметричної організації</w:t>
      </w:r>
      <w:r w:rsidR="00A71130" w:rsidRPr="00C6095F">
        <w:rPr>
          <w:rFonts w:ascii="Times New Roman" w:hAnsi="Times New Roman" w:cs="Times New Roman"/>
          <w:i/>
          <w:sz w:val="28"/>
          <w:szCs w:val="28"/>
          <w:lang w:val="uk-UA"/>
        </w:rPr>
        <w:t xml:space="preserve">. </w:t>
      </w:r>
    </w:p>
    <w:p w:rsidR="00C6095F" w:rsidRDefault="00A71130"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 xml:space="preserve">Роль метра і ритму в композиції. </w:t>
      </w:r>
    </w:p>
    <w:p w:rsidR="00C6095F" w:rsidRDefault="00A71130"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 xml:space="preserve">Закономірний та вільний порядок </w:t>
      </w:r>
      <w:r w:rsidR="00D932BC" w:rsidRPr="00C6095F">
        <w:rPr>
          <w:rFonts w:ascii="Times New Roman" w:hAnsi="Times New Roman" w:cs="Times New Roman"/>
          <w:i/>
          <w:sz w:val="28"/>
          <w:szCs w:val="28"/>
          <w:lang w:val="uk-UA"/>
        </w:rPr>
        <w:t>ритмічних структур.</w:t>
      </w:r>
    </w:p>
    <w:p w:rsidR="00C6095F" w:rsidRDefault="00D932BC"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 xml:space="preserve"> Варіанти ускладнення метричного повтору. </w:t>
      </w:r>
    </w:p>
    <w:p w:rsidR="00085657" w:rsidRDefault="00D932BC" w:rsidP="000C7487">
      <w:pPr>
        <w:pStyle w:val="a3"/>
        <w:numPr>
          <w:ilvl w:val="0"/>
          <w:numId w:val="42"/>
        </w:numPr>
        <w:spacing w:after="0"/>
        <w:jc w:val="both"/>
        <w:rPr>
          <w:rFonts w:ascii="Times New Roman" w:hAnsi="Times New Roman" w:cs="Times New Roman"/>
          <w:i/>
          <w:sz w:val="28"/>
          <w:szCs w:val="28"/>
          <w:lang w:val="uk-UA"/>
        </w:rPr>
      </w:pPr>
      <w:r w:rsidRPr="00C6095F">
        <w:rPr>
          <w:rFonts w:ascii="Times New Roman" w:hAnsi="Times New Roman" w:cs="Times New Roman"/>
          <w:i/>
          <w:sz w:val="28"/>
          <w:szCs w:val="28"/>
          <w:lang w:val="uk-UA"/>
        </w:rPr>
        <w:t>Поняття та сутність періодичного ладу</w:t>
      </w:r>
      <w:r w:rsidR="008C52B9" w:rsidRPr="00C6095F">
        <w:rPr>
          <w:rFonts w:ascii="Times New Roman" w:hAnsi="Times New Roman" w:cs="Times New Roman"/>
          <w:i/>
          <w:sz w:val="28"/>
          <w:szCs w:val="28"/>
          <w:lang w:val="uk-UA"/>
        </w:rPr>
        <w:t>, його основні ознаки</w:t>
      </w:r>
      <w:r w:rsidRPr="00C6095F">
        <w:rPr>
          <w:rFonts w:ascii="Times New Roman" w:hAnsi="Times New Roman" w:cs="Times New Roman"/>
          <w:i/>
          <w:sz w:val="28"/>
          <w:szCs w:val="28"/>
          <w:lang w:val="uk-UA"/>
        </w:rPr>
        <w:t>.</w:t>
      </w:r>
      <w:r w:rsidR="00C361D5" w:rsidRPr="00C6095F">
        <w:rPr>
          <w:rFonts w:ascii="Times New Roman" w:hAnsi="Times New Roman" w:cs="Times New Roman"/>
          <w:i/>
          <w:sz w:val="28"/>
          <w:szCs w:val="28"/>
          <w:lang w:val="uk-UA"/>
        </w:rPr>
        <w:t xml:space="preserve"> </w:t>
      </w:r>
    </w:p>
    <w:p w:rsidR="00C361D5" w:rsidRPr="00F064AE" w:rsidRDefault="00C361D5" w:rsidP="00D0704A">
      <w:pPr>
        <w:spacing w:after="0"/>
        <w:rPr>
          <w:rFonts w:ascii="Times New Roman" w:hAnsi="Times New Roman" w:cs="Times New Roman"/>
          <w:b/>
          <w:sz w:val="28"/>
          <w:szCs w:val="28"/>
          <w:lang w:val="uk-UA"/>
        </w:rPr>
      </w:pPr>
    </w:p>
    <w:p w:rsidR="00EE78E0" w:rsidRDefault="005A0184" w:rsidP="00EE78E0">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Результати досліджень археологічних знахідок підтверджую</w:t>
      </w:r>
      <w:r w:rsidR="00F00DA5">
        <w:rPr>
          <w:rFonts w:ascii="Times New Roman" w:hAnsi="Times New Roman" w:cs="Times New Roman"/>
          <w:sz w:val="28"/>
          <w:szCs w:val="28"/>
          <w:lang w:val="uk-UA"/>
        </w:rPr>
        <w:t>ть</w:t>
      </w:r>
      <w:r w:rsidRPr="00F064AE">
        <w:rPr>
          <w:rFonts w:ascii="Times New Roman" w:hAnsi="Times New Roman" w:cs="Times New Roman"/>
          <w:sz w:val="28"/>
          <w:szCs w:val="28"/>
          <w:lang w:val="uk-UA"/>
        </w:rPr>
        <w:t xml:space="preserve"> розуміння людиною принципів </w:t>
      </w:r>
      <w:r w:rsidR="00B3323F">
        <w:rPr>
          <w:rFonts w:ascii="Times New Roman" w:hAnsi="Times New Roman" w:cs="Times New Roman"/>
          <w:sz w:val="28"/>
          <w:szCs w:val="28"/>
          <w:lang w:val="uk-UA"/>
        </w:rPr>
        <w:t>рівності форм</w:t>
      </w:r>
      <w:r w:rsidRPr="00F064AE">
        <w:rPr>
          <w:rFonts w:ascii="Times New Roman" w:hAnsi="Times New Roman" w:cs="Times New Roman"/>
          <w:sz w:val="28"/>
          <w:szCs w:val="28"/>
          <w:lang w:val="uk-UA"/>
        </w:rPr>
        <w:t xml:space="preserve"> ще на зорі зародження культури. Змістовність поняття симетрії </w:t>
      </w:r>
      <w:r w:rsidR="00B3323F">
        <w:rPr>
          <w:rFonts w:ascii="Times New Roman" w:hAnsi="Times New Roman" w:cs="Times New Roman"/>
          <w:sz w:val="28"/>
          <w:szCs w:val="28"/>
          <w:lang w:val="uk-UA"/>
        </w:rPr>
        <w:t>впродовж довгого часу зазнавало</w:t>
      </w:r>
      <w:r w:rsidRPr="00F064AE">
        <w:rPr>
          <w:rFonts w:ascii="Times New Roman" w:hAnsi="Times New Roman" w:cs="Times New Roman"/>
          <w:sz w:val="28"/>
          <w:szCs w:val="28"/>
          <w:lang w:val="uk-UA"/>
        </w:rPr>
        <w:t xml:space="preserve"> поступового розвитку. Одні дослідницькі праці стосувалися тих видів, які вичерпувалися поняттям площини симетрії, інші висвітлювали розуміння вісей симетрії тощо.</w:t>
      </w:r>
    </w:p>
    <w:p w:rsidR="005A0184" w:rsidRPr="00F064AE" w:rsidRDefault="005A0184" w:rsidP="00EE78E0">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У першій половині ХХ ст. професор А. В. Шубніков залучивши результати досліджень попередників об’ємніше висвітлив закони симетрії назвавши симетричною будь-яку фігуру, «…яка може суміщатися сама з собою в результаті одного чи декількох послідовно виконаних відображеннях у площинах». Вивчення і обґрунтування </w:t>
      </w:r>
      <w:r w:rsidR="00B3323F">
        <w:rPr>
          <w:rFonts w:ascii="Times New Roman" w:hAnsi="Times New Roman" w:cs="Times New Roman"/>
          <w:sz w:val="28"/>
          <w:szCs w:val="28"/>
          <w:lang w:val="uk-UA"/>
        </w:rPr>
        <w:t>симетричних закономірностей</w:t>
      </w:r>
      <w:r w:rsidRPr="00F064AE">
        <w:rPr>
          <w:rFonts w:ascii="Times New Roman" w:hAnsi="Times New Roman" w:cs="Times New Roman"/>
          <w:sz w:val="28"/>
          <w:szCs w:val="28"/>
          <w:lang w:val="uk-UA"/>
        </w:rPr>
        <w:t xml:space="preserve"> відбувалось на основі аналізу об’єктів природи. Результатом цього стали визначення різних видів симетричних форм: односторонні розетки, фігури з особливою точкою, двосторонні розетки, фігури без особливої точки тощо.</w:t>
      </w:r>
    </w:p>
    <w:p w:rsidR="00B3323F" w:rsidRDefault="005A0184" w:rsidP="00B3323F">
      <w:pPr>
        <w:spacing w:after="0"/>
        <w:ind w:firstLine="794"/>
        <w:jc w:val="both"/>
        <w:rPr>
          <w:rFonts w:ascii="Times New Roman" w:hAnsi="Times New Roman" w:cs="Times New Roman"/>
          <w:sz w:val="28"/>
          <w:szCs w:val="28"/>
          <w:lang w:val="uk-UA"/>
        </w:rPr>
      </w:pPr>
      <w:r w:rsidRPr="00B3323F">
        <w:rPr>
          <w:rFonts w:ascii="Times New Roman" w:hAnsi="Times New Roman" w:cs="Times New Roman"/>
          <w:b/>
          <w:i/>
          <w:sz w:val="28"/>
          <w:szCs w:val="28"/>
          <w:lang w:val="uk-UA"/>
        </w:rPr>
        <w:t>Симетрія</w:t>
      </w:r>
      <w:r w:rsidRPr="00F064AE">
        <w:rPr>
          <w:rFonts w:ascii="Times New Roman" w:hAnsi="Times New Roman" w:cs="Times New Roman"/>
          <w:sz w:val="28"/>
          <w:szCs w:val="28"/>
          <w:lang w:val="uk-UA"/>
        </w:rPr>
        <w:t xml:space="preserve"> – це особливий вид геометричної закономірності</w:t>
      </w:r>
      <w:r w:rsidR="00B3323F">
        <w:rPr>
          <w:rFonts w:ascii="Times New Roman" w:hAnsi="Times New Roman" w:cs="Times New Roman"/>
          <w:sz w:val="28"/>
          <w:szCs w:val="28"/>
          <w:lang w:val="uk-UA"/>
        </w:rPr>
        <w:t xml:space="preserve"> – </w:t>
      </w:r>
      <w:r w:rsidR="00B3323F" w:rsidRPr="00B3323F">
        <w:rPr>
          <w:rFonts w:ascii="Times New Roman" w:hAnsi="Times New Roman" w:cs="Times New Roman"/>
          <w:b/>
          <w:i/>
          <w:sz w:val="28"/>
          <w:szCs w:val="28"/>
          <w:lang w:val="uk-UA"/>
        </w:rPr>
        <w:t>рівність форм, частин цілого відносно точки, вісі чи площини</w:t>
      </w:r>
      <w:r w:rsidRPr="00F064AE">
        <w:rPr>
          <w:rFonts w:ascii="Times New Roman" w:hAnsi="Times New Roman" w:cs="Times New Roman"/>
          <w:sz w:val="28"/>
          <w:szCs w:val="28"/>
          <w:lang w:val="uk-UA"/>
        </w:rPr>
        <w:t xml:space="preserve">. </w:t>
      </w:r>
    </w:p>
    <w:p w:rsidR="00B3323F" w:rsidRDefault="00B3323F" w:rsidP="00B3323F">
      <w:pPr>
        <w:spacing w:after="0"/>
        <w:ind w:firstLine="794"/>
        <w:jc w:val="both"/>
        <w:rPr>
          <w:rFonts w:ascii="Times New Roman" w:hAnsi="Times New Roman" w:cs="Times New Roman"/>
          <w:sz w:val="28"/>
          <w:szCs w:val="28"/>
          <w:lang w:val="uk-UA"/>
        </w:rPr>
      </w:pPr>
    </w:p>
    <w:p w:rsidR="00976800" w:rsidRPr="005747AF" w:rsidRDefault="00167644" w:rsidP="005747A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515" editas="canvas" style="width:478.55pt;height:141.3pt;mso-position-horizontal-relative:char;mso-position-vertical-relative:line" coordorigin="1046,8831" coordsize="7913,2336">
            <o:lock v:ext="edit" aspectratio="t"/>
            <v:shape id="_x0000_s4516" type="#_x0000_t75" style="position:absolute;left:1046;top:8831;width:7913;height:2336" o:preferrelative="f">
              <v:fill o:detectmouseclick="t"/>
              <v:path o:extrusionok="t" o:connecttype="none"/>
              <o:lock v:ext="edit" text="t"/>
            </v:shape>
            <v:rect id="_x0000_s4517" style="position:absolute;left:3762;top:8914;width:2218;height:2221" strokeweight="3pt">
              <v:textbox style="mso-next-textbox:#_x0000_s4517" inset="2.64408mm,1.3221mm,2.64408mm,1.3221mm">
                <w:txbxContent>
                  <w:p w:rsidR="00321172" w:rsidRPr="005814DD" w:rsidRDefault="00321172" w:rsidP="00B3323F">
                    <w:pPr>
                      <w:rPr>
                        <w:sz w:val="24"/>
                        <w:lang w:val="uk-UA"/>
                      </w:rPr>
                    </w:pPr>
                  </w:p>
                </w:txbxContent>
              </v:textbox>
            </v:rect>
            <v:shape id="_x0000_s4518" type="#_x0000_t32" style="position:absolute;left:8256;top:10019;width:1;height:2" o:connectortype="straight"/>
            <v:shape id="_x0000_s4519" type="#_x0000_t32" style="position:absolute;left:4871;top:8889;width:1;height:1" o:connectortype="straight"/>
            <v:shape id="_x0000_s4520" type="#_x0000_t32" style="position:absolute;left:4871;top:8889;width:1;height:2271" o:connectortype="straight"/>
            <v:shape id="_x0000_s4521" type="#_x0000_t32" style="position:absolute;left:3737;top:10025;width:2268;height:1" o:connectortype="straight"/>
            <v:oval id="_x0000_s4522" style="position:absolute;left:1078;top:8919;width:2216;height:2216" strokeweight="3pt"/>
            <v:shape id="_x0000_s4523" type="#_x0000_t32" style="position:absolute;left:1402;top:9219;width:1568;height:1616" o:connectortype="straight"/>
            <v:shape id="_x0000_s4524" type="#_x0000_t32" style="position:absolute;left:1402;top:9237;width:1568;height:1566;flip:x" o:connectortype="straight"/>
            <v:shape id="_x0000_s4525" type="#_x0000_t32" style="position:absolute;left:2186;top:8894;width:1;height:2266" o:connectortype="straight"/>
            <v:shape id="_x0000_s4526" type="#_x0000_t32" style="position:absolute;left:1053;top:10027;width:2266;height:1" o:connectortype="straight"/>
            <v:shape id="_x0000_s4527" type="#_x0000_t5" style="position:absolute;left:6328;top:8907;width:2562;height:2216" strokeweight="3pt"/>
            <v:shape id="_x0000_s4528" type="#_x0000_t32" style="position:absolute;left:7610;top:8882;width:1;height:2266" o:connectortype="straight"/>
            <v:shape id="_x0000_s4529" type="#_x0000_t32" style="position:absolute;left:6328;top:10016;width:1946;height:1132;flip:y" o:connectortype="straight"/>
            <v:shape id="_x0000_s4530" type="#_x0000_t32" style="position:absolute;left:6944;top:10016;width:1946;height:1132;flip:x y" o:connectortype="straight"/>
            <w10:wrap type="none"/>
            <w10:anchorlock/>
          </v:group>
        </w:pict>
      </w:r>
    </w:p>
    <w:p w:rsidR="00B3323F" w:rsidRPr="00B3323F" w:rsidRDefault="00B3323F" w:rsidP="00B3323F">
      <w:pPr>
        <w:spacing w:after="0"/>
        <w:jc w:val="center"/>
        <w:rPr>
          <w:rFonts w:ascii="Times New Roman" w:hAnsi="Times New Roman" w:cs="Times New Roman"/>
          <w:sz w:val="28"/>
          <w:szCs w:val="28"/>
          <w:lang w:val="uk-UA"/>
        </w:rPr>
      </w:pPr>
      <w:r w:rsidRPr="00F064AE">
        <w:rPr>
          <w:rFonts w:ascii="Times New Roman" w:hAnsi="Times New Roman" w:cs="Times New Roman"/>
          <w:i/>
          <w:sz w:val="28"/>
          <w:szCs w:val="28"/>
          <w:lang w:val="uk-UA"/>
        </w:rPr>
        <w:t>Фігури симетричні відносно свого центра.</w:t>
      </w:r>
    </w:p>
    <w:p w:rsidR="00B3323F" w:rsidRDefault="00B3323F"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Будь-яка форма складається з дрібніших елементів. Власне,</w:t>
      </w:r>
      <w:r w:rsidRPr="00F064AE">
        <w:rPr>
          <w:rFonts w:ascii="Times New Roman" w:hAnsi="Times New Roman" w:cs="Times New Roman"/>
          <w:b/>
          <w:i/>
          <w:sz w:val="28"/>
          <w:szCs w:val="28"/>
          <w:lang w:val="uk-UA"/>
        </w:rPr>
        <w:t xml:space="preserve"> геометрична закономірність форми</w:t>
      </w:r>
      <w:r w:rsidRPr="00F064AE">
        <w:rPr>
          <w:rFonts w:ascii="Times New Roman" w:hAnsi="Times New Roman" w:cs="Times New Roman"/>
          <w:sz w:val="28"/>
          <w:szCs w:val="28"/>
          <w:lang w:val="uk-UA"/>
        </w:rPr>
        <w:t xml:space="preserve"> – це можливість поділу її на рівні, без залишку частини відносно якоїсь геометричної ознаки</w:t>
      </w:r>
      <w:r w:rsidR="00B3323F">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У даному аспекті значення мають конфігурація і розміри форми.</w:t>
      </w:r>
    </w:p>
    <w:p w:rsidR="00DC5B8D" w:rsidRPr="00F064AE" w:rsidRDefault="00DC5B8D" w:rsidP="00AC346E">
      <w:pPr>
        <w:spacing w:after="0"/>
        <w:ind w:firstLine="794"/>
        <w:jc w:val="both"/>
        <w:rPr>
          <w:rFonts w:ascii="Times New Roman" w:hAnsi="Times New Roman" w:cs="Times New Roman"/>
          <w:sz w:val="28"/>
          <w:szCs w:val="28"/>
          <w:lang w:val="uk-UA"/>
        </w:rPr>
      </w:pPr>
    </w:p>
    <w:p w:rsidR="00DC5B8D" w:rsidRPr="00F064AE" w:rsidRDefault="00167644" w:rsidP="00AC346E">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531" editas="canvas" style="width:412.45pt;height:133pt;mso-position-horizontal-relative:char;mso-position-vertical-relative:line" coordorigin="2633,2029" coordsize="6925,2233">
            <o:lock v:ext="edit" aspectratio="t"/>
            <v:shape id="_x0000_s4532" type="#_x0000_t75" style="position:absolute;left:2633;top:2029;width:6925;height:2233" o:preferrelative="f">
              <v:fill o:detectmouseclick="t"/>
              <v:path o:extrusionok="t" o:connecttype="none"/>
              <o:lock v:ext="edit" text="t"/>
            </v:shape>
            <v:rect id="_x0000_s4533" style="position:absolute;left:2641;top:2037;width:1109;height:1108" fillcolor="#7f7f7f [1612]" strokecolor="black [3213]" strokeweight="1pt">
              <v:fill r:id="rId8" o:title="Широкий диагональный 2" type="pattern"/>
            </v:rect>
            <v:rect id="_x0000_s4534" style="position:absolute;left:2641;top:3145;width:1109;height:1108"/>
            <v:rect id="_x0000_s4535" style="position:absolute;left:3750;top:3145;width:1108;height:1108" fillcolor="#7f7f7f [1612]">
              <v:fill r:id="rId8" o:title="Широкий диагональный 2" type="pattern"/>
            </v:rect>
            <v:rect id="_x0000_s4536" style="position:absolute;left:3750;top:2038;width:1108;height:1107"/>
            <v:rect id="_x0000_s4537" style="position:absolute;left:4996;top:2038;width:1109;height:1108" fillcolor="#7f7f7f [1612]" strokecolor="black [3213]" strokeweight="1pt">
              <v:fill r:id="rId8" o:title="Широкий диагональный 2" type="pattern"/>
            </v:rect>
            <v:rect id="_x0000_s4538" style="position:absolute;left:6104;top:3146;width:1108;height:1108" fillcolor="#7f7f7f [1612]" strokecolor="black [3213]" strokeweight="1pt">
              <v:fill r:id="rId8" o:title="Широкий диагональный 2" type="pattern"/>
            </v:rect>
            <v:rect id="_x0000_s4539" style="position:absolute;left:4996;top:3146;width:1108;height:1108" fillcolor="#7f7f7f [1612]" strokecolor="black [3213]" strokeweight="1pt">
              <v:fill r:id="rId8" o:title="Широкий диагональный 2" type="pattern"/>
            </v:rect>
            <v:rect id="_x0000_s4540" style="position:absolute;left:6104;top:2037;width:1108;height:1108" fillcolor="#7f7f7f [1612]" strokecolor="black [3213]" strokeweight="1pt">
              <v:fill r:id="rId8" o:title="Широкий диагональный 2" type="pattern"/>
            </v:rect>
            <v:rect id="_x0000_s4541" style="position:absolute;left:8441;top:3146;width:1108;height:1108" fillcolor="#7f7f7f [1612]" strokecolor="black [3213]" strokeweight="1pt">
              <v:fill r:id="rId8" o:title="Широкий диагональный 2" type="pattern"/>
            </v:rect>
            <v:rect id="_x0000_s4542" style="position:absolute;left:7333;top:3145;width:1108;height:1108" fillcolor="#7f7f7f [1612]" strokecolor="black [3213]" strokeweight="1pt">
              <v:fill r:id="rId9" o:title="Широкий диагональный 1" type="pattern"/>
            </v:rect>
            <v:rect id="_x0000_s4543" style="position:absolute;left:8443;top:2036;width:1108;height:1109;rotation:270" fillcolor="#7f7f7f [1612]" strokecolor="black [3213]" strokeweight="1pt">
              <v:fill r:id="rId9" o:title="Широкий диагональный 1" type="pattern"/>
            </v:rect>
            <v:rect id="_x0000_s4544" style="position:absolute;left:7333;top:2037;width:1109;height:1108" fillcolor="#7f7f7f [1612]" strokecolor="black [3213]" strokeweight="1pt">
              <v:fill r:id="rId8" o:title="Широкий диагональный 2" type="pattern"/>
            </v:rect>
            <w10:wrap type="none"/>
            <w10:anchorlock/>
          </v:group>
        </w:pict>
      </w:r>
    </w:p>
    <w:p w:rsidR="00DC5B8D" w:rsidRPr="00F064AE" w:rsidRDefault="00DC5B8D" w:rsidP="00AC346E">
      <w:pPr>
        <w:spacing w:after="0"/>
        <w:ind w:firstLine="794"/>
        <w:jc w:val="both"/>
        <w:rPr>
          <w:rFonts w:ascii="Times New Roman" w:hAnsi="Times New Roman" w:cs="Times New Roman"/>
          <w:sz w:val="28"/>
          <w:szCs w:val="28"/>
          <w:lang w:val="uk-UA"/>
        </w:rPr>
      </w:pPr>
    </w:p>
    <w:p w:rsidR="005A0184" w:rsidRPr="00F064AE" w:rsidRDefault="005A0184" w:rsidP="00B3323F">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Поруч з геометричною закономірністю форми, для визначення її як симетричної, важливою є рівність відносно центра, осі чи площини інших фізичних властивостей: т</w:t>
      </w:r>
      <w:r w:rsidR="00B3323F">
        <w:rPr>
          <w:rFonts w:ascii="Times New Roman" w:hAnsi="Times New Roman" w:cs="Times New Roman"/>
          <w:sz w:val="28"/>
          <w:szCs w:val="28"/>
          <w:lang w:val="uk-UA"/>
        </w:rPr>
        <w:t>ональності, фактури та кольору.</w:t>
      </w:r>
    </w:p>
    <w:p w:rsidR="00753986" w:rsidRDefault="000E456A" w:rsidP="00AC346E">
      <w:p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вчення симетрії</w:t>
      </w:r>
      <w:r w:rsidR="005A0184" w:rsidRPr="00F064AE">
        <w:rPr>
          <w:rFonts w:ascii="Times New Roman" w:hAnsi="Times New Roman" w:cs="Times New Roman"/>
          <w:sz w:val="28"/>
          <w:szCs w:val="28"/>
          <w:lang w:val="uk-UA"/>
        </w:rPr>
        <w:t xml:space="preserve"> до уваги беруться, в першу чергу асиметричні ф</w:t>
      </w:r>
      <w:r w:rsidR="00B3323F">
        <w:rPr>
          <w:rFonts w:ascii="Times New Roman" w:hAnsi="Times New Roman" w:cs="Times New Roman"/>
          <w:sz w:val="28"/>
          <w:szCs w:val="28"/>
          <w:lang w:val="uk-UA"/>
        </w:rPr>
        <w:t>ігури</w:t>
      </w:r>
      <w:r w:rsidR="005A0184" w:rsidRPr="00F064AE">
        <w:rPr>
          <w:rFonts w:ascii="Times New Roman" w:hAnsi="Times New Roman" w:cs="Times New Roman"/>
          <w:sz w:val="28"/>
          <w:szCs w:val="28"/>
          <w:lang w:val="uk-UA"/>
        </w:rPr>
        <w:t xml:space="preserve">, які з допомого певних способів взаєморозташування можуть утворити симетричну форму і виразити </w:t>
      </w:r>
      <w:r w:rsidR="005A0184" w:rsidRPr="00F064AE">
        <w:rPr>
          <w:rFonts w:ascii="Times New Roman" w:hAnsi="Times New Roman" w:cs="Times New Roman"/>
          <w:b/>
          <w:i/>
          <w:sz w:val="28"/>
          <w:szCs w:val="28"/>
          <w:lang w:val="uk-UA"/>
        </w:rPr>
        <w:t>симетрію, як принцип організації форм, частин твору</w:t>
      </w:r>
      <w:r w:rsidR="005A0184" w:rsidRPr="00F064AE">
        <w:rPr>
          <w:rFonts w:ascii="Times New Roman" w:hAnsi="Times New Roman" w:cs="Times New Roman"/>
          <w:sz w:val="28"/>
          <w:szCs w:val="28"/>
          <w:lang w:val="uk-UA"/>
        </w:rPr>
        <w:t xml:space="preserve">. </w:t>
      </w:r>
    </w:p>
    <w:p w:rsidR="005A0184" w:rsidRPr="00F064AE" w:rsidRDefault="00167644" w:rsidP="00AC346E">
      <w:pPr>
        <w:spacing w:after="0"/>
        <w:ind w:firstLine="794"/>
        <w:jc w:val="both"/>
        <w:rPr>
          <w:rFonts w:ascii="Times New Roman" w:hAnsi="Times New Roman" w:cs="Times New Roman"/>
          <w:sz w:val="28"/>
          <w:szCs w:val="28"/>
          <w:lang w:val="uk-UA"/>
        </w:rPr>
      </w:pPr>
      <w:r w:rsidRPr="00167644">
        <w:rPr>
          <w:rFonts w:ascii="Times New Roman" w:hAnsi="Times New Roman" w:cs="Times New Roman"/>
          <w:noProof/>
          <w:sz w:val="28"/>
          <w:szCs w:val="28"/>
          <w:lang w:eastAsia="ru-RU"/>
        </w:rPr>
        <w:pict>
          <v:group id="_x0000_s1876" editas="canvas" style="position:absolute;margin-left:3.75pt;margin-top:4.8pt;width:424.55pt;height:154.75pt;z-index:251660288;mso-position-horizontal-relative:char;mso-position-vertical-relative:line" coordorigin="2838,1952" coordsize="6535,2382">
            <o:lock v:ext="edit" aspectratio="t"/>
            <v:shape id="_x0000_s1877" type="#_x0000_t75" style="position:absolute;left:2838;top:1952;width:6535;height:2382" o:preferrelative="f">
              <v:fill o:detectmouseclick="t"/>
              <v:path o:extrusionok="t" o:connecttype="none"/>
              <o:lock v:ext="edit" text="t"/>
            </v:shape>
            <v:shape id="_x0000_s1878" type="#_x0000_t6" style="position:absolute;left:2861;top:2298;width:1109;height:1443" strokeweight="3pt"/>
            <v:shape id="_x0000_s1879" type="#_x0000_t6" style="position:absolute;left:4338;top:2297;width:1109;height:1443" strokeweight="3pt"/>
            <v:shape id="_x0000_s1880" type="#_x0000_t202" style="position:absolute;left:7736;top:1958;width:274;height:243">
              <v:textbox style="mso-next-textbox:#_x0000_s1880">
                <w:txbxContent>
                  <w:p w:rsidR="00321172" w:rsidRPr="00F71C3E" w:rsidRDefault="00321172" w:rsidP="005A0184">
                    <w:pPr>
                      <w:rPr>
                        <w:lang w:val="en-US"/>
                      </w:rPr>
                    </w:pPr>
                    <w:r>
                      <w:rPr>
                        <w:lang w:val="en-US"/>
                      </w:rPr>
                      <w:t>P</w:t>
                    </w:r>
                  </w:p>
                </w:txbxContent>
              </v:textbox>
            </v:shape>
            <v:shape id="_x0000_s1881" type="#_x0000_t6" style="position:absolute;left:6382;top:2297;width:1112;height:1444;flip:x" strokeweight="3pt"/>
            <v:shape id="_x0000_s1882" type="#_x0000_t6" style="position:absolute;left:8194;top:2297;width:1109;height:1444" strokeweight="3pt"/>
            <v:shape id="_x0000_s1883" type="#_x0000_t32" style="position:absolute;left:7863;top:2201;width:23;height:1618" o:connectortype="straight"/>
            <v:shape id="_x0000_s1884" type="#_x0000_t202" style="position:absolute;left:3061;top:3888;width:2232;height:440">
              <v:textbox style="mso-next-textbox:#_x0000_s1884">
                <w:txbxContent>
                  <w:p w:rsidR="00321172" w:rsidRPr="00006640" w:rsidRDefault="00321172" w:rsidP="005A0184">
                    <w:pPr>
                      <w:rPr>
                        <w:rFonts w:ascii="Times New Roman" w:hAnsi="Times New Roman" w:cs="Times New Roman"/>
                        <w:i/>
                        <w:sz w:val="28"/>
                        <w:szCs w:val="28"/>
                        <w:lang w:val="uk-UA"/>
                      </w:rPr>
                    </w:pPr>
                    <w:r>
                      <w:rPr>
                        <w:rFonts w:ascii="Times New Roman" w:hAnsi="Times New Roman" w:cs="Times New Roman"/>
                        <w:i/>
                        <w:sz w:val="28"/>
                        <w:szCs w:val="28"/>
                        <w:lang w:val="uk-UA"/>
                      </w:rPr>
                      <w:t>Конгруентні</w:t>
                    </w:r>
                    <w:r w:rsidRPr="00006640">
                      <w:rPr>
                        <w:rFonts w:ascii="Times New Roman" w:hAnsi="Times New Roman" w:cs="Times New Roman"/>
                        <w:i/>
                        <w:sz w:val="28"/>
                        <w:szCs w:val="28"/>
                        <w:lang w:val="uk-UA"/>
                      </w:rPr>
                      <w:t xml:space="preserve"> фігури</w:t>
                    </w:r>
                  </w:p>
                </w:txbxContent>
              </v:textbox>
            </v:shape>
            <v:shape id="_x0000_s1885" type="#_x0000_t202" style="position:absolute;left:6605;top:3843;width:2517;height:485">
              <v:textbox style="mso-next-textbox:#_x0000_s1885">
                <w:txbxContent>
                  <w:p w:rsidR="00321172" w:rsidRPr="00006640" w:rsidRDefault="00321172" w:rsidP="005A0184">
                    <w:pPr>
                      <w:rPr>
                        <w:rFonts w:ascii="Times New Roman" w:hAnsi="Times New Roman" w:cs="Times New Roman"/>
                        <w:i/>
                        <w:sz w:val="28"/>
                        <w:szCs w:val="28"/>
                        <w:lang w:val="uk-UA"/>
                      </w:rPr>
                    </w:pPr>
                    <w:r w:rsidRPr="00006640">
                      <w:rPr>
                        <w:rFonts w:ascii="Times New Roman" w:hAnsi="Times New Roman" w:cs="Times New Roman"/>
                        <w:i/>
                        <w:sz w:val="28"/>
                        <w:szCs w:val="28"/>
                        <w:lang w:val="uk-UA"/>
                      </w:rPr>
                      <w:t>Дзеркально рівні фігури</w:t>
                    </w:r>
                  </w:p>
                </w:txbxContent>
              </v:textbox>
            </v:shape>
          </v:group>
        </w:pict>
      </w: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915F8C" w:rsidRDefault="00915F8C" w:rsidP="007C4D85">
      <w:pPr>
        <w:spacing w:after="0"/>
        <w:jc w:val="both"/>
        <w:rPr>
          <w:rFonts w:ascii="Times New Roman" w:hAnsi="Times New Roman" w:cs="Times New Roman"/>
          <w:sz w:val="28"/>
          <w:szCs w:val="28"/>
          <w:lang w:val="uk-UA"/>
        </w:rPr>
      </w:pPr>
    </w:p>
    <w:p w:rsidR="00753986" w:rsidRDefault="00753986" w:rsidP="00753986">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lastRenderedPageBreak/>
        <w:t xml:space="preserve">Існує два способи утворення симетрії – </w:t>
      </w:r>
      <w:r w:rsidRPr="00F064AE">
        <w:rPr>
          <w:rFonts w:ascii="Times New Roman" w:hAnsi="Times New Roman" w:cs="Times New Roman"/>
          <w:b/>
          <w:i/>
          <w:sz w:val="28"/>
          <w:szCs w:val="28"/>
          <w:lang w:val="uk-UA"/>
        </w:rPr>
        <w:t>суміщення</w:t>
      </w:r>
      <w:r w:rsidRPr="00F064AE">
        <w:rPr>
          <w:rFonts w:ascii="Times New Roman" w:hAnsi="Times New Roman" w:cs="Times New Roman"/>
          <w:sz w:val="28"/>
          <w:szCs w:val="28"/>
          <w:lang w:val="uk-UA"/>
        </w:rPr>
        <w:t xml:space="preserve"> (конгруентність) та </w:t>
      </w:r>
      <w:r w:rsidRPr="00F064AE">
        <w:rPr>
          <w:rFonts w:ascii="Times New Roman" w:hAnsi="Times New Roman" w:cs="Times New Roman"/>
          <w:b/>
          <w:i/>
          <w:sz w:val="28"/>
          <w:szCs w:val="28"/>
          <w:lang w:val="uk-UA"/>
        </w:rPr>
        <w:t>відображення</w:t>
      </w:r>
      <w:r w:rsidRPr="00F064AE">
        <w:rPr>
          <w:rFonts w:ascii="Times New Roman" w:hAnsi="Times New Roman" w:cs="Times New Roman"/>
          <w:sz w:val="28"/>
          <w:szCs w:val="28"/>
          <w:lang w:val="uk-UA"/>
        </w:rPr>
        <w:t xml:space="preserve"> (дзеркальність) форм. </w:t>
      </w:r>
    </w:p>
    <w:p w:rsidR="00B3323F" w:rsidRDefault="00B3323F" w:rsidP="00AC346E">
      <w:pPr>
        <w:spacing w:after="0"/>
        <w:ind w:firstLine="794"/>
        <w:jc w:val="both"/>
        <w:rPr>
          <w:rFonts w:ascii="Times New Roman" w:hAnsi="Times New Roman" w:cs="Times New Roman"/>
          <w:sz w:val="28"/>
          <w:szCs w:val="28"/>
          <w:lang w:val="uk-UA"/>
        </w:rPr>
      </w:pPr>
    </w:p>
    <w:p w:rsidR="00753986" w:rsidRDefault="00167644" w:rsidP="00753986">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545" editas="canvas" style="width:427.8pt;height:168.2pt;mso-position-horizontal-relative:char;mso-position-vertical-relative:line" coordorigin="2710,-697" coordsize="6506,2558">
            <o:lock v:ext="edit" aspectratio="t"/>
            <v:shape id="_x0000_s4546" type="#_x0000_t75" style="position:absolute;left:2710;top:-697;width:6506;height:2558" o:preferrelative="f">
              <v:fill o:detectmouseclick="t"/>
              <v:path o:extrusionok="t" o:connecttype="none"/>
              <o:lock v:ext="edit" text="t"/>
            </v:shape>
            <v:shape id="_x0000_s4547" type="#_x0000_t5" style="position:absolute;left:2782;top:-501;width:2562;height:2217" strokeweight="3pt"/>
            <v:shape id="_x0000_s4548" type="#_x0000_t32" style="position:absolute;left:4064;top:-524;width:1;height:2263" o:connectortype="straight">
              <v:stroke dashstyle="dash"/>
            </v:shape>
            <v:shape id="_x0000_s4549" type="#_x0000_t6" style="position:absolute;left:7997;top:-524;width:1148;height:2217" strokeweight="3pt"/>
            <v:shape id="_x0000_s4550" type="#_x0000_t6" style="position:absolute;left:5977;top:-524;width:1148;height:2217;flip:x" strokeweight="3pt"/>
            <v:shape id="_x0000_s4551" type="#_x0000_t32" style="position:absolute;left:7552;top:-690;width:0;height:2544" o:connectortype="straight">
              <v:stroke dashstyle="dash"/>
            </v:shape>
            <w10:wrap type="none"/>
            <w10:anchorlock/>
          </v:group>
        </w:pict>
      </w:r>
    </w:p>
    <w:p w:rsidR="00753986" w:rsidRPr="00B3323F" w:rsidRDefault="00753986" w:rsidP="00753986">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i/>
          <w:sz w:val="28"/>
          <w:szCs w:val="28"/>
          <w:lang w:val="uk-UA"/>
        </w:rPr>
        <w:t>Площина симетрії</w:t>
      </w:r>
      <w:r w:rsidRPr="00F064AE">
        <w:rPr>
          <w:rFonts w:ascii="Times New Roman" w:hAnsi="Times New Roman" w:cs="Times New Roman"/>
          <w:sz w:val="28"/>
          <w:szCs w:val="28"/>
          <w:lang w:val="uk-UA"/>
        </w:rPr>
        <w:t xml:space="preserve"> – це уявна площина, які ділить фігуру на дві дзеркально рівні частини, або передбачає суміщення фігури з самою собою, при відображенні її у цій площині, яка в свою чергу зливається з площиною зображення. </w:t>
      </w:r>
    </w:p>
    <w:p w:rsidR="007C6D70" w:rsidRPr="00F064AE" w:rsidRDefault="007C6D70" w:rsidP="00AC346E">
      <w:pPr>
        <w:spacing w:after="0"/>
        <w:ind w:firstLine="794"/>
        <w:jc w:val="both"/>
        <w:rPr>
          <w:rFonts w:ascii="Times New Roman" w:hAnsi="Times New Roman" w:cs="Times New Roman"/>
          <w:sz w:val="28"/>
          <w:szCs w:val="28"/>
          <w:lang w:val="uk-UA"/>
        </w:rPr>
      </w:pPr>
    </w:p>
    <w:p w:rsidR="005A0184" w:rsidRPr="00F064AE" w:rsidRDefault="00167644" w:rsidP="00AC346E">
      <w:pPr>
        <w:spacing w:after="0"/>
        <w:ind w:firstLine="794"/>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552" editas="canvas" style="width:385.05pt;height:231.05pt;mso-position-horizontal-relative:char;mso-position-vertical-relative:line" coordorigin="2970,4434" coordsize="5910,3545">
            <o:lock v:ext="edit" aspectratio="t"/>
            <v:shape id="_x0000_s4553" type="#_x0000_t75" style="position:absolute;left:2970;top:4434;width:5910;height:3545" o:preferrelative="f">
              <v:fill o:detectmouseclick="t"/>
              <v:path o:extrusionok="t" o:connecttype="none"/>
              <o:lock v:ext="edit" text="t"/>
            </v:shape>
            <v:shape id="_x0000_s4554" type="#_x0000_t6" style="position:absolute;left:3916;top:6212;width:881;height:1662" strokeweight="3pt"/>
            <v:shape id="_x0000_s4555" type="#_x0000_t6" style="position:absolute;left:3035;top:4458;width:881;height:1662;flip:x y" strokeweight="3pt"/>
            <v:shape id="_x0000_s4556" type="#_x0000_t6" style="position:absolute;left:5735;top:5822;width:882;height:1664;rotation:90" strokeweight="3pt"/>
            <v:shape id="_x0000_s4557" type="#_x0000_t6" style="position:absolute;left:7115;top:6294;width:882;height:1661" strokeweight="3pt"/>
            <v:shape id="_x0000_s4558" type="#_x0000_t6" style="position:absolute;left:6244;top:4458;width:881;height:1662;flip:x y" strokeweight="3pt"/>
            <v:shape id="_x0000_s4559" type="#_x0000_t6" style="position:absolute;left:7585;top:4942;width:879;height:1661;rotation:90;flip:x y" strokeweight="3pt"/>
            <w10:wrap type="none"/>
            <w10:anchorlock/>
          </v:group>
        </w:pict>
      </w:r>
    </w:p>
    <w:p w:rsidR="007C6D70" w:rsidRPr="00F064AE" w:rsidRDefault="007C6D70"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b/>
          <w:i/>
          <w:sz w:val="28"/>
          <w:szCs w:val="28"/>
          <w:lang w:val="uk-UA"/>
        </w:rPr>
        <w:t>Вісь симетрії</w:t>
      </w:r>
      <w:r w:rsidRPr="00F064AE">
        <w:rPr>
          <w:rFonts w:ascii="Times New Roman" w:hAnsi="Times New Roman" w:cs="Times New Roman"/>
          <w:sz w:val="28"/>
          <w:szCs w:val="28"/>
          <w:lang w:val="uk-UA"/>
        </w:rPr>
        <w:t xml:space="preserve"> – це лінія (перпендикулярна до площини зображення), при повному повороті навколо якої фігура декілька раз суміщається (поєднується, сполучається) сама з собою. Кількість суміщень при повному повороті називається </w:t>
      </w:r>
      <w:r w:rsidRPr="00F064AE">
        <w:rPr>
          <w:rFonts w:ascii="Times New Roman" w:hAnsi="Times New Roman" w:cs="Times New Roman"/>
          <w:b/>
          <w:i/>
          <w:sz w:val="28"/>
          <w:szCs w:val="28"/>
          <w:lang w:val="uk-UA"/>
        </w:rPr>
        <w:t>порядком вісі</w:t>
      </w:r>
      <w:r w:rsidRPr="00F064AE">
        <w:rPr>
          <w:rFonts w:ascii="Times New Roman" w:hAnsi="Times New Roman" w:cs="Times New Roman"/>
          <w:sz w:val="28"/>
          <w:szCs w:val="28"/>
          <w:lang w:val="uk-UA"/>
        </w:rPr>
        <w:t>.</w:t>
      </w:r>
      <w:r w:rsidR="00753986">
        <w:rPr>
          <w:rFonts w:ascii="Times New Roman" w:hAnsi="Times New Roman" w:cs="Times New Roman"/>
          <w:sz w:val="28"/>
          <w:szCs w:val="28"/>
          <w:lang w:val="uk-UA"/>
        </w:rPr>
        <w:t xml:space="preserve"> Перпендикулярна до площини зображення вісь пр</w:t>
      </w:r>
      <w:r w:rsidR="005747AF">
        <w:rPr>
          <w:rFonts w:ascii="Times New Roman" w:hAnsi="Times New Roman" w:cs="Times New Roman"/>
          <w:sz w:val="28"/>
          <w:szCs w:val="28"/>
          <w:lang w:val="uk-UA"/>
        </w:rPr>
        <w:t>о</w:t>
      </w:r>
      <w:r w:rsidR="00753986">
        <w:rPr>
          <w:rFonts w:ascii="Times New Roman" w:hAnsi="Times New Roman" w:cs="Times New Roman"/>
          <w:sz w:val="28"/>
          <w:szCs w:val="28"/>
          <w:lang w:val="uk-UA"/>
        </w:rPr>
        <w:t>ектується на неї в точку і стає центром симетрії.</w:t>
      </w:r>
    </w:p>
    <w:p w:rsidR="005A0184" w:rsidRDefault="005A0184" w:rsidP="00AC346E">
      <w:pPr>
        <w:spacing w:after="0"/>
        <w:ind w:firstLine="794"/>
        <w:jc w:val="center"/>
        <w:rPr>
          <w:rFonts w:ascii="Times New Roman" w:hAnsi="Times New Roman" w:cs="Times New Roman"/>
          <w:sz w:val="28"/>
          <w:szCs w:val="28"/>
          <w:lang w:val="uk-UA"/>
        </w:rPr>
      </w:pPr>
    </w:p>
    <w:p w:rsidR="00753986" w:rsidRPr="00F064AE" w:rsidRDefault="00167644" w:rsidP="0075628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414" editas="canvas" style="width:352pt;height:92.9pt;mso-position-horizontal-relative:char;mso-position-vertical-relative:line" coordorigin="2577,8935" coordsize="6876,1814">
            <o:lock v:ext="edit" aspectratio="t"/>
            <v:shape id="_x0000_s7415" type="#_x0000_t75" style="position:absolute;left:2577;top:8935;width:6876;height:1814" o:preferrelative="f">
              <v:fill o:detectmouseclick="t"/>
              <v:path o:extrusionok="t" o:connecttype="none"/>
              <o:lock v:ext="edit" text="t"/>
            </v:shape>
            <v:shape id="_x0000_s7416" type="#_x0000_t6" style="position:absolute;left:2736;top:9027;width:1111;height:1442" strokeweight="3pt"/>
            <v:shape id="_x0000_s7417" type="#_x0000_t6" style="position:absolute;left:4961;top:9027;width:1111;height:1443" strokeweight="3pt"/>
            <v:shape id="_x0000_s7418" type="#_x0000_t6" style="position:absolute;left:6072;top:9029;width:1109;height:1441" strokeweight="3pt"/>
            <v:shape id="_x0000_s7419" type="#_x0000_t6" style="position:absolute;left:8274;top:9029;width:1109;height:1443" strokeweight="3pt"/>
            <v:shape id="_x0000_s7420" type="#_x0000_t6" style="position:absolute;left:7166;top:9029;width:1108;height:1443" strokeweight="3pt"/>
            <v:shape id="_x0000_s7421" type="#_x0000_t6" style="position:absolute;left:3853;top:9027;width:1108;height:1442" strokeweight="3pt"/>
            <v:shape id="_x0000_s7422" type="#_x0000_t32" style="position:absolute;left:2584;top:10743;width:6799;height:0" o:connectortype="straight">
              <v:stroke dashstyle="dash"/>
            </v:shape>
            <w10:wrap type="none"/>
            <w10:anchorlock/>
          </v:group>
        </w:pict>
      </w:r>
    </w:p>
    <w:p w:rsidR="00364DBD" w:rsidRPr="00F064AE" w:rsidRDefault="00364DBD" w:rsidP="00AC346E">
      <w:pPr>
        <w:spacing w:after="0"/>
        <w:ind w:firstLine="794"/>
        <w:jc w:val="center"/>
        <w:rPr>
          <w:rFonts w:ascii="Times New Roman" w:hAnsi="Times New Roman" w:cs="Times New Roman"/>
          <w:sz w:val="28"/>
          <w:szCs w:val="28"/>
          <w:lang w:val="uk-UA"/>
        </w:rPr>
      </w:pPr>
    </w:p>
    <w:p w:rsidR="00364DBD" w:rsidRPr="00F064AE" w:rsidRDefault="005A0184" w:rsidP="00EC0F85">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Існує поняття </w:t>
      </w:r>
      <w:r w:rsidRPr="00F064AE">
        <w:rPr>
          <w:rFonts w:ascii="Times New Roman" w:hAnsi="Times New Roman" w:cs="Times New Roman"/>
          <w:b/>
          <w:i/>
          <w:sz w:val="28"/>
          <w:szCs w:val="28"/>
          <w:lang w:val="uk-UA"/>
        </w:rPr>
        <w:t>вісі переносу</w:t>
      </w:r>
      <w:r w:rsidRPr="00F064AE">
        <w:rPr>
          <w:rFonts w:ascii="Times New Roman" w:hAnsi="Times New Roman" w:cs="Times New Roman"/>
          <w:sz w:val="28"/>
          <w:szCs w:val="28"/>
          <w:lang w:val="uk-UA"/>
        </w:rPr>
        <w:t xml:space="preserve"> – пряма не перпендикулярна, а паралельна до площини зображення, вздовж якої, у певному напрямку і відбувається суміщення фігур без зміни інтервалу між ними. </w:t>
      </w:r>
    </w:p>
    <w:p w:rsidR="00952665" w:rsidRDefault="00EC0F85" w:rsidP="00AC346E">
      <w:p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A0184" w:rsidRPr="00F064AE">
        <w:rPr>
          <w:rFonts w:ascii="Times New Roman" w:hAnsi="Times New Roman" w:cs="Times New Roman"/>
          <w:sz w:val="28"/>
          <w:szCs w:val="28"/>
          <w:lang w:val="uk-UA"/>
        </w:rPr>
        <w:t xml:space="preserve">аявність площини </w:t>
      </w:r>
      <w:r>
        <w:rPr>
          <w:rFonts w:ascii="Times New Roman" w:hAnsi="Times New Roman" w:cs="Times New Roman"/>
          <w:sz w:val="28"/>
          <w:szCs w:val="28"/>
          <w:lang w:val="uk-UA"/>
        </w:rPr>
        <w:t>та</w:t>
      </w:r>
      <w:r w:rsidR="005A0184" w:rsidRPr="00F064AE">
        <w:rPr>
          <w:rFonts w:ascii="Times New Roman" w:hAnsi="Times New Roman" w:cs="Times New Roman"/>
          <w:sz w:val="28"/>
          <w:szCs w:val="28"/>
          <w:lang w:val="uk-UA"/>
        </w:rPr>
        <w:t xml:space="preserve"> вісі визначає </w:t>
      </w:r>
      <w:r>
        <w:rPr>
          <w:rFonts w:ascii="Times New Roman" w:hAnsi="Times New Roman" w:cs="Times New Roman"/>
          <w:sz w:val="28"/>
          <w:szCs w:val="28"/>
          <w:lang w:val="uk-UA"/>
        </w:rPr>
        <w:t>три</w:t>
      </w:r>
      <w:r w:rsidR="005A0184" w:rsidRPr="00F064AE">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о</w:t>
      </w:r>
      <w:r w:rsidR="005A0184" w:rsidRPr="00F064AE">
        <w:rPr>
          <w:rFonts w:ascii="Times New Roman" w:hAnsi="Times New Roman" w:cs="Times New Roman"/>
          <w:sz w:val="28"/>
          <w:szCs w:val="28"/>
          <w:lang w:val="uk-UA"/>
        </w:rPr>
        <w:t xml:space="preserve">види </w:t>
      </w:r>
      <w:r>
        <w:rPr>
          <w:rFonts w:ascii="Times New Roman" w:hAnsi="Times New Roman" w:cs="Times New Roman"/>
          <w:sz w:val="28"/>
          <w:szCs w:val="28"/>
          <w:lang w:val="uk-UA"/>
        </w:rPr>
        <w:t xml:space="preserve">утворення </w:t>
      </w:r>
      <w:r w:rsidR="005A0184" w:rsidRPr="00F064AE">
        <w:rPr>
          <w:rFonts w:ascii="Times New Roman" w:hAnsi="Times New Roman" w:cs="Times New Roman"/>
          <w:sz w:val="28"/>
          <w:szCs w:val="28"/>
          <w:lang w:val="uk-UA"/>
        </w:rPr>
        <w:t xml:space="preserve">симетрії – </w:t>
      </w:r>
      <w:r w:rsidR="005A0184" w:rsidRPr="00F064AE">
        <w:rPr>
          <w:rFonts w:ascii="Times New Roman" w:hAnsi="Times New Roman" w:cs="Times New Roman"/>
          <w:b/>
          <w:i/>
          <w:sz w:val="28"/>
          <w:szCs w:val="28"/>
          <w:lang w:val="uk-UA"/>
        </w:rPr>
        <w:t>дзеркальну</w:t>
      </w:r>
      <w:r w:rsidR="005A0184" w:rsidRPr="00F064AE">
        <w:rPr>
          <w:rFonts w:ascii="Times New Roman" w:hAnsi="Times New Roman" w:cs="Times New Roman"/>
          <w:sz w:val="28"/>
          <w:szCs w:val="28"/>
          <w:lang w:val="uk-UA"/>
        </w:rPr>
        <w:t xml:space="preserve"> (площина)</w:t>
      </w:r>
      <w:r>
        <w:rPr>
          <w:rFonts w:ascii="Times New Roman" w:hAnsi="Times New Roman" w:cs="Times New Roman"/>
          <w:b/>
          <w:i/>
          <w:sz w:val="28"/>
          <w:szCs w:val="28"/>
          <w:lang w:val="uk-UA"/>
        </w:rPr>
        <w:t xml:space="preserve">, </w:t>
      </w:r>
      <w:r w:rsidR="005A0184" w:rsidRPr="00F064AE">
        <w:rPr>
          <w:rFonts w:ascii="Times New Roman" w:hAnsi="Times New Roman" w:cs="Times New Roman"/>
          <w:b/>
          <w:i/>
          <w:sz w:val="28"/>
          <w:szCs w:val="28"/>
          <w:lang w:val="uk-UA"/>
        </w:rPr>
        <w:t>обертову</w:t>
      </w:r>
      <w:r w:rsidR="005A0184" w:rsidRPr="00F06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пендикулярна </w:t>
      </w:r>
      <w:r w:rsidR="005A0184" w:rsidRPr="00F064AE">
        <w:rPr>
          <w:rFonts w:ascii="Times New Roman" w:hAnsi="Times New Roman" w:cs="Times New Roman"/>
          <w:sz w:val="28"/>
          <w:szCs w:val="28"/>
          <w:lang w:val="uk-UA"/>
        </w:rPr>
        <w:t>вісь</w:t>
      </w:r>
      <w:r>
        <w:rPr>
          <w:rFonts w:ascii="Times New Roman" w:hAnsi="Times New Roman" w:cs="Times New Roman"/>
          <w:sz w:val="28"/>
          <w:szCs w:val="28"/>
          <w:lang w:val="uk-UA"/>
        </w:rPr>
        <w:t>, спроектована в точку</w:t>
      </w:r>
      <w:r w:rsidR="005A0184" w:rsidRPr="00F064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64AE">
        <w:rPr>
          <w:rFonts w:ascii="Times New Roman" w:hAnsi="Times New Roman" w:cs="Times New Roman"/>
          <w:b/>
          <w:i/>
          <w:sz w:val="28"/>
          <w:szCs w:val="28"/>
          <w:lang w:val="uk-UA"/>
        </w:rPr>
        <w:t>трансляційн</w:t>
      </w:r>
      <w:r>
        <w:rPr>
          <w:rFonts w:ascii="Times New Roman" w:hAnsi="Times New Roman" w:cs="Times New Roman"/>
          <w:b/>
          <w:i/>
          <w:sz w:val="28"/>
          <w:szCs w:val="28"/>
          <w:lang w:val="uk-UA"/>
        </w:rPr>
        <w:t>а</w:t>
      </w:r>
      <w:r>
        <w:rPr>
          <w:rFonts w:ascii="Times New Roman" w:hAnsi="Times New Roman" w:cs="Times New Roman"/>
          <w:sz w:val="28"/>
          <w:szCs w:val="28"/>
          <w:lang w:val="uk-UA"/>
        </w:rPr>
        <w:t xml:space="preserve"> (вісь переносу)</w:t>
      </w:r>
      <w:r w:rsidR="00952665">
        <w:rPr>
          <w:rFonts w:ascii="Times New Roman" w:hAnsi="Times New Roman" w:cs="Times New Roman"/>
          <w:sz w:val="28"/>
          <w:szCs w:val="28"/>
          <w:lang w:val="uk-UA"/>
        </w:rPr>
        <w:t xml:space="preserve">. </w:t>
      </w:r>
    </w:p>
    <w:p w:rsidR="00915F8C" w:rsidRDefault="005A0184" w:rsidP="00915F8C">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Комбінуючи різні види симетрії можна утворити декілька варіантів стрічкових, сітчастих схем, які лежать в основі орнаментальних композиції. </w:t>
      </w:r>
    </w:p>
    <w:p w:rsidR="00915F8C" w:rsidRPr="00F064AE" w:rsidRDefault="00915F8C" w:rsidP="00952665">
      <w:pPr>
        <w:spacing w:after="0"/>
        <w:ind w:firstLine="794"/>
        <w:jc w:val="both"/>
        <w:rPr>
          <w:rFonts w:ascii="Times New Roman" w:hAnsi="Times New Roman" w:cs="Times New Roman"/>
          <w:sz w:val="28"/>
          <w:szCs w:val="28"/>
          <w:lang w:val="uk-UA"/>
        </w:rPr>
      </w:pPr>
    </w:p>
    <w:p w:rsidR="005A0184" w:rsidRPr="00F064AE" w:rsidRDefault="00167644" w:rsidP="00BC45A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423" editas="canvas" style="width:185.15pt;height:183.75pt;mso-position-horizontal-relative:char;mso-position-vertical-relative:line" coordorigin="2158,4073" coordsize="3944,3914">
            <o:lock v:ext="edit" aspectratio="t"/>
            <v:shape id="_x0000_s7424" type="#_x0000_t75" style="position:absolute;left:2158;top:4073;width:3944;height:3914" o:preferrelative="f">
              <v:fill o:detectmouseclick="t"/>
              <v:path o:extrusionok="t" o:connecttype="none"/>
              <o:lock v:ext="edit" text="t"/>
            </v:shape>
            <v:shape id="_x0000_s7425" type="#_x0000_t6" style="position:absolute;left:4170;top:6142;width:791;height:1822" strokeweight="3pt"/>
            <v:shape id="_x0000_s7426" type="#_x0000_t6" style="position:absolute;left:3286;top:6142;width:792;height:1821;flip:x" strokeweight="3pt"/>
            <v:shape id="_x0000_s7427" type="#_x0000_t6" style="position:absolute;left:4175;top:4096;width:791;height:1823;flip:y" strokeweight="3pt"/>
            <v:shape id="_x0000_s7428" type="#_x0000_t6" style="position:absolute;left:3286;top:4097;width:792;height:1822;flip:x y" strokeweight="3pt"/>
            <v:shape id="_x0000_s7429" type="#_x0000_t6" style="position:absolute;left:4772;top:4683;width:790;height:1824;rotation:270" strokeweight="3pt"/>
            <v:shape id="_x0000_s7430" type="#_x0000_t6" style="position:absolute;left:4770;top:5556;width:792;height:1821;rotation:-270;flip:x" strokeweight="3pt"/>
            <v:shape id="_x0000_s7431" type="#_x0000_t6" style="position:absolute;left:2699;top:4682;width:789;height:1825;rotation:270;flip:x" strokeweight="3pt"/>
            <v:shape id="_x0000_s7432" type="#_x0000_t6" style="position:absolute;left:2697;top:5555;width:790;height:1822;rotation:-270" strokeweight="3pt"/>
            <w10:wrap type="none"/>
            <w10:anchorlock/>
          </v:group>
        </w:pict>
      </w:r>
    </w:p>
    <w:p w:rsidR="005A0184" w:rsidRDefault="005A0184" w:rsidP="00AC346E">
      <w:pPr>
        <w:spacing w:after="0"/>
        <w:ind w:firstLine="794"/>
        <w:jc w:val="both"/>
        <w:rPr>
          <w:rFonts w:ascii="Times New Roman" w:hAnsi="Times New Roman" w:cs="Times New Roman"/>
          <w:sz w:val="28"/>
          <w:szCs w:val="28"/>
          <w:lang w:val="uk-UA"/>
        </w:rPr>
      </w:pPr>
    </w:p>
    <w:p w:rsidR="004501B0" w:rsidRDefault="00952665" w:rsidP="00672081">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риміром, поєднання дзеркальної та обертової симетрій породжує абсолютну рівність, яка отримала назву </w:t>
      </w:r>
      <w:r w:rsidRPr="00952665">
        <w:rPr>
          <w:rFonts w:ascii="Times New Roman" w:hAnsi="Times New Roman" w:cs="Times New Roman"/>
          <w:b/>
          <w:i/>
          <w:sz w:val="28"/>
          <w:szCs w:val="28"/>
          <w:lang w:val="uk-UA"/>
        </w:rPr>
        <w:t>центральної симетрії</w:t>
      </w:r>
      <w:r w:rsidRPr="00F064AE">
        <w:rPr>
          <w:rFonts w:ascii="Times New Roman" w:hAnsi="Times New Roman" w:cs="Times New Roman"/>
          <w:sz w:val="28"/>
          <w:szCs w:val="28"/>
          <w:lang w:val="uk-UA"/>
        </w:rPr>
        <w:t>.</w:t>
      </w:r>
    </w:p>
    <w:p w:rsidR="00915F8C" w:rsidRPr="00F064AE" w:rsidRDefault="00915F8C" w:rsidP="00672081">
      <w:pPr>
        <w:spacing w:after="0"/>
        <w:ind w:firstLine="794"/>
        <w:jc w:val="both"/>
        <w:rPr>
          <w:rFonts w:ascii="Times New Roman" w:hAnsi="Times New Roman" w:cs="Times New Roman"/>
          <w:sz w:val="28"/>
          <w:szCs w:val="28"/>
          <w:lang w:val="uk-UA"/>
        </w:rPr>
      </w:pPr>
    </w:p>
    <w:p w:rsidR="005A0184" w:rsidRDefault="00167644" w:rsidP="0075628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460" editas="canvas" style="width:346.2pt;height:100.9pt;mso-position-horizontal-relative:char;mso-position-vertical-relative:line" coordorigin="2399,10320" coordsize="6819,1988">
            <o:lock v:ext="edit" aspectratio="t"/>
            <v:shape id="_x0000_s7461" type="#_x0000_t75" style="position:absolute;left:2399;top:10320;width:6819;height:1988" o:preferrelative="f">
              <v:fill o:detectmouseclick="t"/>
              <v:path o:extrusionok="t" o:connecttype="none"/>
              <o:lock v:ext="edit" text="t"/>
            </v:shape>
            <v:shape id="_x0000_s7462" type="#_x0000_t6" style="position:absolute;left:3343;top:10455;width:790;height:1822" strokeweight="3pt"/>
            <v:shape id="_x0000_s7463" type="#_x0000_t6" style="position:absolute;left:2458;top:10455;width:792;height:1821;flip:x" strokeweight="3pt"/>
            <v:shape id="_x0000_s7464" type="#_x0000_t6" style="position:absolute;left:5017;top:10462;width:791;height:1823" strokeweight="3pt"/>
            <v:shape id="_x0000_s7465" type="#_x0000_t6" style="position:absolute;left:4133;top:10462;width:790;height:1821;flip:x" strokeweight="3pt"/>
            <v:shape id="_x0000_s7466" type="#_x0000_t6" style="position:absolute;left:6693;top:10462;width:790;height:1823" strokeweight="3pt"/>
            <v:shape id="_x0000_s7467" type="#_x0000_t6" style="position:absolute;left:5808;top:10462;width:792;height:1821;flip:x" strokeweight="3pt"/>
            <v:shape id="_x0000_s7468" type="#_x0000_t6" style="position:absolute;left:8368;top:10463;width:791;height:1822" strokeweight="3pt"/>
            <v:shape id="_x0000_s7469" type="#_x0000_t6" style="position:absolute;left:7483;top:10463;width:792;height:1820;flip:x" strokeweight="3pt"/>
            <w10:wrap type="none"/>
            <w10:anchorlock/>
          </v:group>
        </w:pict>
      </w:r>
    </w:p>
    <w:p w:rsidR="00672081" w:rsidRPr="00F064AE" w:rsidRDefault="00672081" w:rsidP="00AC346E">
      <w:pPr>
        <w:spacing w:after="0"/>
        <w:ind w:firstLine="794"/>
        <w:jc w:val="center"/>
        <w:rPr>
          <w:rFonts w:ascii="Times New Roman" w:hAnsi="Times New Roman" w:cs="Times New Roman"/>
          <w:sz w:val="28"/>
          <w:szCs w:val="28"/>
          <w:lang w:val="uk-UA"/>
        </w:rPr>
      </w:pPr>
    </w:p>
    <w:p w:rsidR="005A0184" w:rsidRPr="00F064AE" w:rsidRDefault="00672081" w:rsidP="00672081">
      <w:pPr>
        <w:spacing w:after="0"/>
        <w:ind w:firstLine="851"/>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Спосіб поєднання дзеркального та трансляційного принципу рівності форм також часто використовується у різних видах мистецтва, проте, </w:t>
      </w:r>
      <w:r w:rsidR="004F66BA">
        <w:rPr>
          <w:rFonts w:ascii="Times New Roman" w:hAnsi="Times New Roman" w:cs="Times New Roman"/>
          <w:sz w:val="28"/>
          <w:szCs w:val="28"/>
          <w:lang w:val="uk-UA"/>
        </w:rPr>
        <w:t xml:space="preserve">він </w:t>
      </w:r>
      <w:r w:rsidRPr="00F064AE">
        <w:rPr>
          <w:rFonts w:ascii="Times New Roman" w:hAnsi="Times New Roman" w:cs="Times New Roman"/>
          <w:sz w:val="28"/>
          <w:szCs w:val="28"/>
          <w:lang w:val="uk-UA"/>
        </w:rPr>
        <w:t>не отримав визначення якогось з видів симетрії.</w:t>
      </w:r>
    </w:p>
    <w:p w:rsidR="004501B0" w:rsidRPr="00F064AE" w:rsidRDefault="00A03BC4" w:rsidP="009F2E59">
      <w:p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вивченні принципів утворення</w:t>
      </w:r>
      <w:r w:rsidR="005A0184" w:rsidRPr="00F064AE">
        <w:rPr>
          <w:rFonts w:ascii="Times New Roman" w:hAnsi="Times New Roman" w:cs="Times New Roman"/>
          <w:sz w:val="28"/>
          <w:szCs w:val="28"/>
          <w:lang w:val="uk-UA"/>
        </w:rPr>
        <w:t xml:space="preserve"> симетрії важливе значення має поняття </w:t>
      </w:r>
      <w:r w:rsidR="005A0184" w:rsidRPr="00F064AE">
        <w:rPr>
          <w:rFonts w:ascii="Times New Roman" w:hAnsi="Times New Roman" w:cs="Times New Roman"/>
          <w:b/>
          <w:i/>
          <w:sz w:val="28"/>
          <w:szCs w:val="28"/>
          <w:lang w:val="uk-UA"/>
        </w:rPr>
        <w:t>відносної рівності</w:t>
      </w:r>
      <w:r w:rsidR="005A0184" w:rsidRPr="00F064AE">
        <w:rPr>
          <w:rFonts w:ascii="Times New Roman" w:hAnsi="Times New Roman" w:cs="Times New Roman"/>
          <w:i/>
          <w:sz w:val="28"/>
          <w:szCs w:val="28"/>
          <w:lang w:val="uk-UA"/>
        </w:rPr>
        <w:t xml:space="preserve"> </w:t>
      </w:r>
      <w:r w:rsidR="005A0184" w:rsidRPr="00F064AE">
        <w:rPr>
          <w:rFonts w:ascii="Times New Roman" w:hAnsi="Times New Roman" w:cs="Times New Roman"/>
          <w:sz w:val="28"/>
          <w:szCs w:val="28"/>
          <w:lang w:val="uk-UA"/>
        </w:rPr>
        <w:t xml:space="preserve">форм. Симетрія у природі не представлена з математичною точністю, тому доцільним є визначення </w:t>
      </w:r>
      <w:r w:rsidR="005A0184" w:rsidRPr="00F064AE">
        <w:rPr>
          <w:rFonts w:ascii="Times New Roman" w:hAnsi="Times New Roman" w:cs="Times New Roman"/>
          <w:b/>
          <w:i/>
          <w:sz w:val="28"/>
          <w:szCs w:val="28"/>
          <w:lang w:val="uk-UA"/>
        </w:rPr>
        <w:t>міри рівності</w:t>
      </w:r>
      <w:r>
        <w:rPr>
          <w:rFonts w:ascii="Times New Roman" w:hAnsi="Times New Roman" w:cs="Times New Roman"/>
          <w:sz w:val="28"/>
          <w:szCs w:val="28"/>
          <w:lang w:val="uk-UA"/>
        </w:rPr>
        <w:t>, яка передбачає аналіз</w:t>
      </w:r>
      <w:r w:rsidR="005A0184" w:rsidRPr="00F064AE">
        <w:rPr>
          <w:rFonts w:ascii="Times New Roman" w:hAnsi="Times New Roman" w:cs="Times New Roman"/>
          <w:sz w:val="28"/>
          <w:szCs w:val="28"/>
          <w:lang w:val="uk-UA"/>
        </w:rPr>
        <w:t xml:space="preserve"> кількісних і якісних ознак форм. Якщо відхилення від абсолютної симетрії незначні, форма все ж сприймається симетричною. Незначні відхилення від симетрії отримали назву </w:t>
      </w:r>
      <w:r>
        <w:rPr>
          <w:rFonts w:ascii="Times New Roman" w:hAnsi="Times New Roman" w:cs="Times New Roman"/>
          <w:sz w:val="28"/>
          <w:szCs w:val="28"/>
          <w:lang w:val="uk-UA"/>
        </w:rPr>
        <w:t>«</w:t>
      </w:r>
      <w:r w:rsidR="005A0184" w:rsidRPr="00F064AE">
        <w:rPr>
          <w:rFonts w:ascii="Times New Roman" w:hAnsi="Times New Roman" w:cs="Times New Roman"/>
          <w:b/>
          <w:i/>
          <w:sz w:val="28"/>
          <w:szCs w:val="28"/>
          <w:lang w:val="uk-UA"/>
        </w:rPr>
        <w:t>дисиметрія</w:t>
      </w:r>
      <w:r>
        <w:rPr>
          <w:rFonts w:ascii="Times New Roman" w:hAnsi="Times New Roman" w:cs="Times New Roman"/>
          <w:b/>
          <w:i/>
          <w:sz w:val="28"/>
          <w:szCs w:val="28"/>
          <w:lang w:val="uk-UA"/>
        </w:rPr>
        <w:t>»</w:t>
      </w:r>
      <w:r w:rsidR="005A0184" w:rsidRPr="00F064AE">
        <w:rPr>
          <w:rFonts w:ascii="Times New Roman" w:hAnsi="Times New Roman" w:cs="Times New Roman"/>
          <w:sz w:val="28"/>
          <w:szCs w:val="28"/>
          <w:lang w:val="uk-UA"/>
        </w:rPr>
        <w:t xml:space="preserve">. При збільшенні відхилень нівелюється й симетрія – форма стає асиметричною. </w:t>
      </w:r>
      <w:r w:rsidR="005A0184" w:rsidRPr="00F064AE">
        <w:rPr>
          <w:rFonts w:ascii="Times New Roman" w:hAnsi="Times New Roman" w:cs="Times New Roman"/>
          <w:b/>
          <w:i/>
          <w:sz w:val="28"/>
          <w:szCs w:val="28"/>
          <w:lang w:val="uk-UA"/>
        </w:rPr>
        <w:t>Асиметрія</w:t>
      </w:r>
      <w:r w:rsidR="005A0184" w:rsidRPr="00F064AE">
        <w:rPr>
          <w:rFonts w:ascii="Times New Roman" w:hAnsi="Times New Roman" w:cs="Times New Roman"/>
          <w:sz w:val="28"/>
          <w:szCs w:val="28"/>
          <w:lang w:val="uk-UA"/>
        </w:rPr>
        <w:t xml:space="preserve"> – протилежний принцип композиції, який за своєю суттю не передбачає ні геометричної</w:t>
      </w:r>
      <w:r>
        <w:rPr>
          <w:rFonts w:ascii="Times New Roman" w:hAnsi="Times New Roman" w:cs="Times New Roman"/>
          <w:sz w:val="28"/>
          <w:szCs w:val="28"/>
          <w:lang w:val="uk-UA"/>
        </w:rPr>
        <w:t>,</w:t>
      </w:r>
      <w:r w:rsidR="005A0184" w:rsidRPr="00F064AE">
        <w:rPr>
          <w:rFonts w:ascii="Times New Roman" w:hAnsi="Times New Roman" w:cs="Times New Roman"/>
          <w:sz w:val="28"/>
          <w:szCs w:val="28"/>
          <w:lang w:val="uk-UA"/>
        </w:rPr>
        <w:t xml:space="preserve"> ні фізичної рівності форм, існування </w:t>
      </w:r>
      <w:r w:rsidR="00966916">
        <w:rPr>
          <w:rFonts w:ascii="Times New Roman" w:hAnsi="Times New Roman" w:cs="Times New Roman"/>
          <w:sz w:val="28"/>
          <w:szCs w:val="28"/>
          <w:lang w:val="uk-UA"/>
        </w:rPr>
        <w:t>центру, вісі чи площини.</w:t>
      </w:r>
    </w:p>
    <w:p w:rsidR="005A0184" w:rsidRPr="00F064AE" w:rsidRDefault="005A0184" w:rsidP="00AC346E">
      <w:pPr>
        <w:spacing w:after="0"/>
        <w:ind w:firstLine="794"/>
        <w:jc w:val="center"/>
        <w:rPr>
          <w:rFonts w:ascii="Times New Roman" w:hAnsi="Times New Roman" w:cs="Times New Roman"/>
          <w:b/>
          <w:sz w:val="28"/>
          <w:szCs w:val="28"/>
          <w:lang w:val="uk-UA"/>
        </w:rPr>
      </w:pPr>
      <w:r w:rsidRPr="00F064AE">
        <w:rPr>
          <w:rFonts w:ascii="Times New Roman" w:hAnsi="Times New Roman" w:cs="Times New Roman"/>
          <w:b/>
          <w:sz w:val="28"/>
          <w:szCs w:val="28"/>
          <w:lang w:val="uk-UA"/>
        </w:rPr>
        <w:t>Метр і ритм.</w:t>
      </w:r>
    </w:p>
    <w:p w:rsidR="004501B0" w:rsidRPr="00F064AE" w:rsidRDefault="004501B0" w:rsidP="00AC346E">
      <w:pPr>
        <w:spacing w:after="0"/>
        <w:ind w:firstLine="794"/>
        <w:jc w:val="center"/>
        <w:rPr>
          <w:rFonts w:ascii="Times New Roman" w:hAnsi="Times New Roman" w:cs="Times New Roman"/>
          <w:b/>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У системі композиційних закономірностей ритм є одним із прийомів організації форм на площині чи у просторі. У сучасній термінології </w:t>
      </w:r>
      <w:r w:rsidRPr="00F064AE">
        <w:rPr>
          <w:rFonts w:ascii="Times New Roman" w:hAnsi="Times New Roman" w:cs="Times New Roman"/>
          <w:b/>
          <w:i/>
          <w:sz w:val="28"/>
          <w:szCs w:val="28"/>
          <w:lang w:val="uk-UA"/>
        </w:rPr>
        <w:t>ритм – це рівномірне чергування впорядкованих елементів (звукових мовних, зображальних), циклів, фаз, тих чи інших процесів і явищ.</w:t>
      </w:r>
      <w:r w:rsidRPr="00F064AE">
        <w:rPr>
          <w:rFonts w:ascii="Times New Roman" w:hAnsi="Times New Roman" w:cs="Times New Roman"/>
          <w:sz w:val="28"/>
          <w:szCs w:val="28"/>
          <w:lang w:val="uk-UA"/>
        </w:rPr>
        <w:t xml:space="preserve"> Ритмічні прояви присутні у будь-якій сфері життєдіяльності людини.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Розглядаючи орнамент теоретик мистецтва, художник Володимир Фаворський виокремлював поняття </w:t>
      </w:r>
      <w:r w:rsidRPr="00F064AE">
        <w:rPr>
          <w:rFonts w:ascii="Times New Roman" w:hAnsi="Times New Roman" w:cs="Times New Roman"/>
          <w:b/>
          <w:i/>
          <w:sz w:val="28"/>
          <w:szCs w:val="28"/>
          <w:lang w:val="uk-UA"/>
        </w:rPr>
        <w:t>метра</w:t>
      </w:r>
      <w:r w:rsidRPr="00F064AE">
        <w:rPr>
          <w:rFonts w:ascii="Times New Roman" w:hAnsi="Times New Roman" w:cs="Times New Roman"/>
          <w:sz w:val="28"/>
          <w:szCs w:val="28"/>
          <w:lang w:val="uk-UA"/>
        </w:rPr>
        <w:t xml:space="preserve"> і </w:t>
      </w:r>
      <w:r w:rsidRPr="00F064AE">
        <w:rPr>
          <w:rFonts w:ascii="Times New Roman" w:hAnsi="Times New Roman" w:cs="Times New Roman"/>
          <w:b/>
          <w:i/>
          <w:sz w:val="28"/>
          <w:szCs w:val="28"/>
          <w:lang w:val="uk-UA"/>
        </w:rPr>
        <w:t>ритму</w:t>
      </w:r>
      <w:r w:rsidRPr="00F064AE">
        <w:rPr>
          <w:rFonts w:ascii="Times New Roman" w:hAnsi="Times New Roman" w:cs="Times New Roman"/>
          <w:sz w:val="28"/>
          <w:szCs w:val="28"/>
          <w:lang w:val="uk-UA"/>
        </w:rPr>
        <w:t xml:space="preserve">, як рівномірний поділ і його зміну. Власне, як принцип організації елементів ритм, за своєю суттю – це рух, розвиток. У даному аспекті, варто визначити способи розвитку елементів –  </w:t>
      </w:r>
      <w:r w:rsidRPr="00F064AE">
        <w:rPr>
          <w:rFonts w:ascii="Times New Roman" w:hAnsi="Times New Roman" w:cs="Times New Roman"/>
          <w:b/>
          <w:i/>
          <w:sz w:val="28"/>
          <w:szCs w:val="28"/>
          <w:lang w:val="uk-UA"/>
        </w:rPr>
        <w:t>повтор, чергування, прогресування</w:t>
      </w:r>
      <w:r w:rsidRPr="00F064AE">
        <w:rPr>
          <w:rFonts w:ascii="Times New Roman" w:hAnsi="Times New Roman" w:cs="Times New Roman"/>
          <w:sz w:val="28"/>
          <w:szCs w:val="28"/>
          <w:lang w:val="uk-UA"/>
        </w:rPr>
        <w:t xml:space="preserve">, які є основними ознаками ритму і вирізняють рівень його складності. Важливу увагу слід приділити варіантам структурного прояву ритму – </w:t>
      </w:r>
      <w:r w:rsidRPr="00F064AE">
        <w:rPr>
          <w:rFonts w:ascii="Times New Roman" w:hAnsi="Times New Roman" w:cs="Times New Roman"/>
          <w:b/>
          <w:i/>
          <w:sz w:val="28"/>
          <w:szCs w:val="28"/>
          <w:lang w:val="uk-UA"/>
        </w:rPr>
        <w:t>закономірний</w:t>
      </w:r>
      <w:r w:rsidRPr="00F064AE">
        <w:rPr>
          <w:rFonts w:ascii="Times New Roman" w:hAnsi="Times New Roman" w:cs="Times New Roman"/>
          <w:sz w:val="28"/>
          <w:szCs w:val="28"/>
          <w:lang w:val="uk-UA"/>
        </w:rPr>
        <w:t xml:space="preserve"> та </w:t>
      </w:r>
      <w:r w:rsidRPr="00F064AE">
        <w:rPr>
          <w:rFonts w:ascii="Times New Roman" w:hAnsi="Times New Roman" w:cs="Times New Roman"/>
          <w:b/>
          <w:i/>
          <w:sz w:val="28"/>
          <w:szCs w:val="28"/>
          <w:lang w:val="uk-UA"/>
        </w:rPr>
        <w:t>вільний порядок</w:t>
      </w:r>
      <w:r w:rsidRPr="00F064AE">
        <w:rPr>
          <w:rFonts w:ascii="Times New Roman" w:hAnsi="Times New Roman" w:cs="Times New Roman"/>
          <w:sz w:val="28"/>
          <w:szCs w:val="28"/>
          <w:lang w:val="uk-UA"/>
        </w:rPr>
        <w:t xml:space="preserve">.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оняття повтору і чергування у ритмі передбачають рівномірність. Найпростішим проявом ритму, і його мірою водночас, є </w:t>
      </w:r>
      <w:r w:rsidRPr="00F064AE">
        <w:rPr>
          <w:rFonts w:ascii="Times New Roman" w:hAnsi="Times New Roman" w:cs="Times New Roman"/>
          <w:b/>
          <w:i/>
          <w:sz w:val="28"/>
          <w:szCs w:val="28"/>
          <w:lang w:val="uk-UA"/>
        </w:rPr>
        <w:t xml:space="preserve">метр </w:t>
      </w:r>
      <w:r w:rsidRPr="00F064AE">
        <w:rPr>
          <w:rFonts w:ascii="Times New Roman" w:hAnsi="Times New Roman" w:cs="Times New Roman"/>
          <w:sz w:val="28"/>
          <w:szCs w:val="28"/>
          <w:lang w:val="uk-UA"/>
        </w:rPr>
        <w:t xml:space="preserve">(рівномірний поділ), який власне, визначає </w:t>
      </w:r>
      <w:r w:rsidRPr="00F064AE">
        <w:rPr>
          <w:rFonts w:ascii="Times New Roman" w:hAnsi="Times New Roman" w:cs="Times New Roman"/>
          <w:b/>
          <w:i/>
          <w:sz w:val="28"/>
          <w:szCs w:val="28"/>
          <w:lang w:val="uk-UA"/>
        </w:rPr>
        <w:t>структуру руху</w:t>
      </w:r>
      <w:r w:rsidRPr="00F064AE">
        <w:rPr>
          <w:rFonts w:ascii="Times New Roman" w:hAnsi="Times New Roman" w:cs="Times New Roman"/>
          <w:sz w:val="28"/>
          <w:szCs w:val="28"/>
          <w:lang w:val="uk-UA"/>
        </w:rPr>
        <w:t xml:space="preserve"> у способах повтору і чергування елементів. У свою чергу, метр виражає закономірний порядок, коли ж метрична основа втрачає чіткість і ритм базується на прогресуванні (поступове зростання, збільшування, посилювання) елементів, </w:t>
      </w:r>
      <w:r w:rsidR="00D634BB">
        <w:rPr>
          <w:rFonts w:ascii="Times New Roman" w:hAnsi="Times New Roman" w:cs="Times New Roman"/>
          <w:sz w:val="28"/>
          <w:szCs w:val="28"/>
          <w:lang w:val="uk-UA"/>
        </w:rPr>
        <w:t xml:space="preserve">способів </w:t>
      </w:r>
      <w:r w:rsidRPr="00F064AE">
        <w:rPr>
          <w:rFonts w:ascii="Times New Roman" w:hAnsi="Times New Roman" w:cs="Times New Roman"/>
          <w:sz w:val="28"/>
          <w:szCs w:val="28"/>
          <w:lang w:val="uk-UA"/>
        </w:rPr>
        <w:t xml:space="preserve">їх взаєморозміщення доцільним є визначення </w:t>
      </w:r>
      <w:r w:rsidRPr="00F064AE">
        <w:rPr>
          <w:rFonts w:ascii="Times New Roman" w:hAnsi="Times New Roman" w:cs="Times New Roman"/>
          <w:b/>
          <w:i/>
          <w:sz w:val="28"/>
          <w:szCs w:val="28"/>
          <w:lang w:val="uk-UA"/>
        </w:rPr>
        <w:t>вільного порядку</w:t>
      </w:r>
      <w:r w:rsidRPr="00F064AE">
        <w:rPr>
          <w:rFonts w:ascii="Times New Roman" w:hAnsi="Times New Roman" w:cs="Times New Roman"/>
          <w:sz w:val="28"/>
          <w:szCs w:val="28"/>
          <w:lang w:val="uk-UA"/>
        </w:rPr>
        <w:t xml:space="preserve">.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В основі </w:t>
      </w:r>
      <w:r w:rsidRPr="00F064AE">
        <w:rPr>
          <w:rFonts w:ascii="Times New Roman" w:hAnsi="Times New Roman" w:cs="Times New Roman"/>
          <w:b/>
          <w:i/>
          <w:sz w:val="28"/>
          <w:szCs w:val="28"/>
          <w:lang w:val="uk-UA"/>
        </w:rPr>
        <w:t>закономірності повтору і чергування</w:t>
      </w:r>
      <w:r w:rsidRPr="00F064AE">
        <w:rPr>
          <w:rFonts w:ascii="Times New Roman" w:hAnsi="Times New Roman" w:cs="Times New Roman"/>
          <w:sz w:val="28"/>
          <w:szCs w:val="28"/>
          <w:lang w:val="uk-UA"/>
        </w:rPr>
        <w:t xml:space="preserve"> лежить принцип симетрії, домінуючою ознакою якого є рівність форм (тотожність фізичних властивостей) відносно площини, вісі чи точки. </w:t>
      </w:r>
      <w:r w:rsidRPr="00F064AE">
        <w:rPr>
          <w:rFonts w:ascii="Times New Roman" w:hAnsi="Times New Roman" w:cs="Times New Roman"/>
          <w:b/>
          <w:i/>
          <w:sz w:val="28"/>
          <w:szCs w:val="28"/>
          <w:lang w:val="uk-UA"/>
        </w:rPr>
        <w:t>Вільне чергування</w:t>
      </w:r>
      <w:r w:rsidRPr="00F064AE">
        <w:rPr>
          <w:rFonts w:ascii="Times New Roman" w:hAnsi="Times New Roman" w:cs="Times New Roman"/>
          <w:sz w:val="28"/>
          <w:szCs w:val="28"/>
          <w:lang w:val="uk-UA"/>
        </w:rPr>
        <w:t xml:space="preserve"> елементів співзвучне з їх дисиметричною, асиметричною організацією один відносно одного. </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очаток повтору дають мінімум дві тотожні форми. Проте, для сприйняття закономірності повторення необхідно </w:t>
      </w:r>
      <w:r w:rsidR="00537B2E">
        <w:rPr>
          <w:rFonts w:ascii="Times New Roman" w:hAnsi="Times New Roman" w:cs="Times New Roman"/>
          <w:sz w:val="28"/>
          <w:szCs w:val="28"/>
          <w:lang w:val="uk-UA"/>
        </w:rPr>
        <w:t>п’ять однакових елементів</w:t>
      </w:r>
      <w:r w:rsidRPr="00F064AE">
        <w:rPr>
          <w:rFonts w:ascii="Times New Roman" w:hAnsi="Times New Roman" w:cs="Times New Roman"/>
          <w:sz w:val="28"/>
          <w:szCs w:val="28"/>
          <w:lang w:val="uk-UA"/>
        </w:rPr>
        <w:t xml:space="preserve">. </w:t>
      </w:r>
    </w:p>
    <w:p w:rsidR="00BD08DA" w:rsidRPr="00F064AE" w:rsidRDefault="005A0184" w:rsidP="00BD08DA">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lastRenderedPageBreak/>
        <w:t xml:space="preserve">Метр – найпростіший повтор, при якому форма транслюється через однаковий інтервал, </w:t>
      </w:r>
      <w:r w:rsidR="00F00E23">
        <w:rPr>
          <w:rFonts w:ascii="Times New Roman" w:hAnsi="Times New Roman" w:cs="Times New Roman"/>
          <w:sz w:val="28"/>
          <w:szCs w:val="28"/>
          <w:lang w:val="uk-UA"/>
        </w:rPr>
        <w:t xml:space="preserve">він </w:t>
      </w:r>
      <w:r w:rsidRPr="00F064AE">
        <w:rPr>
          <w:rFonts w:ascii="Times New Roman" w:hAnsi="Times New Roman" w:cs="Times New Roman"/>
          <w:sz w:val="28"/>
          <w:szCs w:val="28"/>
          <w:lang w:val="uk-UA"/>
        </w:rPr>
        <w:t>зумовлює її (форми) чітке сприйняття. При збільшенні кількості тотожних елементів метр набуває рис монотонності. Він є безкінечним.</w:t>
      </w:r>
    </w:p>
    <w:p w:rsidR="005A0184" w:rsidRPr="00F064AE" w:rsidRDefault="00167644" w:rsidP="001F5B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433" editas="canvas" style="width:426.35pt;height:43.6pt;mso-wrap-distance-top:14.2pt;mso-wrap-distance-bottom:14.2pt;mso-position-horizontal-relative:char;mso-position-vertical-relative:line" coordorigin="2689,3401" coordsize="6349,650">
            <o:lock v:ext="edit" aspectratio="t"/>
            <v:shape id="_x0000_s7434" type="#_x0000_t75" style="position:absolute;left:2689;top:3401;width:6349;height:650;mso-top-percent:10;mso-top-percent:10" o:preferrelative="f" o:allowincell="f">
              <v:fill o:detectmouseclick="t"/>
              <v:path o:extrusionok="t" o:connecttype="none"/>
              <o:lock v:ext="edit" text="t"/>
            </v:shape>
            <v:shape id="_x0000_s7435" type="#_x0000_t6" style="position:absolute;left:2703;top:3449;width:562;height:588" fillcolor="black [3213]" strokeweight="2pt"/>
            <v:shape id="_x0000_s7436" type="#_x0000_t6" style="position:absolute;left:3297;top:3449;width:562;height:588" fillcolor="black [3213]" strokeweight="2pt"/>
            <v:shape id="_x0000_s7437" type="#_x0000_t6" style="position:absolute;left:3908;top:3449;width:562;height:588" fillcolor="black [3213]" strokeweight="2pt"/>
            <v:shape id="_x0000_s7438" type="#_x0000_t6" style="position:absolute;left:4471;top:3449;width:561;height:588" fillcolor="black [3213]" strokeweight="2pt"/>
            <v:shape id="_x0000_s7439" type="#_x0000_t6" style="position:absolute;left:7307;top:3449;width:562;height:588" fillcolor="black [3213]" strokeweight="2pt"/>
            <v:shape id="_x0000_s7440" type="#_x0000_t6" style="position:absolute;left:6717;top:3449;width:562;height:588" fillcolor="black [3213]" strokeweight="2pt"/>
            <v:shape id="_x0000_s7441" type="#_x0000_t6" style="position:absolute;left:6156;top:3449;width:561;height:588" fillcolor="black [3213]" strokeweight="2pt"/>
            <v:shape id="_x0000_s7442" type="#_x0000_t6" style="position:absolute;left:5594;top:3449;width:562;height:588" fillcolor="black [3213]" strokeweight="2pt"/>
            <v:shape id="_x0000_s7443" type="#_x0000_t6" style="position:absolute;left:5032;top:3449;width:562;height:588" fillcolor="black [3213]" strokeweight="2pt"/>
            <v:shape id="_x0000_s7444" type="#_x0000_t6" style="position:absolute;left:7869;top:3449;width:562;height:588" fillcolor="black [3213]" strokeweight="2pt"/>
            <v:shape id="_x0000_s7445" type="#_x0000_t6" style="position:absolute;left:8431;top:3449;width:561;height:588" fillcolor="black [3213]" strokeweight="2pt"/>
            <w10:wrap type="none" anchory="page"/>
            <w10:anchorlock/>
          </v:group>
        </w:pic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Повтор у закономірному порядку.</w:t>
      </w: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Найефективніший спосіб нівелювання монотонності метричного повтору – його ускладнення: </w:t>
      </w:r>
    </w:p>
    <w:p w:rsidR="005A0184" w:rsidRPr="00F064AE" w:rsidRDefault="005A0184" w:rsidP="000C7487">
      <w:pPr>
        <w:pStyle w:val="a3"/>
        <w:numPr>
          <w:ilvl w:val="0"/>
          <w:numId w:val="8"/>
        </w:num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чергування</w:t>
      </w:r>
      <w:r w:rsidR="002312D1">
        <w:rPr>
          <w:rFonts w:ascii="Times New Roman" w:hAnsi="Times New Roman" w:cs="Times New Roman"/>
          <w:sz w:val="28"/>
          <w:szCs w:val="28"/>
          <w:lang w:val="uk-UA"/>
        </w:rPr>
        <w:t>м</w:t>
      </w:r>
      <w:r w:rsidRPr="00F064AE">
        <w:rPr>
          <w:rFonts w:ascii="Times New Roman" w:hAnsi="Times New Roman" w:cs="Times New Roman"/>
          <w:sz w:val="28"/>
          <w:szCs w:val="28"/>
          <w:lang w:val="uk-UA"/>
        </w:rPr>
        <w:t xml:space="preserve"> різних за конфігурацією, розмірами, кольором чи тональністю фігур, їх розташуванням одна відносно одної; </w:t>
      </w:r>
    </w:p>
    <w:p w:rsidR="00644971" w:rsidRPr="00C77C85" w:rsidRDefault="002312D1" w:rsidP="000C7487">
      <w:pPr>
        <w:pStyle w:val="a3"/>
        <w:numPr>
          <w:ilvl w:val="0"/>
          <w:numId w:val="8"/>
        </w:num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ритмізацією</w:t>
      </w:r>
      <w:r w:rsidR="005A0184" w:rsidRPr="00F064AE">
        <w:rPr>
          <w:rFonts w:ascii="Times New Roman" w:hAnsi="Times New Roman" w:cs="Times New Roman"/>
          <w:sz w:val="28"/>
          <w:szCs w:val="28"/>
          <w:lang w:val="uk-UA"/>
        </w:rPr>
        <w:t xml:space="preserve"> метричних рядів способами накладання, суміщення, віддзеркалення. </w:t>
      </w:r>
    </w:p>
    <w:p w:rsidR="005A0184" w:rsidRPr="00F064AE" w:rsidRDefault="00167644" w:rsidP="00DA3B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569" editas="canvas" style="width:421.25pt;height:43.8pt;mso-position-horizontal-relative:char;mso-position-vertical-relative:line" coordorigin="2689,3401" coordsize="6243,650">
            <o:lock v:ext="edit" aspectratio="t"/>
            <v:shape id="_x0000_s4570" type="#_x0000_t75" style="position:absolute;left:2689;top:3401;width:6243;height:650" o:preferrelative="f">
              <v:fill o:detectmouseclick="t"/>
              <v:path o:extrusionok="t" o:connecttype="none"/>
              <o:lock v:ext="edit" text="t"/>
            </v:shape>
            <v:shape id="_x0000_s4571" type="#_x0000_t6" style="position:absolute;left:2703;top:3449;width:562;height:588" fillcolor="black [3213]" strokeweight="2pt"/>
            <v:shape id="_x0000_s4572" type="#_x0000_t6" style="position:absolute;left:3297;top:3743;width:283;height:294" fillcolor="black [3213]" strokeweight="2pt"/>
            <v:shape id="_x0000_s4573" type="#_x0000_t6" style="position:absolute;left:3604;top:3449;width:561;height:588" fillcolor="black [3213]" strokeweight="2pt"/>
            <v:shape id="_x0000_s4574" type="#_x0000_t6" style="position:absolute;left:4523;top:3449;width:561;height:588" fillcolor="black [3213]" strokeweight="2pt"/>
            <v:shape id="_x0000_s4575" type="#_x0000_t6" style="position:absolute;left:7150;top:3449;width:561;height:588" fillcolor="black [3213]" strokeweight="2pt"/>
            <v:shape id="_x0000_s4576" type="#_x0000_t6" style="position:absolute;left:6269;top:3449;width:561;height:588" fillcolor="black [3213]" strokeweight="2pt"/>
            <v:shape id="_x0000_s4577" type="#_x0000_t6" style="position:absolute;left:5372;top:3449;width:563;height:588" fillcolor="black [3213]" strokeweight="2pt"/>
            <v:shape id="_x0000_s4578" type="#_x0000_t6" style="position:absolute;left:8040;top:3449;width:562;height:588" fillcolor="black [3213]" strokeweight="2pt"/>
            <v:shape id="_x0000_s4579" type="#_x0000_t6" style="position:absolute;left:4213;top:3743;width:284;height:294" fillcolor="black [3213]" strokeweight="2pt"/>
            <v:shape id="_x0000_s4580" type="#_x0000_t6" style="position:absolute;left:5089;top:3743;width:283;height:294" fillcolor="black [3213]" strokeweight="2pt"/>
            <v:shape id="_x0000_s4581" type="#_x0000_t6" style="position:absolute;left:5935;top:3743;width:283;height:294" fillcolor="black [3213]" strokeweight="2pt"/>
            <v:shape id="_x0000_s4582" type="#_x0000_t6" style="position:absolute;left:6830;top:3743;width:283;height:294" fillcolor="black [3213]" strokeweight="2pt"/>
            <v:shape id="_x0000_s4583" type="#_x0000_t6" style="position:absolute;left:7717;top:3743;width:284;height:294" fillcolor="black [3213]" strokeweight="2pt"/>
            <v:shape id="_x0000_s4584" type="#_x0000_t6" style="position:absolute;left:8602;top:3743;width:284;height:294" fillcolor="black [3213]" strokeweight="2pt"/>
            <w10:wrap type="none"/>
            <w10:anchorlock/>
          </v:group>
        </w:pic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Чергування різних за розмірами форм.</w:t>
      </w:r>
    </w:p>
    <w:p w:rsidR="00DA3BAE" w:rsidRDefault="00DA3BAE" w:rsidP="00DA3BAE">
      <w:pPr>
        <w:spacing w:after="0"/>
        <w:jc w:val="both"/>
        <w:rPr>
          <w:rFonts w:ascii="Times New Roman" w:hAnsi="Times New Roman" w:cs="Times New Roman"/>
          <w:i/>
          <w:sz w:val="28"/>
          <w:szCs w:val="28"/>
          <w:lang w:val="uk-UA"/>
        </w:rPr>
      </w:pPr>
    </w:p>
    <w:p w:rsidR="00DA3BAE" w:rsidRPr="00DA3BAE" w:rsidRDefault="00167644" w:rsidP="00DA3B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609" editas="canvas" style="width:423.15pt;height:45.75pt;mso-position-horizontal-relative:char;mso-position-vertical-relative:line" coordorigin="2690,3391" coordsize="6143,664">
            <o:lock v:ext="edit" aspectratio="t"/>
            <v:shape id="_x0000_s4610" type="#_x0000_t75" style="position:absolute;left:2690;top:3391;width:6143;height:664" o:preferrelative="f">
              <v:fill o:detectmouseclick="t"/>
              <v:path o:extrusionok="t" o:connecttype="none"/>
              <o:lock v:ext="edit" text="t"/>
            </v:shape>
            <v:shape id="_x0000_s4611" type="#_x0000_t6" style="position:absolute;left:2703;top:3449;width:562;height:588" fillcolor="black [3213]" strokeweight="2pt"/>
            <v:shape id="_x0000_s4612" type="#_x0000_t6" style="position:absolute;left:3315;top:3436;width:561;height:588;rotation:90" fillcolor="black [3213]" strokeweight="2pt"/>
            <v:shape id="_x0000_s4613" type="#_x0000_t6" style="position:absolute;left:3926;top:3449;width:562;height:588" fillcolor="black [3213]" strokeweight="2pt"/>
            <v:shape id="_x0000_s4614" type="#_x0000_t6" style="position:absolute;left:4556;top:3423;width:560;height:587;rotation:90" fillcolor="black [3213]" strokeweight="2pt"/>
            <v:shape id="_x0000_s4615" type="#_x0000_t6" style="position:absolute;left:7624;top:3449;width:561;height:588" fillcolor="black [3213]" strokeweight="2pt"/>
            <v:shape id="_x0000_s4616" type="#_x0000_t6" style="position:absolute;left:6988;top:3435;width:562;height:589;rotation:90" fillcolor="black [3213]" strokeweight="2pt"/>
            <v:shape id="_x0000_s4617" type="#_x0000_t6" style="position:absolute;left:6375;top:3436;width:561;height:588" fillcolor="black [3213]" strokeweight="2pt"/>
            <v:shape id="_x0000_s4618" type="#_x0000_t6" style="position:absolute;left:5747;top:3423;width:561;height:588;rotation:90" fillcolor="black [3213]" strokeweight="2pt"/>
            <v:shape id="_x0000_s4619" type="#_x0000_t6" style="position:absolute;left:5139;top:3437;width:562;height:588" fillcolor="black [3213]" strokeweight="2pt"/>
            <v:shape id="_x0000_s4620" type="#_x0000_t6" style="position:absolute;left:8213;top:3423;width:561;height:588;rotation:90" fillcolor="black [3213]" strokeweight="2pt"/>
            <w10:wrap type="none"/>
            <w10:anchorlock/>
          </v:group>
        </w:pic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Чергування різних за розташуванням форм (суміщені).</w:t>
      </w:r>
    </w:p>
    <w:p w:rsidR="005A0184" w:rsidRPr="00F064AE" w:rsidRDefault="005A0184" w:rsidP="00AC346E">
      <w:pPr>
        <w:spacing w:after="0"/>
        <w:ind w:firstLine="794"/>
        <w:jc w:val="both"/>
        <w:rPr>
          <w:rFonts w:ascii="Times New Roman" w:hAnsi="Times New Roman" w:cs="Times New Roman"/>
          <w:i/>
          <w:sz w:val="28"/>
          <w:szCs w:val="28"/>
          <w:lang w:val="uk-UA"/>
        </w:rPr>
      </w:pPr>
    </w:p>
    <w:p w:rsidR="00DA3BAE" w:rsidRPr="00F064AE" w:rsidRDefault="00167644" w:rsidP="00DA3B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621" editas="canvas" style="width:422.95pt;height:45.4pt;mso-position-horizontal-relative:char;mso-position-vertical-relative:line" coordorigin="2691,3403" coordsize="6013,647">
            <o:lock v:ext="edit" aspectratio="t"/>
            <v:shape id="_x0000_s4622" type="#_x0000_t75" style="position:absolute;left:2691;top:3403;width:6013;height:647" o:preferrelative="f">
              <v:fill o:detectmouseclick="t"/>
              <v:path o:extrusionok="t" o:connecttype="none"/>
              <o:lock v:ext="edit" text="t"/>
            </v:shape>
            <v:shape id="_x0000_s4623" type="#_x0000_t6" style="position:absolute;left:2703;top:3449;width:562;height:588" fillcolor="black [3213]" strokeweight="2pt"/>
            <v:shape id="_x0000_s4624" type="#_x0000_t6" style="position:absolute;left:3297;top:3449;width:562;height:588;flip:x" fillcolor="black [3213]" strokeweight="2pt"/>
            <v:shape id="_x0000_s4625" type="#_x0000_t6" style="position:absolute;left:3929;top:3449;width:562;height:588" fillcolor="black [3213]" strokeweight="2pt"/>
            <v:shape id="_x0000_s4626" type="#_x0000_t6" style="position:absolute;left:4491;top:3449;width:560;height:588;flip:x" fillcolor="black [3213]" strokeweight="2pt"/>
            <v:shape id="_x0000_s4627" type="#_x0000_t6" style="position:absolute;left:7560;top:3449;width:562;height:588" fillcolor="black [3213]" strokeweight="2pt"/>
            <v:shape id="_x0000_s4628" type="#_x0000_t6" style="position:absolute;left:6914;top:3449;width:562;height:588;flip:x" fillcolor="black [3213]" strokeweight="2pt"/>
            <v:shape id="_x0000_s4629" type="#_x0000_t6" style="position:absolute;left:6319;top:3449;width:562;height:588" fillcolor="black [3213]" strokeweight="2pt"/>
            <v:shape id="_x0000_s4630" type="#_x0000_t6" style="position:absolute;left:5682;top:3449;width:562;height:588;flip:x" fillcolor="black [3213]" strokeweight="2pt"/>
            <v:shape id="_x0000_s4631" type="#_x0000_t6" style="position:absolute;left:5121;top:3449;width:561;height:588" fillcolor="black [3213]" strokeweight="2pt"/>
            <v:shape id="_x0000_s4632" type="#_x0000_t6" style="position:absolute;left:8129;top:3449;width:562;height:588;flip:x" fillcolor="black [3213]" strokeweight="2pt"/>
            <w10:wrap type="none"/>
            <w10:anchorlock/>
          </v:group>
        </w:pict>
      </w:r>
    </w:p>
    <w:p w:rsidR="005A0184"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Чергування різних за розташуванням форм (віддзеркалені).</w:t>
      </w:r>
    </w:p>
    <w:p w:rsidR="00DA3BAE" w:rsidRPr="00F064AE" w:rsidRDefault="00DA3BAE" w:rsidP="00AC346E">
      <w:pPr>
        <w:spacing w:after="0"/>
        <w:ind w:firstLine="794"/>
        <w:jc w:val="both"/>
        <w:rPr>
          <w:rFonts w:ascii="Times New Roman" w:hAnsi="Times New Roman" w:cs="Times New Roman"/>
          <w:i/>
          <w:sz w:val="28"/>
          <w:szCs w:val="28"/>
          <w:lang w:val="uk-UA"/>
        </w:rPr>
      </w:pPr>
    </w:p>
    <w:p w:rsidR="005A0184" w:rsidRPr="00183167" w:rsidRDefault="00167644" w:rsidP="00DA3BAE">
      <w:pPr>
        <w:spacing w:after="0"/>
        <w:jc w:val="center"/>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r>
      <w:r>
        <w:rPr>
          <w:rFonts w:ascii="Times New Roman" w:hAnsi="Times New Roman" w:cs="Times New Roman"/>
          <w:color w:val="FF0000"/>
          <w:sz w:val="28"/>
          <w:szCs w:val="28"/>
          <w:lang w:val="uk-UA"/>
        </w:rPr>
        <w:pict>
          <v:group id="_x0000_s4633" editas="canvas" style="width:420.95pt;height:38.45pt;mso-position-horizontal-relative:char;mso-position-vertical-relative:line" coordorigin="2687,3362" coordsize="7708,705">
            <o:lock v:ext="edit" aspectratio="t"/>
            <v:shape id="_x0000_s4634" type="#_x0000_t75" style="position:absolute;left:2687;top:3362;width:7708;height:705" o:preferrelative="f">
              <v:fill o:detectmouseclick="t"/>
              <v:path o:extrusionok="t" o:connecttype="none"/>
              <o:lock v:ext="edit" text="t"/>
            </v:shape>
            <v:shape id="_x0000_s4635" type="#_x0000_t6" style="position:absolute;left:2704;top:3432;width:561;height:588" fillcolor="black [3213]" strokeweight="2pt"/>
            <v:shape id="_x0000_s4636" type="#_x0000_t6" style="position:absolute;left:3336;top:3407;width:562;height:588;rotation:90" fillcolor="black [3213]" strokeweight="2pt"/>
            <v:shape id="_x0000_s4637" type="#_x0000_t6" style="position:absolute;left:5241;top:3432;width:561;height:587" fillcolor="black [3213]" strokeweight="2pt"/>
            <v:shape id="_x0000_s4638" type="#_x0000_t6" style="position:absolute;left:3976;top:3419;width:561;height:588;rotation:180" fillcolor="black [3213]" strokeweight="2pt"/>
            <v:shape id="_x0000_s4639" type="#_x0000_t6" style="position:absolute;left:4608;top:3445;width:561;height:588;rotation:-90" fillcolor="black [3213]" strokeweight="2pt"/>
            <v:shape id="_x0000_s4640" type="#_x0000_t6" style="position:absolute;left:7195;top:3435;width:563;height:588;rotation:270" fillcolor="black [3213]" strokeweight="2pt"/>
            <v:shape id="_x0000_s4641" type="#_x0000_t6" style="position:absolute;left:6553;top:3420;width:561;height:589;rotation:180" fillcolor="black [3213]" strokeweight="2pt"/>
            <v:shape id="_x0000_s4642" type="#_x0000_t6" style="position:absolute;left:5884;top:3406;width:562;height:588;rotation:90" fillcolor="black [3213]" strokeweight="2pt"/>
            <v:shape id="_x0000_s4643" type="#_x0000_t6" style="position:absolute;left:7839;top:3419;width:563;height:588" fillcolor="black [3213]" strokeweight="2pt"/>
            <v:shape id="_x0000_s4644" type="#_x0000_t6" style="position:absolute;left:8501;top:3405;width:564;height:588;rotation:90" fillcolor="black [3213]" strokeweight="2pt"/>
            <v:shape id="_x0000_s4645" type="#_x0000_t6" style="position:absolute;left:9148;top:3417;width:561;height:587;rotation:180" fillcolor="black [3213]" strokeweight="2pt"/>
            <v:shape id="_x0000_s4646" type="#_x0000_t6" style="position:absolute;left:9804;top:3444;width:562;height:588;rotation:270" fillcolor="black [3213]" strokeweight="2pt"/>
            <w10:wrap type="none"/>
            <w10:anchorlock/>
          </v:group>
        </w:pict>
      </w:r>
    </w:p>
    <w:p w:rsidR="005A0184" w:rsidRPr="00F064AE" w:rsidRDefault="005A0184" w:rsidP="0075664D">
      <w:pPr>
        <w:spacing w:after="0"/>
        <w:ind w:firstLine="708"/>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Чергування </w:t>
      </w:r>
      <w:r w:rsidR="0075664D">
        <w:rPr>
          <w:rFonts w:ascii="Times New Roman" w:hAnsi="Times New Roman" w:cs="Times New Roman"/>
          <w:i/>
          <w:sz w:val="28"/>
          <w:szCs w:val="28"/>
          <w:lang w:val="uk-UA"/>
        </w:rPr>
        <w:t>віддзеркалених та суміщених форм.</w:t>
      </w:r>
    </w:p>
    <w:p w:rsidR="005A0184" w:rsidRPr="00F064AE" w:rsidRDefault="005A0184" w:rsidP="00AC346E">
      <w:pPr>
        <w:spacing w:after="0"/>
        <w:ind w:firstLine="794"/>
        <w:jc w:val="both"/>
        <w:rPr>
          <w:rFonts w:ascii="Times New Roman" w:hAnsi="Times New Roman" w:cs="Times New Roman"/>
          <w:i/>
          <w:sz w:val="28"/>
          <w:szCs w:val="28"/>
          <w:lang w:val="uk-UA"/>
        </w:rPr>
      </w:pPr>
    </w:p>
    <w:p w:rsidR="005A0184" w:rsidRPr="00F064AE" w:rsidRDefault="00167644" w:rsidP="00DA3B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647" editas="canvas" style="width:420.35pt;height:85.45pt;mso-position-horizontal-relative:char;mso-position-vertical-relative:line" coordorigin="2656,3379" coordsize="6532,1329">
            <o:lock v:ext="edit" aspectratio="t"/>
            <v:shape id="_x0000_s4648" type="#_x0000_t75" style="position:absolute;left:2656;top:3379;width:6532;height:1329" o:preferrelative="f">
              <v:fill o:detectmouseclick="t"/>
              <v:path o:extrusionok="t" o:connecttype="none"/>
              <o:lock v:ext="edit" text="t"/>
            </v:shape>
            <v:shape id="_x0000_s4649" type="#_x0000_t6" style="position:absolute;left:2704;top:3432;width:561;height:588" fillcolor="black [3213]" strokeweight="2pt"/>
            <v:shape id="_x0000_s4650" type="#_x0000_t6" style="position:absolute;left:2704;top:4069;width:562;height:589;rotation:180" fillcolor="black [3213]" strokeweight="2pt"/>
            <v:shape id="_x0000_s4651" type="#_x0000_t6" style="position:absolute;left:3300;top:3432;width:560;height:588" fillcolor="black [3213]" strokeweight="2pt"/>
            <v:shape id="_x0000_s4652" type="#_x0000_t6" style="position:absolute;left:3884;top:3432;width:561;height:588" fillcolor="black [3213]" strokeweight="2pt"/>
            <v:shape id="_x0000_s4653" type="#_x0000_t6" style="position:absolute;left:6244;top:3433;width:560;height:588" fillcolor="black [3213]" strokeweight="2pt"/>
            <v:shape id="_x0000_s4654" type="#_x0000_t6" style="position:absolute;left:5076;top:3430;width:561;height:590" fillcolor="black [3213]" strokeweight="2pt"/>
            <v:shape id="_x0000_s4655" type="#_x0000_t6" style="position:absolute;left:4482;top:3432;width:562;height:588" fillcolor="black [3213]" strokeweight="2pt"/>
            <v:shape id="_x0000_s4656" type="#_x0000_t6" style="position:absolute;left:8581;top:3435;width:560;height:588" fillcolor="black [3213]" strokeweight="2pt"/>
            <v:shape id="_x0000_s4657" type="#_x0000_t6" style="position:absolute;left:7997;top:3435;width:562;height:588" fillcolor="black [3213]" strokeweight="2pt"/>
            <v:shape id="_x0000_s4658" type="#_x0000_t6" style="position:absolute;left:7436;top:3433;width:561;height:590" fillcolor="black [3213]" strokeweight="2pt"/>
            <v:shape id="_x0000_s4659" type="#_x0000_t6" style="position:absolute;left:6846;top:3430;width:562;height:588" fillcolor="black [3213]" strokeweight="2pt"/>
            <v:shape id="_x0000_s4660" type="#_x0000_t6" style="position:absolute;left:3897;top:4069;width:561;height:588;rotation:180" fillcolor="black [3213]" strokeweight="2pt"/>
            <v:shape id="_x0000_s4661" type="#_x0000_t6" style="position:absolute;left:3293;top:4069;width:561;height:588;rotation:180" fillcolor="black [3213]" strokeweight="2pt"/>
            <v:shape id="_x0000_s4662" type="#_x0000_t6" style="position:absolute;left:4500;top:4068;width:562;height:590;rotation:180" fillcolor="black [3213]" strokeweight="2pt"/>
            <v:shape id="_x0000_s4663" type="#_x0000_t6" style="position:absolute;left:5093;top:4069;width:561;height:588;rotation:180" fillcolor="black [3213]" strokeweight="2pt"/>
            <v:shape id="_x0000_s4664" type="#_x0000_t6" style="position:absolute;left:6258;top:4054;width:562;height:589;rotation:270" fillcolor="black [3213]" strokeweight="2pt"/>
            <v:shape id="_x0000_s4665" type="#_x0000_t6" style="position:absolute;left:6852;top:4054;width:562;height:589;rotation:270" fillcolor="black [3213]" strokeweight="2pt"/>
            <v:shape id="_x0000_s4666" type="#_x0000_t6" style="position:absolute;left:7400;top:4055;width:562;height:589;rotation:270" fillcolor="black [3213]" strokeweight="2pt"/>
            <v:shape id="_x0000_s4667" type="#_x0000_t6" style="position:absolute;left:7988;top:4055;width:562;height:587;rotation:270" fillcolor="black [3213]" strokeweight="2pt"/>
            <v:shape id="_x0000_s4668" type="#_x0000_t6" style="position:absolute;left:8594;top:4056;width:562;height:588;rotation:270" fillcolor="black [3213]" strokeweight="2pt"/>
            <w10:wrap type="none"/>
            <w10:anchorlock/>
          </v:group>
        </w:pict>
      </w:r>
    </w:p>
    <w:p w:rsidR="005A0184" w:rsidRPr="00F064AE" w:rsidRDefault="005A0184" w:rsidP="00EF5A63">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Суміщення метричних рядів.</w:t>
      </w:r>
    </w:p>
    <w:p w:rsidR="005A0184" w:rsidRPr="00F064AE" w:rsidRDefault="00167644" w:rsidP="006449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669" editas="canvas" style="width:422.7pt;height:85.95pt;mso-position-horizontal-relative:char;mso-position-vertical-relative:line" coordorigin="2690,3379" coordsize="6529,1329">
            <o:lock v:ext="edit" aspectratio="t"/>
            <v:shape id="_x0000_s4670" type="#_x0000_t75" style="position:absolute;left:2690;top:3379;width:6529;height:1329" o:preferrelative="f">
              <v:fill o:detectmouseclick="t"/>
              <v:path o:extrusionok="t" o:connecttype="none"/>
              <o:lock v:ext="edit" text="t"/>
            </v:shape>
            <v:shape id="_x0000_s4671" type="#_x0000_t6" style="position:absolute;left:2704;top:3432;width:561;height:588" fillcolor="black [3213]" strokeweight="2pt"/>
            <v:shape id="_x0000_s4672" type="#_x0000_t6" style="position:absolute;left:2704;top:4069;width:562;height:589;rotation:360;flip:y" fillcolor="black [3213]" strokeweight="2pt"/>
            <v:shape id="_x0000_s4673" type="#_x0000_t6" style="position:absolute;left:3300;top:3432;width:560;height:588" fillcolor="black [3213]" strokeweight="2pt"/>
            <v:shape id="_x0000_s4674" type="#_x0000_t6" style="position:absolute;left:3884;top:3432;width:561;height:588" fillcolor="black [3213]" strokeweight="2pt"/>
            <v:shape id="_x0000_s4675" type="#_x0000_t6" style="position:absolute;left:6231;top:4068;width:560;height:588" fillcolor="black [3213]" strokeweight="2pt"/>
            <v:shape id="_x0000_s4676" type="#_x0000_t6" style="position:absolute;left:5076;top:3430;width:561;height:590" fillcolor="black [3213]" strokeweight="2pt"/>
            <v:shape id="_x0000_s4677" type="#_x0000_t6" style="position:absolute;left:4482;top:3432;width:562;height:588" fillcolor="black [3213]" strokeweight="2pt"/>
            <v:shape id="_x0000_s4678" type="#_x0000_t6" style="position:absolute;left:8611;top:4066;width:560;height:588" fillcolor="black [3213]" strokeweight="2pt"/>
            <v:shape id="_x0000_s4679" type="#_x0000_t6" style="position:absolute;left:8021;top:4066;width:563;height:588" fillcolor="black [3213]" strokeweight="2pt"/>
            <v:shape id="_x0000_s4680" type="#_x0000_t6" style="position:absolute;left:7436;top:4066;width:561;height:590" fillcolor="black [3213]" strokeweight="2pt"/>
            <v:shape id="_x0000_s4681" type="#_x0000_t6" style="position:absolute;left:6846;top:4070;width:562;height:588" fillcolor="black [3213]" strokeweight="2pt"/>
            <v:shape id="_x0000_s4682" type="#_x0000_t6" style="position:absolute;left:3897;top:4069;width:561;height:588;rotation:360;flip:y" fillcolor="black [3213]" strokeweight="2pt"/>
            <v:shape id="_x0000_s4683" type="#_x0000_t6" style="position:absolute;left:3293;top:4069;width:561;height:588;rotation:360;flip:y" fillcolor="black [3213]" strokeweight="2pt"/>
            <v:shape id="_x0000_s4684" type="#_x0000_t6" style="position:absolute;left:4500;top:4068;width:562;height:590;rotation:360;flip:y" fillcolor="black [3213]" strokeweight="2pt"/>
            <v:shape id="_x0000_s4685" type="#_x0000_t6" style="position:absolute;left:5093;top:4069;width:561;height:588;rotation:360;flip:y" fillcolor="black [3213]" strokeweight="2pt"/>
            <v:shape id="_x0000_s4686" type="#_x0000_t6" style="position:absolute;left:6231;top:3435;width:562;height:588;rotation:360;flip:y" fillcolor="black [3213]" strokeweight="2pt"/>
            <v:shape id="_x0000_s4687" type="#_x0000_t6" style="position:absolute;left:6847;top:3428;width:561;height:590;rotation:360;flip:y" fillcolor="black [3213]" strokeweight="2pt"/>
            <v:shape id="_x0000_s4688" type="#_x0000_t6" style="position:absolute;left:7421;top:3428;width:561;height:588;rotation:360;flip:y" fillcolor="black [3213]" strokeweight="2pt"/>
            <v:shape id="_x0000_s4689" type="#_x0000_t6" style="position:absolute;left:8021;top:3428;width:561;height:588;rotation:360;flip:y" fillcolor="black [3213]" strokeweight="2pt"/>
            <v:shape id="_x0000_s4690" type="#_x0000_t6" style="position:absolute;left:8604;top:3428;width:560;height:590;rotation:360;flip:y" fillcolor="black [3213]" strokeweight="2pt"/>
            <w10:wrap type="none"/>
            <w10:anchorlock/>
          </v:group>
        </w:pict>
      </w:r>
    </w:p>
    <w:p w:rsidR="00500A69" w:rsidRDefault="005A0184" w:rsidP="00BE62DC">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Віддзеркалення метричних рядів.</w:t>
      </w:r>
    </w:p>
    <w:p w:rsidR="000C1ABA" w:rsidRPr="00BE62DC" w:rsidRDefault="000C1ABA" w:rsidP="00BE62DC">
      <w:pPr>
        <w:spacing w:after="0"/>
        <w:ind w:firstLine="794"/>
        <w:jc w:val="both"/>
        <w:rPr>
          <w:rFonts w:ascii="Times New Roman" w:hAnsi="Times New Roman" w:cs="Times New Roman"/>
          <w:i/>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Комбінування різних, вище зазначених способів ускладнення простого повтору в одній структурі визначає </w:t>
      </w:r>
      <w:r w:rsidRPr="00F064AE">
        <w:rPr>
          <w:rFonts w:ascii="Times New Roman" w:hAnsi="Times New Roman" w:cs="Times New Roman"/>
          <w:b/>
          <w:sz w:val="28"/>
          <w:szCs w:val="28"/>
          <w:lang w:val="uk-UA"/>
        </w:rPr>
        <w:t>рівень складності метричного ряду</w:t>
      </w:r>
      <w:r w:rsidRPr="00F064AE">
        <w:rPr>
          <w:rFonts w:ascii="Times New Roman" w:hAnsi="Times New Roman" w:cs="Times New Roman"/>
          <w:sz w:val="28"/>
          <w:szCs w:val="28"/>
          <w:lang w:val="uk-UA"/>
        </w:rPr>
        <w:t>: чим більше змінюються форми, способи їх взаєморозміщення, тим складнішим стає метр – ритмізується.</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Варіанти вираження ритму – безмежні. Основним критерієм багатоваріантності ритмічних проявів є їх комбінування у структурі твору. Поруч із метричним ладом, який передбачає повтор, чергування елементів, існує поняття </w:t>
      </w:r>
      <w:r w:rsidRPr="00F064AE">
        <w:rPr>
          <w:rFonts w:ascii="Times New Roman" w:hAnsi="Times New Roman" w:cs="Times New Roman"/>
          <w:b/>
          <w:i/>
          <w:sz w:val="28"/>
          <w:szCs w:val="28"/>
          <w:lang w:val="uk-UA"/>
        </w:rPr>
        <w:t xml:space="preserve">періодичного </w:t>
      </w:r>
      <w:r w:rsidRPr="00F064AE">
        <w:rPr>
          <w:rFonts w:ascii="Times New Roman" w:hAnsi="Times New Roman" w:cs="Times New Roman"/>
          <w:sz w:val="28"/>
          <w:szCs w:val="28"/>
          <w:lang w:val="uk-UA"/>
        </w:rPr>
        <w:t xml:space="preserve">– найскладнішого прояву ритму. </w:t>
      </w:r>
      <w:r w:rsidR="00BE46E9">
        <w:rPr>
          <w:rFonts w:ascii="Times New Roman" w:hAnsi="Times New Roman" w:cs="Times New Roman"/>
          <w:sz w:val="28"/>
          <w:szCs w:val="28"/>
          <w:lang w:val="uk-UA"/>
        </w:rPr>
        <w:t>Він</w:t>
      </w:r>
      <w:r w:rsidRPr="00F064AE">
        <w:rPr>
          <w:rFonts w:ascii="Times New Roman" w:hAnsi="Times New Roman" w:cs="Times New Roman"/>
          <w:sz w:val="28"/>
          <w:szCs w:val="28"/>
          <w:lang w:val="uk-UA"/>
        </w:rPr>
        <w:t xml:space="preserve"> об’єднує в собі комбінування метричних рядів різного рівня складності, у різних структурах; може існувати, як при закономірному, так і при вільному чергуванні. У сутності </w:t>
      </w:r>
      <w:r w:rsidRPr="00F064AE">
        <w:rPr>
          <w:rFonts w:ascii="Times New Roman" w:hAnsi="Times New Roman" w:cs="Times New Roman"/>
          <w:b/>
          <w:sz w:val="28"/>
          <w:szCs w:val="28"/>
          <w:lang w:val="uk-UA"/>
        </w:rPr>
        <w:t xml:space="preserve">періодичного ладу </w:t>
      </w:r>
      <w:r w:rsidRPr="00F064AE">
        <w:rPr>
          <w:rFonts w:ascii="Times New Roman" w:hAnsi="Times New Roman" w:cs="Times New Roman"/>
          <w:sz w:val="28"/>
          <w:szCs w:val="28"/>
          <w:lang w:val="uk-UA"/>
        </w:rPr>
        <w:t>закладено поступову зміну, прогресування форми. Періодична зміна у структурі виключає метричну рівномірність. Власне</w:t>
      </w:r>
      <w:r w:rsidR="00BE46E9">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на цьому етапі ритм пориває з симетрією і більшою мірою підкреслюється проявами дисиметрії, часто асиметрії. </w:t>
      </w:r>
    </w:p>
    <w:p w:rsidR="005A0184" w:rsidRPr="00F064AE" w:rsidRDefault="005A0184" w:rsidP="00AC346E">
      <w:pPr>
        <w:spacing w:after="0"/>
        <w:ind w:firstLine="794"/>
        <w:jc w:val="both"/>
        <w:rPr>
          <w:rFonts w:ascii="Times New Roman" w:hAnsi="Times New Roman" w:cs="Times New Roman"/>
          <w:b/>
          <w:i/>
          <w:sz w:val="28"/>
          <w:szCs w:val="28"/>
          <w:lang w:val="uk-UA"/>
        </w:rPr>
      </w:pPr>
      <w:r w:rsidRPr="00F064AE">
        <w:rPr>
          <w:rFonts w:ascii="Times New Roman" w:hAnsi="Times New Roman" w:cs="Times New Roman"/>
          <w:sz w:val="28"/>
          <w:szCs w:val="28"/>
          <w:lang w:val="uk-UA"/>
        </w:rPr>
        <w:t xml:space="preserve">Отже, якщо </w:t>
      </w:r>
      <w:r w:rsidRPr="00F064AE">
        <w:rPr>
          <w:rFonts w:ascii="Times New Roman" w:hAnsi="Times New Roman" w:cs="Times New Roman"/>
          <w:b/>
          <w:i/>
          <w:sz w:val="28"/>
          <w:szCs w:val="28"/>
          <w:lang w:val="uk-UA"/>
        </w:rPr>
        <w:t>метричний лад – це рівномірний повтор або чергування елементів</w:t>
      </w:r>
      <w:r w:rsidRPr="00F064AE">
        <w:rPr>
          <w:rFonts w:ascii="Times New Roman" w:hAnsi="Times New Roman" w:cs="Times New Roman"/>
          <w:sz w:val="28"/>
          <w:szCs w:val="28"/>
          <w:lang w:val="uk-UA"/>
        </w:rPr>
        <w:t xml:space="preserve">, то </w:t>
      </w:r>
      <w:r w:rsidRPr="00F064AE">
        <w:rPr>
          <w:rFonts w:ascii="Times New Roman" w:hAnsi="Times New Roman" w:cs="Times New Roman"/>
          <w:b/>
          <w:i/>
          <w:sz w:val="28"/>
          <w:szCs w:val="28"/>
          <w:lang w:val="uk-UA"/>
        </w:rPr>
        <w:t>періодичний лад</w:t>
      </w:r>
      <w:r w:rsidRPr="00F064AE">
        <w:rPr>
          <w:rFonts w:ascii="Times New Roman" w:hAnsi="Times New Roman" w:cs="Times New Roman"/>
          <w:sz w:val="28"/>
          <w:szCs w:val="28"/>
          <w:lang w:val="uk-UA"/>
        </w:rPr>
        <w:t xml:space="preserve"> визначаємо таким, що утворюється </w:t>
      </w:r>
      <w:r w:rsidRPr="00F064AE">
        <w:rPr>
          <w:rFonts w:ascii="Times New Roman" w:hAnsi="Times New Roman" w:cs="Times New Roman"/>
          <w:b/>
          <w:i/>
          <w:sz w:val="28"/>
          <w:szCs w:val="28"/>
          <w:lang w:val="uk-UA"/>
        </w:rPr>
        <w:t>послідовно зміненими формами без повторення абсолютно тотожних.</w:t>
      </w:r>
    </w:p>
    <w:p w:rsidR="005A0184" w:rsidRPr="00F064AE" w:rsidRDefault="005A0184" w:rsidP="00EF5A63">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У даному аспекті слід акцентувати увагу на прогресії різних властивостей форм та </w:t>
      </w:r>
      <w:r w:rsidR="00E94502">
        <w:rPr>
          <w:rFonts w:ascii="Times New Roman" w:hAnsi="Times New Roman" w:cs="Times New Roman"/>
          <w:sz w:val="28"/>
          <w:szCs w:val="28"/>
          <w:lang w:val="uk-UA"/>
        </w:rPr>
        <w:t xml:space="preserve">способів </w:t>
      </w:r>
      <w:r w:rsidRPr="00F064AE">
        <w:rPr>
          <w:rFonts w:ascii="Times New Roman" w:hAnsi="Times New Roman" w:cs="Times New Roman"/>
          <w:sz w:val="28"/>
          <w:szCs w:val="28"/>
          <w:lang w:val="uk-UA"/>
        </w:rPr>
        <w:t xml:space="preserve">їх взаєморозміщення. Поступова зміна відстані між елементами, їх конфігурації і розмірів яскраво нівелюватиме рівномірний структурний поділ – метр. </w:t>
      </w:r>
    </w:p>
    <w:p w:rsidR="00447DC4" w:rsidRPr="00F064AE" w:rsidRDefault="00167644" w:rsidP="00A26BB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715" editas="canvas" style="width:433.25pt;height:55.75pt;mso-position-horizontal-relative:char;mso-position-vertical-relative:line" coordorigin="2683,3384" coordsize="6265,806">
            <o:lock v:ext="edit" aspectratio="t"/>
            <v:shape id="_x0000_s4716" type="#_x0000_t75" style="position:absolute;left:2683;top:3384;width:6265;height:806" o:preferrelative="f">
              <v:fill o:detectmouseclick="t"/>
              <v:path o:extrusionok="t" o:connecttype="none"/>
              <o:lock v:ext="edit" text="t"/>
            </v:shape>
            <v:shape id="_x0000_s4717" type="#_x0000_t6" style="position:absolute;left:2704;top:3432;width:561;height:588" fillcolor="black [3213]" strokeweight="2pt"/>
            <v:shape id="_x0000_s4718" type="#_x0000_t6" style="position:absolute;left:3302;top:3435;width:561;height:588" fillcolor="black [3213]" strokeweight="2pt"/>
            <v:shape id="_x0000_s4719" type="#_x0000_t6" style="position:absolute;left:3943;top:3432;width:563;height:588" fillcolor="black [3213]" strokeweight="2pt"/>
            <v:shape id="_x0000_s4720" type="#_x0000_t6" style="position:absolute;left:4640;top:3435;width:561;height:588" fillcolor="black [3213]" strokeweight="2pt"/>
            <v:shape id="_x0000_s4721" type="#_x0000_t6" style="position:absolute;left:5430;top:3435;width:563;height:588" fillcolor="black [3213]" strokeweight="2pt"/>
            <v:shape id="_x0000_s4722" type="#_x0000_t6" style="position:absolute;left:6310;top:3435;width:561;height:588" fillcolor="black [3213]" strokeweight="2pt"/>
            <v:shape id="_x0000_s4723" type="#_x0000_t6" style="position:absolute;left:7246;top:3432;width:561;height:588" fillcolor="black [3213]" strokeweight="2pt"/>
            <v:shape id="_x0000_s4724" type="#_x0000_t6" style="position:absolute;left:8343;top:3432;width:560;height:588" fillcolor="black [3213]"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725" type="#_x0000_t88" style="position:absolute;left:2944;top:3828;width:101;height:614;rotation:90"/>
            <v:shape id="_x0000_s4726" type="#_x0000_t88" style="position:absolute;left:7713;top:3556;width:162;height:1096;rotation:90"/>
            <w10:wrap type="none"/>
            <w10:anchorlock/>
          </v:group>
        </w:pict>
      </w:r>
    </w:p>
    <w:p w:rsidR="005A0184" w:rsidRPr="00F064AE" w:rsidRDefault="00BE62DC" w:rsidP="00BE62D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0184" w:rsidRPr="00F064AE">
        <w:rPr>
          <w:rFonts w:ascii="Times New Roman" w:hAnsi="Times New Roman" w:cs="Times New Roman"/>
          <w:i/>
          <w:sz w:val="28"/>
          <w:szCs w:val="28"/>
          <w:lang w:val="uk-UA"/>
        </w:rPr>
        <w:t>Метр</w:t>
      </w:r>
    </w:p>
    <w:p w:rsidR="005A0184" w:rsidRPr="00F064AE" w:rsidRDefault="005A0184" w:rsidP="00EF5A63">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Періодичний лад утворений прогресією метра.</w:t>
      </w:r>
    </w:p>
    <w:p w:rsidR="005A0184" w:rsidRPr="00F064AE" w:rsidRDefault="00167644" w:rsidP="00BE62D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727" editas="canvas" style="width:425.4pt;height:55.55pt;mso-position-horizontal-relative:char;mso-position-vertical-relative:line" coordorigin="2690,3257" coordsize="6076,793">
            <o:lock v:ext="edit" aspectratio="t"/>
            <v:shape id="_x0000_s4728" type="#_x0000_t75" style="position:absolute;left:2690;top:3257;width:6076;height:793" o:preferrelative="f">
              <v:fill o:detectmouseclick="t"/>
              <v:path o:extrusionok="t" o:connecttype="none"/>
              <o:lock v:ext="edit" text="t"/>
            </v:shape>
            <v:shape id="_x0000_s4729" type="#_x0000_t6" style="position:absolute;left:2703;top:3449;width:562;height:588" fillcolor="black [3213]" strokeweight="2pt"/>
            <v:shape id="_x0000_s4730" type="#_x0000_t6" style="position:absolute;left:3297;top:3449;width:534;height:588" fillcolor="black [3213]" strokeweight="2pt"/>
            <v:shape id="_x0000_s4731" type="#_x0000_t6" style="position:absolute;left:3859;top:3449;width:507;height:588" fillcolor="black [3213]" strokeweight="2pt"/>
            <v:shape id="_x0000_s4732" type="#_x0000_t6" style="position:absolute;left:4416;top:3449;width:476;height:588" fillcolor="black [3213]" strokeweight="2pt"/>
            <v:shape id="_x0000_s4733" type="#_x0000_t6" style="position:absolute;left:6546;top:3449;width:337;height:588" fillcolor="black [3213]" strokeweight="2pt"/>
            <v:shape id="_x0000_s4734" type="#_x0000_t6" style="position:absolute;left:6178;top:3449;width:368;height:588" fillcolor="black [3213]" strokeweight="2pt"/>
            <v:shape id="_x0000_s4735" type="#_x0000_t6" style="position:absolute;left:5784;top:3449;width:394;height:588" fillcolor="black [3213]" strokeweight="2pt"/>
            <v:shape id="_x0000_s4736" type="#_x0000_t6" style="position:absolute;left:5362;top:3449;width:422;height:588" fillcolor="black [3213]" strokeweight="2pt"/>
            <v:shape id="_x0000_s4737" type="#_x0000_t6" style="position:absolute;left:4913;top:3449;width:449;height:588" fillcolor="black [3213]" strokeweight="2pt"/>
            <v:shape id="_x0000_s4738" type="#_x0000_t6" style="position:absolute;left:6883;top:3449;width:309;height:588" fillcolor="black [3213]" strokeweight="2pt"/>
            <v:shape id="_x0000_s4739" type="#_x0000_t6" style="position:absolute;left:7192;top:3449;width:282;height:588" fillcolor="black [3213]" strokeweight="2pt"/>
            <v:shape id="_x0000_s4740" type="#_x0000_t6" style="position:absolute;left:7474;top:3449;width:251;height:588" fillcolor="black [3213]" strokeweight="2pt"/>
            <v:shape id="_x0000_s4741" type="#_x0000_t6" style="position:absolute;left:7725;top:3449;width:224;height:588" fillcolor="black [3213]" strokeweight="2pt"/>
            <v:shape id="_x0000_s4742" type="#_x0000_t6" style="position:absolute;left:8146;top:3449;width:170;height:588" fillcolor="black [3213]" strokeweight="2pt"/>
            <v:shape id="_x0000_s4743" type="#_x0000_t6" style="position:absolute;left:7949;top:3449;width:197;height:588" fillcolor="black [3213]" strokeweight="2pt"/>
            <v:shape id="_x0000_s4744" type="#_x0000_t6" style="position:absolute;left:8316;top:3449;width:139;height:588" fillcolor="black [3213]" strokeweight="2pt"/>
            <v:shape id="_x0000_s4745" type="#_x0000_t6" style="position:absolute;left:8455;top:3449;width:112;height:588" fillcolor="black [3213]" strokeweight="2pt"/>
            <v:shape id="_x0000_s4746" type="#_x0000_t6" style="position:absolute;left:8567;top:3449;width:86;height:588" fillcolor="black [3213]" strokeweight="2pt"/>
            <v:shape id="_x0000_s4747" type="#_x0000_t6" style="position:absolute;left:8653;top:3448;width:58;height:589" fillcolor="black [3213]" strokeweight="2pt"/>
            <v:shape id="_x0000_s4748" type="#_x0000_t6" style="position:absolute;left:8711;top:3448;width:28;height:589" fillcolor="black [3213]" strokeweight="2pt"/>
            <w10:wrap type="none"/>
            <w10:anchorlock/>
          </v:group>
        </w:pict>
      </w:r>
    </w:p>
    <w:p w:rsidR="005A0184" w:rsidRPr="00F064AE" w:rsidRDefault="005A0184" w:rsidP="00512D30">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Періодичний лад утворений прогресією конфігурації форми зумовлює нівелювання метра.</w:t>
      </w:r>
    </w:p>
    <w:p w:rsidR="005A0184" w:rsidRPr="00F064AE" w:rsidRDefault="00167644" w:rsidP="004E695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749" editas="canvas" style="width:426.1pt;height:45.2pt;mso-position-horizontal-relative:char;mso-position-vertical-relative:line" coordorigin="2690,3403" coordsize="6096,647">
            <o:lock v:ext="edit" aspectratio="t"/>
            <v:shape id="_x0000_s4750" type="#_x0000_t75" style="position:absolute;left:2690;top:3403;width:6096;height:647" o:preferrelative="f">
              <v:fill o:detectmouseclick="t"/>
              <v:path o:extrusionok="t" o:connecttype="none"/>
              <o:lock v:ext="edit" text="t"/>
            </v:shape>
            <v:shape id="_x0000_s4751" type="#_x0000_t6" style="position:absolute;left:2703;top:3449;width:562;height:588" fillcolor="black [3213]" strokeweight="2pt"/>
            <v:shape id="_x0000_s4752" type="#_x0000_t6" style="position:absolute;left:3297;top:3478;width:534;height:559" fillcolor="black [3213]" strokeweight="2pt">
              <o:lock v:ext="edit" aspectratio="t"/>
            </v:shape>
            <v:shape id="_x0000_s4753" type="#_x0000_t6" style="position:absolute;left:3865;top:3507;width:507;height:530" fillcolor="black [3213]" strokeweight="2pt">
              <o:lock v:ext="edit" aspectratio="t"/>
            </v:shape>
            <v:shape id="_x0000_s4754" type="#_x0000_t6" style="position:absolute;left:4404;top:3538;width:476;height:499" fillcolor="black [3213]" strokeweight="2pt">
              <o:lock v:ext="edit" aspectratio="t"/>
            </v:shape>
            <v:shape id="_x0000_s4755" type="#_x0000_t6" style="position:absolute;left:6676;top:3686;width:337;height:351" fillcolor="black [3213]" strokeweight="2pt">
              <o:lock v:ext="edit" aspectratio="t"/>
            </v:shape>
            <v:shape id="_x0000_s4756" type="#_x0000_t6" style="position:absolute;left:6278;top:3652;width:369;height:385" fillcolor="black [3213]" strokeweight="2pt">
              <o:lock v:ext="edit" aspectratio="t"/>
            </v:shape>
            <v:shape id="_x0000_s4757" type="#_x0000_t6" style="position:absolute;left:5873;top:3628;width:392;height:409" fillcolor="black [3213]" strokeweight="2pt">
              <o:lock v:ext="edit" aspectratio="t"/>
            </v:shape>
            <v:shape id="_x0000_s4758" type="#_x0000_t6" style="position:absolute;left:5414;top:3595;width:422;height:442" fillcolor="black [3213]" strokeweight="2pt">
              <o:lock v:ext="edit" aspectratio="t"/>
            </v:shape>
            <v:shape id="_x0000_s4759" type="#_x0000_t6" style="position:absolute;left:4917;top:3564;width:452;height:473" fillcolor="black [3213]" strokeweight="2pt">
              <o:lock v:ext="edit" aspectratio="t"/>
            </v:shape>
            <v:shape id="_x0000_s4760" type="#_x0000_t6" style="position:absolute;left:7013;top:3713;width:309;height:324" fillcolor="black [3213]" strokeweight="2pt">
              <o:lock v:ext="edit" aspectratio="t"/>
            </v:shape>
            <v:shape id="_x0000_s4761" type="#_x0000_t6" style="position:absolute;left:7322;top:3742;width:282;height:295" fillcolor="black [3213]" strokeweight="2pt">
              <o:lock v:ext="edit" aspectratio="t"/>
            </v:shape>
            <v:shape id="_x0000_s4762" type="#_x0000_t6" style="position:absolute;left:7604;top:3774;width:252;height:263" fillcolor="black [3213]" strokeweight="2pt"/>
            <v:shape id="_x0000_s4763" type="#_x0000_t6" style="position:absolute;left:7863;top:3801;width:225;height:236" fillcolor="black [3213]" strokeweight="2pt">
              <o:lock v:ext="edit" aspectratio="t"/>
            </v:shape>
            <v:shape id="_x0000_s4764" type="#_x0000_t6" style="position:absolute;left:8088;top:3830;width:197;height:207" fillcolor="black [3213]" strokeweight="2pt">
              <o:lock v:ext="edit" aspectratio="t"/>
            </v:shape>
            <v:shape id="_x0000_s4765" type="#_x0000_t6" style="position:absolute;left:8311;top:3859;width:170;height:178" fillcolor="black [3213]" strokeweight="2pt">
              <o:lock v:ext="edit" aspectratio="t"/>
            </v:shape>
            <v:shape id="_x0000_s4766" type="#_x0000_t6" style="position:absolute;left:8491;top:3890;width:139;height:147" fillcolor="black [3213]" strokeweight="2pt">
              <o:lock v:ext="edit" aspectratio="t"/>
            </v:shape>
            <v:shape id="_x0000_s4767" type="#_x0000_t6" style="position:absolute;left:8630;top:3920;width:112;height:117" fillcolor="black [3213]" strokeweight="2pt">
              <o:lock v:ext="edit" aspectratio="t"/>
            </v:shape>
            <w10:wrap type="none"/>
            <w10:anchorlock/>
          </v:group>
        </w:pict>
      </w:r>
    </w:p>
    <w:p w:rsidR="007747B6" w:rsidRDefault="005A0184" w:rsidP="00512D30">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Періодичний лад утворений прогресією розмірів форми зумовлює нівелювання метра.</w:t>
      </w:r>
    </w:p>
    <w:p w:rsidR="00E531AC" w:rsidRPr="00F064AE" w:rsidRDefault="00E531AC" w:rsidP="00512D30">
      <w:pPr>
        <w:spacing w:after="0"/>
        <w:ind w:firstLine="794"/>
        <w:jc w:val="both"/>
        <w:rPr>
          <w:rFonts w:ascii="Times New Roman" w:hAnsi="Times New Roman" w:cs="Times New Roman"/>
          <w:i/>
          <w:sz w:val="28"/>
          <w:szCs w:val="28"/>
          <w:lang w:val="uk-UA"/>
        </w:rPr>
      </w:pPr>
    </w:p>
    <w:p w:rsidR="00512D30" w:rsidRDefault="003413C9" w:rsidP="00AB40A1">
      <w:pPr>
        <w:spacing w:after="0"/>
        <w:ind w:firstLine="794"/>
        <w:jc w:val="both"/>
        <w:rPr>
          <w:rFonts w:ascii="Times New Roman" w:hAnsi="Times New Roman" w:cs="Times New Roman"/>
          <w:sz w:val="28"/>
          <w:szCs w:val="28"/>
          <w:lang w:val="uk-UA"/>
        </w:rPr>
      </w:pPr>
      <w:r>
        <w:rPr>
          <w:rFonts w:ascii="Times New Roman" w:hAnsi="Times New Roman" w:cs="Times New Roman"/>
          <w:sz w:val="28"/>
          <w:szCs w:val="28"/>
          <w:lang w:val="uk-UA"/>
        </w:rPr>
        <w:t>При збереженні</w:t>
      </w:r>
      <w:r w:rsidR="005A0184" w:rsidRPr="00F064AE">
        <w:rPr>
          <w:rFonts w:ascii="Times New Roman" w:hAnsi="Times New Roman" w:cs="Times New Roman"/>
          <w:sz w:val="28"/>
          <w:szCs w:val="28"/>
          <w:lang w:val="uk-UA"/>
        </w:rPr>
        <w:t xml:space="preserve"> конфігура</w:t>
      </w:r>
      <w:r>
        <w:rPr>
          <w:rFonts w:ascii="Times New Roman" w:hAnsi="Times New Roman" w:cs="Times New Roman"/>
          <w:sz w:val="28"/>
          <w:szCs w:val="28"/>
          <w:lang w:val="uk-UA"/>
        </w:rPr>
        <w:t>ції, розмірів і способів взаєморозміщення форм</w:t>
      </w:r>
      <w:r w:rsidR="00EA0B3A">
        <w:rPr>
          <w:rFonts w:ascii="Times New Roman" w:hAnsi="Times New Roman" w:cs="Times New Roman"/>
          <w:sz w:val="28"/>
          <w:szCs w:val="28"/>
          <w:lang w:val="uk-UA"/>
        </w:rPr>
        <w:t>,</w:t>
      </w:r>
      <w:r w:rsidR="005A0184" w:rsidRPr="00F064A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есія</w:t>
      </w:r>
      <w:r w:rsidRPr="00F06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w:t>
      </w:r>
      <w:r w:rsidRPr="00F064AE">
        <w:rPr>
          <w:rFonts w:ascii="Times New Roman" w:hAnsi="Times New Roman" w:cs="Times New Roman"/>
          <w:sz w:val="28"/>
          <w:szCs w:val="28"/>
          <w:lang w:val="uk-UA"/>
        </w:rPr>
        <w:t>тональності, фа</w:t>
      </w:r>
      <w:r>
        <w:rPr>
          <w:rFonts w:ascii="Times New Roman" w:hAnsi="Times New Roman" w:cs="Times New Roman"/>
          <w:sz w:val="28"/>
          <w:szCs w:val="28"/>
          <w:lang w:val="uk-UA"/>
        </w:rPr>
        <w:t>кт</w:t>
      </w:r>
      <w:r w:rsidR="00EA0B3A">
        <w:rPr>
          <w:rFonts w:ascii="Times New Roman" w:hAnsi="Times New Roman" w:cs="Times New Roman"/>
          <w:sz w:val="28"/>
          <w:szCs w:val="28"/>
          <w:lang w:val="uk-UA"/>
        </w:rPr>
        <w:t>ури чи кольору у меншій мірі</w:t>
      </w:r>
      <w:r>
        <w:rPr>
          <w:rFonts w:ascii="Times New Roman" w:hAnsi="Times New Roman" w:cs="Times New Roman"/>
          <w:sz w:val="28"/>
          <w:szCs w:val="28"/>
          <w:lang w:val="uk-UA"/>
        </w:rPr>
        <w:t xml:space="preserve"> порушуватиме</w:t>
      </w:r>
      <w:r w:rsidR="005A0184" w:rsidRPr="00F064AE">
        <w:rPr>
          <w:rFonts w:ascii="Times New Roman" w:hAnsi="Times New Roman" w:cs="Times New Roman"/>
          <w:sz w:val="28"/>
          <w:szCs w:val="28"/>
          <w:lang w:val="uk-UA"/>
        </w:rPr>
        <w:t xml:space="preserve"> метричний принцип. </w:t>
      </w:r>
    </w:p>
    <w:p w:rsidR="00E531AC" w:rsidRPr="00512D30" w:rsidRDefault="00E531AC" w:rsidP="00AB40A1">
      <w:pPr>
        <w:spacing w:after="0"/>
        <w:ind w:firstLine="794"/>
        <w:jc w:val="both"/>
        <w:rPr>
          <w:rFonts w:ascii="Times New Roman" w:hAnsi="Times New Roman" w:cs="Times New Roman"/>
          <w:sz w:val="28"/>
          <w:szCs w:val="28"/>
          <w:lang w:val="uk-UA"/>
        </w:rPr>
      </w:pPr>
    </w:p>
    <w:p w:rsidR="005A0184" w:rsidRPr="00F064AE" w:rsidRDefault="00167644" w:rsidP="0073389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768" editas="canvas" style="width:436.05pt;height:48.8pt;mso-position-horizontal-relative:char;mso-position-vertical-relative:line" coordorigin="4046,3384" coordsize="5764,652">
            <o:lock v:ext="edit" aspectratio="t"/>
            <v:shape id="_x0000_s4769" type="#_x0000_t75" style="position:absolute;left:4046;top:3384;width:5764;height:652" o:preferrelative="f">
              <v:fill o:detectmouseclick="t"/>
              <v:path o:extrusionok="t" o:connecttype="none"/>
              <o:lock v:ext="edit" text="t"/>
            </v:shape>
            <v:shape id="_x0000_s4770" type="#_x0000_t6" style="position:absolute;left:4058;top:3428;width:561;height:587" fillcolor="#d8d8d8 [2732]" strokecolor="#d8d8d8 [2732]" strokeweight="2pt"/>
            <v:shape id="_x0000_s4771" type="#_x0000_t6" style="position:absolute;left:4619;top:3428;width:563;height:588" fillcolor="#bfbfbf [2412]" strokecolor="#bfbfbf [2412]" strokeweight="2pt"/>
            <v:shape id="_x0000_s4772" type="#_x0000_t6" style="position:absolute;left:6892;top:3430;width:561;height:589" fillcolor="#5a5a5a [2109]" strokecolor="#5a5a5a [2109]" strokeweight="2pt"/>
            <v:shape id="_x0000_s4773" type="#_x0000_t6" style="position:absolute;left:6306;top:3430;width:561;height:587" fillcolor="gray [1629]" strokecolor="gray [1629]" strokeweight="2pt"/>
            <v:shape id="_x0000_s4774" type="#_x0000_t6" style="position:absolute;left:5182;top:3428;width:563;height:588" fillcolor="#a5a5a5 [2092]" strokecolor="#a5a5a5 [2092]" strokeweight="2pt"/>
            <v:shape id="_x0000_s4775" type="#_x0000_t6" style="position:absolute;left:5745;top:3430;width:561;height:589" fillcolor="#7f7f7f [1612]" strokecolor="#7f7f7f [1612]" strokeweight="2pt"/>
            <v:shape id="_x0000_s4776" type="#_x0000_t6" style="position:absolute;left:8642;top:3434;width:563;height:587" fillcolor="#0d0d0d [3069]" strokecolor="#0d0d0d [3069]" strokeweight="2pt"/>
            <v:shape id="_x0000_s4777" type="#_x0000_t6" style="position:absolute;left:8080;top:3434;width:562;height:589" fillcolor="#272727 [2749]" strokecolor="#272727 [2749]" strokeweight="2pt"/>
            <v:shape id="_x0000_s4778" type="#_x0000_t6" style="position:absolute;left:7495;top:3432;width:562;height:589" fillcolor="#404040 [2429]" strokecolor="#404040 [2429]" strokeweight="2pt"/>
            <v:shape id="_x0000_s4779" type="#_x0000_t6" style="position:absolute;left:9205;top:3435;width:563;height:588" fillcolor="black [3213]" strokeweight="2pt"/>
            <w10:wrap type="none"/>
            <w10:anchorlock/>
          </v:group>
        </w:pict>
      </w:r>
    </w:p>
    <w:p w:rsidR="00356399" w:rsidRPr="00F064AE" w:rsidRDefault="005A0184" w:rsidP="00E531AC">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 Періодичний лад утворений прогресією тональності форми зберігає метричний поділ.</w:t>
      </w:r>
    </w:p>
    <w:p w:rsidR="005A0184" w:rsidRPr="00F064AE" w:rsidRDefault="00167644" w:rsidP="0073389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780" editas="canvas" style="width:444pt;height:44.1pt;mso-position-horizontal-relative:char;mso-position-vertical-relative:line" coordorigin="2697,3426" coordsize="6218,618">
            <o:lock v:ext="edit" aspectratio="t"/>
            <v:shape id="_x0000_s4781" type="#_x0000_t75" style="position:absolute;left:2697;top:3426;width:6218;height:618" o:preferrelative="f">
              <v:fill o:detectmouseclick="t"/>
              <v:path o:extrusionok="t" o:connecttype="none"/>
              <o:lock v:ext="edit" text="t"/>
            </v:shape>
            <v:shape id="_x0000_s4782" type="#_x0000_t6" style="position:absolute;left:2703;top:3449;width:562;height:588" fillcolor="black [3213]" strokecolor="white [3212]" strokeweight="1pt">
              <v:fill r:id="rId10" o:title="Частый вертикальный" type="pattern"/>
            </v:shape>
            <v:shape id="_x0000_s4783" type="#_x0000_t6" style="position:absolute;left:3271;top:3449;width:562;height:588" fillcolor="black [3213]" strokecolor="white [3212]" strokeweight="1pt">
              <v:fill r:id="rId11" o:title="Темный диагональный 2" type="pattern"/>
            </v:shape>
            <v:shape id="_x0000_s4784" type="#_x0000_t6" style="position:absolute;left:4432;top:3449;width:562;height:588" fillcolor="black [3213]" strokecolor="white [3212]" strokeweight="1pt">
              <v:fill r:id="rId12" o:title="Темный диагональный 1" type="pattern"/>
            </v:shape>
            <v:shape id="_x0000_s4785" type="#_x0000_t6" style="position:absolute;left:3843;top:3449;width:563;height:588" fillcolor="black [3213]" strokecolor="white [3212]" strokeweight="1pt">
              <v:fill r:id="rId13" o:title="Частый горизонтальный" type="pattern"/>
            </v:shape>
            <v:shape id="_x0000_s4786" type="#_x0000_t6" style="position:absolute;left:7232;top:3449;width:562;height:588" fillcolor="black [3213]" strokecolor="white [3212]" strokeweight="1pt">
              <v:fill r:id="rId14" o:title="Крупное конфетти" type="pattern"/>
            </v:shape>
            <v:shape id="_x0000_s4787" type="#_x0000_t6" style="position:absolute;left:8329;top:3449;width:564;height:588" fillcolor="black [3213]" strokecolor="white [3212]" strokeweight="1pt">
              <v:fill r:id="rId15" o:title="30%" type="pattern"/>
            </v:shape>
            <v:shape id="_x0000_s4788" type="#_x0000_t6" style="position:absolute;left:6120;top:3449;width:562;height:588" fillcolor="black [3213]" strokecolor="white [3212]" strokeweight="1pt">
              <v:fill r:id="rId16" o:title="50%" type="pattern"/>
            </v:shape>
            <v:shape id="_x0000_s4789" type="#_x0000_t6" style="position:absolute;left:7780;top:3449;width:564;height:588" fillcolor="black [3213]" strokecolor="white [3212]" strokeweight="1pt">
              <v:fill r:id="rId17" o:title="Горизонтальный кирпич" type="pattern"/>
            </v:shape>
            <v:shape id="_x0000_s4790" type="#_x0000_t6" style="position:absolute;left:6682;top:3449;width:562;height:588" fillcolor="black [3213]" strokecolor="white [3212]" strokeweight="1pt">
              <v:fill r:id="rId18" o:title="40%" type="pattern"/>
            </v:shape>
            <v:shape id="_x0000_s4791" type="#_x0000_t6" style="position:absolute;left:4994;top:3449;width:564;height:588" fillcolor="black [3213]" strokecolor="white [3212]" strokeweight="1pt">
              <v:fill r:id="rId19" o:title="Мелкая клетка" type="pattern"/>
            </v:shape>
            <v:shape id="_x0000_s4792" type="#_x0000_t6" style="position:absolute;left:5556;top:3449;width:564;height:588" fillcolor="black [3213]" strokecolor="white [3212]" strokeweight="1pt">
              <v:fill r:id="rId20" o:title="60%" type="pattern"/>
            </v:shape>
            <w10:wrap type="none"/>
            <w10:anchorlock/>
          </v:group>
        </w:pict>
      </w:r>
    </w:p>
    <w:p w:rsidR="00356399" w:rsidRPr="00F064AE" w:rsidRDefault="005A0184" w:rsidP="00E531AC">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 Періодичний лад утворений прогресією фактури форми зберігає метричний поділ.</w:t>
      </w:r>
    </w:p>
    <w:p w:rsidR="005A0184" w:rsidRPr="00F064AE" w:rsidRDefault="00167644" w:rsidP="0073389C">
      <w:pPr>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r>
      <w:r>
        <w:rPr>
          <w:rFonts w:ascii="Times New Roman" w:hAnsi="Times New Roman" w:cs="Times New Roman"/>
          <w:i/>
          <w:sz w:val="28"/>
          <w:szCs w:val="28"/>
          <w:lang w:val="uk-UA"/>
        </w:rPr>
        <w:pict>
          <v:group id="_x0000_s4793" editas="canvas" style="width:438.3pt;height:44.85pt;mso-position-horizontal-relative:char;mso-position-vertical-relative:line" coordorigin="2689,3401" coordsize="6349,650">
            <o:lock v:ext="edit" aspectratio="t"/>
            <v:shape id="_x0000_s4794" type="#_x0000_t75" style="position:absolute;left:2689;top:3401;width:6349;height:650" o:preferrelative="f">
              <v:fill o:detectmouseclick="t"/>
              <v:path o:extrusionok="t" o:connecttype="none"/>
              <o:lock v:ext="edit" text="t"/>
            </v:shape>
            <v:shape id="_x0000_s4795" type="#_x0000_t6" style="position:absolute;left:2703;top:3449;width:562;height:588" fillcolor="#fe0000" strokecolor="#fe0000" strokeweight="2pt"/>
            <v:shape id="_x0000_s4796" type="#_x0000_t6" style="position:absolute;left:3297;top:3449;width:562;height:588" fillcolor="#f83d02" strokecolor="#f83d02" strokeweight="2pt"/>
            <v:shape id="_x0000_s4797" type="#_x0000_t6" style="position:absolute;left:3908;top:3449;width:562;height:588" fillcolor="#f98f01" strokecolor="#f98f01" strokeweight="2pt"/>
            <v:shape id="_x0000_s4798" type="#_x0000_t6" style="position:absolute;left:4471;top:3449;width:561;height:588" fillcolor="#f1cf01" strokecolor="#f1cf01" strokeweight="2pt"/>
            <v:shape id="_x0000_s4799" type="#_x0000_t6" style="position:absolute;left:7307;top:3449;width:562;height:588" fillcolor="#0147af" strokecolor="#0147af" strokeweight="2pt"/>
            <v:shape id="_x0000_s4800" type="#_x0000_t6" style="position:absolute;left:6717;top:3449;width:562;height:588" fillcolor="#028074" strokecolor="#028074" strokeweight="2pt"/>
            <v:shape id="_x0000_s4801" type="#_x0000_t6" style="position:absolute;left:6156;top:3449;width:561;height:588" fillcolor="#019127" strokecolor="#019127" strokeweight="2pt"/>
            <v:shape id="_x0000_s4802" type="#_x0000_t6" style="position:absolute;left:5594;top:3449;width:562;height:588" fillcolor="#75d303" strokecolor="#75d303" strokeweight="2pt"/>
            <v:shape id="_x0000_s4803" type="#_x0000_t6" style="position:absolute;left:5032;top:3449;width:562;height:588" fillcolor="#c9ea00" strokecolor="#c9ea00" strokeweight="2pt"/>
            <v:shape id="_x0000_s4804" type="#_x0000_t6" style="position:absolute;left:7869;top:3449;width:562;height:588" fillcolor="#4701af" strokecolor="#4701af" strokeweight="2pt"/>
            <v:shape id="_x0000_s4805" type="#_x0000_t6" style="position:absolute;left:8431;top:3449;width:561;height:588" fillcolor="#720245" strokecolor="#720245" strokeweight="2pt"/>
            <w10:wrap type="none"/>
            <w10:anchorlock/>
          </v:group>
        </w:pict>
      </w:r>
    </w:p>
    <w:p w:rsidR="00696D52" w:rsidRDefault="005A0184" w:rsidP="00512D30">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Періодичний лад утворений прогресією кольору форми зберігає метричний поділ.</w:t>
      </w:r>
    </w:p>
    <w:p w:rsidR="00512D30" w:rsidRPr="00F064AE" w:rsidRDefault="00512D30" w:rsidP="00512D30">
      <w:pPr>
        <w:spacing w:after="0"/>
        <w:ind w:firstLine="794"/>
        <w:jc w:val="both"/>
        <w:rPr>
          <w:rFonts w:ascii="Times New Roman" w:hAnsi="Times New Roman" w:cs="Times New Roman"/>
          <w:i/>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Важливо зазначити, що між метричним повтором та періодичним ла</w:t>
      </w:r>
      <w:r w:rsidR="004A60B4">
        <w:rPr>
          <w:rFonts w:ascii="Times New Roman" w:hAnsi="Times New Roman" w:cs="Times New Roman"/>
          <w:sz w:val="28"/>
          <w:szCs w:val="28"/>
          <w:lang w:val="uk-UA"/>
        </w:rPr>
        <w:t>дом</w:t>
      </w:r>
      <w:r w:rsidR="00081C41">
        <w:rPr>
          <w:rFonts w:ascii="Times New Roman" w:hAnsi="Times New Roman" w:cs="Times New Roman"/>
          <w:sz w:val="28"/>
          <w:szCs w:val="28"/>
          <w:lang w:val="uk-UA"/>
        </w:rPr>
        <w:t>,</w:t>
      </w:r>
      <w:r w:rsidR="004A60B4">
        <w:rPr>
          <w:rFonts w:ascii="Times New Roman" w:hAnsi="Times New Roman" w:cs="Times New Roman"/>
          <w:sz w:val="28"/>
          <w:szCs w:val="28"/>
          <w:lang w:val="uk-UA"/>
        </w:rPr>
        <w:t xml:space="preserve"> </w:t>
      </w:r>
      <w:r w:rsidR="003C3D7A">
        <w:rPr>
          <w:rFonts w:ascii="Times New Roman" w:hAnsi="Times New Roman" w:cs="Times New Roman"/>
          <w:sz w:val="28"/>
          <w:szCs w:val="28"/>
          <w:lang w:val="uk-UA"/>
        </w:rPr>
        <w:t>у закономірному порядку сітчастих структур</w:t>
      </w:r>
      <w:r w:rsidR="00081C41">
        <w:rPr>
          <w:rFonts w:ascii="Times New Roman" w:hAnsi="Times New Roman" w:cs="Times New Roman"/>
          <w:sz w:val="28"/>
          <w:szCs w:val="28"/>
          <w:lang w:val="uk-UA"/>
        </w:rPr>
        <w:t>,</w:t>
      </w:r>
      <w:r w:rsidR="003C3D7A">
        <w:rPr>
          <w:rFonts w:ascii="Times New Roman" w:hAnsi="Times New Roman" w:cs="Times New Roman"/>
          <w:sz w:val="28"/>
          <w:szCs w:val="28"/>
          <w:lang w:val="uk-UA"/>
        </w:rPr>
        <w:t xml:space="preserve"> </w:t>
      </w:r>
      <w:r w:rsidR="004A60B4">
        <w:rPr>
          <w:rFonts w:ascii="Times New Roman" w:hAnsi="Times New Roman" w:cs="Times New Roman"/>
          <w:sz w:val="28"/>
          <w:szCs w:val="28"/>
          <w:lang w:val="uk-UA"/>
        </w:rPr>
        <w:t>немає чіткого розмежування.</w:t>
      </w:r>
      <w:r w:rsidRPr="00F064AE">
        <w:rPr>
          <w:rFonts w:ascii="Times New Roman" w:hAnsi="Times New Roman" w:cs="Times New Roman"/>
          <w:sz w:val="28"/>
          <w:szCs w:val="28"/>
          <w:lang w:val="uk-UA"/>
        </w:rPr>
        <w:t xml:space="preserve"> Передусім, ці поняття визначають рівень складності ритму і безперервність його руху. Ритмічні ряди утворені прогресуванням форми можна повторювати, чергувати між собою, що</w:t>
      </w:r>
      <w:r w:rsidR="008F5933">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власне</w:t>
      </w:r>
      <w:r w:rsidR="008F5933">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відповідатиме метричному принципу.</w:t>
      </w:r>
    </w:p>
    <w:p w:rsidR="00970334" w:rsidRDefault="00970334" w:rsidP="004A60B4">
      <w:pPr>
        <w:spacing w:after="0"/>
        <w:jc w:val="both"/>
        <w:rPr>
          <w:rFonts w:ascii="Times New Roman" w:hAnsi="Times New Roman" w:cs="Times New Roman"/>
          <w:sz w:val="28"/>
          <w:szCs w:val="28"/>
          <w:lang w:val="uk-UA"/>
        </w:rPr>
      </w:pPr>
    </w:p>
    <w:p w:rsidR="005A0184" w:rsidRPr="00F064AE" w:rsidRDefault="00167644" w:rsidP="004A60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4806" editas="canvas" style="width:219.55pt;height:99pt;mso-position-horizontal-relative:char;mso-position-vertical-relative:line" coordorigin="2843,3334" coordsize="5846,2636">
            <o:lock v:ext="edit" aspectratio="t"/>
            <v:shape id="_x0000_s4807" type="#_x0000_t75" style="position:absolute;left:2843;top:3334;width:5846;height:2636" o:preferrelative="f">
              <v:fill o:detectmouseclick="t"/>
              <v:path o:extrusionok="t" o:connecttype="none"/>
              <o:lock v:ext="edit" text="t"/>
            </v:shape>
            <v:shape id="_x0000_s4808" type="#_x0000_t6" style="position:absolute;left:2923;top:3378;width:561;height:587" fillcolor="#d8d8d8 [2732]" strokecolor="#d8d8d8 [2732]" strokeweight="2pt"/>
            <v:shape id="_x0000_s4809" type="#_x0000_t6" style="position:absolute;left:3500;top:3378;width:563;height:588" fillcolor="#bfbfbf [2412]" strokecolor="#bfbfbf [2412]" strokeweight="2pt"/>
            <v:shape id="_x0000_s4810" type="#_x0000_t6" style="position:absolute;left:5760;top:3378;width:561;height:588" fillcolor="#5a5a5a [2109]" strokecolor="#5a5a5a [2109]" strokeweight="2pt"/>
            <v:shape id="_x0000_s4811" type="#_x0000_t6" style="position:absolute;left:5199;top:3379;width:561;height:587" fillcolor="gray [1629]" strokecolor="gray [1629]" strokeweight="2pt"/>
            <v:shape id="_x0000_s4812" type="#_x0000_t6" style="position:absolute;left:4070;top:3378;width:563;height:588" fillcolor="#a5a5a5 [2092]" strokecolor="#a5a5a5 [2092]" strokeweight="2pt"/>
            <v:shape id="_x0000_s4813" type="#_x0000_t6" style="position:absolute;left:4636;top:3378;width:561;height:588" fillcolor="#7f7f7f [1612]" strokecolor="#7f7f7f [1612]" strokeweight="2pt"/>
            <v:shape id="_x0000_s4814" type="#_x0000_t6" style="position:absolute;left:7529;top:3381;width:563;height:587" fillcolor="#0d0d0d [3069]" strokecolor="#0d0d0d [3069]" strokeweight="2pt"/>
            <v:shape id="_x0000_s4815" type="#_x0000_t6" style="position:absolute;left:6933;top:3379;width:562;height:589" fillcolor="#272727 [2749]" strokecolor="#272727 [2749]" strokeweight="2pt"/>
            <v:shape id="_x0000_s4816" type="#_x0000_t6" style="position:absolute;left:6347;top:3379;width:561;height:589" fillcolor="#404040 [2429]" strokecolor="#404040 [2429]" strokeweight="2pt"/>
            <v:shape id="_x0000_s4817" type="#_x0000_t6" style="position:absolute;left:8092;top:3381;width:563;height:588" fillcolor="black [3213]" strokeweight="2pt"/>
            <v:shape id="_x0000_s4818" type="#_x0000_t6" style="position:absolute;left:2898;top:4078;width:563;height:586;rotation:-90" fillcolor="black [3213]" strokeweight="2pt"/>
            <v:shape id="_x0000_s4819" type="#_x0000_t6" style="position:absolute;left:3483;top:4078;width:563;height:586;rotation:-90" fillcolor="#0d0d0d [3069]" strokecolor="#0d0d0d [3069]" strokeweight="2pt"/>
            <v:shape id="_x0000_s4820" type="#_x0000_t6" style="position:absolute;left:4056;top:4076;width:563;height:590;rotation:-90" fillcolor="#272727 [2749]" strokecolor="#272727 [2749]" strokeweight="2pt"/>
            <v:shape id="_x0000_s4821" type="#_x0000_t6" style="position:absolute;left:4621;top:4077;width:563;height:588;rotation:-90" fillcolor="#404040 [2429]" strokecolor="#404040 [2429]" strokeweight="2pt"/>
            <v:shape id="_x0000_s4822" type="#_x0000_t6" style="position:absolute;left:5185;top:4078;width:561;height:588;rotation:-90" fillcolor="#5a5a5a [2109]" strokecolor="#5a5a5a [2109]" strokeweight="2pt"/>
            <v:shape id="_x0000_s4823" type="#_x0000_t6" style="position:absolute;left:5737;top:4077;width:562;height:587;rotation:-90" fillcolor="gray [1629]" strokecolor="gray [1629]" strokeweight="2pt"/>
            <v:shape id="_x0000_s4824" type="#_x0000_t6" style="position:absolute;left:6334;top:4076;width:562;height:587;rotation:-90" fillcolor="#7f7f7f [1612]" strokecolor="#7f7f7f [1612]" strokeweight="2pt"/>
            <v:shape id="_x0000_s4825" type="#_x0000_t6" style="position:absolute;left:6920;top:4075;width:564;height:587;rotation:-90" fillcolor="#a5a5a5 [2092]" strokecolor="#a5a5a5 [2092]" strokeweight="2pt"/>
            <v:shape id="_x0000_s4826" type="#_x0000_t6" style="position:absolute;left:7517;top:4077;width:563;height:587;rotation:-90" fillcolor="#bfbfbf [2412]" strokecolor="#bfbfbf [2412]" strokeweight="2pt"/>
            <v:shape id="_x0000_s4827" type="#_x0000_t6" style="position:absolute;left:8104;top:4078;width:562;height:586;rotation:-90" fillcolor="#d8d8d8 [2732]" strokecolor="#d8d8d8 [2732]" strokeweight="2pt"/>
            <v:shape id="_x0000_s4828" type="#_x0000_t6" style="position:absolute;left:2909;top:5383;width:563;height:586;rotation:-90" fillcolor="black [3213]" strokeweight="2pt"/>
            <v:shape id="_x0000_s4829" type="#_x0000_t6" style="position:absolute;left:3494;top:5383;width:563;height:586;rotation:-90" fillcolor="#0d0d0d [3069]" strokecolor="#0d0d0d [3069]" strokeweight="2pt"/>
            <v:shape id="_x0000_s4830" type="#_x0000_t6" style="position:absolute;left:4067;top:5381;width:563;height:590;rotation:-90" fillcolor="#272727 [2749]" strokecolor="#272727 [2749]" strokeweight="2pt"/>
            <v:shape id="_x0000_s4831" type="#_x0000_t6" style="position:absolute;left:4632;top:5382;width:563;height:588;rotation:-90" fillcolor="#404040 [2429]" strokecolor="#404040 [2429]" strokeweight="2pt"/>
            <v:shape id="_x0000_s4832" type="#_x0000_t6" style="position:absolute;left:5196;top:5383;width:561;height:588;rotation:-90" fillcolor="#5a5a5a [2109]" strokecolor="#5a5a5a [2109]" strokeweight="2pt"/>
            <v:shape id="_x0000_s4833" type="#_x0000_t6" style="position:absolute;left:5747;top:5382;width:563;height:587;rotation:-90" fillcolor="gray [1629]" strokecolor="gray [1629]" strokeweight="2pt"/>
            <v:shape id="_x0000_s4834" type="#_x0000_t6" style="position:absolute;left:6345;top:5381;width:562;height:587;rotation:-90" fillcolor="#7f7f7f [1612]" strokecolor="#7f7f7f [1612]" strokeweight="2pt"/>
            <v:shape id="_x0000_s4835" type="#_x0000_t6" style="position:absolute;left:6931;top:5380;width:564;height:587;rotation:-90" fillcolor="#a5a5a5 [2092]" strokecolor="#a5a5a5 [2092]" strokeweight="2pt"/>
            <v:shape id="_x0000_s4836" type="#_x0000_t6" style="position:absolute;left:7528;top:5382;width:563;height:587;rotation:-90" fillcolor="#bfbfbf [2412]" strokecolor="#bfbfbf [2412]" strokeweight="2pt"/>
            <v:shape id="_x0000_s4837" type="#_x0000_t6" style="position:absolute;left:8114;top:5381;width:563;height:586;rotation:-90" fillcolor="#d8d8d8 [2732]" strokecolor="#d8d8d8 [2732]" strokeweight="2pt"/>
            <v:shape id="_x0000_s4838" type="#_x0000_t6" style="position:absolute;left:2913;top:4709;width:560;height:586" fillcolor="#d8d8d8 [2732]" strokecolor="#d8d8d8 [2732]" strokeweight="2pt"/>
            <v:shape id="_x0000_s4839" type="#_x0000_t6" style="position:absolute;left:3490;top:4709;width:562;height:587" fillcolor="#bfbfbf [2412]" strokecolor="#bfbfbf [2412]" strokeweight="2pt"/>
            <v:shape id="_x0000_s4840" type="#_x0000_t6" style="position:absolute;left:5750;top:4709;width:561;height:587" fillcolor="#5a5a5a [2109]" strokecolor="#5a5a5a [2109]" strokeweight="2pt"/>
            <v:shape id="_x0000_s4841" type="#_x0000_t6" style="position:absolute;left:5189;top:4709;width:561;height:587" fillcolor="gray [1629]" strokecolor="gray [1629]" strokeweight="2pt"/>
            <v:shape id="_x0000_s4842" type="#_x0000_t6" style="position:absolute;left:4059;top:4709;width:564;height:587" fillcolor="#a5a5a5 [2092]" strokecolor="#a5a5a5 [2092]" strokeweight="2pt"/>
            <v:shape id="_x0000_s4843" type="#_x0000_t6" style="position:absolute;left:4626;top:4709;width:560;height:587" fillcolor="#7f7f7f [1612]" strokecolor="#7f7f7f [1612]" strokeweight="2pt"/>
            <v:shape id="_x0000_s4844" type="#_x0000_t6" style="position:absolute;left:7518;top:4711;width:564;height:588" fillcolor="#0d0d0d [3069]" strokecolor="#0d0d0d [3069]" strokeweight="2pt"/>
            <v:shape id="_x0000_s4845" type="#_x0000_t6" style="position:absolute;left:6923;top:4709;width:562;height:590" fillcolor="#272727 [2749]" strokecolor="#272727 [2749]" strokeweight="2pt"/>
            <v:shape id="_x0000_s4846" type="#_x0000_t6" style="position:absolute;left:6337;top:4709;width:560;height:590" fillcolor="#404040 [2429]" strokecolor="#404040 [2429]" strokeweight="2pt"/>
            <v:shape id="_x0000_s4847" type="#_x0000_t6" style="position:absolute;left:8082;top:4711;width:563;height:588" fillcolor="black [3213]" strokeweight="2pt"/>
            <w10:wrap type="none"/>
            <w10:anchorlock/>
          </v:group>
        </w:pict>
      </w:r>
      <w:r w:rsidR="00696D52" w:rsidRPr="00F064AE">
        <w:rPr>
          <w:rFonts w:ascii="Times New Roman" w:hAnsi="Times New Roman" w:cs="Times New Roman"/>
          <w:sz w:val="28"/>
          <w:szCs w:val="28"/>
          <w:lang w:val="uk-UA"/>
        </w:rPr>
        <w:t xml:space="preserve">  </w:t>
      </w:r>
      <w:r w:rsidR="004A60B4">
        <w:rPr>
          <w:rFonts w:ascii="Times New Roman" w:hAnsi="Times New Roman" w:cs="Times New Roman"/>
          <w:sz w:val="28"/>
          <w:szCs w:val="28"/>
          <w:lang w:val="uk-UA"/>
        </w:rPr>
        <w:t xml:space="preserve">       </w:t>
      </w:r>
      <w:r w:rsidR="005A0184" w:rsidRPr="00F064AE">
        <w:rPr>
          <w:rFonts w:ascii="Times New Roman" w:hAnsi="Times New Roman" w:cs="Times New Roman"/>
          <w:sz w:val="28"/>
          <w:szCs w:val="28"/>
          <w:lang w:val="uk-UA"/>
        </w:rPr>
        <w:t xml:space="preserve"> </w:t>
      </w:r>
      <w:r>
        <w:rPr>
          <w:rFonts w:ascii="Times New Roman" w:hAnsi="Times New Roman" w:cs="Times New Roman"/>
          <w:sz w:val="28"/>
          <w:szCs w:val="28"/>
          <w:lang w:val="uk-UA"/>
        </w:rPr>
      </w:r>
      <w:r>
        <w:rPr>
          <w:rFonts w:ascii="Times New Roman" w:hAnsi="Times New Roman" w:cs="Times New Roman"/>
          <w:sz w:val="28"/>
          <w:szCs w:val="28"/>
          <w:lang w:val="uk-UA"/>
        </w:rPr>
        <w:pict>
          <v:group id="_x0000_s1492" editas="canvas" style="width:215.65pt;height:81.55pt;mso-position-horizontal-relative:char;mso-position-vertical-relative:line" coordorigin="2841,3333" coordsize="5866,2218">
            <o:lock v:ext="edit" aspectratio="t"/>
            <v:shape id="_x0000_s1493" type="#_x0000_t75" style="position:absolute;left:2841;top:3333;width:5866;height:2218" o:preferrelative="f">
              <v:fill o:detectmouseclick="t"/>
              <v:path o:extrusionok="t" o:connecttype="none"/>
              <o:lock v:ext="edit" text="t"/>
            </v:shape>
            <v:shape id="_x0000_s1494" type="#_x0000_t6" style="position:absolute;left:2902;top:3377;width:560;height:588" fillcolor="#d8d8d8 [2732]" strokecolor="#d8d8d8 [2732]" strokeweight="2pt"/>
            <v:shape id="_x0000_s1495" type="#_x0000_t6" style="position:absolute;left:3478;top:3377;width:563;height:588" fillcolor="#bfbfbf [2412]" strokecolor="#bfbfbf [2412]" strokeweight="2pt"/>
            <v:shape id="_x0000_s1496" type="#_x0000_t6" style="position:absolute;left:5739;top:3377;width:560;height:588" fillcolor="#5a5a5a [2109]" strokecolor="#5a5a5a [2109]" strokeweight="2pt"/>
            <v:shape id="_x0000_s1497" type="#_x0000_t6" style="position:absolute;left:5177;top:3379;width:562;height:586" fillcolor="gray [1629]" strokecolor="gray [1629]" strokeweight="2pt"/>
            <v:shape id="_x0000_s1498" type="#_x0000_t6" style="position:absolute;left:4048;top:3377;width:564;height:588" fillcolor="#a5a5a5 [2092]" strokecolor="#a5a5a5 [2092]" strokeweight="2pt"/>
            <v:shape id="_x0000_s1499" type="#_x0000_t6" style="position:absolute;left:4615;top:3377;width:560;height:588" fillcolor="#7f7f7f [1612]" strokecolor="#7f7f7f [1612]" strokeweight="2pt"/>
            <v:shape id="_x0000_s1500" type="#_x0000_t6" style="position:absolute;left:7507;top:3382;width:564;height:585" fillcolor="#0d0d0d [3069]" strokecolor="#0d0d0d [3069]" strokeweight="2pt"/>
            <v:shape id="_x0000_s1501" type="#_x0000_t6" style="position:absolute;left:6911;top:3379;width:563;height:588" fillcolor="#272727 [2749]" strokecolor="#272727 [2749]" strokeweight="2pt"/>
            <v:shape id="_x0000_s1502" type="#_x0000_t6" style="position:absolute;left:6325;top:3379;width:561;height:588" fillcolor="#404040 [2429]" strokecolor="#404040 [2429]" strokeweight="2pt"/>
            <v:shape id="_x0000_s1503" type="#_x0000_t6" style="position:absolute;left:8071;top:3382;width:563;height:588" fillcolor="black [3213]" strokeweight="2pt"/>
            <v:shape id="_x0000_s1504" type="#_x0000_t6" style="position:absolute;left:2898;top:4078;width:563;height:586;rotation:-90;flip:y" fillcolor="black [3213]" strokeweight="2pt"/>
            <v:shape id="_x0000_s1505" type="#_x0000_t6" style="position:absolute;left:3483;top:4078;width:563;height:586;rotation:-90;flip:y" fillcolor="#0d0d0d [3069]" strokecolor="#0d0d0d [3069]" strokeweight="2pt"/>
            <v:shape id="_x0000_s1506" type="#_x0000_t6" style="position:absolute;left:4056;top:4076;width:563;height:590;rotation:-90;flip:y" fillcolor="#272727 [2749]" strokecolor="#272727 [2749]" strokeweight="2pt"/>
            <v:shape id="_x0000_s1507" type="#_x0000_t6" style="position:absolute;left:4621;top:4077;width:563;height:588;rotation:-90;flip:y" fillcolor="#404040 [2429]" strokecolor="#404040 [2429]" strokeweight="2pt"/>
            <v:shape id="_x0000_s1508" type="#_x0000_t6" style="position:absolute;left:5185;top:4078;width:561;height:588;rotation:-90;flip:y" fillcolor="#5a5a5a [2109]" strokecolor="#5a5a5a [2109]" strokeweight="2pt"/>
            <v:shape id="_x0000_s1509" type="#_x0000_t6" style="position:absolute;left:5737;top:4077;width:562;height:587;rotation:-90;flip:y" fillcolor="gray [1629]" strokecolor="gray [1629]" strokeweight="2pt"/>
            <v:shape id="_x0000_s1510" type="#_x0000_t6" style="position:absolute;left:6334;top:4076;width:562;height:587;rotation:-90;flip:y" fillcolor="#7f7f7f [1612]" strokecolor="#7f7f7f [1612]" strokeweight="2pt"/>
            <v:shape id="_x0000_s1511" type="#_x0000_t6" style="position:absolute;left:6920;top:4075;width:564;height:587;rotation:-90;flip:y" fillcolor="#a5a5a5 [2092]" strokecolor="#a5a5a5 [2092]" strokeweight="2pt"/>
            <v:shape id="_x0000_s1512" type="#_x0000_t6" style="position:absolute;left:7517;top:4077;width:563;height:587;rotation:-90;flip:y" fillcolor="#bfbfbf [2412]" strokecolor="#bfbfbf [2412]" strokeweight="2pt"/>
            <v:shape id="_x0000_s1513" type="#_x0000_t6" style="position:absolute;left:8104;top:4078;width:562;height:586;rotation:-90;flip:y" fillcolor="#d8d8d8 [2732]" strokecolor="#d8d8d8 [2732]" strokeweight="2pt"/>
            <v:shape id="_x0000_s1514" type="#_x0000_t6" style="position:absolute;left:2896;top:4934;width:564;height:586;rotation:-90;flip:y" fillcolor="black [3213]" strokeweight="2pt"/>
            <v:shape id="_x0000_s1515" type="#_x0000_t6" style="position:absolute;left:3492;top:4932;width:564;height:586;rotation:-90;flip:y" fillcolor="#0d0d0d [3069]" strokecolor="#0d0d0d [3069]" strokeweight="2pt"/>
            <v:shape id="_x0000_s1516" type="#_x0000_t6" style="position:absolute;left:4064;top:4930;width:564;height:590;rotation:-90;flip:y" fillcolor="#272727 [2749]" strokecolor="#272727 [2749]" strokeweight="2pt"/>
            <v:shape id="_x0000_s1517" type="#_x0000_t6" style="position:absolute;left:4630;top:4931;width:564;height:588;rotation:-90;flip:y" fillcolor="#404040 [2429]" strokecolor="#404040 [2429]" strokeweight="2pt"/>
            <v:shape id="_x0000_s1518" type="#_x0000_t6" style="position:absolute;left:5193;top:4932;width:562;height:588;rotation:-90;flip:y" fillcolor="#5a5a5a [2109]" strokecolor="#5a5a5a [2109]" strokeweight="2pt"/>
            <v:shape id="_x0000_s1519" type="#_x0000_t6" style="position:absolute;left:5745;top:4933;width:562;height:586;rotation:-90;flip:y" fillcolor="gray [1629]" strokecolor="gray [1629]" strokeweight="2pt"/>
            <v:shape id="_x0000_s1520" type="#_x0000_t6" style="position:absolute;left:6341;top:4930;width:562;height:588;rotation:-90;flip:y" fillcolor="#7f7f7f [1612]" strokecolor="#7f7f7f [1612]" strokeweight="2pt"/>
            <v:shape id="_x0000_s1521" type="#_x0000_t6" style="position:absolute;left:6928;top:4931;width:562;height:586;rotation:-90;flip:y" fillcolor="#a5a5a5 [2092]" strokecolor="#a5a5a5 [2092]" strokeweight="2pt"/>
            <v:shape id="_x0000_s1522" type="#_x0000_t6" style="position:absolute;left:7525;top:4932;width:564;height:586;rotation:-90;flip:y" fillcolor="#bfbfbf [2412]" strokecolor="#bfbfbf [2412]" strokeweight="2pt"/>
            <v:shape id="_x0000_s1523" type="#_x0000_t6" style="position:absolute;left:8112;top:4933;width:562;height:586;rotation:-90;flip:y" fillcolor="#d8d8d8 [2732]" strokecolor="#d8d8d8 [2732]" strokeweight="2pt"/>
            <v:shape id="_x0000_s1524" type="#_x0000_t6" style="position:absolute;left:2933;top:4237;width:560;height:587" fillcolor="#d8d8d8 [2732]" strokecolor="#d8d8d8 [2732]" strokeweight="2pt"/>
            <v:shape id="_x0000_s1525" type="#_x0000_t6" style="position:absolute;left:3510;top:4237;width:562;height:587" fillcolor="#bfbfbf [2412]" strokecolor="#bfbfbf [2412]" strokeweight="2pt"/>
            <v:shape id="_x0000_s1526" type="#_x0000_t6" style="position:absolute;left:5769;top:4237;width:562;height:587" fillcolor="#5a5a5a [2109]" strokecolor="#5a5a5a [2109]" strokeweight="2pt"/>
            <v:shape id="_x0000_s1527" type="#_x0000_t6" style="position:absolute;left:5208;top:4237;width:561;height:587" fillcolor="gray [1629]" strokecolor="gray [1629]" strokeweight="2pt"/>
            <v:shape id="_x0000_s1528" type="#_x0000_t6" style="position:absolute;left:4079;top:4237;width:562;height:587" fillcolor="#a5a5a5 [2092]" strokecolor="#a5a5a5 [2092]" strokeweight="2pt"/>
            <v:shape id="_x0000_s1529" type="#_x0000_t6" style="position:absolute;left:4646;top:4237;width:560;height:587" fillcolor="#7f7f7f [1612]" strokecolor="#7f7f7f [1612]" strokeweight="2pt"/>
            <v:shape id="_x0000_s1530" type="#_x0000_t6" style="position:absolute;left:7507;top:4241;width:563;height:588" fillcolor="#0d0d0d [3069]" strokecolor="#0d0d0d [3069]" strokeweight="2pt"/>
            <v:shape id="_x0000_s1531" type="#_x0000_t6" style="position:absolute;left:6910;top:4239;width:564;height:590" fillcolor="#272727 [2749]" strokecolor="#272727 [2749]" strokeweight="2pt"/>
            <v:shape id="_x0000_s1532" type="#_x0000_t6" style="position:absolute;left:6331;top:4239;width:562;height:590" fillcolor="#404040 [2429]" strokecolor="#404040 [2429]" strokeweight="2pt"/>
            <v:shape id="_x0000_s1533" type="#_x0000_t6" style="position:absolute;left:8100;top:4239;width:565;height:588" fillcolor="black [3213]" strokeweight="2pt"/>
            <w10:wrap type="none"/>
            <w10:anchorlock/>
          </v:group>
        </w:pict>
      </w:r>
      <w:r w:rsidR="005A0184" w:rsidRPr="00F064AE">
        <w:rPr>
          <w:rFonts w:ascii="Times New Roman" w:hAnsi="Times New Roman" w:cs="Times New Roman"/>
          <w:sz w:val="28"/>
          <w:szCs w:val="28"/>
          <w:lang w:val="uk-UA"/>
        </w:rPr>
        <w:t xml:space="preserve">      </w:t>
      </w:r>
    </w:p>
    <w:p w:rsidR="00970334" w:rsidRPr="00F064AE" w:rsidRDefault="005A0184" w:rsidP="00916F63">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Метричний повтор періодичних рядів утворених прогресією тональності форми. </w:t>
      </w:r>
    </w:p>
    <w:p w:rsidR="005A0184" w:rsidRDefault="005A0184" w:rsidP="00356399">
      <w:p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lastRenderedPageBreak/>
        <w:t>а)</w:t>
      </w:r>
      <w:r w:rsidR="00167644">
        <w:rPr>
          <w:rFonts w:ascii="Times New Roman" w:hAnsi="Times New Roman" w:cs="Times New Roman"/>
          <w:sz w:val="28"/>
          <w:szCs w:val="28"/>
          <w:lang w:val="uk-UA"/>
        </w:rPr>
      </w:r>
      <w:r w:rsidR="00167644">
        <w:rPr>
          <w:rFonts w:ascii="Times New Roman" w:hAnsi="Times New Roman" w:cs="Times New Roman"/>
          <w:sz w:val="28"/>
          <w:szCs w:val="28"/>
          <w:lang w:val="uk-UA"/>
        </w:rPr>
        <w:pict>
          <v:group id="_x0000_s4848" editas="canvas" style="width:218.7pt;height:113.85pt;mso-position-horizontal-relative:char;mso-position-vertical-relative:line" coordorigin="2659,3363" coordsize="6164,3204">
            <o:lock v:ext="edit" aspectratio="t"/>
            <v:shape id="_x0000_s4849" type="#_x0000_t75" style="position:absolute;left:2659;top:3363;width:6164;height:3204" o:preferrelative="f">
              <v:fill o:detectmouseclick="t"/>
              <v:path o:extrusionok="t" o:connecttype="none"/>
              <o:lock v:ext="edit" text="t"/>
            </v:shape>
            <v:shape id="_x0000_s4850" type="#_x0000_t6" style="position:absolute;left:2678;top:3409;width:562;height:588" fillcolor="black [3213]" strokeweight="2pt"/>
            <v:shape id="_x0000_s4851" type="#_x0000_t6" style="position:absolute;left:3271;top:3437;width:535;height:560" fillcolor="black [3213]" strokeweight="2pt">
              <o:lock v:ext="edit" aspectratio="t"/>
            </v:shape>
            <v:shape id="_x0000_s4852" type="#_x0000_t6" style="position:absolute;left:3840;top:3465;width:506;height:532" fillcolor="black [3213]" strokeweight="2pt">
              <o:lock v:ext="edit" aspectratio="t"/>
            </v:shape>
            <v:shape id="_x0000_s4853" type="#_x0000_t6" style="position:absolute;left:4379;top:3497;width:475;height:500" fillcolor="black [3213]" strokeweight="2pt">
              <o:lock v:ext="edit" aspectratio="t"/>
            </v:shape>
            <v:shape id="_x0000_s4854" type="#_x0000_t6" style="position:absolute;left:6650;top:3644;width:337;height:353" fillcolor="black [3213]" strokeweight="2pt">
              <o:lock v:ext="edit" aspectratio="t"/>
            </v:shape>
            <v:shape id="_x0000_s4855" type="#_x0000_t6" style="position:absolute;left:6252;top:3612;width:370;height:385" fillcolor="black [3213]" strokeweight="2pt">
              <o:lock v:ext="edit" aspectratio="t"/>
            </v:shape>
            <v:shape id="_x0000_s4856" type="#_x0000_t6" style="position:absolute;left:5848;top:3588;width:391;height:409" fillcolor="black [3213]" strokeweight="2pt">
              <o:lock v:ext="edit" aspectratio="t"/>
            </v:shape>
            <v:shape id="_x0000_s4857" type="#_x0000_t6" style="position:absolute;left:5389;top:3554;width:422;height:443" fillcolor="black [3213]" strokeweight="2pt">
              <o:lock v:ext="edit" aspectratio="t"/>
            </v:shape>
            <v:shape id="_x0000_s4858" type="#_x0000_t6" style="position:absolute;left:4891;top:3524;width:452;height:473" fillcolor="black [3213]" strokeweight="2pt">
              <o:lock v:ext="edit" aspectratio="t"/>
            </v:shape>
            <v:shape id="_x0000_s4859" type="#_x0000_t6" style="position:absolute;left:6987;top:3671;width:309;height:326" fillcolor="black [3213]" strokeweight="2pt">
              <o:lock v:ext="edit" aspectratio="t"/>
            </v:shape>
            <v:shape id="_x0000_s4860" type="#_x0000_t6" style="position:absolute;left:7296;top:3701;width:283;height:296" fillcolor="black [3213]" strokeweight="2pt">
              <o:lock v:ext="edit" aspectratio="t"/>
            </v:shape>
            <v:shape id="_x0000_s4861" type="#_x0000_t6" style="position:absolute;left:7596;top:3733;width:253;height:264" fillcolor="black [3213]" strokeweight="2pt"/>
            <v:shape id="_x0000_s4862" type="#_x0000_t6" style="position:absolute;left:7863;top:3759;width:225;height:238" fillcolor="black [3213]" strokeweight="2pt">
              <o:lock v:ext="edit" aspectratio="t"/>
            </v:shape>
            <v:shape id="_x0000_s4863" type="#_x0000_t6" style="position:absolute;left:8131;top:3791;width:196;height:206" fillcolor="black [3213]" strokeweight="2pt">
              <o:lock v:ext="edit" aspectratio="t"/>
            </v:shape>
            <v:shape id="_x0000_s4864" type="#_x0000_t6" style="position:absolute;left:8374;top:3818;width:172;height:179" fillcolor="black [3213]" strokeweight="2pt">
              <o:lock v:ext="edit" aspectratio="t"/>
            </v:shape>
            <v:shape id="_x0000_s4865" type="#_x0000_t6" style="position:absolute;left:8567;top:3849;width:138;height:148" fillcolor="black [3213]" strokeweight="2pt">
              <o:lock v:ext="edit" aspectratio="t"/>
            </v:shape>
            <v:shape id="_x0000_s4866" type="#_x0000_t6" style="position:absolute;left:8252;top:5004;width:558;height:589;rotation:-180" fillcolor="black [3213]" strokeweight="2pt"/>
            <v:shape id="_x0000_s4867" type="#_x0000_t6" style="position:absolute;left:7710;top:5004;width:532;height:558;rotation:180" fillcolor="black [3213]" strokeweight="2pt">
              <o:lock v:ext="edit" aspectratio="t"/>
            </v:shape>
            <v:shape id="_x0000_s4868" type="#_x0000_t6" style="position:absolute;left:7166;top:5004;width:505;height:530;rotation:180" fillcolor="black [3213]" strokeweight="2pt">
              <o:lock v:ext="edit" aspectratio="t"/>
            </v:shape>
            <v:shape id="_x0000_s4869" type="#_x0000_t6" style="position:absolute;left:6667;top:5004;width:475;height:500;rotation:180" fillcolor="black [3213]" strokeweight="2pt">
              <o:lock v:ext="edit" aspectratio="t"/>
            </v:shape>
            <v:shape id="_x0000_s4870" type="#_x0000_t6" style="position:absolute;left:6172;top:5004;width:455;height:473;rotation:180" fillcolor="black [3213]" strokeweight="2pt">
              <o:lock v:ext="edit" aspectratio="t"/>
            </v:shape>
            <v:shape id="_x0000_s4871" type="#_x0000_t6" style="position:absolute;left:5741;top:5004;width:421;height:443;rotation:180" fillcolor="black [3213]" strokeweight="2pt">
              <o:lock v:ext="edit" aspectratio="t"/>
            </v:shape>
            <v:shape id="_x0000_s4872" type="#_x0000_t6" style="position:absolute;left:5309;top:5004;width:393;height:410;rotation:180" fillcolor="black [3213]" strokeweight="2pt">
              <o:lock v:ext="edit" aspectratio="t"/>
            </v:shape>
            <v:shape id="_x0000_s4873" type="#_x0000_t6" style="position:absolute;left:4908;top:5005;width:368;height:385;rotation:180" fillcolor="black [3213]" strokeweight="2pt">
              <o:lock v:ext="edit" aspectratio="t"/>
            </v:shape>
            <v:shape id="_x0000_s4874" type="#_x0000_t6" style="position:absolute;left:4545;top:5004;width:337;height:349;rotation:180" fillcolor="black [3213]" strokeweight="2pt">
              <o:lock v:ext="edit" aspectratio="t"/>
            </v:shape>
            <v:shape id="_x0000_s4875" type="#_x0000_t6" style="position:absolute;left:4221;top:5005;width:309;height:324;rotation:180" fillcolor="black [3213]" strokeweight="2pt">
              <o:lock v:ext="edit" aspectratio="t"/>
            </v:shape>
            <v:shape id="_x0000_s4876" type="#_x0000_t6" style="position:absolute;left:3898;top:5004;width:279;height:295;rotation:180" fillcolor="black [3213]" strokeweight="2pt">
              <o:lock v:ext="edit" aspectratio="t"/>
            </v:shape>
            <v:shape id="_x0000_s4877" type="#_x0000_t6" style="position:absolute;left:3602;top:5005;width:254;height:263;rotation:180" fillcolor="black [3213]" strokeweight="2pt"/>
            <v:shape id="_x0000_s4878" type="#_x0000_t6" style="position:absolute;left:3346;top:5004;width:225;height:236;rotation:180" fillcolor="black [3213]" strokeweight="2pt">
              <o:lock v:ext="edit" aspectratio="t"/>
            </v:shape>
            <v:shape id="_x0000_s4879" type="#_x0000_t6" style="position:absolute;left:3125;top:5005;width:196;height:209;rotation:180" fillcolor="black [3213]" strokeweight="2pt">
              <o:lock v:ext="edit" aspectratio="t"/>
            </v:shape>
            <v:shape id="_x0000_s4880" type="#_x0000_t6" style="position:absolute;left:2900;top:5004;width:169;height:176;rotation:180" fillcolor="black [3213]" strokeweight="2pt">
              <o:lock v:ext="edit" aspectratio="t"/>
            </v:shape>
            <v:shape id="_x0000_s4881" type="#_x0000_t6" style="position:absolute;left:2746;top:5004;width:138;height:149;rotation:180" fillcolor="black [3213]" strokeweight="2pt">
              <o:lock v:ext="edit" aspectratio="t"/>
            </v:shape>
            <v:shape id="_x0000_s4882" type="#_x0000_t6" style="position:absolute;left:8203;top:4101;width:559;height:588;rotation:-180" fillcolor="black [3213]" strokeweight="2pt"/>
            <v:shape id="_x0000_s4883" type="#_x0000_t6" style="position:absolute;left:7668;top:4101;width:531;height:557;rotation:180" fillcolor="black [3213]" strokeweight="2pt">
              <o:lock v:ext="edit" aspectratio="t"/>
            </v:shape>
            <v:shape id="_x0000_s4884" type="#_x0000_t6" style="position:absolute;left:7123;top:4101;width:506;height:531;rotation:180" fillcolor="black [3213]" strokeweight="2pt">
              <o:lock v:ext="edit" aspectratio="t"/>
            </v:shape>
            <v:shape id="_x0000_s4885" type="#_x0000_t6" style="position:absolute;left:6625;top:4101;width:475;height:498;rotation:180" fillcolor="black [3213]" strokeweight="2pt">
              <o:lock v:ext="edit" aspectratio="t"/>
            </v:shape>
            <v:shape id="_x0000_s4886" type="#_x0000_t6" style="position:absolute;left:6130;top:4101;width:454;height:474;rotation:180" fillcolor="black [3213]" strokeweight="2pt">
              <o:lock v:ext="edit" aspectratio="t"/>
            </v:shape>
            <v:shape id="_x0000_s4887" type="#_x0000_t6" style="position:absolute;left:5698;top:4101;width:422;height:443;rotation:180" fillcolor="black [3213]" strokeweight="2pt">
              <o:lock v:ext="edit" aspectratio="t"/>
            </v:shape>
            <v:shape id="_x0000_s4888" type="#_x0000_t6" style="position:absolute;left:5266;top:4101;width:393;height:410;rotation:180" fillcolor="black [3213]" strokeweight="2pt">
              <o:lock v:ext="edit" aspectratio="t"/>
            </v:shape>
            <v:shape id="_x0000_s4889" type="#_x0000_t6" style="position:absolute;left:4866;top:4101;width:369;height:386;rotation:180" fillcolor="black [3213]" strokeweight="2pt">
              <o:lock v:ext="edit" aspectratio="t"/>
            </v:shape>
            <v:shape id="_x0000_s4890" type="#_x0000_t6" style="position:absolute;left:4502;top:4101;width:337;height:351;rotation:180" fillcolor="black [3213]" strokeweight="2pt">
              <o:lock v:ext="edit" aspectratio="t"/>
            </v:shape>
            <v:shape id="_x0000_s4891" type="#_x0000_t6" style="position:absolute;left:4178;top:4101;width:309;height:327;rotation:180" fillcolor="black [3213]" strokeweight="2pt">
              <o:lock v:ext="edit" aspectratio="t"/>
            </v:shape>
            <v:shape id="_x0000_s4892" type="#_x0000_t6" style="position:absolute;left:3856;top:4101;width:279;height:296;rotation:180" fillcolor="black [3213]" strokeweight="2pt">
              <o:lock v:ext="edit" aspectratio="t"/>
            </v:shape>
            <v:shape id="_x0000_s4893" type="#_x0000_t6" style="position:absolute;left:3560;top:4101;width:253;height:263;rotation:180" fillcolor="black [3213]" strokeweight="2pt"/>
            <v:shape id="_x0000_s4894" type="#_x0000_t6" style="position:absolute;left:3304;top:4101;width:225;height:235;rotation:180" fillcolor="black [3213]" strokeweight="2pt">
              <o:lock v:ext="edit" aspectratio="t"/>
            </v:shape>
            <v:shape id="_x0000_s4895" type="#_x0000_t6" style="position:absolute;left:3082;top:4101;width:196;height:211;rotation:180" fillcolor="black [3213]" strokeweight="2pt">
              <o:lock v:ext="edit" aspectratio="t"/>
            </v:shape>
            <v:shape id="_x0000_s4896" type="#_x0000_t6" style="position:absolute;left:2857;top:4101;width:170;height:178;rotation:180" fillcolor="black [3213]" strokeweight="2pt">
              <o:lock v:ext="edit" aspectratio="t"/>
            </v:shape>
            <v:shape id="_x0000_s4897" type="#_x0000_t6" style="position:absolute;left:2703;top:4101;width:139;height:147;rotation:180" fillcolor="black [3213]" strokeweight="2pt">
              <o:lock v:ext="edit" aspectratio="t"/>
            </v:shape>
            <v:shape id="_x0000_s4898" type="#_x0000_t6" style="position:absolute;left:2718;top:4306;width:562;height:588" fillcolor="black [3213]" strokeweight="2pt"/>
            <v:shape id="_x0000_s4899" type="#_x0000_t6" style="position:absolute;left:3312;top:4336;width:534;height:558" fillcolor="black [3213]" strokeweight="2pt">
              <o:lock v:ext="edit" aspectratio="t"/>
            </v:shape>
            <v:shape id="_x0000_s4900" type="#_x0000_t6" style="position:absolute;left:3880;top:4365;width:507;height:529" fillcolor="black [3213]" strokeweight="2pt">
              <o:lock v:ext="edit" aspectratio="t"/>
            </v:shape>
            <v:shape id="_x0000_s4901" type="#_x0000_t6" style="position:absolute;left:4419;top:4396;width:476;height:498" fillcolor="black [3213]" strokeweight="2pt">
              <o:lock v:ext="edit" aspectratio="t"/>
            </v:shape>
            <v:shape id="_x0000_s4902" type="#_x0000_t6" style="position:absolute;left:6691;top:4543;width:337;height:351" fillcolor="black [3213]" strokeweight="2pt">
              <o:lock v:ext="edit" aspectratio="t"/>
            </v:shape>
            <v:shape id="_x0000_s4903" type="#_x0000_t6" style="position:absolute;left:6293;top:4510;width:369;height:384" fillcolor="black [3213]" strokeweight="2pt">
              <o:lock v:ext="edit" aspectratio="t"/>
            </v:shape>
            <v:shape id="_x0000_s4904" type="#_x0000_t6" style="position:absolute;left:5888;top:4485;width:392;height:409" fillcolor="black [3213]" strokeweight="2pt">
              <o:lock v:ext="edit" aspectratio="t"/>
            </v:shape>
            <v:shape id="_x0000_s4905" type="#_x0000_t6" style="position:absolute;left:5429;top:4453;width:422;height:441" fillcolor="black [3213]" strokeweight="2pt">
              <o:lock v:ext="edit" aspectratio="t"/>
            </v:shape>
            <v:shape id="_x0000_s4906" type="#_x0000_t6" style="position:absolute;left:4932;top:4422;width:452;height:472" fillcolor="black [3213]" strokeweight="2pt">
              <o:lock v:ext="edit" aspectratio="t"/>
            </v:shape>
            <v:shape id="_x0000_s4907" type="#_x0000_t6" style="position:absolute;left:7028;top:4571;width:309;height:323" fillcolor="black [3213]" strokeweight="2pt">
              <o:lock v:ext="edit" aspectratio="t"/>
            </v:shape>
            <v:shape id="_x0000_s4908" type="#_x0000_t6" style="position:absolute;left:7337;top:4599;width:282;height:295" fillcolor="black [3213]" strokeweight="2pt">
              <o:lock v:ext="edit" aspectratio="t"/>
            </v:shape>
            <v:shape id="_x0000_s4909" type="#_x0000_t6" style="position:absolute;left:7636;top:4632;width:253;height:262" fillcolor="black [3213]" strokeweight="2pt"/>
            <v:shape id="_x0000_s4910" type="#_x0000_t6" style="position:absolute;left:7931;top:4665;width:225;height:235" fillcolor="black [3213]" strokeweight="2pt">
              <o:lock v:ext="edit" aspectratio="t"/>
            </v:shape>
            <v:shape id="_x0000_s4911" type="#_x0000_t6" style="position:absolute;left:8203;top:4694;width:197;height:206" fillcolor="black [3213]" strokeweight="2pt">
              <o:lock v:ext="edit" aspectratio="t"/>
            </v:shape>
            <v:shape id="_x0000_s4912" type="#_x0000_t6" style="position:absolute;left:8422;top:4723;width:171;height:177" fillcolor="black [3213]" strokeweight="2pt">
              <o:lock v:ext="edit" aspectratio="t"/>
            </v:shape>
            <v:shape id="_x0000_s4913" type="#_x0000_t6" style="position:absolute;left:8629;top:4753;width:138;height:147" fillcolor="black [3213]" strokeweight="2pt">
              <o:lock v:ext="edit" aspectratio="t"/>
            </v:shape>
            <v:shape id="_x0000_s4914" type="#_x0000_t6" style="position:absolute;left:2705;top:5240;width:562;height:588" fillcolor="black [3213]" strokeweight="2pt"/>
            <v:shape id="_x0000_s4915" type="#_x0000_t6" style="position:absolute;left:3298;top:5268;width:535;height:560" fillcolor="black [3213]" strokeweight="2pt">
              <o:lock v:ext="edit" aspectratio="t"/>
            </v:shape>
            <v:shape id="_x0000_s4916" type="#_x0000_t6" style="position:absolute;left:3868;top:5296;width:506;height:532" fillcolor="black [3213]" strokeweight="2pt">
              <o:lock v:ext="edit" aspectratio="t"/>
            </v:shape>
            <v:shape id="_x0000_s4917" type="#_x0000_t6" style="position:absolute;left:4407;top:5328;width:475;height:500" fillcolor="black [3213]" strokeweight="2pt">
              <o:lock v:ext="edit" aspectratio="t"/>
            </v:shape>
            <v:shape id="_x0000_s4918" type="#_x0000_t6" style="position:absolute;left:6676;top:5475;width:339;height:353" fillcolor="black [3213]" strokeweight="2pt">
              <o:lock v:ext="edit" aspectratio="t"/>
            </v:shape>
            <v:shape id="_x0000_s4919" type="#_x0000_t6" style="position:absolute;left:6280;top:5443;width:369;height:385" fillcolor="black [3213]" strokeweight="2pt">
              <o:lock v:ext="edit" aspectratio="t"/>
            </v:shape>
            <v:shape id="_x0000_s4920" type="#_x0000_t6" style="position:absolute;left:5875;top:5419;width:390;height:409" fillcolor="black [3213]" strokeweight="2pt">
              <o:lock v:ext="edit" aspectratio="t"/>
            </v:shape>
            <v:shape id="_x0000_s4921" type="#_x0000_t6" style="position:absolute;left:5417;top:5385;width:421;height:443" fillcolor="black [3213]" strokeweight="2pt">
              <o:lock v:ext="edit" aspectratio="t"/>
            </v:shape>
            <v:shape id="_x0000_s4922" type="#_x0000_t6" style="position:absolute;left:4919;top:5355;width:451;height:473" fillcolor="black [3213]" strokeweight="2pt">
              <o:lock v:ext="edit" aspectratio="t"/>
            </v:shape>
            <v:shape id="_x0000_s4923" type="#_x0000_t6" style="position:absolute;left:7015;top:5502;width:307;height:326" fillcolor="black [3213]" strokeweight="2pt">
              <o:lock v:ext="edit" aspectratio="t"/>
            </v:shape>
            <v:shape id="_x0000_s4924" type="#_x0000_t6" style="position:absolute;left:7322;top:5532;width:283;height:296" fillcolor="black [3213]" strokeweight="2pt">
              <o:lock v:ext="edit" aspectratio="t"/>
            </v:shape>
            <v:shape id="_x0000_s4925" type="#_x0000_t6" style="position:absolute;left:7624;top:5564;width:252;height:264" fillcolor="black [3213]" strokeweight="2pt"/>
            <v:shape id="_x0000_s4926" type="#_x0000_t6" style="position:absolute;left:7890;top:5590;width:225;height:238" fillcolor="black [3213]" strokeweight="2pt">
              <o:lock v:ext="edit" aspectratio="t"/>
            </v:shape>
            <v:shape id="_x0000_s4927" type="#_x0000_t6" style="position:absolute;left:8159;top:5622;width:196;height:206" fillcolor="black [3213]" strokeweight="2pt">
              <o:lock v:ext="edit" aspectratio="t"/>
            </v:shape>
            <v:shape id="_x0000_s4928" type="#_x0000_t6" style="position:absolute;left:8400;top:5649;width:174;height:179" fillcolor="black [3213]" strokeweight="2pt">
              <o:lock v:ext="edit" aspectratio="t"/>
            </v:shape>
            <v:shape id="_x0000_s4929" type="#_x0000_t6" style="position:absolute;left:8594;top:5680;width:139;height:148" fillcolor="black [3213]" strokeweight="2pt">
              <o:lock v:ext="edit" aspectratio="t"/>
            </v:shape>
            <v:shape id="_x0000_s4930" type="#_x0000_t6" style="position:absolute;left:8230;top:5932;width:559;height:588;rotation:-180" fillcolor="black [3213]" strokeweight="2pt"/>
            <v:shape id="_x0000_s4931" type="#_x0000_t6" style="position:absolute;left:7694;top:5932;width:533;height:557;rotation:180" fillcolor="black [3213]" strokeweight="2pt">
              <o:lock v:ext="edit" aspectratio="t"/>
            </v:shape>
            <v:shape id="_x0000_s4932" type="#_x0000_t6" style="position:absolute;left:7150;top:5932;width:507;height:531;rotation:180" fillcolor="black [3213]" strokeweight="2pt">
              <o:lock v:ext="edit" aspectratio="t"/>
            </v:shape>
            <v:shape id="_x0000_s4933" type="#_x0000_t6" style="position:absolute;left:6651;top:5932;width:475;height:498;rotation:180" fillcolor="black [3213]" strokeweight="2pt">
              <o:lock v:ext="edit" aspectratio="t"/>
            </v:shape>
            <v:shape id="_x0000_s4934" type="#_x0000_t6" style="position:absolute;left:6158;top:5932;width:453;height:474;rotation:180" fillcolor="black [3213]" strokeweight="2pt">
              <o:lock v:ext="edit" aspectratio="t"/>
            </v:shape>
            <v:shape id="_x0000_s4935" type="#_x0000_t6" style="position:absolute;left:5724;top:5932;width:424;height:443;rotation:180" fillcolor="black [3213]" strokeweight="2pt">
              <o:lock v:ext="edit" aspectratio="t"/>
            </v:shape>
            <v:shape id="_x0000_s4936" type="#_x0000_t6" style="position:absolute;left:5293;top:5932;width:393;height:410;rotation:180" fillcolor="black [3213]" strokeweight="2pt">
              <o:lock v:ext="edit" aspectratio="t"/>
            </v:shape>
            <v:shape id="_x0000_s4937" type="#_x0000_t6" style="position:absolute;left:4893;top:5932;width:369;height:386;rotation:180" fillcolor="black [3213]" strokeweight="2pt">
              <o:lock v:ext="edit" aspectratio="t"/>
            </v:shape>
            <v:shape id="_x0000_s4938" type="#_x0000_t6" style="position:absolute;left:4529;top:5932;width:336;height:351;rotation:180" fillcolor="black [3213]" strokeweight="2pt">
              <o:lock v:ext="edit" aspectratio="t"/>
            </v:shape>
            <v:shape id="_x0000_s4939" type="#_x0000_t6" style="position:absolute;left:4204;top:5932;width:310;height:327;rotation:180" fillcolor="black [3213]" strokeweight="2pt">
              <o:lock v:ext="edit" aspectratio="t"/>
            </v:shape>
            <v:shape id="_x0000_s4940" type="#_x0000_t6" style="position:absolute;left:3882;top:5932;width:280;height:296;rotation:180" fillcolor="black [3213]" strokeweight="2pt">
              <o:lock v:ext="edit" aspectratio="t"/>
            </v:shape>
            <v:shape id="_x0000_s4941" type="#_x0000_t6" style="position:absolute;left:3587;top:5932;width:254;height:263;rotation:180" fillcolor="black [3213]" strokeweight="2pt"/>
            <v:shape id="_x0000_s4942" type="#_x0000_t6" style="position:absolute;left:3331;top:5932;width:225;height:235;rotation:180" fillcolor="black [3213]" strokeweight="2pt">
              <o:lock v:ext="edit" aspectratio="t"/>
            </v:shape>
            <v:shape id="_x0000_s4943" type="#_x0000_t6" style="position:absolute;left:3110;top:5932;width:195;height:211;rotation:180" fillcolor="black [3213]" strokeweight="2pt">
              <o:lock v:ext="edit" aspectratio="t"/>
            </v:shape>
            <v:shape id="_x0000_s4944" type="#_x0000_t6" style="position:absolute;left:2885;top:5932;width:169;height:178;rotation:180" fillcolor="black [3213]" strokeweight="2pt">
              <o:lock v:ext="edit" aspectratio="t"/>
            </v:shape>
            <v:shape id="_x0000_s4945" type="#_x0000_t6" style="position:absolute;left:2730;top:5932;width:138;height:147;rotation:180" fillcolor="black [3213]" strokeweight="2pt">
              <o:lock v:ext="edit" aspectratio="t"/>
            </v:shape>
            <w10:wrap type="none"/>
            <w10:anchorlock/>
          </v:group>
        </w:pict>
      </w:r>
      <w:r w:rsidR="00F475DD" w:rsidRPr="00F064AE">
        <w:rPr>
          <w:rFonts w:ascii="Times New Roman" w:hAnsi="Times New Roman" w:cs="Times New Roman"/>
          <w:sz w:val="28"/>
          <w:szCs w:val="28"/>
          <w:lang w:val="uk-UA"/>
        </w:rPr>
        <w:t xml:space="preserve"> </w:t>
      </w:r>
      <w:r w:rsidR="00356399">
        <w:rPr>
          <w:rFonts w:ascii="Times New Roman" w:hAnsi="Times New Roman" w:cs="Times New Roman"/>
          <w:sz w:val="28"/>
          <w:szCs w:val="28"/>
          <w:lang w:val="uk-UA"/>
        </w:rPr>
        <w:t xml:space="preserve"> </w:t>
      </w:r>
      <w:r w:rsidR="00F475DD" w:rsidRPr="00F064AE">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 xml:space="preserve">б) </w:t>
      </w:r>
      <w:r w:rsidR="00167644">
        <w:rPr>
          <w:rFonts w:ascii="Times New Roman" w:hAnsi="Times New Roman" w:cs="Times New Roman"/>
          <w:sz w:val="28"/>
          <w:szCs w:val="28"/>
          <w:lang w:val="uk-UA"/>
        </w:rPr>
      </w:r>
      <w:r w:rsidR="00167644">
        <w:rPr>
          <w:rFonts w:ascii="Times New Roman" w:hAnsi="Times New Roman" w:cs="Times New Roman"/>
          <w:sz w:val="28"/>
          <w:szCs w:val="28"/>
          <w:lang w:val="uk-UA"/>
        </w:rPr>
        <w:pict>
          <v:group id="_x0000_s1272" editas="canvas" style="width:209.2pt;height:145pt;mso-position-horizontal-relative:char;mso-position-vertical-relative:line" coordorigin="2647,3257" coordsize="6147,4263">
            <o:lock v:ext="edit" aspectratio="t"/>
            <v:shape id="_x0000_s1273" type="#_x0000_t75" style="position:absolute;left:2647;top:3257;width:6147;height:4263" o:preferrelative="f">
              <v:fill o:detectmouseclick="t"/>
              <v:path o:extrusionok="t" o:connecttype="none"/>
              <o:lock v:ext="edit" text="t"/>
            </v:shape>
            <v:shape id="_x0000_s1274" type="#_x0000_t6" style="position:absolute;left:2703;top:6097;width:562;height:588" fillcolor="black [3213]" strokeweight="2pt"/>
            <v:shape id="_x0000_s1275" type="#_x0000_t6" style="position:absolute;left:3297;top:6097;width:534;height:588" fillcolor="black [3213]" strokeweight="2pt"/>
            <v:shape id="_x0000_s1276" type="#_x0000_t6" style="position:absolute;left:3859;top:6097;width:507;height:588" fillcolor="black [3213]" strokeweight="2pt"/>
            <v:shape id="_x0000_s1277" type="#_x0000_t6" style="position:absolute;left:4416;top:6097;width:476;height:588" fillcolor="black [3213]" strokeweight="2pt"/>
            <v:shape id="_x0000_s1278" type="#_x0000_t6" style="position:absolute;left:6546;top:6097;width:337;height:588" fillcolor="black [3213]" strokeweight="2pt"/>
            <v:shape id="_x0000_s1279" type="#_x0000_t6" style="position:absolute;left:6178;top:6097;width:368;height:588" fillcolor="black [3213]" strokeweight="2pt"/>
            <v:shape id="_x0000_s1280" type="#_x0000_t6" style="position:absolute;left:5784;top:6097;width:394;height:588" fillcolor="black [3213]" strokeweight="2pt"/>
            <v:shape id="_x0000_s1281" type="#_x0000_t6" style="position:absolute;left:5362;top:6097;width:422;height:588" fillcolor="black [3213]" strokeweight="2pt"/>
            <v:shape id="_x0000_s1282" type="#_x0000_t6" style="position:absolute;left:4913;top:6097;width:449;height:588" fillcolor="black [3213]" strokeweight="2pt"/>
            <v:shape id="_x0000_s1283" type="#_x0000_t6" style="position:absolute;left:6883;top:6097;width:309;height:588" fillcolor="black [3213]" strokeweight="2pt"/>
            <v:shape id="_x0000_s1284" type="#_x0000_t6" style="position:absolute;left:7192;top:6097;width:282;height:588" fillcolor="black [3213]" strokeweight="2pt"/>
            <v:shape id="_x0000_s1285" type="#_x0000_t6" style="position:absolute;left:7479;top:6097;width:251;height:588" fillcolor="black [3213]" strokeweight="2pt"/>
            <v:shape id="_x0000_s1286" type="#_x0000_t6" style="position:absolute;left:7760;top:6097;width:224;height:588" fillcolor="black [3213]" strokeweight="2pt"/>
            <v:shape id="_x0000_s1287" type="#_x0000_t6" style="position:absolute;left:8175;top:6097;width:170;height:588" fillcolor="black [3213]" strokeweight="2pt"/>
            <v:shape id="_x0000_s1288" type="#_x0000_t6" style="position:absolute;left:7985;top:6097;width:197;height:588" fillcolor="black [3213]" strokeweight="2pt"/>
            <v:shape id="_x0000_s1289" type="#_x0000_t6" style="position:absolute;left:8345;top:6097;width:139;height:588" fillcolor="black [3213]" strokeweight="2pt"/>
            <v:shape id="_x0000_s1290" type="#_x0000_t6" style="position:absolute;left:8485;top:6097;width:112;height:588" fillcolor="black [3213]" strokeweight="2pt"/>
            <v:shape id="_x0000_s1291" type="#_x0000_t6" style="position:absolute;left:8597;top:6097;width:86;height:588" fillcolor="black [3213]" strokeweight="2pt"/>
            <v:shape id="_x0000_s1292" type="#_x0000_t6" style="position:absolute;left:8682;top:6097;width:57;height:588" fillcolor="black [3213]" strokeweight="2pt"/>
            <v:shape id="_x0000_s1293" type="#_x0000_t6" style="position:absolute;left:8739;top:6097;width:29;height:588" fillcolor="black [3213]" strokeweight="2pt"/>
            <v:shape id="_x0000_s1294" type="#_x0000_t6" style="position:absolute;left:2708;top:4091;width:562;height:587;rotation:180;flip:x" fillcolor="black [3213]" strokeweight="2pt"/>
            <v:shape id="_x0000_s1295" type="#_x0000_t6" style="position:absolute;left:3302;top:4091;width:534;height:587;rotation:180;flip:x" fillcolor="black [3213]" strokeweight="2pt"/>
            <v:shape id="_x0000_s1296" type="#_x0000_t6" style="position:absolute;left:3864;top:4091;width:507;height:587;rotation:180;flip:x" fillcolor="black [3213]" strokeweight="2pt"/>
            <v:shape id="_x0000_s1297" type="#_x0000_t6" style="position:absolute;left:4421;top:4091;width:476;height:587;rotation:180;flip:x" fillcolor="black [3213]" strokeweight="2pt"/>
            <v:shape id="_x0000_s1298" type="#_x0000_t6" style="position:absolute;left:6551;top:4091;width:337;height:587;rotation:180;flip:x" fillcolor="black [3213]" strokeweight="2pt"/>
            <v:shape id="_x0000_s1299" type="#_x0000_t6" style="position:absolute;left:6183;top:4091;width:368;height:587;rotation:180;flip:x" fillcolor="black [3213]" strokeweight="2pt"/>
            <v:shape id="_x0000_s1300" type="#_x0000_t6" style="position:absolute;left:5789;top:4091;width:394;height:587;rotation:180;flip:x" fillcolor="black [3213]" strokeweight="2pt"/>
            <v:shape id="_x0000_s1301" type="#_x0000_t6" style="position:absolute;left:5367;top:4091;width:422;height:587;rotation:180;flip:x" fillcolor="black [3213]" strokeweight="2pt"/>
            <v:shape id="_x0000_s1302" type="#_x0000_t6" style="position:absolute;left:4918;top:4091;width:449;height:587;rotation:180;flip:x" fillcolor="black [3213]" strokeweight="2pt"/>
            <v:shape id="_x0000_s1303" type="#_x0000_t6" style="position:absolute;left:6888;top:4091;width:309;height:587;rotation:180;flip:x" fillcolor="black [3213]" strokeweight="2pt"/>
            <v:shape id="_x0000_s1304" type="#_x0000_t6" style="position:absolute;left:7197;top:4091;width:282;height:587;rotation:180;flip:x" fillcolor="black [3213]" strokeweight="2pt"/>
            <v:shape id="_x0000_s1305" type="#_x0000_t6" style="position:absolute;left:7479;top:4090;width:250;height:588;rotation:180;flip:x" fillcolor="black [3213]" strokeweight="2pt"/>
            <v:shape id="_x0000_s1306" type="#_x0000_t6" style="position:absolute;left:7760;top:4091;width:225;height:587;rotation:180;flip:x" fillcolor="black [3213]" strokeweight="2pt"/>
            <v:shape id="_x0000_s1307" type="#_x0000_t6" style="position:absolute;left:8182;top:4091;width:169;height:587;rotation:180;flip:x" fillcolor="black [3213]" strokeweight="2pt"/>
            <v:shape id="_x0000_s1308" type="#_x0000_t6" style="position:absolute;left:7985;top:4091;width:197;height:587;rotation:180;flip:x" fillcolor="black [3213]" strokeweight="2pt"/>
            <v:shape id="_x0000_s1309" type="#_x0000_t6" style="position:absolute;left:8345;top:4090;width:140;height:588;rotation:180;flip:x" fillcolor="black [3213]" strokeweight="2pt"/>
            <v:shape id="_x0000_s1310" type="#_x0000_t6" style="position:absolute;left:8485;top:4091;width:112;height:587;rotation:180;flip:x" fillcolor="black [3213]" strokeweight="2pt"/>
            <v:shape id="_x0000_s1311" type="#_x0000_t6" style="position:absolute;left:8597;top:4091;width:85;height:587;rotation:180;flip:x" fillcolor="black [3213]" strokeweight="2pt"/>
            <v:shape id="_x0000_s1312" type="#_x0000_t6" style="position:absolute;left:8682;top:4090;width:57;height:588;rotation:180;flip:x" fillcolor="black [3213]" strokeweight="2pt"/>
            <v:shape id="_x0000_s1313" type="#_x0000_t6" style="position:absolute;left:8739;top:4091;width:29;height:588;rotation:180;flip:x" fillcolor="black [3213]" strokeweight="2pt"/>
            <v:shape id="_x0000_s1314" type="#_x0000_t6" style="position:absolute;left:8182;top:4762;width:562;height:590;flip:x" fillcolor="black [3213]" strokeweight="2pt"/>
            <v:shape id="_x0000_s1315" type="#_x0000_t6" style="position:absolute;left:7618;top:4762;width:533;height:590;flip:x" fillcolor="black [3213]" strokeweight="2pt"/>
            <v:shape id="_x0000_s1316" type="#_x0000_t6" style="position:absolute;left:7051;top:4762;width:508;height:590;flip:x" fillcolor="black [3213]" strokeweight="2pt"/>
            <v:shape id="_x0000_s1317" type="#_x0000_t6" style="position:absolute;left:6550;top:4762;width:475;height:590;flip:x" fillcolor="black [3213]" strokeweight="2pt"/>
            <v:shape id="_x0000_s1318" type="#_x0000_t6" style="position:absolute;left:4561;top:4762;width:336;height:590;flip:x" fillcolor="black [3213]" strokeweight="2pt"/>
            <v:shape id="_x0000_s1319" type="#_x0000_t6" style="position:absolute;left:4901;top:4762;width:368;height:590;flip:x" fillcolor="black [3213]" strokeweight="2pt"/>
            <v:shape id="_x0000_s1320" type="#_x0000_t6" style="position:absolute;left:5285;top:4762;width:394;height:590;flip:x" fillcolor="black [3213]" strokeweight="2pt"/>
            <v:shape id="_x0000_s1321" type="#_x0000_t6" style="position:absolute;left:5679;top:4762;width:423;height:590;flip:x" fillcolor="black [3213]" strokeweight="2pt"/>
            <v:shape id="_x0000_s1322" type="#_x0000_t6" style="position:absolute;left:6102;top:4762;width:448;height:590;flip:x" fillcolor="black [3213]" strokeweight="2pt"/>
            <v:shape id="_x0000_s1323" type="#_x0000_t6" style="position:absolute;left:4252;top:4762;width:309;height:590;flip:x" fillcolor="black [3213]" strokeweight="2pt"/>
            <v:shape id="_x0000_s1324" type="#_x0000_t6" style="position:absolute;left:3969;top:4762;width:283;height:590;flip:x" fillcolor="black [3213]" strokeweight="2pt"/>
            <v:shape id="_x0000_s1325" type="#_x0000_t6" style="position:absolute;left:3719;top:4762;width:250;height:590;flip:x" fillcolor="black [3213]" strokeweight="2pt"/>
            <v:shape id="_x0000_s1326" type="#_x0000_t6" style="position:absolute;left:3492;top:4762;width:227;height:590;flip:x" fillcolor="black [3213]" strokeweight="2pt"/>
            <v:shape id="_x0000_s1327" type="#_x0000_t6" style="position:absolute;left:3104;top:4762;width:170;height:590;flip:x" fillcolor="black [3213]" strokeweight="2pt"/>
            <v:shape id="_x0000_s1328" type="#_x0000_t6" style="position:absolute;left:3302;top:4762;width:196;height:590;flip:x" fillcolor="black [3213]" strokeweight="2pt"/>
            <v:shape id="_x0000_s1329" type="#_x0000_t6" style="position:absolute;left:2965;top:4762;width:139;height:590;flip:x" fillcolor="black [3213]" strokeweight="2pt"/>
            <v:shape id="_x0000_s1330" type="#_x0000_t6" style="position:absolute;left:2854;top:4762;width:111;height:590;flip:x" fillcolor="black [3213]" strokeweight="2pt"/>
            <v:shape id="_x0000_s1331" type="#_x0000_t6" style="position:absolute;left:2769;top:4762;width:85;height:590;flip:x" fillcolor="black [3213]" strokeweight="2pt"/>
            <v:shape id="_x0000_s1332" type="#_x0000_t6" style="position:absolute;left:2710;top:4762;width:59;height:590;flip:x" fillcolor="black [3213]" strokeweight="2pt"/>
            <v:shape id="_x0000_s1333" type="#_x0000_t6" style="position:absolute;left:2679;top:4762;width:29;height:590;flip:x" fillcolor="black [3213]" strokeweight="2pt"/>
            <v:shape id="_x0000_s1334" type="#_x0000_t6" style="position:absolute;left:8177;top:5405;width:562;height:590;flip:x y" fillcolor="black [3213]" strokeweight="2pt"/>
            <v:shape id="_x0000_s1335" type="#_x0000_t6" style="position:absolute;left:7613;top:5405;width:533;height:590;flip:x y" fillcolor="black [3213]" strokeweight="2pt"/>
            <v:shape id="_x0000_s1336" type="#_x0000_t6" style="position:absolute;left:7046;top:5405;width:508;height:590;flip:x y" fillcolor="black [3213]" strokeweight="2pt"/>
            <v:shape id="_x0000_s1337" type="#_x0000_t6" style="position:absolute;left:6545;top:5405;width:474;height:590;flip:x y" fillcolor="black [3213]" strokeweight="2pt"/>
            <v:shape id="_x0000_s1338" type="#_x0000_t6" style="position:absolute;left:4556;top:5405;width:335;height:590;flip:x y" fillcolor="black [3213]" strokeweight="2pt"/>
            <v:shape id="_x0000_s1339" type="#_x0000_t6" style="position:absolute;left:4896;top:5405;width:368;height:590;flip:x y" fillcolor="black [3213]" strokeweight="2pt"/>
            <v:shape id="_x0000_s1340" type="#_x0000_t6" style="position:absolute;left:5280;top:5405;width:394;height:590;flip:x y" fillcolor="black [3213]" strokeweight="2pt"/>
            <v:shape id="_x0000_s1341" type="#_x0000_t6" style="position:absolute;left:5674;top:5405;width:423;height:590;flip:x y" fillcolor="black [3213]" strokeweight="2pt"/>
            <v:shape id="_x0000_s1342" type="#_x0000_t6" style="position:absolute;left:6097;top:5405;width:448;height:590;flip:x y" fillcolor="black [3213]" strokeweight="2pt"/>
            <v:shape id="_x0000_s1343" type="#_x0000_t6" style="position:absolute;left:4247;top:5405;width:309;height:590;flip:x y" fillcolor="black [3213]" strokeweight="2pt"/>
            <v:shape id="_x0000_s1344" type="#_x0000_t6" style="position:absolute;left:3963;top:5405;width:284;height:590;flip:x y" fillcolor="black [3213]" strokeweight="2pt"/>
            <v:shape id="_x0000_s1345" type="#_x0000_t6" style="position:absolute;left:3714;top:5405;width:249;height:590;flip:x y" fillcolor="black [3213]" strokeweight="2pt"/>
            <v:shape id="_x0000_s1346" type="#_x0000_t6" style="position:absolute;left:3486;top:5405;width:228;height:590;flip:x y" fillcolor="black [3213]" strokeweight="2pt"/>
            <v:shape id="_x0000_s1347" type="#_x0000_t6" style="position:absolute;left:3099;top:5405;width:169;height:590;flip:x y" fillcolor="black [3213]" strokeweight="2pt"/>
            <v:shape id="_x0000_s1348" type="#_x0000_t6" style="position:absolute;left:3297;top:5405;width:196;height:590;flip:x y" fillcolor="black [3213]" strokeweight="2pt"/>
            <v:shape id="_x0000_s1349" type="#_x0000_t6" style="position:absolute;left:2960;top:5405;width:139;height:590;flip:x y" fillcolor="black [3213]" strokeweight="2pt"/>
            <v:shape id="_x0000_s1350" type="#_x0000_t6" style="position:absolute;left:2849;top:5405;width:111;height:590;flip:x y" fillcolor="black [3213]" strokeweight="2pt"/>
            <v:shape id="_x0000_s1351" type="#_x0000_t6" style="position:absolute;left:2764;top:5405;width:85;height:590;flip:x y" fillcolor="black [3213]" strokeweight="2pt"/>
            <v:shape id="_x0000_s1352" type="#_x0000_t6" style="position:absolute;left:2704;top:5405;width:60;height:590;flip:x y" fillcolor="black [3213]" strokeweight="2pt"/>
            <v:shape id="_x0000_s1353" type="#_x0000_t6" style="position:absolute;left:2674;top:5405;width:29;height:590;flip:x y" fillcolor="black [3213]" strokeweight="2pt"/>
            <v:shape id="_x0000_s1354" type="#_x0000_t6" style="position:absolute;left:2702;top:3448;width:562;height:587" fillcolor="black [3213]" strokeweight="2pt"/>
            <v:shape id="_x0000_s1355" type="#_x0000_t6" style="position:absolute;left:3296;top:3448;width:534;height:587" fillcolor="black [3213]" strokeweight="2pt"/>
            <v:shape id="_x0000_s1356" type="#_x0000_t6" style="position:absolute;left:3858;top:3448;width:507;height:587" fillcolor="black [3213]" strokeweight="2pt"/>
            <v:shape id="_x0000_s1357" type="#_x0000_t6" style="position:absolute;left:4415;top:3448;width:476;height:587" fillcolor="black [3213]" strokeweight="2pt"/>
            <v:shape id="_x0000_s1358" type="#_x0000_t6" style="position:absolute;left:6545;top:3448;width:337;height:587" fillcolor="black [3213]" strokeweight="2pt"/>
            <v:shape id="_x0000_s1359" type="#_x0000_t6" style="position:absolute;left:6177;top:3448;width:368;height:587" fillcolor="black [3213]" strokeweight="2pt"/>
            <v:shape id="_x0000_s1360" type="#_x0000_t6" style="position:absolute;left:5783;top:3448;width:394;height:587" fillcolor="black [3213]" strokeweight="2pt"/>
            <v:shape id="_x0000_s1361" type="#_x0000_t6" style="position:absolute;left:5361;top:3448;width:422;height:587" fillcolor="black [3213]" strokeweight="2pt"/>
            <v:shape id="_x0000_s1362" type="#_x0000_t6" style="position:absolute;left:4912;top:3448;width:449;height:587" fillcolor="black [3213]" strokeweight="2pt"/>
            <v:shape id="_x0000_s1363" type="#_x0000_t6" style="position:absolute;left:6882;top:3448;width:309;height:587" fillcolor="black [3213]" strokeweight="2pt"/>
            <v:shape id="_x0000_s1364" type="#_x0000_t6" style="position:absolute;left:7191;top:3448;width:282;height:587" fillcolor="black [3213]" strokeweight="2pt"/>
            <v:shape id="_x0000_s1365" type="#_x0000_t6" style="position:absolute;left:7478;top:3448;width:251;height:587" fillcolor="black [3213]" strokeweight="2pt"/>
            <v:shape id="_x0000_s1366" type="#_x0000_t6" style="position:absolute;left:7759;top:3448;width:224;height:587" fillcolor="black [3213]" strokeweight="2pt"/>
            <v:shape id="_x0000_s1367" type="#_x0000_t6" style="position:absolute;left:8174;top:3448;width:170;height:587" fillcolor="black [3213]" strokeweight="2pt"/>
            <v:shape id="_x0000_s1368" type="#_x0000_t6" style="position:absolute;left:7984;top:3448;width:197;height:587" fillcolor="black [3213]" strokeweight="2pt"/>
            <v:shape id="_x0000_s1369" type="#_x0000_t6" style="position:absolute;left:8344;top:3448;width:139;height:587" fillcolor="black [3213]" strokeweight="2pt"/>
            <v:shape id="_x0000_s1370" type="#_x0000_t6" style="position:absolute;left:8484;top:3448;width:112;height:587" fillcolor="black [3213]" strokeweight="2pt"/>
            <v:shape id="_x0000_s1371" type="#_x0000_t6" style="position:absolute;left:8596;top:3448;width:86;height:587" fillcolor="black [3213]" strokeweight="2pt"/>
            <v:shape id="_x0000_s1372" type="#_x0000_t6" style="position:absolute;left:8681;top:3448;width:57;height:587" fillcolor="black [3213]" strokeweight="2pt"/>
            <v:shape id="_x0000_s1373" type="#_x0000_t6" style="position:absolute;left:8738;top:3448;width:29;height:587" fillcolor="black [3213]" strokeweight="2pt"/>
            <v:shape id="_x0000_s1374" type="#_x0000_t6" style="position:absolute;left:2702;top:6739;width:562;height:588;rotation:180;flip:x" fillcolor="black [3213]" strokeweight="2pt"/>
            <v:shape id="_x0000_s1375" type="#_x0000_t6" style="position:absolute;left:3296;top:6739;width:534;height:588;rotation:180;flip:x" fillcolor="black [3213]" strokeweight="2pt"/>
            <v:shape id="_x0000_s1376" type="#_x0000_t6" style="position:absolute;left:3858;top:6739;width:507;height:588;rotation:180;flip:x" fillcolor="black [3213]" strokeweight="2pt"/>
            <v:shape id="_x0000_s1377" type="#_x0000_t6" style="position:absolute;left:4415;top:6739;width:476;height:588;rotation:180;flip:x" fillcolor="black [3213]" strokeweight="2pt"/>
            <v:shape id="_x0000_s1378" type="#_x0000_t6" style="position:absolute;left:6545;top:6739;width:337;height:588;rotation:180;flip:x" fillcolor="black [3213]" strokeweight="2pt"/>
            <v:shape id="_x0000_s1379" type="#_x0000_t6" style="position:absolute;left:6177;top:6739;width:368;height:588;rotation:180;flip:x" fillcolor="black [3213]" strokeweight="2pt"/>
            <v:shape id="_x0000_s1380" type="#_x0000_t6" style="position:absolute;left:5783;top:6739;width:394;height:588;rotation:180;flip:x" fillcolor="black [3213]" strokeweight="2pt"/>
            <v:shape id="_x0000_s1381" type="#_x0000_t6" style="position:absolute;left:5361;top:6739;width:422;height:588;rotation:180;flip:x" fillcolor="black [3213]" strokeweight="2pt"/>
            <v:shape id="_x0000_s1382" type="#_x0000_t6" style="position:absolute;left:4912;top:6739;width:449;height:588;rotation:180;flip:x" fillcolor="black [3213]" strokeweight="2pt"/>
            <v:shape id="_x0000_s1383" type="#_x0000_t6" style="position:absolute;left:6882;top:6739;width:309;height:588;rotation:180;flip:x" fillcolor="black [3213]" strokeweight="2pt"/>
            <v:shape id="_x0000_s1384" type="#_x0000_t6" style="position:absolute;left:7191;top:6739;width:282;height:588;rotation:180;flip:x" fillcolor="black [3213]" strokeweight="2pt"/>
            <v:shape id="_x0000_s1385" type="#_x0000_t6" style="position:absolute;left:7473;top:6739;width:250;height:588;rotation:180;flip:x" fillcolor="black [3213]" strokeweight="2pt"/>
            <v:shape id="_x0000_s1386" type="#_x0000_t6" style="position:absolute;left:7754;top:6739;width:225;height:588;rotation:180;flip:x" fillcolor="black [3213]" strokeweight="2pt"/>
            <v:shape id="_x0000_s1387" type="#_x0000_t6" style="position:absolute;left:8176;top:6739;width:169;height:588;rotation:180;flip:x" fillcolor="black [3213]" strokeweight="2pt"/>
            <v:shape id="_x0000_s1388" type="#_x0000_t6" style="position:absolute;left:7979;top:6739;width:197;height:588;rotation:180;flip:x" fillcolor="black [3213]" strokeweight="2pt"/>
            <v:shape id="_x0000_s1389" type="#_x0000_t6" style="position:absolute;left:8339;top:6739;width:140;height:588;rotation:180;flip:x" fillcolor="black [3213]" strokeweight="2pt"/>
            <v:shape id="_x0000_s1390" type="#_x0000_t6" style="position:absolute;left:8479;top:6739;width:112;height:588;rotation:180;flip:x" fillcolor="black [3213]" strokeweight="2pt"/>
            <v:shape id="_x0000_s1391" type="#_x0000_t6" style="position:absolute;left:8591;top:6739;width:85;height:588;rotation:180;flip:x" fillcolor="black [3213]" strokeweight="2pt"/>
            <v:shape id="_x0000_s1392" type="#_x0000_t6" style="position:absolute;left:8676;top:6739;width:57;height:588;rotation:180;flip:x" fillcolor="black [3213]" strokeweight="2pt"/>
            <v:shape id="_x0000_s1393" type="#_x0000_t6" style="position:absolute;left:8733;top:6739;width:29;height:589;rotation:180;flip:x" fillcolor="black [3213]" strokeweight="2pt"/>
            <w10:wrap type="none"/>
            <w10:anchorlock/>
          </v:group>
        </w:pict>
      </w:r>
      <w:r w:rsidRPr="00F064AE">
        <w:rPr>
          <w:rFonts w:ascii="Times New Roman" w:hAnsi="Times New Roman" w:cs="Times New Roman"/>
          <w:sz w:val="28"/>
          <w:szCs w:val="28"/>
          <w:lang w:val="uk-UA"/>
        </w:rPr>
        <w:t xml:space="preserve">   </w:t>
      </w:r>
    </w:p>
    <w:p w:rsidR="00970334" w:rsidRPr="00F064AE" w:rsidRDefault="00970334" w:rsidP="00356399">
      <w:pPr>
        <w:spacing w:after="0"/>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Метричний повтор періодичних рядів утворених прогресією: </w: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а) розмірів форми;</w:t>
      </w:r>
    </w:p>
    <w:p w:rsidR="00FA2946" w:rsidRPr="00C37C3E" w:rsidRDefault="005A0184" w:rsidP="00C37C3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б)</w:t>
      </w:r>
      <w:r w:rsidR="00FA2946">
        <w:rPr>
          <w:rFonts w:ascii="Times New Roman" w:hAnsi="Times New Roman" w:cs="Times New Roman"/>
          <w:i/>
          <w:sz w:val="28"/>
          <w:szCs w:val="28"/>
          <w:lang w:val="uk-UA"/>
        </w:rPr>
        <w:t xml:space="preserve"> </w:t>
      </w:r>
      <w:r w:rsidRPr="00F064AE">
        <w:rPr>
          <w:rFonts w:ascii="Times New Roman" w:hAnsi="Times New Roman" w:cs="Times New Roman"/>
          <w:i/>
          <w:sz w:val="28"/>
          <w:szCs w:val="28"/>
          <w:lang w:val="uk-UA"/>
        </w:rPr>
        <w:t xml:space="preserve">конфігурації форми. </w:t>
      </w:r>
    </w:p>
    <w:p w:rsidR="00756285" w:rsidRDefault="005A0184" w:rsidP="00FA2946">
      <w:p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а)</w:t>
      </w:r>
      <w:r w:rsidR="00167644">
        <w:rPr>
          <w:rFonts w:ascii="Times New Roman" w:hAnsi="Times New Roman" w:cs="Times New Roman"/>
          <w:sz w:val="28"/>
          <w:szCs w:val="28"/>
          <w:lang w:val="uk-UA"/>
        </w:rPr>
      </w:r>
      <w:r w:rsidR="00167644">
        <w:rPr>
          <w:rFonts w:ascii="Times New Roman" w:hAnsi="Times New Roman" w:cs="Times New Roman"/>
          <w:sz w:val="28"/>
          <w:szCs w:val="28"/>
          <w:lang w:val="uk-UA"/>
        </w:rPr>
        <w:pict>
          <v:group id="_x0000_s4946" editas="canvas" style="width:212.5pt;height:99.5pt;mso-position-horizontal-relative:char;mso-position-vertical-relative:line" coordorigin="2864,3342" coordsize="4682,2193">
            <o:lock v:ext="edit" aspectratio="t"/>
            <v:shape id="_x0000_s4947" type="#_x0000_t75" style="position:absolute;left:2864;top:3342;width:4682;height:2193" o:preferrelative="f">
              <v:fill o:detectmouseclick="t"/>
              <v:path o:extrusionok="t" o:connecttype="none"/>
              <o:lock v:ext="edit" text="t"/>
            </v:shape>
            <v:shape id="_x0000_s4948" type="#_x0000_t6" style="position:absolute;left:2923;top:3378;width:561;height:587" fillcolor="#d8d8d8 [2732]" strokecolor="#d8d8d8 [2732]" strokeweight="2pt"/>
            <v:shape id="_x0000_s4949" type="#_x0000_t6" style="position:absolute;left:3525;top:3405;width:536;height:560" fillcolor="#bfbfbf [2412]" strokecolor="#bfbfbf [2412]" strokeweight="2pt">
              <o:lock v:ext="edit" aspectratio="t"/>
            </v:shape>
            <v:shape id="_x0000_s4950" type="#_x0000_t6" style="position:absolute;left:5572;top:3522;width:421;height:443" fillcolor="#5a5a5a [2109]" strokecolor="#5a5a5a [2109]" strokeweight="2pt">
              <o:lock v:ext="edit" aspectratio="t"/>
            </v:shape>
            <v:shape id="_x0000_s4951" type="#_x0000_t6" style="position:absolute;left:5099;top:3499;width:445;height:466" fillcolor="gray [1629]" strokecolor="gray [1629]" strokeweight="2pt">
              <o:lock v:ext="edit" aspectratio="t"/>
            </v:shape>
            <v:shape id="_x0000_s4952" type="#_x0000_t6" style="position:absolute;left:4113;top:3435;width:506;height:530" fillcolor="#a5a5a5 [2092]" strokecolor="#a5a5a5 [2092]" strokeweight="2pt">
              <o:lock v:ext="edit" aspectratio="t"/>
            </v:shape>
            <v:shape id="_x0000_s4953" type="#_x0000_t6" style="position:absolute;left:4619;top:3464;width:480;height:501" fillcolor="#7f7f7f [1612]" strokecolor="#7f7f7f [1612]" strokeweight="2pt">
              <o:lock v:ext="edit" aspectratio="t"/>
            </v:shape>
            <v:shape id="_x0000_s4954" type="#_x0000_t6" style="position:absolute;left:6754;top:3612;width:339;height:353" fillcolor="#0d0d0d [3069]" strokecolor="#0d0d0d [3069]" strokeweight="2pt">
              <o:lock v:ext="edit" aspectratio="t"/>
            </v:shape>
            <v:shape id="_x0000_s4955" type="#_x0000_t6" style="position:absolute;left:6389;top:3583;width:365;height:382" fillcolor="#272727 [2749]" strokecolor="#272727 [2749]" strokeweight="2pt">
              <o:lock v:ext="edit" aspectratio="t"/>
            </v:shape>
            <v:shape id="_x0000_s4956" type="#_x0000_t6" style="position:absolute;left:5993;top:3550;width:396;height:415" fillcolor="#404040 [2429]" strokecolor="#404040 [2429]" strokeweight="2pt">
              <o:lock v:ext="edit" aspectratio="t"/>
            </v:shape>
            <v:shape id="_x0000_s4957" type="#_x0000_t6" style="position:absolute;left:7124;top:3641;width:310;height:324" fillcolor="black [3213]" strokeweight="2pt">
              <o:lock v:ext="edit" aspectratio="t"/>
            </v:shape>
            <v:shape id="_x0000_s4958" type="#_x0000_t6" style="position:absolute;left:2929;top:3997;width:309;height:323;rotation:-90;flip:y" fillcolor="black [3213]" strokeweight="2pt">
              <o:lock v:ext="edit" aspectratio="t"/>
            </v:shape>
            <v:shape id="_x0000_s4959" type="#_x0000_t6" style="position:absolute;left:3253;top:3996;width:338;height:353;rotation:-90;flip:y" fillcolor="#0d0d0d [3069]" strokecolor="#0d0d0d [3069]" strokeweight="2pt">
              <o:lock v:ext="edit" aspectratio="t"/>
            </v:shape>
            <v:shape id="_x0000_s4960" type="#_x0000_t6" style="position:absolute;left:3619;top:3994;width:366;height:385;rotation:-90;flip:y" fillcolor="#272727 [2749]" strokecolor="#272727 [2749]" strokeweight="2pt">
              <o:lock v:ext="edit" aspectratio="t"/>
            </v:shape>
            <v:shape id="_x0000_s4961" type="#_x0000_t6" style="position:absolute;left:4045;top:3995;width:392;height:410;rotation:-90;flip:y" fillcolor="#404040 [2429]" strokecolor="#404040 [2429]" strokeweight="2pt">
              <o:lock v:ext="edit" aspectratio="t"/>
            </v:shape>
            <v:shape id="_x0000_s4962" type="#_x0000_t6" style="position:absolute;left:4461;top:3995;width:421;height:440;rotation:-90;flip:y" fillcolor="#5a5a5a [2109]" strokecolor="#5a5a5a [2109]" strokeweight="2pt">
              <o:lock v:ext="edit" aspectratio="t"/>
            </v:shape>
            <v:shape id="_x0000_s4963" type="#_x0000_t6" style="position:absolute;left:4902;top:3994;width:450;height:469;rotation:-90;flip:y" fillcolor="gray [1629]" strokecolor="gray [1629]" strokeweight="2pt">
              <o:lock v:ext="edit" aspectratio="t"/>
            </v:shape>
            <v:shape id="_x0000_s4964" type="#_x0000_t6" style="position:absolute;left:5372;top:3993;width:479;height:501;rotation:-90;flip:y" fillcolor="#7f7f7f [1612]" strokecolor="#7f7f7f [1612]" strokeweight="2pt">
              <o:lock v:ext="edit" aspectratio="t"/>
            </v:shape>
            <v:shape id="_x0000_s4965" type="#_x0000_t6" style="position:absolute;left:5872;top:3994;width:507;height:527;rotation:-90;flip:y" fillcolor="#a5a5a5 [2092]" strokecolor="#a5a5a5 [2092]" strokeweight="2pt">
              <o:lock v:ext="edit" aspectratio="t"/>
            </v:shape>
            <v:shape id="_x0000_s4966" type="#_x0000_t6" style="position:absolute;left:6402;top:3991;width:536;height:561;rotation:-90;flip:y" fillcolor="#bfbfbf [2412]" strokecolor="#bfbfbf [2412]" strokeweight="2pt">
              <o:lock v:ext="edit" aspectratio="t"/>
            </v:shape>
            <v:shape id="_x0000_s4967" type="#_x0000_t6" style="position:absolute;left:6962;top:3992;width:561;height:586;rotation:-90;flip:y" fillcolor="#d8d8d8 [2732]" strokecolor="#d8d8d8 [2732]" strokeweight="2pt"/>
            <v:shape id="_x0000_s4968" type="#_x0000_t6" style="position:absolute;left:2923;top:4310;width:561;height:587" fillcolor="#d8d8d8 [2732]" strokecolor="#d8d8d8 [2732]" strokeweight="2pt"/>
            <v:shape id="_x0000_s4969" type="#_x0000_t6" style="position:absolute;left:3525;top:4337;width:536;height:560" fillcolor="#bfbfbf [2412]" strokecolor="#bfbfbf [2412]" strokeweight="2pt">
              <o:lock v:ext="edit" aspectratio="t"/>
            </v:shape>
            <v:shape id="_x0000_s4970" type="#_x0000_t6" style="position:absolute;left:5572;top:4454;width:421;height:443" fillcolor="#5a5a5a [2109]" strokecolor="#5a5a5a [2109]" strokeweight="2pt">
              <o:lock v:ext="edit" aspectratio="t"/>
            </v:shape>
            <v:shape id="_x0000_s4971" type="#_x0000_t6" style="position:absolute;left:5099;top:4431;width:445;height:466" fillcolor="gray [1629]" strokecolor="gray [1629]" strokeweight="2pt">
              <o:lock v:ext="edit" aspectratio="t"/>
            </v:shape>
            <v:shape id="_x0000_s4972" type="#_x0000_t6" style="position:absolute;left:4112;top:4367;width:507;height:530" fillcolor="#a5a5a5 [2092]" strokecolor="#a5a5a5 [2092]" strokeweight="2pt">
              <o:lock v:ext="edit" aspectratio="t"/>
            </v:shape>
            <v:shape id="_x0000_s4973" type="#_x0000_t6" style="position:absolute;left:4619;top:4396;width:480;height:501" fillcolor="#7f7f7f [1612]" strokecolor="#7f7f7f [1612]" strokeweight="2pt">
              <o:lock v:ext="edit" aspectratio="t"/>
            </v:shape>
            <v:shape id="_x0000_s4974" type="#_x0000_t6" style="position:absolute;left:6753;top:4544;width:340;height:353" fillcolor="#0d0d0d [3069]" strokecolor="#0d0d0d [3069]" strokeweight="2pt">
              <o:lock v:ext="edit" aspectratio="t"/>
            </v:shape>
            <v:shape id="_x0000_s4975" type="#_x0000_t6" style="position:absolute;left:6389;top:4515;width:364;height:382" fillcolor="#272727 [2749]" strokecolor="#272727 [2749]" strokeweight="2pt">
              <o:lock v:ext="edit" aspectratio="t"/>
            </v:shape>
            <v:shape id="_x0000_s4976" type="#_x0000_t6" style="position:absolute;left:5993;top:4482;width:396;height:415" fillcolor="#404040 [2429]" strokecolor="#404040 [2429]" strokeweight="2pt">
              <o:lock v:ext="edit" aspectratio="t"/>
            </v:shape>
            <v:shape id="_x0000_s4977" type="#_x0000_t6" style="position:absolute;left:7124;top:4573;width:310;height:324" fillcolor="black [3213]" strokeweight="2pt">
              <o:lock v:ext="edit" aspectratio="t"/>
            </v:shape>
            <v:shape id="_x0000_s4978" type="#_x0000_t6" style="position:absolute;left:2907;top:4934;width:309;height:324;rotation:-90;flip:y" fillcolor="black [3213]" strokeweight="2pt">
              <o:lock v:ext="edit" aspectratio="t"/>
            </v:shape>
            <v:shape id="_x0000_s4979" type="#_x0000_t6" style="position:absolute;left:3232;top:4933;width:338;height:353;rotation:-90;flip:y" fillcolor="#0d0d0d [3069]" strokecolor="#0d0d0d [3069]" strokeweight="2pt">
              <o:lock v:ext="edit" aspectratio="t"/>
            </v:shape>
            <v:shape id="_x0000_s4980" type="#_x0000_t6" style="position:absolute;left:3597;top:4931;width:366;height:385;rotation:-90;flip:y" fillcolor="#272727 [2749]" strokecolor="#272727 [2749]" strokeweight="2pt">
              <o:lock v:ext="edit" aspectratio="t"/>
            </v:shape>
            <v:shape id="_x0000_s4981" type="#_x0000_t6" style="position:absolute;left:4024;top:4932;width:391;height:410;rotation:-90;flip:y" fillcolor="#404040 [2429]" strokecolor="#404040 [2429]" strokeweight="2pt">
              <o:lock v:ext="edit" aspectratio="t"/>
            </v:shape>
            <v:shape id="_x0000_s4982" type="#_x0000_t6" style="position:absolute;left:4441;top:4931;width:420;height:440;rotation:-90;flip:y" fillcolor="#5a5a5a [2109]" strokecolor="#5a5a5a [2109]" strokeweight="2pt">
              <o:lock v:ext="edit" aspectratio="t"/>
            </v:shape>
            <v:shape id="_x0000_s4983" type="#_x0000_t6" style="position:absolute;left:4880;top:4932;width:450;height:468;rotation:-90;flip:y" fillcolor="gray [1629]" strokecolor="gray [1629]" strokeweight="2pt">
              <o:lock v:ext="edit" aspectratio="t"/>
            </v:shape>
            <v:shape id="_x0000_s4984" type="#_x0000_t6" style="position:absolute;left:5350;top:4930;width:479;height:502;rotation:-90;flip:y" fillcolor="#7f7f7f [1612]" strokecolor="#7f7f7f [1612]" strokeweight="2pt">
              <o:lock v:ext="edit" aspectratio="t"/>
            </v:shape>
            <v:shape id="_x0000_s4985" type="#_x0000_t6" style="position:absolute;left:5850;top:4932;width:507;height:526;rotation:-90;flip:y" fillcolor="#a5a5a5 [2092]" strokecolor="#a5a5a5 [2092]" strokeweight="2pt">
              <o:lock v:ext="edit" aspectratio="t"/>
            </v:shape>
            <v:shape id="_x0000_s4986" type="#_x0000_t6" style="position:absolute;left:6380;top:4928;width:536;height:562;rotation:-90;flip:y" fillcolor="#bfbfbf [2412]" strokecolor="#bfbfbf [2412]" strokeweight="2pt">
              <o:lock v:ext="edit" aspectratio="t"/>
            </v:shape>
            <v:shape id="_x0000_s4987" type="#_x0000_t6" style="position:absolute;left:6942;top:4928;width:560;height:586;rotation:-90;flip:y" fillcolor="#d8d8d8 [2732]" strokecolor="#d8d8d8 [2732]" strokeweight="2pt"/>
            <w10:wrap type="none"/>
            <w10:anchorlock/>
          </v:group>
        </w:pict>
      </w:r>
      <w:r w:rsidRPr="00F064AE">
        <w:rPr>
          <w:rFonts w:ascii="Times New Roman" w:hAnsi="Times New Roman" w:cs="Times New Roman"/>
          <w:sz w:val="28"/>
          <w:szCs w:val="28"/>
          <w:lang w:val="uk-UA"/>
        </w:rPr>
        <w:t xml:space="preserve"> </w:t>
      </w:r>
      <w:r w:rsidR="008A25C2" w:rsidRPr="00F064AE">
        <w:rPr>
          <w:rFonts w:ascii="Times New Roman" w:hAnsi="Times New Roman" w:cs="Times New Roman"/>
          <w:sz w:val="28"/>
          <w:szCs w:val="28"/>
          <w:lang w:val="uk-UA"/>
        </w:rPr>
        <w:t xml:space="preserve">   </w:t>
      </w:r>
      <w:r w:rsidR="00FA2946">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б)</w:t>
      </w:r>
      <w:r w:rsidR="00167644">
        <w:rPr>
          <w:rFonts w:ascii="Times New Roman" w:hAnsi="Times New Roman" w:cs="Times New Roman"/>
          <w:sz w:val="28"/>
          <w:szCs w:val="28"/>
          <w:lang w:val="uk-UA"/>
        </w:rPr>
      </w:r>
      <w:r w:rsidR="00167644">
        <w:rPr>
          <w:rFonts w:ascii="Times New Roman" w:hAnsi="Times New Roman" w:cs="Times New Roman"/>
          <w:sz w:val="28"/>
          <w:szCs w:val="28"/>
          <w:lang w:val="uk-UA"/>
        </w:rPr>
        <w:pict>
          <v:group id="_x0000_s1188" editas="canvas" style="width:217.35pt;height:164.1pt;mso-position-horizontal-relative:char;mso-position-vertical-relative:line" coordorigin="2884,3227" coordsize="3588,2710">
            <o:lock v:ext="edit" aspectratio="t"/>
            <v:shape id="_x0000_s1189" type="#_x0000_t75" style="position:absolute;left:2884;top:3227;width:3588;height:2710" o:preferrelative="f">
              <v:fill o:detectmouseclick="t"/>
              <v:path o:extrusionok="t" o:connecttype="none"/>
              <o:lock v:ext="edit" text="t"/>
            </v:shape>
            <v:shape id="_x0000_s1190" type="#_x0000_t6" style="position:absolute;left:2923;top:3378;width:561;height:587" fillcolor="#d8d8d8 [2732]" strokecolor="#d8d8d8 [2732]" strokeweight="2pt"/>
            <v:shape id="_x0000_s1191" type="#_x0000_t6" style="position:absolute;left:3536;top:3375;width:507;height:588" fillcolor="#bfbfbf [2412]" strokecolor="#bfbfbf [2412]" strokeweight="2pt"/>
            <v:shape id="_x0000_s1192" type="#_x0000_t6" style="position:absolute;left:5389;top:3390;width:281;height:588" fillcolor="#5a5a5a [2109]" strokecolor="#5a5a5a [2109]" strokeweight="2pt"/>
            <v:shape id="_x0000_s1193" type="#_x0000_t6" style="position:absolute;left:5015;top:3391;width:338;height:587" fillcolor="gray [1629]" strokecolor="gray [1629]" strokeweight="2pt"/>
            <v:shape id="_x0000_s1194" type="#_x0000_t6" style="position:absolute;left:4091;top:3375;width:451;height:588" fillcolor="#a5a5a5 [2092]" strokecolor="#a5a5a5 [2092]" strokeweight="2pt"/>
            <v:shape id="_x0000_s1195" type="#_x0000_t6" style="position:absolute;left:4568;top:3381;width:393;height:588" fillcolor="#7f7f7f [1612]" strokecolor="#7f7f7f [1612]" strokeweight="2pt"/>
            <v:shape id="_x0000_s1196" type="#_x0000_t6" style="position:absolute;left:6209;top:3390;width:112;height:587" fillcolor="#0d0d0d [3069]" strokecolor="#0d0d0d [3069]" strokeweight="2pt"/>
            <v:shape id="_x0000_s1197" type="#_x0000_t6" style="position:absolute;left:5975;top:3375;width:170;height:590" fillcolor="#272727 [2749]" strokecolor="#272727 [2749]" strokeweight="2pt"/>
            <v:shape id="_x0000_s1198" type="#_x0000_t6" style="position:absolute;left:5719;top:3379;width:225;height:589" fillcolor="#404040 [2429]" strokecolor="#404040 [2429]" strokeweight="2pt"/>
            <v:shape id="_x0000_s1199" type="#_x0000_t6" style="position:absolute;left:6363;top:3389;width:57;height:588" fillcolor="black [3213]" strokeweight="2pt"/>
            <v:shape id="_x0000_s1200" type="#_x0000_t6" style="position:absolute;left:2661;top:4230;width:563;height:58;rotation:-90;flip:y" fillcolor="black [3213]" strokeweight="2pt"/>
            <v:shape id="_x0000_s1201" type="#_x0000_t6" style="position:absolute;left:2800;top:4200;width:565;height:119;rotation:-90;flip:y" fillcolor="#0d0d0d [3069]" strokecolor="#0d0d0d [3069]" strokeweight="2pt"/>
            <v:shape id="_x0000_s1202" type="#_x0000_t6" style="position:absolute;left:2989;top:4166;width:563;height:175;rotation:-90;flip:y" fillcolor="#272727 [2749]" strokecolor="#272727 [2749]" strokeweight="2pt"/>
            <v:shape id="_x0000_s1203" type="#_x0000_t6" style="position:absolute;left:3219;top:4141;width:564;height:234;rotation:-90;flip:y" fillcolor="#404040 [2429]" strokecolor="#404040 [2429]" strokeweight="2pt"/>
            <v:shape id="_x0000_s1204" type="#_x0000_t6" style="position:absolute;left:3521;top:4107;width:561;height:296;rotation:-90;flip:y" fillcolor="#5a5a5a [2109]" strokecolor="#5a5a5a [2109]" strokeweight="2pt"/>
            <v:shape id="_x0000_s1205" type="#_x0000_t6" style="position:absolute;left:3876;top:4080;width:563;height:352;rotation:-90;flip:y" fillcolor="gray [1629]" strokecolor="gray [1629]" strokeweight="2pt"/>
            <v:shape id="_x0000_s1206" type="#_x0000_t6" style="position:absolute;left:4257;top:4051;width:563;height:410;rotation:-90;flip:y" fillcolor="#7f7f7f [1612]" strokecolor="#7f7f7f [1612]" strokeweight="2pt"/>
            <v:shape id="_x0000_s1207" type="#_x0000_t6" style="position:absolute;left:4731;top:4022;width:564;height:468;rotation:-90;flip:y" fillcolor="#a5a5a5 [2092]" strokecolor="#a5a5a5 [2092]" strokeweight="2pt"/>
            <v:shape id="_x0000_s1208" type="#_x0000_t6" style="position:absolute;left:5276;top:3993;width:564;height:529;rotation:-90;flip:y" fillcolor="#bfbfbf [2412]" strokecolor="#bfbfbf [2412]" strokeweight="2pt"/>
            <v:shape id="_x0000_s1209" type="#_x0000_t6" style="position:absolute;left:5846;top:3966;width:563;height:585;rotation:-90;flip:y" fillcolor="#d8d8d8 [2732]" strokecolor="#d8d8d8 [2732]" strokeweight="2pt"/>
            <v:shape id="_x0000_s1210" type="#_x0000_t6" style="position:absolute;left:2942;top:4623;width:562;height:587" fillcolor="#d8d8d8 [2732]" strokecolor="#d8d8d8 [2732]" strokeweight="2pt"/>
            <v:shape id="_x0000_s1211" type="#_x0000_t6" style="position:absolute;left:3556;top:4620;width:506;height:587" fillcolor="#bfbfbf [2412]" strokecolor="#bfbfbf [2412]" strokeweight="2pt"/>
            <v:shape id="_x0000_s1212" type="#_x0000_t6" style="position:absolute;left:5409;top:4633;width:281;height:589" fillcolor="#5a5a5a [2109]" strokecolor="#5a5a5a [2109]" strokeweight="2pt"/>
            <v:shape id="_x0000_s1213" type="#_x0000_t6" style="position:absolute;left:5035;top:4635;width:338;height:587" fillcolor="gray [1629]" strokecolor="gray [1629]" strokeweight="2pt"/>
            <v:shape id="_x0000_s1214" type="#_x0000_t6" style="position:absolute;left:4111;top:4620;width:450;height:587" fillcolor="#a5a5a5 [2092]" strokecolor="#a5a5a5 [2092]" strokeweight="2pt"/>
            <v:shape id="_x0000_s1215" type="#_x0000_t6" style="position:absolute;left:4587;top:4627;width:394;height:587" fillcolor="#7f7f7f [1612]" strokecolor="#7f7f7f [1612]" strokeweight="2pt"/>
            <v:shape id="_x0000_s1216" type="#_x0000_t6" style="position:absolute;left:6229;top:4633;width:113;height:588" fillcolor="#0d0d0d [3069]" strokecolor="#0d0d0d [3069]" strokeweight="2pt"/>
            <v:shape id="_x0000_s1217" type="#_x0000_t6" style="position:absolute;left:5995;top:4620;width:170;height:590" fillcolor="#272727 [2749]" strokecolor="#272727 [2749]" strokeweight="2pt"/>
            <v:shape id="_x0000_s1218" type="#_x0000_t6" style="position:absolute;left:5739;top:4625;width:225;height:589" fillcolor="#404040 [2429]" strokecolor="#404040 [2429]" strokeweight="2pt"/>
            <v:shape id="_x0000_s1219" type="#_x0000_t6" style="position:absolute;left:6383;top:4633;width:58;height:588" fillcolor="black [3213]" strokeweight="2pt"/>
            <v:shape id="_x0000_s1220" type="#_x0000_t6" style="position:absolute;left:2682;top:5473;width:564;height:59;rotation:-90;flip:y" fillcolor="black [3213]" strokeweight="2pt"/>
            <v:shape id="_x0000_s1221" type="#_x0000_t6" style="position:absolute;left:2819;top:5445;width:567;height:120;rotation:-90;flip:y" fillcolor="#0d0d0d [3069]" strokecolor="#0d0d0d [3069]" strokeweight="2pt"/>
            <v:shape id="_x0000_s1222" type="#_x0000_t6" style="position:absolute;left:3008;top:5411;width:564;height:176;rotation:-90;flip:y" fillcolor="#272727 [2749]" strokecolor="#272727 [2749]" strokeweight="2pt"/>
            <v:shape id="_x0000_s1223" type="#_x0000_t6" style="position:absolute;left:3239;top:5386;width:564;height:234;rotation:-90;flip:y" fillcolor="#404040 [2429]" strokecolor="#404040 [2429]" strokeweight="2pt"/>
            <v:shape id="_x0000_s1224" type="#_x0000_t6" style="position:absolute;left:3541;top:5353;width:561;height:296;rotation:-90;flip:y" fillcolor="#5a5a5a [2109]" strokecolor="#5a5a5a [2109]" strokeweight="2pt"/>
            <v:shape id="_x0000_s1225" type="#_x0000_t6" style="position:absolute;left:3897;top:5325;width:562;height:351;rotation:-90;flip:y" fillcolor="gray [1629]" strokecolor="gray [1629]" strokeweight="2pt"/>
            <v:shape id="_x0000_s1226" type="#_x0000_t6" style="position:absolute;left:4278;top:5295;width:562;height:411;rotation:-90;flip:y" fillcolor="#7f7f7f [1612]" strokecolor="#7f7f7f [1612]" strokeweight="2pt"/>
            <v:shape id="_x0000_s1227" type="#_x0000_t6" style="position:absolute;left:4752;top:5267;width:562;height:468;rotation:-90;flip:y" fillcolor="#a5a5a5 [2092]" strokecolor="#a5a5a5 [2092]" strokeweight="2pt"/>
            <v:shape id="_x0000_s1228" type="#_x0000_t6" style="position:absolute;left:5296;top:5238;width:564;height:530;rotation:-90;flip:y" fillcolor="#bfbfbf [2412]" strokecolor="#bfbfbf [2412]" strokeweight="2pt"/>
            <v:shape id="_x0000_s1229" type="#_x0000_t6" style="position:absolute;left:5866;top:5210;width:564;height:586;rotation:-90;flip:y" fillcolor="#d8d8d8 [2732]" strokecolor="#d8d8d8 [2732]" strokeweight="2pt"/>
            <w10:wrap type="none"/>
            <w10:anchorlock/>
          </v:group>
        </w:pict>
      </w:r>
      <w:r w:rsidRPr="00F064AE">
        <w:rPr>
          <w:rFonts w:ascii="Times New Roman" w:hAnsi="Times New Roman" w:cs="Times New Roman"/>
          <w:sz w:val="28"/>
          <w:szCs w:val="28"/>
          <w:lang w:val="uk-UA"/>
        </w:rPr>
        <w:t xml:space="preserve">    </w:t>
      </w:r>
    </w:p>
    <w:p w:rsidR="005A0184" w:rsidRPr="00F064AE" w:rsidRDefault="005A0184" w:rsidP="00FA2946">
      <w:p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 </w: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 Метричний повтор періодичних рядів утворених прогресією: </w: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а) тональності та розмірів форми;</w:t>
      </w: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 xml:space="preserve">б) тональності та конфігурації форми. </w:t>
      </w:r>
    </w:p>
    <w:p w:rsidR="008A25C2" w:rsidRPr="00F064AE" w:rsidRDefault="008A25C2" w:rsidP="00AC346E">
      <w:pPr>
        <w:spacing w:after="0"/>
        <w:ind w:firstLine="794"/>
        <w:jc w:val="both"/>
        <w:rPr>
          <w:rFonts w:ascii="Times New Roman" w:hAnsi="Times New Roman" w:cs="Times New Roman"/>
          <w:sz w:val="28"/>
          <w:szCs w:val="28"/>
          <w:lang w:val="uk-UA"/>
        </w:rPr>
      </w:pPr>
    </w:p>
    <w:p w:rsidR="00722D47"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В основі структури всіх</w:t>
      </w:r>
      <w:r w:rsidR="00FA2946">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вище розглянутих варіантів метричного повтору та періодичного ладу, у більшій чи меншій мірі, лежить певна закономірність чергування форм </w:t>
      </w:r>
      <w:r w:rsidR="00FA2946">
        <w:rPr>
          <w:rFonts w:ascii="Times New Roman" w:hAnsi="Times New Roman" w:cs="Times New Roman"/>
          <w:sz w:val="28"/>
          <w:szCs w:val="28"/>
          <w:lang w:val="uk-UA"/>
        </w:rPr>
        <w:t>або</w:t>
      </w:r>
      <w:r w:rsidRPr="00F064AE">
        <w:rPr>
          <w:rFonts w:ascii="Times New Roman" w:hAnsi="Times New Roman" w:cs="Times New Roman"/>
          <w:sz w:val="28"/>
          <w:szCs w:val="28"/>
          <w:lang w:val="uk-UA"/>
        </w:rPr>
        <w:t xml:space="preserve"> ритмічних рядів. Ця закономірність базується на правилах симетрії. Пориваючи із симетричними принципами ритм у композиції існує у вільному порядку.  </w:t>
      </w:r>
      <w:r w:rsidR="00FA2946">
        <w:rPr>
          <w:rFonts w:ascii="Times New Roman" w:hAnsi="Times New Roman" w:cs="Times New Roman"/>
          <w:sz w:val="28"/>
          <w:szCs w:val="28"/>
          <w:lang w:val="uk-UA"/>
        </w:rPr>
        <w:t>Основними</w:t>
      </w:r>
      <w:r w:rsidR="00722D47" w:rsidRPr="00F064AE">
        <w:rPr>
          <w:rFonts w:ascii="Times New Roman" w:hAnsi="Times New Roman" w:cs="Times New Roman"/>
          <w:sz w:val="28"/>
          <w:szCs w:val="28"/>
          <w:lang w:val="uk-UA"/>
        </w:rPr>
        <w:t xml:space="preserve"> ознаками вільного ритму є:</w:t>
      </w:r>
    </w:p>
    <w:p w:rsidR="00722D47" w:rsidRPr="00F064AE" w:rsidRDefault="00722D47" w:rsidP="000C7487">
      <w:pPr>
        <w:pStyle w:val="a3"/>
        <w:numPr>
          <w:ilvl w:val="0"/>
          <w:numId w:val="23"/>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асиметричне розташування форм;</w:t>
      </w:r>
    </w:p>
    <w:p w:rsidR="00722D47" w:rsidRPr="00F064AE" w:rsidRDefault="00722D47" w:rsidP="000C7487">
      <w:pPr>
        <w:pStyle w:val="a3"/>
        <w:numPr>
          <w:ilvl w:val="0"/>
          <w:numId w:val="23"/>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прогресія їх властивостей, побудована на контрастних відношеннях.</w:t>
      </w:r>
    </w:p>
    <w:p w:rsidR="005A0184" w:rsidRDefault="00722D47" w:rsidP="00F850FB">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Власне, </w:t>
      </w:r>
      <w:r w:rsidR="00FA2946">
        <w:rPr>
          <w:rFonts w:ascii="Times New Roman" w:hAnsi="Times New Roman" w:cs="Times New Roman"/>
          <w:sz w:val="28"/>
          <w:szCs w:val="28"/>
          <w:lang w:val="uk-UA"/>
        </w:rPr>
        <w:t>домінуюча роль належить особливостям розташування елементів,</w:t>
      </w:r>
      <w:r w:rsidR="00B332F6">
        <w:rPr>
          <w:rFonts w:ascii="Times New Roman" w:hAnsi="Times New Roman" w:cs="Times New Roman"/>
          <w:sz w:val="28"/>
          <w:szCs w:val="28"/>
          <w:lang w:val="uk-UA"/>
        </w:rPr>
        <w:t xml:space="preserve"> які виключають рівномірний структурний поділ (метр).</w:t>
      </w:r>
      <w:r w:rsidR="00FA2946">
        <w:rPr>
          <w:rFonts w:ascii="Times New Roman" w:hAnsi="Times New Roman" w:cs="Times New Roman"/>
          <w:sz w:val="28"/>
          <w:szCs w:val="28"/>
          <w:lang w:val="uk-UA"/>
        </w:rPr>
        <w:t xml:space="preserve"> П</w:t>
      </w:r>
      <w:r w:rsidRPr="00F064AE">
        <w:rPr>
          <w:rFonts w:ascii="Times New Roman" w:hAnsi="Times New Roman" w:cs="Times New Roman"/>
          <w:sz w:val="28"/>
          <w:szCs w:val="28"/>
          <w:lang w:val="uk-UA"/>
        </w:rPr>
        <w:t xml:space="preserve">еріодична зміна форм має другорядне значення – підсилює емоційне сприйняття ритмічності. </w:t>
      </w:r>
    </w:p>
    <w:p w:rsidR="00BC1DE8" w:rsidRPr="00F064AE" w:rsidRDefault="00167644" w:rsidP="00BC1DE8">
      <w:pPr>
        <w:spacing w:after="0"/>
        <w:jc w:val="both"/>
        <w:rPr>
          <w:rFonts w:ascii="Times New Roman" w:hAnsi="Times New Roman" w:cs="Times New Roman"/>
          <w:sz w:val="28"/>
          <w:szCs w:val="28"/>
          <w:lang w:val="uk-UA"/>
        </w:rPr>
      </w:pPr>
      <w:r w:rsidRPr="00167644">
        <w:rPr>
          <w:rFonts w:ascii="Times New Roman" w:hAnsi="Times New Roman" w:cs="Times New Roman"/>
          <w:noProof/>
          <w:sz w:val="28"/>
          <w:szCs w:val="28"/>
          <w:lang w:eastAsia="ru-RU"/>
        </w:rPr>
        <w:lastRenderedPageBreak/>
        <w:pict>
          <v:group id="_x0000_s5018" editas="canvas" style="position:absolute;margin-left:107.05pt;margin-top:5.3pt;width:293pt;height:327.9pt;z-index:251661312;mso-position-horizontal-relative:char;mso-position-vertical-relative:line" coordorigin="2271,5545" coordsize="3650,4060">
            <o:lock v:ext="edit" aspectratio="t"/>
            <v:shape id="_x0000_s5019" type="#_x0000_t75" style="position:absolute;left:2271;top:5545;width:3650;height:4060" o:preferrelative="f" filled="t" fillcolor="white [3212]" stroked="t" strokecolor="white [3212]">
              <v:fill o:detectmouseclick="t"/>
              <v:path o:extrusionok="t" o:connecttype="none"/>
              <o:lock v:ext="edit" text="t"/>
            </v:shape>
            <v:shape id="_x0000_s5020" type="#_x0000_t6" style="position:absolute;left:5392;top:8698;width:359;height:358" fillcolor="#ae8988" strokecolor="#ae8988">
              <o:lock v:ext="edit" aspectratio="t"/>
            </v:shape>
            <v:rect id="_x0000_s5021" style="position:absolute;left:2285;top:6572;width:3045;height:3028" fillcolor="#ad7f7f" strokecolor="#ad7f7f"/>
            <v:rect id="_x0000_s5022" style="position:absolute;left:2709;top:5550;width:3042;height:3027" fillcolor="silver" strokecolor="silver"/>
            <v:rect id="_x0000_s5023" style="position:absolute;left:2709;top:6558;width:2619;height:2030" fillcolor="#cdb5b3" strokecolor="#cdb5b3"/>
            <v:shape id="_x0000_s5024" type="#_x0000_t6" style="position:absolute;left:3010;top:6500;width:2895;height:2866" fillcolor="#8e0300" strokecolor="#8e0300"/>
            <v:shape id="_x0000_s5025" type="#_x0000_t6" style="position:absolute;left:2999;top:6485;width:2112;height:2103" fillcolor="#c06a68" strokecolor="#c06a68"/>
            <v:shape id="_x0000_s5026" type="#_x0000_t6" style="position:absolute;left:2853;top:5622;width:1812;height:1796;rotation:180" fillcolor="#777" strokecolor="#777"/>
            <v:shape id="_x0000_s5027" type="#_x0000_t6" style="position:absolute;left:3807;top:6572;width:869;height:864;rotation:180" fillcolor="#ab7d7d" strokecolor="#ab7d7d"/>
            <v:rect id="_x0000_s5028" style="position:absolute;left:3215;top:5982;width:1903;height:1891" fillcolor="#6b5353" strokecolor="#6b5353"/>
            <v:shape id="_x0000_s5029" type="#_x0000_t6" style="position:absolute;left:3227;top:5996;width:1449;height:1512;rotation:180" fillcolor="#896161" strokecolor="#896161"/>
            <v:rect id="_x0000_s5030" style="position:absolute;left:2575;top:8084;width:1159;height:1136" fillcolor="#292929" strokecolor="#292929"/>
            <v:rect id="_x0000_s5031" style="position:absolute;left:2711;top:8084;width:299;height:504" fillcolor="#6b5353" strokecolor="#6b5353"/>
            <v:rect id="_x0000_s5032" style="position:absolute;left:3001;top:8084;width:733;height:504" fillcolor="#7d4241" strokecolor="#7d4241"/>
            <v:rect id="_x0000_s5033" style="position:absolute;left:4821;top:6932;width:761;height:757" fillcolor="#ad7f7f" strokecolor="#ad7f7f"/>
            <v:rect id="_x0000_s5034" style="position:absolute;left:4821;top:6932;width:290;height:757" fillcolor="#8b6363" strokecolor="#8b6363"/>
            <v:rect id="_x0000_s5035" style="position:absolute;left:4881;top:7206;width:382;height:379" fillcolor="#6b0401" strokecolor="#6b0401"/>
            <v:rect id="_x0000_s5036" style="position:absolute;left:4882;top:7203;width:229;height:377" fillcolor="#460000" strokecolor="#460000"/>
            <v:rect id="_x0000_s5037" style="position:absolute;left:4754;top:5696;width:228;height:226" fillcolor="#0d0d0d [3069]" strokecolor="#0d0d0d [3069]"/>
            <v:rect id="_x0000_s5038" style="position:absolute;left:5035;top:5696;width:228;height:226" fillcolor="#460000" strokecolor="#460000"/>
            <v:rect id="_x0000_s5039" style="position:absolute;left:5354;top:5696;width:228;height:226" fillcolor="#c00000" strokecolor="#c00000"/>
            <v:rect id="_x0000_s5040" style="position:absolute;left:3650;top:8895;width:228;height:226" fillcolor="#c00000" strokecolor="#c00000"/>
            <v:rect id="_x0000_s5041" style="position:absolute;left:3962;top:8895;width:228;height:226" fillcolor="#460000" strokecolor="#460000"/>
            <v:rect id="_x0000_s5042" style="position:absolute;left:3650;top:6398;width:760;height:758" fillcolor="#272727 [2749]" strokecolor="#272727 [2749]"/>
            <v:oval id="_x0000_s5043" style="position:absolute;left:3734;top:6741;width:353;height:349" fillcolor="#cb0f01" strokecolor="#cb0f01"/>
            <v:shape id="_x0000_s5044" type="#_x0000_t6" style="position:absolute;left:2288;top:6052;width:358;height:360;rotation:-90" fillcolor="#d8d8d8 [2732]" strokecolor="#d8d8d8 [2732]">
              <o:lock v:ext="edit" aspectratio="t"/>
            </v:shape>
            <v:shape id="_x0000_s5045" type="#_x0000_t6" style="position:absolute;left:2287;top:5696;width:357;height:358;rotation:-90" fillcolor="#f2dbdb [661]" strokecolor="#f2dbdb [661]">
              <o:lock v:ext="edit" aspectratio="t"/>
            </v:shape>
            <v:shape id="_x0000_s5046" type="#_x0000_t6" style="position:absolute;left:3516;top:6572;width:723;height:718" fillcolor="#500000" strokecolor="#500000">
              <v:fill opacity="36700f"/>
              <v:stroke dashstyle="1 1" endcap="round"/>
            </v:shape>
            <v:oval id="_x0000_s5047" style="position:absolute;left:2817;top:8201;width:699;height:694" fillcolor="#0d0d0d [3069]">
              <v:fill opacity=".75"/>
              <v:stroke dashstyle="1 1" endcap="round"/>
            </v:oval>
          </v:group>
        </w:pict>
      </w: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BC1DE8">
      <w:pPr>
        <w:spacing w:after="0"/>
        <w:ind w:firstLine="794"/>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center"/>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5A0184" w:rsidRPr="00F064AE" w:rsidRDefault="005A0184" w:rsidP="00AC346E">
      <w:pPr>
        <w:spacing w:after="0"/>
        <w:ind w:firstLine="794"/>
        <w:jc w:val="both"/>
        <w:rPr>
          <w:rFonts w:ascii="Times New Roman" w:hAnsi="Times New Roman" w:cs="Times New Roman"/>
          <w:sz w:val="28"/>
          <w:szCs w:val="28"/>
          <w:lang w:val="uk-UA"/>
        </w:rPr>
      </w:pPr>
    </w:p>
    <w:p w:rsidR="00BC1DE8" w:rsidRDefault="00BC1DE8" w:rsidP="00BC1DE8">
      <w:pPr>
        <w:spacing w:after="0"/>
        <w:jc w:val="both"/>
        <w:rPr>
          <w:rFonts w:ascii="Times New Roman" w:hAnsi="Times New Roman" w:cs="Times New Roman"/>
          <w:i/>
          <w:sz w:val="28"/>
          <w:szCs w:val="28"/>
          <w:lang w:val="uk-UA"/>
        </w:rPr>
      </w:pPr>
    </w:p>
    <w:p w:rsidR="00BC1DE8" w:rsidRDefault="00BC1DE8" w:rsidP="00BC1DE8">
      <w:pPr>
        <w:spacing w:after="0"/>
        <w:jc w:val="both"/>
        <w:rPr>
          <w:rFonts w:ascii="Times New Roman" w:hAnsi="Times New Roman" w:cs="Times New Roman"/>
          <w:i/>
          <w:sz w:val="28"/>
          <w:szCs w:val="28"/>
          <w:lang w:val="uk-UA"/>
        </w:rPr>
      </w:pPr>
    </w:p>
    <w:p w:rsidR="00BC1DE8" w:rsidRDefault="00BC1DE8" w:rsidP="00AC346E">
      <w:pPr>
        <w:spacing w:after="0"/>
        <w:ind w:firstLine="794"/>
        <w:jc w:val="both"/>
        <w:rPr>
          <w:rFonts w:ascii="Times New Roman" w:hAnsi="Times New Roman" w:cs="Times New Roman"/>
          <w:i/>
          <w:sz w:val="28"/>
          <w:szCs w:val="28"/>
          <w:lang w:val="uk-UA"/>
        </w:rPr>
      </w:pPr>
    </w:p>
    <w:p w:rsidR="00BC1DE8" w:rsidRDefault="00BC1DE8" w:rsidP="00AC346E">
      <w:pPr>
        <w:spacing w:after="0"/>
        <w:ind w:firstLine="794"/>
        <w:jc w:val="both"/>
        <w:rPr>
          <w:rFonts w:ascii="Times New Roman" w:hAnsi="Times New Roman" w:cs="Times New Roman"/>
          <w:i/>
          <w:sz w:val="28"/>
          <w:szCs w:val="28"/>
          <w:lang w:val="uk-UA"/>
        </w:rPr>
      </w:pPr>
    </w:p>
    <w:p w:rsidR="005A0184" w:rsidRPr="00F064AE" w:rsidRDefault="005A0184" w:rsidP="00AC346E">
      <w:pPr>
        <w:spacing w:after="0"/>
        <w:ind w:firstLine="794"/>
        <w:jc w:val="both"/>
        <w:rPr>
          <w:rFonts w:ascii="Times New Roman" w:hAnsi="Times New Roman" w:cs="Times New Roman"/>
          <w:i/>
          <w:sz w:val="28"/>
          <w:szCs w:val="28"/>
          <w:lang w:val="uk-UA"/>
        </w:rPr>
      </w:pPr>
      <w:r w:rsidRPr="00F064AE">
        <w:rPr>
          <w:rFonts w:ascii="Times New Roman" w:hAnsi="Times New Roman" w:cs="Times New Roman"/>
          <w:i/>
          <w:sz w:val="28"/>
          <w:szCs w:val="28"/>
          <w:lang w:val="uk-UA"/>
        </w:rPr>
        <w:t>Періодичний ритм у вільному порядку.</w:t>
      </w:r>
    </w:p>
    <w:p w:rsidR="005A0184" w:rsidRDefault="005A0184" w:rsidP="00AC346E">
      <w:pPr>
        <w:spacing w:after="0"/>
        <w:ind w:firstLine="794"/>
        <w:jc w:val="both"/>
        <w:rPr>
          <w:rFonts w:ascii="Times New Roman" w:hAnsi="Times New Roman" w:cs="Times New Roman"/>
          <w:i/>
          <w:sz w:val="28"/>
          <w:szCs w:val="28"/>
          <w:lang w:val="uk-UA"/>
        </w:rPr>
      </w:pPr>
    </w:p>
    <w:p w:rsidR="00307485" w:rsidRPr="006561D1" w:rsidRDefault="00307485" w:rsidP="00307485">
      <w:pPr>
        <w:spacing w:after="0"/>
        <w:ind w:firstLine="794"/>
        <w:jc w:val="center"/>
        <w:rPr>
          <w:rFonts w:ascii="Times New Roman" w:hAnsi="Times New Roman" w:cs="Times New Roman"/>
          <w:b/>
          <w:i/>
          <w:sz w:val="28"/>
          <w:szCs w:val="28"/>
          <w:lang w:val="uk-UA"/>
        </w:rPr>
      </w:pPr>
      <w:r w:rsidRPr="00932CF0">
        <w:rPr>
          <w:rFonts w:ascii="Times New Roman" w:hAnsi="Times New Roman" w:cs="Times New Roman"/>
          <w:b/>
          <w:i/>
          <w:sz w:val="28"/>
          <w:szCs w:val="28"/>
          <w:lang w:val="uk-UA"/>
        </w:rPr>
        <w:t>Запитання</w:t>
      </w:r>
      <w:r>
        <w:rPr>
          <w:rFonts w:ascii="Times New Roman" w:hAnsi="Times New Roman" w:cs="Times New Roman"/>
          <w:b/>
          <w:i/>
          <w:sz w:val="28"/>
          <w:szCs w:val="28"/>
          <w:lang w:val="uk-UA"/>
        </w:rPr>
        <w:t xml:space="preserve"> для самоконтролю</w:t>
      </w:r>
    </w:p>
    <w:p w:rsidR="00307485" w:rsidRPr="00307485" w:rsidRDefault="00224D1B" w:rsidP="000C7487">
      <w:pPr>
        <w:pStyle w:val="a3"/>
        <w:numPr>
          <w:ilvl w:val="0"/>
          <w:numId w:val="43"/>
        </w:numPr>
        <w:jc w:val="both"/>
        <w:rPr>
          <w:rFonts w:ascii="Times New Roman" w:hAnsi="Times New Roman" w:cs="Times New Roman"/>
          <w:i/>
          <w:sz w:val="28"/>
          <w:szCs w:val="28"/>
          <w:lang w:val="uk-UA"/>
        </w:rPr>
      </w:pPr>
      <w:r w:rsidRPr="00307485">
        <w:rPr>
          <w:rFonts w:ascii="Times New Roman" w:hAnsi="Times New Roman" w:cs="Times New Roman"/>
          <w:i/>
          <w:sz w:val="28"/>
          <w:szCs w:val="28"/>
          <w:lang w:val="uk-UA"/>
        </w:rPr>
        <w:t xml:space="preserve">Що таке геометрична закономірність форми? </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Охарактеризуйте відмінності принципів утворення дзеркальної, обертової, трансляційної симетрій.</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 В чому полягає суть дисиметрії? </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Які основні ознаки асиметричної організації? </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Змістовність понять «метр» і «ритм».  </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Які способи розвитку елементів Ви знаєте? </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Що спільного та відмінного між принципами симетрії, дисиметрії, асиметрії та метричності і ритмічності?</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 Що впливає на рівень складності метричного повтору? </w:t>
      </w:r>
    </w:p>
    <w:p w:rsidR="00307485" w:rsidRPr="00307485"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Які основні ознаки періодичного ладу, і його композиційна роль. </w:t>
      </w:r>
    </w:p>
    <w:p w:rsidR="006A15FF" w:rsidRPr="00DF13A1" w:rsidRDefault="00224D1B" w:rsidP="000C7487">
      <w:pPr>
        <w:pStyle w:val="a3"/>
        <w:numPr>
          <w:ilvl w:val="0"/>
          <w:numId w:val="43"/>
        </w:numPr>
        <w:jc w:val="both"/>
        <w:rPr>
          <w:i/>
          <w:lang w:val="uk-UA"/>
        </w:rPr>
      </w:pPr>
      <w:r w:rsidRPr="00307485">
        <w:rPr>
          <w:rFonts w:ascii="Times New Roman" w:hAnsi="Times New Roman" w:cs="Times New Roman"/>
          <w:i/>
          <w:sz w:val="28"/>
          <w:szCs w:val="28"/>
          <w:lang w:val="uk-UA"/>
        </w:rPr>
        <w:t xml:space="preserve">В чому полягає суть вільного ритму? </w:t>
      </w:r>
    </w:p>
    <w:p w:rsidR="00DF13A1" w:rsidRDefault="00DF13A1" w:rsidP="00DF13A1">
      <w:pPr>
        <w:ind w:left="709"/>
        <w:jc w:val="both"/>
        <w:rPr>
          <w:i/>
          <w:lang w:val="uk-UA"/>
        </w:rPr>
      </w:pPr>
    </w:p>
    <w:p w:rsidR="00F95851" w:rsidRDefault="00F95851" w:rsidP="00DF13A1">
      <w:pPr>
        <w:ind w:left="709"/>
        <w:jc w:val="both"/>
        <w:rPr>
          <w:i/>
          <w:lang w:val="uk-UA"/>
        </w:rPr>
      </w:pPr>
    </w:p>
    <w:p w:rsidR="00F95851" w:rsidRPr="00DF13A1" w:rsidRDefault="00F95851" w:rsidP="00DF13A1">
      <w:pPr>
        <w:ind w:left="709"/>
        <w:jc w:val="both"/>
        <w:rPr>
          <w:i/>
          <w:lang w:val="uk-UA"/>
        </w:rPr>
      </w:pPr>
    </w:p>
    <w:p w:rsidR="005A0184" w:rsidRPr="007C62ED" w:rsidRDefault="005A0184" w:rsidP="009A67F0">
      <w:pPr>
        <w:spacing w:after="0"/>
        <w:ind w:firstLine="708"/>
        <w:rPr>
          <w:lang w:val="uk-UA"/>
        </w:rPr>
      </w:pPr>
      <w:r w:rsidRPr="007C62ED">
        <w:rPr>
          <w:rFonts w:ascii="Times New Roman" w:hAnsi="Times New Roman" w:cs="Times New Roman"/>
          <w:i/>
          <w:sz w:val="28"/>
          <w:szCs w:val="28"/>
          <w:lang w:val="uk-UA"/>
        </w:rPr>
        <w:lastRenderedPageBreak/>
        <w:t>Лекція № 5</w:t>
      </w:r>
      <w:r w:rsidR="0054285A">
        <w:rPr>
          <w:rFonts w:ascii="Times New Roman" w:hAnsi="Times New Roman" w:cs="Times New Roman"/>
          <w:i/>
          <w:sz w:val="28"/>
          <w:szCs w:val="28"/>
          <w:lang w:val="uk-UA"/>
        </w:rPr>
        <w:t xml:space="preserve"> (2</w:t>
      </w:r>
      <w:r w:rsidR="009A67F0" w:rsidRPr="007C62ED">
        <w:rPr>
          <w:rFonts w:ascii="Times New Roman" w:hAnsi="Times New Roman" w:cs="Times New Roman"/>
          <w:i/>
          <w:sz w:val="28"/>
          <w:szCs w:val="28"/>
          <w:lang w:val="uk-UA"/>
        </w:rPr>
        <w:t xml:space="preserve"> год.)</w:t>
      </w:r>
    </w:p>
    <w:p w:rsidR="005A0184" w:rsidRPr="00D32737" w:rsidRDefault="005A0184" w:rsidP="009A67F0">
      <w:pPr>
        <w:spacing w:after="0"/>
        <w:ind w:firstLine="794"/>
        <w:jc w:val="center"/>
        <w:rPr>
          <w:rFonts w:ascii="Times New Roman" w:hAnsi="Times New Roman" w:cs="Times New Roman"/>
          <w:b/>
          <w:sz w:val="32"/>
          <w:szCs w:val="32"/>
          <w:lang w:val="uk-UA"/>
        </w:rPr>
      </w:pPr>
      <w:r w:rsidRPr="00D32737">
        <w:rPr>
          <w:rFonts w:ascii="Times New Roman" w:hAnsi="Times New Roman" w:cs="Times New Roman"/>
          <w:b/>
          <w:sz w:val="32"/>
          <w:szCs w:val="32"/>
          <w:lang w:val="uk-UA"/>
        </w:rPr>
        <w:t>Принципи організації форм.</w:t>
      </w:r>
    </w:p>
    <w:p w:rsidR="005A0184" w:rsidRPr="00D32737" w:rsidRDefault="005A0184" w:rsidP="00D32737">
      <w:pPr>
        <w:spacing w:after="0"/>
        <w:ind w:firstLine="794"/>
        <w:jc w:val="center"/>
        <w:rPr>
          <w:rFonts w:ascii="Times New Roman" w:hAnsi="Times New Roman" w:cs="Times New Roman"/>
          <w:b/>
          <w:sz w:val="32"/>
          <w:szCs w:val="32"/>
          <w:lang w:val="uk-UA"/>
        </w:rPr>
      </w:pPr>
      <w:r w:rsidRPr="00D32737">
        <w:rPr>
          <w:rFonts w:ascii="Times New Roman" w:hAnsi="Times New Roman" w:cs="Times New Roman"/>
          <w:b/>
          <w:sz w:val="32"/>
          <w:szCs w:val="32"/>
          <w:lang w:val="uk-UA"/>
        </w:rPr>
        <w:t>Статика і динаміка.</w:t>
      </w:r>
    </w:p>
    <w:p w:rsidR="009A67F0" w:rsidRPr="00F064AE" w:rsidRDefault="009A67F0" w:rsidP="00D32737">
      <w:pPr>
        <w:spacing w:after="0"/>
        <w:ind w:firstLine="794"/>
        <w:jc w:val="center"/>
        <w:rPr>
          <w:rFonts w:ascii="Times New Roman" w:hAnsi="Times New Roman" w:cs="Times New Roman"/>
          <w:b/>
          <w:sz w:val="28"/>
          <w:szCs w:val="28"/>
          <w:lang w:val="uk-UA"/>
        </w:rPr>
      </w:pPr>
    </w:p>
    <w:p w:rsidR="00965F61" w:rsidRDefault="003A2AC4" w:rsidP="00965F61">
      <w:pPr>
        <w:spacing w:after="0"/>
        <w:ind w:firstLine="708"/>
        <w:jc w:val="both"/>
        <w:rPr>
          <w:rFonts w:ascii="Times New Roman" w:hAnsi="Times New Roman" w:cs="Times New Roman"/>
          <w:b/>
          <w:i/>
          <w:sz w:val="28"/>
          <w:szCs w:val="28"/>
          <w:lang w:val="uk-UA"/>
        </w:rPr>
      </w:pPr>
      <w:r w:rsidRPr="00A53542">
        <w:rPr>
          <w:rFonts w:ascii="Times New Roman" w:hAnsi="Times New Roman" w:cs="Times New Roman"/>
          <w:b/>
          <w:i/>
          <w:sz w:val="28"/>
          <w:szCs w:val="28"/>
          <w:lang w:val="uk-UA"/>
        </w:rPr>
        <w:t>Мета:</w:t>
      </w:r>
      <w:r w:rsidR="00965F61">
        <w:rPr>
          <w:rFonts w:ascii="Times New Roman" w:hAnsi="Times New Roman" w:cs="Times New Roman"/>
          <w:b/>
          <w:i/>
          <w:sz w:val="28"/>
          <w:szCs w:val="28"/>
          <w:lang w:val="uk-UA"/>
        </w:rPr>
        <w:t xml:space="preserve"> </w:t>
      </w:r>
    </w:p>
    <w:p w:rsidR="00965F61" w:rsidRDefault="00965F61" w:rsidP="000C7487">
      <w:pPr>
        <w:pStyle w:val="a3"/>
        <w:numPr>
          <w:ilvl w:val="0"/>
          <w:numId w:val="23"/>
        </w:numPr>
        <w:spacing w:after="0"/>
        <w:jc w:val="both"/>
        <w:rPr>
          <w:rFonts w:ascii="Times New Roman" w:hAnsi="Times New Roman" w:cs="Times New Roman"/>
          <w:i/>
          <w:sz w:val="28"/>
          <w:szCs w:val="28"/>
          <w:lang w:val="uk-UA"/>
        </w:rPr>
      </w:pPr>
      <w:r w:rsidRPr="00965F61">
        <w:rPr>
          <w:rFonts w:ascii="Times New Roman" w:hAnsi="Times New Roman" w:cs="Times New Roman"/>
          <w:i/>
          <w:sz w:val="28"/>
          <w:szCs w:val="28"/>
          <w:lang w:val="uk-UA"/>
        </w:rPr>
        <w:t xml:space="preserve">засвоїти закономірності принципів рівності (симетрія) та повтору форм (ритм); </w:t>
      </w:r>
    </w:p>
    <w:p w:rsidR="003A2AC4" w:rsidRPr="00965F61" w:rsidRDefault="00965F61" w:rsidP="000C7487">
      <w:pPr>
        <w:pStyle w:val="a3"/>
        <w:numPr>
          <w:ilvl w:val="0"/>
          <w:numId w:val="23"/>
        </w:numPr>
        <w:spacing w:after="0"/>
        <w:jc w:val="both"/>
        <w:rPr>
          <w:rFonts w:ascii="Times New Roman" w:hAnsi="Times New Roman" w:cs="Times New Roman"/>
          <w:i/>
          <w:sz w:val="28"/>
          <w:szCs w:val="28"/>
          <w:lang w:val="uk-UA"/>
        </w:rPr>
      </w:pPr>
      <w:r w:rsidRPr="00965F61">
        <w:rPr>
          <w:rFonts w:ascii="Times New Roman" w:hAnsi="Times New Roman" w:cs="Times New Roman"/>
          <w:i/>
          <w:sz w:val="28"/>
          <w:szCs w:val="28"/>
          <w:lang w:val="uk-UA"/>
        </w:rPr>
        <w:t>вивчити особливості прийомів статичної і динамічної організації форм на площині.</w:t>
      </w:r>
    </w:p>
    <w:p w:rsidR="00D32737" w:rsidRPr="00965F61" w:rsidRDefault="00D32737" w:rsidP="00D32737">
      <w:pPr>
        <w:spacing w:after="0"/>
        <w:ind w:firstLine="708"/>
        <w:rPr>
          <w:lang w:val="uk-UA"/>
        </w:rPr>
      </w:pPr>
    </w:p>
    <w:p w:rsidR="003A2AC4" w:rsidRDefault="003A2AC4" w:rsidP="00D32737">
      <w:pPr>
        <w:spacing w:after="0"/>
        <w:jc w:val="center"/>
      </w:pPr>
      <w:r w:rsidRPr="00A53542">
        <w:rPr>
          <w:rFonts w:ascii="Times New Roman" w:hAnsi="Times New Roman" w:cs="Times New Roman"/>
          <w:b/>
          <w:i/>
          <w:sz w:val="28"/>
          <w:szCs w:val="28"/>
          <w:lang w:val="uk-UA"/>
        </w:rPr>
        <w:t>План</w:t>
      </w:r>
    </w:p>
    <w:p w:rsidR="00B1200A" w:rsidRPr="00B1200A" w:rsidRDefault="0017336D" w:rsidP="000C7487">
      <w:pPr>
        <w:pStyle w:val="a3"/>
        <w:numPr>
          <w:ilvl w:val="0"/>
          <w:numId w:val="44"/>
        </w:numPr>
        <w:spacing w:after="0"/>
        <w:jc w:val="both"/>
      </w:pPr>
      <w:r w:rsidRPr="00B1200A">
        <w:rPr>
          <w:rFonts w:ascii="Times New Roman" w:hAnsi="Times New Roman" w:cs="Times New Roman"/>
          <w:i/>
          <w:sz w:val="28"/>
          <w:szCs w:val="28"/>
          <w:lang w:val="uk-UA"/>
        </w:rPr>
        <w:t xml:space="preserve">Основні ознаки статичності та динамічності форм. </w:t>
      </w:r>
    </w:p>
    <w:p w:rsidR="00B1200A" w:rsidRPr="00B1200A" w:rsidRDefault="0017336D" w:rsidP="000C7487">
      <w:pPr>
        <w:pStyle w:val="a3"/>
        <w:numPr>
          <w:ilvl w:val="0"/>
          <w:numId w:val="44"/>
        </w:numPr>
        <w:spacing w:after="0"/>
        <w:jc w:val="both"/>
      </w:pPr>
      <w:r w:rsidRPr="00B1200A">
        <w:rPr>
          <w:rFonts w:ascii="Times New Roman" w:hAnsi="Times New Roman" w:cs="Times New Roman"/>
          <w:i/>
          <w:sz w:val="28"/>
          <w:szCs w:val="28"/>
          <w:lang w:val="uk-UA"/>
        </w:rPr>
        <w:t xml:space="preserve">Визначення </w:t>
      </w:r>
      <w:r w:rsidR="00B1200A" w:rsidRPr="00B1200A">
        <w:rPr>
          <w:rFonts w:ascii="Times New Roman" w:hAnsi="Times New Roman" w:cs="Times New Roman"/>
          <w:i/>
          <w:sz w:val="28"/>
          <w:szCs w:val="28"/>
          <w:lang w:val="uk-UA"/>
        </w:rPr>
        <w:t xml:space="preserve">домінуючої ролі розташування форм відносно формату </w:t>
      </w:r>
      <w:r w:rsidRPr="00B1200A">
        <w:rPr>
          <w:rFonts w:ascii="Times New Roman" w:hAnsi="Times New Roman" w:cs="Times New Roman"/>
          <w:i/>
          <w:sz w:val="28"/>
          <w:szCs w:val="28"/>
          <w:lang w:val="uk-UA"/>
        </w:rPr>
        <w:t xml:space="preserve">при вираженні принципів статики та динаміки. </w:t>
      </w:r>
    </w:p>
    <w:p w:rsidR="009A67F0" w:rsidRPr="00B1200A" w:rsidRDefault="0017336D" w:rsidP="000C7487">
      <w:pPr>
        <w:pStyle w:val="a3"/>
        <w:numPr>
          <w:ilvl w:val="0"/>
          <w:numId w:val="44"/>
        </w:numPr>
        <w:spacing w:after="0"/>
        <w:jc w:val="both"/>
      </w:pPr>
      <w:r w:rsidRPr="00B1200A">
        <w:rPr>
          <w:rFonts w:ascii="Times New Roman" w:hAnsi="Times New Roman" w:cs="Times New Roman"/>
          <w:i/>
          <w:sz w:val="28"/>
          <w:szCs w:val="28"/>
          <w:lang w:val="uk-UA"/>
        </w:rPr>
        <w:t xml:space="preserve">Вплив симетричних, асиметричних принципів, метра та ритму на підкреслення статичної і динамічної рівноваги в композиції.  </w:t>
      </w:r>
    </w:p>
    <w:p w:rsidR="00B1200A" w:rsidRPr="00B1200A" w:rsidRDefault="00B1200A" w:rsidP="00B1200A">
      <w:pPr>
        <w:spacing w:after="0"/>
        <w:ind w:left="783"/>
        <w:jc w:val="both"/>
        <w:rPr>
          <w:lang w:val="uk-UA"/>
        </w:rPr>
      </w:pPr>
    </w:p>
    <w:p w:rsidR="005A0184"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оняття статики та динаміки в композиції визначені емоційним характером сприйняття форм і їх взаємодії (організації). </w:t>
      </w:r>
      <w:r w:rsidRPr="00F064AE">
        <w:rPr>
          <w:rFonts w:ascii="Times New Roman" w:hAnsi="Times New Roman" w:cs="Times New Roman"/>
          <w:b/>
          <w:i/>
          <w:sz w:val="28"/>
          <w:szCs w:val="28"/>
          <w:lang w:val="uk-UA"/>
        </w:rPr>
        <w:t>Статика – вираження спокою, стійкості, рівноваги. Динаміка</w:t>
      </w:r>
      <w:r w:rsidRPr="00F064AE">
        <w:rPr>
          <w:rFonts w:ascii="Times New Roman" w:hAnsi="Times New Roman" w:cs="Times New Roman"/>
          <w:sz w:val="28"/>
          <w:szCs w:val="28"/>
          <w:lang w:val="uk-UA"/>
        </w:rPr>
        <w:t xml:space="preserve">, на противагу статиці – </w:t>
      </w:r>
      <w:r w:rsidRPr="00F064AE">
        <w:rPr>
          <w:rFonts w:ascii="Times New Roman" w:hAnsi="Times New Roman" w:cs="Times New Roman"/>
          <w:b/>
          <w:i/>
          <w:sz w:val="28"/>
          <w:szCs w:val="28"/>
          <w:lang w:val="uk-UA"/>
        </w:rPr>
        <w:t>сприйняття руху, стрімкості</w:t>
      </w:r>
      <w:r w:rsidRPr="00F064AE">
        <w:rPr>
          <w:rFonts w:ascii="Times New Roman" w:hAnsi="Times New Roman" w:cs="Times New Roman"/>
          <w:sz w:val="28"/>
          <w:szCs w:val="28"/>
          <w:lang w:val="uk-UA"/>
        </w:rPr>
        <w:t>. Якщо в основі симетрії, як принципу організації форм лежить їх рівність відносно площини, вісі чи точки, ритму – рівномірність чергування форм одна відносно одної, то статика і динаміка базуються на розташуванні фігур згідно формату та між собою. В першу чергу, це залежить від якостей фізичних властивостей форм (конфігурація, розміри, тональність), які безпосередньо впли</w:t>
      </w:r>
      <w:r w:rsidR="004E56E1">
        <w:rPr>
          <w:rFonts w:ascii="Times New Roman" w:hAnsi="Times New Roman" w:cs="Times New Roman"/>
          <w:sz w:val="28"/>
          <w:szCs w:val="28"/>
          <w:lang w:val="uk-UA"/>
        </w:rPr>
        <w:t>вають на їх емоційну виразність:</w:t>
      </w:r>
    </w:p>
    <w:p w:rsidR="004E56E1" w:rsidRDefault="004E56E1" w:rsidP="004E56E1">
      <w:pPr>
        <w:spacing w:after="0"/>
        <w:jc w:val="both"/>
        <w:rPr>
          <w:rFonts w:ascii="Times New Roman" w:hAnsi="Times New Roman" w:cs="Times New Roman"/>
          <w:sz w:val="28"/>
          <w:szCs w:val="28"/>
          <w:lang w:val="uk-UA"/>
        </w:rPr>
      </w:pPr>
    </w:p>
    <w:p w:rsidR="004E56E1" w:rsidRDefault="00167644" w:rsidP="004E56E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5092" editas="canvas" style="width:310.8pt;height:130.55pt;mso-position-horizontal-relative:char;mso-position-vertical-relative:line" coordorigin="4089,14568" coordsize="4182,1757">
            <o:lock v:ext="edit" aspectratio="t"/>
            <v:shape id="_x0000_s5093" type="#_x0000_t75" style="position:absolute;left:4089;top:14568;width:4182;height:1757" o:preferrelative="f">
              <v:fill o:detectmouseclick="t"/>
              <v:path o:extrusionok="t" o:connecttype="none"/>
              <o:lock v:ext="edit" text="t"/>
            </v:shape>
            <v:rect id="_x0000_s5094" style="position:absolute;left:4112;top:14639;width:1663;height:1662" strokeweight="3pt">
              <o:lock v:ext="edit" aspectratio="t"/>
            </v:rect>
            <v:shape id="_x0000_s5095" type="#_x0000_t5" style="position:absolute;left:6287;top:14638;width:1921;height:1664" strokeweight="3pt">
              <o:lock v:ext="edit" aspectratio="t"/>
            </v:shape>
            <w10:wrap type="none"/>
            <w10:anchorlock/>
          </v:group>
        </w:pict>
      </w:r>
    </w:p>
    <w:p w:rsidR="004E56E1" w:rsidRPr="00F064AE" w:rsidRDefault="004E56E1" w:rsidP="004E56E1">
      <w:pPr>
        <w:spacing w:after="0"/>
        <w:jc w:val="center"/>
        <w:rPr>
          <w:rFonts w:ascii="Times New Roman" w:hAnsi="Times New Roman" w:cs="Times New Roman"/>
          <w:sz w:val="28"/>
          <w:szCs w:val="28"/>
          <w:lang w:val="uk-UA"/>
        </w:rPr>
      </w:pPr>
    </w:p>
    <w:p w:rsidR="005A0184" w:rsidRPr="00F064AE" w:rsidRDefault="005A0184" w:rsidP="000C7487">
      <w:pPr>
        <w:pStyle w:val="a3"/>
        <w:numPr>
          <w:ilvl w:val="0"/>
          <w:numId w:val="24"/>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конфігурація квадрата сприяє його статичності, трикутника – динамічному вираженню;</w:t>
      </w:r>
    </w:p>
    <w:p w:rsidR="00BF0827" w:rsidRPr="00F064AE" w:rsidRDefault="00BF0827" w:rsidP="00AC346E">
      <w:pPr>
        <w:pStyle w:val="a3"/>
        <w:spacing w:after="0"/>
        <w:ind w:left="1068" w:firstLine="794"/>
        <w:jc w:val="both"/>
        <w:rPr>
          <w:rFonts w:ascii="Times New Roman" w:hAnsi="Times New Roman" w:cs="Times New Roman"/>
          <w:sz w:val="28"/>
          <w:szCs w:val="28"/>
          <w:lang w:val="uk-UA"/>
        </w:rPr>
      </w:pPr>
    </w:p>
    <w:p w:rsidR="005A0184" w:rsidRPr="004E56E1" w:rsidRDefault="00167644" w:rsidP="004E56E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5096" editas="canvas" style="width:208.2pt;height:129.3pt;mso-position-horizontal-relative:char;mso-position-vertical-relative:line" coordorigin="3664,5082" coordsize="2755,1711">
            <o:lock v:ext="edit" aspectratio="t"/>
            <v:shape id="_x0000_s5097" type="#_x0000_t75" style="position:absolute;left:3664;top:5082;width:2755;height:1711" o:preferrelative="f">
              <v:fill o:detectmouseclick="t"/>
              <v:path o:extrusionok="t" o:connecttype="none"/>
              <o:lock v:ext="edit" text="t"/>
            </v:shape>
            <v:rect id="_x0000_s5098" style="position:absolute;left:3687;top:5105;width:1667;height:1665" strokeweight="3pt">
              <o:lock v:ext="edit" aspectratio="t"/>
            </v:rect>
            <v:rect id="_x0000_s5099" style="position:absolute;left:5807;top:6193;width:589;height:577" strokeweight="3pt"/>
            <w10:wrap type="none"/>
            <w10:anchorlock/>
          </v:group>
        </w:pict>
      </w:r>
    </w:p>
    <w:p w:rsidR="00BF0827" w:rsidRPr="00F064AE" w:rsidRDefault="00BF0827" w:rsidP="00AC346E">
      <w:pPr>
        <w:pStyle w:val="a3"/>
        <w:spacing w:after="0"/>
        <w:ind w:left="1068" w:firstLine="794"/>
        <w:jc w:val="center"/>
        <w:rPr>
          <w:rFonts w:ascii="Times New Roman" w:hAnsi="Times New Roman" w:cs="Times New Roman"/>
          <w:sz w:val="28"/>
          <w:szCs w:val="28"/>
          <w:lang w:val="uk-UA"/>
        </w:rPr>
      </w:pPr>
    </w:p>
    <w:p w:rsidR="005A0184" w:rsidRDefault="005A0184" w:rsidP="000C7487">
      <w:pPr>
        <w:pStyle w:val="a3"/>
        <w:numPr>
          <w:ilvl w:val="0"/>
          <w:numId w:val="25"/>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розмір форми впливає на емоційне сприйняття її маси, </w:t>
      </w:r>
      <w:r w:rsidR="00084816">
        <w:rPr>
          <w:rFonts w:ascii="Times New Roman" w:hAnsi="Times New Roman" w:cs="Times New Roman"/>
          <w:sz w:val="28"/>
          <w:szCs w:val="28"/>
          <w:lang w:val="uk-UA"/>
        </w:rPr>
        <w:t>врівноваженості</w:t>
      </w:r>
      <w:r w:rsidRPr="00F064AE">
        <w:rPr>
          <w:rFonts w:ascii="Times New Roman" w:hAnsi="Times New Roman" w:cs="Times New Roman"/>
          <w:sz w:val="28"/>
          <w:szCs w:val="28"/>
          <w:lang w:val="uk-UA"/>
        </w:rPr>
        <w:t>. Більша за розмірами форма сприймається тяжчою і статичнішою, менша – легшою і динамічнішою;</w:t>
      </w:r>
    </w:p>
    <w:p w:rsidR="008A708E" w:rsidRPr="008A708E" w:rsidRDefault="008A708E" w:rsidP="008A708E">
      <w:pPr>
        <w:spacing w:after="0"/>
        <w:ind w:left="851"/>
        <w:jc w:val="both"/>
        <w:rPr>
          <w:rFonts w:ascii="Times New Roman" w:hAnsi="Times New Roman" w:cs="Times New Roman"/>
          <w:sz w:val="28"/>
          <w:szCs w:val="28"/>
          <w:lang w:val="uk-UA"/>
        </w:rPr>
      </w:pPr>
    </w:p>
    <w:p w:rsidR="00BF0827" w:rsidRPr="00EF6705" w:rsidRDefault="00167644" w:rsidP="00EF67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5100" editas="canvas" style="width:321.15pt;height:132.3pt;mso-position-horizontal-relative:char;mso-position-vertical-relative:line" coordorigin="3486,7668" coordsize="4148,1709">
            <o:lock v:ext="edit" aspectratio="t"/>
            <v:shape id="_x0000_s5101" type="#_x0000_t75" style="position:absolute;left:3486;top:7668;width:4148;height:1709" o:preferrelative="f">
              <v:fill o:detectmouseclick="t"/>
              <v:path o:extrusionok="t" o:connecttype="none"/>
              <o:lock v:ext="edit" text="t"/>
            </v:shape>
            <v:rect id="_x0000_s5102" style="position:absolute;left:3509;top:7692;width:1667;height:1662" fillcolor="#bfbfbf [2412]" strokecolor="#bfbfbf [2412]" strokeweight="3pt"/>
            <v:rect id="_x0000_s5103" style="position:absolute;left:5944;top:7691;width:1667;height:1663" fillcolor="black [3213]" strokeweight="3pt"/>
            <w10:wrap type="none"/>
            <w10:anchorlock/>
          </v:group>
        </w:pict>
      </w:r>
    </w:p>
    <w:p w:rsidR="00BF0827" w:rsidRPr="00EF6705" w:rsidRDefault="00BF0827" w:rsidP="00EF6705">
      <w:pPr>
        <w:spacing w:after="0"/>
        <w:rPr>
          <w:rFonts w:ascii="Times New Roman" w:hAnsi="Times New Roman" w:cs="Times New Roman"/>
          <w:sz w:val="28"/>
          <w:szCs w:val="28"/>
          <w:lang w:val="uk-UA"/>
        </w:rPr>
      </w:pPr>
    </w:p>
    <w:p w:rsidR="005A0184" w:rsidRPr="00F064AE" w:rsidRDefault="005A0184" w:rsidP="000C7487">
      <w:pPr>
        <w:pStyle w:val="a3"/>
        <w:numPr>
          <w:ilvl w:val="0"/>
          <w:numId w:val="26"/>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тональність форм</w:t>
      </w:r>
      <w:r w:rsidR="00EF6705">
        <w:rPr>
          <w:rFonts w:ascii="Times New Roman" w:hAnsi="Times New Roman" w:cs="Times New Roman"/>
          <w:sz w:val="28"/>
          <w:szCs w:val="28"/>
          <w:lang w:val="uk-UA"/>
        </w:rPr>
        <w:t>и впливає на сприйняття її маси.</w:t>
      </w:r>
      <w:r w:rsidRPr="00F064AE">
        <w:rPr>
          <w:rFonts w:ascii="Times New Roman" w:hAnsi="Times New Roman" w:cs="Times New Roman"/>
          <w:sz w:val="28"/>
          <w:szCs w:val="28"/>
          <w:lang w:val="uk-UA"/>
        </w:rPr>
        <w:t xml:space="preserve"> Світліша форма складає враження легшої та динамічнішої, темніша – тяжчої та статичнішої;</w:t>
      </w:r>
    </w:p>
    <w:p w:rsidR="00BF0827" w:rsidRPr="00F064AE" w:rsidRDefault="00BF0827" w:rsidP="00AC346E">
      <w:pPr>
        <w:pStyle w:val="a3"/>
        <w:spacing w:after="0"/>
        <w:ind w:left="1068" w:firstLine="794"/>
        <w:jc w:val="both"/>
        <w:rPr>
          <w:rFonts w:ascii="Times New Roman" w:hAnsi="Times New Roman" w:cs="Times New Roman"/>
          <w:sz w:val="28"/>
          <w:szCs w:val="28"/>
          <w:lang w:val="uk-UA"/>
        </w:rPr>
      </w:pPr>
    </w:p>
    <w:p w:rsidR="005A0184" w:rsidRPr="00EF6705" w:rsidRDefault="00167644" w:rsidP="00EF67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5105" editas="canvas" style="width:353.55pt;height:146.4pt;mso-position-horizontal-relative:char;mso-position-vertical-relative:line" coordorigin="2177,1516" coordsize="5442,2254">
            <o:lock v:ext="edit" aspectratio="t"/>
            <v:shape id="_x0000_s5106" type="#_x0000_t75" style="position:absolute;left:2177;top:1516;width:5442;height:2254" o:preferrelative="f">
              <v:fill o:detectmouseclick="t"/>
              <v:path o:extrusionok="t" o:connecttype="none"/>
              <o:lock v:ext="edit" text="t"/>
            </v:shape>
            <v:rect id="_x0000_s5107" style="position:absolute;left:2362;top:2944;width:1874;height:654" strokeweight="3pt"/>
            <v:rect id="_x0000_s5108" style="position:absolute;left:4127;top:2335;width:1876;height:652;rotation:90" strokeweight="3pt"/>
            <v:rect id="_x0000_s5109" style="position:absolute;left:5722;top:2336;width:1876;height:650;rotation:8159515fd" strokeweight="3pt"/>
            <w10:wrap type="none"/>
            <w10:anchorlock/>
          </v:group>
        </w:pict>
      </w:r>
    </w:p>
    <w:p w:rsidR="00BF0827" w:rsidRPr="00F064AE" w:rsidRDefault="00BF0827" w:rsidP="00AC346E">
      <w:pPr>
        <w:pStyle w:val="a3"/>
        <w:spacing w:after="0"/>
        <w:ind w:left="1068" w:firstLine="794"/>
        <w:jc w:val="center"/>
        <w:rPr>
          <w:rFonts w:ascii="Times New Roman" w:hAnsi="Times New Roman" w:cs="Times New Roman"/>
          <w:sz w:val="28"/>
          <w:szCs w:val="28"/>
          <w:lang w:val="uk-UA"/>
        </w:rPr>
      </w:pPr>
    </w:p>
    <w:p w:rsidR="00BF0827" w:rsidRPr="001C1B14" w:rsidRDefault="005A0184" w:rsidP="000C7487">
      <w:pPr>
        <w:pStyle w:val="a3"/>
        <w:numPr>
          <w:ilvl w:val="0"/>
          <w:numId w:val="27"/>
        </w:numPr>
        <w:spacing w:after="0"/>
        <w:jc w:val="both"/>
        <w:rPr>
          <w:rFonts w:ascii="Times New Roman" w:hAnsi="Times New Roman" w:cs="Times New Roman"/>
          <w:sz w:val="28"/>
          <w:szCs w:val="28"/>
        </w:rPr>
      </w:pPr>
      <w:r w:rsidRPr="00F064AE">
        <w:rPr>
          <w:rFonts w:ascii="Times New Roman" w:hAnsi="Times New Roman" w:cs="Times New Roman"/>
          <w:sz w:val="28"/>
          <w:szCs w:val="28"/>
          <w:lang w:val="uk-UA"/>
        </w:rPr>
        <w:t>на посилення статичності чи динамічності форми впливають способи її розташування згідно формату. Для прикладу, статичний за конфігурацією прямокутник</w:t>
      </w:r>
      <w:r w:rsidR="005E7A8B">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розташований горизонтально</w:t>
      </w:r>
      <w:r w:rsidR="00811612">
        <w:rPr>
          <w:rFonts w:ascii="Times New Roman" w:hAnsi="Times New Roman" w:cs="Times New Roman"/>
          <w:sz w:val="28"/>
          <w:szCs w:val="28"/>
          <w:lang w:val="uk-UA"/>
        </w:rPr>
        <w:t xml:space="preserve"> </w:t>
      </w:r>
      <w:r w:rsidRPr="00F064AE">
        <w:rPr>
          <w:rFonts w:ascii="Times New Roman" w:hAnsi="Times New Roman" w:cs="Times New Roman"/>
          <w:sz w:val="28"/>
          <w:szCs w:val="28"/>
          <w:lang w:val="uk-UA"/>
        </w:rPr>
        <w:t xml:space="preserve">– тяжкий, коротший, стійкий, а вертикально – легкий, довший, більш </w:t>
      </w:r>
      <w:r w:rsidRPr="00F064AE">
        <w:rPr>
          <w:rFonts w:ascii="Times New Roman" w:hAnsi="Times New Roman" w:cs="Times New Roman"/>
          <w:sz w:val="28"/>
          <w:szCs w:val="28"/>
          <w:lang w:val="uk-UA"/>
        </w:rPr>
        <w:lastRenderedPageBreak/>
        <w:t>динамічний. Фігура розташована діагонально – не стійка, має чітко виражений динамічний характер.</w:t>
      </w:r>
    </w:p>
    <w:p w:rsidR="001C1B14" w:rsidRPr="001C1B14" w:rsidRDefault="001C1B14" w:rsidP="001C1B14">
      <w:pPr>
        <w:spacing w:after="0"/>
        <w:ind w:left="851"/>
        <w:jc w:val="both"/>
        <w:rPr>
          <w:rFonts w:ascii="Times New Roman" w:hAnsi="Times New Roman" w:cs="Times New Roman"/>
          <w:sz w:val="28"/>
          <w:szCs w:val="28"/>
          <w:lang w:val="uk-UA"/>
        </w:rPr>
      </w:pPr>
    </w:p>
    <w:p w:rsidR="005A0184" w:rsidRPr="00F064AE" w:rsidRDefault="00167644" w:rsidP="0062139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5110" editas="canvas" style="width:332.95pt;height:147.25pt;mso-position-horizontal-relative:char;mso-position-vertical-relative:line" coordorigin="3184,393" coordsize="4738,2094">
            <o:lock v:ext="edit" aspectratio="t"/>
            <v:shape id="_x0000_s5111" type="#_x0000_t75" style="position:absolute;left:3184;top:393;width:4738;height:2094" o:preferrelative="f">
              <v:fill o:detectmouseclick="t"/>
              <v:path o:extrusionok="t" o:connecttype="none"/>
              <o:lock v:ext="edit" text="t"/>
            </v:shape>
            <v:rect id="_x0000_s5112" style="position:absolute;left:3192;top:402;width:2077;height:2077"/>
            <v:rect id="_x0000_s5113" style="position:absolute;left:5837;top:402;width:2077;height:2077"/>
            <v:shape id="_x0000_s5114" type="#_x0000_t5" style="position:absolute;left:3729;top:922;width:1025;height:886" fillcolor="white [3212]" strokeweight="3pt"/>
            <v:shape id="_x0000_s5115" type="#_x0000_t5" style="position:absolute;left:6518;top:748;width:1024;height:888;rotation:3912434fd" fillcolor="white [3212]" strokeweight="3pt"/>
            <w10:wrap type="none"/>
            <w10:anchorlock/>
          </v:group>
        </w:pict>
      </w:r>
    </w:p>
    <w:p w:rsidR="00FC3713" w:rsidRPr="00F064AE" w:rsidRDefault="00FC3713" w:rsidP="00AC346E">
      <w:pPr>
        <w:spacing w:after="0"/>
        <w:ind w:firstLine="794"/>
        <w:jc w:val="center"/>
        <w:rPr>
          <w:rFonts w:ascii="Times New Roman" w:hAnsi="Times New Roman" w:cs="Times New Roman"/>
          <w:sz w:val="28"/>
          <w:szCs w:val="28"/>
          <w:lang w:val="uk-UA"/>
        </w:rPr>
      </w:pPr>
    </w:p>
    <w:p w:rsidR="00FC3713" w:rsidRPr="00765C8B" w:rsidRDefault="00621397" w:rsidP="000C7487">
      <w:pPr>
        <w:pStyle w:val="a3"/>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A0184" w:rsidRPr="00F064AE">
        <w:rPr>
          <w:rFonts w:ascii="Times New Roman" w:hAnsi="Times New Roman" w:cs="Times New Roman"/>
          <w:sz w:val="28"/>
          <w:szCs w:val="28"/>
          <w:lang w:val="uk-UA"/>
        </w:rPr>
        <w:t>инамічний за конфігурацією трикутник, закомпонований вершиною вверх видається більш спокійним і врівноваженим, а вершиною вниз – не стійким, тяжким, динамічнішим;</w:t>
      </w:r>
    </w:p>
    <w:p w:rsidR="005A0184"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При певній взаємодії декількох статичних за характером фігур відчуття рівноваги і спокою у структурі може посилюватися або послаблюватися</w:t>
      </w:r>
      <w:r w:rsidR="004D492F">
        <w:rPr>
          <w:rFonts w:ascii="Times New Roman" w:hAnsi="Times New Roman" w:cs="Times New Roman"/>
          <w:sz w:val="28"/>
          <w:szCs w:val="28"/>
          <w:lang w:val="uk-UA"/>
        </w:rPr>
        <w:t xml:space="preserve"> залежно від їх розмірів</w:t>
      </w:r>
      <w:r w:rsidRPr="00F064AE">
        <w:rPr>
          <w:rFonts w:ascii="Times New Roman" w:hAnsi="Times New Roman" w:cs="Times New Roman"/>
          <w:sz w:val="28"/>
          <w:szCs w:val="28"/>
          <w:lang w:val="uk-UA"/>
        </w:rPr>
        <w:t>:</w:t>
      </w:r>
    </w:p>
    <w:p w:rsidR="007E6042" w:rsidRDefault="007E6042" w:rsidP="007E6042">
      <w:pPr>
        <w:spacing w:after="0"/>
        <w:jc w:val="both"/>
        <w:rPr>
          <w:rFonts w:ascii="Times New Roman" w:hAnsi="Times New Roman" w:cs="Times New Roman"/>
          <w:sz w:val="28"/>
          <w:szCs w:val="28"/>
          <w:lang w:val="uk-UA"/>
        </w:rPr>
      </w:pPr>
    </w:p>
    <w:p w:rsidR="007E6042" w:rsidRDefault="00167644" w:rsidP="007E604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5116" editas="canvas" style="width:440.3pt;height:82.1pt;mso-position-horizontal-relative:char;mso-position-vertical-relative:line" coordorigin="2417,10868" coordsize="6183,1153">
            <o:lock v:ext="edit" aspectratio="t"/>
            <v:shape id="_x0000_s5117" type="#_x0000_t75" style="position:absolute;left:2417;top:10868;width:6183;height:1153" o:preferrelative="f">
              <v:fill o:detectmouseclick="t"/>
              <v:path o:extrusionok="t" o:connecttype="none"/>
              <o:lock v:ext="edit" text="t"/>
            </v:shape>
            <v:rect id="_x0000_s5118" style="position:absolute;left:2440;top:10891;width:1801;height:934" strokeweight="3pt"/>
            <v:rect id="_x0000_s5119" style="position:absolute;left:2589;top:11825;width:1525;height:173" strokeweight="3pt"/>
            <v:rect id="_x0000_s7168" style="position:absolute;left:6775;top:10891;width:1802;height:665" strokeweight="3pt"/>
            <v:rect id="_x0000_s7169" style="position:absolute;left:6917;top:11556;width:1523;height:127" strokeweight="3pt"/>
            <v:rect id="_x0000_s7170" style="position:absolute;left:6775;top:11675;width:1802;height:323" strokeweight="3pt"/>
            <v:rect id="_x0000_s7171" style="position:absolute;left:4610;top:10890;width:1802;height:935" strokeweight="3pt"/>
            <v:rect id="_x0000_s7172" style="position:absolute;left:4470;top:11825;width:2077;height:173" strokeweight="3pt"/>
            <w10:wrap type="none"/>
            <w10:anchorlock/>
          </v:group>
        </w:pict>
      </w:r>
    </w:p>
    <w:p w:rsidR="007E6042" w:rsidRPr="00F064AE" w:rsidRDefault="007E6042" w:rsidP="007E6042">
      <w:pPr>
        <w:spacing w:after="0"/>
        <w:jc w:val="center"/>
        <w:rPr>
          <w:rFonts w:ascii="Times New Roman" w:hAnsi="Times New Roman" w:cs="Times New Roman"/>
          <w:sz w:val="28"/>
          <w:szCs w:val="28"/>
          <w:lang w:val="uk-UA"/>
        </w:rPr>
      </w:pPr>
    </w:p>
    <w:p w:rsidR="005A0184" w:rsidRPr="00F064AE" w:rsidRDefault="005A0184" w:rsidP="000C7487">
      <w:pPr>
        <w:pStyle w:val="a3"/>
        <w:numPr>
          <w:ilvl w:val="0"/>
          <w:numId w:val="28"/>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чітко виражена навантажена основа посилює емоційне сприйняття стійкості.</w:t>
      </w:r>
    </w:p>
    <w:p w:rsidR="005A0184" w:rsidRPr="00F064AE" w:rsidRDefault="005A0184" w:rsidP="00AC346E">
      <w:pPr>
        <w:spacing w:after="0"/>
        <w:ind w:firstLine="794"/>
        <w:jc w:val="center"/>
        <w:rPr>
          <w:rFonts w:ascii="Times New Roman" w:hAnsi="Times New Roman" w:cs="Times New Roman"/>
          <w:sz w:val="28"/>
          <w:szCs w:val="28"/>
          <w:lang w:val="uk-UA"/>
        </w:rPr>
      </w:pPr>
    </w:p>
    <w:p w:rsidR="00763DF1" w:rsidRDefault="00167644" w:rsidP="007E604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173" editas="canvas" style="width:440.1pt;height:86.1pt;mso-position-horizontal-relative:char;mso-position-vertical-relative:line" coordorigin="2010,10837" coordsize="6055,1184">
            <o:lock v:ext="edit" aspectratio="t"/>
            <v:shape id="_x0000_s7174" type="#_x0000_t75" style="position:absolute;left:2010;top:10837;width:6055;height:1184" o:preferrelative="f">
              <v:fill o:detectmouseclick="t"/>
              <v:path o:extrusionok="t" o:connecttype="none"/>
              <o:lock v:ext="edit" text="t"/>
            </v:shape>
            <v:rect id="_x0000_s7175" style="position:absolute;left:2033;top:10891;width:1801;height:406" strokeweight="3pt"/>
            <v:rect id="_x0000_s7176" style="position:absolute;left:2183;top:11297;width:1524;height:701" strokeweight="3pt"/>
            <v:rect id="_x0000_s7177" style="position:absolute;left:4139;top:10861;width:1801;height:639" strokeweight="3pt"/>
            <v:rect id="_x0000_s7178" style="position:absolute;left:4289;top:11500;width:1524;height:294" strokeweight="3pt"/>
            <v:rect id="_x0000_s7179" style="position:absolute;left:4494;top:11794;width:1143;height:171" strokeweight="3pt"/>
            <v:rect id="_x0000_s7180" style="position:absolute;left:6240;top:10860;width:1802;height:337" strokeweight="3pt"/>
            <v:rect id="_x0000_s7181" style="position:absolute;left:6538;top:11203;width:1201;height:364" strokeweight="3pt"/>
            <v:rect id="_x0000_s7182" style="position:absolute;left:6815;top:11567;width:658;height:398" strokeweight="3pt"/>
            <w10:wrap type="none"/>
            <w10:anchorlock/>
          </v:group>
        </w:pict>
      </w:r>
    </w:p>
    <w:p w:rsidR="007E6042" w:rsidRPr="00F064AE" w:rsidRDefault="007E6042" w:rsidP="007E6042">
      <w:pPr>
        <w:spacing w:after="0"/>
        <w:jc w:val="center"/>
        <w:rPr>
          <w:rFonts w:ascii="Times New Roman" w:hAnsi="Times New Roman" w:cs="Times New Roman"/>
          <w:sz w:val="28"/>
          <w:szCs w:val="28"/>
          <w:lang w:val="uk-UA"/>
        </w:rPr>
      </w:pPr>
    </w:p>
    <w:p w:rsidR="005A0184" w:rsidRPr="00F064AE" w:rsidRDefault="005A0184" w:rsidP="000C7487">
      <w:pPr>
        <w:pStyle w:val="a3"/>
        <w:numPr>
          <w:ilvl w:val="0"/>
          <w:numId w:val="29"/>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збільшення висоти основи і зменшення розмірів навантаженої форми сут</w:t>
      </w:r>
      <w:r w:rsidR="00456D1F">
        <w:rPr>
          <w:rFonts w:ascii="Times New Roman" w:hAnsi="Times New Roman" w:cs="Times New Roman"/>
          <w:sz w:val="28"/>
          <w:szCs w:val="28"/>
          <w:lang w:val="uk-UA"/>
        </w:rPr>
        <w:t>тєво послаблює її масу</w:t>
      </w:r>
      <w:r w:rsidR="007E6042">
        <w:rPr>
          <w:rFonts w:ascii="Times New Roman" w:hAnsi="Times New Roman" w:cs="Times New Roman"/>
          <w:sz w:val="28"/>
          <w:szCs w:val="28"/>
          <w:lang w:val="uk-UA"/>
        </w:rPr>
        <w:t xml:space="preserve"> й </w:t>
      </w:r>
      <w:r w:rsidRPr="00F064AE">
        <w:rPr>
          <w:rFonts w:ascii="Times New Roman" w:hAnsi="Times New Roman" w:cs="Times New Roman"/>
          <w:sz w:val="28"/>
          <w:szCs w:val="28"/>
          <w:lang w:val="uk-UA"/>
        </w:rPr>
        <w:t>емоційне сприйняття статичності структури.</w:t>
      </w:r>
    </w:p>
    <w:p w:rsidR="00763DF1" w:rsidRPr="00F064AE" w:rsidRDefault="00763DF1" w:rsidP="00AC346E">
      <w:pPr>
        <w:pStyle w:val="a3"/>
        <w:spacing w:after="0"/>
        <w:ind w:left="1068" w:firstLine="794"/>
        <w:jc w:val="both"/>
        <w:rPr>
          <w:rFonts w:ascii="Times New Roman" w:hAnsi="Times New Roman" w:cs="Times New Roman"/>
          <w:sz w:val="28"/>
          <w:szCs w:val="28"/>
          <w:lang w:val="uk-UA"/>
        </w:rPr>
      </w:pPr>
    </w:p>
    <w:p w:rsidR="005A0184" w:rsidRPr="00F064AE" w:rsidRDefault="00167644" w:rsidP="0018297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183" editas="canvas" style="width:443.1pt;height:85.15pt;mso-position-horizontal-relative:char;mso-position-vertical-relative:line" coordorigin="2420,10868" coordsize="6008,1154">
            <o:lock v:ext="edit" aspectratio="t"/>
            <v:shape id="_x0000_s7184" type="#_x0000_t75" style="position:absolute;left:2420;top:10868;width:6008;height:1154" o:preferrelative="f">
              <v:fill o:detectmouseclick="t"/>
              <v:path o:extrusionok="t" o:connecttype="none"/>
              <o:lock v:ext="edit" text="t"/>
            </v:shape>
            <v:rect id="_x0000_s7185" style="position:absolute;left:4503;top:10891;width:1801;height:785" strokeweight="3pt"/>
            <v:rect id="_x0000_s7186" style="position:absolute;left:6604;top:10891;width:1801;height:917" strokeweight="3pt"/>
            <v:rect id="_x0000_s7187" style="position:absolute;left:4652;top:11676;width:213;height:322" strokeweight="3pt"/>
            <v:rect id="_x0000_s7188" style="position:absolute;left:6754;top:11808;width:286;height:190" strokeweight="3pt"/>
            <v:rect id="_x0000_s7189" style="position:absolute;left:2443;top:10891;width:1801;height:785" strokeweight="3pt"/>
            <v:rect id="_x0000_s7190" style="position:absolute;left:2669;top:11676;width:1330;height:323" strokeweight="3pt"/>
            <v:rect id="_x0000_s7191" style="position:absolute;left:4964;top:11677;width:213;height:323" strokeweight="3pt"/>
            <v:rect id="_x0000_s7192" style="position:absolute;left:5272;top:11676;width:213;height:321" strokeweight="3pt"/>
            <v:rect id="_x0000_s7193" style="position:absolute;left:5613;top:11676;width:213;height:322" strokeweight="3pt"/>
            <v:rect id="_x0000_s7194" style="position:absolute;left:5966;top:11677;width:213;height:323" strokeweight="3pt"/>
            <v:rect id="_x0000_s7195" style="position:absolute;left:7995;top:11810;width:285;height:190" strokeweight="3pt"/>
            <w10:wrap type="none"/>
            <w10:anchorlock/>
          </v:group>
        </w:pict>
      </w:r>
    </w:p>
    <w:p w:rsidR="00763DF1" w:rsidRPr="00F064AE" w:rsidRDefault="00763DF1" w:rsidP="00AC346E">
      <w:pPr>
        <w:spacing w:after="0"/>
        <w:ind w:firstLine="794"/>
        <w:jc w:val="center"/>
        <w:rPr>
          <w:rFonts w:ascii="Times New Roman" w:hAnsi="Times New Roman" w:cs="Times New Roman"/>
          <w:sz w:val="28"/>
          <w:szCs w:val="28"/>
          <w:lang w:val="uk-UA"/>
        </w:rPr>
      </w:pPr>
    </w:p>
    <w:p w:rsidR="00763DF1" w:rsidRDefault="005A0184" w:rsidP="000C7487">
      <w:pPr>
        <w:pStyle w:val="a3"/>
        <w:numPr>
          <w:ilvl w:val="0"/>
          <w:numId w:val="30"/>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зменшення, роздрібнення основи, але її врівноважене розташування збільшує сприйняття статичності.</w:t>
      </w:r>
    </w:p>
    <w:p w:rsidR="00345881" w:rsidRPr="00536166" w:rsidRDefault="00345881" w:rsidP="00345881">
      <w:pPr>
        <w:pStyle w:val="a3"/>
        <w:spacing w:after="0"/>
        <w:ind w:left="1134"/>
        <w:jc w:val="both"/>
        <w:rPr>
          <w:rFonts w:ascii="Times New Roman" w:hAnsi="Times New Roman" w:cs="Times New Roman"/>
          <w:sz w:val="28"/>
          <w:szCs w:val="28"/>
          <w:lang w:val="uk-UA"/>
        </w:rPr>
      </w:pPr>
    </w:p>
    <w:p w:rsidR="005A0184" w:rsidRPr="00F064AE" w:rsidRDefault="00167644" w:rsidP="0018297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196" editas="canvas" style="width:435.8pt;height:84.7pt;mso-position-horizontal-relative:char;mso-position-vertical-relative:line" coordorigin="1988,10785" coordsize="6379,1240">
            <o:lock v:ext="edit" aspectratio="t"/>
            <v:shape id="_x0000_s7197" type="#_x0000_t75" style="position:absolute;left:1988;top:10785;width:6379;height:1240"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7198" type="#_x0000_t7" style="position:absolute;left:6121;top:10965;width:709;height:722;rotation:-296215fd" adj="16024" strokeweight="3pt"/>
            <v:rect id="_x0000_s7199" style="position:absolute;left:2011;top:11584;width:1802;height:224" strokeweight="3pt"/>
            <v:rect id="_x0000_s7200" style="position:absolute;left:2163;top:11806;width:285;height:190" strokeweight="3pt"/>
            <v:rect id="_x0000_s7201" style="position:absolute;left:4135;top:11695;width:1463;height:307" strokeweight="3pt"/>
            <v:rect id="_x0000_s7202" style="position:absolute;left:3395;top:11805;width:288;height:189" strokeweight="3pt"/>
            <v:rect id="_x0000_s7203" style="position:absolute;left:2163;top:11464;width:1520;height:120" strokeweight="3pt"/>
            <v:rect id="_x0000_s7204" style="position:absolute;left:2011;top:11240;width:1802;height:224" strokeweight="3pt"/>
            <v:rect id="_x0000_s7205" style="position:absolute;left:2163;top:11120;width:1520;height:120" strokeweight="3pt"/>
            <v:rect id="_x0000_s7206" style="position:absolute;left:2011;top:10886;width:1802;height:224" strokeweight="3pt"/>
            <v:rect id="_x0000_s7207" style="position:absolute;left:4259;top:11038;width:83;height:657" strokeweight="3pt"/>
            <v:rect id="_x0000_s7208" style="position:absolute;left:3981;top:10893;width:278;height:916" strokeweight="3pt"/>
            <v:rect id="_x0000_s7209" style="position:absolute;left:4342;top:10899;width:280;height:916" strokeweight="3pt"/>
            <v:rect id="_x0000_s7210" style="position:absolute;left:4712;top:10899;width:278;height:916" strokeweight="3pt"/>
            <v:rect id="_x0000_s7211" style="position:absolute;left:5072;top:10899;width:281;height:916" strokeweight="3pt"/>
            <v:rect id="_x0000_s7212" style="position:absolute;left:4990;top:11038;width:82;height:656" strokeweight="3pt"/>
            <v:rect id="_x0000_s7213" style="position:absolute;left:4629;top:11038;width:83;height:657" strokeweight="3pt"/>
            <v:rect id="_x0000_s7214" style="position:absolute;left:5353;top:11038;width:81;height:656" strokeweight="3pt"/>
            <v:rect id="_x0000_s7215" style="position:absolute;left:5434;top:10899;width:281;height:916" strokeweight="3pt"/>
            <v:rect id="_x0000_s7216" style="position:absolute;left:6084;top:11687;width:1463;height:307" strokeweight="3pt"/>
            <v:shape id="_x0000_s7217" type="#_x0000_t7" style="position:absolute;left:5847;top:10864;width:880;height:929;rotation:-254776fd" adj="16024" strokeweight="3pt"/>
            <v:shape id="_x0000_s7218" type="#_x0000_t7" style="position:absolute;left:6252;top:10864;width:881;height:929;rotation:-254776fd" adj="16024" strokeweight="3pt"/>
            <v:shape id="_x0000_s7219" type="#_x0000_t7" style="position:absolute;left:6665;top:10864;width:882;height:929;rotation:-254770fd" adj="16024" strokeweight="3pt"/>
            <v:shape id="_x0000_s7220" type="#_x0000_t7" style="position:absolute;left:7039;top:10886;width:882;height:929;rotation:-254776fd" adj="16024" strokeweight="3pt"/>
            <v:shape id="_x0000_s7221" type="#_x0000_t7" style="position:absolute;left:7453;top:10864;width:880;height:929;rotation:-254776fd" adj="16024" strokeweight="3pt"/>
            <v:shape id="_x0000_s7222" type="#_x0000_t7" style="position:absolute;left:6545;top:10973;width:708;height:722;rotation:-296215fd" adj="16024" strokeweight="3pt"/>
            <v:shape id="_x0000_s7223" type="#_x0000_t7" style="position:absolute;left:6952;top:10973;width:709;height:722;rotation:-296215fd" adj="16024" strokeweight="3pt"/>
            <v:shape id="_x0000_s7224" type="#_x0000_t7" style="position:absolute;left:7360;top:10965;width:711;height:722;rotation:-296215fd" adj="16024" strokeweight="3pt"/>
            <w10:wrap type="none"/>
            <w10:anchorlock/>
          </v:group>
        </w:pict>
      </w:r>
    </w:p>
    <w:p w:rsidR="00763DF1" w:rsidRPr="00F064AE" w:rsidRDefault="00763DF1" w:rsidP="00AC346E">
      <w:pPr>
        <w:spacing w:after="0"/>
        <w:ind w:firstLine="794"/>
        <w:jc w:val="center"/>
        <w:rPr>
          <w:rFonts w:ascii="Times New Roman" w:hAnsi="Times New Roman" w:cs="Times New Roman"/>
          <w:sz w:val="28"/>
          <w:szCs w:val="28"/>
          <w:lang w:val="uk-UA"/>
        </w:rPr>
      </w:pPr>
    </w:p>
    <w:p w:rsidR="00763DF1" w:rsidRPr="00D378E7" w:rsidRDefault="005A0184" w:rsidP="000C7487">
      <w:pPr>
        <w:pStyle w:val="a3"/>
        <w:numPr>
          <w:ilvl w:val="0"/>
          <w:numId w:val="30"/>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горизонтальні членування форми посилюють її статичне сприйняття, вертикальні – статичність послаблюють, діагональні чітко виражають динаміку.</w:t>
      </w:r>
    </w:p>
    <w:p w:rsidR="00EE6DFC" w:rsidRDefault="005A0184" w:rsidP="001E5A31">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Для вираження статичного чи динамічного характеру композиції важливу роль відіграють принципи симетричної, асиметричної, метричної</w:t>
      </w:r>
      <w:r w:rsidR="00100BCC">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ритмічної</w:t>
      </w:r>
      <w:r w:rsidR="00100BCC">
        <w:rPr>
          <w:rFonts w:ascii="Times New Roman" w:hAnsi="Times New Roman" w:cs="Times New Roman"/>
          <w:sz w:val="28"/>
          <w:szCs w:val="28"/>
          <w:lang w:val="uk-UA"/>
        </w:rPr>
        <w:t xml:space="preserve"> організації;</w:t>
      </w:r>
      <w:r w:rsidRPr="00F064AE">
        <w:rPr>
          <w:rFonts w:ascii="Times New Roman" w:hAnsi="Times New Roman" w:cs="Times New Roman"/>
          <w:sz w:val="28"/>
          <w:szCs w:val="28"/>
          <w:lang w:val="uk-UA"/>
        </w:rPr>
        <w:t xml:space="preserve"> тотожні, нюансні та контрастні відношення між формами. </w:t>
      </w:r>
      <w:r w:rsidR="00100BCC">
        <w:rPr>
          <w:rFonts w:ascii="Times New Roman" w:hAnsi="Times New Roman" w:cs="Times New Roman"/>
          <w:sz w:val="28"/>
          <w:szCs w:val="28"/>
          <w:lang w:val="uk-UA"/>
        </w:rPr>
        <w:t xml:space="preserve"> </w:t>
      </w:r>
    </w:p>
    <w:p w:rsidR="00887AC6" w:rsidRDefault="005A0184" w:rsidP="001E5A31">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Побутує думка, що симетрія підкреслює статику, і навпаки</w:t>
      </w:r>
      <w:r w:rsidR="006A595A">
        <w:rPr>
          <w:rFonts w:ascii="Times New Roman" w:hAnsi="Times New Roman" w:cs="Times New Roman"/>
          <w:sz w:val="28"/>
          <w:szCs w:val="28"/>
          <w:lang w:val="uk-UA"/>
        </w:rPr>
        <w:t>,</w:t>
      </w:r>
      <w:r w:rsidRPr="00F064AE">
        <w:rPr>
          <w:rFonts w:ascii="Times New Roman" w:hAnsi="Times New Roman" w:cs="Times New Roman"/>
          <w:sz w:val="28"/>
          <w:szCs w:val="28"/>
          <w:lang w:val="uk-UA"/>
        </w:rPr>
        <w:t xml:space="preserve"> асиметрія – динаміку. Проте, таке узагальненн</w:t>
      </w:r>
      <w:r w:rsidR="006A595A">
        <w:rPr>
          <w:rFonts w:ascii="Times New Roman" w:hAnsi="Times New Roman" w:cs="Times New Roman"/>
          <w:sz w:val="28"/>
          <w:szCs w:val="28"/>
          <w:lang w:val="uk-UA"/>
        </w:rPr>
        <w:t>я є відносним. У даному аспекті</w:t>
      </w:r>
      <w:r w:rsidRPr="00F064AE">
        <w:rPr>
          <w:rFonts w:ascii="Times New Roman" w:hAnsi="Times New Roman" w:cs="Times New Roman"/>
          <w:sz w:val="28"/>
          <w:szCs w:val="28"/>
          <w:lang w:val="uk-UA"/>
        </w:rPr>
        <w:t xml:space="preserve"> першочергове значення мають фізичні властивості форм, варіанти їх розташування одна відносно одної та формату:</w:t>
      </w:r>
    </w:p>
    <w:p w:rsidR="00272A02" w:rsidRDefault="00272A02" w:rsidP="001E5A31">
      <w:pPr>
        <w:spacing w:after="0"/>
        <w:ind w:firstLine="794"/>
        <w:jc w:val="both"/>
        <w:rPr>
          <w:rFonts w:ascii="Times New Roman" w:hAnsi="Times New Roman" w:cs="Times New Roman"/>
          <w:sz w:val="28"/>
          <w:szCs w:val="28"/>
          <w:lang w:val="uk-UA"/>
        </w:rPr>
      </w:pPr>
    </w:p>
    <w:p w:rsidR="00887AC6" w:rsidRDefault="00167644" w:rsidP="001E5A3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25" editas="canvas" style="width:421.4pt;height:96.4pt;mso-position-horizontal-relative:char;mso-position-vertical-relative:line" coordorigin="3708,9161" coordsize="5644,1290">
            <o:lock v:ext="edit" aspectratio="t"/>
            <v:shape id="_x0000_s7226" type="#_x0000_t75" style="position:absolute;left:3708;top:9161;width:5644;height:1290" o:preferrelative="f">
              <v:fill o:detectmouseclick="t"/>
              <v:path o:extrusionok="t" o:connecttype="none"/>
              <o:lock v:ext="edit" text="t"/>
            </v:shape>
            <v:rect id="_x0000_s7227" style="position:absolute;left:6860;top:9370;width:830;height:829;rotation:1960586fd" strokeweight="3pt">
              <o:lock v:ext="edit" aspectratio="t"/>
            </v:rect>
            <v:rect id="_x0000_s7228" style="position:absolute;left:8314;top:9368;width:832;height:830;rotation:-3937654fd;flip:y" strokeweight="3pt">
              <o:lock v:ext="edit" aspectratio="t"/>
            </v:rect>
            <v:shape id="_x0000_s7229" type="#_x0000_t32" style="position:absolute;left:8001;top:9273;width:1;height:1080" o:connectortype="straight">
              <v:stroke dashstyle="dash"/>
              <o:lock v:ext="edit" aspectratio="t"/>
            </v:shape>
            <v:rect id="_x0000_s7230" style="position:absolute;left:3731;top:9365;width:829;height:827" strokeweight="3pt">
              <o:lock v:ext="edit" aspectratio="t"/>
            </v:rect>
            <v:rect id="_x0000_s7231" style="position:absolute;left:4989;top:9372;width:827;height:827" strokeweight="3pt">
              <o:lock v:ext="edit" aspectratio="t"/>
            </v:rect>
            <v:shape id="_x0000_s7232" type="#_x0000_t32" style="position:absolute;left:4776;top:9273;width:1;height:1080" o:connectortype="straight">
              <v:stroke dashstyle="dash"/>
              <o:lock v:ext="edit" aspectratio="t"/>
            </v:shape>
            <w10:wrap type="none"/>
            <w10:anchorlock/>
          </v:group>
        </w:pict>
      </w:r>
    </w:p>
    <w:p w:rsidR="00272A02" w:rsidRPr="00F064AE" w:rsidRDefault="00272A02" w:rsidP="001E5A31">
      <w:pPr>
        <w:spacing w:after="0"/>
        <w:jc w:val="center"/>
        <w:rPr>
          <w:rFonts w:ascii="Times New Roman" w:hAnsi="Times New Roman" w:cs="Times New Roman"/>
          <w:sz w:val="28"/>
          <w:szCs w:val="28"/>
          <w:lang w:val="uk-UA"/>
        </w:rPr>
      </w:pPr>
    </w:p>
    <w:p w:rsidR="005A0184" w:rsidRPr="00F064AE" w:rsidRDefault="005A0184" w:rsidP="000C7487">
      <w:pPr>
        <w:pStyle w:val="a3"/>
        <w:numPr>
          <w:ilvl w:val="0"/>
          <w:numId w:val="31"/>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два віддзеркалені, статичні за конфігурацією квадрати перебуватимуть у стані спокою, якщо будуть розташовані згідно формату на одній із своїх сторін. Якщо статичні за </w:t>
      </w:r>
      <w:r w:rsidR="000130A9">
        <w:rPr>
          <w:rFonts w:ascii="Times New Roman" w:hAnsi="Times New Roman" w:cs="Times New Roman"/>
          <w:sz w:val="28"/>
          <w:szCs w:val="28"/>
          <w:lang w:val="uk-UA"/>
        </w:rPr>
        <w:t>фізичними</w:t>
      </w:r>
      <w:r w:rsidRPr="00F064AE">
        <w:rPr>
          <w:rFonts w:ascii="Times New Roman" w:hAnsi="Times New Roman" w:cs="Times New Roman"/>
          <w:sz w:val="28"/>
          <w:szCs w:val="28"/>
          <w:lang w:val="uk-UA"/>
        </w:rPr>
        <w:t xml:space="preserve"> властивостями квадрати розміщені на одній з вершин, то принцип дзеркальної симетрії тільки підкреслить їх динамічність. У даному випадку слід вести мову про забезпечення симетрією композиційної </w:t>
      </w:r>
      <w:r w:rsidRPr="00F064AE">
        <w:rPr>
          <w:rFonts w:ascii="Times New Roman" w:hAnsi="Times New Roman" w:cs="Times New Roman"/>
          <w:sz w:val="28"/>
          <w:szCs w:val="28"/>
          <w:lang w:val="uk-UA"/>
        </w:rPr>
        <w:lastRenderedPageBreak/>
        <w:t>рівноваги форм, а статичність та динамічність виражені розташуванням згідно формату.</w:t>
      </w:r>
    </w:p>
    <w:p w:rsidR="00717FAB" w:rsidRPr="00F064AE" w:rsidRDefault="00717FAB" w:rsidP="00AC346E">
      <w:pPr>
        <w:pStyle w:val="a3"/>
        <w:spacing w:after="0"/>
        <w:ind w:left="1068" w:firstLine="794"/>
        <w:jc w:val="both"/>
        <w:rPr>
          <w:rFonts w:ascii="Times New Roman" w:hAnsi="Times New Roman" w:cs="Times New Roman"/>
          <w:sz w:val="28"/>
          <w:szCs w:val="28"/>
          <w:lang w:val="uk-UA"/>
        </w:rPr>
      </w:pPr>
    </w:p>
    <w:p w:rsidR="00717FAB" w:rsidRDefault="00167644" w:rsidP="004D62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33" editas="canvas" style="width:276.85pt;height:130.45pt;mso-position-horizontal-relative:char;mso-position-vertical-relative:line" coordorigin="4148,1921" coordsize="5560,2621">
            <o:lock v:ext="edit" aspectratio="t"/>
            <v:shape id="_x0000_s7234" type="#_x0000_t75" style="position:absolute;left:4148;top:1921;width:5560;height:2621" o:preferrelative="f">
              <v:fill o:detectmouseclick="t"/>
              <v:path o:extrusionok="t" o:connecttype="none"/>
              <o:lock v:ext="edit" text="t"/>
            </v:shape>
            <v:rect id="_x0000_s7235" style="position:absolute;left:7114;top:1927;width:2588;height:2609"/>
            <v:rect id="_x0000_s7236" style="position:absolute;left:4154;top:1927;width:2586;height:2609"/>
            <v:shape id="_x0000_s7237" type="#_x0000_t6" style="position:absolute;left:5572;top:2320;width:751;height:1616" strokeweight="3pt"/>
            <v:shape id="_x0000_s7238" type="#_x0000_t6" style="position:absolute;left:4653;top:2320;width:749;height:1618;flip:x" strokeweight="3pt"/>
            <v:shape id="_x0000_s7239" type="#_x0000_t6" style="position:absolute;left:8614;top:2470;width:751;height:1617;rotation:2314034fd" strokeweight="3pt"/>
            <v:shape id="_x0000_s7240" type="#_x0000_t6" style="position:absolute;left:7884;top:1927;width:750;height:1618;rotation:-2314884fd;flip:x" strokeweight="3pt"/>
            <w10:wrap type="none"/>
            <w10:anchorlock/>
          </v:group>
        </w:pict>
      </w:r>
    </w:p>
    <w:p w:rsidR="004D62AE" w:rsidRPr="00F064AE" w:rsidRDefault="004D62AE" w:rsidP="004D62AE">
      <w:pPr>
        <w:spacing w:after="0"/>
        <w:jc w:val="center"/>
        <w:rPr>
          <w:rFonts w:ascii="Times New Roman" w:hAnsi="Times New Roman" w:cs="Times New Roman"/>
          <w:sz w:val="28"/>
          <w:szCs w:val="28"/>
          <w:lang w:val="uk-UA"/>
        </w:rPr>
      </w:pPr>
    </w:p>
    <w:p w:rsidR="00717FAB" w:rsidRDefault="005A0184" w:rsidP="000C7487">
      <w:pPr>
        <w:pStyle w:val="a3"/>
        <w:numPr>
          <w:ilvl w:val="0"/>
          <w:numId w:val="31"/>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при віддзеркаленні динамічних за конфігурацією форм симетрія тільки підкреслить їх </w:t>
      </w:r>
      <w:r w:rsidR="009E18F9">
        <w:rPr>
          <w:rFonts w:ascii="Times New Roman" w:hAnsi="Times New Roman" w:cs="Times New Roman"/>
          <w:sz w:val="28"/>
          <w:szCs w:val="28"/>
          <w:lang w:val="uk-UA"/>
        </w:rPr>
        <w:t>однобічну спрямованість,</w:t>
      </w:r>
      <w:r w:rsidRPr="00F064AE">
        <w:rPr>
          <w:rFonts w:ascii="Times New Roman" w:hAnsi="Times New Roman" w:cs="Times New Roman"/>
          <w:sz w:val="28"/>
          <w:szCs w:val="28"/>
          <w:lang w:val="uk-UA"/>
        </w:rPr>
        <w:t xml:space="preserve"> незалежно від розташування згідно формату. У випадку діагонального розміщення </w:t>
      </w:r>
      <w:r w:rsidR="00BD21D7">
        <w:rPr>
          <w:rFonts w:ascii="Times New Roman" w:hAnsi="Times New Roman" w:cs="Times New Roman"/>
          <w:sz w:val="28"/>
          <w:szCs w:val="28"/>
          <w:lang w:val="uk-UA"/>
        </w:rPr>
        <w:t>трикутників,</w:t>
      </w:r>
      <w:r w:rsidRPr="00F064AE">
        <w:rPr>
          <w:rFonts w:ascii="Times New Roman" w:hAnsi="Times New Roman" w:cs="Times New Roman"/>
          <w:sz w:val="28"/>
          <w:szCs w:val="28"/>
          <w:lang w:val="uk-UA"/>
        </w:rPr>
        <w:t xml:space="preserve"> </w:t>
      </w:r>
      <w:r w:rsidR="00BD21D7">
        <w:rPr>
          <w:rFonts w:ascii="Times New Roman" w:hAnsi="Times New Roman" w:cs="Times New Roman"/>
          <w:sz w:val="28"/>
          <w:szCs w:val="28"/>
          <w:lang w:val="uk-UA"/>
        </w:rPr>
        <w:t xml:space="preserve">їх </w:t>
      </w:r>
      <w:r w:rsidRPr="00F064AE">
        <w:rPr>
          <w:rFonts w:ascii="Times New Roman" w:hAnsi="Times New Roman" w:cs="Times New Roman"/>
          <w:sz w:val="28"/>
          <w:szCs w:val="28"/>
          <w:lang w:val="uk-UA"/>
        </w:rPr>
        <w:t>динамічні властивості будуть виразнішими.</w:t>
      </w:r>
    </w:p>
    <w:p w:rsidR="00456F9F" w:rsidRPr="007E5F3B" w:rsidRDefault="00456F9F" w:rsidP="00456F9F">
      <w:pPr>
        <w:pStyle w:val="a3"/>
        <w:spacing w:after="0"/>
        <w:ind w:left="1134"/>
        <w:jc w:val="both"/>
        <w:rPr>
          <w:rFonts w:ascii="Times New Roman" w:hAnsi="Times New Roman" w:cs="Times New Roman"/>
          <w:sz w:val="28"/>
          <w:szCs w:val="28"/>
          <w:lang w:val="uk-UA"/>
        </w:rPr>
      </w:pPr>
    </w:p>
    <w:p w:rsidR="005A0184" w:rsidRDefault="00167644" w:rsidP="002D6A8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41" editas="canvas" style="width:347.85pt;height:190.55pt;mso-position-horizontal-relative:char;mso-position-vertical-relative:line" coordorigin="4125,1706" coordsize="4774,2616">
            <o:lock v:ext="edit" aspectratio="t"/>
            <v:shape id="_x0000_s7242" type="#_x0000_t75" style="position:absolute;left:4125;top:1706;width:4774;height:2616" o:preferrelative="f">
              <v:fill o:detectmouseclick="t"/>
              <v:path o:extrusionok="t" o:connecttype="none"/>
              <o:lock v:ext="edit" text="t"/>
            </v:shape>
            <v:rect id="_x0000_s7243" style="position:absolute;left:4457;top:2711;width:457;height:504" strokeweight="3pt"/>
            <v:shape id="_x0000_s7244" type="#_x0000_t6" style="position:absolute;left:5036;top:2156;width:1407;height:1059" strokeweight="3pt">
              <v:fill opacity="0"/>
            </v:shape>
            <v:rect id="_x0000_s7245" style="position:absolute;left:4148;top:3215;width:2028;height:569" strokeweight="3pt"/>
            <v:shape id="_x0000_s7246" type="#_x0000_t6" style="position:absolute;left:7411;top:2112;width:1407;height:1059;rotation:-54347491fd" strokeweight="3pt">
              <v:fill opacity="0"/>
            </v:shape>
            <v:rect id="_x0000_s7247" style="position:absolute;left:6459;top:2963;width:2027;height:568;rotation:7063267fd" strokeweight="3pt"/>
            <v:rect id="_x0000_s7248" style="position:absolute;left:7692;top:2693;width:476;height:522;rotation:2365313fd" strokeweight="3pt">
              <v:fill opacity="0"/>
            </v:rect>
            <w10:wrap type="none"/>
            <w10:anchorlock/>
          </v:group>
        </w:pict>
      </w:r>
    </w:p>
    <w:p w:rsidR="002D6A88" w:rsidRPr="002D6A88" w:rsidRDefault="002D6A88" w:rsidP="002D6A88">
      <w:pPr>
        <w:spacing w:after="0"/>
        <w:jc w:val="center"/>
        <w:rPr>
          <w:rFonts w:ascii="Times New Roman" w:hAnsi="Times New Roman" w:cs="Times New Roman"/>
          <w:sz w:val="28"/>
          <w:szCs w:val="28"/>
          <w:lang w:val="uk-UA"/>
        </w:rPr>
      </w:pPr>
    </w:p>
    <w:p w:rsidR="005437FF" w:rsidRPr="00F064AE" w:rsidRDefault="005A0184" w:rsidP="000C7487">
      <w:pPr>
        <w:pStyle w:val="a3"/>
        <w:numPr>
          <w:ilvl w:val="0"/>
          <w:numId w:val="31"/>
        </w:numPr>
        <w:spacing w:after="0"/>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асиметрично розташовані на форматі фігури справлятимуть враження статичності, якщо лежать на своїх сторонах згідно формату, і навпаки, при діагональному розміщенні будуть динамічними.</w:t>
      </w:r>
    </w:p>
    <w:p w:rsidR="005A0184" w:rsidRDefault="005A0184" w:rsidP="00AC346E">
      <w:pPr>
        <w:spacing w:after="0"/>
        <w:ind w:left="708" w:firstLine="794"/>
        <w:jc w:val="center"/>
        <w:rPr>
          <w:rFonts w:ascii="Times New Roman" w:hAnsi="Times New Roman" w:cs="Times New Roman"/>
          <w:sz w:val="28"/>
          <w:szCs w:val="28"/>
          <w:lang w:val="uk-UA"/>
        </w:rPr>
      </w:pPr>
    </w:p>
    <w:p w:rsidR="002D6A88" w:rsidRPr="00F064AE" w:rsidRDefault="00167644" w:rsidP="002D6A8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49" editas="canvas" style="width:451.95pt;height:44.6pt;mso-position-horizontal-relative:char;mso-position-vertical-relative:line" coordorigin="2653,2114" coordsize="6387,630">
            <o:lock v:ext="edit" aspectratio="t"/>
            <v:shape id="_x0000_s7250" type="#_x0000_t75" style="position:absolute;left:2653;top:2114;width:6387;height:630" o:preferrelative="f">
              <v:fill o:detectmouseclick="t"/>
              <v:path o:extrusionok="t" o:connecttype="none"/>
              <o:lock v:ext="edit" text="t"/>
            </v:shape>
            <v:rect id="_x0000_s7251" style="position:absolute;left:2676;top:2145;width:566;height:573" fillcolor="white [3212]" strokecolor="black [3213]" strokeweight="3pt"/>
            <v:rect id="_x0000_s7252" style="position:absolute;left:3386;top:2142;width:565;height:573" fillcolor="white [3212]" strokecolor="black [3213]" strokeweight="3pt"/>
            <v:rect id="_x0000_s7253" style="position:absolute;left:4111;top:2141;width:566;height:574" fillcolor="white [3212]" strokecolor="black [3213]" strokeweight="3pt"/>
            <v:rect id="_x0000_s7254" style="position:absolute;left:4846;top:2139;width:566;height:574" fillcolor="white [3212]" strokecolor="black [3213]" strokeweight="3pt"/>
            <v:rect id="_x0000_s7255" style="position:absolute;left:5556;top:2137;width:566;height:574" fillcolor="white [3212]" strokecolor="black [3213]" strokeweight="3pt"/>
            <v:rect id="_x0000_s7256" style="position:absolute;left:6281;top:2137;width:566;height:574" fillcolor="white [3212]" strokecolor="black [3213]" strokeweight="3pt"/>
            <v:rect id="_x0000_s7257" style="position:absolute;left:7016;top:2148;width:565;height:573" fillcolor="white [3212]" strokecolor="black [3213]" strokeweight="3pt"/>
            <v:rect id="_x0000_s7258" style="position:absolute;left:7726;top:2145;width:565;height:574" fillcolor="white [3212]" strokecolor="black [3213]" strokeweight="3pt"/>
            <v:rect id="_x0000_s7259" style="position:absolute;left:8451;top:2145;width:566;height:574" fillcolor="white [3212]" strokecolor="black [3213]" strokeweight="3pt"/>
            <w10:wrap type="none"/>
            <w10:anchorlock/>
          </v:group>
        </w:pict>
      </w:r>
    </w:p>
    <w:p w:rsidR="005437FF" w:rsidRPr="00F064AE" w:rsidRDefault="005437FF" w:rsidP="00AC346E">
      <w:pPr>
        <w:spacing w:after="0"/>
        <w:ind w:left="708" w:firstLine="794"/>
        <w:jc w:val="both"/>
        <w:rPr>
          <w:rFonts w:ascii="Times New Roman" w:hAnsi="Times New Roman" w:cs="Times New Roman"/>
          <w:sz w:val="28"/>
          <w:szCs w:val="28"/>
          <w:lang w:val="uk-UA"/>
        </w:rPr>
      </w:pPr>
    </w:p>
    <w:p w:rsidR="005A0184" w:rsidRPr="00D4002D" w:rsidRDefault="001C1FEF" w:rsidP="000C7487">
      <w:pPr>
        <w:pStyle w:val="a3"/>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A0184" w:rsidRPr="00D4002D">
        <w:rPr>
          <w:rFonts w:ascii="Times New Roman" w:hAnsi="Times New Roman" w:cs="Times New Roman"/>
          <w:sz w:val="28"/>
          <w:szCs w:val="28"/>
          <w:lang w:val="uk-UA"/>
        </w:rPr>
        <w:t xml:space="preserve">етр і ритм за своєю суттю виражають розвиток. Проте, властива для метричності монотонність може посилювати вираження статичності. </w:t>
      </w:r>
    </w:p>
    <w:p w:rsidR="005437FF" w:rsidRPr="00F064AE" w:rsidRDefault="005437FF" w:rsidP="00AC346E">
      <w:pPr>
        <w:spacing w:after="0"/>
        <w:ind w:firstLine="794"/>
        <w:jc w:val="both"/>
        <w:rPr>
          <w:rFonts w:ascii="Times New Roman" w:hAnsi="Times New Roman" w:cs="Times New Roman"/>
          <w:sz w:val="28"/>
          <w:szCs w:val="28"/>
          <w:lang w:val="uk-UA"/>
        </w:rPr>
      </w:pPr>
    </w:p>
    <w:p w:rsidR="005A0184" w:rsidRPr="00F064AE" w:rsidRDefault="00167644" w:rsidP="002D6A8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7260" editas="canvas" style="width:451.1pt;height:44.3pt;mso-position-horizontal-relative:char;mso-position-vertical-relative:line" coordorigin="2653,2114" coordsize="6387,627">
            <o:lock v:ext="edit" aspectratio="t"/>
            <v:shape id="_x0000_s7261" type="#_x0000_t75" style="position:absolute;left:2653;top:2114;width:6387;height:627" o:preferrelative="f">
              <v:fill o:detectmouseclick="t"/>
              <v:path o:extrusionok="t" o:connecttype="none"/>
              <o:lock v:ext="edit" text="t"/>
            </v:shape>
            <v:rect id="_x0000_s7262" style="position:absolute;left:2676;top:2145;width:566;height:573" fillcolor="white [3212]" strokecolor="black [3213]" strokeweight="3pt"/>
            <v:rect id="_x0000_s7263" style="position:absolute;left:3386;top:2142;width:565;height:514" fillcolor="white [3212]" strokecolor="black [3213]" strokeweight="3pt"/>
            <v:rect id="_x0000_s7264" style="position:absolute;left:4111;top:2141;width:566;height:458" fillcolor="white [3212]" strokecolor="black [3213]" strokeweight="3pt"/>
            <v:rect id="_x0000_s7265" style="position:absolute;left:4846;top:2139;width:566;height:402" fillcolor="white [3212]" strokecolor="black [3213]" strokeweight="3pt"/>
            <v:rect id="_x0000_s7266" style="position:absolute;left:5556;top:2137;width:566;height:345" fillcolor="white [3212]" strokecolor="black [3213]" strokeweight="3pt"/>
            <v:rect id="_x0000_s7267" style="position:absolute;left:6281;top:2137;width:566;height:288" fillcolor="white [3212]" strokecolor="black [3213]" strokeweight="3pt"/>
            <v:rect id="_x0000_s7268" style="position:absolute;left:7016;top:2148;width:565;height:231" fillcolor="white [3212]" strokecolor="black [3213]" strokeweight="3pt"/>
            <v:rect id="_x0000_s7269" style="position:absolute;left:7726;top:2145;width:565;height:174" fillcolor="white [3212]" strokecolor="black [3213]" strokeweight="3pt"/>
            <v:rect id="_x0000_s7270" style="position:absolute;left:8451;top:2145;width:566;height:113" fillcolor="white [3212]" strokecolor="black [3213]" strokeweight="3pt"/>
            <w10:wrap type="none"/>
            <w10:anchorlock/>
          </v:group>
        </w:pict>
      </w:r>
    </w:p>
    <w:p w:rsidR="005437FF" w:rsidRPr="00F064AE" w:rsidRDefault="005437FF" w:rsidP="00AC346E">
      <w:pPr>
        <w:spacing w:after="0"/>
        <w:ind w:firstLine="794"/>
        <w:jc w:val="center"/>
        <w:rPr>
          <w:rFonts w:ascii="Times New Roman" w:hAnsi="Times New Roman" w:cs="Times New Roman"/>
          <w:sz w:val="28"/>
          <w:szCs w:val="28"/>
          <w:lang w:val="uk-UA"/>
        </w:rPr>
      </w:pPr>
    </w:p>
    <w:p w:rsidR="005437FF" w:rsidRPr="00D4002D" w:rsidRDefault="00F2788B" w:rsidP="000C7487">
      <w:pPr>
        <w:pStyle w:val="a3"/>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5A0184" w:rsidRPr="00D4002D">
        <w:rPr>
          <w:rFonts w:ascii="Times New Roman" w:hAnsi="Times New Roman" w:cs="Times New Roman"/>
          <w:sz w:val="28"/>
          <w:szCs w:val="28"/>
          <w:lang w:val="uk-UA"/>
        </w:rPr>
        <w:t>фективним способом підкреслення динамічного характеру композиції є прогресія конфігурації, розмірів, тональності форм.</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Отже, основною ознакою статичності у композиції є правильне розташування форм згідно формату та одна одної, якість фізичних властивостей (конфігурації, величини, тональності). Істотною умовою динамічності є однобічна чітко виражена спрямованість. Статику підкреслюють горизонтальні членування, динаміку – діагональні. Вертикальні форми чи лінії можуть посилювати як статичні, так і динамічні прояви.</w:t>
      </w:r>
    </w:p>
    <w:p w:rsidR="005A0184" w:rsidRPr="00F064AE" w:rsidRDefault="005A0184" w:rsidP="00AC346E">
      <w:pPr>
        <w:spacing w:after="0"/>
        <w:ind w:firstLine="794"/>
        <w:jc w:val="both"/>
        <w:rPr>
          <w:rFonts w:ascii="Times New Roman" w:hAnsi="Times New Roman" w:cs="Times New Roman"/>
          <w:sz w:val="28"/>
          <w:szCs w:val="28"/>
          <w:lang w:val="uk-UA"/>
        </w:rPr>
      </w:pPr>
      <w:r w:rsidRPr="00F064AE">
        <w:rPr>
          <w:rFonts w:ascii="Times New Roman" w:hAnsi="Times New Roman" w:cs="Times New Roman"/>
          <w:sz w:val="28"/>
          <w:szCs w:val="28"/>
          <w:lang w:val="uk-UA"/>
        </w:rPr>
        <w:t xml:space="preserve">Важливо, що статика – стан спокою, ще не забезпечує композиційної цілісності та рівноваги форм, як і динаміка – рух, не є виразником хаосу. Мова іде про домінування у композиції одного принципу організації форм, але обов’язкову підтримку іншим – що є основною ознакою гармонії. </w:t>
      </w:r>
    </w:p>
    <w:p w:rsidR="005A0184" w:rsidRPr="00F064AE" w:rsidRDefault="005A0184" w:rsidP="00AC346E">
      <w:pPr>
        <w:spacing w:after="0"/>
        <w:ind w:firstLine="794"/>
        <w:jc w:val="both"/>
        <w:rPr>
          <w:rFonts w:ascii="Times New Roman" w:hAnsi="Times New Roman" w:cs="Times New Roman"/>
          <w:sz w:val="28"/>
          <w:szCs w:val="28"/>
          <w:lang w:val="uk-UA"/>
        </w:rPr>
      </w:pPr>
    </w:p>
    <w:p w:rsidR="00A16C95" w:rsidRPr="00A16C95" w:rsidRDefault="00A16C95" w:rsidP="00A16C95">
      <w:pPr>
        <w:spacing w:after="0"/>
        <w:ind w:firstLine="794"/>
        <w:jc w:val="center"/>
        <w:rPr>
          <w:rFonts w:ascii="Times New Roman" w:hAnsi="Times New Roman" w:cs="Times New Roman"/>
          <w:b/>
          <w:i/>
          <w:sz w:val="28"/>
          <w:szCs w:val="28"/>
          <w:lang w:val="uk-UA"/>
        </w:rPr>
      </w:pPr>
      <w:r w:rsidRPr="00A16C95">
        <w:rPr>
          <w:rFonts w:ascii="Times New Roman" w:hAnsi="Times New Roman" w:cs="Times New Roman"/>
          <w:b/>
          <w:i/>
          <w:sz w:val="28"/>
          <w:szCs w:val="28"/>
          <w:lang w:val="uk-UA"/>
        </w:rPr>
        <w:t>Запитання для самоконтролю</w:t>
      </w:r>
    </w:p>
    <w:p w:rsidR="00BD1DC1" w:rsidRDefault="00BD1DC1" w:rsidP="000C7487">
      <w:pPr>
        <w:pStyle w:val="a3"/>
        <w:numPr>
          <w:ilvl w:val="0"/>
          <w:numId w:val="45"/>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Що закладено в основі принципів статики і динаміки? Дайте визначення цим поняттям.</w:t>
      </w:r>
    </w:p>
    <w:p w:rsidR="000312F7" w:rsidRDefault="00662D32" w:rsidP="000C7487">
      <w:pPr>
        <w:pStyle w:val="a3"/>
        <w:numPr>
          <w:ilvl w:val="0"/>
          <w:numId w:val="45"/>
        </w:numPr>
        <w:spacing w:after="0"/>
        <w:jc w:val="both"/>
        <w:rPr>
          <w:rFonts w:ascii="Times New Roman" w:hAnsi="Times New Roman" w:cs="Times New Roman"/>
          <w:i/>
          <w:sz w:val="28"/>
          <w:szCs w:val="28"/>
          <w:lang w:val="uk-UA"/>
        </w:rPr>
      </w:pPr>
      <w:r w:rsidRPr="00BB1AE8">
        <w:rPr>
          <w:rFonts w:ascii="Times New Roman" w:hAnsi="Times New Roman" w:cs="Times New Roman"/>
          <w:i/>
          <w:sz w:val="28"/>
          <w:szCs w:val="28"/>
          <w:lang w:val="uk-UA"/>
        </w:rPr>
        <w:t xml:space="preserve">Яка роль емоційних властивостей форм, способів їх розташування згідно формату при вираженні статичної та динамічної рівноваги в композиції? </w:t>
      </w:r>
    </w:p>
    <w:p w:rsidR="000312F7" w:rsidRDefault="00662D32" w:rsidP="000C7487">
      <w:pPr>
        <w:pStyle w:val="a3"/>
        <w:numPr>
          <w:ilvl w:val="0"/>
          <w:numId w:val="45"/>
        </w:numPr>
        <w:spacing w:after="0"/>
        <w:jc w:val="both"/>
        <w:rPr>
          <w:rFonts w:ascii="Times New Roman" w:hAnsi="Times New Roman" w:cs="Times New Roman"/>
          <w:i/>
          <w:sz w:val="28"/>
          <w:szCs w:val="28"/>
          <w:lang w:val="uk-UA"/>
        </w:rPr>
      </w:pPr>
      <w:r w:rsidRPr="00BB1AE8">
        <w:rPr>
          <w:rFonts w:ascii="Times New Roman" w:hAnsi="Times New Roman" w:cs="Times New Roman"/>
          <w:i/>
          <w:sz w:val="28"/>
          <w:szCs w:val="28"/>
          <w:lang w:val="uk-UA"/>
        </w:rPr>
        <w:t xml:space="preserve">Які основні ознаки статичності та динамічності, як принципів організації форм? </w:t>
      </w:r>
    </w:p>
    <w:p w:rsidR="00662D32" w:rsidRPr="00BB1AE8" w:rsidRDefault="00662D32" w:rsidP="000C7487">
      <w:pPr>
        <w:pStyle w:val="a3"/>
        <w:numPr>
          <w:ilvl w:val="0"/>
          <w:numId w:val="45"/>
        </w:numPr>
        <w:spacing w:after="0"/>
        <w:jc w:val="both"/>
        <w:rPr>
          <w:rFonts w:ascii="Times New Roman" w:hAnsi="Times New Roman" w:cs="Times New Roman"/>
          <w:i/>
          <w:sz w:val="28"/>
          <w:szCs w:val="28"/>
          <w:lang w:val="uk-UA"/>
        </w:rPr>
      </w:pPr>
      <w:r w:rsidRPr="00BB1AE8">
        <w:rPr>
          <w:rFonts w:ascii="Times New Roman" w:hAnsi="Times New Roman" w:cs="Times New Roman"/>
          <w:i/>
          <w:sz w:val="28"/>
          <w:szCs w:val="28"/>
          <w:lang w:val="uk-UA"/>
        </w:rPr>
        <w:t>Якими способами можна підкреслити сприйняття статики, а якими посилити динаміку?</w:t>
      </w:r>
    </w:p>
    <w:p w:rsidR="005A0184" w:rsidRPr="00F064AE" w:rsidRDefault="005A0184" w:rsidP="004F005A">
      <w:pPr>
        <w:spacing w:after="0"/>
        <w:jc w:val="both"/>
        <w:rPr>
          <w:rFonts w:ascii="Times New Roman" w:hAnsi="Times New Roman" w:cs="Times New Roman"/>
          <w:sz w:val="28"/>
          <w:szCs w:val="28"/>
          <w:lang w:val="uk-UA"/>
        </w:rPr>
      </w:pPr>
    </w:p>
    <w:p w:rsidR="005A0184" w:rsidRPr="00F064AE" w:rsidRDefault="005A0184" w:rsidP="004F005A">
      <w:pPr>
        <w:spacing w:after="0"/>
        <w:ind w:firstLine="708"/>
        <w:jc w:val="both"/>
        <w:rPr>
          <w:rFonts w:ascii="Times New Roman" w:hAnsi="Times New Roman" w:cs="Times New Roman"/>
          <w:sz w:val="28"/>
          <w:szCs w:val="28"/>
          <w:lang w:val="uk-UA"/>
        </w:rPr>
      </w:pPr>
    </w:p>
    <w:p w:rsidR="005A0184" w:rsidRPr="00F064AE" w:rsidRDefault="005A0184" w:rsidP="004F005A">
      <w:pPr>
        <w:spacing w:after="0"/>
        <w:ind w:firstLine="360"/>
        <w:jc w:val="both"/>
        <w:rPr>
          <w:rFonts w:ascii="Times New Roman" w:hAnsi="Times New Roman" w:cs="Times New Roman"/>
          <w:sz w:val="28"/>
          <w:szCs w:val="28"/>
          <w:lang w:val="uk-UA"/>
        </w:rPr>
      </w:pPr>
    </w:p>
    <w:p w:rsidR="00BE6753" w:rsidRDefault="00BE6753" w:rsidP="00F064AE">
      <w:pPr>
        <w:rPr>
          <w:rFonts w:ascii="Times New Roman" w:hAnsi="Times New Roman" w:cs="Times New Roman"/>
          <w:sz w:val="28"/>
          <w:szCs w:val="28"/>
          <w:lang w:val="uk-UA"/>
        </w:rPr>
      </w:pPr>
    </w:p>
    <w:p w:rsidR="0018428A" w:rsidRDefault="0018428A" w:rsidP="00F064AE">
      <w:pPr>
        <w:rPr>
          <w:rFonts w:ascii="Times New Roman" w:hAnsi="Times New Roman" w:cs="Times New Roman"/>
          <w:sz w:val="28"/>
          <w:szCs w:val="28"/>
          <w:lang w:val="uk-UA"/>
        </w:rPr>
      </w:pPr>
    </w:p>
    <w:p w:rsidR="0018428A" w:rsidRDefault="0018428A" w:rsidP="00F064AE">
      <w:pPr>
        <w:rPr>
          <w:rFonts w:ascii="Times New Roman" w:hAnsi="Times New Roman" w:cs="Times New Roman"/>
          <w:sz w:val="28"/>
          <w:szCs w:val="28"/>
          <w:lang w:val="uk-UA"/>
        </w:rPr>
      </w:pPr>
    </w:p>
    <w:p w:rsidR="0018428A" w:rsidRDefault="0018428A" w:rsidP="00F064AE">
      <w:pPr>
        <w:rPr>
          <w:rFonts w:ascii="Times New Roman" w:hAnsi="Times New Roman" w:cs="Times New Roman"/>
          <w:sz w:val="28"/>
          <w:szCs w:val="28"/>
          <w:lang w:val="uk-UA"/>
        </w:rPr>
      </w:pPr>
    </w:p>
    <w:p w:rsidR="0018428A" w:rsidRDefault="0018428A" w:rsidP="00F064AE">
      <w:pPr>
        <w:rPr>
          <w:rFonts w:ascii="Times New Roman" w:hAnsi="Times New Roman" w:cs="Times New Roman"/>
          <w:sz w:val="28"/>
          <w:szCs w:val="28"/>
          <w:lang w:val="uk-UA"/>
        </w:rPr>
      </w:pPr>
    </w:p>
    <w:p w:rsidR="0018428A" w:rsidRDefault="0018428A" w:rsidP="00F064AE">
      <w:pPr>
        <w:rPr>
          <w:rFonts w:ascii="Times New Roman" w:hAnsi="Times New Roman" w:cs="Times New Roman"/>
          <w:sz w:val="28"/>
          <w:szCs w:val="28"/>
          <w:lang w:val="uk-UA"/>
        </w:rPr>
      </w:pPr>
    </w:p>
    <w:p w:rsidR="00B92D52" w:rsidRPr="00F56418" w:rsidRDefault="00F56418" w:rsidP="00A00FBA">
      <w:pPr>
        <w:jc w:val="center"/>
        <w:rPr>
          <w:rFonts w:ascii="Times New Roman" w:hAnsi="Times New Roman" w:cs="Times New Roman"/>
          <w:b/>
          <w:i/>
          <w:sz w:val="32"/>
          <w:szCs w:val="32"/>
          <w:lang w:val="uk-UA"/>
        </w:rPr>
      </w:pPr>
      <w:r>
        <w:rPr>
          <w:rFonts w:ascii="Times New Roman" w:hAnsi="Times New Roman" w:cs="Times New Roman"/>
          <w:b/>
          <w:i/>
          <w:sz w:val="32"/>
          <w:szCs w:val="32"/>
          <w:lang w:val="uk-UA"/>
        </w:rPr>
        <w:lastRenderedPageBreak/>
        <w:t>Рекомендована література</w:t>
      </w:r>
    </w:p>
    <w:p w:rsidR="00CC60CD" w:rsidRDefault="00CC60CD" w:rsidP="000C7487">
      <w:pPr>
        <w:pStyle w:val="2"/>
        <w:numPr>
          <w:ilvl w:val="0"/>
          <w:numId w:val="46"/>
        </w:numPr>
        <w:spacing w:line="276" w:lineRule="auto"/>
        <w:jc w:val="both"/>
        <w:rPr>
          <w:spacing w:val="-8"/>
          <w:sz w:val="28"/>
          <w:szCs w:val="28"/>
        </w:rPr>
      </w:pPr>
      <w:r w:rsidRPr="009739BF">
        <w:rPr>
          <w:i/>
          <w:spacing w:val="-8"/>
          <w:sz w:val="28"/>
          <w:szCs w:val="28"/>
        </w:rPr>
        <w:t>Антонович Є. А.</w:t>
      </w:r>
      <w:r w:rsidRPr="009739BF">
        <w:rPr>
          <w:spacing w:val="-8"/>
          <w:sz w:val="28"/>
          <w:szCs w:val="28"/>
        </w:rPr>
        <w:t xml:space="preserve"> Збірник практикумів з художньо-графічних дисциплін / Є. А. Антонович, М. А. Щерба, В. А. Шпільчак, Н. І. Саваріна, Л. К. Грач. – Ч. І. : Основи художнього конструювання. Основи композиції. Педагогічна практика. – Івано-Франківськ, 1995. – 150 с.</w:t>
      </w:r>
    </w:p>
    <w:p w:rsidR="00CC60CD" w:rsidRPr="009739BF" w:rsidRDefault="00CC60CD" w:rsidP="000C7487">
      <w:pPr>
        <w:pStyle w:val="2"/>
        <w:numPr>
          <w:ilvl w:val="0"/>
          <w:numId w:val="46"/>
        </w:numPr>
        <w:spacing w:line="276" w:lineRule="auto"/>
        <w:jc w:val="both"/>
        <w:rPr>
          <w:spacing w:val="-8"/>
          <w:sz w:val="28"/>
          <w:szCs w:val="28"/>
        </w:rPr>
      </w:pPr>
      <w:r w:rsidRPr="009739BF">
        <w:rPr>
          <w:i/>
          <w:spacing w:val="-8"/>
          <w:sz w:val="28"/>
          <w:szCs w:val="28"/>
          <w:lang w:val="ru-RU"/>
        </w:rPr>
        <w:t>Голубева О. Л.</w:t>
      </w:r>
      <w:r w:rsidRPr="009739BF">
        <w:rPr>
          <w:spacing w:val="-8"/>
          <w:sz w:val="28"/>
          <w:szCs w:val="28"/>
          <w:lang w:val="ru-RU"/>
        </w:rPr>
        <w:t xml:space="preserve"> Основы композиции / О. Л. Голу</w:t>
      </w:r>
      <w:r>
        <w:rPr>
          <w:spacing w:val="-8"/>
          <w:sz w:val="28"/>
          <w:szCs w:val="28"/>
          <w:lang w:val="ru-RU"/>
        </w:rPr>
        <w:t>бева. – М. : Изобраз. искусство</w:t>
      </w:r>
      <w:r w:rsidRPr="009739BF">
        <w:rPr>
          <w:spacing w:val="-8"/>
          <w:sz w:val="28"/>
          <w:szCs w:val="28"/>
          <w:lang w:val="ru-RU"/>
        </w:rPr>
        <w:t>, 2001. – 120 с. : ил.</w:t>
      </w:r>
    </w:p>
    <w:p w:rsidR="00CC60CD" w:rsidRPr="00096D06" w:rsidRDefault="00CC60CD" w:rsidP="000C7487">
      <w:pPr>
        <w:pStyle w:val="2"/>
        <w:numPr>
          <w:ilvl w:val="0"/>
          <w:numId w:val="46"/>
        </w:numPr>
        <w:spacing w:line="276" w:lineRule="auto"/>
        <w:jc w:val="both"/>
        <w:rPr>
          <w:spacing w:val="-8"/>
          <w:sz w:val="28"/>
          <w:szCs w:val="28"/>
        </w:rPr>
      </w:pPr>
      <w:r>
        <w:rPr>
          <w:i/>
          <w:spacing w:val="-8"/>
          <w:sz w:val="28"/>
          <w:szCs w:val="28"/>
          <w:lang w:val="ru-RU"/>
        </w:rPr>
        <w:t>Ковалев Ф.</w:t>
      </w:r>
      <w:r>
        <w:rPr>
          <w:sz w:val="28"/>
          <w:szCs w:val="28"/>
          <w:lang w:val="ru-RU"/>
        </w:rPr>
        <w:t xml:space="preserve"> </w:t>
      </w:r>
      <w:r>
        <w:rPr>
          <w:i/>
          <w:sz w:val="28"/>
          <w:szCs w:val="28"/>
          <w:lang w:val="ru-RU"/>
        </w:rPr>
        <w:t xml:space="preserve"> В. </w:t>
      </w:r>
      <w:r>
        <w:rPr>
          <w:sz w:val="28"/>
          <w:szCs w:val="28"/>
          <w:lang w:val="ru-RU"/>
        </w:rPr>
        <w:t>Золотое сечение в живописи: Учеб. Пособие / Ф. В. Ковалев. – К. : Выща школа, 1989. – 143 с.</w:t>
      </w:r>
    </w:p>
    <w:p w:rsidR="00CC60CD" w:rsidRPr="0095170F" w:rsidRDefault="00CC60CD" w:rsidP="000C7487">
      <w:pPr>
        <w:pStyle w:val="2"/>
        <w:numPr>
          <w:ilvl w:val="0"/>
          <w:numId w:val="46"/>
        </w:numPr>
        <w:spacing w:line="276" w:lineRule="auto"/>
        <w:jc w:val="both"/>
        <w:rPr>
          <w:spacing w:val="-8"/>
          <w:sz w:val="28"/>
          <w:szCs w:val="28"/>
        </w:rPr>
      </w:pPr>
      <w:r w:rsidRPr="0095170F">
        <w:rPr>
          <w:i/>
          <w:spacing w:val="-8"/>
          <w:sz w:val="28"/>
          <w:szCs w:val="28"/>
          <w:lang w:val="ru-RU"/>
        </w:rPr>
        <w:t>Ковальчук Н.</w:t>
      </w:r>
      <w:r w:rsidRPr="0095170F">
        <w:rPr>
          <w:i/>
          <w:sz w:val="28"/>
          <w:szCs w:val="28"/>
          <w:lang w:val="ru-RU"/>
        </w:rPr>
        <w:t xml:space="preserve"> А</w:t>
      </w:r>
      <w:r>
        <w:rPr>
          <w:i/>
          <w:sz w:val="28"/>
          <w:szCs w:val="28"/>
          <w:lang w:val="ru-RU"/>
        </w:rPr>
        <w:t xml:space="preserve">. </w:t>
      </w:r>
      <w:r w:rsidRPr="0095170F">
        <w:rPr>
          <w:sz w:val="28"/>
          <w:szCs w:val="28"/>
          <w:lang w:val="ru-RU"/>
        </w:rPr>
        <w:t>Композиция. Художественные средства</w:t>
      </w:r>
      <w:r>
        <w:rPr>
          <w:sz w:val="28"/>
          <w:szCs w:val="28"/>
          <w:lang w:val="ru-RU"/>
        </w:rPr>
        <w:t xml:space="preserve"> / Н. А. Ковальчук. – М. : Плакат, 1990. – 32 с.</w:t>
      </w:r>
    </w:p>
    <w:p w:rsidR="00CC60CD" w:rsidRPr="00367C72" w:rsidRDefault="00CC60CD" w:rsidP="000C7487">
      <w:pPr>
        <w:pStyle w:val="2"/>
        <w:numPr>
          <w:ilvl w:val="0"/>
          <w:numId w:val="46"/>
        </w:numPr>
        <w:spacing w:line="276" w:lineRule="auto"/>
        <w:jc w:val="both"/>
        <w:rPr>
          <w:i/>
          <w:spacing w:val="-8"/>
          <w:sz w:val="28"/>
          <w:szCs w:val="28"/>
        </w:rPr>
      </w:pPr>
      <w:r w:rsidRPr="00203778">
        <w:rPr>
          <w:i/>
          <w:spacing w:val="-8"/>
          <w:sz w:val="28"/>
          <w:szCs w:val="28"/>
          <w:lang w:val="ru-RU"/>
        </w:rPr>
        <w:t xml:space="preserve">Костенко Т. В. </w:t>
      </w:r>
      <w:r>
        <w:rPr>
          <w:spacing w:val="-8"/>
          <w:sz w:val="28"/>
          <w:szCs w:val="28"/>
        </w:rPr>
        <w:t xml:space="preserve">Основи композиції та тримірного формоутворення: навчально-методичний посібник / Т. В. Костенко. – Харків : ХДАДМ, 2003. – 256 с. </w:t>
      </w:r>
    </w:p>
    <w:p w:rsidR="00CC60CD" w:rsidRPr="009739BF" w:rsidRDefault="00CC60CD" w:rsidP="000C7487">
      <w:pPr>
        <w:pStyle w:val="2"/>
        <w:numPr>
          <w:ilvl w:val="0"/>
          <w:numId w:val="46"/>
        </w:numPr>
        <w:spacing w:line="276" w:lineRule="auto"/>
        <w:jc w:val="both"/>
        <w:rPr>
          <w:spacing w:val="-8"/>
          <w:sz w:val="28"/>
          <w:szCs w:val="28"/>
        </w:rPr>
      </w:pPr>
      <w:r w:rsidRPr="009739BF">
        <w:rPr>
          <w:i/>
          <w:spacing w:val="-8"/>
          <w:sz w:val="28"/>
          <w:szCs w:val="28"/>
        </w:rPr>
        <w:t>Логвиненко Г. М.</w:t>
      </w:r>
      <w:r w:rsidRPr="009739BF">
        <w:rPr>
          <w:spacing w:val="-8"/>
          <w:sz w:val="28"/>
          <w:szCs w:val="28"/>
        </w:rPr>
        <w:t xml:space="preserve"> </w:t>
      </w:r>
      <w:r w:rsidRPr="009739BF">
        <w:rPr>
          <w:spacing w:val="-8"/>
          <w:sz w:val="28"/>
          <w:szCs w:val="28"/>
          <w:lang w:val="ru-RU"/>
        </w:rPr>
        <w:t>Декоративная композиция: учеб. пособие для стуентов вузов, обучающихся по специальности 030800 «Изобразительное искусство» / Г. М. Логвиненко. – М. : Гуманитар. изд. центр ВЛАДОС, 2005. – 144 с. : ил. – (Изобразительное искусство).</w:t>
      </w:r>
    </w:p>
    <w:p w:rsidR="00CC60CD" w:rsidRPr="00275BF7" w:rsidRDefault="00CC60CD" w:rsidP="000C7487">
      <w:pPr>
        <w:pStyle w:val="2"/>
        <w:numPr>
          <w:ilvl w:val="0"/>
          <w:numId w:val="46"/>
        </w:numPr>
        <w:spacing w:line="276" w:lineRule="auto"/>
        <w:jc w:val="both"/>
        <w:rPr>
          <w:spacing w:val="-8"/>
          <w:sz w:val="28"/>
          <w:szCs w:val="28"/>
        </w:rPr>
      </w:pPr>
      <w:r>
        <w:rPr>
          <w:i/>
          <w:spacing w:val="-8"/>
          <w:sz w:val="28"/>
          <w:szCs w:val="28"/>
          <w:lang w:val="ru-RU"/>
        </w:rPr>
        <w:t>Новицька О</w:t>
      </w:r>
      <w:r w:rsidRPr="00E07C29">
        <w:rPr>
          <w:i/>
          <w:spacing w:val="-8"/>
          <w:sz w:val="28"/>
          <w:szCs w:val="28"/>
          <w:lang w:val="ru-RU"/>
        </w:rPr>
        <w:t>.</w:t>
      </w:r>
      <w:r w:rsidRPr="00E07C29">
        <w:rPr>
          <w:i/>
          <w:sz w:val="28"/>
          <w:szCs w:val="28"/>
        </w:rPr>
        <w:t xml:space="preserve"> Р.</w:t>
      </w:r>
      <w:r>
        <w:rPr>
          <w:sz w:val="28"/>
          <w:szCs w:val="28"/>
        </w:rPr>
        <w:t xml:space="preserve"> Основи композиції: навчально-методичні рекомендації до теоретичних занять з курсу / О. Р. Новицька. – Івано-Франківськ : ВДВ ЦІТ, 2007. – 89 с.</w:t>
      </w:r>
    </w:p>
    <w:p w:rsidR="00CC60CD" w:rsidRPr="009739BF" w:rsidRDefault="00CC60CD" w:rsidP="000C7487">
      <w:pPr>
        <w:pStyle w:val="2"/>
        <w:numPr>
          <w:ilvl w:val="0"/>
          <w:numId w:val="46"/>
        </w:numPr>
        <w:spacing w:line="276" w:lineRule="auto"/>
        <w:jc w:val="both"/>
        <w:rPr>
          <w:spacing w:val="-8"/>
          <w:sz w:val="28"/>
          <w:szCs w:val="28"/>
        </w:rPr>
      </w:pPr>
      <w:r w:rsidRPr="009739BF">
        <w:rPr>
          <w:i/>
          <w:spacing w:val="-8"/>
          <w:sz w:val="28"/>
          <w:szCs w:val="28"/>
          <w:lang w:val="ru-RU"/>
        </w:rPr>
        <w:t>Паранюшкин Р. В.</w:t>
      </w:r>
      <w:r w:rsidRPr="009739BF">
        <w:rPr>
          <w:spacing w:val="-8"/>
          <w:sz w:val="28"/>
          <w:szCs w:val="28"/>
          <w:lang w:val="ru-RU"/>
        </w:rPr>
        <w:t xml:space="preserve"> Композиция / Р. В. Паранюшкин. – Ростов н/Д : Феникс, 2001. – 80 с. </w:t>
      </w:r>
    </w:p>
    <w:p w:rsidR="00CC60CD" w:rsidRPr="009739BF" w:rsidRDefault="00CC60CD" w:rsidP="000C7487">
      <w:pPr>
        <w:pStyle w:val="2"/>
        <w:numPr>
          <w:ilvl w:val="0"/>
          <w:numId w:val="46"/>
        </w:numPr>
        <w:spacing w:line="276" w:lineRule="auto"/>
        <w:jc w:val="both"/>
        <w:rPr>
          <w:spacing w:val="-8"/>
          <w:sz w:val="28"/>
          <w:szCs w:val="28"/>
        </w:rPr>
      </w:pPr>
      <w:r>
        <w:rPr>
          <w:i/>
          <w:color w:val="000000"/>
          <w:spacing w:val="-8"/>
          <w:sz w:val="28"/>
          <w:szCs w:val="28"/>
        </w:rPr>
        <w:t xml:space="preserve">Станкевич М. Є. </w:t>
      </w:r>
      <w:r>
        <w:rPr>
          <w:color w:val="000000"/>
          <w:spacing w:val="-8"/>
          <w:sz w:val="28"/>
          <w:szCs w:val="28"/>
        </w:rPr>
        <w:t>Система композиційних закономірностей</w:t>
      </w:r>
      <w:r w:rsidRPr="009739BF">
        <w:rPr>
          <w:color w:val="000000"/>
          <w:spacing w:val="-8"/>
          <w:sz w:val="28"/>
          <w:szCs w:val="28"/>
        </w:rPr>
        <w:t xml:space="preserve"> / Є. А. Антонович, Р. В. Захарчук-Чугай, М. Є. Станкевич</w:t>
      </w:r>
      <w:r>
        <w:rPr>
          <w:color w:val="000000"/>
          <w:spacing w:val="-8"/>
          <w:sz w:val="28"/>
          <w:szCs w:val="28"/>
        </w:rPr>
        <w:t xml:space="preserve"> // </w:t>
      </w:r>
      <w:r w:rsidRPr="009739BF">
        <w:rPr>
          <w:color w:val="000000"/>
          <w:spacing w:val="-8"/>
          <w:sz w:val="28"/>
          <w:szCs w:val="28"/>
        </w:rPr>
        <w:t>Декоративно-прикладне  мистецтво</w:t>
      </w:r>
      <w:r>
        <w:rPr>
          <w:color w:val="000000"/>
          <w:spacing w:val="-8"/>
          <w:sz w:val="28"/>
          <w:szCs w:val="28"/>
        </w:rPr>
        <w:t>. –  Львів : Світ, 1992. – С. 243–261</w:t>
      </w:r>
      <w:r w:rsidRPr="009739BF">
        <w:rPr>
          <w:color w:val="000000"/>
          <w:spacing w:val="-8"/>
          <w:sz w:val="28"/>
          <w:szCs w:val="28"/>
        </w:rPr>
        <w:t>.</w:t>
      </w:r>
    </w:p>
    <w:p w:rsidR="00CC60CD" w:rsidRPr="00324A6F" w:rsidRDefault="00CC60CD" w:rsidP="000C7487">
      <w:pPr>
        <w:pStyle w:val="2"/>
        <w:numPr>
          <w:ilvl w:val="0"/>
          <w:numId w:val="46"/>
        </w:numPr>
        <w:spacing w:line="276" w:lineRule="auto"/>
        <w:jc w:val="both"/>
        <w:rPr>
          <w:spacing w:val="-8"/>
          <w:sz w:val="28"/>
          <w:szCs w:val="28"/>
        </w:rPr>
      </w:pPr>
      <w:r>
        <w:rPr>
          <w:i/>
          <w:spacing w:val="-8"/>
          <w:sz w:val="28"/>
          <w:szCs w:val="28"/>
          <w:lang w:val="ru-RU"/>
        </w:rPr>
        <w:t>Фаворский В.</w:t>
      </w:r>
      <w:r>
        <w:rPr>
          <w:sz w:val="28"/>
          <w:szCs w:val="28"/>
          <w:lang w:val="ru-RU"/>
        </w:rPr>
        <w:t xml:space="preserve"> А. Литературно-теоретическое наследие / В. А. Фаворский. – М. : Советский художник, 1988. – 456 с.</w:t>
      </w:r>
    </w:p>
    <w:p w:rsidR="00CC60CD" w:rsidRPr="003632C2" w:rsidRDefault="00CC60CD" w:rsidP="000C7487">
      <w:pPr>
        <w:pStyle w:val="2"/>
        <w:numPr>
          <w:ilvl w:val="0"/>
          <w:numId w:val="46"/>
        </w:numPr>
        <w:spacing w:line="276" w:lineRule="auto"/>
        <w:jc w:val="both"/>
        <w:rPr>
          <w:spacing w:val="-8"/>
          <w:sz w:val="28"/>
          <w:szCs w:val="28"/>
        </w:rPr>
      </w:pPr>
      <w:r>
        <w:rPr>
          <w:i/>
          <w:spacing w:val="-8"/>
          <w:sz w:val="28"/>
          <w:szCs w:val="28"/>
          <w:lang w:val="ru-RU"/>
        </w:rPr>
        <w:t xml:space="preserve">Чернышев О. В. </w:t>
      </w:r>
      <w:r w:rsidRPr="003632C2">
        <w:rPr>
          <w:spacing w:val="-8"/>
          <w:sz w:val="28"/>
          <w:szCs w:val="28"/>
          <w:lang w:val="ru-RU"/>
        </w:rPr>
        <w:t>Формальная композиция / О. В. Чернышев. – Минск : Харвест, 1999. – 85 с.</w:t>
      </w:r>
    </w:p>
    <w:p w:rsidR="00CC60CD" w:rsidRPr="009739BF" w:rsidRDefault="00CC60CD" w:rsidP="000C7487">
      <w:pPr>
        <w:pStyle w:val="2"/>
        <w:numPr>
          <w:ilvl w:val="0"/>
          <w:numId w:val="46"/>
        </w:numPr>
        <w:spacing w:line="276" w:lineRule="auto"/>
        <w:jc w:val="both"/>
        <w:rPr>
          <w:spacing w:val="-8"/>
          <w:sz w:val="28"/>
          <w:szCs w:val="28"/>
        </w:rPr>
      </w:pPr>
      <w:r w:rsidRPr="009739BF">
        <w:rPr>
          <w:i/>
          <w:spacing w:val="-8"/>
          <w:sz w:val="28"/>
          <w:szCs w:val="28"/>
          <w:lang w:val="ru-RU"/>
        </w:rPr>
        <w:t>Шорохов Е.В.</w:t>
      </w:r>
      <w:r w:rsidRPr="009739BF">
        <w:rPr>
          <w:spacing w:val="-8"/>
          <w:sz w:val="28"/>
          <w:szCs w:val="28"/>
          <w:lang w:val="ru-RU"/>
        </w:rPr>
        <w:t xml:space="preserve"> Композиция. Учеб. пособие для учащихся пед. Училищ по спец. № 2003 «Преподавание черчения и рисования» / Е. В. Шорохов, Н. Г. Козлов. – М. : «Просвещение», 1978. – 160. с.</w:t>
      </w:r>
    </w:p>
    <w:p w:rsidR="00CC60CD" w:rsidRPr="009739BF" w:rsidRDefault="00CC60CD" w:rsidP="000C7487">
      <w:pPr>
        <w:pStyle w:val="2"/>
        <w:numPr>
          <w:ilvl w:val="0"/>
          <w:numId w:val="46"/>
        </w:numPr>
        <w:spacing w:line="276" w:lineRule="auto"/>
        <w:jc w:val="both"/>
        <w:rPr>
          <w:spacing w:val="-8"/>
          <w:sz w:val="28"/>
          <w:szCs w:val="28"/>
        </w:rPr>
      </w:pPr>
      <w:r w:rsidRPr="009739BF">
        <w:rPr>
          <w:i/>
          <w:sz w:val="28"/>
          <w:szCs w:val="28"/>
        </w:rPr>
        <w:t>Шубников А. В.</w:t>
      </w:r>
      <w:r w:rsidRPr="009739BF">
        <w:rPr>
          <w:sz w:val="28"/>
          <w:szCs w:val="28"/>
        </w:rPr>
        <w:t xml:space="preserve"> Симметрия (законы симметрии и их применение в науке, технике и прикладном искусстве) / А. В. Шубников. – М. – Л. : издательство АН СССР, 1940. – 175 с.</w:t>
      </w:r>
    </w:p>
    <w:p w:rsidR="00CC60CD" w:rsidRDefault="00CC60CD" w:rsidP="000C7487">
      <w:pPr>
        <w:pStyle w:val="2"/>
        <w:numPr>
          <w:ilvl w:val="0"/>
          <w:numId w:val="46"/>
        </w:numPr>
        <w:spacing w:line="276" w:lineRule="auto"/>
        <w:jc w:val="both"/>
        <w:rPr>
          <w:spacing w:val="-8"/>
          <w:sz w:val="28"/>
          <w:szCs w:val="28"/>
          <w:lang w:val="ru-RU"/>
        </w:rPr>
      </w:pPr>
      <w:r w:rsidRPr="009739BF">
        <w:rPr>
          <w:i/>
          <w:spacing w:val="-8"/>
          <w:sz w:val="28"/>
          <w:szCs w:val="28"/>
          <w:lang w:val="ru-RU"/>
        </w:rPr>
        <w:t>Яковлєв М. І.</w:t>
      </w:r>
      <w:r w:rsidRPr="009739BF">
        <w:rPr>
          <w:spacing w:val="-8"/>
          <w:sz w:val="28"/>
          <w:szCs w:val="28"/>
          <w:lang w:val="ru-RU"/>
        </w:rPr>
        <w:t xml:space="preserve"> Композиція + геометрія / М. І. Яковлєв. – К. : Каравелла, 2007. – 240 с.</w:t>
      </w:r>
    </w:p>
    <w:p w:rsidR="00A00FBA" w:rsidRPr="00024564" w:rsidRDefault="00A00FBA" w:rsidP="00290C14">
      <w:pPr>
        <w:rPr>
          <w:rFonts w:ascii="Times New Roman" w:eastAsia="Times New Roman" w:hAnsi="Times New Roman" w:cs="Times New Roman"/>
          <w:spacing w:val="-8"/>
          <w:sz w:val="28"/>
          <w:szCs w:val="28"/>
          <w:lang w:val="uk-UA" w:eastAsia="ru-RU"/>
        </w:rPr>
      </w:pPr>
    </w:p>
    <w:sectPr w:rsidR="00A00FBA" w:rsidRPr="00024564" w:rsidSect="005A381A">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72" w:rsidRDefault="00606E72" w:rsidP="004F005A">
      <w:pPr>
        <w:spacing w:after="0" w:line="240" w:lineRule="auto"/>
      </w:pPr>
      <w:r>
        <w:separator/>
      </w:r>
    </w:p>
  </w:endnote>
  <w:endnote w:type="continuationSeparator" w:id="0">
    <w:p w:rsidR="00606E72" w:rsidRDefault="00606E72" w:rsidP="004F0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1" w:rsidRDefault="00C062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9764"/>
      <w:docPartObj>
        <w:docPartGallery w:val="Page Numbers (Bottom of Page)"/>
        <w:docPartUnique/>
      </w:docPartObj>
    </w:sdtPr>
    <w:sdtContent>
      <w:p w:rsidR="00321172" w:rsidRDefault="00167644">
        <w:pPr>
          <w:pStyle w:val="a6"/>
          <w:jc w:val="center"/>
        </w:pPr>
        <w:fldSimple w:instr=" PAGE   \* MERGEFORMAT ">
          <w:r w:rsidR="004B7F07">
            <w:rPr>
              <w:noProof/>
            </w:rPr>
            <w:t>33</w:t>
          </w:r>
        </w:fldSimple>
      </w:p>
    </w:sdtContent>
  </w:sdt>
  <w:p w:rsidR="00321172" w:rsidRDefault="0032117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1" w:rsidRDefault="00C062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72" w:rsidRDefault="00606E72" w:rsidP="004F005A">
      <w:pPr>
        <w:spacing w:after="0" w:line="240" w:lineRule="auto"/>
      </w:pPr>
      <w:r>
        <w:separator/>
      </w:r>
    </w:p>
  </w:footnote>
  <w:footnote w:type="continuationSeparator" w:id="0">
    <w:p w:rsidR="00606E72" w:rsidRDefault="00606E72" w:rsidP="004F0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1" w:rsidRDefault="00C062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72" w:rsidRDefault="00321172" w:rsidP="007B109C">
    <w:pPr>
      <w:pStyle w:val="a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1" w:rsidRDefault="00C062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160"/>
    <w:multiLevelType w:val="hybridMultilevel"/>
    <w:tmpl w:val="863E59EC"/>
    <w:lvl w:ilvl="0" w:tplc="352AD360">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E064B"/>
    <w:multiLevelType w:val="hybridMultilevel"/>
    <w:tmpl w:val="23C80100"/>
    <w:lvl w:ilvl="0" w:tplc="B452660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687E1E"/>
    <w:multiLevelType w:val="hybridMultilevel"/>
    <w:tmpl w:val="ACE4576A"/>
    <w:lvl w:ilvl="0" w:tplc="0702122E">
      <w:start w:val="1"/>
      <w:numFmt w:val="decimal"/>
      <w:lvlText w:val="%1."/>
      <w:lvlJc w:val="left"/>
      <w:pPr>
        <w:ind w:left="284" w:firstLine="8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77D84"/>
    <w:multiLevelType w:val="hybridMultilevel"/>
    <w:tmpl w:val="650CF40A"/>
    <w:lvl w:ilvl="0" w:tplc="312269EE">
      <w:start w:val="1"/>
      <w:numFmt w:val="decimal"/>
      <w:lvlText w:val="%1)"/>
      <w:lvlJc w:val="left"/>
      <w:pPr>
        <w:ind w:left="1701" w:hanging="283"/>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365769"/>
    <w:multiLevelType w:val="hybridMultilevel"/>
    <w:tmpl w:val="4B185408"/>
    <w:lvl w:ilvl="0" w:tplc="01EE6E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B2190"/>
    <w:multiLevelType w:val="hybridMultilevel"/>
    <w:tmpl w:val="9B4C5246"/>
    <w:lvl w:ilvl="0" w:tplc="FF3C2600">
      <w:start w:val="6"/>
      <w:numFmt w:val="bullet"/>
      <w:lvlText w:val="-"/>
      <w:lvlJc w:val="left"/>
      <w:pPr>
        <w:ind w:left="1134" w:hanging="283"/>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44844D6"/>
    <w:multiLevelType w:val="hybridMultilevel"/>
    <w:tmpl w:val="F878B61C"/>
    <w:lvl w:ilvl="0" w:tplc="AEBCF5B8">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4A52015"/>
    <w:multiLevelType w:val="hybridMultilevel"/>
    <w:tmpl w:val="D5CA1D72"/>
    <w:lvl w:ilvl="0" w:tplc="4D367064">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6F72F37"/>
    <w:multiLevelType w:val="hybridMultilevel"/>
    <w:tmpl w:val="1556F39E"/>
    <w:lvl w:ilvl="0" w:tplc="6CF0CA9A">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82560"/>
    <w:multiLevelType w:val="hybridMultilevel"/>
    <w:tmpl w:val="FDB0DC58"/>
    <w:lvl w:ilvl="0" w:tplc="10B2DA4C">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BC33699"/>
    <w:multiLevelType w:val="hybridMultilevel"/>
    <w:tmpl w:val="8550DE26"/>
    <w:lvl w:ilvl="0" w:tplc="6D781308">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1">
    <w:nsid w:val="1C5B0C21"/>
    <w:multiLevelType w:val="hybridMultilevel"/>
    <w:tmpl w:val="24FC49FE"/>
    <w:lvl w:ilvl="0" w:tplc="E948F08E">
      <w:start w:val="1"/>
      <w:numFmt w:val="decimal"/>
      <w:lvlText w:val="%1."/>
      <w:lvlJc w:val="left"/>
      <w:pPr>
        <w:ind w:left="1134"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D77EE"/>
    <w:multiLevelType w:val="hybridMultilevel"/>
    <w:tmpl w:val="14707FCC"/>
    <w:lvl w:ilvl="0" w:tplc="4FB094E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A802DF"/>
    <w:multiLevelType w:val="hybridMultilevel"/>
    <w:tmpl w:val="BA862978"/>
    <w:lvl w:ilvl="0" w:tplc="FF200042">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BD53E70"/>
    <w:multiLevelType w:val="hybridMultilevel"/>
    <w:tmpl w:val="2D7A1C44"/>
    <w:lvl w:ilvl="0" w:tplc="394C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A0740"/>
    <w:multiLevelType w:val="hybridMultilevel"/>
    <w:tmpl w:val="922C2FF6"/>
    <w:lvl w:ilvl="0" w:tplc="433CBA08">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4654436"/>
    <w:multiLevelType w:val="hybridMultilevel"/>
    <w:tmpl w:val="39D89F0A"/>
    <w:lvl w:ilvl="0" w:tplc="E1D68DFC">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9BD1CD7"/>
    <w:multiLevelType w:val="hybridMultilevel"/>
    <w:tmpl w:val="587E4778"/>
    <w:lvl w:ilvl="0" w:tplc="B820208A">
      <w:start w:val="6"/>
      <w:numFmt w:val="bullet"/>
      <w:lvlText w:val="-"/>
      <w:lvlJc w:val="left"/>
      <w:pPr>
        <w:ind w:left="1134" w:hanging="283"/>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D6147AD"/>
    <w:multiLevelType w:val="hybridMultilevel"/>
    <w:tmpl w:val="1A70BAB8"/>
    <w:lvl w:ilvl="0" w:tplc="91E68DA0">
      <w:start w:val="6"/>
      <w:numFmt w:val="bullet"/>
      <w:lvlText w:val="-"/>
      <w:lvlJc w:val="left"/>
      <w:pPr>
        <w:ind w:left="1134" w:hanging="283"/>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713C3D"/>
    <w:multiLevelType w:val="hybridMultilevel"/>
    <w:tmpl w:val="7D0803F6"/>
    <w:lvl w:ilvl="0" w:tplc="2EF49DE8">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0">
    <w:nsid w:val="59D21F8D"/>
    <w:multiLevelType w:val="hybridMultilevel"/>
    <w:tmpl w:val="6E8EB3BA"/>
    <w:lvl w:ilvl="0" w:tplc="22AC9EAA">
      <w:start w:val="1"/>
      <w:numFmt w:val="decimal"/>
      <w:lvlText w:val="%1."/>
      <w:lvlJc w:val="left"/>
      <w:pPr>
        <w:tabs>
          <w:tab w:val="num" w:pos="1211"/>
        </w:tabs>
        <w:ind w:left="1134" w:hanging="28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BEB066D"/>
    <w:multiLevelType w:val="hybridMultilevel"/>
    <w:tmpl w:val="0AB06C3A"/>
    <w:lvl w:ilvl="0" w:tplc="9B50C862">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22">
    <w:nsid w:val="5C5F7C7B"/>
    <w:multiLevelType w:val="hybridMultilevel"/>
    <w:tmpl w:val="CC5C5A52"/>
    <w:lvl w:ilvl="0" w:tplc="74DA4CBA">
      <w:start w:val="1"/>
      <w:numFmt w:val="decimal"/>
      <w:lvlText w:val="%1."/>
      <w:lvlJc w:val="left"/>
      <w:pPr>
        <w:ind w:left="1154" w:hanging="360"/>
      </w:pPr>
      <w:rPr>
        <w:rFonts w:hint="default"/>
        <w:b w:val="0"/>
        <w:i w:val="0"/>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3">
    <w:nsid w:val="5CF44B4D"/>
    <w:multiLevelType w:val="hybridMultilevel"/>
    <w:tmpl w:val="E6B0A1EC"/>
    <w:lvl w:ilvl="0" w:tplc="A07C60F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639E7660"/>
    <w:multiLevelType w:val="hybridMultilevel"/>
    <w:tmpl w:val="67C2E7B2"/>
    <w:lvl w:ilvl="0" w:tplc="0EC62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5421E7"/>
    <w:multiLevelType w:val="hybridMultilevel"/>
    <w:tmpl w:val="F968A6F2"/>
    <w:lvl w:ilvl="0" w:tplc="1C66D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0A2B0A"/>
    <w:multiLevelType w:val="hybridMultilevel"/>
    <w:tmpl w:val="7974DB32"/>
    <w:lvl w:ilvl="0" w:tplc="ACD6FF14">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DE4EB0"/>
    <w:multiLevelType w:val="hybridMultilevel"/>
    <w:tmpl w:val="36C8282A"/>
    <w:lvl w:ilvl="0" w:tplc="DE9CB862">
      <w:start w:val="1"/>
      <w:numFmt w:val="decimal"/>
      <w:lvlText w:val="%1."/>
      <w:lvlJc w:val="left"/>
      <w:pPr>
        <w:ind w:left="1143" w:hanging="360"/>
      </w:pPr>
      <w:rPr>
        <w:rFonts w:ascii="Times New Roman" w:hAnsi="Times New Roman" w:cs="Times New Roman" w:hint="default"/>
        <w:i/>
        <w:sz w:val="28"/>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8">
    <w:nsid w:val="6A7147A9"/>
    <w:multiLevelType w:val="hybridMultilevel"/>
    <w:tmpl w:val="DB88A3CC"/>
    <w:lvl w:ilvl="0" w:tplc="074C63E6">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D354B92"/>
    <w:multiLevelType w:val="hybridMultilevel"/>
    <w:tmpl w:val="E99CC536"/>
    <w:lvl w:ilvl="0" w:tplc="E5801436">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045579E"/>
    <w:multiLevelType w:val="hybridMultilevel"/>
    <w:tmpl w:val="3CE45186"/>
    <w:lvl w:ilvl="0" w:tplc="2BE0A636">
      <w:start w:val="3"/>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31">
    <w:nsid w:val="739C745B"/>
    <w:multiLevelType w:val="hybridMultilevel"/>
    <w:tmpl w:val="1B96B18C"/>
    <w:lvl w:ilvl="0" w:tplc="47C0EBDC">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6457EC6"/>
    <w:multiLevelType w:val="hybridMultilevel"/>
    <w:tmpl w:val="D19283A2"/>
    <w:lvl w:ilvl="0" w:tplc="27C40EE6">
      <w:start w:val="1"/>
      <w:numFmt w:val="decimal"/>
      <w:lvlText w:val="%1."/>
      <w:lvlJc w:val="left"/>
      <w:pPr>
        <w:ind w:left="1134" w:hanging="283"/>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67776A5"/>
    <w:multiLevelType w:val="hybridMultilevel"/>
    <w:tmpl w:val="EE00265E"/>
    <w:lvl w:ilvl="0" w:tplc="42A29AF4">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A5C6DFB"/>
    <w:multiLevelType w:val="hybridMultilevel"/>
    <w:tmpl w:val="1A22DF52"/>
    <w:lvl w:ilvl="0" w:tplc="77A45E2A">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DB018E9"/>
    <w:multiLevelType w:val="hybridMultilevel"/>
    <w:tmpl w:val="B02E7586"/>
    <w:lvl w:ilvl="0" w:tplc="1428C598">
      <w:start w:val="1"/>
      <w:numFmt w:val="bullet"/>
      <w:lvlText w:val="-"/>
      <w:lvlJc w:val="left"/>
      <w:pPr>
        <w:ind w:left="1134" w:hanging="283"/>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E931F70"/>
    <w:multiLevelType w:val="hybridMultilevel"/>
    <w:tmpl w:val="531835EC"/>
    <w:lvl w:ilvl="0" w:tplc="1C402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F4C506D"/>
    <w:multiLevelType w:val="hybridMultilevel"/>
    <w:tmpl w:val="84AE7DB2"/>
    <w:lvl w:ilvl="0" w:tplc="B4526604">
      <w:start w:val="1"/>
      <w:numFmt w:val="bullet"/>
      <w:lvlText w:val="-"/>
      <w:lvlJc w:val="left"/>
      <w:pPr>
        <w:ind w:left="1134" w:hanging="283"/>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20"/>
  </w:num>
  <w:num w:numId="6">
    <w:abstractNumId w:val="37"/>
  </w:num>
  <w:num w:numId="7">
    <w:abstractNumId w:val="32"/>
  </w:num>
  <w:num w:numId="8">
    <w:abstractNumId w:val="1"/>
  </w:num>
  <w:num w:numId="9">
    <w:abstractNumId w:val="30"/>
  </w:num>
  <w:num w:numId="10">
    <w:abstractNumId w:val="5"/>
  </w:num>
  <w:num w:numId="11">
    <w:abstractNumId w:val="18"/>
  </w:num>
  <w:num w:numId="12">
    <w:abstractNumId w:val="17"/>
  </w:num>
  <w:num w:numId="13">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4">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5">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6">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7">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8">
    <w:abstractNumId w:val="3"/>
  </w:num>
  <w:num w:numId="19">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20">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21">
    <w:abstractNumId w:val="22"/>
  </w:num>
  <w:num w:numId="22">
    <w:abstractNumId w:val="23"/>
  </w:num>
  <w:num w:numId="23">
    <w:abstractNumId w:val="35"/>
  </w:num>
  <w:num w:numId="24">
    <w:abstractNumId w:val="31"/>
  </w:num>
  <w:num w:numId="25">
    <w:abstractNumId w:val="13"/>
  </w:num>
  <w:num w:numId="26">
    <w:abstractNumId w:val="33"/>
  </w:num>
  <w:num w:numId="27">
    <w:abstractNumId w:val="15"/>
  </w:num>
  <w:num w:numId="28">
    <w:abstractNumId w:val="34"/>
  </w:num>
  <w:num w:numId="29">
    <w:abstractNumId w:val="9"/>
  </w:num>
  <w:num w:numId="30">
    <w:abstractNumId w:val="6"/>
  </w:num>
  <w:num w:numId="31">
    <w:abstractNumId w:val="28"/>
  </w:num>
  <w:num w:numId="32">
    <w:abstractNumId w:val="29"/>
  </w:num>
  <w:num w:numId="33">
    <w:abstractNumId w:val="7"/>
  </w:num>
  <w:num w:numId="34">
    <w:abstractNumId w:val="16"/>
  </w:num>
  <w:num w:numId="35">
    <w:abstractNumId w:val="19"/>
  </w:num>
  <w:num w:numId="36">
    <w:abstractNumId w:val="36"/>
  </w:num>
  <w:num w:numId="37">
    <w:abstractNumId w:val="10"/>
  </w:num>
  <w:num w:numId="38">
    <w:abstractNumId w:val="14"/>
  </w:num>
  <w:num w:numId="39">
    <w:abstractNumId w:val="24"/>
  </w:num>
  <w:num w:numId="40">
    <w:abstractNumId w:val="20"/>
    <w:lvlOverride w:ilvl="0">
      <w:lvl w:ilvl="0" w:tplc="22AC9EAA">
        <w:start w:val="1"/>
        <w:numFmt w:val="decimal"/>
        <w:lvlText w:val="%1."/>
        <w:lvlJc w:val="left"/>
        <w:pPr>
          <w:tabs>
            <w:tab w:val="num" w:pos="1211"/>
          </w:tabs>
          <w:ind w:left="1134" w:hanging="283"/>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41">
    <w:abstractNumId w:val="12"/>
  </w:num>
  <w:num w:numId="42">
    <w:abstractNumId w:val="25"/>
  </w:num>
  <w:num w:numId="43">
    <w:abstractNumId w:val="26"/>
  </w:num>
  <w:num w:numId="44">
    <w:abstractNumId w:val="27"/>
  </w:num>
  <w:num w:numId="45">
    <w:abstractNumId w:val="21"/>
  </w:num>
  <w:num w:numId="46">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0184"/>
    <w:rsid w:val="00001D87"/>
    <w:rsid w:val="00001ED6"/>
    <w:rsid w:val="000130A9"/>
    <w:rsid w:val="00024564"/>
    <w:rsid w:val="00024B8B"/>
    <w:rsid w:val="000312F7"/>
    <w:rsid w:val="00045470"/>
    <w:rsid w:val="0004576E"/>
    <w:rsid w:val="00053F9C"/>
    <w:rsid w:val="0005514A"/>
    <w:rsid w:val="00056035"/>
    <w:rsid w:val="00063A30"/>
    <w:rsid w:val="000657FC"/>
    <w:rsid w:val="0007246E"/>
    <w:rsid w:val="0007285B"/>
    <w:rsid w:val="000737D5"/>
    <w:rsid w:val="00074CC4"/>
    <w:rsid w:val="00081C41"/>
    <w:rsid w:val="00084816"/>
    <w:rsid w:val="00085657"/>
    <w:rsid w:val="00096D06"/>
    <w:rsid w:val="000A2A0B"/>
    <w:rsid w:val="000B046E"/>
    <w:rsid w:val="000C0727"/>
    <w:rsid w:val="000C1ABA"/>
    <w:rsid w:val="000C7487"/>
    <w:rsid w:val="000E2AC7"/>
    <w:rsid w:val="000E456A"/>
    <w:rsid w:val="000F4931"/>
    <w:rsid w:val="000F7B4B"/>
    <w:rsid w:val="00100BCC"/>
    <w:rsid w:val="00104EC6"/>
    <w:rsid w:val="0010757F"/>
    <w:rsid w:val="00117D57"/>
    <w:rsid w:val="00121C22"/>
    <w:rsid w:val="00126B4D"/>
    <w:rsid w:val="00132A22"/>
    <w:rsid w:val="00134DED"/>
    <w:rsid w:val="001361A3"/>
    <w:rsid w:val="00137178"/>
    <w:rsid w:val="00144AA0"/>
    <w:rsid w:val="00147770"/>
    <w:rsid w:val="00151222"/>
    <w:rsid w:val="00151D4B"/>
    <w:rsid w:val="001539AB"/>
    <w:rsid w:val="0015503B"/>
    <w:rsid w:val="001577EE"/>
    <w:rsid w:val="0016012E"/>
    <w:rsid w:val="00160440"/>
    <w:rsid w:val="00162B12"/>
    <w:rsid w:val="00165B1E"/>
    <w:rsid w:val="00167644"/>
    <w:rsid w:val="0017336D"/>
    <w:rsid w:val="00175DAB"/>
    <w:rsid w:val="0018297A"/>
    <w:rsid w:val="00183167"/>
    <w:rsid w:val="0018428A"/>
    <w:rsid w:val="00184E70"/>
    <w:rsid w:val="0019652B"/>
    <w:rsid w:val="001A00E9"/>
    <w:rsid w:val="001A0419"/>
    <w:rsid w:val="001A3DDB"/>
    <w:rsid w:val="001A45E2"/>
    <w:rsid w:val="001A6CE0"/>
    <w:rsid w:val="001C0F6D"/>
    <w:rsid w:val="001C160F"/>
    <w:rsid w:val="001C1B14"/>
    <w:rsid w:val="001C1FEF"/>
    <w:rsid w:val="001C259C"/>
    <w:rsid w:val="001C279D"/>
    <w:rsid w:val="001C443D"/>
    <w:rsid w:val="001C4852"/>
    <w:rsid w:val="001D0460"/>
    <w:rsid w:val="001D26C2"/>
    <w:rsid w:val="001E07CC"/>
    <w:rsid w:val="001E5A31"/>
    <w:rsid w:val="001F5B82"/>
    <w:rsid w:val="00200334"/>
    <w:rsid w:val="00202ACA"/>
    <w:rsid w:val="00203778"/>
    <w:rsid w:val="00204DEB"/>
    <w:rsid w:val="0022250C"/>
    <w:rsid w:val="00224D1B"/>
    <w:rsid w:val="002312D1"/>
    <w:rsid w:val="00235216"/>
    <w:rsid w:val="002475AB"/>
    <w:rsid w:val="00252933"/>
    <w:rsid w:val="00257990"/>
    <w:rsid w:val="002600A1"/>
    <w:rsid w:val="00260C83"/>
    <w:rsid w:val="002669AB"/>
    <w:rsid w:val="0027205A"/>
    <w:rsid w:val="00272411"/>
    <w:rsid w:val="00272A02"/>
    <w:rsid w:val="00273D0B"/>
    <w:rsid w:val="00275BF7"/>
    <w:rsid w:val="0028145A"/>
    <w:rsid w:val="00284778"/>
    <w:rsid w:val="0028549F"/>
    <w:rsid w:val="002872F4"/>
    <w:rsid w:val="00290C14"/>
    <w:rsid w:val="00296DBD"/>
    <w:rsid w:val="002A1D24"/>
    <w:rsid w:val="002A74B5"/>
    <w:rsid w:val="002B043D"/>
    <w:rsid w:val="002B0DD1"/>
    <w:rsid w:val="002B2E51"/>
    <w:rsid w:val="002C3666"/>
    <w:rsid w:val="002D40C6"/>
    <w:rsid w:val="002D4777"/>
    <w:rsid w:val="002D6A88"/>
    <w:rsid w:val="002D7306"/>
    <w:rsid w:val="002E5AB5"/>
    <w:rsid w:val="002E5E4F"/>
    <w:rsid w:val="002E65BE"/>
    <w:rsid w:val="00301A0D"/>
    <w:rsid w:val="00302E07"/>
    <w:rsid w:val="00304465"/>
    <w:rsid w:val="0030596C"/>
    <w:rsid w:val="00307485"/>
    <w:rsid w:val="00317D33"/>
    <w:rsid w:val="00321172"/>
    <w:rsid w:val="00324A6F"/>
    <w:rsid w:val="00324BC3"/>
    <w:rsid w:val="003304DC"/>
    <w:rsid w:val="00330F5D"/>
    <w:rsid w:val="00333312"/>
    <w:rsid w:val="00334305"/>
    <w:rsid w:val="003363BA"/>
    <w:rsid w:val="00336CB4"/>
    <w:rsid w:val="00340749"/>
    <w:rsid w:val="003413C9"/>
    <w:rsid w:val="00345881"/>
    <w:rsid w:val="00351DC0"/>
    <w:rsid w:val="00356399"/>
    <w:rsid w:val="003632C2"/>
    <w:rsid w:val="00364DBD"/>
    <w:rsid w:val="00364DE1"/>
    <w:rsid w:val="003659AC"/>
    <w:rsid w:val="00367C72"/>
    <w:rsid w:val="00373D92"/>
    <w:rsid w:val="0037539C"/>
    <w:rsid w:val="00375825"/>
    <w:rsid w:val="00380E4C"/>
    <w:rsid w:val="003816D4"/>
    <w:rsid w:val="00393454"/>
    <w:rsid w:val="003A0B26"/>
    <w:rsid w:val="003A2AC4"/>
    <w:rsid w:val="003A3F2F"/>
    <w:rsid w:val="003A46E9"/>
    <w:rsid w:val="003B3A52"/>
    <w:rsid w:val="003C3D7A"/>
    <w:rsid w:val="003C56FB"/>
    <w:rsid w:val="003D6C14"/>
    <w:rsid w:val="003E3001"/>
    <w:rsid w:val="003E3241"/>
    <w:rsid w:val="003E4A28"/>
    <w:rsid w:val="003E5D0B"/>
    <w:rsid w:val="003E6EAF"/>
    <w:rsid w:val="003F6547"/>
    <w:rsid w:val="003F65EB"/>
    <w:rsid w:val="003F6973"/>
    <w:rsid w:val="003F7F30"/>
    <w:rsid w:val="0040124F"/>
    <w:rsid w:val="00403B0E"/>
    <w:rsid w:val="00403D1A"/>
    <w:rsid w:val="00410764"/>
    <w:rsid w:val="00416D9B"/>
    <w:rsid w:val="00431DBC"/>
    <w:rsid w:val="00432CEE"/>
    <w:rsid w:val="0044408A"/>
    <w:rsid w:val="0044791A"/>
    <w:rsid w:val="00447DC4"/>
    <w:rsid w:val="004501B0"/>
    <w:rsid w:val="004503A2"/>
    <w:rsid w:val="00456D1F"/>
    <w:rsid w:val="00456F9F"/>
    <w:rsid w:val="00464349"/>
    <w:rsid w:val="004645B7"/>
    <w:rsid w:val="004719BA"/>
    <w:rsid w:val="00487353"/>
    <w:rsid w:val="004902EE"/>
    <w:rsid w:val="0049108F"/>
    <w:rsid w:val="00492A45"/>
    <w:rsid w:val="00496BD9"/>
    <w:rsid w:val="004A599F"/>
    <w:rsid w:val="004A60B4"/>
    <w:rsid w:val="004A6394"/>
    <w:rsid w:val="004B16DB"/>
    <w:rsid w:val="004B2C5B"/>
    <w:rsid w:val="004B5AA0"/>
    <w:rsid w:val="004B7F07"/>
    <w:rsid w:val="004C2384"/>
    <w:rsid w:val="004D42D1"/>
    <w:rsid w:val="004D492F"/>
    <w:rsid w:val="004D62AE"/>
    <w:rsid w:val="004D6F44"/>
    <w:rsid w:val="004E06E2"/>
    <w:rsid w:val="004E0CFB"/>
    <w:rsid w:val="004E565C"/>
    <w:rsid w:val="004E56E1"/>
    <w:rsid w:val="004E6953"/>
    <w:rsid w:val="004F005A"/>
    <w:rsid w:val="004F0407"/>
    <w:rsid w:val="004F04C2"/>
    <w:rsid w:val="004F387B"/>
    <w:rsid w:val="004F3887"/>
    <w:rsid w:val="004F4F41"/>
    <w:rsid w:val="004F66BA"/>
    <w:rsid w:val="004F6A52"/>
    <w:rsid w:val="00500A69"/>
    <w:rsid w:val="00502971"/>
    <w:rsid w:val="00506E6C"/>
    <w:rsid w:val="00512770"/>
    <w:rsid w:val="00512D30"/>
    <w:rsid w:val="0051602A"/>
    <w:rsid w:val="00521C32"/>
    <w:rsid w:val="00522BDC"/>
    <w:rsid w:val="00524673"/>
    <w:rsid w:val="00527CE1"/>
    <w:rsid w:val="005302AE"/>
    <w:rsid w:val="00531A45"/>
    <w:rsid w:val="00536166"/>
    <w:rsid w:val="00537B2E"/>
    <w:rsid w:val="005404A3"/>
    <w:rsid w:val="0054285A"/>
    <w:rsid w:val="005437FF"/>
    <w:rsid w:val="00544C56"/>
    <w:rsid w:val="005468FC"/>
    <w:rsid w:val="0055327B"/>
    <w:rsid w:val="00553E90"/>
    <w:rsid w:val="00554D7F"/>
    <w:rsid w:val="00557547"/>
    <w:rsid w:val="0056173F"/>
    <w:rsid w:val="005731D2"/>
    <w:rsid w:val="00574159"/>
    <w:rsid w:val="005747AF"/>
    <w:rsid w:val="00576D54"/>
    <w:rsid w:val="005776DB"/>
    <w:rsid w:val="005814DD"/>
    <w:rsid w:val="00586078"/>
    <w:rsid w:val="00586BB8"/>
    <w:rsid w:val="00593620"/>
    <w:rsid w:val="00597557"/>
    <w:rsid w:val="00597BD2"/>
    <w:rsid w:val="005A0184"/>
    <w:rsid w:val="005A1E58"/>
    <w:rsid w:val="005A381A"/>
    <w:rsid w:val="005B0F13"/>
    <w:rsid w:val="005B49DF"/>
    <w:rsid w:val="005B651E"/>
    <w:rsid w:val="005B664B"/>
    <w:rsid w:val="005B687D"/>
    <w:rsid w:val="005C759B"/>
    <w:rsid w:val="005D1BDB"/>
    <w:rsid w:val="005E11E3"/>
    <w:rsid w:val="005E20D3"/>
    <w:rsid w:val="005E437B"/>
    <w:rsid w:val="005E554C"/>
    <w:rsid w:val="005E7A8B"/>
    <w:rsid w:val="006012EA"/>
    <w:rsid w:val="00602F44"/>
    <w:rsid w:val="00606E72"/>
    <w:rsid w:val="0060780B"/>
    <w:rsid w:val="00611B57"/>
    <w:rsid w:val="00613032"/>
    <w:rsid w:val="0061587E"/>
    <w:rsid w:val="00616661"/>
    <w:rsid w:val="0061719C"/>
    <w:rsid w:val="00620813"/>
    <w:rsid w:val="00621397"/>
    <w:rsid w:val="00632E34"/>
    <w:rsid w:val="00634131"/>
    <w:rsid w:val="00637EE6"/>
    <w:rsid w:val="0064316E"/>
    <w:rsid w:val="00644971"/>
    <w:rsid w:val="006458D0"/>
    <w:rsid w:val="00645BE2"/>
    <w:rsid w:val="006561D1"/>
    <w:rsid w:val="00662D32"/>
    <w:rsid w:val="00662FFF"/>
    <w:rsid w:val="00664FDF"/>
    <w:rsid w:val="006676EB"/>
    <w:rsid w:val="00672081"/>
    <w:rsid w:val="00676594"/>
    <w:rsid w:val="006829F4"/>
    <w:rsid w:val="00683BDE"/>
    <w:rsid w:val="00684866"/>
    <w:rsid w:val="00690F9C"/>
    <w:rsid w:val="00691597"/>
    <w:rsid w:val="00696D52"/>
    <w:rsid w:val="006A0E3E"/>
    <w:rsid w:val="006A15FF"/>
    <w:rsid w:val="006A35C2"/>
    <w:rsid w:val="006A595A"/>
    <w:rsid w:val="006B0B5D"/>
    <w:rsid w:val="006B3A2D"/>
    <w:rsid w:val="006B617B"/>
    <w:rsid w:val="006C0661"/>
    <w:rsid w:val="006C5B52"/>
    <w:rsid w:val="006D0CAD"/>
    <w:rsid w:val="006E0E31"/>
    <w:rsid w:val="006E1D9E"/>
    <w:rsid w:val="006E2005"/>
    <w:rsid w:val="006F1770"/>
    <w:rsid w:val="006F1C66"/>
    <w:rsid w:val="006F77C2"/>
    <w:rsid w:val="00713B79"/>
    <w:rsid w:val="00715DE2"/>
    <w:rsid w:val="00717FAB"/>
    <w:rsid w:val="00722D47"/>
    <w:rsid w:val="0072595F"/>
    <w:rsid w:val="00727423"/>
    <w:rsid w:val="0073389C"/>
    <w:rsid w:val="007428E7"/>
    <w:rsid w:val="00742C1C"/>
    <w:rsid w:val="00747277"/>
    <w:rsid w:val="00750374"/>
    <w:rsid w:val="0075176E"/>
    <w:rsid w:val="00753986"/>
    <w:rsid w:val="00756285"/>
    <w:rsid w:val="0075664D"/>
    <w:rsid w:val="00757101"/>
    <w:rsid w:val="007606C9"/>
    <w:rsid w:val="007639B1"/>
    <w:rsid w:val="00763DF1"/>
    <w:rsid w:val="00765C8B"/>
    <w:rsid w:val="007747B6"/>
    <w:rsid w:val="00780D9C"/>
    <w:rsid w:val="0078763B"/>
    <w:rsid w:val="00787A6F"/>
    <w:rsid w:val="007951F4"/>
    <w:rsid w:val="007956BE"/>
    <w:rsid w:val="007A1FDE"/>
    <w:rsid w:val="007A337E"/>
    <w:rsid w:val="007A7861"/>
    <w:rsid w:val="007B109C"/>
    <w:rsid w:val="007B56E4"/>
    <w:rsid w:val="007B5E2C"/>
    <w:rsid w:val="007B5FD1"/>
    <w:rsid w:val="007C24CE"/>
    <w:rsid w:val="007C4D85"/>
    <w:rsid w:val="007C62ED"/>
    <w:rsid w:val="007C6D70"/>
    <w:rsid w:val="007D6D96"/>
    <w:rsid w:val="007E1BB3"/>
    <w:rsid w:val="007E2717"/>
    <w:rsid w:val="007E5F3B"/>
    <w:rsid w:val="007E603C"/>
    <w:rsid w:val="007E6042"/>
    <w:rsid w:val="007F1188"/>
    <w:rsid w:val="007F2CAE"/>
    <w:rsid w:val="007F718C"/>
    <w:rsid w:val="008022AB"/>
    <w:rsid w:val="008046C6"/>
    <w:rsid w:val="00811540"/>
    <w:rsid w:val="00811612"/>
    <w:rsid w:val="00813BB1"/>
    <w:rsid w:val="00817E49"/>
    <w:rsid w:val="0082038F"/>
    <w:rsid w:val="0082358B"/>
    <w:rsid w:val="008341D1"/>
    <w:rsid w:val="00835C18"/>
    <w:rsid w:val="00837CA1"/>
    <w:rsid w:val="00841D48"/>
    <w:rsid w:val="00852C19"/>
    <w:rsid w:val="0086039E"/>
    <w:rsid w:val="00860586"/>
    <w:rsid w:val="008700DC"/>
    <w:rsid w:val="00873381"/>
    <w:rsid w:val="008751FC"/>
    <w:rsid w:val="00881F1F"/>
    <w:rsid w:val="0088554F"/>
    <w:rsid w:val="00887AC6"/>
    <w:rsid w:val="00893B7B"/>
    <w:rsid w:val="00895C15"/>
    <w:rsid w:val="008A25C2"/>
    <w:rsid w:val="008A4571"/>
    <w:rsid w:val="008A59AD"/>
    <w:rsid w:val="008A708E"/>
    <w:rsid w:val="008C1B04"/>
    <w:rsid w:val="008C4352"/>
    <w:rsid w:val="008C52B9"/>
    <w:rsid w:val="008D1AC3"/>
    <w:rsid w:val="008D73DA"/>
    <w:rsid w:val="008E2583"/>
    <w:rsid w:val="008E2BD1"/>
    <w:rsid w:val="008E2ED6"/>
    <w:rsid w:val="008E7306"/>
    <w:rsid w:val="008F5933"/>
    <w:rsid w:val="00901BE8"/>
    <w:rsid w:val="0090792A"/>
    <w:rsid w:val="00910224"/>
    <w:rsid w:val="0091543C"/>
    <w:rsid w:val="00915F8C"/>
    <w:rsid w:val="00916F63"/>
    <w:rsid w:val="00920FB2"/>
    <w:rsid w:val="009234B8"/>
    <w:rsid w:val="00931CA2"/>
    <w:rsid w:val="00932CF0"/>
    <w:rsid w:val="009452C7"/>
    <w:rsid w:val="00947417"/>
    <w:rsid w:val="0095170F"/>
    <w:rsid w:val="00952665"/>
    <w:rsid w:val="00965F61"/>
    <w:rsid w:val="00966916"/>
    <w:rsid w:val="00967C52"/>
    <w:rsid w:val="00970334"/>
    <w:rsid w:val="009739BF"/>
    <w:rsid w:val="00976800"/>
    <w:rsid w:val="00981B52"/>
    <w:rsid w:val="00983838"/>
    <w:rsid w:val="00983A93"/>
    <w:rsid w:val="00987028"/>
    <w:rsid w:val="009951C2"/>
    <w:rsid w:val="00995DE4"/>
    <w:rsid w:val="009A041A"/>
    <w:rsid w:val="009A0BDF"/>
    <w:rsid w:val="009A20B7"/>
    <w:rsid w:val="009A3924"/>
    <w:rsid w:val="009A67F0"/>
    <w:rsid w:val="009A7848"/>
    <w:rsid w:val="009C3CD5"/>
    <w:rsid w:val="009C6C42"/>
    <w:rsid w:val="009C7A53"/>
    <w:rsid w:val="009D25FC"/>
    <w:rsid w:val="009D74D9"/>
    <w:rsid w:val="009E18F9"/>
    <w:rsid w:val="009E1EDC"/>
    <w:rsid w:val="009E201E"/>
    <w:rsid w:val="009E69A6"/>
    <w:rsid w:val="009E6AEE"/>
    <w:rsid w:val="009F2E59"/>
    <w:rsid w:val="00A00FBA"/>
    <w:rsid w:val="00A02B56"/>
    <w:rsid w:val="00A03BC4"/>
    <w:rsid w:val="00A06031"/>
    <w:rsid w:val="00A10F02"/>
    <w:rsid w:val="00A11477"/>
    <w:rsid w:val="00A13EA2"/>
    <w:rsid w:val="00A164C7"/>
    <w:rsid w:val="00A16C95"/>
    <w:rsid w:val="00A22D03"/>
    <w:rsid w:val="00A2680D"/>
    <w:rsid w:val="00A26BB1"/>
    <w:rsid w:val="00A307EE"/>
    <w:rsid w:val="00A33192"/>
    <w:rsid w:val="00A36E8A"/>
    <w:rsid w:val="00A53542"/>
    <w:rsid w:val="00A53E14"/>
    <w:rsid w:val="00A55728"/>
    <w:rsid w:val="00A610D0"/>
    <w:rsid w:val="00A615A2"/>
    <w:rsid w:val="00A62B73"/>
    <w:rsid w:val="00A64F46"/>
    <w:rsid w:val="00A66E88"/>
    <w:rsid w:val="00A677D8"/>
    <w:rsid w:val="00A67BDE"/>
    <w:rsid w:val="00A71130"/>
    <w:rsid w:val="00A7398A"/>
    <w:rsid w:val="00A74A8C"/>
    <w:rsid w:val="00A85B95"/>
    <w:rsid w:val="00A907D4"/>
    <w:rsid w:val="00A954F9"/>
    <w:rsid w:val="00AA1904"/>
    <w:rsid w:val="00AA29A8"/>
    <w:rsid w:val="00AA2A71"/>
    <w:rsid w:val="00AA5E92"/>
    <w:rsid w:val="00AB216C"/>
    <w:rsid w:val="00AB31B8"/>
    <w:rsid w:val="00AB40A1"/>
    <w:rsid w:val="00AB43AD"/>
    <w:rsid w:val="00AB7CD7"/>
    <w:rsid w:val="00AC09E4"/>
    <w:rsid w:val="00AC346E"/>
    <w:rsid w:val="00AE25B4"/>
    <w:rsid w:val="00AF2EA4"/>
    <w:rsid w:val="00AF3E04"/>
    <w:rsid w:val="00AF463E"/>
    <w:rsid w:val="00AF6CF0"/>
    <w:rsid w:val="00B01B7A"/>
    <w:rsid w:val="00B03959"/>
    <w:rsid w:val="00B05CD6"/>
    <w:rsid w:val="00B1200A"/>
    <w:rsid w:val="00B13C6D"/>
    <w:rsid w:val="00B1500D"/>
    <w:rsid w:val="00B15FEC"/>
    <w:rsid w:val="00B3323F"/>
    <w:rsid w:val="00B332F6"/>
    <w:rsid w:val="00B351F7"/>
    <w:rsid w:val="00B40840"/>
    <w:rsid w:val="00B429B4"/>
    <w:rsid w:val="00B4378C"/>
    <w:rsid w:val="00B51490"/>
    <w:rsid w:val="00B74F61"/>
    <w:rsid w:val="00B82F80"/>
    <w:rsid w:val="00B92D52"/>
    <w:rsid w:val="00BA0492"/>
    <w:rsid w:val="00BA3D61"/>
    <w:rsid w:val="00BA5613"/>
    <w:rsid w:val="00BB1AE8"/>
    <w:rsid w:val="00BB6D46"/>
    <w:rsid w:val="00BC1DE8"/>
    <w:rsid w:val="00BC45AF"/>
    <w:rsid w:val="00BD0213"/>
    <w:rsid w:val="00BD08DA"/>
    <w:rsid w:val="00BD0AA0"/>
    <w:rsid w:val="00BD1DC1"/>
    <w:rsid w:val="00BD21D7"/>
    <w:rsid w:val="00BE302B"/>
    <w:rsid w:val="00BE46E9"/>
    <w:rsid w:val="00BE62DC"/>
    <w:rsid w:val="00BE6753"/>
    <w:rsid w:val="00BF0827"/>
    <w:rsid w:val="00BF0A5B"/>
    <w:rsid w:val="00BF247F"/>
    <w:rsid w:val="00BF541A"/>
    <w:rsid w:val="00BF6516"/>
    <w:rsid w:val="00C01CF3"/>
    <w:rsid w:val="00C06201"/>
    <w:rsid w:val="00C224A4"/>
    <w:rsid w:val="00C229EF"/>
    <w:rsid w:val="00C22B04"/>
    <w:rsid w:val="00C23746"/>
    <w:rsid w:val="00C2427A"/>
    <w:rsid w:val="00C27A3B"/>
    <w:rsid w:val="00C35119"/>
    <w:rsid w:val="00C361D5"/>
    <w:rsid w:val="00C37C3E"/>
    <w:rsid w:val="00C4568C"/>
    <w:rsid w:val="00C47EDF"/>
    <w:rsid w:val="00C51897"/>
    <w:rsid w:val="00C54DCB"/>
    <w:rsid w:val="00C6095F"/>
    <w:rsid w:val="00C65B5F"/>
    <w:rsid w:val="00C66D40"/>
    <w:rsid w:val="00C67B39"/>
    <w:rsid w:val="00C70605"/>
    <w:rsid w:val="00C727E1"/>
    <w:rsid w:val="00C74283"/>
    <w:rsid w:val="00C767DF"/>
    <w:rsid w:val="00C77C85"/>
    <w:rsid w:val="00C77F9E"/>
    <w:rsid w:val="00C807EF"/>
    <w:rsid w:val="00C84C49"/>
    <w:rsid w:val="00C9607C"/>
    <w:rsid w:val="00CA2D5D"/>
    <w:rsid w:val="00CA3070"/>
    <w:rsid w:val="00CA7AC1"/>
    <w:rsid w:val="00CC1890"/>
    <w:rsid w:val="00CC2E24"/>
    <w:rsid w:val="00CC3CAA"/>
    <w:rsid w:val="00CC60CD"/>
    <w:rsid w:val="00CD16A5"/>
    <w:rsid w:val="00CD20E9"/>
    <w:rsid w:val="00CD68DF"/>
    <w:rsid w:val="00CE4423"/>
    <w:rsid w:val="00CE5C9A"/>
    <w:rsid w:val="00CE6135"/>
    <w:rsid w:val="00CF43AA"/>
    <w:rsid w:val="00CF572F"/>
    <w:rsid w:val="00D06E24"/>
    <w:rsid w:val="00D06FD0"/>
    <w:rsid w:val="00D0704A"/>
    <w:rsid w:val="00D11733"/>
    <w:rsid w:val="00D11826"/>
    <w:rsid w:val="00D16D3D"/>
    <w:rsid w:val="00D27CF7"/>
    <w:rsid w:val="00D32737"/>
    <w:rsid w:val="00D378E7"/>
    <w:rsid w:val="00D4002D"/>
    <w:rsid w:val="00D44EC6"/>
    <w:rsid w:val="00D549F2"/>
    <w:rsid w:val="00D573FD"/>
    <w:rsid w:val="00D634BB"/>
    <w:rsid w:val="00D67FDB"/>
    <w:rsid w:val="00D758E7"/>
    <w:rsid w:val="00D832AB"/>
    <w:rsid w:val="00D87A8B"/>
    <w:rsid w:val="00D932BC"/>
    <w:rsid w:val="00D93783"/>
    <w:rsid w:val="00DA3BAE"/>
    <w:rsid w:val="00DA53A9"/>
    <w:rsid w:val="00DB082E"/>
    <w:rsid w:val="00DB3B58"/>
    <w:rsid w:val="00DB3D0A"/>
    <w:rsid w:val="00DC5B8D"/>
    <w:rsid w:val="00DC6A47"/>
    <w:rsid w:val="00DC74DE"/>
    <w:rsid w:val="00DD0536"/>
    <w:rsid w:val="00DD6ADA"/>
    <w:rsid w:val="00DE6209"/>
    <w:rsid w:val="00DF13A1"/>
    <w:rsid w:val="00DF51ED"/>
    <w:rsid w:val="00DF62F0"/>
    <w:rsid w:val="00E018C3"/>
    <w:rsid w:val="00E029EA"/>
    <w:rsid w:val="00E03FF8"/>
    <w:rsid w:val="00E07072"/>
    <w:rsid w:val="00E07C29"/>
    <w:rsid w:val="00E12780"/>
    <w:rsid w:val="00E14C3F"/>
    <w:rsid w:val="00E154B5"/>
    <w:rsid w:val="00E156D2"/>
    <w:rsid w:val="00E243D2"/>
    <w:rsid w:val="00E328DD"/>
    <w:rsid w:val="00E420F2"/>
    <w:rsid w:val="00E44DB0"/>
    <w:rsid w:val="00E45231"/>
    <w:rsid w:val="00E531AC"/>
    <w:rsid w:val="00E540B7"/>
    <w:rsid w:val="00E54742"/>
    <w:rsid w:val="00E56991"/>
    <w:rsid w:val="00E56B04"/>
    <w:rsid w:val="00E64D02"/>
    <w:rsid w:val="00E667FB"/>
    <w:rsid w:val="00E67F99"/>
    <w:rsid w:val="00E74AEB"/>
    <w:rsid w:val="00E753A1"/>
    <w:rsid w:val="00E776C6"/>
    <w:rsid w:val="00E77A3C"/>
    <w:rsid w:val="00E81D46"/>
    <w:rsid w:val="00E85F25"/>
    <w:rsid w:val="00E93F0E"/>
    <w:rsid w:val="00E94502"/>
    <w:rsid w:val="00E94D9B"/>
    <w:rsid w:val="00EA0068"/>
    <w:rsid w:val="00EA0695"/>
    <w:rsid w:val="00EA0B3A"/>
    <w:rsid w:val="00EA399F"/>
    <w:rsid w:val="00EA5806"/>
    <w:rsid w:val="00EB067D"/>
    <w:rsid w:val="00EB2545"/>
    <w:rsid w:val="00EB679B"/>
    <w:rsid w:val="00EC0F85"/>
    <w:rsid w:val="00EC172D"/>
    <w:rsid w:val="00EC295B"/>
    <w:rsid w:val="00EC30B0"/>
    <w:rsid w:val="00EC3605"/>
    <w:rsid w:val="00EC5F74"/>
    <w:rsid w:val="00EE5CC1"/>
    <w:rsid w:val="00EE6DFC"/>
    <w:rsid w:val="00EE7714"/>
    <w:rsid w:val="00EE78E0"/>
    <w:rsid w:val="00EF3F5E"/>
    <w:rsid w:val="00EF5A63"/>
    <w:rsid w:val="00EF6705"/>
    <w:rsid w:val="00F00DA5"/>
    <w:rsid w:val="00F00E23"/>
    <w:rsid w:val="00F00F44"/>
    <w:rsid w:val="00F064AE"/>
    <w:rsid w:val="00F13524"/>
    <w:rsid w:val="00F14F3B"/>
    <w:rsid w:val="00F16460"/>
    <w:rsid w:val="00F22D3F"/>
    <w:rsid w:val="00F2788B"/>
    <w:rsid w:val="00F278F5"/>
    <w:rsid w:val="00F27C30"/>
    <w:rsid w:val="00F311EC"/>
    <w:rsid w:val="00F352C1"/>
    <w:rsid w:val="00F3703E"/>
    <w:rsid w:val="00F37FE5"/>
    <w:rsid w:val="00F4241C"/>
    <w:rsid w:val="00F45085"/>
    <w:rsid w:val="00F475DD"/>
    <w:rsid w:val="00F47918"/>
    <w:rsid w:val="00F5270E"/>
    <w:rsid w:val="00F56418"/>
    <w:rsid w:val="00F6181D"/>
    <w:rsid w:val="00F64A29"/>
    <w:rsid w:val="00F664EA"/>
    <w:rsid w:val="00F665D8"/>
    <w:rsid w:val="00F70A4B"/>
    <w:rsid w:val="00F7481E"/>
    <w:rsid w:val="00F759C4"/>
    <w:rsid w:val="00F777E9"/>
    <w:rsid w:val="00F81D91"/>
    <w:rsid w:val="00F850FB"/>
    <w:rsid w:val="00F87F54"/>
    <w:rsid w:val="00F92A17"/>
    <w:rsid w:val="00F935A2"/>
    <w:rsid w:val="00F93D21"/>
    <w:rsid w:val="00F95851"/>
    <w:rsid w:val="00F967AD"/>
    <w:rsid w:val="00F9734D"/>
    <w:rsid w:val="00FA2946"/>
    <w:rsid w:val="00FA48E9"/>
    <w:rsid w:val="00FB09CA"/>
    <w:rsid w:val="00FB1542"/>
    <w:rsid w:val="00FB3A92"/>
    <w:rsid w:val="00FB4E20"/>
    <w:rsid w:val="00FC3713"/>
    <w:rsid w:val="00FC682B"/>
    <w:rsid w:val="00FD34BE"/>
    <w:rsid w:val="00FD4F8E"/>
    <w:rsid w:val="00FD765F"/>
    <w:rsid w:val="00FE1287"/>
    <w:rsid w:val="00FE2ACA"/>
    <w:rsid w:val="00FE2CE8"/>
    <w:rsid w:val="00FE524E"/>
    <w:rsid w:val="00FF3C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4,7"/>
      <o:rules v:ext="edit">
        <o:r id="V:Rule12" type="arc" idref="#_x0000_s4341"/>
        <o:r id="V:Rule13" type="arc" idref="#_x0000_s4342"/>
        <o:r id="V:Rule77" type="connector" idref="#_x0000_s4196">
          <o:proxy start="" idref="#_x0000_s4194" connectloc="1"/>
          <o:proxy end="" idref="#_x0000_s4194" connectloc="3"/>
        </o:r>
        <o:r id="V:Rule78" type="connector" idref="#_x0000_s7422"/>
        <o:r id="V:Rule79" type="connector" idref="#_x0000_s4496"/>
        <o:r id="V:Rule80" type="connector" idref="#_x0000_s4339"/>
        <o:r id="V:Rule81" type="connector" idref="#_x0000_s4519">
          <o:proxy start="" idref="#_x0000_s4517" connectloc="0"/>
          <o:proxy end="" idref="#_x0000_s4517" connectloc="0"/>
        </o:r>
        <o:r id="V:Rule82" type="connector" idref="#_x0000_s7313"/>
        <o:r id="V:Rule83" type="connector" idref="#_x0000_s7283"/>
        <o:r id="V:Rule84" type="connector" idref="#_x0000_s4487"/>
        <o:r id="V:Rule85" type="connector" idref="#_x0000_s1883"/>
        <o:r id="V:Rule86" type="connector" idref="#_x0000_s4524"/>
        <o:r id="V:Rule87" type="connector" idref="#_x0000_s4488"/>
        <o:r id="V:Rule88" type="connector" idref="#_x0000_s7289"/>
        <o:r id="V:Rule89" type="connector" idref="#_x0000_s7310"/>
        <o:r id="V:Rule90" type="connector" idref="#_x0000_s4235">
          <o:proxy end="" idref="#_x0000_s4231" connectloc="0"/>
        </o:r>
        <o:r id="V:Rule91" type="connector" idref="#_x0000_s7232"/>
        <o:r id="V:Rule92" type="connector" idref="#_x0000_s4475"/>
        <o:r id="V:Rule93" type="connector" idref="#_x0000_s4197"/>
        <o:r id="V:Rule94" type="connector" idref="#_x0000_s4477"/>
        <o:r id="V:Rule95" type="connector" idref="#_x0000_s4523">
          <o:proxy start="" idref="#_x0000_s4522" connectloc="1"/>
          <o:proxy end="" idref="#_x0000_s4522" connectloc="5"/>
        </o:r>
        <o:r id="V:Rule96" type="connector" idref="#_x0000_s4548">
          <o:proxy start="" idref="#_x0000_s4547" connectloc="0"/>
          <o:proxy end="" idref="#_x0000_s4547" connectloc="3"/>
        </o:r>
        <o:r id="V:Rule97" type="connector" idref="#_x0000_s4478"/>
        <o:r id="V:Rule98" type="connector" idref="#_x0000_s4479"/>
        <o:r id="V:Rule99" type="connector" idref="#_x0000_s4497"/>
        <o:r id="V:Rule100" type="connector" idref="#_x0000_s4525">
          <o:proxy start="" idref="#_x0000_s4522" connectloc="0"/>
          <o:proxy end="" idref="#_x0000_s4522" connectloc="4"/>
        </o:r>
        <o:r id="V:Rule101" type="connector" idref="#_x0000_s4476"/>
        <o:r id="V:Rule102" type="connector" idref="#_x0000_s4518"/>
        <o:r id="V:Rule103" type="connector" idref="#_x0000_s4482"/>
        <o:r id="V:Rule104" type="connector" idref="#_x0000_s7288"/>
        <o:r id="V:Rule105" type="connector" idref="#_x0000_s7301"/>
        <o:r id="V:Rule106" type="connector" idref="#_x0000_s7229"/>
        <o:r id="V:Rule107" type="connector" idref="#_x0000_s7304"/>
        <o:r id="V:Rule108" type="connector" idref="#_x0000_s7290"/>
        <o:r id="V:Rule109" type="connector" idref="#_x0000_s4520">
          <o:proxy start="" idref="#_x0000_s4517" connectloc="0"/>
          <o:proxy end="" idref="#_x0000_s4517" connectloc="2"/>
        </o:r>
        <o:r id="V:Rule110" type="connector" idref="#_x0000_s4490"/>
        <o:r id="V:Rule111" type="connector" idref="#_x0000_s4483"/>
        <o:r id="V:Rule112" type="connector" idref="#_x0000_s4530">
          <o:proxy start="" idref="#_x0000_s4527" connectloc="4"/>
          <o:proxy end="" idref="#_x0000_s4527" connectloc="1"/>
        </o:r>
        <o:r id="V:Rule113" type="connector" idref="#_x0000_s4551"/>
        <o:r id="V:Rule114" type="connector" idref="#_x0000_s4337"/>
        <o:r id="V:Rule115" type="connector" idref="#_x0000_s4489"/>
        <o:r id="V:Rule116" type="connector" idref="#_x0000_s4521">
          <o:proxy start="" idref="#_x0000_s4517" connectloc="1"/>
          <o:proxy end="" idref="#_x0000_s4517" connectloc="3"/>
        </o:r>
        <o:r id="V:Rule117" type="connector" idref="#_x0000_s4191"/>
        <o:r id="V:Rule118" type="connector" idref="#_x0000_s7302"/>
        <o:r id="V:Rule119" type="connector" idref="#_x0000_s4526">
          <o:proxy start="" idref="#_x0000_s4522" connectloc="2"/>
          <o:proxy end="" idref="#_x0000_s4522" connectloc="6"/>
        </o:r>
        <o:r id="V:Rule120" type="connector" idref="#_x0000_s4198">
          <o:proxy start="" idref="#_x0000_s4195" connectloc="0"/>
          <o:proxy end="" idref="#_x0000_s4195" connectloc="2"/>
        </o:r>
        <o:r id="V:Rule121" type="connector" idref="#_x0000_s4236"/>
        <o:r id="V:Rule122" type="connector" idref="#_x0000_s4529">
          <o:proxy start="" idref="#_x0000_s4527" connectloc="2"/>
          <o:proxy end="" idref="#_x0000_s4527" connectloc="5"/>
        </o:r>
        <o:r id="V:Rule123" type="connector" idref="#_x0000_s4190">
          <o:proxy start="" idref="#_x0000_s4188" connectloc="1"/>
          <o:proxy end="" idref="#_x0000_s4188" connectloc="3"/>
        </o:r>
        <o:r id="V:Rule124" type="connector" idref="#_x0000_s4528">
          <o:proxy start="" idref="#_x0000_s4527" connectloc="0"/>
          <o:proxy end="" idref="#_x0000_s4527" connectloc="3"/>
        </o:r>
        <o:r id="V:Rule125" type="connector" idref="#_x0000_s4338"/>
        <o:r id="V:Rule126" type="connector" idref="#_x0000_s4494"/>
        <o:r id="V:Rule127" type="connector" idref="#_x0000_s4199">
          <o:proxy start="" idref="#_x0000_s4194" connectloc="0"/>
          <o:proxy end="" idref="#_x0000_s4194" connectloc="2"/>
        </o:r>
        <o:r id="V:Rule128" type="connector" idref="#_x0000_s7303"/>
        <o:r id="V:Rule129" type="connector" idref="#_x0000_s7309"/>
        <o:r id="V:Rule130" type="connector" idref="#_x0000_s4202">
          <o:proxy start="" idref="#_x0000_s4200" connectloc="2"/>
          <o:proxy end="" idref="#_x0000_s4200" connectloc="6"/>
        </o:r>
        <o:r id="V:Rule131" type="connector" idref="#_x0000_s4237">
          <o:proxy start="" idref="#_x0000_s4232" connectloc="0"/>
        </o:r>
        <o:r id="V:Rule132" type="connector" idref="#_x0000_s4363"/>
        <o:r id="V:Rule133" type="connector" idref="#_x0000_s4495"/>
        <o:r id="V:Rule134" type="connector" idref="#_x0000_s4493"/>
        <o:r id="V:Rule135" type="connector" idref="#_x0000_s4486"/>
        <o:r id="V:Rule136" type="connector" idref="#_x0000_s4484"/>
        <o:r id="V:Rule137" type="connector" idref="#_x0000_s4239">
          <o:proxy start="" idref="#_x0000_s4233" connectloc="0"/>
        </o:r>
        <o:r id="V:Rule138" type="connector" idref="#_x0000_s4481"/>
        <o:r id="V:Rule139" type="connector" idref="#_x0000_s4364"/>
        <o:r id="V:Rule140" type="connector" idref="#_x0000_s4491"/>
        <o:r id="V:Rule141" type="connector" idref="#_x0000_s4203">
          <o:proxy start="" idref="#_x0000_s4201" connectloc="2"/>
          <o:proxy end="" idref="#_x0000_s4201" connectloc="6"/>
        </o:r>
        <o:r id="V:Rule142" type="connector" idref="#_x0000_s4365"/>
        <o:r id="V:Rule143" type="connector" idref="#_x0000_s4485"/>
        <o:r id="V:Rule144" type="connector" idref="#_x0000_s4480"/>
        <o:r id="V:Rule145" type="connector" idref="#_x0000_s4340"/>
        <o:r id="V:Rule146" type="connector" idref="#_x0000_s4238">
          <o:proxy start="" idref="#_x0000_s4234" connectloc="0"/>
        </o:r>
        <o:r id="V:Rule147" type="connector" idref="#_x0000_s4362">
          <o:proxy start="" idref="#_x0000_s4360" connectloc="0"/>
          <o:proxy end="" idref="#_x0000_s4360" connectloc="2"/>
        </o:r>
        <o:r id="V:Rule148" type="connector" idref="#_x0000_s4498"/>
        <o:r id="V:Rule149" type="connector" idref="#_x0000_s4492"/>
        <o:r id="V:Rule150" type="connector" idref="#_x0000_s4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184"/>
    <w:pPr>
      <w:ind w:left="720"/>
      <w:contextualSpacing/>
    </w:pPr>
  </w:style>
  <w:style w:type="paragraph" w:styleId="a4">
    <w:name w:val="header"/>
    <w:basedOn w:val="a"/>
    <w:link w:val="a5"/>
    <w:uiPriority w:val="99"/>
    <w:unhideWhenUsed/>
    <w:rsid w:val="005A01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0184"/>
  </w:style>
  <w:style w:type="paragraph" w:styleId="a6">
    <w:name w:val="footer"/>
    <w:basedOn w:val="a"/>
    <w:link w:val="a7"/>
    <w:uiPriority w:val="99"/>
    <w:unhideWhenUsed/>
    <w:rsid w:val="004F00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05A"/>
  </w:style>
  <w:style w:type="table" w:styleId="a8">
    <w:name w:val="Table Grid"/>
    <w:basedOn w:val="a1"/>
    <w:uiPriority w:val="59"/>
    <w:rsid w:val="00147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4F4F41"/>
    <w:pPr>
      <w:spacing w:after="0" w:line="240" w:lineRule="auto"/>
      <w:ind w:left="360" w:hanging="360"/>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sid w:val="004F4F41"/>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3412-3BBD-4121-8811-C426A7C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0</Pages>
  <Words>32786</Words>
  <Characters>18689</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chuk</dc:creator>
  <cp:keywords/>
  <dc:description/>
  <cp:lastModifiedBy>Home</cp:lastModifiedBy>
  <cp:revision>892</cp:revision>
  <cp:lastPrinted>2011-12-18T17:59:00Z</cp:lastPrinted>
  <dcterms:created xsi:type="dcterms:W3CDTF">2011-11-08T15:52:00Z</dcterms:created>
  <dcterms:modified xsi:type="dcterms:W3CDTF">2013-02-04T16:19:00Z</dcterms:modified>
</cp:coreProperties>
</file>